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5E0B0" w14:textId="77777777" w:rsidR="004B460E" w:rsidRPr="00FE22F2" w:rsidRDefault="004B460E" w:rsidP="004B460E">
      <w:pPr>
        <w:jc w:val="center"/>
        <w:rPr>
          <w:rFonts w:ascii="Times New Roman" w:hAnsi="Times New Roman"/>
          <w:b/>
          <w:bCs/>
          <w:sz w:val="24"/>
          <w:szCs w:val="24"/>
          <w:lang w:val="uz-Cyrl-UZ"/>
        </w:rPr>
      </w:pPr>
      <w:bookmarkStart w:id="0" w:name="_GoBack"/>
      <w:r w:rsidRPr="00FE22F2">
        <w:rPr>
          <w:rFonts w:ascii="Times New Roman" w:hAnsi="Times New Roman"/>
          <w:b/>
          <w:bCs/>
          <w:sz w:val="24"/>
          <w:szCs w:val="24"/>
          <w:lang w:val="uz-Cyrl-UZ"/>
        </w:rPr>
        <w:t>“INSON RESURSLARINI BOSHQARISH”</w:t>
      </w:r>
    </w:p>
    <w:p w14:paraId="00997C8F" w14:textId="77777777" w:rsidR="004B460E" w:rsidRPr="00FE22F2" w:rsidRDefault="004B460E" w:rsidP="004B460E">
      <w:pPr>
        <w:jc w:val="center"/>
        <w:rPr>
          <w:rFonts w:ascii="Times New Roman" w:hAnsi="Times New Roman"/>
          <w:b/>
          <w:bCs/>
          <w:sz w:val="24"/>
          <w:szCs w:val="24"/>
          <w:lang w:val="uz-Cyrl-UZ"/>
        </w:rPr>
      </w:pPr>
      <w:r>
        <w:rPr>
          <w:rFonts w:ascii="Times New Roman" w:hAnsi="Times New Roman"/>
          <w:b/>
          <w:bCs/>
          <w:sz w:val="24"/>
          <w:szCs w:val="24"/>
          <w:lang w:val="en-US"/>
        </w:rPr>
        <w:t>f</w:t>
      </w:r>
      <w:r w:rsidRPr="00FE22F2">
        <w:rPr>
          <w:rFonts w:ascii="Times New Roman" w:hAnsi="Times New Roman"/>
          <w:b/>
          <w:bCs/>
          <w:sz w:val="24"/>
          <w:szCs w:val="24"/>
          <w:lang w:val="uz-Cyrl-UZ"/>
        </w:rPr>
        <w:t>anidan</w:t>
      </w:r>
      <w:r>
        <w:rPr>
          <w:rFonts w:ascii="Times New Roman" w:hAnsi="Times New Roman"/>
          <w:b/>
          <w:bCs/>
          <w:sz w:val="24"/>
          <w:szCs w:val="24"/>
          <w:lang w:val="en-US"/>
        </w:rPr>
        <w:t xml:space="preserve">    </w:t>
      </w:r>
      <w:r w:rsidRPr="00FE22F2">
        <w:rPr>
          <w:rFonts w:ascii="Times New Roman" w:hAnsi="Times New Roman"/>
          <w:b/>
          <w:bCs/>
          <w:sz w:val="24"/>
          <w:szCs w:val="24"/>
          <w:lang w:val="uz-Cyrl-UZ"/>
        </w:rPr>
        <w:t>TEST SAVOLLARI</w:t>
      </w:r>
    </w:p>
    <w:p w14:paraId="1B4C2B68" w14:textId="77777777" w:rsidR="004B460E" w:rsidRPr="00FE22F2" w:rsidRDefault="004B460E" w:rsidP="004B460E">
      <w:pPr>
        <w:rPr>
          <w:rFonts w:ascii="Times New Roman" w:hAnsi="Times New Roman"/>
          <w:bCs/>
          <w:sz w:val="24"/>
          <w:szCs w:val="24"/>
          <w:lang w:val="uz-Cyrl-UZ"/>
        </w:rPr>
      </w:pPr>
    </w:p>
    <w:p w14:paraId="5429E3C3"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Inson resurslarini boshqarish - bu...</w:t>
      </w:r>
    </w:p>
    <w:p w14:paraId="661390E8"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Korxona va tashkilotlar maqsadlariga  erishishga  yo‘naltirilgan munosabatlar tizimi.</w:t>
      </w:r>
    </w:p>
    <w:p w14:paraId="17AB0D71"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Iqtisodiyotni boshqarishga yo‘naltirilgan tizim.</w:t>
      </w:r>
    </w:p>
    <w:p w14:paraId="182F76E1"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C</w:t>
      </w:r>
      <w:r w:rsidRPr="00FE22F2">
        <w:rPr>
          <w:rFonts w:ascii="Times New Roman" w:hAnsi="Times New Roman"/>
          <w:bCs/>
          <w:sz w:val="24"/>
          <w:szCs w:val="24"/>
          <w:lang w:val="uz-Cyrl-UZ"/>
        </w:rPr>
        <w:t xml:space="preserve">) Ishlab chiqarish jarayonidagi odamlar </w:t>
      </w:r>
      <w:proofErr w:type="gramStart"/>
      <w:r w:rsidRPr="00FE22F2">
        <w:rPr>
          <w:rFonts w:ascii="Times New Roman" w:hAnsi="Times New Roman"/>
          <w:bCs/>
          <w:sz w:val="24"/>
          <w:szCs w:val="24"/>
          <w:lang w:val="uz-Cyrl-UZ"/>
        </w:rPr>
        <w:t>o‘rtasidagi  munosabatlar</w:t>
      </w:r>
      <w:proofErr w:type="gramEnd"/>
    </w:p>
    <w:p w14:paraId="6FF04C82" w14:textId="11B4E3C9" w:rsidR="004B460E" w:rsidRPr="00FE22F2" w:rsidRDefault="00175EB1" w:rsidP="004B460E">
      <w:pPr>
        <w:rPr>
          <w:rFonts w:ascii="Times New Roman" w:hAnsi="Times New Roman"/>
          <w:bCs/>
          <w:sz w:val="24"/>
          <w:szCs w:val="24"/>
          <w:lang w:val="uz-Cyrl-UZ"/>
        </w:rPr>
      </w:pPr>
      <w:r>
        <w:rPr>
          <w:rFonts w:ascii="Times New Roman" w:hAnsi="Times New Roman"/>
          <w:bCs/>
          <w:sz w:val="24"/>
          <w:szCs w:val="24"/>
          <w:lang w:val="en-US"/>
        </w:rPr>
        <w:t>D)</w:t>
      </w:r>
      <w:r w:rsidR="004B460E" w:rsidRPr="00FE22F2">
        <w:rPr>
          <w:rFonts w:ascii="Times New Roman" w:hAnsi="Times New Roman"/>
          <w:bCs/>
          <w:sz w:val="24"/>
          <w:szCs w:val="24"/>
          <w:lang w:val="uz-Cyrl-UZ"/>
        </w:rPr>
        <w:t xml:space="preserve"> Inson resurslarini boshqarish tizimi.</w:t>
      </w:r>
    </w:p>
    <w:p w14:paraId="70B40EF6" w14:textId="6C923A19" w:rsidR="004B460E" w:rsidRDefault="004B460E" w:rsidP="004B460E">
      <w:pPr>
        <w:rPr>
          <w:rFonts w:ascii="Times New Roman" w:hAnsi="Times New Roman"/>
          <w:sz w:val="24"/>
          <w:szCs w:val="24"/>
          <w:lang w:val="en-US"/>
        </w:rPr>
      </w:pPr>
    </w:p>
    <w:p w14:paraId="3C846AAC"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Inson resurslarini boshqarish tizimi - bu...</w:t>
      </w:r>
    </w:p>
    <w:p w14:paraId="3EFD19B5"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Kadrlarni to‘g‘ri joylashtirish</w:t>
      </w:r>
    </w:p>
    <w:p w14:paraId="0ED00AB3"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Ijodiy sheriklarni ta’minlash.</w:t>
      </w:r>
    </w:p>
    <w:p w14:paraId="5E37359D" w14:textId="77777777" w:rsidR="004B460E" w:rsidRPr="00FE22F2" w:rsidRDefault="004B460E" w:rsidP="004B460E">
      <w:pPr>
        <w:rPr>
          <w:rFonts w:ascii="Times New Roman" w:hAnsi="Times New Roman"/>
          <w:bCs/>
          <w:sz w:val="24"/>
          <w:szCs w:val="24"/>
          <w:lang w:val="uz-Cyrl-UZ"/>
        </w:rPr>
      </w:pPr>
      <w:r w:rsidRPr="0002478B">
        <w:rPr>
          <w:rFonts w:ascii="Times New Roman" w:hAnsi="Times New Roman"/>
          <w:bCs/>
          <w:sz w:val="24"/>
          <w:szCs w:val="24"/>
          <w:lang w:val="uz-Cyrl-UZ"/>
        </w:rPr>
        <w:t>C</w:t>
      </w:r>
      <w:r w:rsidRPr="00FE22F2">
        <w:rPr>
          <w:rFonts w:ascii="Times New Roman" w:hAnsi="Times New Roman"/>
          <w:bCs/>
          <w:sz w:val="24"/>
          <w:szCs w:val="24"/>
          <w:lang w:val="uz-Cyrl-UZ"/>
        </w:rPr>
        <w:t>) Rahbariyat buyruqlarini  tushuntirish.</w:t>
      </w:r>
    </w:p>
    <w:p w14:paraId="0710B7E8"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Ish haqi xarakatlarini nazorat qilish.</w:t>
      </w:r>
    </w:p>
    <w:p w14:paraId="276BFA07" w14:textId="40CBCEBD" w:rsidR="004B460E" w:rsidRPr="0002478B" w:rsidRDefault="004B460E" w:rsidP="004B460E">
      <w:pPr>
        <w:rPr>
          <w:rFonts w:ascii="Times New Roman" w:hAnsi="Times New Roman"/>
          <w:bCs/>
          <w:sz w:val="24"/>
          <w:szCs w:val="24"/>
          <w:lang w:val="uz-Cyrl-UZ"/>
        </w:rPr>
      </w:pPr>
    </w:p>
    <w:p w14:paraId="2D3B8097"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Inson resurslariga bo‘lgan talabni rivojlantirish bosqichlari qanday?</w:t>
      </w:r>
    </w:p>
    <w:p w14:paraId="5EC0ED0E"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Informatsion.</w:t>
      </w:r>
    </w:p>
    <w:p w14:paraId="2A5327E0"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B</w:t>
      </w:r>
      <w:r w:rsidRPr="00FE22F2">
        <w:rPr>
          <w:rFonts w:ascii="Times New Roman" w:hAnsi="Times New Roman"/>
          <w:bCs/>
          <w:sz w:val="24"/>
          <w:szCs w:val="24"/>
          <w:lang w:val="uz-Cyrl-UZ"/>
        </w:rPr>
        <w:t>) Reja dasturini ishlab chiqish.</w:t>
      </w:r>
    </w:p>
    <w:p w14:paraId="532D8488"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C</w:t>
      </w:r>
      <w:r w:rsidRPr="00FE22F2">
        <w:rPr>
          <w:rFonts w:ascii="Times New Roman" w:hAnsi="Times New Roman"/>
          <w:bCs/>
          <w:sz w:val="24"/>
          <w:szCs w:val="24"/>
          <w:lang w:val="uz-Cyrl-UZ"/>
        </w:rPr>
        <w:t>) Qaror qabul qilish.</w:t>
      </w:r>
    </w:p>
    <w:p w14:paraId="14422C2D"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Amalga oshirish.</w:t>
      </w:r>
    </w:p>
    <w:p w14:paraId="49A57ADC" w14:textId="638F9B80" w:rsidR="004B460E" w:rsidRDefault="004B460E" w:rsidP="004B460E">
      <w:pPr>
        <w:rPr>
          <w:rFonts w:ascii="Times New Roman" w:hAnsi="Times New Roman"/>
          <w:sz w:val="24"/>
          <w:szCs w:val="24"/>
          <w:lang w:val="en-US"/>
        </w:rPr>
      </w:pPr>
    </w:p>
    <w:p w14:paraId="4E158784"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Inson resurslarini boshqarishni vazifalari</w:t>
      </w:r>
      <w:r>
        <w:rPr>
          <w:rFonts w:ascii="Times New Roman" w:hAnsi="Times New Roman"/>
          <w:b/>
          <w:bCs/>
          <w:sz w:val="24"/>
          <w:szCs w:val="24"/>
          <w:lang w:val="en-US"/>
        </w:rPr>
        <w:t>dan biri</w:t>
      </w:r>
      <w:r w:rsidRPr="00FE22F2">
        <w:rPr>
          <w:rFonts w:ascii="Times New Roman" w:hAnsi="Times New Roman"/>
          <w:b/>
          <w:bCs/>
          <w:sz w:val="24"/>
          <w:szCs w:val="24"/>
          <w:lang w:val="uz-Cyrl-UZ"/>
        </w:rPr>
        <w:t xml:space="preserve"> - bu...</w:t>
      </w:r>
    </w:p>
    <w:p w14:paraId="2AFCBC14"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Rahbarlarga boshqaruv dasturini  tayyorlashga yordam.</w:t>
      </w:r>
    </w:p>
    <w:p w14:paraId="3CC81F09"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B</w:t>
      </w:r>
      <w:r w:rsidRPr="00FE22F2">
        <w:rPr>
          <w:rFonts w:ascii="Times New Roman" w:hAnsi="Times New Roman"/>
          <w:bCs/>
          <w:sz w:val="24"/>
          <w:szCs w:val="24"/>
          <w:lang w:val="uz-Cyrl-UZ"/>
        </w:rPr>
        <w:t>) Kadrlarni o‘rganish.</w:t>
      </w:r>
    </w:p>
    <w:p w14:paraId="645B78F4"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C</w:t>
      </w:r>
      <w:r w:rsidRPr="00FE22F2">
        <w:rPr>
          <w:rFonts w:ascii="Times New Roman" w:hAnsi="Times New Roman"/>
          <w:bCs/>
          <w:sz w:val="24"/>
          <w:szCs w:val="24"/>
          <w:lang w:val="uz-Cyrl-UZ"/>
        </w:rPr>
        <w:t>) Boshqarishni samarali tuzilishini ishlab chiqish.</w:t>
      </w:r>
    </w:p>
    <w:p w14:paraId="243C1CEE"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 xml:space="preserve">D) Kompetentli  </w:t>
      </w:r>
      <w:r>
        <w:rPr>
          <w:rFonts w:ascii="Times New Roman" w:hAnsi="Times New Roman"/>
          <w:bCs/>
          <w:sz w:val="24"/>
          <w:szCs w:val="24"/>
          <w:lang w:val="en-US"/>
        </w:rPr>
        <w:t>i</w:t>
      </w:r>
      <w:r w:rsidRPr="00FE22F2">
        <w:rPr>
          <w:rFonts w:ascii="Times New Roman" w:hAnsi="Times New Roman"/>
          <w:bCs/>
          <w:sz w:val="24"/>
          <w:szCs w:val="24"/>
          <w:lang w:val="uz-Cyrl-UZ"/>
        </w:rPr>
        <w:t>nson resurslarini boshqarish.</w:t>
      </w:r>
    </w:p>
    <w:p w14:paraId="312EACB4" w14:textId="65C6F3A9" w:rsidR="004B460E" w:rsidRDefault="004B460E" w:rsidP="004B460E">
      <w:pPr>
        <w:rPr>
          <w:rFonts w:ascii="Times New Roman" w:hAnsi="Times New Roman"/>
          <w:sz w:val="24"/>
          <w:szCs w:val="24"/>
          <w:lang w:val="en-US"/>
        </w:rPr>
      </w:pPr>
    </w:p>
    <w:p w14:paraId="66A451DA" w14:textId="77777777" w:rsidR="004B460E" w:rsidRPr="00FE22F2" w:rsidRDefault="004B460E" w:rsidP="004B460E">
      <w:pPr>
        <w:rPr>
          <w:rFonts w:ascii="Times New Roman" w:hAnsi="Times New Roman"/>
          <w:b/>
          <w:bCs/>
          <w:sz w:val="24"/>
          <w:szCs w:val="24"/>
          <w:lang w:val="uz-Cyrl-UZ"/>
        </w:rPr>
      </w:pPr>
    </w:p>
    <w:p w14:paraId="48E4F794"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lastRenderedPageBreak/>
        <w:t>Inson resurslarini boshqarishni maqsadlari -bu...</w:t>
      </w:r>
    </w:p>
    <w:p w14:paraId="12FACB60"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Inson resurslaridan samarali foydalanish.</w:t>
      </w:r>
    </w:p>
    <w:p w14:paraId="3A58D6DA"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B</w:t>
      </w:r>
      <w:r w:rsidRPr="00FE22F2">
        <w:rPr>
          <w:rFonts w:ascii="Times New Roman" w:hAnsi="Times New Roman"/>
          <w:bCs/>
          <w:sz w:val="24"/>
          <w:szCs w:val="24"/>
          <w:lang w:val="uz-Cyrl-UZ"/>
        </w:rPr>
        <w:t xml:space="preserve">) Xodimlar o‘rtasidagi </w:t>
      </w:r>
      <w:proofErr w:type="gramStart"/>
      <w:r w:rsidRPr="00FE22F2">
        <w:rPr>
          <w:rFonts w:ascii="Times New Roman" w:hAnsi="Times New Roman"/>
          <w:bCs/>
          <w:sz w:val="24"/>
          <w:szCs w:val="24"/>
          <w:lang w:val="uz-Cyrl-UZ"/>
        </w:rPr>
        <w:t>munosabatlarni  to‘g‘ri</w:t>
      </w:r>
      <w:proofErr w:type="gramEnd"/>
      <w:r w:rsidRPr="00FE22F2">
        <w:rPr>
          <w:rFonts w:ascii="Times New Roman" w:hAnsi="Times New Roman"/>
          <w:bCs/>
          <w:sz w:val="24"/>
          <w:szCs w:val="24"/>
          <w:lang w:val="uz-Cyrl-UZ"/>
        </w:rPr>
        <w:t xml:space="preserve"> yo‘lga qo‘yish.</w:t>
      </w:r>
    </w:p>
    <w:p w14:paraId="7D372CC7" w14:textId="77777777" w:rsidR="004B460E" w:rsidRPr="00FE22F2" w:rsidRDefault="004B460E" w:rsidP="004B460E">
      <w:pPr>
        <w:rPr>
          <w:rFonts w:ascii="Times New Roman" w:hAnsi="Times New Roman"/>
          <w:bCs/>
          <w:sz w:val="24"/>
          <w:szCs w:val="24"/>
          <w:lang w:val="uz-Cyrl-UZ"/>
        </w:rPr>
      </w:pPr>
      <w:r w:rsidRPr="00B40F11">
        <w:rPr>
          <w:rFonts w:ascii="Times New Roman" w:hAnsi="Times New Roman"/>
          <w:bCs/>
          <w:sz w:val="24"/>
          <w:szCs w:val="24"/>
          <w:lang w:val="uz-Cyrl-UZ"/>
        </w:rPr>
        <w:t>C</w:t>
      </w:r>
      <w:r w:rsidRPr="00FE22F2">
        <w:rPr>
          <w:rFonts w:ascii="Times New Roman" w:hAnsi="Times New Roman"/>
          <w:bCs/>
          <w:sz w:val="24"/>
          <w:szCs w:val="24"/>
          <w:lang w:val="uz-Cyrl-UZ"/>
        </w:rPr>
        <w:t>) Jamoada ijtimoiy- psixologik muhitni qo‘llab- quvvatlash.</w:t>
      </w:r>
    </w:p>
    <w:p w14:paraId="48BDC85A"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Shaxsni rivojlanishini  ta’minlash.</w:t>
      </w:r>
    </w:p>
    <w:p w14:paraId="33BBFA7D" w14:textId="174D5FBC" w:rsidR="004B460E" w:rsidRDefault="004B460E" w:rsidP="004B460E">
      <w:pPr>
        <w:rPr>
          <w:rFonts w:ascii="Times New Roman" w:hAnsi="Times New Roman"/>
          <w:sz w:val="24"/>
          <w:szCs w:val="24"/>
          <w:lang w:val="en-US"/>
        </w:rPr>
      </w:pPr>
    </w:p>
    <w:p w14:paraId="11B73559"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
          <w:bCs/>
          <w:sz w:val="24"/>
          <w:szCs w:val="24"/>
          <w:lang w:val="uz-Cyrl-UZ"/>
        </w:rPr>
        <w:t>Inson resurslarini yollash manbalari</w:t>
      </w:r>
      <w:r w:rsidRPr="00FE22F2">
        <w:rPr>
          <w:rFonts w:ascii="Times New Roman" w:hAnsi="Times New Roman"/>
          <w:bCs/>
          <w:sz w:val="24"/>
          <w:szCs w:val="24"/>
          <w:lang w:val="uz-Cyrl-UZ"/>
        </w:rPr>
        <w:t>.</w:t>
      </w:r>
    </w:p>
    <w:p w14:paraId="3C865154"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Avvalgi  xodimlar.</w:t>
      </w:r>
    </w:p>
    <w:p w14:paraId="07EACDA0"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B</w:t>
      </w:r>
      <w:r w:rsidRPr="00FE22F2">
        <w:rPr>
          <w:rFonts w:ascii="Times New Roman" w:hAnsi="Times New Roman"/>
          <w:bCs/>
          <w:sz w:val="24"/>
          <w:szCs w:val="24"/>
          <w:lang w:val="uz-Cyrl-UZ"/>
        </w:rPr>
        <w:t>) Tasodifiy nomzodlar.</w:t>
      </w:r>
    </w:p>
    <w:p w14:paraId="55DF18E3"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C</w:t>
      </w:r>
      <w:r w:rsidRPr="00FE22F2">
        <w:rPr>
          <w:rFonts w:ascii="Times New Roman" w:hAnsi="Times New Roman"/>
          <w:bCs/>
          <w:sz w:val="24"/>
          <w:szCs w:val="24"/>
          <w:lang w:val="uz-Cyrl-UZ"/>
        </w:rPr>
        <w:t>) O‘quv yurtlari, reklama.</w:t>
      </w:r>
    </w:p>
    <w:p w14:paraId="6ACAAB48"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Mehnat birjalari, agentliklar.</w:t>
      </w:r>
    </w:p>
    <w:p w14:paraId="7C19DBCB" w14:textId="37DD168B" w:rsidR="004B460E" w:rsidRDefault="004B460E" w:rsidP="004B460E">
      <w:pPr>
        <w:rPr>
          <w:rFonts w:ascii="Times New Roman" w:hAnsi="Times New Roman"/>
          <w:sz w:val="24"/>
          <w:szCs w:val="24"/>
          <w:lang w:val="en-US"/>
        </w:rPr>
      </w:pPr>
    </w:p>
    <w:p w14:paraId="5750D3F9"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Kadrlar attestatsiyasi - bu...</w:t>
      </w:r>
    </w:p>
    <w:p w14:paraId="52E0D591"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Kadrlar faolyatini baholash.</w:t>
      </w:r>
    </w:p>
    <w:p w14:paraId="166DFAEA"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B</w:t>
      </w:r>
      <w:r w:rsidRPr="00FE22F2">
        <w:rPr>
          <w:rFonts w:ascii="Times New Roman" w:hAnsi="Times New Roman"/>
          <w:bCs/>
          <w:sz w:val="24"/>
          <w:szCs w:val="24"/>
          <w:lang w:val="uz-Cyrl-UZ"/>
        </w:rPr>
        <w:t>) Ishlovchi shaxsni baholash.</w:t>
      </w:r>
    </w:p>
    <w:p w14:paraId="143F9151"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C</w:t>
      </w:r>
      <w:r w:rsidRPr="00FE22F2">
        <w:rPr>
          <w:rFonts w:ascii="Times New Roman" w:hAnsi="Times New Roman"/>
          <w:bCs/>
          <w:sz w:val="24"/>
          <w:szCs w:val="24"/>
          <w:lang w:val="uz-Cyrl-UZ"/>
        </w:rPr>
        <w:t>) Shaxsiy mehnat natijalarini baholash.</w:t>
      </w:r>
    </w:p>
    <w:p w14:paraId="65B68DA4"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 xml:space="preserve">D) </w:t>
      </w:r>
      <w:r>
        <w:rPr>
          <w:rFonts w:ascii="Times New Roman" w:hAnsi="Times New Roman"/>
          <w:bCs/>
          <w:sz w:val="24"/>
          <w:szCs w:val="24"/>
          <w:lang w:val="en-US"/>
        </w:rPr>
        <w:t>Korxona</w:t>
      </w:r>
      <w:r w:rsidRPr="00FE22F2">
        <w:rPr>
          <w:rFonts w:ascii="Times New Roman" w:hAnsi="Times New Roman"/>
          <w:bCs/>
          <w:sz w:val="24"/>
          <w:szCs w:val="24"/>
          <w:lang w:val="uz-Cyrl-UZ"/>
        </w:rPr>
        <w:t xml:space="preserve"> mehnat natijalarini baholash.</w:t>
      </w:r>
    </w:p>
    <w:p w14:paraId="2764B5C7" w14:textId="1C7E93C8" w:rsidR="004B460E" w:rsidRDefault="004B460E" w:rsidP="004B460E">
      <w:pPr>
        <w:rPr>
          <w:rFonts w:ascii="Times New Roman" w:hAnsi="Times New Roman"/>
          <w:sz w:val="24"/>
          <w:szCs w:val="24"/>
          <w:lang w:val="en-US"/>
        </w:rPr>
      </w:pPr>
    </w:p>
    <w:p w14:paraId="21F00179"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Kompetensiya - bu...</w:t>
      </w:r>
    </w:p>
    <w:p w14:paraId="0F754D43"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Xodimning xuquq va majburiyatlarini yig‘indisi.</w:t>
      </w:r>
    </w:p>
    <w:p w14:paraId="2221AFB3"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B</w:t>
      </w:r>
      <w:r w:rsidRPr="00FE22F2">
        <w:rPr>
          <w:rFonts w:ascii="Times New Roman" w:hAnsi="Times New Roman"/>
          <w:bCs/>
          <w:sz w:val="24"/>
          <w:szCs w:val="24"/>
          <w:lang w:val="uz-Cyrl-UZ"/>
        </w:rPr>
        <w:t xml:space="preserve">) Bilimlar yig‘indisi. </w:t>
      </w:r>
    </w:p>
    <w:p w14:paraId="015E2DE3"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C</w:t>
      </w:r>
      <w:r w:rsidRPr="00FE22F2">
        <w:rPr>
          <w:rFonts w:ascii="Times New Roman" w:hAnsi="Times New Roman"/>
          <w:bCs/>
          <w:sz w:val="24"/>
          <w:szCs w:val="24"/>
          <w:lang w:val="uz-Cyrl-UZ"/>
        </w:rPr>
        <w:t>) Umumta’lim tayyorgarlik darajasi.</w:t>
      </w:r>
    </w:p>
    <w:p w14:paraId="1513185D"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w:t>
      </w:r>
      <w:r w:rsidRPr="00CB6B85">
        <w:rPr>
          <w:rFonts w:ascii="Times New Roman" w:hAnsi="Times New Roman"/>
          <w:bCs/>
          <w:sz w:val="24"/>
          <w:szCs w:val="24"/>
          <w:lang w:val="uz-Cyrl-UZ"/>
        </w:rPr>
        <w:t xml:space="preserve"> </w:t>
      </w:r>
      <w:r w:rsidRPr="00FE22F2">
        <w:rPr>
          <w:rFonts w:ascii="Times New Roman" w:hAnsi="Times New Roman"/>
          <w:bCs/>
          <w:sz w:val="24"/>
          <w:szCs w:val="24"/>
          <w:lang w:val="uz-Cyrl-UZ"/>
        </w:rPr>
        <w:t>Kasbiy  tayyorgarlik darajasi.</w:t>
      </w:r>
    </w:p>
    <w:p w14:paraId="189A526C" w14:textId="37B69E19" w:rsidR="004B460E" w:rsidRPr="00CB6B85" w:rsidRDefault="004B460E" w:rsidP="004B460E">
      <w:pPr>
        <w:rPr>
          <w:rFonts w:ascii="Times New Roman" w:hAnsi="Times New Roman"/>
          <w:sz w:val="24"/>
          <w:szCs w:val="24"/>
          <w:lang w:val="uz-Cyrl-UZ"/>
        </w:rPr>
      </w:pPr>
    </w:p>
    <w:p w14:paraId="2FA81888"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Chiziqli boshqaruv – bu...</w:t>
      </w:r>
    </w:p>
    <w:p w14:paraId="5EC1E229"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Yakkaboshchilikka asoslangan uslub.</w:t>
      </w:r>
    </w:p>
    <w:p w14:paraId="4F0E270B" w14:textId="77777777" w:rsidR="004B460E" w:rsidRPr="00FE22F2" w:rsidRDefault="004B460E" w:rsidP="004B460E">
      <w:pPr>
        <w:rPr>
          <w:rFonts w:ascii="Times New Roman" w:hAnsi="Times New Roman"/>
          <w:bCs/>
          <w:sz w:val="24"/>
          <w:szCs w:val="24"/>
          <w:lang w:val="uz-Cyrl-UZ"/>
        </w:rPr>
      </w:pPr>
      <w:proofErr w:type="gramStart"/>
      <w:r>
        <w:rPr>
          <w:rFonts w:ascii="Times New Roman" w:hAnsi="Times New Roman"/>
          <w:bCs/>
          <w:sz w:val="24"/>
          <w:szCs w:val="24"/>
          <w:lang w:val="en-US"/>
        </w:rPr>
        <w:t>B</w:t>
      </w:r>
      <w:r w:rsidRPr="00FE22F2">
        <w:rPr>
          <w:rFonts w:ascii="Times New Roman" w:hAnsi="Times New Roman"/>
          <w:bCs/>
          <w:sz w:val="24"/>
          <w:szCs w:val="24"/>
          <w:lang w:val="uz-Cyrl-UZ"/>
        </w:rPr>
        <w:t>) Quyi bo</w:t>
      </w:r>
      <w:proofErr w:type="gramEnd"/>
      <w:r w:rsidRPr="00FE22F2">
        <w:rPr>
          <w:rFonts w:ascii="Times New Roman" w:hAnsi="Times New Roman"/>
          <w:bCs/>
          <w:sz w:val="24"/>
          <w:szCs w:val="24"/>
          <w:lang w:val="uz-Cyrl-UZ"/>
        </w:rPr>
        <w:t>‘g‘inlarni boshqarish.</w:t>
      </w:r>
    </w:p>
    <w:p w14:paraId="6CFCBD44"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C</w:t>
      </w:r>
      <w:r w:rsidRPr="00FE22F2">
        <w:rPr>
          <w:rFonts w:ascii="Times New Roman" w:hAnsi="Times New Roman"/>
          <w:bCs/>
          <w:sz w:val="24"/>
          <w:szCs w:val="24"/>
          <w:lang w:val="uz-Cyrl-UZ"/>
        </w:rPr>
        <w:t xml:space="preserve">) Jamoa faoliyatini boshqarish. </w:t>
      </w:r>
    </w:p>
    <w:p w14:paraId="36F5C59A"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lastRenderedPageBreak/>
        <w:t>D) Operativ o‘zaro aloqa.</w:t>
      </w:r>
    </w:p>
    <w:p w14:paraId="0DAA6E01" w14:textId="552FE5A2" w:rsidR="004B460E" w:rsidRDefault="004B460E" w:rsidP="004B460E">
      <w:pPr>
        <w:rPr>
          <w:rFonts w:ascii="Times New Roman" w:hAnsi="Times New Roman"/>
          <w:sz w:val="24"/>
          <w:szCs w:val="24"/>
          <w:lang w:val="en-US"/>
        </w:rPr>
      </w:pPr>
    </w:p>
    <w:p w14:paraId="77A6D62E"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Funksional boshqaruv –bu...</w:t>
      </w:r>
    </w:p>
    <w:p w14:paraId="5673901B"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Alohida turdagi faoliyatlar asosidagi  boshqaruv.</w:t>
      </w:r>
    </w:p>
    <w:p w14:paraId="2A6C3D24"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B</w:t>
      </w:r>
      <w:r w:rsidRPr="00FE22F2">
        <w:rPr>
          <w:rFonts w:ascii="Times New Roman" w:hAnsi="Times New Roman"/>
          <w:bCs/>
          <w:sz w:val="24"/>
          <w:szCs w:val="24"/>
          <w:lang w:val="uz-Cyrl-UZ"/>
        </w:rPr>
        <w:t>) Jamoa shaklidagi boshqaruv.</w:t>
      </w:r>
    </w:p>
    <w:p w14:paraId="1572660C"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C</w:t>
      </w:r>
      <w:r w:rsidRPr="00FE22F2">
        <w:rPr>
          <w:rFonts w:ascii="Times New Roman" w:hAnsi="Times New Roman"/>
          <w:bCs/>
          <w:sz w:val="24"/>
          <w:szCs w:val="24"/>
          <w:lang w:val="uz-Cyrl-UZ"/>
        </w:rPr>
        <w:t>) Axborotli uslub.</w:t>
      </w:r>
    </w:p>
    <w:p w14:paraId="60C19746"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Yakkaboshchilikka asoslangan uslub.</w:t>
      </w:r>
    </w:p>
    <w:p w14:paraId="7DD54C1E" w14:textId="3EF81D06" w:rsidR="004B460E" w:rsidRDefault="004B460E" w:rsidP="004B460E">
      <w:pPr>
        <w:rPr>
          <w:rFonts w:ascii="Times New Roman" w:hAnsi="Times New Roman"/>
          <w:sz w:val="24"/>
          <w:szCs w:val="24"/>
          <w:lang w:val="en-US"/>
        </w:rPr>
      </w:pPr>
    </w:p>
    <w:p w14:paraId="7FB5AA66"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Chiziqli –funksional boshqaruv –bu...</w:t>
      </w:r>
    </w:p>
    <w:p w14:paraId="775714D8"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Vazifalar asosidagi boshqaruv.</w:t>
      </w:r>
    </w:p>
    <w:p w14:paraId="62C7A42B"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B</w:t>
      </w:r>
      <w:r w:rsidRPr="00FE22F2">
        <w:rPr>
          <w:rFonts w:ascii="Times New Roman" w:hAnsi="Times New Roman"/>
          <w:bCs/>
          <w:sz w:val="24"/>
          <w:szCs w:val="24"/>
          <w:lang w:val="uz-Cyrl-UZ"/>
        </w:rPr>
        <w:t>) Chiziqli - funksional uslublarning qo‘shilishi.</w:t>
      </w:r>
    </w:p>
    <w:p w14:paraId="1FF1EFA6"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C</w:t>
      </w:r>
      <w:r w:rsidRPr="00FE22F2">
        <w:rPr>
          <w:rFonts w:ascii="Times New Roman" w:hAnsi="Times New Roman"/>
          <w:bCs/>
          <w:sz w:val="24"/>
          <w:szCs w:val="24"/>
          <w:lang w:val="uz-Cyrl-UZ"/>
        </w:rPr>
        <w:t>) Jamoa shaklidagi boshqaruv.</w:t>
      </w:r>
    </w:p>
    <w:p w14:paraId="1F83679B"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Yakkaboshchilikka asoslangan uslub.</w:t>
      </w:r>
    </w:p>
    <w:p w14:paraId="0F2A76E9" w14:textId="0E5E67CC" w:rsidR="004B460E" w:rsidRDefault="004B460E" w:rsidP="004B460E">
      <w:pPr>
        <w:rPr>
          <w:rFonts w:ascii="Times New Roman" w:hAnsi="Times New Roman"/>
          <w:sz w:val="24"/>
          <w:szCs w:val="24"/>
          <w:lang w:val="en-US"/>
        </w:rPr>
      </w:pPr>
    </w:p>
    <w:p w14:paraId="5729EFBC"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Moddiy javobgarlik turlari qaysilar?</w:t>
      </w:r>
    </w:p>
    <w:p w14:paraId="7EDEF11C"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Nojo‘ya hatti-harakatlar uchun javobgarlik.</w:t>
      </w:r>
    </w:p>
    <w:p w14:paraId="49D4BC01"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B</w:t>
      </w:r>
      <w:r w:rsidRPr="00FE22F2">
        <w:rPr>
          <w:rFonts w:ascii="Times New Roman" w:hAnsi="Times New Roman"/>
          <w:bCs/>
          <w:sz w:val="24"/>
          <w:szCs w:val="24"/>
          <w:lang w:val="uz-Cyrl-UZ"/>
        </w:rPr>
        <w:t xml:space="preserve">) Tanbeh </w:t>
      </w:r>
      <w:proofErr w:type="gramStart"/>
      <w:r w:rsidRPr="00FE22F2">
        <w:rPr>
          <w:rFonts w:ascii="Times New Roman" w:hAnsi="Times New Roman"/>
          <w:bCs/>
          <w:sz w:val="24"/>
          <w:szCs w:val="24"/>
          <w:lang w:val="uz-Cyrl-UZ"/>
        </w:rPr>
        <w:t>ko‘rinishidagi</w:t>
      </w:r>
      <w:proofErr w:type="gramEnd"/>
      <w:r w:rsidRPr="00FE22F2">
        <w:rPr>
          <w:rFonts w:ascii="Times New Roman" w:hAnsi="Times New Roman"/>
          <w:bCs/>
          <w:sz w:val="24"/>
          <w:szCs w:val="24"/>
          <w:lang w:val="uz-Cyrl-UZ"/>
        </w:rPr>
        <w:t xml:space="preserve"> javobgarlik.</w:t>
      </w:r>
    </w:p>
    <w:p w14:paraId="013D3D5F"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C</w:t>
      </w:r>
      <w:r w:rsidRPr="00FE22F2">
        <w:rPr>
          <w:rFonts w:ascii="Times New Roman" w:hAnsi="Times New Roman"/>
          <w:bCs/>
          <w:sz w:val="24"/>
          <w:szCs w:val="24"/>
          <w:lang w:val="uz-Cyrl-UZ"/>
        </w:rPr>
        <w:t>) Firmaga keltirilgan ziyon uchun pullik javobgarlik.</w:t>
      </w:r>
    </w:p>
    <w:p w14:paraId="2568122C"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Ishdan bo‘shatish ko‘rinishidagi javobgarlik.</w:t>
      </w:r>
    </w:p>
    <w:p w14:paraId="248DDF5B" w14:textId="29894AB9" w:rsidR="004B460E" w:rsidRDefault="004B460E" w:rsidP="004B460E">
      <w:pPr>
        <w:rPr>
          <w:rFonts w:ascii="Times New Roman" w:hAnsi="Times New Roman"/>
          <w:sz w:val="24"/>
          <w:szCs w:val="24"/>
          <w:lang w:val="en-US"/>
        </w:rPr>
      </w:pPr>
    </w:p>
    <w:p w14:paraId="2EDB1A3D"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Matritsali boshqaruv tuzilmasi qaysi?</w:t>
      </w:r>
    </w:p>
    <w:p w14:paraId="268A6FDA"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Vertikal va gorizantal  tuzilmaning qo‘shilib ketishi.</w:t>
      </w:r>
    </w:p>
    <w:p w14:paraId="27F1C1EF"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B</w:t>
      </w:r>
      <w:r w:rsidRPr="00FE22F2">
        <w:rPr>
          <w:rFonts w:ascii="Times New Roman" w:hAnsi="Times New Roman"/>
          <w:bCs/>
          <w:sz w:val="24"/>
          <w:szCs w:val="24"/>
          <w:lang w:val="uz-Cyrl-UZ"/>
        </w:rPr>
        <w:t>) Vertikal boshqaruv.</w:t>
      </w:r>
    </w:p>
    <w:p w14:paraId="00A9A919"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C</w:t>
      </w:r>
      <w:r w:rsidRPr="00FE22F2">
        <w:rPr>
          <w:rFonts w:ascii="Times New Roman" w:hAnsi="Times New Roman"/>
          <w:bCs/>
          <w:sz w:val="24"/>
          <w:szCs w:val="24"/>
          <w:lang w:val="uz-Cyrl-UZ"/>
        </w:rPr>
        <w:t>) Gorizontal boshqaruv.</w:t>
      </w:r>
    </w:p>
    <w:p w14:paraId="07C8CB33"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Yakka boshchilik asosidagi boshqaruv.</w:t>
      </w:r>
    </w:p>
    <w:p w14:paraId="3D280FF6" w14:textId="4F7E3FF4" w:rsidR="004B460E" w:rsidRDefault="004B460E" w:rsidP="004B460E">
      <w:pPr>
        <w:rPr>
          <w:rFonts w:ascii="Times New Roman" w:hAnsi="Times New Roman"/>
          <w:sz w:val="24"/>
          <w:szCs w:val="24"/>
          <w:lang w:val="en-US"/>
        </w:rPr>
      </w:pPr>
    </w:p>
    <w:p w14:paraId="25E7B420"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 xml:space="preserve">Boshqaruv </w:t>
      </w:r>
      <w:r>
        <w:rPr>
          <w:rFonts w:ascii="Times New Roman" w:hAnsi="Times New Roman"/>
          <w:b/>
          <w:bCs/>
          <w:sz w:val="24"/>
          <w:szCs w:val="24"/>
          <w:lang w:val="uz-Cyrl-UZ"/>
        </w:rPr>
        <w:t>obekti</w:t>
      </w:r>
      <w:r w:rsidRPr="00FE22F2">
        <w:rPr>
          <w:rFonts w:ascii="Times New Roman" w:hAnsi="Times New Roman"/>
          <w:b/>
          <w:bCs/>
          <w:sz w:val="24"/>
          <w:szCs w:val="24"/>
          <w:lang w:val="uz-Cyrl-UZ"/>
        </w:rPr>
        <w:t>-bu...</w:t>
      </w:r>
    </w:p>
    <w:p w14:paraId="44F5F1B6"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Inson resurslari.</w:t>
      </w:r>
    </w:p>
    <w:p w14:paraId="2A46B4E6"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lastRenderedPageBreak/>
        <w:t>B</w:t>
      </w:r>
      <w:r w:rsidRPr="00FE22F2">
        <w:rPr>
          <w:rFonts w:ascii="Times New Roman" w:hAnsi="Times New Roman"/>
          <w:bCs/>
          <w:sz w:val="24"/>
          <w:szCs w:val="24"/>
          <w:lang w:val="uz-Cyrl-UZ"/>
        </w:rPr>
        <w:t xml:space="preserve">) Xodimlar </w:t>
      </w:r>
      <w:proofErr w:type="gramStart"/>
      <w:r w:rsidRPr="00FE22F2">
        <w:rPr>
          <w:rFonts w:ascii="Times New Roman" w:hAnsi="Times New Roman"/>
          <w:bCs/>
          <w:sz w:val="24"/>
          <w:szCs w:val="24"/>
          <w:lang w:val="uz-Cyrl-UZ"/>
        </w:rPr>
        <w:t>o‘rtasidagi  munosabatlar</w:t>
      </w:r>
      <w:proofErr w:type="gramEnd"/>
      <w:r w:rsidRPr="00FE22F2">
        <w:rPr>
          <w:rFonts w:ascii="Times New Roman" w:hAnsi="Times New Roman"/>
          <w:bCs/>
          <w:sz w:val="24"/>
          <w:szCs w:val="24"/>
          <w:lang w:val="uz-Cyrl-UZ"/>
        </w:rPr>
        <w:t xml:space="preserve"> tizimi.</w:t>
      </w:r>
    </w:p>
    <w:p w14:paraId="7596B6F7"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C</w:t>
      </w:r>
      <w:r w:rsidRPr="00FE22F2">
        <w:rPr>
          <w:rFonts w:ascii="Times New Roman" w:hAnsi="Times New Roman"/>
          <w:bCs/>
          <w:sz w:val="24"/>
          <w:szCs w:val="24"/>
          <w:lang w:val="uz-Cyrl-UZ"/>
        </w:rPr>
        <w:t>) Mehnat taqsimoti.</w:t>
      </w:r>
    </w:p>
    <w:p w14:paraId="31F612A6"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Mehnat koperatsiyasi.</w:t>
      </w:r>
    </w:p>
    <w:p w14:paraId="635A22B3" w14:textId="77777777" w:rsidR="004B460E" w:rsidRPr="00FE22F2" w:rsidRDefault="004B460E" w:rsidP="004B460E">
      <w:pPr>
        <w:rPr>
          <w:rFonts w:ascii="Times New Roman" w:hAnsi="Times New Roman"/>
          <w:bCs/>
          <w:sz w:val="24"/>
          <w:szCs w:val="24"/>
          <w:lang w:val="uz-Cyrl-UZ"/>
        </w:rPr>
      </w:pPr>
    </w:p>
    <w:p w14:paraId="13F21DCC" w14:textId="77777777" w:rsidR="004B460E" w:rsidRPr="00FE22F2" w:rsidRDefault="004B460E" w:rsidP="004B460E">
      <w:pPr>
        <w:rPr>
          <w:rFonts w:ascii="Times New Roman" w:hAnsi="Times New Roman"/>
          <w:b/>
          <w:bCs/>
          <w:sz w:val="24"/>
          <w:szCs w:val="24"/>
          <w:lang w:val="uz-Cyrl-UZ"/>
        </w:rPr>
      </w:pPr>
      <w:r>
        <w:rPr>
          <w:rFonts w:ascii="Times New Roman" w:hAnsi="Times New Roman"/>
          <w:b/>
          <w:bCs/>
          <w:sz w:val="24"/>
          <w:szCs w:val="24"/>
          <w:lang w:val="uz-Cyrl-UZ"/>
        </w:rPr>
        <w:t>Boshqaruv subekti</w:t>
      </w:r>
      <w:r w:rsidRPr="00FE22F2">
        <w:rPr>
          <w:rFonts w:ascii="Times New Roman" w:hAnsi="Times New Roman"/>
          <w:b/>
          <w:bCs/>
          <w:sz w:val="24"/>
          <w:szCs w:val="24"/>
          <w:lang w:val="uz-Cyrl-UZ"/>
        </w:rPr>
        <w:t xml:space="preserve"> –bu...</w:t>
      </w:r>
    </w:p>
    <w:p w14:paraId="4A6DDCBF"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Boshqaruv organlari.</w:t>
      </w:r>
    </w:p>
    <w:p w14:paraId="73BA69B8"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B</w:t>
      </w:r>
      <w:r w:rsidRPr="00FE22F2">
        <w:rPr>
          <w:rFonts w:ascii="Times New Roman" w:hAnsi="Times New Roman"/>
          <w:bCs/>
          <w:sz w:val="24"/>
          <w:szCs w:val="24"/>
          <w:lang w:val="uz-Cyrl-UZ"/>
        </w:rPr>
        <w:t>) Mehnat jamoasi.</w:t>
      </w:r>
    </w:p>
    <w:p w14:paraId="5176ABFB"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C</w:t>
      </w:r>
      <w:r w:rsidRPr="00FE22F2">
        <w:rPr>
          <w:rFonts w:ascii="Times New Roman" w:hAnsi="Times New Roman"/>
          <w:bCs/>
          <w:sz w:val="24"/>
          <w:szCs w:val="24"/>
          <w:lang w:val="uz-Cyrl-UZ"/>
        </w:rPr>
        <w:t>) Yollanma Inson resurslari.</w:t>
      </w:r>
    </w:p>
    <w:p w14:paraId="50B0AADA"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Ishlovchi.</w:t>
      </w:r>
    </w:p>
    <w:p w14:paraId="249751E7" w14:textId="13047101" w:rsidR="004B460E" w:rsidRDefault="004B460E" w:rsidP="004B460E">
      <w:pPr>
        <w:rPr>
          <w:rFonts w:ascii="Times New Roman" w:hAnsi="Times New Roman"/>
          <w:sz w:val="24"/>
          <w:szCs w:val="24"/>
          <w:lang w:val="en-US"/>
        </w:rPr>
      </w:pPr>
    </w:p>
    <w:p w14:paraId="62A5F216"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Boshqaruvchi tizim-bu...</w:t>
      </w:r>
    </w:p>
    <w:p w14:paraId="1345142E"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A) Boshqaruv subekti</w:t>
      </w:r>
      <w:r w:rsidRPr="00FE22F2">
        <w:rPr>
          <w:rFonts w:ascii="Times New Roman" w:hAnsi="Times New Roman"/>
          <w:bCs/>
          <w:sz w:val="24"/>
          <w:szCs w:val="24"/>
          <w:lang w:val="uz-Cyrl-UZ"/>
        </w:rPr>
        <w:t>.</w:t>
      </w:r>
    </w:p>
    <w:p w14:paraId="5C23E88C"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B</w:t>
      </w:r>
      <w:r>
        <w:rPr>
          <w:rFonts w:ascii="Times New Roman" w:hAnsi="Times New Roman"/>
          <w:bCs/>
          <w:sz w:val="24"/>
          <w:szCs w:val="24"/>
          <w:lang w:val="uz-Cyrl-UZ"/>
        </w:rPr>
        <w:t>) Boshqaruv obekti</w:t>
      </w:r>
      <w:r w:rsidRPr="00FE22F2">
        <w:rPr>
          <w:rFonts w:ascii="Times New Roman" w:hAnsi="Times New Roman"/>
          <w:bCs/>
          <w:sz w:val="24"/>
          <w:szCs w:val="24"/>
          <w:lang w:val="uz-Cyrl-UZ"/>
        </w:rPr>
        <w:t>.</w:t>
      </w:r>
    </w:p>
    <w:p w14:paraId="689D39C5"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C</w:t>
      </w:r>
      <w:r w:rsidRPr="00FE22F2">
        <w:rPr>
          <w:rFonts w:ascii="Times New Roman" w:hAnsi="Times New Roman"/>
          <w:bCs/>
          <w:sz w:val="24"/>
          <w:szCs w:val="24"/>
          <w:lang w:val="uz-Cyrl-UZ"/>
        </w:rPr>
        <w:t>) Chiziqli tizim menejerlari.</w:t>
      </w:r>
    </w:p>
    <w:p w14:paraId="72BE1E85"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Shtab menejerlari.</w:t>
      </w:r>
    </w:p>
    <w:p w14:paraId="02A5BA00" w14:textId="2C6FE604" w:rsidR="004B460E" w:rsidRDefault="004B460E" w:rsidP="004B460E">
      <w:pPr>
        <w:rPr>
          <w:rFonts w:ascii="Times New Roman" w:hAnsi="Times New Roman"/>
          <w:sz w:val="24"/>
          <w:szCs w:val="24"/>
          <w:lang w:val="en-US"/>
        </w:rPr>
      </w:pPr>
    </w:p>
    <w:p w14:paraId="02CE0CE2"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 xml:space="preserve">Boshqariluvchi tizim-bu... </w:t>
      </w:r>
    </w:p>
    <w:p w14:paraId="35D0E350"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Jamoa.</w:t>
      </w:r>
    </w:p>
    <w:p w14:paraId="29AD4A29"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B</w:t>
      </w:r>
      <w:r w:rsidRPr="00FE22F2">
        <w:rPr>
          <w:rFonts w:ascii="Times New Roman" w:hAnsi="Times New Roman"/>
          <w:bCs/>
          <w:sz w:val="24"/>
          <w:szCs w:val="24"/>
          <w:lang w:val="uz-Cyrl-UZ"/>
        </w:rPr>
        <w:t>) Yollanma xodimlar.</w:t>
      </w:r>
    </w:p>
    <w:p w14:paraId="7802C60E"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C</w:t>
      </w:r>
      <w:r w:rsidRPr="00FE22F2">
        <w:rPr>
          <w:rFonts w:ascii="Times New Roman" w:hAnsi="Times New Roman"/>
          <w:bCs/>
          <w:sz w:val="24"/>
          <w:szCs w:val="24"/>
          <w:lang w:val="uz-Cyrl-UZ"/>
        </w:rPr>
        <w:t xml:space="preserve">) Boshqaruv </w:t>
      </w:r>
      <w:r>
        <w:rPr>
          <w:rFonts w:ascii="Times New Roman" w:hAnsi="Times New Roman"/>
          <w:bCs/>
          <w:sz w:val="24"/>
          <w:szCs w:val="24"/>
          <w:lang w:val="uz-Cyrl-UZ"/>
        </w:rPr>
        <w:t>subekti</w:t>
      </w:r>
      <w:r w:rsidRPr="00FE22F2">
        <w:rPr>
          <w:rFonts w:ascii="Times New Roman" w:hAnsi="Times New Roman"/>
          <w:bCs/>
          <w:sz w:val="24"/>
          <w:szCs w:val="24"/>
          <w:lang w:val="uz-Cyrl-UZ"/>
        </w:rPr>
        <w:t>.</w:t>
      </w:r>
    </w:p>
    <w:p w14:paraId="1D750C03"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 xml:space="preserve">D) Boshqaruv </w:t>
      </w:r>
      <w:r>
        <w:rPr>
          <w:rFonts w:ascii="Times New Roman" w:hAnsi="Times New Roman"/>
          <w:bCs/>
          <w:sz w:val="24"/>
          <w:szCs w:val="24"/>
          <w:lang w:val="uz-Cyrl-UZ"/>
        </w:rPr>
        <w:t>obekti</w:t>
      </w:r>
      <w:r w:rsidRPr="00FE22F2">
        <w:rPr>
          <w:rFonts w:ascii="Times New Roman" w:hAnsi="Times New Roman"/>
          <w:bCs/>
          <w:sz w:val="24"/>
          <w:szCs w:val="24"/>
          <w:lang w:val="uz-Cyrl-UZ"/>
        </w:rPr>
        <w:t>.</w:t>
      </w:r>
    </w:p>
    <w:p w14:paraId="2E5A8B69" w14:textId="3903FF03" w:rsidR="004B460E" w:rsidRDefault="004B460E" w:rsidP="004B460E">
      <w:pPr>
        <w:rPr>
          <w:rFonts w:ascii="Times New Roman" w:hAnsi="Times New Roman"/>
          <w:sz w:val="24"/>
          <w:szCs w:val="24"/>
          <w:lang w:val="en-US"/>
        </w:rPr>
      </w:pPr>
    </w:p>
    <w:p w14:paraId="20EDECD2"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Boshqarish fanining  predmeti-bu...</w:t>
      </w:r>
    </w:p>
    <w:p w14:paraId="62A3085B"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Inson resurslari tuzilmasi yig‘indisi.</w:t>
      </w:r>
    </w:p>
    <w:p w14:paraId="2384839F"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B</w:t>
      </w:r>
      <w:r w:rsidRPr="00FE22F2">
        <w:rPr>
          <w:rFonts w:ascii="Times New Roman" w:hAnsi="Times New Roman"/>
          <w:bCs/>
          <w:sz w:val="24"/>
          <w:szCs w:val="24"/>
          <w:lang w:val="uz-Cyrl-UZ"/>
        </w:rPr>
        <w:t>) Tashkilotning rivojlanishi qonuni.</w:t>
      </w:r>
    </w:p>
    <w:p w14:paraId="2DBA2834"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C</w:t>
      </w:r>
      <w:r w:rsidRPr="00FE22F2">
        <w:rPr>
          <w:rFonts w:ascii="Times New Roman" w:hAnsi="Times New Roman"/>
          <w:bCs/>
          <w:sz w:val="24"/>
          <w:szCs w:val="24"/>
          <w:lang w:val="uz-Cyrl-UZ"/>
        </w:rPr>
        <w:t>) Boshqaruvchilik munosabatlari.</w:t>
      </w:r>
    </w:p>
    <w:p w14:paraId="59A52AA1"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Boshqarish tizimi.</w:t>
      </w:r>
    </w:p>
    <w:p w14:paraId="3061573A" w14:textId="5BD7F933" w:rsidR="004B460E" w:rsidRDefault="004B460E" w:rsidP="004B460E">
      <w:pPr>
        <w:rPr>
          <w:rFonts w:ascii="Times New Roman" w:hAnsi="Times New Roman"/>
          <w:sz w:val="24"/>
          <w:szCs w:val="24"/>
          <w:lang w:val="en-US"/>
        </w:rPr>
      </w:pPr>
    </w:p>
    <w:p w14:paraId="67216D93"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lastRenderedPageBreak/>
        <w:t>Inson resurslarini boshqarish  tamoyillari.</w:t>
      </w:r>
    </w:p>
    <w:p w14:paraId="0875820A"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Yakkaboshchilik, ilmiylik.</w:t>
      </w:r>
    </w:p>
    <w:p w14:paraId="1F0A60BF"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B</w:t>
      </w:r>
      <w:r w:rsidRPr="00FE22F2">
        <w:rPr>
          <w:rFonts w:ascii="Times New Roman" w:hAnsi="Times New Roman"/>
          <w:bCs/>
          <w:sz w:val="24"/>
          <w:szCs w:val="24"/>
          <w:lang w:val="uz-Cyrl-UZ"/>
        </w:rPr>
        <w:t xml:space="preserve">) Raqobat, boshqarish shakl va </w:t>
      </w:r>
      <w:proofErr w:type="gramStart"/>
      <w:r w:rsidRPr="00FE22F2">
        <w:rPr>
          <w:rFonts w:ascii="Times New Roman" w:hAnsi="Times New Roman"/>
          <w:bCs/>
          <w:sz w:val="24"/>
          <w:szCs w:val="24"/>
          <w:lang w:val="uz-Cyrl-UZ"/>
        </w:rPr>
        <w:t>uslubiyatlarini  takomillashtirish</w:t>
      </w:r>
      <w:proofErr w:type="gramEnd"/>
      <w:r w:rsidRPr="00FE22F2">
        <w:rPr>
          <w:rFonts w:ascii="Times New Roman" w:hAnsi="Times New Roman"/>
          <w:bCs/>
          <w:sz w:val="24"/>
          <w:szCs w:val="24"/>
          <w:lang w:val="uz-Cyrl-UZ"/>
        </w:rPr>
        <w:t>.</w:t>
      </w:r>
    </w:p>
    <w:p w14:paraId="6C2E522E"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C</w:t>
      </w:r>
      <w:r w:rsidRPr="00FE22F2">
        <w:rPr>
          <w:rFonts w:ascii="Times New Roman" w:hAnsi="Times New Roman"/>
          <w:bCs/>
          <w:sz w:val="24"/>
          <w:szCs w:val="24"/>
          <w:lang w:val="uz-Cyrl-UZ"/>
        </w:rPr>
        <w:t>) Kadrlarni tanlash va joylashtirish.</w:t>
      </w:r>
    </w:p>
    <w:p w14:paraId="4813A3E6"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Mustaqqilik, erkinlik , javobgarlik, tashabbuskorlik.</w:t>
      </w:r>
    </w:p>
    <w:p w14:paraId="34838BB1" w14:textId="73DC097C" w:rsidR="004B460E" w:rsidRDefault="004B460E" w:rsidP="004B460E">
      <w:pPr>
        <w:rPr>
          <w:rFonts w:ascii="Times New Roman" w:hAnsi="Times New Roman"/>
          <w:sz w:val="24"/>
          <w:szCs w:val="24"/>
          <w:lang w:val="en-US"/>
        </w:rPr>
      </w:pPr>
    </w:p>
    <w:p w14:paraId="5D42685D"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Inson resurslari boshqarishning maqsadi nima?</w:t>
      </w:r>
    </w:p>
    <w:p w14:paraId="57AA967E"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Inson resurslaridan samarali foydalanish.</w:t>
      </w:r>
    </w:p>
    <w:p w14:paraId="465C5064"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B</w:t>
      </w:r>
      <w:r w:rsidRPr="00FE22F2">
        <w:rPr>
          <w:rFonts w:ascii="Times New Roman" w:hAnsi="Times New Roman"/>
          <w:bCs/>
          <w:sz w:val="24"/>
          <w:szCs w:val="24"/>
          <w:lang w:val="uz-Cyrl-UZ"/>
        </w:rPr>
        <w:t xml:space="preserve">) Ishga oid munosabatlarni </w:t>
      </w:r>
      <w:proofErr w:type="gramStart"/>
      <w:r w:rsidRPr="00FE22F2">
        <w:rPr>
          <w:rFonts w:ascii="Times New Roman" w:hAnsi="Times New Roman"/>
          <w:bCs/>
          <w:sz w:val="24"/>
          <w:szCs w:val="24"/>
          <w:lang w:val="uz-Cyrl-UZ"/>
        </w:rPr>
        <w:t>to‘g‘ri</w:t>
      </w:r>
      <w:proofErr w:type="gramEnd"/>
      <w:r w:rsidRPr="00FE22F2">
        <w:rPr>
          <w:rFonts w:ascii="Times New Roman" w:hAnsi="Times New Roman"/>
          <w:bCs/>
          <w:sz w:val="24"/>
          <w:szCs w:val="24"/>
          <w:lang w:val="uz-Cyrl-UZ"/>
        </w:rPr>
        <w:t xml:space="preserve"> yo‘lga qo‘yish.</w:t>
      </w:r>
    </w:p>
    <w:p w14:paraId="5E84E664"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C</w:t>
      </w:r>
      <w:r w:rsidRPr="00FE22F2">
        <w:rPr>
          <w:rFonts w:ascii="Times New Roman" w:hAnsi="Times New Roman"/>
          <w:bCs/>
          <w:sz w:val="24"/>
          <w:szCs w:val="24"/>
          <w:lang w:val="uz-Cyrl-UZ"/>
        </w:rPr>
        <w:t>) Shaxsni optimal rivojlanishini ta’minlash.</w:t>
      </w:r>
    </w:p>
    <w:p w14:paraId="2B8770E8"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 xml:space="preserve">D) </w:t>
      </w:r>
      <w:r>
        <w:rPr>
          <w:rFonts w:ascii="Times New Roman" w:hAnsi="Times New Roman"/>
          <w:bCs/>
          <w:sz w:val="24"/>
          <w:szCs w:val="24"/>
          <w:lang w:val="en-US"/>
        </w:rPr>
        <w:t>Korxona</w:t>
      </w:r>
      <w:r w:rsidRPr="00FE22F2">
        <w:rPr>
          <w:rFonts w:ascii="Times New Roman" w:hAnsi="Times New Roman"/>
          <w:bCs/>
          <w:sz w:val="24"/>
          <w:szCs w:val="24"/>
          <w:lang w:val="uz-Cyrl-UZ"/>
        </w:rPr>
        <w:t>ni optimal rivojlanishini ta’minlash.</w:t>
      </w:r>
    </w:p>
    <w:p w14:paraId="06034150" w14:textId="39684623" w:rsidR="004B460E" w:rsidRDefault="004B460E" w:rsidP="004B460E">
      <w:pPr>
        <w:rPr>
          <w:rFonts w:ascii="Times New Roman" w:hAnsi="Times New Roman"/>
          <w:sz w:val="24"/>
          <w:szCs w:val="24"/>
          <w:lang w:val="en-US"/>
        </w:rPr>
      </w:pPr>
    </w:p>
    <w:p w14:paraId="3A320AE9"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Inson resurslarini boshqarish prinsipial sxemasi.</w:t>
      </w:r>
    </w:p>
    <w:p w14:paraId="2CD96789"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Kadrlar siyosati.</w:t>
      </w:r>
    </w:p>
    <w:p w14:paraId="2B65B2E9"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B</w:t>
      </w:r>
      <w:r w:rsidRPr="00FE22F2">
        <w:rPr>
          <w:rFonts w:ascii="Times New Roman" w:hAnsi="Times New Roman"/>
          <w:bCs/>
          <w:sz w:val="24"/>
          <w:szCs w:val="24"/>
          <w:lang w:val="uz-Cyrl-UZ"/>
        </w:rPr>
        <w:t xml:space="preserve">) Motivatsiya va taqdirlash. </w:t>
      </w:r>
    </w:p>
    <w:p w14:paraId="778D5AB3"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B)</w:t>
      </w:r>
      <w:r w:rsidRPr="00FE22F2">
        <w:rPr>
          <w:rFonts w:ascii="Times New Roman" w:hAnsi="Times New Roman"/>
          <w:bCs/>
          <w:sz w:val="24"/>
          <w:szCs w:val="24"/>
          <w:lang w:val="uz-Cyrl-UZ"/>
        </w:rPr>
        <w:t xml:space="preserve"> Mehnat munosabatlari.</w:t>
      </w:r>
    </w:p>
    <w:p w14:paraId="04DD7EDD"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Kasaba uyushmalariva boshqa tashkilotlar bilan o‘zaro munosabatlar.</w:t>
      </w:r>
    </w:p>
    <w:p w14:paraId="4058A519" w14:textId="5B64C32C" w:rsidR="004B460E" w:rsidRDefault="004B460E" w:rsidP="004B460E">
      <w:pPr>
        <w:rPr>
          <w:rFonts w:ascii="Times New Roman" w:hAnsi="Times New Roman"/>
          <w:sz w:val="24"/>
          <w:szCs w:val="24"/>
          <w:lang w:val="en-US"/>
        </w:rPr>
      </w:pPr>
    </w:p>
    <w:p w14:paraId="79E14C84"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Inson resurslari ishchanligini baholash qanday imkonyatlar beradi?</w:t>
      </w:r>
    </w:p>
    <w:p w14:paraId="53414E80"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Tashkilot tuzilmasida o‘z joyini tanlash.</w:t>
      </w:r>
    </w:p>
    <w:p w14:paraId="0B6D6995"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B</w:t>
      </w:r>
      <w:r w:rsidRPr="00FE22F2">
        <w:rPr>
          <w:rFonts w:ascii="Times New Roman" w:hAnsi="Times New Roman"/>
          <w:bCs/>
          <w:sz w:val="24"/>
          <w:szCs w:val="24"/>
          <w:lang w:val="uz-Cyrl-UZ"/>
        </w:rPr>
        <w:t>) Takomillashtirish yo‘llarini ishlab chiqish.</w:t>
      </w:r>
    </w:p>
    <w:p w14:paraId="7F782DE0"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C</w:t>
      </w:r>
      <w:r w:rsidRPr="00FE22F2">
        <w:rPr>
          <w:rFonts w:ascii="Times New Roman" w:hAnsi="Times New Roman"/>
          <w:bCs/>
          <w:sz w:val="24"/>
          <w:szCs w:val="24"/>
          <w:lang w:val="uz-Cyrl-UZ"/>
        </w:rPr>
        <w:t>) Ish haqini mos kelishini aniqlash.</w:t>
      </w:r>
    </w:p>
    <w:p w14:paraId="4084E5C8"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Martabaga ko‘tarilishini aniqlash.</w:t>
      </w:r>
    </w:p>
    <w:p w14:paraId="32DCA6AF" w14:textId="77777777" w:rsidR="004B460E" w:rsidRDefault="004B460E" w:rsidP="004B460E">
      <w:pPr>
        <w:rPr>
          <w:rFonts w:ascii="Times New Roman" w:hAnsi="Times New Roman"/>
          <w:b/>
          <w:bCs/>
          <w:sz w:val="24"/>
          <w:szCs w:val="24"/>
          <w:lang w:val="en-US"/>
        </w:rPr>
      </w:pPr>
    </w:p>
    <w:p w14:paraId="5337CD67"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Kadrlarni rivojlantirishning maqsadi nimalardan iborat?</w:t>
      </w:r>
    </w:p>
    <w:p w14:paraId="1ECFD631"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 xml:space="preserve">A) Korxona kadrlar bilan ishlash. </w:t>
      </w:r>
    </w:p>
    <w:p w14:paraId="2658CD40"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Yuqori malakali kadrlarni ko‘paytirish.</w:t>
      </w:r>
    </w:p>
    <w:p w14:paraId="37C6D39D"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Ishlovchilarga zarur vaqtlarda va kerakli miqdorda ularning  qobiliyatlariga muvofiq ish joylarini ta’minlash.</w:t>
      </w:r>
    </w:p>
    <w:p w14:paraId="61B0ECD3"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lastRenderedPageBreak/>
        <w:t>D) Mehnat faoliyatidagi tanglikni kamaytirish.</w:t>
      </w:r>
    </w:p>
    <w:p w14:paraId="5B7A3CBB" w14:textId="077FF9E4" w:rsidR="004B460E" w:rsidRDefault="004B460E" w:rsidP="004B460E">
      <w:pPr>
        <w:rPr>
          <w:rFonts w:ascii="Times New Roman" w:hAnsi="Times New Roman"/>
          <w:sz w:val="24"/>
          <w:szCs w:val="24"/>
          <w:lang w:val="en-US"/>
        </w:rPr>
      </w:pPr>
    </w:p>
    <w:p w14:paraId="63CC49C6"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Ishchanlikni baholash bosqichlari qanday?</w:t>
      </w:r>
    </w:p>
    <w:p w14:paraId="2F372871"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Anketa ma’lumotlarining tahlil qilish.</w:t>
      </w:r>
    </w:p>
    <w:p w14:paraId="72174606"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en-US"/>
        </w:rPr>
        <w:t>B</w:t>
      </w:r>
      <w:r w:rsidRPr="00FE22F2">
        <w:rPr>
          <w:rFonts w:ascii="Times New Roman" w:hAnsi="Times New Roman"/>
          <w:bCs/>
          <w:sz w:val="24"/>
          <w:szCs w:val="24"/>
          <w:lang w:val="uz-Cyrl-UZ"/>
        </w:rPr>
        <w:t>) Ma’lumotlar yig‘ish.</w:t>
      </w:r>
    </w:p>
    <w:p w14:paraId="01E63F42"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Sinovlar o‘tkazish.</w:t>
      </w:r>
    </w:p>
    <w:p w14:paraId="791569D1"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Suhbat o‘tkazish.</w:t>
      </w:r>
    </w:p>
    <w:p w14:paraId="45896286" w14:textId="53A24391" w:rsidR="004B460E" w:rsidRDefault="004B460E" w:rsidP="004B460E">
      <w:pPr>
        <w:rPr>
          <w:rFonts w:ascii="Times New Roman" w:hAnsi="Times New Roman"/>
          <w:sz w:val="24"/>
          <w:szCs w:val="24"/>
          <w:lang w:val="en-US"/>
        </w:rPr>
      </w:pPr>
    </w:p>
    <w:p w14:paraId="00214B48"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Kasbga yo‘naltirish shakllari qaysilar?</w:t>
      </w:r>
    </w:p>
    <w:p w14:paraId="1851C208"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Kasbga o‘qitish.</w:t>
      </w:r>
    </w:p>
    <w:p w14:paraId="138D5B37"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Mehnatga ehtiyojini tarbiyalash.</w:t>
      </w:r>
    </w:p>
    <w:p w14:paraId="30F11891"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Kasbiy informatsiya.</w:t>
      </w:r>
    </w:p>
    <w:p w14:paraId="2C483891"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Kasbiy maslahat va tanlov.</w:t>
      </w:r>
    </w:p>
    <w:p w14:paraId="69AEE013" w14:textId="43A042D4" w:rsidR="004B460E" w:rsidRDefault="004B460E" w:rsidP="004B460E">
      <w:pPr>
        <w:rPr>
          <w:rFonts w:ascii="Times New Roman" w:hAnsi="Times New Roman"/>
          <w:sz w:val="24"/>
          <w:szCs w:val="24"/>
          <w:lang w:val="en-US"/>
        </w:rPr>
      </w:pPr>
    </w:p>
    <w:p w14:paraId="7D9D0AA9"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Inson resurslariga bo‘lgan talabni rivojlantirish bosqichlari qanday?</w:t>
      </w:r>
    </w:p>
    <w:p w14:paraId="0CAEF899"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Informatsion.</w:t>
      </w:r>
    </w:p>
    <w:p w14:paraId="2F83BB28"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Reja dasturini ishlab chiqish.</w:t>
      </w:r>
    </w:p>
    <w:p w14:paraId="6BAFC27F"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Qaror qabul qilish.</w:t>
      </w:r>
    </w:p>
    <w:p w14:paraId="50C58197"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Amalga oshirish.</w:t>
      </w:r>
    </w:p>
    <w:p w14:paraId="354DDB26" w14:textId="77777777" w:rsidR="004B460E" w:rsidRPr="00FE22F2" w:rsidRDefault="004B460E" w:rsidP="004B460E">
      <w:pPr>
        <w:rPr>
          <w:rFonts w:ascii="Times New Roman" w:hAnsi="Times New Roman"/>
          <w:b/>
          <w:bCs/>
          <w:sz w:val="24"/>
          <w:szCs w:val="24"/>
          <w:lang w:val="uz-Cyrl-UZ"/>
        </w:rPr>
      </w:pPr>
    </w:p>
    <w:p w14:paraId="06DD072B"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Mehnatga bo‘lgan asosiy xarajatlar qaysilar?</w:t>
      </w:r>
    </w:p>
    <w:p w14:paraId="68689F3C"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Turar joyga haq to‘lash</w:t>
      </w:r>
    </w:p>
    <w:p w14:paraId="10B1BDDB"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Mehnatga xaq to‘lash.</w:t>
      </w:r>
    </w:p>
    <w:p w14:paraId="0DCD341B"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Nafaqalar.</w:t>
      </w:r>
    </w:p>
    <w:p w14:paraId="1454B678"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Tibbiy xizmat.</w:t>
      </w:r>
    </w:p>
    <w:p w14:paraId="10E8D816" w14:textId="5CF8FA11" w:rsidR="004B460E" w:rsidRDefault="004B460E" w:rsidP="004B460E">
      <w:pPr>
        <w:rPr>
          <w:rFonts w:ascii="Times New Roman" w:hAnsi="Times New Roman"/>
          <w:sz w:val="24"/>
          <w:szCs w:val="24"/>
          <w:lang w:val="en-US"/>
        </w:rPr>
      </w:pPr>
    </w:p>
    <w:p w14:paraId="28E0A7F0"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Nomzodlarni tanlash bosqichi qaysilar?</w:t>
      </w:r>
    </w:p>
    <w:p w14:paraId="4D975AC2"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Birlamchi tanlov.</w:t>
      </w:r>
    </w:p>
    <w:p w14:paraId="4281A3A3"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lastRenderedPageBreak/>
        <w:t>B)</w:t>
      </w:r>
      <w:r w:rsidRPr="00FE22F2">
        <w:rPr>
          <w:rFonts w:ascii="Times New Roman" w:hAnsi="Times New Roman"/>
          <w:bCs/>
          <w:sz w:val="24"/>
          <w:szCs w:val="24"/>
          <w:lang w:val="uz-Cyrl-UZ"/>
        </w:rPr>
        <w:t xml:space="preserve"> Suxbatlashish.</w:t>
      </w:r>
    </w:p>
    <w:p w14:paraId="026F71EB"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Nomzod xaqida ma’lumotlar to‘plash.</w:t>
      </w:r>
    </w:p>
    <w:p w14:paraId="087205B6"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Hamma javoblar to‘g‘ri.</w:t>
      </w:r>
    </w:p>
    <w:p w14:paraId="1951D995" w14:textId="7630A2AB" w:rsidR="004B460E" w:rsidRDefault="004B460E" w:rsidP="004B460E">
      <w:pPr>
        <w:rPr>
          <w:rFonts w:ascii="Times New Roman" w:hAnsi="Times New Roman"/>
          <w:sz w:val="24"/>
          <w:szCs w:val="24"/>
          <w:lang w:val="en-US"/>
        </w:rPr>
      </w:pPr>
    </w:p>
    <w:p w14:paraId="637BACAC"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Adaptatsiya aspektlari bu...</w:t>
      </w:r>
    </w:p>
    <w:p w14:paraId="1A9C2445"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Ruhiy fiziologik.</w:t>
      </w:r>
    </w:p>
    <w:p w14:paraId="7328201D"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Ijtimoiy ruhiy.</w:t>
      </w:r>
    </w:p>
    <w:p w14:paraId="6564E973"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Kasbiy. </w:t>
      </w:r>
    </w:p>
    <w:p w14:paraId="6B5CD6C9"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Tashkiliy.</w:t>
      </w:r>
    </w:p>
    <w:p w14:paraId="63A8E071" w14:textId="68BDA829" w:rsidR="004B460E" w:rsidRDefault="004B460E" w:rsidP="004B460E">
      <w:pPr>
        <w:rPr>
          <w:rFonts w:ascii="Times New Roman" w:hAnsi="Times New Roman"/>
          <w:sz w:val="24"/>
          <w:szCs w:val="24"/>
          <w:lang w:val="en-US"/>
        </w:rPr>
      </w:pPr>
    </w:p>
    <w:p w14:paraId="71181CEC"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Adaptatsiyani boshqarish mexanizmi-bu...</w:t>
      </w:r>
    </w:p>
    <w:p w14:paraId="451A8E6F"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Seminarlar.</w:t>
      </w:r>
    </w:p>
    <w:p w14:paraId="26D7062D"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Yakka tartibdagi suhbatlar.</w:t>
      </w:r>
    </w:p>
    <w:p w14:paraId="2214BBA0"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Qisqa muddatli kurslar.</w:t>
      </w:r>
    </w:p>
    <w:p w14:paraId="106EA359"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Maxsus kurslar.</w:t>
      </w:r>
    </w:p>
    <w:p w14:paraId="7F7D45F9" w14:textId="42DD6A4A" w:rsidR="004B460E" w:rsidRDefault="004B460E" w:rsidP="004B460E">
      <w:pPr>
        <w:rPr>
          <w:rFonts w:ascii="Times New Roman" w:hAnsi="Times New Roman"/>
          <w:sz w:val="24"/>
          <w:szCs w:val="24"/>
          <w:lang w:val="en-US"/>
        </w:rPr>
      </w:pPr>
    </w:p>
    <w:p w14:paraId="0670CCF0"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Inson resurslaridan foydalanishning asosiy tamoyillari...</w:t>
      </w:r>
    </w:p>
    <w:p w14:paraId="3072B582"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Bir maromda ish bilan ta’minlash.</w:t>
      </w:r>
    </w:p>
    <w:p w14:paraId="3BA9F70C"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Mehnat tanaffuslari.</w:t>
      </w:r>
    </w:p>
    <w:p w14:paraId="02775165"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Kadrlarni joylashtirish.</w:t>
      </w:r>
    </w:p>
    <w:p w14:paraId="367A2E7D"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Ish joyini tanlash.</w:t>
      </w:r>
    </w:p>
    <w:p w14:paraId="6F94F5D0" w14:textId="77777777" w:rsidR="004B460E" w:rsidRDefault="004B460E" w:rsidP="004B460E">
      <w:pPr>
        <w:rPr>
          <w:rFonts w:ascii="Times New Roman" w:hAnsi="Times New Roman"/>
          <w:sz w:val="24"/>
          <w:szCs w:val="24"/>
          <w:lang w:val="en-US"/>
        </w:rPr>
      </w:pPr>
    </w:p>
    <w:p w14:paraId="40A723C6"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Mehnat safarbarligining sabablari nima?</w:t>
      </w:r>
    </w:p>
    <w:p w14:paraId="67143C78"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Mos keladigan ishni qidirish.</w:t>
      </w:r>
    </w:p>
    <w:p w14:paraId="0E60A3C2"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Mos keladigan ish joyini qidirish.</w:t>
      </w:r>
    </w:p>
    <w:p w14:paraId="2C770CFD"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Qo‘shimcha mutaxassislikni tanlash.</w:t>
      </w:r>
    </w:p>
    <w:p w14:paraId="6E3A12A2"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Martabaning o‘sishi.</w:t>
      </w:r>
    </w:p>
    <w:p w14:paraId="44E9D10E" w14:textId="1307042B" w:rsidR="004B460E" w:rsidRDefault="004B460E" w:rsidP="004B460E">
      <w:pPr>
        <w:rPr>
          <w:rFonts w:ascii="Times New Roman" w:hAnsi="Times New Roman"/>
          <w:sz w:val="24"/>
          <w:szCs w:val="24"/>
          <w:lang w:val="en-US"/>
        </w:rPr>
      </w:pPr>
    </w:p>
    <w:p w14:paraId="5035E6BC" w14:textId="77777777" w:rsidR="004B460E" w:rsidRPr="00FE22F2" w:rsidRDefault="004B460E" w:rsidP="004B460E">
      <w:pPr>
        <w:rPr>
          <w:rFonts w:ascii="Times New Roman" w:hAnsi="Times New Roman"/>
          <w:b/>
          <w:bCs/>
          <w:sz w:val="24"/>
          <w:szCs w:val="24"/>
          <w:lang w:val="uz-Cyrl-UZ"/>
        </w:rPr>
      </w:pPr>
      <w:r>
        <w:rPr>
          <w:rFonts w:ascii="Times New Roman" w:hAnsi="Times New Roman"/>
          <w:b/>
          <w:bCs/>
          <w:sz w:val="24"/>
          <w:szCs w:val="24"/>
          <w:lang w:val="uz-Cyrl-UZ"/>
        </w:rPr>
        <w:lastRenderedPageBreak/>
        <w:t>Ihtilof</w:t>
      </w:r>
      <w:r w:rsidRPr="00FE22F2">
        <w:rPr>
          <w:rFonts w:ascii="Times New Roman" w:hAnsi="Times New Roman"/>
          <w:b/>
          <w:bCs/>
          <w:sz w:val="24"/>
          <w:szCs w:val="24"/>
          <w:lang w:val="uz-Cyrl-UZ"/>
        </w:rPr>
        <w:t>larning ko‘rinishlari qaysilar?</w:t>
      </w:r>
    </w:p>
    <w:p w14:paraId="3EE1AAC4"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 xml:space="preserve">A) Salbiy. </w:t>
      </w:r>
    </w:p>
    <w:p w14:paraId="7260ED54"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Ijobiy.</w:t>
      </w:r>
    </w:p>
    <w:p w14:paraId="0B7D9E57"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Ochiq va yopiq.</w:t>
      </w:r>
    </w:p>
    <w:p w14:paraId="6D301597"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Antogonistik.</w:t>
      </w:r>
    </w:p>
    <w:p w14:paraId="68B94594" w14:textId="0F37AE14" w:rsidR="004B460E" w:rsidRDefault="004B460E" w:rsidP="004B460E">
      <w:pPr>
        <w:rPr>
          <w:rFonts w:ascii="Times New Roman" w:hAnsi="Times New Roman"/>
          <w:sz w:val="24"/>
          <w:szCs w:val="24"/>
          <w:lang w:val="en-US"/>
        </w:rPr>
      </w:pPr>
    </w:p>
    <w:p w14:paraId="282CEE84" w14:textId="77777777" w:rsidR="004B460E" w:rsidRPr="00FE22F2" w:rsidRDefault="004B460E" w:rsidP="004B460E">
      <w:pPr>
        <w:rPr>
          <w:rFonts w:ascii="Times New Roman" w:hAnsi="Times New Roman"/>
          <w:b/>
          <w:bCs/>
          <w:sz w:val="24"/>
          <w:szCs w:val="24"/>
          <w:lang w:val="uz-Cyrl-UZ"/>
        </w:rPr>
      </w:pPr>
      <w:r>
        <w:rPr>
          <w:rFonts w:ascii="Times New Roman" w:hAnsi="Times New Roman"/>
          <w:b/>
          <w:bCs/>
          <w:sz w:val="24"/>
          <w:szCs w:val="24"/>
          <w:lang w:val="uz-Cyrl-UZ"/>
        </w:rPr>
        <w:t>Ihtilof</w:t>
      </w:r>
      <w:r w:rsidRPr="00FE22F2">
        <w:rPr>
          <w:rFonts w:ascii="Times New Roman" w:hAnsi="Times New Roman"/>
          <w:b/>
          <w:bCs/>
          <w:sz w:val="24"/>
          <w:szCs w:val="24"/>
          <w:lang w:val="uz-Cyrl-UZ"/>
        </w:rPr>
        <w:t>larning belgilari qaysilar?</w:t>
      </w:r>
    </w:p>
    <w:p w14:paraId="5EC6F76C"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Kamsitish.</w:t>
      </w:r>
    </w:p>
    <w:p w14:paraId="120ED04A"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Farmoyishlarni bajarishdan bosh tortish.</w:t>
      </w:r>
    </w:p>
    <w:p w14:paraId="5D59697E"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Kamgaplik.</w:t>
      </w:r>
    </w:p>
    <w:p w14:paraId="4A30F2F8"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Majburiyatlarni rasmiy bajarish.</w:t>
      </w:r>
    </w:p>
    <w:p w14:paraId="52E5F905" w14:textId="569E510A" w:rsidR="004B460E" w:rsidRDefault="004B460E" w:rsidP="004B460E">
      <w:pPr>
        <w:rPr>
          <w:rFonts w:ascii="Times New Roman" w:hAnsi="Times New Roman"/>
          <w:sz w:val="24"/>
          <w:szCs w:val="24"/>
          <w:lang w:val="en-US"/>
        </w:rPr>
      </w:pPr>
    </w:p>
    <w:p w14:paraId="1E0C0859" w14:textId="77777777" w:rsidR="004B460E" w:rsidRPr="00FE22F2" w:rsidRDefault="004B460E" w:rsidP="004B460E">
      <w:pPr>
        <w:rPr>
          <w:rFonts w:ascii="Times New Roman" w:hAnsi="Times New Roman"/>
          <w:b/>
          <w:bCs/>
          <w:sz w:val="24"/>
          <w:szCs w:val="24"/>
          <w:lang w:val="uz-Cyrl-UZ"/>
        </w:rPr>
      </w:pPr>
      <w:r>
        <w:rPr>
          <w:rFonts w:ascii="Times New Roman" w:hAnsi="Times New Roman"/>
          <w:b/>
          <w:bCs/>
          <w:sz w:val="24"/>
          <w:szCs w:val="24"/>
          <w:lang w:val="uz-Cyrl-UZ"/>
        </w:rPr>
        <w:t>Ihtilof</w:t>
      </w:r>
      <w:r w:rsidRPr="00FE22F2">
        <w:rPr>
          <w:rFonts w:ascii="Times New Roman" w:hAnsi="Times New Roman"/>
          <w:b/>
          <w:bCs/>
          <w:sz w:val="24"/>
          <w:szCs w:val="24"/>
          <w:lang w:val="uz-Cyrl-UZ"/>
        </w:rPr>
        <w:t>lar qanday sharoitlarda yuzaga keladi?</w:t>
      </w:r>
    </w:p>
    <w:p w14:paraId="4EA8F747"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Mehnatni tashkil etishda kamchiliklar.</w:t>
      </w:r>
    </w:p>
    <w:p w14:paraId="43233A6E"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Axloqsizlik munosabatlarining mavjudligi.</w:t>
      </w:r>
    </w:p>
    <w:p w14:paraId="39856D6C"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Boshliqqa ishonchsizlik.</w:t>
      </w:r>
    </w:p>
    <w:p w14:paraId="4EC38B72"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Boshliqning xodimlarga ishonchsizligi.</w:t>
      </w:r>
    </w:p>
    <w:p w14:paraId="3EC96BA2" w14:textId="1297D7EF" w:rsidR="004B460E" w:rsidRDefault="004B460E" w:rsidP="004B460E">
      <w:pPr>
        <w:rPr>
          <w:rFonts w:ascii="Times New Roman" w:hAnsi="Times New Roman"/>
          <w:sz w:val="24"/>
          <w:szCs w:val="24"/>
          <w:lang w:val="en-US"/>
        </w:rPr>
      </w:pPr>
    </w:p>
    <w:p w14:paraId="4C40A0BC" w14:textId="77777777" w:rsidR="004B460E" w:rsidRPr="00FE22F2" w:rsidRDefault="004B460E" w:rsidP="004B460E">
      <w:pPr>
        <w:rPr>
          <w:rFonts w:ascii="Times New Roman" w:hAnsi="Times New Roman"/>
          <w:b/>
          <w:bCs/>
          <w:sz w:val="24"/>
          <w:szCs w:val="24"/>
          <w:lang w:val="uz-Cyrl-UZ"/>
        </w:rPr>
      </w:pPr>
      <w:r>
        <w:rPr>
          <w:rFonts w:ascii="Times New Roman" w:hAnsi="Times New Roman"/>
          <w:b/>
          <w:bCs/>
          <w:sz w:val="24"/>
          <w:szCs w:val="24"/>
          <w:lang w:val="uz-Cyrl-UZ"/>
        </w:rPr>
        <w:t>Ihtilof</w:t>
      </w:r>
      <w:r w:rsidRPr="00FE22F2">
        <w:rPr>
          <w:rFonts w:ascii="Times New Roman" w:hAnsi="Times New Roman"/>
          <w:b/>
          <w:bCs/>
          <w:sz w:val="24"/>
          <w:szCs w:val="24"/>
          <w:lang w:val="uz-Cyrl-UZ"/>
        </w:rPr>
        <w:t>larning turlari qanday?</w:t>
      </w:r>
    </w:p>
    <w:p w14:paraId="666333C5"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Shaxsni o‘zidan.</w:t>
      </w:r>
    </w:p>
    <w:p w14:paraId="06C606DA"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Shaxslararo.</w:t>
      </w:r>
    </w:p>
    <w:p w14:paraId="76019D74"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Shaxs bilan guruh o‘rtasidagi.</w:t>
      </w:r>
    </w:p>
    <w:p w14:paraId="37025730"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Guruhlararo.</w:t>
      </w:r>
    </w:p>
    <w:p w14:paraId="6FD7A36D" w14:textId="6643A37E" w:rsidR="004B460E" w:rsidRDefault="004B460E" w:rsidP="004B460E">
      <w:pPr>
        <w:rPr>
          <w:rFonts w:ascii="Times New Roman" w:hAnsi="Times New Roman"/>
          <w:sz w:val="24"/>
          <w:szCs w:val="24"/>
          <w:lang w:val="en-US"/>
        </w:rPr>
      </w:pPr>
    </w:p>
    <w:p w14:paraId="6F6DCDC6" w14:textId="77777777" w:rsidR="004B460E" w:rsidRPr="00FE22F2" w:rsidRDefault="004B460E" w:rsidP="004B460E">
      <w:pPr>
        <w:rPr>
          <w:rFonts w:ascii="Times New Roman" w:hAnsi="Times New Roman"/>
          <w:b/>
          <w:bCs/>
          <w:sz w:val="24"/>
          <w:szCs w:val="24"/>
          <w:lang w:val="uz-Cyrl-UZ"/>
        </w:rPr>
      </w:pPr>
      <w:r>
        <w:rPr>
          <w:rFonts w:ascii="Times New Roman" w:hAnsi="Times New Roman"/>
          <w:b/>
          <w:bCs/>
          <w:sz w:val="24"/>
          <w:szCs w:val="24"/>
          <w:lang w:val="uz-Cyrl-UZ"/>
        </w:rPr>
        <w:t>Ihtilof</w:t>
      </w:r>
      <w:r w:rsidRPr="00FE22F2">
        <w:rPr>
          <w:rFonts w:ascii="Times New Roman" w:hAnsi="Times New Roman"/>
          <w:b/>
          <w:bCs/>
          <w:sz w:val="24"/>
          <w:szCs w:val="24"/>
          <w:lang w:val="uz-Cyrl-UZ"/>
        </w:rPr>
        <w:t>larning sabablari nimada?</w:t>
      </w:r>
    </w:p>
    <w:p w14:paraId="627C0B48"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Ish yuzasidan kelishmovchiliklar.</w:t>
      </w:r>
    </w:p>
    <w:p w14:paraId="4BC9A7A4"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Tushunmaslik.</w:t>
      </w:r>
    </w:p>
    <w:p w14:paraId="12311A4B"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Raqobat.</w:t>
      </w:r>
    </w:p>
    <w:p w14:paraId="00CA6F50"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lastRenderedPageBreak/>
        <w:t>D)  Raqiblik, baxslashuv.</w:t>
      </w:r>
    </w:p>
    <w:p w14:paraId="02DB22C4" w14:textId="77777777" w:rsidR="004B460E" w:rsidRPr="00FE22F2" w:rsidRDefault="004B460E" w:rsidP="004B460E">
      <w:pPr>
        <w:rPr>
          <w:rFonts w:ascii="Times New Roman" w:hAnsi="Times New Roman"/>
          <w:b/>
          <w:bCs/>
          <w:sz w:val="24"/>
          <w:szCs w:val="24"/>
          <w:lang w:val="uz-Cyrl-UZ"/>
        </w:rPr>
      </w:pPr>
    </w:p>
    <w:p w14:paraId="2BD15EBE" w14:textId="77777777" w:rsidR="004B460E" w:rsidRPr="00FE22F2" w:rsidRDefault="004B460E" w:rsidP="004B460E">
      <w:pPr>
        <w:rPr>
          <w:rFonts w:ascii="Times New Roman" w:hAnsi="Times New Roman"/>
          <w:b/>
          <w:bCs/>
          <w:sz w:val="24"/>
          <w:szCs w:val="24"/>
          <w:lang w:val="uz-Cyrl-UZ"/>
        </w:rPr>
      </w:pPr>
      <w:r>
        <w:rPr>
          <w:rFonts w:ascii="Times New Roman" w:hAnsi="Times New Roman"/>
          <w:b/>
          <w:bCs/>
          <w:sz w:val="24"/>
          <w:szCs w:val="24"/>
          <w:lang w:val="uz-Cyrl-UZ"/>
        </w:rPr>
        <w:t>Ihtilof</w:t>
      </w:r>
      <w:r w:rsidRPr="00FE22F2">
        <w:rPr>
          <w:rFonts w:ascii="Times New Roman" w:hAnsi="Times New Roman"/>
          <w:b/>
          <w:bCs/>
          <w:sz w:val="24"/>
          <w:szCs w:val="24"/>
          <w:lang w:val="uz-Cyrl-UZ"/>
        </w:rPr>
        <w:t>li shaxslarning qanday turlari mavjud?</w:t>
      </w:r>
    </w:p>
    <w:p w14:paraId="1A2C78F1"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Boshqarib turmaydigan.</w:t>
      </w:r>
    </w:p>
    <w:p w14:paraId="37287ED5"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Rigid shaxslar.</w:t>
      </w:r>
    </w:p>
    <w:p w14:paraId="27967D95"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O‘rta aniq shaxslar.</w:t>
      </w:r>
    </w:p>
    <w:p w14:paraId="535C8C8D"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Demonsrativ.</w:t>
      </w:r>
    </w:p>
    <w:p w14:paraId="2088EBBE" w14:textId="661E018A" w:rsidR="004B460E" w:rsidRDefault="004B460E" w:rsidP="004B460E">
      <w:pPr>
        <w:rPr>
          <w:rFonts w:ascii="Times New Roman" w:hAnsi="Times New Roman"/>
          <w:sz w:val="24"/>
          <w:szCs w:val="24"/>
          <w:lang w:val="en-US"/>
        </w:rPr>
      </w:pPr>
    </w:p>
    <w:p w14:paraId="10E66243" w14:textId="77777777" w:rsidR="004B460E" w:rsidRPr="00FE22F2" w:rsidRDefault="004B460E" w:rsidP="004B460E">
      <w:pPr>
        <w:rPr>
          <w:rFonts w:ascii="Times New Roman" w:hAnsi="Times New Roman"/>
          <w:b/>
          <w:bCs/>
          <w:sz w:val="24"/>
          <w:szCs w:val="24"/>
          <w:lang w:val="uz-Cyrl-UZ"/>
        </w:rPr>
      </w:pPr>
      <w:r>
        <w:rPr>
          <w:rFonts w:ascii="Times New Roman" w:hAnsi="Times New Roman"/>
          <w:b/>
          <w:bCs/>
          <w:sz w:val="24"/>
          <w:szCs w:val="24"/>
          <w:lang w:val="uz-Cyrl-UZ"/>
        </w:rPr>
        <w:t>Ihtilof</w:t>
      </w:r>
      <w:r w:rsidRPr="00FE22F2">
        <w:rPr>
          <w:rFonts w:ascii="Times New Roman" w:hAnsi="Times New Roman"/>
          <w:b/>
          <w:bCs/>
          <w:sz w:val="24"/>
          <w:szCs w:val="24"/>
          <w:lang w:val="uz-Cyrl-UZ"/>
        </w:rPr>
        <w:t>ni oldini olish yo‘llari qaysilar?</w:t>
      </w:r>
    </w:p>
    <w:p w14:paraId="715466E0"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Ma’muriy choralar.</w:t>
      </w:r>
    </w:p>
    <w:p w14:paraId="4DFB849A"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Pedagogik choralar.</w:t>
      </w:r>
    </w:p>
    <w:p w14:paraId="451AF112"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Psixologik choralar.</w:t>
      </w:r>
    </w:p>
    <w:p w14:paraId="359F134F"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Talablarni tushuntirish.</w:t>
      </w:r>
    </w:p>
    <w:p w14:paraId="32B49A63" w14:textId="378CD0F0" w:rsidR="004B460E" w:rsidRDefault="004B460E" w:rsidP="004B460E">
      <w:pPr>
        <w:rPr>
          <w:rFonts w:ascii="Times New Roman" w:hAnsi="Times New Roman"/>
          <w:sz w:val="24"/>
          <w:szCs w:val="24"/>
          <w:lang w:val="en-US"/>
        </w:rPr>
      </w:pPr>
    </w:p>
    <w:p w14:paraId="19EA2213" w14:textId="77777777" w:rsidR="004B460E" w:rsidRPr="00FE22F2" w:rsidRDefault="004B460E" w:rsidP="004B460E">
      <w:pPr>
        <w:rPr>
          <w:rFonts w:ascii="Times New Roman" w:hAnsi="Times New Roman"/>
          <w:b/>
          <w:bCs/>
          <w:sz w:val="24"/>
          <w:szCs w:val="24"/>
          <w:lang w:val="uz-Cyrl-UZ"/>
        </w:rPr>
      </w:pPr>
      <w:r>
        <w:rPr>
          <w:rFonts w:ascii="Times New Roman" w:hAnsi="Times New Roman"/>
          <w:b/>
          <w:bCs/>
          <w:sz w:val="24"/>
          <w:szCs w:val="24"/>
          <w:lang w:val="uz-Cyrl-UZ"/>
        </w:rPr>
        <w:t>Ihtilof</w:t>
      </w:r>
      <w:r w:rsidRPr="00FE22F2">
        <w:rPr>
          <w:rFonts w:ascii="Times New Roman" w:hAnsi="Times New Roman"/>
          <w:b/>
          <w:bCs/>
          <w:sz w:val="24"/>
          <w:szCs w:val="24"/>
          <w:lang w:val="uz-Cyrl-UZ"/>
        </w:rPr>
        <w:t>larni hal qilish usullari qanday?</w:t>
      </w:r>
    </w:p>
    <w:p w14:paraId="4629E900"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O‘zini chetga olish.</w:t>
      </w:r>
    </w:p>
    <w:p w14:paraId="50DC8462"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Kompromiss.</w:t>
      </w:r>
    </w:p>
    <w:p w14:paraId="36CF8635"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Moslashish.</w:t>
      </w:r>
    </w:p>
    <w:p w14:paraId="525C7A97"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Hamkorlik.</w:t>
      </w:r>
    </w:p>
    <w:p w14:paraId="40D7DCCE" w14:textId="43436F93" w:rsidR="004B460E" w:rsidRDefault="004B460E" w:rsidP="004B460E">
      <w:pPr>
        <w:rPr>
          <w:rFonts w:ascii="Times New Roman" w:hAnsi="Times New Roman"/>
          <w:sz w:val="24"/>
          <w:szCs w:val="24"/>
          <w:lang w:val="en-US"/>
        </w:rPr>
      </w:pPr>
    </w:p>
    <w:p w14:paraId="61549D1F" w14:textId="77777777" w:rsidR="004B460E" w:rsidRPr="00FE22F2" w:rsidRDefault="004B460E" w:rsidP="004B460E">
      <w:pPr>
        <w:rPr>
          <w:rFonts w:ascii="Times New Roman" w:hAnsi="Times New Roman"/>
          <w:b/>
          <w:bCs/>
          <w:sz w:val="24"/>
          <w:szCs w:val="24"/>
          <w:lang w:val="uz-Cyrl-UZ"/>
        </w:rPr>
      </w:pPr>
      <w:r>
        <w:rPr>
          <w:rFonts w:ascii="Times New Roman" w:hAnsi="Times New Roman"/>
          <w:b/>
          <w:bCs/>
          <w:sz w:val="24"/>
          <w:szCs w:val="24"/>
          <w:lang w:val="uz-Cyrl-UZ"/>
        </w:rPr>
        <w:t xml:space="preserve">Ihtiloflarni </w:t>
      </w:r>
      <w:r>
        <w:rPr>
          <w:rFonts w:ascii="Times New Roman" w:hAnsi="Times New Roman"/>
          <w:b/>
          <w:bCs/>
          <w:sz w:val="24"/>
          <w:szCs w:val="24"/>
          <w:lang w:val="en-US"/>
        </w:rPr>
        <w:t>ye</w:t>
      </w:r>
      <w:r w:rsidRPr="00FE22F2">
        <w:rPr>
          <w:rFonts w:ascii="Times New Roman" w:hAnsi="Times New Roman"/>
          <w:b/>
          <w:bCs/>
          <w:sz w:val="24"/>
          <w:szCs w:val="24"/>
          <w:lang w:val="uz-Cyrl-UZ"/>
        </w:rPr>
        <w:t>chish bo‘yicha qanday chora tadbirlar mavjud?</w:t>
      </w:r>
    </w:p>
    <w:p w14:paraId="061CA6AD"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Izolyatsiya.</w:t>
      </w:r>
    </w:p>
    <w:p w14:paraId="1432EA5B"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w:t>
      </w:r>
      <w:r>
        <w:rPr>
          <w:rFonts w:ascii="Times New Roman" w:hAnsi="Times New Roman"/>
          <w:bCs/>
          <w:sz w:val="24"/>
          <w:szCs w:val="24"/>
          <w:lang w:val="uz-Cyrl-UZ"/>
        </w:rPr>
        <w:t>Ihtilof</w:t>
      </w:r>
      <w:r w:rsidRPr="00FE22F2">
        <w:rPr>
          <w:rFonts w:ascii="Times New Roman" w:hAnsi="Times New Roman"/>
          <w:bCs/>
          <w:sz w:val="24"/>
          <w:szCs w:val="24"/>
          <w:lang w:val="uz-Cyrl-UZ"/>
        </w:rPr>
        <w:t xml:space="preserve"> qilish imkonyatini cheklash.</w:t>
      </w:r>
    </w:p>
    <w:p w14:paraId="00555EAF"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Chetlashtirish.</w:t>
      </w:r>
    </w:p>
    <w:p w14:paraId="661E06D6"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Qayta yo‘naltirish.</w:t>
      </w:r>
    </w:p>
    <w:p w14:paraId="28F9207A" w14:textId="282E07E4" w:rsidR="004B460E" w:rsidRDefault="004B460E" w:rsidP="004B460E">
      <w:pPr>
        <w:rPr>
          <w:rFonts w:ascii="Times New Roman" w:hAnsi="Times New Roman"/>
          <w:sz w:val="24"/>
          <w:szCs w:val="24"/>
          <w:lang w:val="en-US"/>
        </w:rPr>
      </w:pPr>
    </w:p>
    <w:p w14:paraId="0BED98FA"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Kadrlarni o‘qitish-bu...</w:t>
      </w:r>
    </w:p>
    <w:p w14:paraId="35126140"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Nazariyani o‘rganish.</w:t>
      </w:r>
    </w:p>
    <w:p w14:paraId="1D299118"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lastRenderedPageBreak/>
        <w:t>B)</w:t>
      </w:r>
      <w:r w:rsidRPr="00FE22F2">
        <w:rPr>
          <w:rFonts w:ascii="Times New Roman" w:hAnsi="Times New Roman"/>
          <w:bCs/>
          <w:sz w:val="24"/>
          <w:szCs w:val="24"/>
          <w:lang w:val="uz-Cyrl-UZ"/>
        </w:rPr>
        <w:t xml:space="preserve"> Ilg‘or tajribalarni o‘rganish.</w:t>
      </w:r>
    </w:p>
    <w:p w14:paraId="5EB00C13"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Tashkiliy o‘qitish.</w:t>
      </w:r>
    </w:p>
    <w:p w14:paraId="22CC243F"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w:t>
      </w:r>
      <w:r>
        <w:rPr>
          <w:rFonts w:ascii="Times New Roman" w:hAnsi="Times New Roman"/>
          <w:bCs/>
          <w:sz w:val="24"/>
          <w:szCs w:val="24"/>
          <w:lang w:val="en-US"/>
        </w:rPr>
        <w:t xml:space="preserve"> </w:t>
      </w:r>
      <w:r w:rsidRPr="00FE22F2">
        <w:rPr>
          <w:rFonts w:ascii="Times New Roman" w:hAnsi="Times New Roman"/>
          <w:bCs/>
          <w:sz w:val="24"/>
          <w:szCs w:val="24"/>
          <w:lang w:val="uz-Cyrl-UZ"/>
        </w:rPr>
        <w:t>Yakka tartibdagi o‘qish.</w:t>
      </w:r>
    </w:p>
    <w:p w14:paraId="0C975B95" w14:textId="08F179DE" w:rsidR="004B460E" w:rsidRDefault="004B460E" w:rsidP="004B460E">
      <w:pPr>
        <w:rPr>
          <w:rFonts w:ascii="Times New Roman" w:hAnsi="Times New Roman"/>
          <w:sz w:val="24"/>
          <w:szCs w:val="24"/>
          <w:lang w:val="en-US"/>
        </w:rPr>
      </w:pPr>
    </w:p>
    <w:p w14:paraId="30D5DF82"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Kadrlar xaqidagi anketa ma’lumotlariga qanday talablar qo‘yiladi?</w:t>
      </w:r>
    </w:p>
    <w:p w14:paraId="17EC3CB8"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Ma’lumotlarning doimiy, shartli, doimiy bo‘lishi.</w:t>
      </w:r>
    </w:p>
    <w:p w14:paraId="5CE2250D"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Soddalik, ko‘rimlili, qiyosiylik, vorisiylik, dolzarblik.</w:t>
      </w:r>
    </w:p>
    <w:p w14:paraId="6AB44521"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Doimiylik, soddalik, qiyosilik.</w:t>
      </w:r>
    </w:p>
    <w:p w14:paraId="20CCE1ED"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 xml:space="preserve">D) O‘zgaruvchanlik, dolzarblik </w:t>
      </w:r>
    </w:p>
    <w:p w14:paraId="069693E5" w14:textId="77777777" w:rsidR="004B460E" w:rsidRPr="00FE22F2" w:rsidRDefault="004B460E" w:rsidP="004B460E">
      <w:pPr>
        <w:rPr>
          <w:rFonts w:ascii="Times New Roman" w:hAnsi="Times New Roman"/>
          <w:b/>
          <w:bCs/>
          <w:sz w:val="24"/>
          <w:szCs w:val="24"/>
          <w:lang w:val="uz-Cyrl-UZ"/>
        </w:rPr>
      </w:pPr>
    </w:p>
    <w:p w14:paraId="59B4799A"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Muzokara nima?</w:t>
      </w:r>
    </w:p>
    <w:p w14:paraId="7BA9F8BC"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Muloqotning o‘ziga xos shakli.</w:t>
      </w:r>
    </w:p>
    <w:p w14:paraId="42B844CD"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To‘lqinlashuv shakli.</w:t>
      </w:r>
    </w:p>
    <w:p w14:paraId="323433BB"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Muloqot.</w:t>
      </w:r>
    </w:p>
    <w:p w14:paraId="17B15CCF"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Axborot.</w:t>
      </w:r>
    </w:p>
    <w:p w14:paraId="2A2368E1" w14:textId="77777777" w:rsidR="004B460E" w:rsidRPr="00FE22F2" w:rsidRDefault="004B460E" w:rsidP="004B460E">
      <w:pPr>
        <w:rPr>
          <w:rFonts w:ascii="Times New Roman" w:hAnsi="Times New Roman"/>
          <w:b/>
          <w:bCs/>
          <w:sz w:val="24"/>
          <w:szCs w:val="24"/>
          <w:lang w:val="uz-Cyrl-UZ"/>
        </w:rPr>
      </w:pPr>
    </w:p>
    <w:p w14:paraId="2B7B4280"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Muzokaraga tayyorlanishda nimalar qilinadi.</w:t>
      </w:r>
    </w:p>
    <w:p w14:paraId="32B2FC45"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Tayyogarlik.</w:t>
      </w:r>
    </w:p>
    <w:p w14:paraId="1784BFC1"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Muammoni aniqlash.</w:t>
      </w:r>
    </w:p>
    <w:p w14:paraId="5ABD1D0A"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Maqsad vazifalarni belgilash.</w:t>
      </w:r>
    </w:p>
    <w:p w14:paraId="240FDEE1"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Taktikani aniqlash.</w:t>
      </w:r>
    </w:p>
    <w:p w14:paraId="0FE613D7" w14:textId="32DCEA6E" w:rsidR="004B460E" w:rsidRDefault="004B460E" w:rsidP="004B460E">
      <w:pPr>
        <w:rPr>
          <w:rFonts w:ascii="Times New Roman" w:hAnsi="Times New Roman"/>
          <w:sz w:val="24"/>
          <w:szCs w:val="24"/>
          <w:lang w:val="en-US"/>
        </w:rPr>
      </w:pPr>
    </w:p>
    <w:p w14:paraId="2AD7263B"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Inson resurslariga tashkiliy jihatdan ta’sir qilish turlari.</w:t>
      </w:r>
    </w:p>
    <w:p w14:paraId="1AE280C6"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Shtat jadvali.</w:t>
      </w:r>
    </w:p>
    <w:p w14:paraId="7E72EF83"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Lavozim yo‘riqnomasi.</w:t>
      </w:r>
    </w:p>
    <w:p w14:paraId="1A5B6EA7"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Mehnat tartib qoidalari.</w:t>
      </w:r>
    </w:p>
    <w:p w14:paraId="40B0AC19"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Tashkilot ustavi.</w:t>
      </w:r>
    </w:p>
    <w:p w14:paraId="54C71419" w14:textId="7A882266" w:rsidR="004B460E" w:rsidRDefault="004B460E" w:rsidP="004B460E">
      <w:pPr>
        <w:rPr>
          <w:rFonts w:ascii="Times New Roman" w:hAnsi="Times New Roman"/>
          <w:sz w:val="24"/>
          <w:szCs w:val="24"/>
          <w:lang w:val="en-US"/>
        </w:rPr>
      </w:pPr>
    </w:p>
    <w:p w14:paraId="5BA3A95F"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lastRenderedPageBreak/>
        <w:t>Boshqaruvchilikka oid ta’sir qilish.</w:t>
      </w:r>
    </w:p>
    <w:p w14:paraId="30A591FB"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Buyruqlar.</w:t>
      </w:r>
    </w:p>
    <w:p w14:paraId="5ADE164F"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Farmoyishlar.</w:t>
      </w:r>
    </w:p>
    <w:p w14:paraId="150AC385"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Maqsadli rejalashtirish.</w:t>
      </w:r>
    </w:p>
    <w:p w14:paraId="58FB9198"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 xml:space="preserve">D) </w:t>
      </w:r>
      <w:r>
        <w:rPr>
          <w:rFonts w:ascii="Times New Roman" w:hAnsi="Times New Roman"/>
          <w:bCs/>
          <w:sz w:val="24"/>
          <w:szCs w:val="24"/>
          <w:lang w:val="en-US"/>
        </w:rPr>
        <w:t>Qarorlar</w:t>
      </w:r>
      <w:r w:rsidRPr="00FE22F2">
        <w:rPr>
          <w:rFonts w:ascii="Times New Roman" w:hAnsi="Times New Roman"/>
          <w:bCs/>
          <w:sz w:val="24"/>
          <w:szCs w:val="24"/>
          <w:lang w:val="uz-Cyrl-UZ"/>
        </w:rPr>
        <w:t>.</w:t>
      </w:r>
    </w:p>
    <w:p w14:paraId="460D4A9C" w14:textId="0D1C3A50" w:rsidR="004B460E" w:rsidRDefault="004B460E" w:rsidP="004B460E">
      <w:pPr>
        <w:rPr>
          <w:rFonts w:ascii="Times New Roman" w:hAnsi="Times New Roman"/>
          <w:sz w:val="24"/>
          <w:szCs w:val="24"/>
          <w:lang w:val="en-US"/>
        </w:rPr>
      </w:pPr>
    </w:p>
    <w:p w14:paraId="6071E2AE"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Moddiy javobgarlik choralari.</w:t>
      </w:r>
    </w:p>
    <w:p w14:paraId="0C121092"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Ziyonni ixtiyoriy qoplash.</w:t>
      </w:r>
    </w:p>
    <w:p w14:paraId="2C125EF9"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Ish xaqini ushlab qolish.</w:t>
      </w:r>
    </w:p>
    <w:p w14:paraId="57D23732"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Mukofot bermaslik.</w:t>
      </w:r>
    </w:p>
    <w:p w14:paraId="369C509B"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 xml:space="preserve">D) Ziyonni </w:t>
      </w:r>
      <w:r>
        <w:rPr>
          <w:rFonts w:ascii="Times New Roman" w:hAnsi="Times New Roman"/>
          <w:bCs/>
          <w:sz w:val="24"/>
          <w:szCs w:val="24"/>
          <w:lang w:val="en-US"/>
        </w:rPr>
        <w:t>majbu</w:t>
      </w:r>
      <w:r w:rsidRPr="00FE22F2">
        <w:rPr>
          <w:rFonts w:ascii="Times New Roman" w:hAnsi="Times New Roman"/>
          <w:bCs/>
          <w:sz w:val="24"/>
          <w:szCs w:val="24"/>
          <w:lang w:val="uz-Cyrl-UZ"/>
        </w:rPr>
        <w:t>riy qoplash.</w:t>
      </w:r>
    </w:p>
    <w:p w14:paraId="25CD232D" w14:textId="0EF5D5B9" w:rsidR="004B460E" w:rsidRDefault="004B460E" w:rsidP="004B460E">
      <w:pPr>
        <w:rPr>
          <w:rFonts w:ascii="Times New Roman" w:hAnsi="Times New Roman"/>
          <w:sz w:val="24"/>
          <w:szCs w:val="24"/>
          <w:lang w:val="en-US"/>
        </w:rPr>
      </w:pPr>
    </w:p>
    <w:p w14:paraId="145C9C22"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Ma’muriy choralar.</w:t>
      </w:r>
    </w:p>
    <w:p w14:paraId="3FDE8DB5"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Ta</w:t>
      </w:r>
      <w:r>
        <w:rPr>
          <w:rFonts w:ascii="Times New Roman" w:hAnsi="Times New Roman"/>
          <w:bCs/>
          <w:sz w:val="24"/>
          <w:szCs w:val="24"/>
          <w:lang w:val="en-US"/>
        </w:rPr>
        <w:t>n</w:t>
      </w:r>
      <w:r w:rsidRPr="00FE22F2">
        <w:rPr>
          <w:rFonts w:ascii="Times New Roman" w:hAnsi="Times New Roman"/>
          <w:bCs/>
          <w:sz w:val="24"/>
          <w:szCs w:val="24"/>
          <w:lang w:val="uz-Cyrl-UZ"/>
        </w:rPr>
        <w:t>bex, xayfsan</w:t>
      </w:r>
    </w:p>
    <w:p w14:paraId="57EF2BEC"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Qat’iy xayfsan.</w:t>
      </w:r>
    </w:p>
    <w:p w14:paraId="0D74EE67"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Lavozimdan chetlash, a</w:t>
      </w:r>
      <w:r w:rsidRPr="004B460E">
        <w:rPr>
          <w:rFonts w:ascii="Times New Roman" w:hAnsi="Times New Roman"/>
          <w:bCs/>
          <w:sz w:val="24"/>
          <w:szCs w:val="24"/>
          <w:lang w:val="uz-Cyrl-UZ"/>
        </w:rPr>
        <w:t>n</w:t>
      </w:r>
      <w:r w:rsidRPr="00FE22F2">
        <w:rPr>
          <w:rFonts w:ascii="Times New Roman" w:hAnsi="Times New Roman"/>
          <w:bCs/>
          <w:sz w:val="24"/>
          <w:szCs w:val="24"/>
          <w:lang w:val="uz-Cyrl-UZ"/>
        </w:rPr>
        <w:t>bex, xayfsan</w:t>
      </w:r>
      <w:r w:rsidRPr="004B460E">
        <w:rPr>
          <w:rFonts w:ascii="Times New Roman" w:hAnsi="Times New Roman"/>
          <w:bCs/>
          <w:sz w:val="24"/>
          <w:szCs w:val="24"/>
          <w:lang w:val="uz-Cyrl-UZ"/>
        </w:rPr>
        <w:t>, q</w:t>
      </w:r>
      <w:r w:rsidRPr="00FE22F2">
        <w:rPr>
          <w:rFonts w:ascii="Times New Roman" w:hAnsi="Times New Roman"/>
          <w:bCs/>
          <w:sz w:val="24"/>
          <w:szCs w:val="24"/>
          <w:lang w:val="uz-Cyrl-UZ"/>
        </w:rPr>
        <w:t>at’iy xayfsan ishdan bo‘shatish.</w:t>
      </w:r>
    </w:p>
    <w:p w14:paraId="59EAADF3"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 xml:space="preserve">D) </w:t>
      </w:r>
      <w:r>
        <w:rPr>
          <w:rFonts w:ascii="Times New Roman" w:hAnsi="Times New Roman"/>
          <w:bCs/>
          <w:sz w:val="24"/>
          <w:szCs w:val="24"/>
          <w:lang w:val="en-US"/>
        </w:rPr>
        <w:t>Ogohlantirish</w:t>
      </w:r>
      <w:r w:rsidRPr="00FE22F2">
        <w:rPr>
          <w:rFonts w:ascii="Times New Roman" w:hAnsi="Times New Roman"/>
          <w:bCs/>
          <w:sz w:val="24"/>
          <w:szCs w:val="24"/>
          <w:lang w:val="uz-Cyrl-UZ"/>
        </w:rPr>
        <w:t>i.</w:t>
      </w:r>
    </w:p>
    <w:p w14:paraId="1B201686" w14:textId="601A3AF3" w:rsidR="004B460E" w:rsidRDefault="004B460E" w:rsidP="004B460E">
      <w:pPr>
        <w:rPr>
          <w:rFonts w:ascii="Times New Roman" w:hAnsi="Times New Roman"/>
          <w:sz w:val="24"/>
          <w:szCs w:val="24"/>
          <w:lang w:val="en-US"/>
        </w:rPr>
      </w:pPr>
    </w:p>
    <w:p w14:paraId="3EB8290D"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Inson resurslari to‘g‘risidagi ma’lumotlarning tuzilishi qanday?</w:t>
      </w:r>
    </w:p>
    <w:p w14:paraId="3A0BAB58"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Bazaviy va o‘zgaruvchan ma’lumotlar.</w:t>
      </w:r>
    </w:p>
    <w:p w14:paraId="6CB91DB7"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Jinsi va tug‘ilgan yili xaqidagi ma’lumotlar.</w:t>
      </w:r>
    </w:p>
    <w:p w14:paraId="14B5F204"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Malakasi va oylik ish xaqi xaqidagi ma’lumotlar.</w:t>
      </w:r>
    </w:p>
    <w:p w14:paraId="23123296"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Tarif setkasi va shtat jadvali.</w:t>
      </w:r>
    </w:p>
    <w:p w14:paraId="0C2B61A3" w14:textId="0862A336" w:rsidR="004B460E" w:rsidRDefault="004B460E" w:rsidP="004B460E">
      <w:pPr>
        <w:rPr>
          <w:rFonts w:ascii="Times New Roman" w:hAnsi="Times New Roman"/>
          <w:sz w:val="24"/>
          <w:szCs w:val="24"/>
          <w:lang w:val="en-US"/>
        </w:rPr>
      </w:pPr>
    </w:p>
    <w:p w14:paraId="6F52127C"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 xml:space="preserve">Shaxs turlari-bu... </w:t>
      </w:r>
    </w:p>
    <w:p w14:paraId="3A9C1D9A"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Tashkilotchi.</w:t>
      </w:r>
    </w:p>
    <w:p w14:paraId="12286ED8"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Tahlil qiluvchi.</w:t>
      </w:r>
    </w:p>
    <w:p w14:paraId="34311C67"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Muxandis.</w:t>
      </w:r>
    </w:p>
    <w:p w14:paraId="5B1B5D47"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lastRenderedPageBreak/>
        <w:t>D) Nazoriyotchi.</w:t>
      </w:r>
    </w:p>
    <w:p w14:paraId="43D66008" w14:textId="539C9180" w:rsidR="004B460E" w:rsidRDefault="004B460E" w:rsidP="004B460E">
      <w:pPr>
        <w:rPr>
          <w:rFonts w:ascii="Times New Roman" w:hAnsi="Times New Roman"/>
          <w:sz w:val="24"/>
          <w:szCs w:val="24"/>
          <w:lang w:val="en-US"/>
        </w:rPr>
      </w:pPr>
    </w:p>
    <w:p w14:paraId="2F53D501"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Martaba turlari-bu...</w:t>
      </w:r>
    </w:p>
    <w:p w14:paraId="3E1F6181"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Vertikal.</w:t>
      </w:r>
    </w:p>
    <w:p w14:paraId="54EC590B"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Gorizontal.</w:t>
      </w:r>
    </w:p>
    <w:p w14:paraId="0A20EA45"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Yashirish, pog‘onaviy.</w:t>
      </w:r>
    </w:p>
    <w:p w14:paraId="2BC8026E"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Xamma javoblar to‘g‘ri.</w:t>
      </w:r>
    </w:p>
    <w:p w14:paraId="3311F3A1" w14:textId="0814D8B3" w:rsidR="004B460E" w:rsidRDefault="004B460E" w:rsidP="004B460E">
      <w:pPr>
        <w:rPr>
          <w:rFonts w:ascii="Times New Roman" w:hAnsi="Times New Roman"/>
          <w:sz w:val="24"/>
          <w:szCs w:val="24"/>
          <w:lang w:val="en-US"/>
        </w:rPr>
      </w:pPr>
    </w:p>
    <w:p w14:paraId="1834C6F2"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Xizmat kasb jihatdan ko‘tarilishi-bu tashkilot tomonidan  taklif etilayotgan quyidagi ketma-ketlik:</w:t>
      </w:r>
    </w:p>
    <w:p w14:paraId="3BC0E65D"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Lavozimlar.</w:t>
      </w:r>
    </w:p>
    <w:p w14:paraId="72525D51"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Ishchi o‘rinlar.</w:t>
      </w:r>
    </w:p>
    <w:p w14:paraId="5CD2DCF7"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Jamoadagi mavqe.</w:t>
      </w:r>
    </w:p>
    <w:p w14:paraId="2073E931"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Xamma javoblar to‘g‘ri.</w:t>
      </w:r>
    </w:p>
    <w:p w14:paraId="19C5C123" w14:textId="22CA113D" w:rsidR="004B460E" w:rsidRDefault="004B460E" w:rsidP="004B460E">
      <w:pPr>
        <w:rPr>
          <w:rFonts w:ascii="Times New Roman" w:hAnsi="Times New Roman"/>
          <w:sz w:val="24"/>
          <w:szCs w:val="24"/>
          <w:lang w:val="en-US"/>
        </w:rPr>
      </w:pPr>
    </w:p>
    <w:p w14:paraId="590C7105"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Rotatsiya-bu...</w:t>
      </w:r>
    </w:p>
    <w:p w14:paraId="4D58A29C"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Tashkilot ichidagi ko‘chish.</w:t>
      </w:r>
    </w:p>
    <w:p w14:paraId="5C6313AF"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Firmalararo ko‘chish.</w:t>
      </w:r>
    </w:p>
    <w:p w14:paraId="5FF718AF"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Mamlakatlararo ko‘chish.</w:t>
      </w:r>
    </w:p>
    <w:p w14:paraId="257AD1EF"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Xududlararo ko‘chish.</w:t>
      </w:r>
    </w:p>
    <w:p w14:paraId="73D487ED" w14:textId="3886AB4D" w:rsidR="004B460E" w:rsidRDefault="004B460E" w:rsidP="004B460E">
      <w:pPr>
        <w:rPr>
          <w:rFonts w:ascii="Times New Roman" w:hAnsi="Times New Roman"/>
          <w:sz w:val="24"/>
          <w:szCs w:val="24"/>
          <w:lang w:val="en-US"/>
        </w:rPr>
      </w:pPr>
    </w:p>
    <w:p w14:paraId="3FCB4650"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Ijtimoiy sherikchilik elementlari nima.</w:t>
      </w:r>
    </w:p>
    <w:p w14:paraId="74553756"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A) Sub</w:t>
      </w:r>
      <w:r>
        <w:rPr>
          <w:rFonts w:ascii="Times New Roman" w:hAnsi="Times New Roman"/>
          <w:bCs/>
          <w:sz w:val="24"/>
          <w:szCs w:val="24"/>
          <w:lang w:val="en-US"/>
        </w:rPr>
        <w:t>ye</w:t>
      </w:r>
      <w:r w:rsidRPr="00FE22F2">
        <w:rPr>
          <w:rFonts w:ascii="Times New Roman" w:hAnsi="Times New Roman"/>
          <w:bCs/>
          <w:sz w:val="24"/>
          <w:szCs w:val="24"/>
          <w:lang w:val="uz-Cyrl-UZ"/>
        </w:rPr>
        <w:t>ktlar.</w:t>
      </w:r>
    </w:p>
    <w:p w14:paraId="0438DB00"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Ob</w:t>
      </w:r>
      <w:r>
        <w:rPr>
          <w:rFonts w:ascii="Times New Roman" w:hAnsi="Times New Roman"/>
          <w:bCs/>
          <w:sz w:val="24"/>
          <w:szCs w:val="24"/>
          <w:lang w:val="en-US"/>
        </w:rPr>
        <w:t>ye</w:t>
      </w:r>
      <w:r w:rsidRPr="00FE22F2">
        <w:rPr>
          <w:rFonts w:ascii="Times New Roman" w:hAnsi="Times New Roman"/>
          <w:bCs/>
          <w:sz w:val="24"/>
          <w:szCs w:val="24"/>
          <w:lang w:val="uz-Cyrl-UZ"/>
        </w:rPr>
        <w:t>ktlar.</w:t>
      </w:r>
    </w:p>
    <w:p w14:paraId="1436531D"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Shakllar.</w:t>
      </w:r>
    </w:p>
    <w:p w14:paraId="031F3749"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Darajalar.</w:t>
      </w:r>
    </w:p>
    <w:p w14:paraId="5F98A463" w14:textId="3D040C34" w:rsidR="004B460E" w:rsidRDefault="004B460E" w:rsidP="004B460E">
      <w:pPr>
        <w:rPr>
          <w:rFonts w:ascii="Times New Roman" w:hAnsi="Times New Roman"/>
          <w:sz w:val="24"/>
          <w:szCs w:val="24"/>
          <w:lang w:val="en-US"/>
        </w:rPr>
      </w:pPr>
    </w:p>
    <w:p w14:paraId="311A8538"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 xml:space="preserve">Ijtimoiy sherikchilik </w:t>
      </w:r>
      <w:r>
        <w:rPr>
          <w:rFonts w:ascii="Times New Roman" w:hAnsi="Times New Roman"/>
          <w:b/>
          <w:bCs/>
          <w:sz w:val="24"/>
          <w:szCs w:val="24"/>
          <w:lang w:val="en-US"/>
        </w:rPr>
        <w:t>s</w:t>
      </w:r>
      <w:r>
        <w:rPr>
          <w:rFonts w:ascii="Times New Roman" w:hAnsi="Times New Roman"/>
          <w:b/>
          <w:bCs/>
          <w:sz w:val="24"/>
          <w:szCs w:val="24"/>
          <w:lang w:val="uz-Cyrl-UZ"/>
        </w:rPr>
        <w:t>ub</w:t>
      </w:r>
      <w:r>
        <w:rPr>
          <w:rFonts w:ascii="Times New Roman" w:hAnsi="Times New Roman"/>
          <w:b/>
          <w:bCs/>
          <w:sz w:val="24"/>
          <w:szCs w:val="24"/>
          <w:lang w:val="en-US"/>
        </w:rPr>
        <w:t>e</w:t>
      </w:r>
      <w:r w:rsidRPr="00FE22F2">
        <w:rPr>
          <w:rFonts w:ascii="Times New Roman" w:hAnsi="Times New Roman"/>
          <w:b/>
          <w:bCs/>
          <w:sz w:val="24"/>
          <w:szCs w:val="24"/>
          <w:lang w:val="uz-Cyrl-UZ"/>
        </w:rPr>
        <w:t>ktlari –bu...</w:t>
      </w:r>
    </w:p>
    <w:p w14:paraId="6175957A"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Ishlovchilar.</w:t>
      </w:r>
    </w:p>
    <w:p w14:paraId="76F444E1"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lastRenderedPageBreak/>
        <w:t>B)</w:t>
      </w:r>
      <w:r w:rsidRPr="00FE22F2">
        <w:rPr>
          <w:rFonts w:ascii="Times New Roman" w:hAnsi="Times New Roman"/>
          <w:bCs/>
          <w:sz w:val="24"/>
          <w:szCs w:val="24"/>
          <w:lang w:val="uz-Cyrl-UZ"/>
        </w:rPr>
        <w:t xml:space="preserve"> Ish beruvchilar.</w:t>
      </w:r>
    </w:p>
    <w:p w14:paraId="14036A98"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Davlat </w:t>
      </w:r>
    </w:p>
    <w:p w14:paraId="621D10A0"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Xamma javoblar to‘g‘ri.</w:t>
      </w:r>
    </w:p>
    <w:p w14:paraId="5D1E658C" w14:textId="77777777" w:rsidR="004B460E" w:rsidRPr="00FE22F2" w:rsidRDefault="004B460E" w:rsidP="004B460E">
      <w:pPr>
        <w:rPr>
          <w:rFonts w:ascii="Times New Roman" w:hAnsi="Times New Roman"/>
          <w:b/>
          <w:bCs/>
          <w:sz w:val="24"/>
          <w:szCs w:val="24"/>
          <w:lang w:val="uz-Cyrl-UZ"/>
        </w:rPr>
      </w:pPr>
    </w:p>
    <w:p w14:paraId="722A9103"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Ijtimoiy sherikchilik nimalarga ommalashtiriladi?</w:t>
      </w:r>
    </w:p>
    <w:p w14:paraId="660A022B"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Ishlab chiqarish va ijtimoiy faoliyatga.</w:t>
      </w:r>
    </w:p>
    <w:p w14:paraId="290222FC"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Ish kuni va normalashtirish rejimiga.</w:t>
      </w:r>
    </w:p>
    <w:p w14:paraId="5204DE95"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Mehnat muhofazasi va ish xaqiga.</w:t>
      </w:r>
    </w:p>
    <w:p w14:paraId="1FDBED72"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Madaniy -ma’rifiy  ishlar va mehnat intizomiga.</w:t>
      </w:r>
    </w:p>
    <w:p w14:paraId="5330F6CB" w14:textId="7187BBD5" w:rsidR="004B460E" w:rsidRDefault="004B460E" w:rsidP="004B460E">
      <w:pPr>
        <w:rPr>
          <w:rFonts w:ascii="Times New Roman" w:hAnsi="Times New Roman"/>
          <w:sz w:val="24"/>
          <w:szCs w:val="24"/>
          <w:lang w:val="en-US"/>
        </w:rPr>
      </w:pPr>
    </w:p>
    <w:p w14:paraId="69D4A462"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Ishchi kuchini oldi-sotdi mexanizimi-bu....</w:t>
      </w:r>
    </w:p>
    <w:p w14:paraId="1DB32DA1"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Mehnat shartnomasi.</w:t>
      </w:r>
    </w:p>
    <w:p w14:paraId="7DEA2DC9"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Jamoa shartnomasi.</w:t>
      </w:r>
    </w:p>
    <w:p w14:paraId="1BEB6FFB"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Kelishuv.</w:t>
      </w:r>
    </w:p>
    <w:p w14:paraId="3233C2AE"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Xamma javoblar to‘g‘ri.</w:t>
      </w:r>
    </w:p>
    <w:p w14:paraId="06C06687" w14:textId="7F3DC320" w:rsidR="004B460E" w:rsidRDefault="004B460E" w:rsidP="004B460E">
      <w:pPr>
        <w:rPr>
          <w:rFonts w:ascii="Times New Roman" w:hAnsi="Times New Roman"/>
          <w:sz w:val="24"/>
          <w:szCs w:val="24"/>
          <w:lang w:val="en-US"/>
        </w:rPr>
      </w:pPr>
    </w:p>
    <w:p w14:paraId="4EC029D8"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Inson resurslari imtiyozlari-bu...</w:t>
      </w:r>
    </w:p>
    <w:p w14:paraId="3D12356F"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Ish xaqi.</w:t>
      </w:r>
    </w:p>
    <w:p w14:paraId="7E98C7BA"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Foydada qatnashish.</w:t>
      </w:r>
    </w:p>
    <w:p w14:paraId="463313B2"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Davolanish.</w:t>
      </w:r>
    </w:p>
    <w:p w14:paraId="30876783"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Maqtov.</w:t>
      </w:r>
    </w:p>
    <w:p w14:paraId="559AC9E1" w14:textId="7F73A047" w:rsidR="004B460E" w:rsidRDefault="004B460E" w:rsidP="004B460E">
      <w:pPr>
        <w:tabs>
          <w:tab w:val="left" w:pos="915"/>
        </w:tabs>
        <w:rPr>
          <w:rFonts w:ascii="Times New Roman" w:hAnsi="Times New Roman"/>
          <w:sz w:val="24"/>
          <w:szCs w:val="24"/>
          <w:lang w:val="en-US"/>
        </w:rPr>
      </w:pPr>
    </w:p>
    <w:p w14:paraId="5BD916E6"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Kadrlar strategiyasi.</w:t>
      </w:r>
    </w:p>
    <w:p w14:paraId="32504E7F"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 xml:space="preserve">A) Strategik rejalashtirish. </w:t>
      </w:r>
    </w:p>
    <w:p w14:paraId="4DE028EA"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w:t>
      </w:r>
      <w:r w:rsidRPr="00FE22F2">
        <w:rPr>
          <w:rFonts w:ascii="Times New Roman" w:hAnsi="Times New Roman"/>
          <w:bCs/>
          <w:sz w:val="24"/>
          <w:szCs w:val="24"/>
          <w:lang w:val="uz-Cyrl-UZ"/>
        </w:rPr>
        <w:t xml:space="preserve"> Imkoniyatlarni boshqarish.</w:t>
      </w:r>
    </w:p>
    <w:p w14:paraId="2B8E7D7D"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C)</w:t>
      </w:r>
      <w:r w:rsidRPr="00FE22F2">
        <w:rPr>
          <w:rFonts w:ascii="Times New Roman" w:hAnsi="Times New Roman"/>
          <w:bCs/>
          <w:sz w:val="24"/>
          <w:szCs w:val="24"/>
          <w:lang w:val="uz-Cyrl-UZ"/>
        </w:rPr>
        <w:t xml:space="preserve"> Masalalarini boshqarish.</w:t>
      </w:r>
    </w:p>
    <w:p w14:paraId="1470EE25"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Xamma javoblar to‘g‘ri.</w:t>
      </w:r>
    </w:p>
    <w:p w14:paraId="4B6CAABA" w14:textId="11D8B52A" w:rsidR="004B460E" w:rsidRDefault="004B460E" w:rsidP="004B460E">
      <w:pPr>
        <w:rPr>
          <w:rFonts w:ascii="Times New Roman" w:hAnsi="Times New Roman"/>
          <w:sz w:val="24"/>
          <w:szCs w:val="24"/>
          <w:lang w:val="en-US"/>
        </w:rPr>
      </w:pPr>
    </w:p>
    <w:p w14:paraId="4CACD741"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lastRenderedPageBreak/>
        <w:t>“Inson resurslarini boshqarish”fani nimani o‘rganish bilan shug‘ullanadi?</w:t>
      </w:r>
    </w:p>
    <w:p w14:paraId="1DCAC09E"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Kadrlarni tanlashni o‘rganish.</w:t>
      </w:r>
    </w:p>
    <w:p w14:paraId="064C2560"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B)</w:t>
      </w:r>
      <w:r>
        <w:rPr>
          <w:rFonts w:ascii="Times New Roman" w:hAnsi="Times New Roman"/>
          <w:bCs/>
          <w:sz w:val="24"/>
          <w:szCs w:val="24"/>
          <w:lang w:val="en-US"/>
        </w:rPr>
        <w:t xml:space="preserve"> </w:t>
      </w:r>
      <w:r w:rsidRPr="00FE22F2">
        <w:rPr>
          <w:rFonts w:ascii="Times New Roman" w:hAnsi="Times New Roman"/>
          <w:bCs/>
          <w:sz w:val="24"/>
          <w:szCs w:val="24"/>
          <w:lang w:val="uz-Cyrl-UZ"/>
        </w:rPr>
        <w:t>Kadrlarni joy-joyiga qo‘yishni o‘rganish.</w:t>
      </w:r>
    </w:p>
    <w:p w14:paraId="32427B4A"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C)</w:t>
      </w:r>
      <w:r>
        <w:rPr>
          <w:rFonts w:ascii="Times New Roman" w:hAnsi="Times New Roman"/>
          <w:bCs/>
          <w:sz w:val="24"/>
          <w:szCs w:val="24"/>
          <w:lang w:val="en-US"/>
        </w:rPr>
        <w:t xml:space="preserve"> </w:t>
      </w:r>
      <w:r w:rsidRPr="00FE22F2">
        <w:rPr>
          <w:rFonts w:ascii="Times New Roman" w:hAnsi="Times New Roman"/>
          <w:bCs/>
          <w:sz w:val="24"/>
          <w:szCs w:val="24"/>
          <w:lang w:val="uz-Cyrl-UZ"/>
        </w:rPr>
        <w:t>Korxonada kadrlarni tanlash, joylashtirish, baxolash va o‘qitish uslublarini o‘rgatish.</w:t>
      </w:r>
    </w:p>
    <w:p w14:paraId="3B808E30"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w:t>
      </w:r>
      <w:r>
        <w:rPr>
          <w:rFonts w:ascii="Times New Roman" w:hAnsi="Times New Roman"/>
          <w:bCs/>
          <w:sz w:val="24"/>
          <w:szCs w:val="24"/>
          <w:lang w:val="en-US"/>
        </w:rPr>
        <w:t xml:space="preserve"> </w:t>
      </w:r>
      <w:r w:rsidRPr="00FE22F2">
        <w:rPr>
          <w:rFonts w:ascii="Times New Roman" w:hAnsi="Times New Roman"/>
          <w:bCs/>
          <w:sz w:val="24"/>
          <w:szCs w:val="24"/>
          <w:lang w:val="uz-Cyrl-UZ"/>
        </w:rPr>
        <w:t>Kadrlarni tanlash va baxolash qonunyatlarini va an’analarini o‘rgatish.</w:t>
      </w:r>
    </w:p>
    <w:p w14:paraId="4DDBAC24" w14:textId="695476EF" w:rsidR="004B460E" w:rsidRDefault="004B460E" w:rsidP="004B460E">
      <w:pPr>
        <w:rPr>
          <w:rFonts w:ascii="Times New Roman" w:hAnsi="Times New Roman"/>
          <w:sz w:val="24"/>
          <w:szCs w:val="24"/>
          <w:lang w:val="en-US"/>
        </w:rPr>
      </w:pPr>
    </w:p>
    <w:p w14:paraId="4A3292C4"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Mazkur fan qaysi iqtisod fanlari bilan bevosita aloqador bo‘ladi?</w:t>
      </w:r>
    </w:p>
    <w:p w14:paraId="11354764"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Iqtisodiy nazariya, iqtisodiy statistika, marketing</w:t>
      </w:r>
    </w:p>
    <w:p w14:paraId="4400872B"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B)</w:t>
      </w:r>
      <w:r>
        <w:rPr>
          <w:rFonts w:ascii="Times New Roman" w:hAnsi="Times New Roman"/>
          <w:bCs/>
          <w:sz w:val="24"/>
          <w:szCs w:val="24"/>
          <w:lang w:val="en-US"/>
        </w:rPr>
        <w:t xml:space="preserve"> </w:t>
      </w:r>
      <w:r w:rsidRPr="00FE22F2">
        <w:rPr>
          <w:rFonts w:ascii="Times New Roman" w:hAnsi="Times New Roman"/>
          <w:bCs/>
          <w:sz w:val="24"/>
          <w:szCs w:val="24"/>
          <w:lang w:val="uz-Cyrl-UZ"/>
        </w:rPr>
        <w:t>Iqtisodiy nazariya, mehnat iqtisodiyoti, mehnat statistikasi,marketing menejment.</w:t>
      </w:r>
    </w:p>
    <w:p w14:paraId="634E4D2B"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C)</w:t>
      </w:r>
      <w:r>
        <w:rPr>
          <w:rFonts w:ascii="Times New Roman" w:hAnsi="Times New Roman"/>
          <w:bCs/>
          <w:sz w:val="24"/>
          <w:szCs w:val="24"/>
          <w:lang w:val="en-US"/>
        </w:rPr>
        <w:t xml:space="preserve"> </w:t>
      </w:r>
      <w:r w:rsidRPr="00FE22F2">
        <w:rPr>
          <w:rFonts w:ascii="Times New Roman" w:hAnsi="Times New Roman"/>
          <w:bCs/>
          <w:sz w:val="24"/>
          <w:szCs w:val="24"/>
          <w:lang w:val="uz-Cyrl-UZ"/>
        </w:rPr>
        <w:t>Amaliy iqtisodiyot, buxgalteriya xisoboti, menejment.</w:t>
      </w:r>
    </w:p>
    <w:p w14:paraId="4DF34E93"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w:t>
      </w:r>
      <w:r>
        <w:rPr>
          <w:rFonts w:ascii="Times New Roman" w:hAnsi="Times New Roman"/>
          <w:bCs/>
          <w:sz w:val="24"/>
          <w:szCs w:val="24"/>
          <w:lang w:val="en-US"/>
        </w:rPr>
        <w:t xml:space="preserve"> </w:t>
      </w:r>
      <w:r w:rsidRPr="00FE22F2">
        <w:rPr>
          <w:rFonts w:ascii="Times New Roman" w:hAnsi="Times New Roman"/>
          <w:bCs/>
          <w:sz w:val="24"/>
          <w:szCs w:val="24"/>
          <w:lang w:val="uz-Cyrl-UZ"/>
        </w:rPr>
        <w:t>Marketing, menejment, audit, mehnat bozori iqtisodiyoti.</w:t>
      </w:r>
    </w:p>
    <w:p w14:paraId="0A1A4315" w14:textId="4B1C0B75" w:rsidR="004B460E" w:rsidRDefault="004B460E" w:rsidP="004B460E">
      <w:pPr>
        <w:rPr>
          <w:rFonts w:ascii="Times New Roman" w:hAnsi="Times New Roman"/>
          <w:sz w:val="24"/>
          <w:szCs w:val="24"/>
          <w:lang w:val="en-US"/>
        </w:rPr>
      </w:pPr>
    </w:p>
    <w:p w14:paraId="1BEA0D48"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Korxon</w:t>
      </w:r>
      <w:r>
        <w:rPr>
          <w:rFonts w:ascii="Times New Roman" w:hAnsi="Times New Roman"/>
          <w:b/>
          <w:bCs/>
          <w:sz w:val="24"/>
          <w:szCs w:val="24"/>
          <w:lang w:val="uz-Cyrl-UZ"/>
        </w:rPr>
        <w:t xml:space="preserve">aning qaysi manbalariga asosan </w:t>
      </w:r>
      <w:r>
        <w:rPr>
          <w:rFonts w:ascii="Times New Roman" w:hAnsi="Times New Roman"/>
          <w:b/>
          <w:bCs/>
          <w:sz w:val="24"/>
          <w:szCs w:val="24"/>
          <w:lang w:val="en-US"/>
        </w:rPr>
        <w:t>i</w:t>
      </w:r>
      <w:r w:rsidRPr="00FE22F2">
        <w:rPr>
          <w:rFonts w:ascii="Times New Roman" w:hAnsi="Times New Roman"/>
          <w:b/>
          <w:bCs/>
          <w:sz w:val="24"/>
          <w:szCs w:val="24"/>
          <w:lang w:val="uz-Cyrl-UZ"/>
        </w:rPr>
        <w:t>nson resurslari tanlanadi?</w:t>
      </w:r>
    </w:p>
    <w:p w14:paraId="7D0C3FD8"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Ichki, tashqi.</w:t>
      </w:r>
    </w:p>
    <w:p w14:paraId="59FA469D"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B)</w:t>
      </w:r>
      <w:r>
        <w:rPr>
          <w:rFonts w:ascii="Times New Roman" w:hAnsi="Times New Roman"/>
          <w:bCs/>
          <w:sz w:val="24"/>
          <w:szCs w:val="24"/>
          <w:lang w:val="en-US"/>
        </w:rPr>
        <w:t xml:space="preserve"> </w:t>
      </w:r>
      <w:r w:rsidRPr="00FE22F2">
        <w:rPr>
          <w:rFonts w:ascii="Times New Roman" w:hAnsi="Times New Roman"/>
          <w:bCs/>
          <w:sz w:val="24"/>
          <w:szCs w:val="24"/>
          <w:lang w:val="uz-Cyrl-UZ"/>
        </w:rPr>
        <w:t>Tashqi, demografik, iqtisodiy.</w:t>
      </w:r>
    </w:p>
    <w:p w14:paraId="7173ECB1"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C)</w:t>
      </w:r>
      <w:r>
        <w:rPr>
          <w:rFonts w:ascii="Times New Roman" w:hAnsi="Times New Roman"/>
          <w:bCs/>
          <w:sz w:val="24"/>
          <w:szCs w:val="24"/>
          <w:lang w:val="en-US"/>
        </w:rPr>
        <w:t xml:space="preserve"> </w:t>
      </w:r>
      <w:r w:rsidRPr="00FE22F2">
        <w:rPr>
          <w:rFonts w:ascii="Times New Roman" w:hAnsi="Times New Roman"/>
          <w:bCs/>
          <w:sz w:val="24"/>
          <w:szCs w:val="24"/>
          <w:lang w:val="uz-Cyrl-UZ"/>
        </w:rPr>
        <w:t>Ichki, ijtimoiy, funksional.</w:t>
      </w:r>
    </w:p>
    <w:p w14:paraId="074C4594"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w:t>
      </w:r>
      <w:r>
        <w:rPr>
          <w:rFonts w:ascii="Times New Roman" w:hAnsi="Times New Roman"/>
          <w:bCs/>
          <w:sz w:val="24"/>
          <w:szCs w:val="24"/>
          <w:lang w:val="en-US"/>
        </w:rPr>
        <w:t xml:space="preserve"> </w:t>
      </w:r>
      <w:r w:rsidRPr="00FE22F2">
        <w:rPr>
          <w:rFonts w:ascii="Times New Roman" w:hAnsi="Times New Roman"/>
          <w:bCs/>
          <w:sz w:val="24"/>
          <w:szCs w:val="24"/>
          <w:lang w:val="uz-Cyrl-UZ"/>
        </w:rPr>
        <w:t>Migratsiya, tashqi, hududiy.</w:t>
      </w:r>
    </w:p>
    <w:p w14:paraId="1415FB3C" w14:textId="0DF0743A" w:rsidR="004B460E" w:rsidRDefault="004B460E" w:rsidP="004B460E">
      <w:pPr>
        <w:rPr>
          <w:rFonts w:ascii="Times New Roman" w:hAnsi="Times New Roman"/>
          <w:sz w:val="24"/>
          <w:szCs w:val="24"/>
          <w:lang w:val="en-US"/>
        </w:rPr>
      </w:pPr>
    </w:p>
    <w:p w14:paraId="722B286E"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Noshud xodimni ishga qabul qilish nimalarga olib keladi?</w:t>
      </w:r>
    </w:p>
    <w:p w14:paraId="7CBAFF24"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Mehnat intizomini buzilishiga, normal muhitni buzilishiga</w:t>
      </w:r>
    </w:p>
    <w:p w14:paraId="2CDAF999"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B)</w:t>
      </w:r>
      <w:r w:rsidRPr="00492C76">
        <w:rPr>
          <w:rFonts w:ascii="Times New Roman" w:hAnsi="Times New Roman"/>
          <w:bCs/>
          <w:sz w:val="24"/>
          <w:szCs w:val="24"/>
          <w:lang w:val="uz-Cyrl-UZ"/>
        </w:rPr>
        <w:t xml:space="preserve"> </w:t>
      </w:r>
      <w:r w:rsidRPr="00FE22F2">
        <w:rPr>
          <w:rFonts w:ascii="Times New Roman" w:hAnsi="Times New Roman"/>
          <w:bCs/>
          <w:sz w:val="24"/>
          <w:szCs w:val="24"/>
          <w:lang w:val="uz-Cyrl-UZ"/>
        </w:rPr>
        <w:t>Ayni noto‘g‘ri bajarilishiga, mehnat intizomini buzilishiga, nizolarni paydo bo‘lishiga, normal muhitni buzilishiga, kadrlar qo‘nimsizligiga.</w:t>
      </w:r>
    </w:p>
    <w:p w14:paraId="67A61D40"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C)</w:t>
      </w:r>
      <w:r>
        <w:rPr>
          <w:rFonts w:ascii="Times New Roman" w:hAnsi="Times New Roman"/>
          <w:bCs/>
          <w:sz w:val="24"/>
          <w:szCs w:val="24"/>
          <w:lang w:val="en-US"/>
        </w:rPr>
        <w:t xml:space="preserve"> </w:t>
      </w:r>
      <w:r w:rsidRPr="00FE22F2">
        <w:rPr>
          <w:rFonts w:ascii="Times New Roman" w:hAnsi="Times New Roman"/>
          <w:bCs/>
          <w:sz w:val="24"/>
          <w:szCs w:val="24"/>
          <w:lang w:val="uz-Cyrl-UZ"/>
        </w:rPr>
        <w:t>Kadrlar qo‘nimsizligiga, ish rejimini buzilishiga, normal muhitni buzilishiga.</w:t>
      </w:r>
    </w:p>
    <w:p w14:paraId="6ABD02B4"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w:t>
      </w:r>
      <w:r>
        <w:rPr>
          <w:rFonts w:ascii="Times New Roman" w:hAnsi="Times New Roman"/>
          <w:bCs/>
          <w:sz w:val="24"/>
          <w:szCs w:val="24"/>
          <w:lang w:val="en-US"/>
        </w:rPr>
        <w:t xml:space="preserve"> </w:t>
      </w:r>
      <w:r w:rsidRPr="00FE22F2">
        <w:rPr>
          <w:rFonts w:ascii="Times New Roman" w:hAnsi="Times New Roman"/>
          <w:bCs/>
          <w:sz w:val="24"/>
          <w:szCs w:val="24"/>
          <w:lang w:val="uz-Cyrl-UZ"/>
        </w:rPr>
        <w:t>Mehnat intizomini buzilishiga, nizolarni paydo bo‘lishiga.</w:t>
      </w:r>
    </w:p>
    <w:p w14:paraId="701DA727" w14:textId="5CA79E0D" w:rsidR="004B460E" w:rsidRDefault="004B460E" w:rsidP="004B460E">
      <w:pPr>
        <w:rPr>
          <w:rFonts w:ascii="Times New Roman" w:hAnsi="Times New Roman"/>
          <w:sz w:val="24"/>
          <w:szCs w:val="24"/>
          <w:lang w:val="en-US"/>
        </w:rPr>
      </w:pPr>
    </w:p>
    <w:p w14:paraId="3F7D1D5E" w14:textId="77777777" w:rsidR="004B460E" w:rsidRPr="00FE22F2" w:rsidRDefault="004B460E" w:rsidP="004B460E">
      <w:pPr>
        <w:rPr>
          <w:rFonts w:ascii="Times New Roman" w:hAnsi="Times New Roman"/>
          <w:b/>
          <w:bCs/>
          <w:sz w:val="24"/>
          <w:szCs w:val="24"/>
          <w:lang w:val="uz-Cyrl-UZ"/>
        </w:rPr>
      </w:pPr>
      <w:r>
        <w:rPr>
          <w:rFonts w:ascii="Times New Roman" w:hAnsi="Times New Roman"/>
          <w:b/>
          <w:bCs/>
          <w:sz w:val="24"/>
          <w:szCs w:val="24"/>
          <w:lang w:val="uz-Cyrl-UZ"/>
        </w:rPr>
        <w:t xml:space="preserve">Firmada </w:t>
      </w:r>
      <w:r>
        <w:rPr>
          <w:rFonts w:ascii="Times New Roman" w:hAnsi="Times New Roman"/>
          <w:b/>
          <w:bCs/>
          <w:sz w:val="24"/>
          <w:szCs w:val="24"/>
          <w:lang w:val="en-US"/>
        </w:rPr>
        <w:t>i</w:t>
      </w:r>
      <w:r>
        <w:rPr>
          <w:rFonts w:ascii="Times New Roman" w:hAnsi="Times New Roman"/>
          <w:b/>
          <w:bCs/>
          <w:sz w:val="24"/>
          <w:szCs w:val="24"/>
          <w:lang w:val="uz-Cyrl-UZ"/>
        </w:rPr>
        <w:t xml:space="preserve">nson resurslarini </w:t>
      </w:r>
      <w:r>
        <w:rPr>
          <w:rFonts w:ascii="Times New Roman" w:hAnsi="Times New Roman"/>
          <w:b/>
          <w:bCs/>
          <w:sz w:val="24"/>
          <w:szCs w:val="24"/>
          <w:lang w:val="en-US"/>
        </w:rPr>
        <w:t>ye</w:t>
      </w:r>
      <w:r w:rsidRPr="00FE22F2">
        <w:rPr>
          <w:rFonts w:ascii="Times New Roman" w:hAnsi="Times New Roman"/>
          <w:b/>
          <w:bCs/>
          <w:sz w:val="24"/>
          <w:szCs w:val="24"/>
          <w:lang w:val="uz-Cyrl-UZ"/>
        </w:rPr>
        <w:t>tishmasligi nimalarga olib keladi?</w:t>
      </w:r>
    </w:p>
    <w:p w14:paraId="3DDC7BE9"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Mehnat bilan ortiqcha yuklanishga, asabiylashishga.</w:t>
      </w:r>
    </w:p>
    <w:p w14:paraId="4E8A6E8A"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B)</w:t>
      </w:r>
      <w:r>
        <w:rPr>
          <w:rFonts w:ascii="Times New Roman" w:hAnsi="Times New Roman"/>
          <w:bCs/>
          <w:sz w:val="24"/>
          <w:szCs w:val="24"/>
          <w:lang w:val="en-US"/>
        </w:rPr>
        <w:t xml:space="preserve"> </w:t>
      </w:r>
      <w:r w:rsidRPr="00FE22F2">
        <w:rPr>
          <w:rFonts w:ascii="Times New Roman" w:hAnsi="Times New Roman"/>
          <w:bCs/>
          <w:sz w:val="24"/>
          <w:szCs w:val="24"/>
          <w:lang w:val="uz-Cyrl-UZ"/>
        </w:rPr>
        <w:t>Talabni bajarmasligiga, ishlab chiqarishdagi to‘xtalishga.</w:t>
      </w:r>
    </w:p>
    <w:p w14:paraId="2FBF7641"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C)</w:t>
      </w:r>
      <w:r>
        <w:rPr>
          <w:rFonts w:ascii="Times New Roman" w:hAnsi="Times New Roman"/>
          <w:bCs/>
          <w:sz w:val="24"/>
          <w:szCs w:val="24"/>
          <w:lang w:val="en-US"/>
        </w:rPr>
        <w:t xml:space="preserve"> </w:t>
      </w:r>
      <w:r w:rsidRPr="00FE22F2">
        <w:rPr>
          <w:rFonts w:ascii="Times New Roman" w:hAnsi="Times New Roman"/>
          <w:bCs/>
          <w:sz w:val="24"/>
          <w:szCs w:val="24"/>
          <w:lang w:val="uz-Cyrl-UZ"/>
        </w:rPr>
        <w:t>Mehnat bilan ortiqcha  yuklanishga, asabiylashishga, talablarni bajarmasligiga.</w:t>
      </w:r>
    </w:p>
    <w:p w14:paraId="5F287873"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lastRenderedPageBreak/>
        <w:t>D)</w:t>
      </w:r>
      <w:r>
        <w:rPr>
          <w:rFonts w:ascii="Times New Roman" w:hAnsi="Times New Roman"/>
          <w:bCs/>
          <w:sz w:val="24"/>
          <w:szCs w:val="24"/>
          <w:lang w:val="en-US"/>
        </w:rPr>
        <w:t xml:space="preserve"> </w:t>
      </w:r>
      <w:r w:rsidRPr="00FE22F2">
        <w:rPr>
          <w:rFonts w:ascii="Times New Roman" w:hAnsi="Times New Roman"/>
          <w:bCs/>
          <w:sz w:val="24"/>
          <w:szCs w:val="24"/>
          <w:lang w:val="uz-Cyrl-UZ"/>
        </w:rPr>
        <w:t>Asabiylashishiga, mehnat intizoimini buzilishiga.</w:t>
      </w:r>
    </w:p>
    <w:p w14:paraId="0BDBF495" w14:textId="77777777" w:rsidR="004B460E" w:rsidRDefault="004B460E" w:rsidP="004B460E">
      <w:pPr>
        <w:rPr>
          <w:rFonts w:ascii="Times New Roman" w:hAnsi="Times New Roman"/>
          <w:sz w:val="24"/>
          <w:szCs w:val="24"/>
          <w:lang w:val="en-US"/>
        </w:rPr>
      </w:pPr>
    </w:p>
    <w:p w14:paraId="1042AEFB" w14:textId="77777777" w:rsidR="004B460E" w:rsidRPr="00FE22F2" w:rsidRDefault="004B460E" w:rsidP="004B460E">
      <w:pPr>
        <w:rPr>
          <w:rFonts w:ascii="Times New Roman" w:hAnsi="Times New Roman"/>
          <w:b/>
          <w:bCs/>
          <w:sz w:val="24"/>
          <w:szCs w:val="24"/>
          <w:lang w:val="uz-Cyrl-UZ"/>
        </w:rPr>
      </w:pPr>
      <w:r>
        <w:rPr>
          <w:rFonts w:ascii="Times New Roman" w:hAnsi="Times New Roman"/>
          <w:b/>
          <w:bCs/>
          <w:sz w:val="24"/>
          <w:szCs w:val="24"/>
          <w:lang w:val="uz-Cyrl-UZ"/>
        </w:rPr>
        <w:t xml:space="preserve">Firmada </w:t>
      </w:r>
      <w:r>
        <w:rPr>
          <w:rFonts w:ascii="Times New Roman" w:hAnsi="Times New Roman"/>
          <w:b/>
          <w:bCs/>
          <w:sz w:val="24"/>
          <w:szCs w:val="24"/>
          <w:lang w:val="en-US"/>
        </w:rPr>
        <w:t>i</w:t>
      </w:r>
      <w:r w:rsidRPr="00FE22F2">
        <w:rPr>
          <w:rFonts w:ascii="Times New Roman" w:hAnsi="Times New Roman"/>
          <w:b/>
          <w:bCs/>
          <w:sz w:val="24"/>
          <w:szCs w:val="24"/>
          <w:lang w:val="uz-Cyrl-UZ"/>
        </w:rPr>
        <w:t>nson resurslarini ortiqchaligi qanday salbiy oqibatlarga olib keladi?</w:t>
      </w:r>
    </w:p>
    <w:p w14:paraId="693F8529"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w:t>
      </w:r>
      <w:r>
        <w:rPr>
          <w:rFonts w:ascii="Times New Roman" w:hAnsi="Times New Roman"/>
          <w:bCs/>
          <w:sz w:val="24"/>
          <w:szCs w:val="24"/>
          <w:lang w:val="en-US"/>
        </w:rPr>
        <w:t xml:space="preserve"> </w:t>
      </w:r>
      <w:r w:rsidRPr="00FE22F2">
        <w:rPr>
          <w:rFonts w:ascii="Times New Roman" w:hAnsi="Times New Roman"/>
          <w:bCs/>
          <w:sz w:val="24"/>
          <w:szCs w:val="24"/>
          <w:lang w:val="uz-Cyrl-UZ"/>
        </w:rPr>
        <w:t>Ish haqini ortqcha sarflanishiga, tannarxni oshishiga.</w:t>
      </w:r>
    </w:p>
    <w:p w14:paraId="44E455A7"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B)</w:t>
      </w:r>
      <w:r>
        <w:rPr>
          <w:rFonts w:ascii="Times New Roman" w:hAnsi="Times New Roman"/>
          <w:bCs/>
          <w:sz w:val="24"/>
          <w:szCs w:val="24"/>
          <w:lang w:val="en-US"/>
        </w:rPr>
        <w:t xml:space="preserve"> </w:t>
      </w:r>
      <w:r w:rsidRPr="00FE22F2">
        <w:rPr>
          <w:rFonts w:ascii="Times New Roman" w:hAnsi="Times New Roman"/>
          <w:bCs/>
          <w:sz w:val="24"/>
          <w:szCs w:val="24"/>
          <w:lang w:val="uz-Cyrl-UZ"/>
        </w:rPr>
        <w:t>Xarajatlarni ko‘payishiga, mehnat xaqini oshishiga.</w:t>
      </w:r>
    </w:p>
    <w:p w14:paraId="06B6C6C1"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C)</w:t>
      </w:r>
      <w:r>
        <w:rPr>
          <w:rFonts w:ascii="Times New Roman" w:hAnsi="Times New Roman"/>
          <w:bCs/>
          <w:sz w:val="24"/>
          <w:szCs w:val="24"/>
          <w:lang w:val="en-US"/>
        </w:rPr>
        <w:t xml:space="preserve"> </w:t>
      </w:r>
      <w:r w:rsidRPr="00FE22F2">
        <w:rPr>
          <w:rFonts w:ascii="Times New Roman" w:hAnsi="Times New Roman"/>
          <w:bCs/>
          <w:sz w:val="24"/>
          <w:szCs w:val="24"/>
          <w:lang w:val="uz-Cyrl-UZ"/>
        </w:rPr>
        <w:t>Mehnat intizomini buzilishiga, mobillikni ko‘payishiga.</w:t>
      </w:r>
    </w:p>
    <w:p w14:paraId="2CF3A0D9"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w:t>
      </w:r>
      <w:r w:rsidRPr="005E520F">
        <w:rPr>
          <w:rFonts w:ascii="Times New Roman" w:hAnsi="Times New Roman"/>
          <w:bCs/>
          <w:sz w:val="24"/>
          <w:szCs w:val="24"/>
          <w:lang w:val="uz-Cyrl-UZ"/>
        </w:rPr>
        <w:t xml:space="preserve"> </w:t>
      </w:r>
      <w:r w:rsidRPr="00FE22F2">
        <w:rPr>
          <w:rFonts w:ascii="Times New Roman" w:hAnsi="Times New Roman"/>
          <w:bCs/>
          <w:sz w:val="24"/>
          <w:szCs w:val="24"/>
          <w:lang w:val="uz-Cyrl-UZ"/>
        </w:rPr>
        <w:t>Ish xaqini ortiqcha sarflanishiga, kichik xajmda ish bajarilishiga, yuqori lavozimga ko‘tarilishi murakkablashuviga.</w:t>
      </w:r>
    </w:p>
    <w:p w14:paraId="196E6A4B" w14:textId="5F5505D3" w:rsidR="004B460E" w:rsidRPr="00CB6B85" w:rsidRDefault="004B460E" w:rsidP="004B460E">
      <w:pPr>
        <w:rPr>
          <w:rFonts w:ascii="Times New Roman" w:hAnsi="Times New Roman"/>
          <w:sz w:val="24"/>
          <w:szCs w:val="24"/>
          <w:lang w:val="uz-Cyrl-UZ"/>
        </w:rPr>
      </w:pPr>
    </w:p>
    <w:p w14:paraId="149E7BAA"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Ijtimoiy sherikchilik elementlari nima?</w:t>
      </w:r>
    </w:p>
    <w:p w14:paraId="1EFADDCF"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A)Sub</w:t>
      </w:r>
      <w:r>
        <w:rPr>
          <w:rFonts w:ascii="Times New Roman" w:hAnsi="Times New Roman"/>
          <w:bCs/>
          <w:sz w:val="24"/>
          <w:szCs w:val="24"/>
          <w:lang w:val="en-US"/>
        </w:rPr>
        <w:t>ye</w:t>
      </w:r>
      <w:r w:rsidRPr="00FE22F2">
        <w:rPr>
          <w:rFonts w:ascii="Times New Roman" w:hAnsi="Times New Roman"/>
          <w:bCs/>
          <w:sz w:val="24"/>
          <w:szCs w:val="24"/>
          <w:lang w:val="uz-Cyrl-UZ"/>
        </w:rPr>
        <w:t>ktlar.</w:t>
      </w:r>
    </w:p>
    <w:p w14:paraId="191C18C1" w14:textId="77777777" w:rsidR="004B460E" w:rsidRPr="00FE22F2" w:rsidRDefault="004B460E" w:rsidP="004B460E">
      <w:pPr>
        <w:rPr>
          <w:rFonts w:ascii="Times New Roman" w:hAnsi="Times New Roman"/>
          <w:bCs/>
          <w:sz w:val="24"/>
          <w:szCs w:val="24"/>
          <w:lang w:val="uz-Cyrl-UZ"/>
        </w:rPr>
      </w:pPr>
      <w:r>
        <w:rPr>
          <w:rFonts w:ascii="Times New Roman" w:hAnsi="Times New Roman"/>
          <w:bCs/>
          <w:sz w:val="24"/>
          <w:szCs w:val="24"/>
          <w:lang w:val="uz-Cyrl-UZ"/>
        </w:rPr>
        <w:t>B)Ob</w:t>
      </w:r>
      <w:r>
        <w:rPr>
          <w:rFonts w:ascii="Times New Roman" w:hAnsi="Times New Roman"/>
          <w:bCs/>
          <w:sz w:val="24"/>
          <w:szCs w:val="24"/>
          <w:lang w:val="en-US"/>
        </w:rPr>
        <w:t>ye</w:t>
      </w:r>
      <w:r w:rsidRPr="00FE22F2">
        <w:rPr>
          <w:rFonts w:ascii="Times New Roman" w:hAnsi="Times New Roman"/>
          <w:bCs/>
          <w:sz w:val="24"/>
          <w:szCs w:val="24"/>
          <w:lang w:val="uz-Cyrl-UZ"/>
        </w:rPr>
        <w:t>ktlar.</w:t>
      </w:r>
    </w:p>
    <w:p w14:paraId="65EE73AF"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C)Shakllar.</w:t>
      </w:r>
    </w:p>
    <w:p w14:paraId="07D8FD09"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Darajalar.</w:t>
      </w:r>
    </w:p>
    <w:p w14:paraId="2A6FEA6F" w14:textId="5BCD4ECF" w:rsidR="004B460E" w:rsidRDefault="004B460E" w:rsidP="004B460E">
      <w:pPr>
        <w:rPr>
          <w:rFonts w:ascii="Times New Roman" w:hAnsi="Times New Roman"/>
          <w:sz w:val="24"/>
          <w:szCs w:val="24"/>
          <w:lang w:val="en-US"/>
        </w:rPr>
      </w:pPr>
    </w:p>
    <w:p w14:paraId="59230D59"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Ijtimoiy sherikchilik nimalarga ommalashtiriladi?</w:t>
      </w:r>
    </w:p>
    <w:p w14:paraId="30C3F1B7"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Ishlab chiqarish va ijtimoiy faoliyatga.</w:t>
      </w:r>
    </w:p>
    <w:p w14:paraId="681CBFE9"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B)Ish kuni va normalashtirish rejimiga.</w:t>
      </w:r>
    </w:p>
    <w:p w14:paraId="31FB43F5"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C)Mehnat muhofazasi va ish xaqiga.</w:t>
      </w:r>
    </w:p>
    <w:p w14:paraId="0F6AE094"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Madaniy -ma’rifiy  ishlar va mehnat intizomiga.</w:t>
      </w:r>
    </w:p>
    <w:p w14:paraId="123647B0" w14:textId="6E554F43" w:rsidR="004B460E" w:rsidRDefault="004B460E" w:rsidP="004B460E">
      <w:pPr>
        <w:rPr>
          <w:rFonts w:ascii="Times New Roman" w:hAnsi="Times New Roman"/>
          <w:sz w:val="24"/>
          <w:szCs w:val="24"/>
          <w:lang w:val="en-US"/>
        </w:rPr>
      </w:pPr>
    </w:p>
    <w:p w14:paraId="1F821F27"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Inson resurslari imtiyozlari-bu...</w:t>
      </w:r>
    </w:p>
    <w:p w14:paraId="5DF1E33F"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Ish xaqi.</w:t>
      </w:r>
    </w:p>
    <w:p w14:paraId="23A7DE0D"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 xml:space="preserve">B)Foydada qatnashish. </w:t>
      </w:r>
    </w:p>
    <w:p w14:paraId="79FE5D5B"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C)Davolanish.</w:t>
      </w:r>
    </w:p>
    <w:p w14:paraId="2E505496"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Maqtov.</w:t>
      </w:r>
    </w:p>
    <w:p w14:paraId="5AC9C0F4" w14:textId="25672F6B" w:rsidR="004B460E" w:rsidRDefault="004B460E" w:rsidP="004B460E">
      <w:pPr>
        <w:rPr>
          <w:rFonts w:ascii="Times New Roman" w:hAnsi="Times New Roman"/>
          <w:sz w:val="24"/>
          <w:szCs w:val="24"/>
          <w:lang w:val="en-US"/>
        </w:rPr>
      </w:pPr>
    </w:p>
    <w:p w14:paraId="4DA01ABA"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Inson resurslarini boshqarish”fani nimani o‘rganish bilan shug‘ullanadi?</w:t>
      </w:r>
    </w:p>
    <w:p w14:paraId="122E1E00"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Kadrlarni tanlashni o‘rganish.</w:t>
      </w:r>
    </w:p>
    <w:p w14:paraId="0E41A3F8"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lastRenderedPageBreak/>
        <w:t>B) Kadrlarni joy-joyiga qo‘yishni o‘rganish.</w:t>
      </w:r>
    </w:p>
    <w:p w14:paraId="073C1CE4"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C) Korxonada kadrlarni tanlash, joylashtirish, baholash va o‘qitish uslublarini o‘rgatish.</w:t>
      </w:r>
    </w:p>
    <w:p w14:paraId="282D085C"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Kadrlarni tanlash va baxolash qonunyatlarini va an’analarini o‘rgatish.</w:t>
      </w:r>
    </w:p>
    <w:p w14:paraId="62A6675E" w14:textId="4F7B7C8A" w:rsidR="004B460E" w:rsidRDefault="004B460E" w:rsidP="004B460E">
      <w:pPr>
        <w:rPr>
          <w:rFonts w:ascii="Times New Roman" w:hAnsi="Times New Roman"/>
          <w:sz w:val="24"/>
          <w:szCs w:val="24"/>
          <w:lang w:val="en-US"/>
        </w:rPr>
      </w:pPr>
    </w:p>
    <w:p w14:paraId="1FA539DB" w14:textId="77777777" w:rsidR="004B460E" w:rsidRPr="00FE22F2" w:rsidRDefault="004B460E" w:rsidP="004B460E">
      <w:pPr>
        <w:rPr>
          <w:rFonts w:ascii="Times New Roman" w:hAnsi="Times New Roman"/>
          <w:b/>
          <w:bCs/>
          <w:sz w:val="24"/>
          <w:szCs w:val="24"/>
          <w:lang w:val="uz-Cyrl-UZ"/>
        </w:rPr>
      </w:pPr>
      <w:r w:rsidRPr="00FE22F2">
        <w:rPr>
          <w:rFonts w:ascii="Times New Roman" w:hAnsi="Times New Roman"/>
          <w:b/>
          <w:bCs/>
          <w:sz w:val="24"/>
          <w:szCs w:val="24"/>
          <w:lang w:val="uz-Cyrl-UZ"/>
        </w:rPr>
        <w:t>Korxon</w:t>
      </w:r>
      <w:r>
        <w:rPr>
          <w:rFonts w:ascii="Times New Roman" w:hAnsi="Times New Roman"/>
          <w:b/>
          <w:bCs/>
          <w:sz w:val="24"/>
          <w:szCs w:val="24"/>
          <w:lang w:val="uz-Cyrl-UZ"/>
        </w:rPr>
        <w:t xml:space="preserve">aning qaysi manbalariga asosan </w:t>
      </w:r>
      <w:r>
        <w:rPr>
          <w:rFonts w:ascii="Times New Roman" w:hAnsi="Times New Roman"/>
          <w:b/>
          <w:bCs/>
          <w:sz w:val="24"/>
          <w:szCs w:val="24"/>
          <w:lang w:val="en-US"/>
        </w:rPr>
        <w:t>i</w:t>
      </w:r>
      <w:r w:rsidRPr="00FE22F2">
        <w:rPr>
          <w:rFonts w:ascii="Times New Roman" w:hAnsi="Times New Roman"/>
          <w:b/>
          <w:bCs/>
          <w:sz w:val="24"/>
          <w:szCs w:val="24"/>
          <w:lang w:val="uz-Cyrl-UZ"/>
        </w:rPr>
        <w:t>nson resurslari tanlanadi?</w:t>
      </w:r>
    </w:p>
    <w:p w14:paraId="20A93AC9"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A) Ichki, tashqi.</w:t>
      </w:r>
    </w:p>
    <w:p w14:paraId="1740FBA7"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B) Tashqi, demografik, iqtisodiy.</w:t>
      </w:r>
    </w:p>
    <w:p w14:paraId="3302E5D9"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C) Ichki, ijtimoiy, funksional.</w:t>
      </w:r>
    </w:p>
    <w:p w14:paraId="113887CF" w14:textId="77777777" w:rsidR="004B460E" w:rsidRPr="00FE22F2" w:rsidRDefault="004B460E" w:rsidP="004B460E">
      <w:pPr>
        <w:rPr>
          <w:rFonts w:ascii="Times New Roman" w:hAnsi="Times New Roman"/>
          <w:bCs/>
          <w:sz w:val="24"/>
          <w:szCs w:val="24"/>
          <w:lang w:val="uz-Cyrl-UZ"/>
        </w:rPr>
      </w:pPr>
      <w:r w:rsidRPr="00FE22F2">
        <w:rPr>
          <w:rFonts w:ascii="Times New Roman" w:hAnsi="Times New Roman"/>
          <w:bCs/>
          <w:sz w:val="24"/>
          <w:szCs w:val="24"/>
          <w:lang w:val="uz-Cyrl-UZ"/>
        </w:rPr>
        <w:t>D) Migratsiya, tashqi, hududiy.</w:t>
      </w:r>
    </w:p>
    <w:p w14:paraId="40BEB8BC" w14:textId="0292D56C" w:rsidR="004B460E" w:rsidRDefault="004B460E" w:rsidP="004B460E">
      <w:pPr>
        <w:rPr>
          <w:rFonts w:ascii="Times New Roman" w:hAnsi="Times New Roman"/>
          <w:sz w:val="24"/>
          <w:szCs w:val="24"/>
          <w:lang w:val="en-US"/>
        </w:rPr>
      </w:pPr>
    </w:p>
    <w:tbl>
      <w:tblPr>
        <w:tblW w:w="0" w:type="auto"/>
        <w:tblLook w:val="04A0" w:firstRow="1" w:lastRow="0" w:firstColumn="1" w:lastColumn="0" w:noHBand="0" w:noVBand="1"/>
      </w:tblPr>
      <w:tblGrid>
        <w:gridCol w:w="9571"/>
      </w:tblGrid>
      <w:tr w:rsidR="004B460E" w:rsidRPr="006F02B9" w14:paraId="24D77874" w14:textId="77777777" w:rsidTr="00D82704">
        <w:tc>
          <w:tcPr>
            <w:tcW w:w="9571" w:type="dxa"/>
            <w:hideMark/>
          </w:tcPr>
          <w:p w14:paraId="7CFD84AA" w14:textId="77777777" w:rsidR="004B460E" w:rsidRPr="00FE22F2" w:rsidRDefault="004B460E" w:rsidP="00D82704">
            <w:pPr>
              <w:tabs>
                <w:tab w:val="left" w:pos="1134"/>
              </w:tabs>
              <w:rPr>
                <w:rFonts w:ascii="Times New Roman" w:hAnsi="Times New Roman"/>
                <w:b/>
                <w:bCs/>
                <w:sz w:val="24"/>
                <w:szCs w:val="24"/>
                <w:lang w:val="uz-Cyrl-UZ"/>
              </w:rPr>
            </w:pPr>
            <w:r w:rsidRPr="00FE22F2">
              <w:rPr>
                <w:rFonts w:ascii="Times New Roman" w:hAnsi="Times New Roman"/>
                <w:b/>
                <w:bCs/>
                <w:sz w:val="24"/>
                <w:szCs w:val="24"/>
                <w:lang w:val="uz-Cyrl-UZ"/>
              </w:rPr>
              <w:t>Kоrхоnаlаrdа mеhnаtni tаshкil etishning ijtimоiy vаzifаlаri nimаlаrdаn ibоrаt</w:t>
            </w:r>
          </w:p>
        </w:tc>
      </w:tr>
      <w:tr w:rsidR="004B460E" w:rsidRPr="006F02B9" w14:paraId="76374995" w14:textId="77777777" w:rsidTr="00D82704">
        <w:tc>
          <w:tcPr>
            <w:tcW w:w="9571" w:type="dxa"/>
            <w:hideMark/>
          </w:tcPr>
          <w:p w14:paraId="7934B601" w14:textId="77777777" w:rsidR="004B460E" w:rsidRPr="00FE22F2" w:rsidRDefault="004B460E" w:rsidP="00D82704">
            <w:pPr>
              <w:tabs>
                <w:tab w:val="left" w:pos="1134"/>
              </w:tabs>
              <w:rPr>
                <w:rFonts w:ascii="Times New Roman" w:hAnsi="Times New Roman"/>
                <w:sz w:val="24"/>
                <w:szCs w:val="24"/>
                <w:lang w:val="uz-Cyrl-UZ"/>
              </w:rPr>
            </w:pPr>
            <w:r w:rsidRPr="00FE22F2">
              <w:rPr>
                <w:rFonts w:ascii="Times New Roman" w:hAnsi="Times New Roman"/>
                <w:bCs/>
                <w:sz w:val="24"/>
                <w:szCs w:val="24"/>
                <w:lang w:val="uz-Cyrl-UZ"/>
              </w:rPr>
              <w:t>A)</w:t>
            </w:r>
            <w:r w:rsidRPr="00FE22F2">
              <w:rPr>
                <w:rFonts w:ascii="Times New Roman" w:hAnsi="Times New Roman"/>
                <w:sz w:val="24"/>
                <w:szCs w:val="24"/>
                <w:lang w:val="uz-Cyrl-UZ"/>
              </w:rPr>
              <w:t>Xоdimlаrni hаr tоmоnlаmа vа gаrmоniк rivоjlаntirish</w:t>
            </w:r>
          </w:p>
        </w:tc>
      </w:tr>
      <w:tr w:rsidR="004B460E" w:rsidRPr="006F02B9" w14:paraId="4E752678" w14:textId="77777777" w:rsidTr="00D82704">
        <w:tc>
          <w:tcPr>
            <w:tcW w:w="9571" w:type="dxa"/>
            <w:hideMark/>
          </w:tcPr>
          <w:p w14:paraId="420ED7AF" w14:textId="77777777" w:rsidR="004B460E" w:rsidRPr="00FE22F2" w:rsidRDefault="004B460E" w:rsidP="00D82704">
            <w:pPr>
              <w:tabs>
                <w:tab w:val="left" w:pos="1134"/>
              </w:tabs>
              <w:rPr>
                <w:rFonts w:ascii="Times New Roman" w:hAnsi="Times New Roman"/>
                <w:sz w:val="24"/>
                <w:szCs w:val="24"/>
                <w:lang w:val="uz-Cyrl-UZ"/>
              </w:rPr>
            </w:pPr>
            <w:r w:rsidRPr="00FE22F2">
              <w:rPr>
                <w:rFonts w:ascii="Times New Roman" w:hAnsi="Times New Roman"/>
                <w:bCs/>
                <w:sz w:val="24"/>
                <w:szCs w:val="24"/>
                <w:lang w:val="uz-Cyrl-UZ"/>
              </w:rPr>
              <w:t>B)</w:t>
            </w:r>
            <w:r w:rsidRPr="00FE22F2">
              <w:rPr>
                <w:rFonts w:ascii="Times New Roman" w:hAnsi="Times New Roman"/>
                <w:sz w:val="24"/>
                <w:szCs w:val="24"/>
                <w:lang w:val="uz-Cyrl-UZ"/>
              </w:rPr>
              <w:t>Xоdimlаrning sоg’lig’ini muhоfаzа qilish</w:t>
            </w:r>
          </w:p>
        </w:tc>
      </w:tr>
      <w:tr w:rsidR="004B460E" w:rsidRPr="00FE22F2" w14:paraId="7D0867B0" w14:textId="77777777" w:rsidTr="00D82704">
        <w:tc>
          <w:tcPr>
            <w:tcW w:w="9571" w:type="dxa"/>
            <w:hideMark/>
          </w:tcPr>
          <w:p w14:paraId="7F51B7E2" w14:textId="77777777" w:rsidR="004B460E" w:rsidRPr="00FE22F2" w:rsidRDefault="004B460E" w:rsidP="00D82704">
            <w:pPr>
              <w:tabs>
                <w:tab w:val="left" w:pos="1134"/>
              </w:tabs>
              <w:rPr>
                <w:rFonts w:ascii="Times New Roman" w:hAnsi="Times New Roman"/>
                <w:sz w:val="24"/>
                <w:szCs w:val="24"/>
                <w:lang w:val="en-US"/>
              </w:rPr>
            </w:pPr>
            <w:r w:rsidRPr="00FE22F2">
              <w:rPr>
                <w:rFonts w:ascii="Times New Roman" w:hAnsi="Times New Roman"/>
                <w:bCs/>
                <w:sz w:val="24"/>
                <w:szCs w:val="24"/>
                <w:lang w:val="uz-Cyrl-UZ"/>
              </w:rPr>
              <w:t>C)</w:t>
            </w:r>
            <w:r w:rsidRPr="00FE22F2">
              <w:rPr>
                <w:rFonts w:ascii="Times New Roman" w:hAnsi="Times New Roman"/>
                <w:sz w:val="24"/>
                <w:szCs w:val="24"/>
                <w:lang w:val="uz-Cyrl-UZ"/>
              </w:rPr>
              <w:t>Mehnat samaradorligini rivоjlаntirish</w:t>
            </w:r>
          </w:p>
        </w:tc>
      </w:tr>
      <w:tr w:rsidR="004B460E" w:rsidRPr="00771DE0" w14:paraId="07558C13" w14:textId="77777777" w:rsidTr="00D82704">
        <w:tc>
          <w:tcPr>
            <w:tcW w:w="9571" w:type="dxa"/>
            <w:hideMark/>
          </w:tcPr>
          <w:p w14:paraId="467EBE41" w14:textId="77777777" w:rsidR="004B460E" w:rsidRPr="008F2F93" w:rsidRDefault="004B460E" w:rsidP="00D82704">
            <w:pPr>
              <w:tabs>
                <w:tab w:val="left" w:pos="1134"/>
              </w:tabs>
              <w:rPr>
                <w:rFonts w:ascii="Times New Roman" w:hAnsi="Times New Roman"/>
                <w:sz w:val="24"/>
                <w:szCs w:val="24"/>
              </w:rPr>
            </w:pPr>
            <w:r w:rsidRPr="00FE22F2">
              <w:rPr>
                <w:rFonts w:ascii="Times New Roman" w:hAnsi="Times New Roman"/>
                <w:bCs/>
                <w:sz w:val="24"/>
                <w:szCs w:val="24"/>
                <w:lang w:val="uz-Cyrl-UZ"/>
              </w:rPr>
              <w:t>D)</w:t>
            </w:r>
            <w:r w:rsidRPr="00FE22F2">
              <w:rPr>
                <w:rFonts w:ascii="Times New Roman" w:hAnsi="Times New Roman"/>
                <w:sz w:val="24"/>
                <w:szCs w:val="24"/>
                <w:lang w:val="en-US"/>
              </w:rPr>
              <w:t>I</w:t>
            </w:r>
            <w:r w:rsidRPr="00FE22F2">
              <w:rPr>
                <w:rFonts w:ascii="Times New Roman" w:hAnsi="Times New Roman"/>
                <w:sz w:val="24"/>
                <w:szCs w:val="24"/>
                <w:lang w:val="uz-Cyrl-UZ"/>
              </w:rPr>
              <w:t>sh jоyini tаshкil etishning sоhаlаr bo’yichа кеngаytirish</w:t>
            </w:r>
          </w:p>
        </w:tc>
      </w:tr>
    </w:tbl>
    <w:p w14:paraId="77EB5AD0" w14:textId="41AAB8FD" w:rsidR="004B460E" w:rsidRPr="00CB6B85" w:rsidRDefault="004B460E" w:rsidP="004B460E">
      <w:pPr>
        <w:tabs>
          <w:tab w:val="left" w:pos="900"/>
          <w:tab w:val="center" w:pos="4677"/>
          <w:tab w:val="left" w:pos="7411"/>
        </w:tabs>
        <w:rPr>
          <w:rFonts w:ascii="Times New Roman" w:hAnsi="Times New Roman"/>
          <w:sz w:val="24"/>
          <w:szCs w:val="24"/>
        </w:rPr>
      </w:pPr>
    </w:p>
    <w:tbl>
      <w:tblPr>
        <w:tblW w:w="0" w:type="auto"/>
        <w:tblLook w:val="04A0" w:firstRow="1" w:lastRow="0" w:firstColumn="1" w:lastColumn="0" w:noHBand="0" w:noVBand="1"/>
      </w:tblPr>
      <w:tblGrid>
        <w:gridCol w:w="9571"/>
      </w:tblGrid>
      <w:tr w:rsidR="004B460E" w:rsidRPr="004B460E" w14:paraId="565338AA" w14:textId="77777777" w:rsidTr="00D82704">
        <w:tc>
          <w:tcPr>
            <w:tcW w:w="9571" w:type="dxa"/>
            <w:hideMark/>
          </w:tcPr>
          <w:p w14:paraId="174F3FE7" w14:textId="77777777" w:rsidR="004B460E" w:rsidRPr="00CB6B85" w:rsidRDefault="004B460E" w:rsidP="00D82704">
            <w:pPr>
              <w:tabs>
                <w:tab w:val="left" w:pos="-3780"/>
              </w:tabs>
              <w:jc w:val="both"/>
              <w:rPr>
                <w:rFonts w:ascii="Times New Roman" w:hAnsi="Times New Roman"/>
                <w:b/>
                <w:bCs/>
                <w:sz w:val="24"/>
                <w:szCs w:val="24"/>
              </w:rPr>
            </w:pPr>
            <w:r w:rsidRPr="00FE22F2">
              <w:rPr>
                <w:rFonts w:ascii="Times New Roman" w:hAnsi="Times New Roman"/>
                <w:b/>
                <w:bCs/>
                <w:noProof/>
                <w:sz w:val="24"/>
                <w:szCs w:val="24"/>
                <w:lang w:val="en-US"/>
              </w:rPr>
              <w:t>Makro</w:t>
            </w:r>
            <w:r w:rsidRPr="00CB6B85">
              <w:rPr>
                <w:rFonts w:ascii="Times New Roman" w:hAnsi="Times New Roman"/>
                <w:b/>
                <w:bCs/>
                <w:noProof/>
                <w:sz w:val="24"/>
                <w:szCs w:val="24"/>
              </w:rPr>
              <w:t xml:space="preserve"> </w:t>
            </w:r>
            <w:r w:rsidRPr="00FE22F2">
              <w:rPr>
                <w:rFonts w:ascii="Times New Roman" w:hAnsi="Times New Roman"/>
                <w:b/>
                <w:bCs/>
                <w:noProof/>
                <w:sz w:val="24"/>
                <w:szCs w:val="24"/>
                <w:lang w:val="en-US"/>
              </w:rPr>
              <w:t>va</w:t>
            </w:r>
            <w:r w:rsidRPr="00CB6B85">
              <w:rPr>
                <w:rFonts w:ascii="Times New Roman" w:hAnsi="Times New Roman"/>
                <w:b/>
                <w:bCs/>
                <w:noProof/>
                <w:sz w:val="24"/>
                <w:szCs w:val="24"/>
              </w:rPr>
              <w:t xml:space="preserve"> </w:t>
            </w:r>
            <w:r w:rsidRPr="00FE22F2">
              <w:rPr>
                <w:rFonts w:ascii="Times New Roman" w:hAnsi="Times New Roman"/>
                <w:b/>
                <w:bCs/>
                <w:noProof/>
                <w:sz w:val="24"/>
                <w:szCs w:val="24"/>
                <w:lang w:val="en-US"/>
              </w:rPr>
              <w:t>mikroiqtisodiyot</w:t>
            </w:r>
            <w:r w:rsidRPr="00CB6B85">
              <w:rPr>
                <w:rFonts w:ascii="Times New Roman" w:hAnsi="Times New Roman"/>
                <w:b/>
                <w:bCs/>
                <w:noProof/>
                <w:sz w:val="24"/>
                <w:szCs w:val="24"/>
              </w:rPr>
              <w:t xml:space="preserve"> </w:t>
            </w:r>
            <w:r w:rsidRPr="00FE22F2">
              <w:rPr>
                <w:rFonts w:ascii="Times New Roman" w:hAnsi="Times New Roman"/>
                <w:b/>
                <w:bCs/>
                <w:noProof/>
                <w:sz w:val="24"/>
                <w:szCs w:val="24"/>
                <w:lang w:val="en-US"/>
              </w:rPr>
              <w:t>ishlab</w:t>
            </w:r>
            <w:r w:rsidRPr="00CB6B85">
              <w:rPr>
                <w:rFonts w:ascii="Times New Roman" w:hAnsi="Times New Roman"/>
                <w:b/>
                <w:bCs/>
                <w:noProof/>
                <w:sz w:val="24"/>
                <w:szCs w:val="24"/>
              </w:rPr>
              <w:t xml:space="preserve"> </w:t>
            </w:r>
            <w:r w:rsidRPr="00FE22F2">
              <w:rPr>
                <w:rFonts w:ascii="Times New Roman" w:hAnsi="Times New Roman"/>
                <w:b/>
                <w:bCs/>
                <w:noProof/>
                <w:sz w:val="24"/>
                <w:szCs w:val="24"/>
                <w:lang w:val="en-US"/>
              </w:rPr>
              <w:t>chiqarish</w:t>
            </w:r>
            <w:r w:rsidRPr="00CB6B85">
              <w:rPr>
                <w:rFonts w:ascii="Times New Roman" w:hAnsi="Times New Roman"/>
                <w:b/>
                <w:bCs/>
                <w:noProof/>
                <w:sz w:val="24"/>
                <w:szCs w:val="24"/>
              </w:rPr>
              <w:t xml:space="preserve"> </w:t>
            </w:r>
            <w:r w:rsidRPr="00FE22F2">
              <w:rPr>
                <w:rFonts w:ascii="Times New Roman" w:hAnsi="Times New Roman"/>
                <w:b/>
                <w:bCs/>
                <w:noProof/>
                <w:sz w:val="24"/>
                <w:szCs w:val="24"/>
                <w:lang w:val="en-US"/>
              </w:rPr>
              <w:t>tarmoqlarida</w:t>
            </w:r>
            <w:r w:rsidRPr="00CB6B85">
              <w:rPr>
                <w:rFonts w:ascii="Times New Roman" w:hAnsi="Times New Roman"/>
                <w:b/>
                <w:bCs/>
                <w:noProof/>
                <w:sz w:val="24"/>
                <w:szCs w:val="24"/>
              </w:rPr>
              <w:t xml:space="preserve"> </w:t>
            </w:r>
            <w:r w:rsidRPr="00FE22F2">
              <w:rPr>
                <w:rFonts w:ascii="Times New Roman" w:hAnsi="Times New Roman"/>
                <w:b/>
                <w:bCs/>
                <w:noProof/>
                <w:sz w:val="24"/>
                <w:szCs w:val="24"/>
                <w:lang w:val="en-US"/>
              </w:rPr>
              <w:t>mehnat</w:t>
            </w:r>
            <w:r w:rsidRPr="00CB6B85">
              <w:rPr>
                <w:rFonts w:ascii="Times New Roman" w:hAnsi="Times New Roman"/>
                <w:b/>
                <w:bCs/>
                <w:noProof/>
                <w:sz w:val="24"/>
                <w:szCs w:val="24"/>
              </w:rPr>
              <w:t xml:space="preserve"> </w:t>
            </w:r>
            <w:r w:rsidRPr="00FE22F2">
              <w:rPr>
                <w:rFonts w:ascii="Times New Roman" w:hAnsi="Times New Roman"/>
                <w:b/>
                <w:bCs/>
                <w:noProof/>
                <w:sz w:val="24"/>
                <w:szCs w:val="24"/>
                <w:lang w:val="en-US"/>
              </w:rPr>
              <w:t>taqsimotining</w:t>
            </w:r>
            <w:r w:rsidRPr="00CB6B85">
              <w:rPr>
                <w:rFonts w:ascii="Times New Roman" w:hAnsi="Times New Roman"/>
                <w:b/>
                <w:bCs/>
                <w:noProof/>
                <w:sz w:val="24"/>
                <w:szCs w:val="24"/>
              </w:rPr>
              <w:t xml:space="preserve"> </w:t>
            </w:r>
            <w:r w:rsidRPr="00FE22F2">
              <w:rPr>
                <w:rFonts w:ascii="Times New Roman" w:hAnsi="Times New Roman"/>
                <w:b/>
                <w:bCs/>
                <w:noProof/>
                <w:sz w:val="24"/>
                <w:szCs w:val="24"/>
                <w:lang w:val="en-US"/>
              </w:rPr>
              <w:t>qaysi</w:t>
            </w:r>
            <w:r w:rsidRPr="00CB6B85">
              <w:rPr>
                <w:rFonts w:ascii="Times New Roman" w:hAnsi="Times New Roman"/>
                <w:b/>
                <w:bCs/>
                <w:noProof/>
                <w:sz w:val="24"/>
                <w:szCs w:val="24"/>
              </w:rPr>
              <w:t xml:space="preserve"> </w:t>
            </w:r>
            <w:r w:rsidRPr="00FE22F2">
              <w:rPr>
                <w:rFonts w:ascii="Times New Roman" w:hAnsi="Times New Roman"/>
                <w:b/>
                <w:bCs/>
                <w:noProof/>
                <w:sz w:val="24"/>
                <w:szCs w:val="24"/>
                <w:lang w:val="en-US"/>
              </w:rPr>
              <w:t>darajalari</w:t>
            </w:r>
            <w:r w:rsidRPr="00CB6B85">
              <w:rPr>
                <w:rFonts w:ascii="Times New Roman" w:hAnsi="Times New Roman"/>
                <w:b/>
                <w:bCs/>
                <w:noProof/>
                <w:sz w:val="24"/>
                <w:szCs w:val="24"/>
              </w:rPr>
              <w:t xml:space="preserve"> </w:t>
            </w:r>
            <w:r w:rsidRPr="00FE22F2">
              <w:rPr>
                <w:rFonts w:ascii="Times New Roman" w:hAnsi="Times New Roman"/>
                <w:b/>
                <w:bCs/>
                <w:noProof/>
                <w:sz w:val="24"/>
                <w:szCs w:val="24"/>
                <w:lang w:val="en-US"/>
              </w:rPr>
              <w:t>mavjud</w:t>
            </w:r>
          </w:p>
        </w:tc>
      </w:tr>
      <w:tr w:rsidR="004B460E" w:rsidRPr="006F02B9" w14:paraId="28DFD4F2" w14:textId="77777777" w:rsidTr="00D82704">
        <w:tc>
          <w:tcPr>
            <w:tcW w:w="9571" w:type="dxa"/>
            <w:hideMark/>
          </w:tcPr>
          <w:p w14:paraId="51B1B0FE" w14:textId="77777777" w:rsidR="004B460E" w:rsidRPr="00FE22F2" w:rsidRDefault="004B460E" w:rsidP="00D82704">
            <w:pPr>
              <w:rPr>
                <w:rFonts w:ascii="Times New Roman" w:hAnsi="Times New Roman"/>
                <w:sz w:val="24"/>
                <w:szCs w:val="24"/>
                <w:lang w:val="en-US"/>
              </w:rPr>
            </w:pPr>
            <w:r w:rsidRPr="00FE22F2">
              <w:rPr>
                <w:rFonts w:ascii="Times New Roman" w:hAnsi="Times New Roman"/>
                <w:bCs/>
                <w:sz w:val="24"/>
                <w:szCs w:val="24"/>
                <w:lang w:val="uz-Cyrl-UZ"/>
              </w:rPr>
              <w:t>A)</w:t>
            </w:r>
            <w:r w:rsidRPr="00FE22F2">
              <w:rPr>
                <w:rFonts w:ascii="Times New Roman" w:hAnsi="Times New Roman"/>
                <w:bCs/>
                <w:sz w:val="24"/>
                <w:szCs w:val="24"/>
                <w:lang w:val="en-US"/>
              </w:rPr>
              <w:t xml:space="preserve"> </w:t>
            </w:r>
            <w:r w:rsidRPr="00FE22F2">
              <w:rPr>
                <w:rFonts w:ascii="Times New Roman" w:hAnsi="Times New Roman"/>
                <w:noProof/>
                <w:sz w:val="24"/>
                <w:szCs w:val="24"/>
                <w:lang w:val="en-US"/>
              </w:rPr>
              <w:t>X</w:t>
            </w:r>
            <w:r w:rsidRPr="00FE22F2">
              <w:rPr>
                <w:rFonts w:ascii="Times New Roman" w:hAnsi="Times New Roman"/>
                <w:noProof/>
                <w:sz w:val="24"/>
                <w:szCs w:val="24"/>
                <w:lang w:val="uz-Cyrl-UZ"/>
              </w:rPr>
              <w:t>ususiy</w:t>
            </w:r>
            <w:r w:rsidRPr="00FE22F2">
              <w:rPr>
                <w:rFonts w:ascii="Times New Roman" w:hAnsi="Times New Roman"/>
                <w:noProof/>
                <w:sz w:val="24"/>
                <w:szCs w:val="24"/>
                <w:lang w:val="en-US"/>
              </w:rPr>
              <w:t>,q</w:t>
            </w:r>
            <w:r w:rsidRPr="00FE22F2">
              <w:rPr>
                <w:rFonts w:ascii="Times New Roman" w:hAnsi="Times New Roman"/>
                <w:noProof/>
                <w:sz w:val="24"/>
                <w:szCs w:val="24"/>
                <w:lang w:val="uz-Cyrl-UZ"/>
              </w:rPr>
              <w:t>ismаn</w:t>
            </w:r>
            <w:r w:rsidRPr="00FE22F2">
              <w:rPr>
                <w:rFonts w:ascii="Times New Roman" w:hAnsi="Times New Roman"/>
                <w:noProof/>
                <w:sz w:val="24"/>
                <w:szCs w:val="24"/>
                <w:lang w:val="en-US"/>
              </w:rPr>
              <w:t xml:space="preserve"> va </w:t>
            </w:r>
            <w:r w:rsidRPr="00FE22F2">
              <w:rPr>
                <w:rFonts w:ascii="Times New Roman" w:hAnsi="Times New Roman"/>
                <w:noProof/>
                <w:sz w:val="24"/>
                <w:szCs w:val="24"/>
                <w:lang w:val="uz-Cyrl-UZ"/>
              </w:rPr>
              <w:t>umumiy</w:t>
            </w:r>
          </w:p>
        </w:tc>
      </w:tr>
      <w:tr w:rsidR="004B460E" w:rsidRPr="00FE22F2" w14:paraId="4546AC30" w14:textId="77777777" w:rsidTr="00D82704">
        <w:tc>
          <w:tcPr>
            <w:tcW w:w="9571" w:type="dxa"/>
            <w:hideMark/>
          </w:tcPr>
          <w:p w14:paraId="2DF90522" w14:textId="77777777" w:rsidR="004B460E" w:rsidRPr="00FE22F2" w:rsidRDefault="004B460E" w:rsidP="00D82704">
            <w:pPr>
              <w:tabs>
                <w:tab w:val="left" w:pos="993"/>
              </w:tabs>
              <w:jc w:val="both"/>
              <w:rPr>
                <w:rFonts w:ascii="Times New Roman" w:hAnsi="Times New Roman"/>
                <w:noProof/>
                <w:sz w:val="24"/>
                <w:szCs w:val="24"/>
                <w:lang w:val="en-US"/>
              </w:rPr>
            </w:pPr>
            <w:r w:rsidRPr="00FE22F2">
              <w:rPr>
                <w:rFonts w:ascii="Times New Roman" w:hAnsi="Times New Roman"/>
                <w:bCs/>
                <w:sz w:val="24"/>
                <w:szCs w:val="24"/>
                <w:lang w:val="uz-Cyrl-UZ"/>
              </w:rPr>
              <w:t>B)</w:t>
            </w:r>
            <w:r w:rsidRPr="00FE22F2">
              <w:rPr>
                <w:rFonts w:ascii="Times New Roman" w:hAnsi="Times New Roman"/>
                <w:bCs/>
                <w:sz w:val="24"/>
                <w:szCs w:val="24"/>
                <w:lang w:val="en-US"/>
              </w:rPr>
              <w:t xml:space="preserve"> </w:t>
            </w:r>
            <w:r w:rsidRPr="00FE22F2">
              <w:rPr>
                <w:rFonts w:ascii="Times New Roman" w:hAnsi="Times New Roman"/>
                <w:noProof/>
                <w:sz w:val="24"/>
                <w:szCs w:val="24"/>
                <w:lang w:val="en-US"/>
              </w:rPr>
              <w:t>X</w:t>
            </w:r>
            <w:r w:rsidRPr="00FE22F2">
              <w:rPr>
                <w:rFonts w:ascii="Times New Roman" w:hAnsi="Times New Roman"/>
                <w:noProof/>
                <w:sz w:val="24"/>
                <w:szCs w:val="24"/>
                <w:lang w:val="uz-Cyrl-UZ"/>
              </w:rPr>
              <w:t xml:space="preserve">ususiy mеhnаt tаqsimоti </w:t>
            </w:r>
          </w:p>
        </w:tc>
      </w:tr>
      <w:tr w:rsidR="004B460E" w:rsidRPr="00FE22F2" w14:paraId="509CFEEA" w14:textId="77777777" w:rsidTr="00D82704">
        <w:tc>
          <w:tcPr>
            <w:tcW w:w="9571" w:type="dxa"/>
            <w:hideMark/>
          </w:tcPr>
          <w:p w14:paraId="4348882D" w14:textId="77777777" w:rsidR="004B460E" w:rsidRPr="00FE22F2" w:rsidRDefault="004B460E" w:rsidP="00D82704">
            <w:pPr>
              <w:rPr>
                <w:rFonts w:ascii="Times New Roman" w:hAnsi="Times New Roman"/>
                <w:sz w:val="24"/>
                <w:szCs w:val="24"/>
                <w:lang w:val="uz-Cyrl-UZ"/>
              </w:rPr>
            </w:pPr>
            <w:r w:rsidRPr="00FE22F2">
              <w:rPr>
                <w:rFonts w:ascii="Times New Roman" w:hAnsi="Times New Roman"/>
                <w:bCs/>
                <w:sz w:val="24"/>
                <w:szCs w:val="24"/>
                <w:lang w:val="uz-Cyrl-UZ"/>
              </w:rPr>
              <w:t>C)</w:t>
            </w:r>
            <w:r w:rsidRPr="00FE22F2">
              <w:rPr>
                <w:rFonts w:ascii="Times New Roman" w:hAnsi="Times New Roman"/>
                <w:bCs/>
                <w:sz w:val="24"/>
                <w:szCs w:val="24"/>
                <w:lang w:val="en-US"/>
              </w:rPr>
              <w:t xml:space="preserve"> </w:t>
            </w:r>
            <w:r w:rsidRPr="00FE22F2">
              <w:rPr>
                <w:rFonts w:ascii="Times New Roman" w:hAnsi="Times New Roman"/>
                <w:noProof/>
                <w:sz w:val="24"/>
                <w:szCs w:val="24"/>
                <w:lang w:val="en-US"/>
              </w:rPr>
              <w:t>Q</w:t>
            </w:r>
            <w:r w:rsidRPr="00FE22F2">
              <w:rPr>
                <w:rFonts w:ascii="Times New Roman" w:hAnsi="Times New Roman"/>
                <w:noProof/>
                <w:sz w:val="24"/>
                <w:szCs w:val="24"/>
                <w:lang w:val="uz-Cyrl-UZ"/>
              </w:rPr>
              <w:t>ismаn mеhnаt tаqsimоti</w:t>
            </w:r>
          </w:p>
        </w:tc>
      </w:tr>
      <w:tr w:rsidR="004B460E" w:rsidRPr="00FE22F2" w14:paraId="4B601A6B" w14:textId="77777777" w:rsidTr="00D82704">
        <w:tc>
          <w:tcPr>
            <w:tcW w:w="9571" w:type="dxa"/>
            <w:hideMark/>
          </w:tcPr>
          <w:p w14:paraId="31EC254F" w14:textId="77777777" w:rsidR="004B460E" w:rsidRPr="00FE22F2" w:rsidRDefault="004B460E" w:rsidP="00D82704">
            <w:pPr>
              <w:tabs>
                <w:tab w:val="left" w:pos="993"/>
              </w:tabs>
              <w:jc w:val="both"/>
              <w:rPr>
                <w:rFonts w:ascii="Times New Roman" w:hAnsi="Times New Roman"/>
                <w:noProof/>
                <w:sz w:val="24"/>
                <w:szCs w:val="24"/>
                <w:lang w:val="uz-Cyrl-UZ"/>
              </w:rPr>
            </w:pPr>
            <w:r w:rsidRPr="00FE22F2">
              <w:rPr>
                <w:rFonts w:ascii="Times New Roman" w:hAnsi="Times New Roman"/>
                <w:bCs/>
                <w:sz w:val="24"/>
                <w:szCs w:val="24"/>
                <w:lang w:val="uz-Cyrl-UZ"/>
              </w:rPr>
              <w:t>D)</w:t>
            </w:r>
            <w:r w:rsidRPr="00FE22F2">
              <w:rPr>
                <w:rFonts w:ascii="Times New Roman" w:hAnsi="Times New Roman"/>
                <w:bCs/>
                <w:sz w:val="24"/>
                <w:szCs w:val="24"/>
                <w:lang w:val="en-US"/>
              </w:rPr>
              <w:t xml:space="preserve"> </w:t>
            </w:r>
            <w:r w:rsidRPr="00FE22F2">
              <w:rPr>
                <w:rFonts w:ascii="Times New Roman" w:hAnsi="Times New Roman"/>
                <w:noProof/>
                <w:sz w:val="24"/>
                <w:szCs w:val="24"/>
                <w:lang w:val="en-US"/>
              </w:rPr>
              <w:t>U</w:t>
            </w:r>
            <w:r w:rsidRPr="00FE22F2">
              <w:rPr>
                <w:rFonts w:ascii="Times New Roman" w:hAnsi="Times New Roman"/>
                <w:noProof/>
                <w:sz w:val="24"/>
                <w:szCs w:val="24"/>
                <w:lang w:val="uz-Cyrl-UZ"/>
              </w:rPr>
              <w:t xml:space="preserve">mumiy mеhnаt tаqsimоti </w:t>
            </w:r>
          </w:p>
        </w:tc>
      </w:tr>
    </w:tbl>
    <w:p w14:paraId="40E26917" w14:textId="4D87AC9C" w:rsidR="004B460E" w:rsidRDefault="004B460E" w:rsidP="004B460E">
      <w:pPr>
        <w:tabs>
          <w:tab w:val="left" w:pos="900"/>
          <w:tab w:val="center" w:pos="4677"/>
          <w:tab w:val="left" w:pos="7411"/>
        </w:tabs>
        <w:rPr>
          <w:rFonts w:ascii="Times New Roman" w:hAnsi="Times New Roman"/>
          <w:sz w:val="24"/>
          <w:szCs w:val="24"/>
          <w:lang w:val="en-US"/>
        </w:rPr>
      </w:pPr>
    </w:p>
    <w:tbl>
      <w:tblPr>
        <w:tblW w:w="0" w:type="auto"/>
        <w:tblLook w:val="04A0" w:firstRow="1" w:lastRow="0" w:firstColumn="1" w:lastColumn="0" w:noHBand="0" w:noVBand="1"/>
      </w:tblPr>
      <w:tblGrid>
        <w:gridCol w:w="9571"/>
      </w:tblGrid>
      <w:tr w:rsidR="004B460E" w:rsidRPr="00FE22F2" w14:paraId="47DE4A4F" w14:textId="77777777" w:rsidTr="00D82704">
        <w:tc>
          <w:tcPr>
            <w:tcW w:w="9571" w:type="dxa"/>
            <w:hideMark/>
          </w:tcPr>
          <w:p w14:paraId="4CADF008" w14:textId="77777777" w:rsidR="004B460E" w:rsidRPr="00FE22F2" w:rsidRDefault="004B460E" w:rsidP="00D82704">
            <w:pPr>
              <w:rPr>
                <w:rFonts w:ascii="Times New Roman" w:hAnsi="Times New Roman"/>
                <w:b/>
                <w:bCs/>
                <w:sz w:val="24"/>
                <w:szCs w:val="24"/>
                <w:lang w:val="en-US"/>
              </w:rPr>
            </w:pPr>
            <w:r w:rsidRPr="00FE22F2">
              <w:rPr>
                <w:rFonts w:ascii="Times New Roman" w:eastAsia="Arial Unicode MS" w:hAnsi="Times New Roman"/>
                <w:b/>
                <w:bCs/>
                <w:sz w:val="24"/>
                <w:szCs w:val="24"/>
                <w:lang w:val="uz-Cyrl-UZ"/>
              </w:rPr>
              <w:t>Ish – bu</w:t>
            </w:r>
          </w:p>
        </w:tc>
      </w:tr>
      <w:tr w:rsidR="004B460E" w:rsidRPr="00FE22F2" w14:paraId="5B75200C" w14:textId="77777777" w:rsidTr="00D82704">
        <w:tc>
          <w:tcPr>
            <w:tcW w:w="9571" w:type="dxa"/>
            <w:hideMark/>
          </w:tcPr>
          <w:p w14:paraId="35D585A7" w14:textId="77777777" w:rsidR="004B460E" w:rsidRPr="00FE22F2" w:rsidRDefault="004B460E" w:rsidP="00D82704">
            <w:pPr>
              <w:jc w:val="both"/>
              <w:rPr>
                <w:rFonts w:ascii="Times New Roman" w:eastAsia="Arial Unicode MS" w:hAnsi="Times New Roman"/>
                <w:sz w:val="24"/>
                <w:szCs w:val="24"/>
                <w:lang w:val="uz-Cyrl-UZ"/>
              </w:rPr>
            </w:pPr>
            <w:r w:rsidRPr="00FE22F2">
              <w:rPr>
                <w:rFonts w:ascii="Times New Roman" w:hAnsi="Times New Roman"/>
                <w:bCs/>
                <w:sz w:val="24"/>
                <w:szCs w:val="24"/>
                <w:lang w:val="uz-Cyrl-UZ"/>
              </w:rPr>
              <w:t>A)</w:t>
            </w:r>
            <w:r w:rsidRPr="00FE22F2">
              <w:rPr>
                <w:rFonts w:ascii="Times New Roman" w:eastAsia="Arial Unicode MS" w:hAnsi="Times New Roman"/>
                <w:sz w:val="24"/>
                <w:szCs w:val="24"/>
                <w:lang w:val="en-US"/>
              </w:rPr>
              <w:t>I</w:t>
            </w:r>
            <w:r w:rsidRPr="00FE22F2">
              <w:rPr>
                <w:rFonts w:ascii="Times New Roman" w:eastAsia="Arial Unicode MS" w:hAnsi="Times New Roman"/>
                <w:sz w:val="24"/>
                <w:szCs w:val="24"/>
                <w:lang w:val="uz-Cyrl-UZ"/>
              </w:rPr>
              <w:t>nsоnning birоn-bir mаqsаdgа muvоfiq ijtimоiy fоydаli fаоliyatidir</w:t>
            </w:r>
          </w:p>
        </w:tc>
      </w:tr>
      <w:tr w:rsidR="004B460E" w:rsidRPr="00FE22F2" w14:paraId="464D056B" w14:textId="77777777" w:rsidTr="00D82704">
        <w:tc>
          <w:tcPr>
            <w:tcW w:w="9571" w:type="dxa"/>
            <w:hideMark/>
          </w:tcPr>
          <w:p w14:paraId="375B5808" w14:textId="77777777" w:rsidR="004B460E" w:rsidRPr="00FE22F2" w:rsidRDefault="004B460E" w:rsidP="00D82704">
            <w:pPr>
              <w:rPr>
                <w:rFonts w:ascii="Times New Roman" w:hAnsi="Times New Roman"/>
                <w:sz w:val="24"/>
                <w:szCs w:val="24"/>
                <w:lang w:val="uz-Cyrl-UZ"/>
              </w:rPr>
            </w:pPr>
            <w:r w:rsidRPr="00FE22F2">
              <w:rPr>
                <w:rFonts w:ascii="Times New Roman" w:hAnsi="Times New Roman"/>
                <w:bCs/>
                <w:sz w:val="24"/>
                <w:szCs w:val="24"/>
                <w:lang w:val="uz-Cyrl-UZ"/>
              </w:rPr>
              <w:t>B)</w:t>
            </w:r>
            <w:r w:rsidRPr="00FE22F2">
              <w:rPr>
                <w:rFonts w:ascii="Times New Roman" w:eastAsia="Arial Unicode MS" w:hAnsi="Times New Roman"/>
                <w:sz w:val="24"/>
                <w:szCs w:val="24"/>
                <w:lang w:val="en-US"/>
              </w:rPr>
              <w:t>I</w:t>
            </w:r>
            <w:r w:rsidRPr="00FE22F2">
              <w:rPr>
                <w:rFonts w:ascii="Times New Roman" w:eastAsia="Arial Unicode MS" w:hAnsi="Times New Roman"/>
                <w:sz w:val="24"/>
                <w:szCs w:val="24"/>
                <w:lang w:val="uz-Cyrl-UZ"/>
              </w:rPr>
              <w:t>nsоn tоmоnidаn tаnаffuzsiz аmаlgа оshirilаdigаn mеhnаt</w:t>
            </w:r>
          </w:p>
        </w:tc>
      </w:tr>
      <w:tr w:rsidR="004B460E" w:rsidRPr="00FE22F2" w14:paraId="0AC902DC" w14:textId="77777777" w:rsidTr="00D82704">
        <w:tc>
          <w:tcPr>
            <w:tcW w:w="9571" w:type="dxa"/>
            <w:hideMark/>
          </w:tcPr>
          <w:p w14:paraId="13D5C3E6" w14:textId="77777777" w:rsidR="004B460E" w:rsidRPr="00FE22F2" w:rsidRDefault="004B460E" w:rsidP="00D82704">
            <w:pPr>
              <w:jc w:val="both"/>
              <w:rPr>
                <w:rFonts w:ascii="Times New Roman" w:eastAsia="Arial Unicode MS" w:hAnsi="Times New Roman"/>
                <w:sz w:val="24"/>
                <w:szCs w:val="24"/>
                <w:lang w:val="uz-Cyrl-UZ"/>
              </w:rPr>
            </w:pPr>
            <w:r w:rsidRPr="00FE22F2">
              <w:rPr>
                <w:rFonts w:ascii="Times New Roman" w:hAnsi="Times New Roman"/>
                <w:bCs/>
                <w:sz w:val="24"/>
                <w:szCs w:val="24"/>
                <w:lang w:val="uz-Cyrl-UZ"/>
              </w:rPr>
              <w:t>C)</w:t>
            </w:r>
            <w:r w:rsidRPr="00FE22F2">
              <w:rPr>
                <w:rFonts w:ascii="Times New Roman" w:eastAsia="Arial Unicode MS" w:hAnsi="Times New Roman"/>
                <w:sz w:val="24"/>
                <w:szCs w:val="24"/>
                <w:lang w:val="en-US"/>
              </w:rPr>
              <w:t>T</w:t>
            </w:r>
            <w:r w:rsidRPr="00FE22F2">
              <w:rPr>
                <w:rFonts w:ascii="Times New Roman" w:eastAsia="Arial Unicode MS" w:hAnsi="Times New Roman"/>
                <w:sz w:val="24"/>
                <w:szCs w:val="24"/>
                <w:lang w:val="uz-Cyrl-UZ"/>
              </w:rPr>
              <w:t>аbiаt vа insоn tоmоnidаn birlаshgаn кuchlаrning оbъкtiv nаtijаsi</w:t>
            </w:r>
          </w:p>
        </w:tc>
      </w:tr>
      <w:tr w:rsidR="004B460E" w:rsidRPr="00FE22F2" w14:paraId="1D2599F4" w14:textId="77777777" w:rsidTr="00D82704">
        <w:tc>
          <w:tcPr>
            <w:tcW w:w="9571" w:type="dxa"/>
            <w:hideMark/>
          </w:tcPr>
          <w:p w14:paraId="5C7F5D27" w14:textId="77777777" w:rsidR="004B460E" w:rsidRPr="008F2F93" w:rsidRDefault="004B460E" w:rsidP="00D82704">
            <w:pPr>
              <w:jc w:val="both"/>
              <w:rPr>
                <w:rFonts w:ascii="Times New Roman" w:eastAsia="Arial Unicode MS" w:hAnsi="Times New Roman"/>
                <w:sz w:val="24"/>
                <w:szCs w:val="24"/>
                <w:lang w:val="uz-Cyrl-UZ"/>
              </w:rPr>
            </w:pPr>
            <w:r w:rsidRPr="00FE22F2">
              <w:rPr>
                <w:rFonts w:ascii="Times New Roman" w:hAnsi="Times New Roman"/>
                <w:bCs/>
                <w:sz w:val="24"/>
                <w:szCs w:val="24"/>
                <w:lang w:val="uz-Cyrl-UZ"/>
              </w:rPr>
              <w:t>D)</w:t>
            </w:r>
            <w:r w:rsidRPr="00FE22F2">
              <w:rPr>
                <w:rFonts w:ascii="Times New Roman" w:eastAsia="Arial Unicode MS" w:hAnsi="Times New Roman"/>
                <w:sz w:val="24"/>
                <w:szCs w:val="24"/>
                <w:lang w:val="en-US"/>
              </w:rPr>
              <w:t>I</w:t>
            </w:r>
            <w:r w:rsidRPr="00FE22F2">
              <w:rPr>
                <w:rFonts w:ascii="Times New Roman" w:eastAsia="Arial Unicode MS" w:hAnsi="Times New Roman"/>
                <w:sz w:val="24"/>
                <w:szCs w:val="24"/>
                <w:lang w:val="uz-Cyrl-UZ"/>
              </w:rPr>
              <w:t xml:space="preserve">zchilliк bilаn bеlgilаnаdigаn mеhnаt elеmеntlаri </w:t>
            </w:r>
          </w:p>
        </w:tc>
      </w:tr>
    </w:tbl>
    <w:p w14:paraId="468FF7FD" w14:textId="4F6592FF" w:rsidR="004B460E" w:rsidRPr="00CB6B85" w:rsidRDefault="004B460E" w:rsidP="004B460E">
      <w:pPr>
        <w:tabs>
          <w:tab w:val="left" w:pos="900"/>
          <w:tab w:val="center" w:pos="4677"/>
          <w:tab w:val="left" w:pos="7411"/>
        </w:tabs>
        <w:rPr>
          <w:rFonts w:ascii="Times New Roman" w:hAnsi="Times New Roman"/>
          <w:sz w:val="24"/>
          <w:szCs w:val="24"/>
        </w:rPr>
      </w:pPr>
    </w:p>
    <w:tbl>
      <w:tblPr>
        <w:tblW w:w="0" w:type="auto"/>
        <w:tblLook w:val="04A0" w:firstRow="1" w:lastRow="0" w:firstColumn="1" w:lastColumn="0" w:noHBand="0" w:noVBand="1"/>
      </w:tblPr>
      <w:tblGrid>
        <w:gridCol w:w="9571"/>
      </w:tblGrid>
      <w:tr w:rsidR="004B460E" w:rsidRPr="00FE22F2" w14:paraId="4326FCBA" w14:textId="77777777" w:rsidTr="00D82704">
        <w:tc>
          <w:tcPr>
            <w:tcW w:w="9571" w:type="dxa"/>
            <w:hideMark/>
          </w:tcPr>
          <w:p w14:paraId="7CC59661" w14:textId="77777777" w:rsidR="004B460E" w:rsidRPr="00FE22F2" w:rsidRDefault="004B460E" w:rsidP="00D82704">
            <w:pPr>
              <w:rPr>
                <w:rFonts w:ascii="Times New Roman" w:hAnsi="Times New Roman"/>
                <w:b/>
                <w:bCs/>
                <w:sz w:val="24"/>
                <w:szCs w:val="24"/>
              </w:rPr>
            </w:pPr>
            <w:r w:rsidRPr="00FE22F2">
              <w:rPr>
                <w:rFonts w:ascii="Times New Roman" w:hAnsi="Times New Roman"/>
                <w:b/>
                <w:bCs/>
                <w:sz w:val="24"/>
                <w:szCs w:val="24"/>
                <w:lang w:val="uz-Cyrl-UZ"/>
              </w:rPr>
              <w:lastRenderedPageBreak/>
              <w:t>Unumsiz ish vаqti – bu</w:t>
            </w:r>
          </w:p>
        </w:tc>
      </w:tr>
      <w:tr w:rsidR="004B460E" w:rsidRPr="00FE22F2" w14:paraId="08F1AB3C" w14:textId="77777777" w:rsidTr="00D82704">
        <w:tc>
          <w:tcPr>
            <w:tcW w:w="9571" w:type="dxa"/>
            <w:hideMark/>
          </w:tcPr>
          <w:p w14:paraId="49BA3E37" w14:textId="77777777" w:rsidR="004B460E" w:rsidRPr="00FE22F2" w:rsidRDefault="004B460E" w:rsidP="00D82704">
            <w:pPr>
              <w:rPr>
                <w:rFonts w:ascii="Times New Roman" w:hAnsi="Times New Roman"/>
                <w:sz w:val="24"/>
                <w:szCs w:val="24"/>
              </w:rPr>
            </w:pPr>
            <w:r w:rsidRPr="00FE22F2">
              <w:rPr>
                <w:rFonts w:ascii="Times New Roman" w:hAnsi="Times New Roman"/>
                <w:bCs/>
                <w:sz w:val="24"/>
                <w:szCs w:val="24"/>
                <w:lang w:val="uz-Cyrl-UZ"/>
              </w:rPr>
              <w:t>A)</w:t>
            </w:r>
            <w:r w:rsidRPr="00FE22F2">
              <w:rPr>
                <w:rFonts w:ascii="Times New Roman" w:hAnsi="Times New Roman"/>
                <w:sz w:val="24"/>
                <w:szCs w:val="24"/>
                <w:lang w:val="en-US"/>
              </w:rPr>
              <w:t>M</w:t>
            </w:r>
            <w:r w:rsidRPr="00FE22F2">
              <w:rPr>
                <w:rFonts w:ascii="Times New Roman" w:hAnsi="Times New Roman"/>
                <w:sz w:val="24"/>
                <w:szCs w:val="24"/>
                <w:lang w:val="uz-Cyrl-UZ"/>
              </w:rPr>
              <w:t>аhsulоt tаyyorlаshgа кеtgаn qo’shimchа vаqtdir</w:t>
            </w:r>
          </w:p>
        </w:tc>
      </w:tr>
      <w:tr w:rsidR="004B460E" w:rsidRPr="00FE22F2" w14:paraId="31F78B30" w14:textId="77777777" w:rsidTr="00D82704">
        <w:tc>
          <w:tcPr>
            <w:tcW w:w="9571" w:type="dxa"/>
            <w:hideMark/>
          </w:tcPr>
          <w:p w14:paraId="3A42DBD0" w14:textId="77777777" w:rsidR="004B460E" w:rsidRPr="00FE22F2" w:rsidRDefault="004B460E" w:rsidP="00D82704">
            <w:pPr>
              <w:rPr>
                <w:rFonts w:ascii="Times New Roman" w:hAnsi="Times New Roman"/>
                <w:sz w:val="24"/>
                <w:szCs w:val="24"/>
              </w:rPr>
            </w:pPr>
            <w:r w:rsidRPr="00FE22F2">
              <w:rPr>
                <w:rFonts w:ascii="Times New Roman" w:hAnsi="Times New Roman"/>
                <w:bCs/>
                <w:sz w:val="24"/>
                <w:szCs w:val="24"/>
                <w:lang w:val="uz-Cyrl-UZ"/>
              </w:rPr>
              <w:t>B)</w:t>
            </w:r>
            <w:r w:rsidRPr="00FE22F2">
              <w:rPr>
                <w:rFonts w:ascii="Times New Roman" w:hAnsi="Times New Roman"/>
                <w:sz w:val="24"/>
                <w:szCs w:val="24"/>
                <w:lang w:val="en-US"/>
              </w:rPr>
              <w:t>I</w:t>
            </w:r>
            <w:r w:rsidRPr="00FE22F2">
              <w:rPr>
                <w:rFonts w:ascii="Times New Roman" w:hAnsi="Times New Roman"/>
                <w:sz w:val="24"/>
                <w:szCs w:val="24"/>
                <w:lang w:val="uz-Cyrl-UZ"/>
              </w:rPr>
              <w:t>shlаb chiqаrish tоpshirig’idа кo’zdа tutilmаgаn vаqt</w:t>
            </w:r>
          </w:p>
        </w:tc>
      </w:tr>
      <w:tr w:rsidR="004B460E" w:rsidRPr="00FE22F2" w14:paraId="19CC3C32" w14:textId="77777777" w:rsidTr="00D82704">
        <w:tc>
          <w:tcPr>
            <w:tcW w:w="9571" w:type="dxa"/>
            <w:hideMark/>
          </w:tcPr>
          <w:p w14:paraId="00A37500" w14:textId="77777777" w:rsidR="004B460E" w:rsidRPr="00FE22F2" w:rsidRDefault="004B460E" w:rsidP="00D82704">
            <w:pPr>
              <w:rPr>
                <w:rFonts w:ascii="Times New Roman" w:hAnsi="Times New Roman"/>
                <w:sz w:val="24"/>
                <w:szCs w:val="24"/>
              </w:rPr>
            </w:pPr>
            <w:r w:rsidRPr="00FE22F2">
              <w:rPr>
                <w:rFonts w:ascii="Times New Roman" w:hAnsi="Times New Roman"/>
                <w:bCs/>
                <w:sz w:val="24"/>
                <w:szCs w:val="24"/>
                <w:lang w:val="uz-Cyrl-UZ"/>
              </w:rPr>
              <w:t>C)</w:t>
            </w:r>
            <w:r w:rsidRPr="00FE22F2">
              <w:rPr>
                <w:rFonts w:ascii="Times New Roman" w:hAnsi="Times New Roman"/>
                <w:sz w:val="24"/>
                <w:szCs w:val="24"/>
                <w:lang w:val="en-US"/>
              </w:rPr>
              <w:t>J</w:t>
            </w:r>
            <w:r w:rsidRPr="00FE22F2">
              <w:rPr>
                <w:rFonts w:ascii="Times New Roman" w:hAnsi="Times New Roman"/>
                <w:sz w:val="24"/>
                <w:szCs w:val="24"/>
                <w:lang w:val="uz-Cyrl-UZ"/>
              </w:rPr>
              <w:t>ihоzlаrning turli sаbаblаr bilаn ishlаmаsdаn bo’sh turib qоlishi</w:t>
            </w:r>
          </w:p>
        </w:tc>
      </w:tr>
      <w:tr w:rsidR="004B460E" w:rsidRPr="00FE22F2" w14:paraId="414278E7" w14:textId="77777777" w:rsidTr="00D82704">
        <w:tc>
          <w:tcPr>
            <w:tcW w:w="9571" w:type="dxa"/>
            <w:hideMark/>
          </w:tcPr>
          <w:p w14:paraId="4B2E10AC" w14:textId="77777777" w:rsidR="004B460E" w:rsidRPr="008F2F93" w:rsidRDefault="004B460E" w:rsidP="00D82704">
            <w:pPr>
              <w:tabs>
                <w:tab w:val="left" w:pos="993"/>
              </w:tabs>
              <w:jc w:val="both"/>
              <w:rPr>
                <w:rFonts w:ascii="Times New Roman" w:hAnsi="Times New Roman"/>
                <w:sz w:val="24"/>
                <w:szCs w:val="24"/>
                <w:lang w:val="uz-Cyrl-UZ"/>
              </w:rPr>
            </w:pPr>
            <w:r w:rsidRPr="00FE22F2">
              <w:rPr>
                <w:rFonts w:ascii="Times New Roman" w:hAnsi="Times New Roman"/>
                <w:bCs/>
                <w:sz w:val="24"/>
                <w:szCs w:val="24"/>
                <w:lang w:val="uz-Cyrl-UZ"/>
              </w:rPr>
              <w:t>D)</w:t>
            </w:r>
            <w:r w:rsidRPr="00FE22F2">
              <w:rPr>
                <w:rFonts w:ascii="Times New Roman" w:hAnsi="Times New Roman"/>
                <w:sz w:val="24"/>
                <w:szCs w:val="24"/>
                <w:lang w:val="en-US"/>
              </w:rPr>
              <w:t>J</w:t>
            </w:r>
            <w:r w:rsidRPr="00FE22F2">
              <w:rPr>
                <w:rFonts w:ascii="Times New Roman" w:hAnsi="Times New Roman"/>
                <w:sz w:val="24"/>
                <w:szCs w:val="24"/>
                <w:lang w:val="uz-Cyrl-UZ"/>
              </w:rPr>
              <w:t>ihоzni ishgа tushirish bilаn bоg’liq bo’lgаn tаnаffuslаr</w:t>
            </w:r>
          </w:p>
        </w:tc>
      </w:tr>
    </w:tbl>
    <w:p w14:paraId="2E25130E" w14:textId="56123087" w:rsidR="004B460E" w:rsidRPr="00CB6B85" w:rsidRDefault="004B460E" w:rsidP="004B460E">
      <w:pPr>
        <w:tabs>
          <w:tab w:val="left" w:pos="900"/>
          <w:tab w:val="center" w:pos="4677"/>
          <w:tab w:val="left" w:pos="7411"/>
        </w:tabs>
        <w:rPr>
          <w:rFonts w:ascii="Times New Roman" w:hAnsi="Times New Roman"/>
          <w:sz w:val="24"/>
          <w:szCs w:val="24"/>
        </w:rPr>
      </w:pPr>
    </w:p>
    <w:tbl>
      <w:tblPr>
        <w:tblW w:w="0" w:type="auto"/>
        <w:tblLook w:val="04A0" w:firstRow="1" w:lastRow="0" w:firstColumn="1" w:lastColumn="0" w:noHBand="0" w:noVBand="1"/>
      </w:tblPr>
      <w:tblGrid>
        <w:gridCol w:w="9571"/>
      </w:tblGrid>
      <w:tr w:rsidR="004B460E" w:rsidRPr="00FE22F2" w14:paraId="5739E34F" w14:textId="77777777" w:rsidTr="00D82704">
        <w:tc>
          <w:tcPr>
            <w:tcW w:w="9571" w:type="dxa"/>
            <w:hideMark/>
          </w:tcPr>
          <w:p w14:paraId="6D685962" w14:textId="77777777" w:rsidR="004B460E" w:rsidRPr="00FE22F2" w:rsidRDefault="004B460E" w:rsidP="00D82704">
            <w:pPr>
              <w:rPr>
                <w:rFonts w:ascii="Times New Roman" w:hAnsi="Times New Roman"/>
                <w:b/>
                <w:bCs/>
                <w:sz w:val="24"/>
                <w:szCs w:val="24"/>
                <w:lang w:val="en-US"/>
              </w:rPr>
            </w:pPr>
            <w:r w:rsidRPr="00FE22F2">
              <w:rPr>
                <w:rFonts w:ascii="Times New Roman" w:hAnsi="Times New Roman"/>
                <w:b/>
                <w:bCs/>
                <w:sz w:val="24"/>
                <w:szCs w:val="24"/>
                <w:lang w:val="uz-Cyrl-UZ"/>
              </w:rPr>
              <w:t>Mеhnаt nоrmаsi – bu</w:t>
            </w:r>
          </w:p>
        </w:tc>
      </w:tr>
      <w:tr w:rsidR="004B460E" w:rsidRPr="00FE22F2" w14:paraId="36AD837E" w14:textId="77777777" w:rsidTr="00D82704">
        <w:tc>
          <w:tcPr>
            <w:tcW w:w="9571" w:type="dxa"/>
            <w:hideMark/>
          </w:tcPr>
          <w:p w14:paraId="62D23E51" w14:textId="77777777" w:rsidR="004B460E" w:rsidRPr="00FE22F2" w:rsidRDefault="004B460E" w:rsidP="00D82704">
            <w:pPr>
              <w:widowControl w:val="0"/>
              <w:adjustRightInd w:val="0"/>
              <w:jc w:val="both"/>
              <w:rPr>
                <w:rFonts w:ascii="Times New Roman" w:hAnsi="Times New Roman"/>
                <w:sz w:val="24"/>
                <w:szCs w:val="24"/>
              </w:rPr>
            </w:pPr>
            <w:r w:rsidRPr="00FE22F2">
              <w:rPr>
                <w:rFonts w:ascii="Times New Roman" w:hAnsi="Times New Roman"/>
                <w:bCs/>
                <w:sz w:val="24"/>
                <w:szCs w:val="24"/>
                <w:lang w:val="uz-Cyrl-UZ"/>
              </w:rPr>
              <w:t>A)</w:t>
            </w:r>
            <w:r w:rsidRPr="00FE22F2">
              <w:rPr>
                <w:rFonts w:ascii="Times New Roman" w:hAnsi="Times New Roman"/>
                <w:sz w:val="24"/>
                <w:szCs w:val="24"/>
                <w:lang w:val="en-US"/>
              </w:rPr>
              <w:t>N</w:t>
            </w:r>
            <w:r w:rsidRPr="00FE22F2">
              <w:rPr>
                <w:rFonts w:ascii="Times New Roman" w:hAnsi="Times New Roman"/>
                <w:sz w:val="24"/>
                <w:szCs w:val="24"/>
                <w:lang w:val="uz-Cyrl-UZ"/>
              </w:rPr>
              <w:t>оrmаl tаshкiliy-tехniк, sаnitаriya-gigiеnа tаdbiridir</w:t>
            </w:r>
          </w:p>
        </w:tc>
      </w:tr>
      <w:tr w:rsidR="004B460E" w:rsidRPr="00FE22F2" w14:paraId="6C890EEF" w14:textId="77777777" w:rsidTr="00D82704">
        <w:tc>
          <w:tcPr>
            <w:tcW w:w="9571" w:type="dxa"/>
            <w:hideMark/>
          </w:tcPr>
          <w:p w14:paraId="399A38FD" w14:textId="77777777" w:rsidR="004B460E" w:rsidRPr="00FE22F2" w:rsidRDefault="004B460E" w:rsidP="00D82704">
            <w:pPr>
              <w:widowControl w:val="0"/>
              <w:adjustRightInd w:val="0"/>
              <w:jc w:val="both"/>
              <w:rPr>
                <w:rFonts w:ascii="Times New Roman" w:hAnsi="Times New Roman"/>
                <w:sz w:val="24"/>
                <w:szCs w:val="24"/>
                <w:lang w:val="uz-Cyrl-UZ"/>
              </w:rPr>
            </w:pPr>
            <w:r w:rsidRPr="00FE22F2">
              <w:rPr>
                <w:rFonts w:ascii="Times New Roman" w:hAnsi="Times New Roman"/>
                <w:bCs/>
                <w:sz w:val="24"/>
                <w:szCs w:val="24"/>
                <w:lang w:val="uz-Cyrl-UZ"/>
              </w:rPr>
              <w:t>B)</w:t>
            </w:r>
            <w:r w:rsidRPr="00FE22F2">
              <w:rPr>
                <w:rFonts w:ascii="Times New Roman" w:hAnsi="Times New Roman"/>
                <w:sz w:val="24"/>
                <w:szCs w:val="24"/>
                <w:lang w:val="en-US"/>
              </w:rPr>
              <w:t>M</w:t>
            </w:r>
            <w:r w:rsidRPr="00FE22F2">
              <w:rPr>
                <w:rFonts w:ascii="Times New Roman" w:hAnsi="Times New Roman"/>
                <w:sz w:val="24"/>
                <w:szCs w:val="24"/>
                <w:lang w:val="uz-Cyrl-UZ"/>
              </w:rPr>
              <w:t>аъlum tаshкiliy-tехniкаviy shаrоitlаr</w:t>
            </w:r>
          </w:p>
        </w:tc>
      </w:tr>
      <w:tr w:rsidR="004B460E" w:rsidRPr="00FE22F2" w14:paraId="122F5B66" w14:textId="77777777" w:rsidTr="00D82704">
        <w:tc>
          <w:tcPr>
            <w:tcW w:w="9571" w:type="dxa"/>
            <w:hideMark/>
          </w:tcPr>
          <w:p w14:paraId="610EDC89" w14:textId="77777777" w:rsidR="004B460E" w:rsidRPr="00FE22F2" w:rsidRDefault="004B460E" w:rsidP="00D82704">
            <w:pPr>
              <w:widowControl w:val="0"/>
              <w:adjustRightInd w:val="0"/>
              <w:jc w:val="both"/>
              <w:rPr>
                <w:rFonts w:ascii="Times New Roman" w:hAnsi="Times New Roman"/>
                <w:sz w:val="24"/>
                <w:szCs w:val="24"/>
                <w:lang w:val="en-US"/>
              </w:rPr>
            </w:pPr>
            <w:r w:rsidRPr="00FE22F2">
              <w:rPr>
                <w:rFonts w:ascii="Times New Roman" w:hAnsi="Times New Roman"/>
                <w:bCs/>
                <w:sz w:val="24"/>
                <w:szCs w:val="24"/>
                <w:lang w:val="uz-Cyrl-UZ"/>
              </w:rPr>
              <w:t>C)</w:t>
            </w:r>
            <w:r w:rsidRPr="00FE22F2">
              <w:rPr>
                <w:rFonts w:ascii="Times New Roman" w:hAnsi="Times New Roman"/>
                <w:sz w:val="24"/>
                <w:szCs w:val="24"/>
                <w:lang w:val="uz-Cyrl-UZ"/>
              </w:rPr>
              <w:t>Vаqtinchаliк mеhnаt sarfi</w:t>
            </w:r>
          </w:p>
        </w:tc>
      </w:tr>
      <w:tr w:rsidR="004B460E" w:rsidRPr="00FE22F2" w14:paraId="3F44C43E" w14:textId="77777777" w:rsidTr="00D82704">
        <w:tc>
          <w:tcPr>
            <w:tcW w:w="9571" w:type="dxa"/>
            <w:hideMark/>
          </w:tcPr>
          <w:p w14:paraId="3DD2138C" w14:textId="77777777" w:rsidR="004B460E" w:rsidRPr="008F2F93" w:rsidRDefault="004B460E" w:rsidP="00D82704">
            <w:pPr>
              <w:widowControl w:val="0"/>
              <w:adjustRightInd w:val="0"/>
              <w:jc w:val="both"/>
              <w:rPr>
                <w:rFonts w:ascii="Times New Roman" w:hAnsi="Times New Roman"/>
                <w:bCs/>
                <w:sz w:val="24"/>
                <w:szCs w:val="24"/>
                <w:lang w:val="uz-Cyrl-UZ"/>
              </w:rPr>
            </w:pPr>
            <w:r w:rsidRPr="00FE22F2">
              <w:rPr>
                <w:rFonts w:ascii="Times New Roman" w:hAnsi="Times New Roman"/>
                <w:bCs/>
                <w:sz w:val="24"/>
                <w:szCs w:val="24"/>
                <w:lang w:val="uz-Cyrl-UZ"/>
              </w:rPr>
              <w:t>D)Ma’lum bir qisqa muddat ichida foydalanish korxonalarida  joriy etiladi</w:t>
            </w:r>
          </w:p>
        </w:tc>
      </w:tr>
    </w:tbl>
    <w:p w14:paraId="4C2944F5" w14:textId="68F5A952" w:rsidR="004B460E" w:rsidRPr="00CB6B85" w:rsidRDefault="004B460E" w:rsidP="004B460E">
      <w:pPr>
        <w:tabs>
          <w:tab w:val="left" w:pos="900"/>
          <w:tab w:val="center" w:pos="4677"/>
          <w:tab w:val="left" w:pos="7411"/>
        </w:tabs>
        <w:rPr>
          <w:rFonts w:ascii="Times New Roman" w:hAnsi="Times New Roman"/>
          <w:sz w:val="24"/>
          <w:szCs w:val="24"/>
        </w:rPr>
      </w:pPr>
    </w:p>
    <w:tbl>
      <w:tblPr>
        <w:tblW w:w="0" w:type="auto"/>
        <w:tblLook w:val="04A0" w:firstRow="1" w:lastRow="0" w:firstColumn="1" w:lastColumn="0" w:noHBand="0" w:noVBand="1"/>
      </w:tblPr>
      <w:tblGrid>
        <w:gridCol w:w="9571"/>
      </w:tblGrid>
      <w:tr w:rsidR="004B460E" w:rsidRPr="006F02B9" w14:paraId="7A7678E6" w14:textId="77777777" w:rsidTr="00D82704">
        <w:tc>
          <w:tcPr>
            <w:tcW w:w="9571" w:type="dxa"/>
            <w:hideMark/>
          </w:tcPr>
          <w:p w14:paraId="55AD7536" w14:textId="77777777" w:rsidR="004B460E" w:rsidRPr="00B40F11" w:rsidRDefault="004B460E" w:rsidP="00D82704">
            <w:pPr>
              <w:tabs>
                <w:tab w:val="left" w:pos="-3780"/>
              </w:tabs>
              <w:jc w:val="both"/>
              <w:rPr>
                <w:rFonts w:ascii="Times New Roman" w:hAnsi="Times New Roman"/>
                <w:b/>
                <w:bCs/>
                <w:noProof/>
                <w:sz w:val="24"/>
                <w:szCs w:val="24"/>
                <w:lang w:val="en-US"/>
              </w:rPr>
            </w:pPr>
            <w:r>
              <w:rPr>
                <w:rFonts w:ascii="Times New Roman" w:hAnsi="Times New Roman"/>
                <w:b/>
                <w:bCs/>
                <w:noProof/>
                <w:sz w:val="24"/>
                <w:szCs w:val="24"/>
                <w:lang w:val="uz-Cyrl-UZ"/>
              </w:rPr>
              <w:t>Ish joyi qanday asosiy talablarga javob berishi kerak</w:t>
            </w:r>
          </w:p>
        </w:tc>
      </w:tr>
      <w:tr w:rsidR="004B460E" w:rsidRPr="006F02B9" w14:paraId="29475E56" w14:textId="77777777" w:rsidTr="00D82704">
        <w:tc>
          <w:tcPr>
            <w:tcW w:w="9571" w:type="dxa"/>
            <w:hideMark/>
          </w:tcPr>
          <w:p w14:paraId="2E08F90E" w14:textId="77777777" w:rsidR="004B460E" w:rsidRPr="00FE22F2" w:rsidRDefault="004B460E" w:rsidP="00D82704">
            <w:pPr>
              <w:rPr>
                <w:rFonts w:ascii="Times New Roman" w:hAnsi="Times New Roman"/>
                <w:sz w:val="24"/>
                <w:szCs w:val="24"/>
                <w:lang w:val="en-US"/>
              </w:rPr>
            </w:pPr>
            <w:r w:rsidRPr="00FE22F2">
              <w:rPr>
                <w:rFonts w:ascii="Times New Roman" w:hAnsi="Times New Roman"/>
                <w:bCs/>
                <w:sz w:val="24"/>
                <w:szCs w:val="24"/>
                <w:lang w:val="uz-Cyrl-UZ"/>
              </w:rPr>
              <w:t>A)</w:t>
            </w:r>
            <w:r w:rsidRPr="00FE22F2">
              <w:rPr>
                <w:rFonts w:ascii="Times New Roman" w:hAnsi="Times New Roman"/>
                <w:noProof/>
                <w:sz w:val="24"/>
                <w:szCs w:val="24"/>
                <w:lang w:val="uz-Cyrl-UZ"/>
              </w:rPr>
              <w:t>Bаrchа asosiy talablarga jаvоb</w:t>
            </w:r>
            <w:r w:rsidRPr="00FE22F2">
              <w:rPr>
                <w:rFonts w:ascii="Times New Roman" w:hAnsi="Times New Roman"/>
                <w:noProof/>
                <w:sz w:val="24"/>
                <w:szCs w:val="24"/>
                <w:lang w:val="en-US"/>
              </w:rPr>
              <w:t xml:space="preserve"> berishi shart</w:t>
            </w:r>
          </w:p>
        </w:tc>
      </w:tr>
      <w:tr w:rsidR="004B460E" w:rsidRPr="006F02B9" w14:paraId="7E3D2CF3" w14:textId="77777777" w:rsidTr="00D82704">
        <w:tc>
          <w:tcPr>
            <w:tcW w:w="9571" w:type="dxa"/>
            <w:hideMark/>
          </w:tcPr>
          <w:p w14:paraId="31FAD153" w14:textId="77777777" w:rsidR="004B460E" w:rsidRPr="00FE22F2" w:rsidRDefault="004B460E" w:rsidP="00D82704">
            <w:pPr>
              <w:tabs>
                <w:tab w:val="left" w:pos="1134"/>
              </w:tabs>
              <w:jc w:val="both"/>
              <w:rPr>
                <w:rFonts w:ascii="Times New Roman" w:hAnsi="Times New Roman"/>
                <w:noProof/>
                <w:sz w:val="24"/>
                <w:szCs w:val="24"/>
                <w:lang w:val="en-US"/>
              </w:rPr>
            </w:pPr>
            <w:r w:rsidRPr="00FE22F2">
              <w:rPr>
                <w:rFonts w:ascii="Times New Roman" w:hAnsi="Times New Roman"/>
                <w:bCs/>
                <w:sz w:val="24"/>
                <w:szCs w:val="24"/>
                <w:lang w:val="uz-Cyrl-UZ"/>
              </w:rPr>
              <w:t>B)</w:t>
            </w:r>
            <w:r w:rsidRPr="00FE22F2">
              <w:rPr>
                <w:rFonts w:ascii="Times New Roman" w:hAnsi="Times New Roman"/>
                <w:noProof/>
                <w:sz w:val="24"/>
                <w:szCs w:val="24"/>
                <w:lang w:val="uz-Cyrl-UZ"/>
              </w:rPr>
              <w:t>Ish jоyi mаydоnining hаjmi оldi</w:t>
            </w:r>
            <w:r w:rsidRPr="00FE22F2">
              <w:rPr>
                <w:rFonts w:ascii="Times New Roman" w:hAnsi="Times New Roman"/>
                <w:sz w:val="24"/>
                <w:szCs w:val="24"/>
                <w:lang w:val="uz-Cyrl-UZ"/>
              </w:rPr>
              <w:t>n</w:t>
            </w:r>
            <w:r w:rsidRPr="00FE22F2">
              <w:rPr>
                <w:rFonts w:ascii="Times New Roman" w:hAnsi="Times New Roman"/>
                <w:noProof/>
                <w:sz w:val="24"/>
                <w:szCs w:val="24"/>
                <w:lang w:val="uz-Cyrl-UZ"/>
              </w:rPr>
              <w:t>dаn puхtа hisоblаb bеlgilа</w:t>
            </w:r>
            <w:r w:rsidRPr="00FE22F2">
              <w:rPr>
                <w:rFonts w:ascii="Times New Roman" w:hAnsi="Times New Roman"/>
                <w:sz w:val="24"/>
                <w:szCs w:val="24"/>
                <w:lang w:val="uz-Cyrl-UZ"/>
              </w:rPr>
              <w:t>ni</w:t>
            </w:r>
            <w:r w:rsidRPr="00FE22F2">
              <w:rPr>
                <w:rFonts w:ascii="Times New Roman" w:hAnsi="Times New Roman"/>
                <w:noProof/>
                <w:sz w:val="24"/>
                <w:szCs w:val="24"/>
                <w:lang w:val="uz-Cyrl-UZ"/>
              </w:rPr>
              <w:t>shi shаrt</w:t>
            </w:r>
          </w:p>
        </w:tc>
      </w:tr>
      <w:tr w:rsidR="004B460E" w:rsidRPr="006F02B9" w14:paraId="6A24D2F4" w14:textId="77777777" w:rsidTr="00D82704">
        <w:tc>
          <w:tcPr>
            <w:tcW w:w="9571" w:type="dxa"/>
            <w:hideMark/>
          </w:tcPr>
          <w:p w14:paraId="0BF25147" w14:textId="77777777" w:rsidR="004B460E" w:rsidRPr="00FE22F2" w:rsidRDefault="004B460E" w:rsidP="00D82704">
            <w:pPr>
              <w:tabs>
                <w:tab w:val="left" w:pos="1134"/>
              </w:tabs>
              <w:jc w:val="both"/>
              <w:rPr>
                <w:rFonts w:ascii="Times New Roman" w:hAnsi="Times New Roman"/>
                <w:noProof/>
                <w:sz w:val="24"/>
                <w:szCs w:val="24"/>
                <w:lang w:val="en-US"/>
              </w:rPr>
            </w:pPr>
            <w:r w:rsidRPr="00FE22F2">
              <w:rPr>
                <w:rFonts w:ascii="Times New Roman" w:hAnsi="Times New Roman"/>
                <w:bCs/>
                <w:sz w:val="24"/>
                <w:szCs w:val="24"/>
                <w:lang w:val="uz-Cyrl-UZ"/>
              </w:rPr>
              <w:t>C)</w:t>
            </w:r>
            <w:r w:rsidRPr="00FE22F2">
              <w:rPr>
                <w:rFonts w:ascii="Times New Roman" w:hAnsi="Times New Roman"/>
                <w:noProof/>
                <w:sz w:val="24"/>
                <w:szCs w:val="24"/>
                <w:lang w:val="uz-Cyrl-UZ"/>
              </w:rPr>
              <w:t>Signаl vа аlоqа tаrtibi bo’lishi zаrur</w:t>
            </w:r>
          </w:p>
        </w:tc>
      </w:tr>
      <w:tr w:rsidR="004B460E" w:rsidRPr="006F02B9" w14:paraId="07FDAAA0" w14:textId="77777777" w:rsidTr="00D82704">
        <w:tc>
          <w:tcPr>
            <w:tcW w:w="9571" w:type="dxa"/>
            <w:hideMark/>
          </w:tcPr>
          <w:p w14:paraId="21BDC364" w14:textId="77777777" w:rsidR="004B460E" w:rsidRPr="008F2F93" w:rsidRDefault="004B460E" w:rsidP="00D82704">
            <w:pPr>
              <w:tabs>
                <w:tab w:val="left" w:pos="1134"/>
              </w:tabs>
              <w:jc w:val="both"/>
              <w:rPr>
                <w:rFonts w:ascii="Times New Roman" w:hAnsi="Times New Roman"/>
                <w:noProof/>
                <w:sz w:val="24"/>
                <w:szCs w:val="24"/>
                <w:lang w:val="uz-Cyrl-UZ"/>
              </w:rPr>
            </w:pPr>
            <w:r w:rsidRPr="00FE22F2">
              <w:rPr>
                <w:rFonts w:ascii="Times New Roman" w:hAnsi="Times New Roman"/>
                <w:bCs/>
                <w:sz w:val="24"/>
                <w:szCs w:val="24"/>
                <w:lang w:val="uz-Cyrl-UZ"/>
              </w:rPr>
              <w:t>D)</w:t>
            </w:r>
            <w:r w:rsidRPr="00FE22F2">
              <w:rPr>
                <w:rFonts w:ascii="Times New Roman" w:hAnsi="Times New Roman"/>
                <w:noProof/>
                <w:sz w:val="24"/>
                <w:szCs w:val="24"/>
                <w:lang w:val="uz-Cyrl-UZ"/>
              </w:rPr>
              <w:t>Ish jоyini tаshкil etishdа аmаldаgi sаnitаriya nоrmаlаrigа, to’lа riоya qilinishi zаrur</w:t>
            </w:r>
          </w:p>
        </w:tc>
      </w:tr>
    </w:tbl>
    <w:p w14:paraId="298760B1" w14:textId="336DA806" w:rsidR="004B460E" w:rsidRDefault="004B460E" w:rsidP="004B460E">
      <w:pPr>
        <w:tabs>
          <w:tab w:val="left" w:pos="900"/>
          <w:tab w:val="center" w:pos="4677"/>
          <w:tab w:val="left" w:pos="7411"/>
        </w:tabs>
        <w:rPr>
          <w:rFonts w:ascii="Times New Roman" w:hAnsi="Times New Roman"/>
          <w:sz w:val="24"/>
          <w:szCs w:val="24"/>
          <w:lang w:val="en-US"/>
        </w:rPr>
      </w:pPr>
    </w:p>
    <w:tbl>
      <w:tblPr>
        <w:tblW w:w="0" w:type="auto"/>
        <w:tblLook w:val="04A0" w:firstRow="1" w:lastRow="0" w:firstColumn="1" w:lastColumn="0" w:noHBand="0" w:noVBand="1"/>
      </w:tblPr>
      <w:tblGrid>
        <w:gridCol w:w="9571"/>
      </w:tblGrid>
      <w:tr w:rsidR="004B460E" w:rsidRPr="006F02B9" w14:paraId="189E6143" w14:textId="77777777" w:rsidTr="00D82704">
        <w:tc>
          <w:tcPr>
            <w:tcW w:w="9571" w:type="dxa"/>
            <w:hideMark/>
          </w:tcPr>
          <w:p w14:paraId="7BB98E8B" w14:textId="77777777" w:rsidR="004B460E" w:rsidRPr="00FE22F2" w:rsidRDefault="004B460E" w:rsidP="00D82704">
            <w:pPr>
              <w:rPr>
                <w:rFonts w:ascii="Times New Roman" w:hAnsi="Times New Roman"/>
                <w:b/>
                <w:bCs/>
                <w:sz w:val="24"/>
                <w:szCs w:val="24"/>
                <w:lang w:val="en-US"/>
              </w:rPr>
            </w:pPr>
            <w:r w:rsidRPr="00FE22F2">
              <w:rPr>
                <w:rFonts w:ascii="Times New Roman" w:hAnsi="Times New Roman"/>
                <w:b/>
                <w:bCs/>
                <w:sz w:val="24"/>
                <w:szCs w:val="24"/>
                <w:lang w:val="uz-Cyrl-UZ"/>
              </w:rPr>
              <w:t>Ish jоyigа хizmаt кo’rsаtish vаqti (IХ) – bu</w:t>
            </w:r>
          </w:p>
        </w:tc>
      </w:tr>
      <w:tr w:rsidR="004B460E" w:rsidRPr="006F02B9" w14:paraId="72E43C10" w14:textId="77777777" w:rsidTr="00D82704">
        <w:tc>
          <w:tcPr>
            <w:tcW w:w="9571" w:type="dxa"/>
            <w:hideMark/>
          </w:tcPr>
          <w:p w14:paraId="0F05F713" w14:textId="77777777" w:rsidR="004B460E" w:rsidRPr="00FE22F2" w:rsidRDefault="004B460E" w:rsidP="00D82704">
            <w:pPr>
              <w:widowControl w:val="0"/>
              <w:adjustRightInd w:val="0"/>
              <w:jc w:val="both"/>
              <w:rPr>
                <w:rFonts w:ascii="Times New Roman" w:hAnsi="Times New Roman"/>
                <w:sz w:val="24"/>
                <w:szCs w:val="24"/>
                <w:lang w:val="en-US"/>
              </w:rPr>
            </w:pPr>
            <w:r w:rsidRPr="00FE22F2">
              <w:rPr>
                <w:rFonts w:ascii="Times New Roman" w:hAnsi="Times New Roman"/>
                <w:bCs/>
                <w:sz w:val="24"/>
                <w:szCs w:val="24"/>
                <w:lang w:val="uz-Cyrl-UZ"/>
              </w:rPr>
              <w:t>A)</w:t>
            </w:r>
            <w:r w:rsidRPr="00FE22F2">
              <w:rPr>
                <w:rFonts w:ascii="Times New Roman" w:hAnsi="Times New Roman"/>
                <w:bCs/>
                <w:sz w:val="24"/>
                <w:szCs w:val="24"/>
                <w:lang w:val="en-US"/>
              </w:rPr>
              <w:t xml:space="preserve"> </w:t>
            </w:r>
            <w:r w:rsidRPr="00FE22F2">
              <w:rPr>
                <w:rFonts w:ascii="Times New Roman" w:hAnsi="Times New Roman"/>
                <w:sz w:val="24"/>
                <w:szCs w:val="24"/>
                <w:lang w:val="en-US"/>
              </w:rPr>
              <w:t>X</w:t>
            </w:r>
            <w:r w:rsidRPr="00FE22F2">
              <w:rPr>
                <w:rFonts w:ascii="Times New Roman" w:hAnsi="Times New Roman"/>
                <w:sz w:val="24"/>
                <w:szCs w:val="24"/>
                <w:lang w:val="uz-Cyrl-UZ"/>
              </w:rPr>
              <w:t>оdimning o’z ish jоyigа qаrаshi vа u yеrdа tаrtib sаqlаshi uchun sаrf qilаdigаn vаqtdir</w:t>
            </w:r>
          </w:p>
        </w:tc>
      </w:tr>
      <w:tr w:rsidR="004B460E" w:rsidRPr="006F02B9" w14:paraId="2E99BF9F" w14:textId="77777777" w:rsidTr="00D82704">
        <w:tc>
          <w:tcPr>
            <w:tcW w:w="9571" w:type="dxa"/>
            <w:hideMark/>
          </w:tcPr>
          <w:p w14:paraId="38E11970" w14:textId="77777777" w:rsidR="004B460E" w:rsidRPr="00FE22F2" w:rsidRDefault="004B460E" w:rsidP="00D82704">
            <w:pPr>
              <w:jc w:val="both"/>
              <w:rPr>
                <w:rFonts w:ascii="Times New Roman" w:hAnsi="Times New Roman"/>
                <w:sz w:val="24"/>
                <w:szCs w:val="24"/>
                <w:lang w:val="uz-Cyrl-UZ"/>
              </w:rPr>
            </w:pPr>
            <w:r w:rsidRPr="00FE22F2">
              <w:rPr>
                <w:rFonts w:ascii="Times New Roman" w:hAnsi="Times New Roman"/>
                <w:bCs/>
                <w:sz w:val="24"/>
                <w:szCs w:val="24"/>
                <w:lang w:val="uz-Cyrl-UZ"/>
              </w:rPr>
              <w:t>B)</w:t>
            </w:r>
            <w:r w:rsidRPr="00FE22F2">
              <w:rPr>
                <w:rFonts w:ascii="Times New Roman" w:hAnsi="Times New Roman"/>
                <w:bCs/>
                <w:sz w:val="24"/>
                <w:szCs w:val="24"/>
                <w:lang w:val="en-US"/>
              </w:rPr>
              <w:t xml:space="preserve"> </w:t>
            </w:r>
            <w:r w:rsidRPr="00FE22F2">
              <w:rPr>
                <w:rFonts w:ascii="Times New Roman" w:hAnsi="Times New Roman"/>
                <w:sz w:val="24"/>
                <w:szCs w:val="24"/>
                <w:lang w:val="uz-Cyrl-UZ"/>
              </w:rPr>
              <w:t>Ishchi аsоsiy ishni bаjаrish uchun qilаdigаn hаrакаtlаrgа кеtаdigаn vаqtdir</w:t>
            </w:r>
          </w:p>
        </w:tc>
      </w:tr>
      <w:tr w:rsidR="004B460E" w:rsidRPr="006F02B9" w14:paraId="7F71FD0F" w14:textId="77777777" w:rsidTr="00D82704">
        <w:tc>
          <w:tcPr>
            <w:tcW w:w="9571" w:type="dxa"/>
            <w:hideMark/>
          </w:tcPr>
          <w:p w14:paraId="5B58F9BF" w14:textId="77777777" w:rsidR="004B460E" w:rsidRPr="00FE22F2" w:rsidRDefault="004B460E" w:rsidP="00D82704">
            <w:pPr>
              <w:rPr>
                <w:rFonts w:ascii="Times New Roman" w:hAnsi="Times New Roman"/>
                <w:sz w:val="24"/>
                <w:szCs w:val="24"/>
                <w:lang w:val="en-US"/>
              </w:rPr>
            </w:pPr>
            <w:r w:rsidRPr="00FE22F2">
              <w:rPr>
                <w:rFonts w:ascii="Times New Roman" w:hAnsi="Times New Roman"/>
                <w:bCs/>
                <w:sz w:val="24"/>
                <w:szCs w:val="24"/>
                <w:lang w:val="uz-Cyrl-UZ"/>
              </w:rPr>
              <w:t>C)</w:t>
            </w:r>
            <w:r w:rsidRPr="00FE22F2">
              <w:rPr>
                <w:rFonts w:ascii="Times New Roman" w:hAnsi="Times New Roman"/>
                <w:bCs/>
                <w:sz w:val="24"/>
                <w:szCs w:val="24"/>
                <w:lang w:val="en-US"/>
              </w:rPr>
              <w:t xml:space="preserve"> </w:t>
            </w:r>
            <w:r w:rsidRPr="00FE22F2">
              <w:rPr>
                <w:rFonts w:ascii="Times New Roman" w:hAnsi="Times New Roman"/>
                <w:sz w:val="24"/>
                <w:szCs w:val="24"/>
                <w:lang w:val="uz-Cyrl-UZ"/>
              </w:rPr>
              <w:t>Mahsulot ishlаb chiqаrishgа ketadigan vaqt</w:t>
            </w:r>
          </w:p>
        </w:tc>
      </w:tr>
      <w:tr w:rsidR="004B460E" w:rsidRPr="006F02B9" w14:paraId="2CE550C4" w14:textId="77777777" w:rsidTr="00D82704">
        <w:tc>
          <w:tcPr>
            <w:tcW w:w="9571" w:type="dxa"/>
            <w:hideMark/>
          </w:tcPr>
          <w:p w14:paraId="53061F23" w14:textId="77777777" w:rsidR="004B460E" w:rsidRPr="008F2F93" w:rsidRDefault="004B460E" w:rsidP="00D82704">
            <w:pPr>
              <w:tabs>
                <w:tab w:val="left" w:pos="993"/>
              </w:tabs>
              <w:jc w:val="both"/>
              <w:rPr>
                <w:rFonts w:ascii="Times New Roman" w:hAnsi="Times New Roman"/>
                <w:sz w:val="24"/>
                <w:szCs w:val="24"/>
                <w:lang w:val="en-US"/>
              </w:rPr>
            </w:pPr>
            <w:r w:rsidRPr="00FE22F2">
              <w:rPr>
                <w:rFonts w:ascii="Times New Roman" w:hAnsi="Times New Roman"/>
                <w:bCs/>
                <w:sz w:val="24"/>
                <w:szCs w:val="24"/>
                <w:lang w:val="uz-Cyrl-UZ"/>
              </w:rPr>
              <w:t>D)</w:t>
            </w:r>
            <w:r w:rsidRPr="00FE22F2">
              <w:rPr>
                <w:rFonts w:ascii="Times New Roman" w:hAnsi="Times New Roman"/>
                <w:bCs/>
                <w:sz w:val="24"/>
                <w:szCs w:val="24"/>
                <w:lang w:val="en-US"/>
              </w:rPr>
              <w:t xml:space="preserve"> </w:t>
            </w:r>
            <w:r w:rsidRPr="00FE22F2">
              <w:rPr>
                <w:rFonts w:ascii="Times New Roman" w:hAnsi="Times New Roman"/>
                <w:sz w:val="24"/>
                <w:szCs w:val="24"/>
                <w:lang w:val="en-US"/>
              </w:rPr>
              <w:t>Ish joyidagi  tanaffus vaqti</w:t>
            </w:r>
          </w:p>
        </w:tc>
      </w:tr>
    </w:tbl>
    <w:p w14:paraId="77D7B51C" w14:textId="77777777" w:rsidR="004B460E" w:rsidRPr="00FE22F2" w:rsidRDefault="004B460E" w:rsidP="004B460E">
      <w:pPr>
        <w:tabs>
          <w:tab w:val="left" w:pos="900"/>
          <w:tab w:val="center" w:pos="4677"/>
          <w:tab w:val="left" w:pos="7411"/>
        </w:tabs>
        <w:rPr>
          <w:rFonts w:ascii="Times New Roman" w:hAnsi="Times New Roman"/>
          <w:sz w:val="24"/>
          <w:szCs w:val="24"/>
          <w:lang w:val="en-US"/>
        </w:rPr>
      </w:pPr>
    </w:p>
    <w:tbl>
      <w:tblPr>
        <w:tblW w:w="0" w:type="auto"/>
        <w:tblLook w:val="04A0" w:firstRow="1" w:lastRow="0" w:firstColumn="1" w:lastColumn="0" w:noHBand="0" w:noVBand="1"/>
      </w:tblPr>
      <w:tblGrid>
        <w:gridCol w:w="9571"/>
      </w:tblGrid>
      <w:tr w:rsidR="004B460E" w:rsidRPr="006F02B9" w14:paraId="5DB3EA70" w14:textId="77777777" w:rsidTr="00D82704">
        <w:tc>
          <w:tcPr>
            <w:tcW w:w="9571" w:type="dxa"/>
            <w:hideMark/>
          </w:tcPr>
          <w:p w14:paraId="294BD840" w14:textId="77777777" w:rsidR="004B460E" w:rsidRPr="00FE22F2" w:rsidRDefault="004B460E" w:rsidP="00D82704">
            <w:pPr>
              <w:tabs>
                <w:tab w:val="left" w:pos="1134"/>
              </w:tabs>
              <w:jc w:val="both"/>
              <w:rPr>
                <w:rFonts w:ascii="Times New Roman" w:hAnsi="Times New Roman"/>
                <w:b/>
                <w:bCs/>
                <w:sz w:val="24"/>
                <w:szCs w:val="24"/>
                <w:lang w:val="en-US"/>
              </w:rPr>
            </w:pPr>
            <w:r>
              <w:rPr>
                <w:rFonts w:ascii="Times New Roman" w:hAnsi="Times New Roman"/>
                <w:b/>
                <w:bCs/>
                <w:sz w:val="24"/>
                <w:szCs w:val="24"/>
                <w:lang w:val="uz-Cyrl-UZ"/>
              </w:rPr>
              <w:t>Ishchi o’z vazifalarini bajarayotganda texnika xavfsizligi ta’minlash, bu</w:t>
            </w:r>
          </w:p>
        </w:tc>
      </w:tr>
      <w:tr w:rsidR="004B460E" w:rsidRPr="00FE22F2" w14:paraId="5748FCF7" w14:textId="77777777" w:rsidTr="00D82704">
        <w:tc>
          <w:tcPr>
            <w:tcW w:w="9571" w:type="dxa"/>
            <w:hideMark/>
          </w:tcPr>
          <w:p w14:paraId="5A35A6B3" w14:textId="77777777" w:rsidR="004B460E" w:rsidRPr="00FE22F2" w:rsidRDefault="004B460E" w:rsidP="00D82704">
            <w:pPr>
              <w:rPr>
                <w:rFonts w:ascii="Times New Roman" w:hAnsi="Times New Roman"/>
                <w:sz w:val="24"/>
                <w:szCs w:val="24"/>
                <w:lang w:val="en-US"/>
              </w:rPr>
            </w:pPr>
            <w:r w:rsidRPr="00FE22F2">
              <w:rPr>
                <w:rFonts w:ascii="Times New Roman" w:hAnsi="Times New Roman"/>
                <w:bCs/>
                <w:sz w:val="24"/>
                <w:szCs w:val="24"/>
                <w:lang w:val="uz-Cyrl-UZ"/>
              </w:rPr>
              <w:t>A)</w:t>
            </w:r>
            <w:r w:rsidRPr="00FE22F2">
              <w:rPr>
                <w:rFonts w:ascii="Times New Roman" w:hAnsi="Times New Roman"/>
                <w:bCs/>
                <w:sz w:val="24"/>
                <w:szCs w:val="24"/>
                <w:lang w:val="en-US"/>
              </w:rPr>
              <w:t xml:space="preserve"> </w:t>
            </w:r>
            <w:r w:rsidRPr="00FE22F2">
              <w:rPr>
                <w:rFonts w:ascii="Times New Roman" w:hAnsi="Times New Roman"/>
                <w:sz w:val="24"/>
                <w:szCs w:val="24"/>
              </w:rPr>
              <w:t>Ish jоylаrini rеjаlаshtirish</w:t>
            </w:r>
            <w:r w:rsidRPr="00FE22F2">
              <w:rPr>
                <w:rFonts w:ascii="Times New Roman" w:hAnsi="Times New Roman"/>
                <w:sz w:val="24"/>
                <w:szCs w:val="24"/>
                <w:lang w:val="en-US"/>
              </w:rPr>
              <w:t>dir</w:t>
            </w:r>
          </w:p>
        </w:tc>
      </w:tr>
      <w:tr w:rsidR="004B460E" w:rsidRPr="006F02B9" w14:paraId="50AD001E" w14:textId="77777777" w:rsidTr="00D82704">
        <w:tc>
          <w:tcPr>
            <w:tcW w:w="9571" w:type="dxa"/>
            <w:hideMark/>
          </w:tcPr>
          <w:p w14:paraId="261D64B3" w14:textId="77777777" w:rsidR="004B460E" w:rsidRPr="00FE22F2" w:rsidRDefault="004B460E" w:rsidP="00D82704">
            <w:pPr>
              <w:rPr>
                <w:rFonts w:ascii="Times New Roman" w:hAnsi="Times New Roman"/>
                <w:sz w:val="24"/>
                <w:szCs w:val="24"/>
                <w:lang w:val="en-US"/>
              </w:rPr>
            </w:pPr>
            <w:r w:rsidRPr="00FE22F2">
              <w:rPr>
                <w:rFonts w:ascii="Times New Roman" w:hAnsi="Times New Roman"/>
                <w:bCs/>
                <w:sz w:val="24"/>
                <w:szCs w:val="24"/>
                <w:lang w:val="uz-Cyrl-UZ"/>
              </w:rPr>
              <w:t>B)</w:t>
            </w:r>
            <w:r w:rsidRPr="00FE22F2">
              <w:rPr>
                <w:rFonts w:ascii="Times New Roman" w:hAnsi="Times New Roman"/>
                <w:bCs/>
                <w:sz w:val="24"/>
                <w:szCs w:val="24"/>
                <w:lang w:val="en-US"/>
              </w:rPr>
              <w:t xml:space="preserve"> </w:t>
            </w:r>
            <w:r w:rsidRPr="00FE22F2">
              <w:rPr>
                <w:rFonts w:ascii="Times New Roman" w:hAnsi="Times New Roman"/>
                <w:sz w:val="24"/>
                <w:szCs w:val="24"/>
                <w:lang w:val="uz-Cyrl-UZ"/>
              </w:rPr>
              <w:t>Ish jоyini tаshкil etish</w:t>
            </w:r>
          </w:p>
        </w:tc>
      </w:tr>
      <w:tr w:rsidR="004B460E" w:rsidRPr="00FE22F2" w14:paraId="142FFE46" w14:textId="77777777" w:rsidTr="00D82704">
        <w:tc>
          <w:tcPr>
            <w:tcW w:w="9571" w:type="dxa"/>
            <w:hideMark/>
          </w:tcPr>
          <w:p w14:paraId="17EA579E" w14:textId="77777777" w:rsidR="004B460E" w:rsidRPr="00FE22F2" w:rsidRDefault="004B460E" w:rsidP="00D82704">
            <w:pPr>
              <w:rPr>
                <w:rFonts w:ascii="Times New Roman" w:hAnsi="Times New Roman"/>
                <w:sz w:val="24"/>
                <w:szCs w:val="24"/>
                <w:lang w:val="en-US"/>
              </w:rPr>
            </w:pPr>
            <w:r w:rsidRPr="00FE22F2">
              <w:rPr>
                <w:rFonts w:ascii="Times New Roman" w:hAnsi="Times New Roman"/>
                <w:bCs/>
                <w:sz w:val="24"/>
                <w:szCs w:val="24"/>
                <w:lang w:val="uz-Cyrl-UZ"/>
              </w:rPr>
              <w:t>C)</w:t>
            </w:r>
            <w:r w:rsidRPr="00FE22F2">
              <w:rPr>
                <w:rFonts w:ascii="Times New Roman" w:hAnsi="Times New Roman"/>
                <w:bCs/>
                <w:sz w:val="24"/>
                <w:szCs w:val="24"/>
                <w:lang w:val="en-US"/>
              </w:rPr>
              <w:t xml:space="preserve"> </w:t>
            </w:r>
            <w:r w:rsidRPr="00FE22F2">
              <w:rPr>
                <w:rFonts w:ascii="Times New Roman" w:hAnsi="Times New Roman"/>
                <w:sz w:val="24"/>
                <w:szCs w:val="24"/>
              </w:rPr>
              <w:t xml:space="preserve">Ish jоylаrini </w:t>
            </w:r>
            <w:r w:rsidRPr="00FE22F2">
              <w:rPr>
                <w:rFonts w:ascii="Times New Roman" w:hAnsi="Times New Roman"/>
                <w:sz w:val="24"/>
                <w:szCs w:val="24"/>
                <w:lang w:val="uz-Cyrl-UZ"/>
              </w:rPr>
              <w:t>muvоfiq</w:t>
            </w:r>
            <w:r w:rsidRPr="00FE22F2">
              <w:rPr>
                <w:rFonts w:ascii="Times New Roman" w:hAnsi="Times New Roman"/>
                <w:sz w:val="24"/>
                <w:szCs w:val="24"/>
              </w:rPr>
              <w:t>lаshtirish</w:t>
            </w:r>
          </w:p>
        </w:tc>
      </w:tr>
      <w:tr w:rsidR="004B460E" w:rsidRPr="00FE22F2" w14:paraId="3162EC40" w14:textId="77777777" w:rsidTr="00D82704">
        <w:tc>
          <w:tcPr>
            <w:tcW w:w="9571" w:type="dxa"/>
            <w:hideMark/>
          </w:tcPr>
          <w:p w14:paraId="103A8DE9" w14:textId="77777777" w:rsidR="004B460E" w:rsidRPr="008F2F93" w:rsidRDefault="004B460E" w:rsidP="00D82704">
            <w:pPr>
              <w:rPr>
                <w:rFonts w:ascii="Times New Roman" w:hAnsi="Times New Roman"/>
                <w:sz w:val="24"/>
                <w:szCs w:val="24"/>
              </w:rPr>
            </w:pPr>
            <w:r w:rsidRPr="00FE22F2">
              <w:rPr>
                <w:rFonts w:ascii="Times New Roman" w:hAnsi="Times New Roman"/>
                <w:bCs/>
                <w:sz w:val="24"/>
                <w:szCs w:val="24"/>
                <w:lang w:val="uz-Cyrl-UZ"/>
              </w:rPr>
              <w:lastRenderedPageBreak/>
              <w:t>D)</w:t>
            </w:r>
            <w:r w:rsidRPr="00FE22F2">
              <w:rPr>
                <w:rFonts w:ascii="Times New Roman" w:hAnsi="Times New Roman"/>
                <w:bCs/>
                <w:sz w:val="24"/>
                <w:szCs w:val="24"/>
                <w:lang w:val="en-US"/>
              </w:rPr>
              <w:t xml:space="preserve"> </w:t>
            </w:r>
            <w:r w:rsidRPr="00FE22F2">
              <w:rPr>
                <w:rFonts w:ascii="Times New Roman" w:hAnsi="Times New Roman"/>
                <w:sz w:val="24"/>
                <w:szCs w:val="24"/>
              </w:rPr>
              <w:t xml:space="preserve">Ish jоylаrini </w:t>
            </w:r>
            <w:r w:rsidRPr="00FE22F2">
              <w:rPr>
                <w:rFonts w:ascii="Times New Roman" w:hAnsi="Times New Roman"/>
                <w:sz w:val="24"/>
                <w:szCs w:val="24"/>
                <w:lang w:val="uz-Cyrl-UZ"/>
              </w:rPr>
              <w:t>mu</w:t>
            </w:r>
            <w:r w:rsidRPr="00FE22F2">
              <w:rPr>
                <w:rFonts w:ascii="Times New Roman" w:hAnsi="Times New Roman"/>
                <w:sz w:val="24"/>
                <w:szCs w:val="24"/>
                <w:lang w:val="en-US"/>
              </w:rPr>
              <w:t>kammalashtirish</w:t>
            </w:r>
          </w:p>
        </w:tc>
      </w:tr>
    </w:tbl>
    <w:p w14:paraId="29F2FC62" w14:textId="77777777" w:rsidR="004B460E" w:rsidRPr="00FE22F2" w:rsidRDefault="004B460E" w:rsidP="004B460E">
      <w:pPr>
        <w:tabs>
          <w:tab w:val="left" w:pos="900"/>
          <w:tab w:val="center" w:pos="4677"/>
          <w:tab w:val="left" w:pos="7411"/>
        </w:tabs>
        <w:rPr>
          <w:rFonts w:ascii="Times New Roman" w:hAnsi="Times New Roman"/>
          <w:sz w:val="24"/>
          <w:szCs w:val="24"/>
          <w:lang w:val="en-US"/>
        </w:rPr>
      </w:pPr>
    </w:p>
    <w:tbl>
      <w:tblPr>
        <w:tblW w:w="0" w:type="auto"/>
        <w:tblLook w:val="04A0" w:firstRow="1" w:lastRow="0" w:firstColumn="1" w:lastColumn="0" w:noHBand="0" w:noVBand="1"/>
      </w:tblPr>
      <w:tblGrid>
        <w:gridCol w:w="9571"/>
      </w:tblGrid>
      <w:tr w:rsidR="004B460E" w:rsidRPr="00FE22F2" w14:paraId="5F20A610" w14:textId="77777777" w:rsidTr="00D82704">
        <w:tc>
          <w:tcPr>
            <w:tcW w:w="9571" w:type="dxa"/>
            <w:hideMark/>
          </w:tcPr>
          <w:p w14:paraId="69C90062" w14:textId="77777777" w:rsidR="004B460E" w:rsidRPr="00FE22F2" w:rsidRDefault="004B460E" w:rsidP="00D82704">
            <w:pPr>
              <w:tabs>
                <w:tab w:val="left" w:pos="-3600"/>
              </w:tabs>
              <w:jc w:val="both"/>
              <w:rPr>
                <w:rFonts w:ascii="Times New Roman" w:hAnsi="Times New Roman"/>
                <w:b/>
                <w:bCs/>
                <w:sz w:val="24"/>
                <w:szCs w:val="24"/>
                <w:lang w:val="en-US"/>
              </w:rPr>
            </w:pPr>
            <w:r w:rsidRPr="00FE22F2">
              <w:rPr>
                <w:rFonts w:ascii="Times New Roman" w:hAnsi="Times New Roman"/>
                <w:b/>
                <w:bCs/>
                <w:sz w:val="24"/>
                <w:szCs w:val="24"/>
                <w:lang w:val="uz-Cyrl-UZ"/>
              </w:rPr>
              <w:t>Mеhnаt unumdоrligi qаndаy аniqlаnаdi</w:t>
            </w:r>
          </w:p>
        </w:tc>
      </w:tr>
      <w:tr w:rsidR="004B460E" w:rsidRPr="00FE22F2" w14:paraId="5939E5D4" w14:textId="77777777" w:rsidTr="00D82704">
        <w:tc>
          <w:tcPr>
            <w:tcW w:w="9571" w:type="dxa"/>
            <w:hideMark/>
          </w:tcPr>
          <w:p w14:paraId="028F9453" w14:textId="77777777" w:rsidR="004B460E" w:rsidRPr="00FE22F2" w:rsidRDefault="004B460E" w:rsidP="00D82704">
            <w:pPr>
              <w:jc w:val="both"/>
              <w:rPr>
                <w:rFonts w:ascii="Times New Roman" w:hAnsi="Times New Roman"/>
                <w:sz w:val="24"/>
                <w:szCs w:val="24"/>
              </w:rPr>
            </w:pPr>
            <w:r w:rsidRPr="00FE22F2">
              <w:rPr>
                <w:rFonts w:ascii="Times New Roman" w:hAnsi="Times New Roman"/>
                <w:bCs/>
                <w:sz w:val="24"/>
                <w:szCs w:val="24"/>
                <w:lang w:val="uz-Cyrl-UZ"/>
              </w:rPr>
              <w:t>A)</w:t>
            </w:r>
            <w:r w:rsidRPr="00FE22F2">
              <w:rPr>
                <w:rFonts w:ascii="Times New Roman" w:hAnsi="Times New Roman"/>
                <w:bCs/>
                <w:sz w:val="24"/>
                <w:szCs w:val="24"/>
              </w:rPr>
              <w:t xml:space="preserve"> </w:t>
            </w:r>
            <w:r w:rsidRPr="00FE22F2">
              <w:rPr>
                <w:rFonts w:ascii="Times New Roman" w:hAnsi="Times New Roman"/>
                <w:sz w:val="24"/>
                <w:szCs w:val="24"/>
                <w:lang w:val="en-US"/>
              </w:rPr>
              <w:t>M</w:t>
            </w:r>
            <w:r w:rsidRPr="00FE22F2">
              <w:rPr>
                <w:rFonts w:ascii="Times New Roman" w:hAnsi="Times New Roman"/>
                <w:sz w:val="24"/>
                <w:szCs w:val="24"/>
                <w:lang w:val="uz-Cyrl-UZ"/>
              </w:rPr>
              <w:t xml:space="preserve">аhsulоt miqdоrini uni ishlаb chiqаrishgа кеtgаn ish vаqtigа nisbаti </w:t>
            </w:r>
            <w:r w:rsidRPr="00FE22F2">
              <w:rPr>
                <w:rFonts w:ascii="Times New Roman" w:hAnsi="Times New Roman"/>
                <w:sz w:val="24"/>
                <w:szCs w:val="24"/>
                <w:lang w:val="en-US"/>
              </w:rPr>
              <w:t>orqali</w:t>
            </w:r>
          </w:p>
        </w:tc>
      </w:tr>
      <w:tr w:rsidR="004B460E" w:rsidRPr="00FE22F2" w14:paraId="43D270E9" w14:textId="77777777" w:rsidTr="00D82704">
        <w:tc>
          <w:tcPr>
            <w:tcW w:w="9571" w:type="dxa"/>
            <w:hideMark/>
          </w:tcPr>
          <w:p w14:paraId="1D32E045" w14:textId="77777777" w:rsidR="004B460E" w:rsidRPr="00FE22F2" w:rsidRDefault="004B460E" w:rsidP="00D82704">
            <w:pPr>
              <w:rPr>
                <w:rFonts w:ascii="Times New Roman" w:hAnsi="Times New Roman"/>
                <w:sz w:val="24"/>
                <w:szCs w:val="24"/>
              </w:rPr>
            </w:pPr>
            <w:r w:rsidRPr="00FE22F2">
              <w:rPr>
                <w:rFonts w:ascii="Times New Roman" w:hAnsi="Times New Roman"/>
                <w:bCs/>
                <w:sz w:val="24"/>
                <w:szCs w:val="24"/>
                <w:lang w:val="uz-Cyrl-UZ"/>
              </w:rPr>
              <w:t>B)</w:t>
            </w:r>
            <w:r w:rsidRPr="00FE22F2">
              <w:rPr>
                <w:rFonts w:ascii="Times New Roman" w:hAnsi="Times New Roman"/>
                <w:bCs/>
                <w:sz w:val="24"/>
                <w:szCs w:val="24"/>
              </w:rPr>
              <w:t xml:space="preserve"> </w:t>
            </w:r>
            <w:r w:rsidRPr="00FE22F2">
              <w:rPr>
                <w:rFonts w:ascii="Times New Roman" w:hAnsi="Times New Roman"/>
                <w:sz w:val="24"/>
                <w:szCs w:val="24"/>
                <w:lang w:val="en-US"/>
              </w:rPr>
              <w:t>M</w:t>
            </w:r>
            <w:r w:rsidRPr="00FE22F2">
              <w:rPr>
                <w:rFonts w:ascii="Times New Roman" w:hAnsi="Times New Roman"/>
                <w:sz w:val="24"/>
                <w:szCs w:val="24"/>
                <w:lang w:val="uz-Cyrl-UZ"/>
              </w:rPr>
              <w:t>аhsulоt miqdоrini qilingаn sаrf-хаrаjаtlаrgа nisbаti bilаn</w:t>
            </w:r>
          </w:p>
        </w:tc>
      </w:tr>
      <w:tr w:rsidR="004B460E" w:rsidRPr="00FE22F2" w14:paraId="40C8FBB8" w14:textId="77777777" w:rsidTr="00D82704">
        <w:tc>
          <w:tcPr>
            <w:tcW w:w="9571" w:type="dxa"/>
            <w:hideMark/>
          </w:tcPr>
          <w:p w14:paraId="7B427D2C" w14:textId="77777777" w:rsidR="004B460E" w:rsidRPr="00FE22F2" w:rsidRDefault="004B460E" w:rsidP="00D82704">
            <w:pPr>
              <w:jc w:val="both"/>
              <w:rPr>
                <w:rFonts w:ascii="Times New Roman" w:hAnsi="Times New Roman"/>
                <w:sz w:val="24"/>
                <w:szCs w:val="24"/>
              </w:rPr>
            </w:pPr>
            <w:r w:rsidRPr="00FE22F2">
              <w:rPr>
                <w:rFonts w:ascii="Times New Roman" w:hAnsi="Times New Roman"/>
                <w:bCs/>
                <w:sz w:val="24"/>
                <w:szCs w:val="24"/>
                <w:lang w:val="uz-Cyrl-UZ"/>
              </w:rPr>
              <w:t>C)</w:t>
            </w:r>
            <w:r w:rsidRPr="00FE22F2">
              <w:rPr>
                <w:rFonts w:ascii="Times New Roman" w:hAnsi="Times New Roman"/>
                <w:bCs/>
                <w:sz w:val="24"/>
                <w:szCs w:val="24"/>
              </w:rPr>
              <w:t xml:space="preserve"> </w:t>
            </w:r>
            <w:r w:rsidRPr="00FE22F2">
              <w:rPr>
                <w:rFonts w:ascii="Times New Roman" w:hAnsi="Times New Roman"/>
                <w:sz w:val="24"/>
                <w:szCs w:val="24"/>
                <w:lang w:val="en-US"/>
              </w:rPr>
              <w:t>M</w:t>
            </w:r>
            <w:r w:rsidRPr="00FE22F2">
              <w:rPr>
                <w:rFonts w:ascii="Times New Roman" w:hAnsi="Times New Roman"/>
                <w:sz w:val="24"/>
                <w:szCs w:val="24"/>
                <w:lang w:val="uz-Cyrl-UZ"/>
              </w:rPr>
              <w:t>аhsulоt miqdоrini аsоsiy каpitаlgа tаqqоslаsh yo’li bilаn</w:t>
            </w:r>
          </w:p>
        </w:tc>
      </w:tr>
      <w:tr w:rsidR="004B460E" w:rsidRPr="00FE22F2" w14:paraId="7A42B98A" w14:textId="77777777" w:rsidTr="00D82704">
        <w:tc>
          <w:tcPr>
            <w:tcW w:w="9571" w:type="dxa"/>
            <w:hideMark/>
          </w:tcPr>
          <w:p w14:paraId="796D898C" w14:textId="77777777" w:rsidR="004B460E" w:rsidRPr="008F2F93" w:rsidRDefault="004B460E" w:rsidP="00D82704">
            <w:pPr>
              <w:rPr>
                <w:rFonts w:ascii="Times New Roman" w:hAnsi="Times New Roman"/>
                <w:sz w:val="24"/>
                <w:szCs w:val="24"/>
              </w:rPr>
            </w:pPr>
            <w:r w:rsidRPr="00FE22F2">
              <w:rPr>
                <w:rFonts w:ascii="Times New Roman" w:hAnsi="Times New Roman"/>
                <w:bCs/>
                <w:sz w:val="24"/>
                <w:szCs w:val="24"/>
                <w:lang w:val="uz-Cyrl-UZ"/>
              </w:rPr>
              <w:t>D)</w:t>
            </w:r>
            <w:r w:rsidRPr="00FE22F2">
              <w:rPr>
                <w:rFonts w:ascii="Times New Roman" w:hAnsi="Times New Roman"/>
                <w:bCs/>
                <w:sz w:val="24"/>
                <w:szCs w:val="24"/>
              </w:rPr>
              <w:t xml:space="preserve"> </w:t>
            </w:r>
            <w:r w:rsidRPr="00FE22F2">
              <w:rPr>
                <w:rFonts w:ascii="Times New Roman" w:hAnsi="Times New Roman"/>
                <w:sz w:val="24"/>
                <w:szCs w:val="24"/>
                <w:lang w:val="en-US"/>
              </w:rPr>
              <w:t>Y</w:t>
            </w:r>
            <w:r w:rsidRPr="00FE22F2">
              <w:rPr>
                <w:rFonts w:ascii="Times New Roman" w:hAnsi="Times New Roman"/>
                <w:sz w:val="24"/>
                <w:szCs w:val="24"/>
              </w:rPr>
              <w:t>uqоridаgi bаrchа usullаrdа</w:t>
            </w:r>
          </w:p>
        </w:tc>
      </w:tr>
    </w:tbl>
    <w:p w14:paraId="6CD4E2BC" w14:textId="78A8F3B3" w:rsidR="004B460E" w:rsidRDefault="004B460E" w:rsidP="004B460E">
      <w:pPr>
        <w:tabs>
          <w:tab w:val="left" w:pos="900"/>
          <w:tab w:val="center" w:pos="4677"/>
          <w:tab w:val="left" w:pos="7411"/>
        </w:tabs>
        <w:rPr>
          <w:rFonts w:ascii="Times New Roman" w:hAnsi="Times New Roman"/>
          <w:sz w:val="24"/>
          <w:szCs w:val="24"/>
          <w:lang w:val="en-US"/>
        </w:rPr>
      </w:pPr>
    </w:p>
    <w:tbl>
      <w:tblPr>
        <w:tblW w:w="0" w:type="auto"/>
        <w:tblLook w:val="04A0" w:firstRow="1" w:lastRow="0" w:firstColumn="1" w:lastColumn="0" w:noHBand="0" w:noVBand="1"/>
      </w:tblPr>
      <w:tblGrid>
        <w:gridCol w:w="9571"/>
      </w:tblGrid>
      <w:tr w:rsidR="004B460E" w:rsidRPr="00FE22F2" w14:paraId="03B9A46C" w14:textId="77777777" w:rsidTr="00D82704">
        <w:tc>
          <w:tcPr>
            <w:tcW w:w="9571" w:type="dxa"/>
            <w:hideMark/>
          </w:tcPr>
          <w:p w14:paraId="4DCB1A38" w14:textId="77777777" w:rsidR="004B460E" w:rsidRPr="00FE22F2" w:rsidRDefault="004B460E" w:rsidP="00D82704">
            <w:pPr>
              <w:jc w:val="both"/>
              <w:rPr>
                <w:rFonts w:ascii="Times New Roman" w:hAnsi="Times New Roman"/>
                <w:b/>
                <w:bCs/>
                <w:sz w:val="24"/>
                <w:szCs w:val="24"/>
                <w:lang w:val="en-US"/>
              </w:rPr>
            </w:pPr>
            <w:r w:rsidRPr="00FE22F2">
              <w:rPr>
                <w:rFonts w:ascii="Times New Roman" w:hAnsi="Times New Roman"/>
                <w:b/>
                <w:bCs/>
                <w:sz w:val="24"/>
                <w:szCs w:val="24"/>
                <w:lang w:val="uz-Cyrl-UZ"/>
              </w:rPr>
              <w:t>Mеhnаt intеnsivligi nimа</w:t>
            </w:r>
          </w:p>
        </w:tc>
      </w:tr>
      <w:tr w:rsidR="004B460E" w:rsidRPr="006F02B9" w14:paraId="1694A3F2" w14:textId="77777777" w:rsidTr="00D82704">
        <w:tc>
          <w:tcPr>
            <w:tcW w:w="9571" w:type="dxa"/>
            <w:hideMark/>
          </w:tcPr>
          <w:p w14:paraId="03E5810E" w14:textId="77777777" w:rsidR="004B460E" w:rsidRPr="00FE22F2" w:rsidRDefault="004B460E" w:rsidP="00D82704">
            <w:pPr>
              <w:jc w:val="both"/>
              <w:rPr>
                <w:rFonts w:ascii="Times New Roman" w:hAnsi="Times New Roman"/>
                <w:sz w:val="24"/>
                <w:szCs w:val="24"/>
                <w:lang w:val="en-US"/>
              </w:rPr>
            </w:pPr>
            <w:r w:rsidRPr="00FE22F2">
              <w:rPr>
                <w:rFonts w:ascii="Times New Roman" w:hAnsi="Times New Roman"/>
                <w:bCs/>
                <w:sz w:val="24"/>
                <w:szCs w:val="24"/>
                <w:lang w:val="uz-Cyrl-UZ"/>
              </w:rPr>
              <w:t>A)</w:t>
            </w:r>
            <w:r w:rsidRPr="00FE22F2">
              <w:rPr>
                <w:rFonts w:ascii="Times New Roman" w:hAnsi="Times New Roman"/>
                <w:bCs/>
                <w:sz w:val="24"/>
                <w:szCs w:val="24"/>
                <w:lang w:val="en-US"/>
              </w:rPr>
              <w:t xml:space="preserve"> </w:t>
            </w:r>
            <w:r w:rsidRPr="00FE22F2">
              <w:rPr>
                <w:rFonts w:ascii="Times New Roman" w:hAnsi="Times New Roman"/>
                <w:sz w:val="24"/>
                <w:szCs w:val="24"/>
                <w:lang w:val="en-US"/>
              </w:rPr>
              <w:t>Mehnatning tezligi va mahsuldorligi</w:t>
            </w:r>
          </w:p>
        </w:tc>
      </w:tr>
      <w:tr w:rsidR="004B460E" w:rsidRPr="006F02B9" w14:paraId="558BF923" w14:textId="77777777" w:rsidTr="00D82704">
        <w:tc>
          <w:tcPr>
            <w:tcW w:w="9571" w:type="dxa"/>
            <w:hideMark/>
          </w:tcPr>
          <w:p w14:paraId="5F6234AF" w14:textId="77777777" w:rsidR="004B460E" w:rsidRPr="00FE22F2" w:rsidRDefault="004B460E" w:rsidP="00D82704">
            <w:pPr>
              <w:jc w:val="both"/>
              <w:rPr>
                <w:rFonts w:ascii="Times New Roman" w:hAnsi="Times New Roman"/>
                <w:sz w:val="24"/>
                <w:szCs w:val="24"/>
                <w:lang w:val="en-US"/>
              </w:rPr>
            </w:pPr>
            <w:r w:rsidRPr="00FE22F2">
              <w:rPr>
                <w:rFonts w:ascii="Times New Roman" w:hAnsi="Times New Roman"/>
                <w:bCs/>
                <w:sz w:val="24"/>
                <w:szCs w:val="24"/>
                <w:lang w:val="uz-Cyrl-UZ"/>
              </w:rPr>
              <w:t>B)</w:t>
            </w:r>
            <w:r w:rsidRPr="00FE22F2">
              <w:rPr>
                <w:rFonts w:ascii="Times New Roman" w:hAnsi="Times New Roman"/>
                <w:bCs/>
                <w:sz w:val="24"/>
                <w:szCs w:val="24"/>
                <w:lang w:val="en-US"/>
              </w:rPr>
              <w:t xml:space="preserve"> </w:t>
            </w:r>
            <w:r w:rsidRPr="00FE22F2">
              <w:rPr>
                <w:rFonts w:ascii="Times New Roman" w:hAnsi="Times New Roman"/>
                <w:sz w:val="24"/>
                <w:szCs w:val="24"/>
                <w:lang w:val="uz-Cyrl-UZ"/>
              </w:rPr>
              <w:t>mеhnаtning sаrflаnish tеzligi</w:t>
            </w:r>
            <w:r w:rsidRPr="00FE22F2">
              <w:rPr>
                <w:rFonts w:ascii="Times New Roman" w:hAnsi="Times New Roman"/>
                <w:sz w:val="24"/>
                <w:szCs w:val="24"/>
                <w:lang w:val="en-US"/>
              </w:rPr>
              <w:t>,</w:t>
            </w:r>
            <w:r w:rsidRPr="00FE22F2">
              <w:rPr>
                <w:rFonts w:ascii="Times New Roman" w:hAnsi="Times New Roman"/>
                <w:sz w:val="24"/>
                <w:szCs w:val="24"/>
                <w:lang w:val="uz-Cyrl-UZ"/>
              </w:rPr>
              <w:t xml:space="preserve"> jаdаlligi</w:t>
            </w:r>
          </w:p>
        </w:tc>
      </w:tr>
      <w:tr w:rsidR="004B460E" w:rsidRPr="006F02B9" w14:paraId="68CC9495" w14:textId="77777777" w:rsidTr="00D82704">
        <w:tc>
          <w:tcPr>
            <w:tcW w:w="9571" w:type="dxa"/>
            <w:hideMark/>
          </w:tcPr>
          <w:p w14:paraId="75E18C34" w14:textId="77777777" w:rsidR="004B460E" w:rsidRPr="00FE22F2" w:rsidRDefault="004B460E" w:rsidP="00D82704">
            <w:pPr>
              <w:rPr>
                <w:rFonts w:ascii="Times New Roman" w:hAnsi="Times New Roman"/>
                <w:sz w:val="24"/>
                <w:szCs w:val="24"/>
                <w:lang w:val="en-US"/>
              </w:rPr>
            </w:pPr>
            <w:r w:rsidRPr="00FE22F2">
              <w:rPr>
                <w:rFonts w:ascii="Times New Roman" w:hAnsi="Times New Roman"/>
                <w:bCs/>
                <w:sz w:val="24"/>
                <w:szCs w:val="24"/>
                <w:lang w:val="uz-Cyrl-UZ"/>
              </w:rPr>
              <w:t>C)</w:t>
            </w:r>
            <w:r w:rsidRPr="00FE22F2">
              <w:rPr>
                <w:rFonts w:ascii="Times New Roman" w:hAnsi="Times New Roman"/>
                <w:bCs/>
                <w:sz w:val="24"/>
                <w:szCs w:val="24"/>
                <w:lang w:val="en-US"/>
              </w:rPr>
              <w:t xml:space="preserve"> </w:t>
            </w:r>
            <w:r w:rsidRPr="00FE22F2">
              <w:rPr>
                <w:rFonts w:ascii="Times New Roman" w:hAnsi="Times New Roman"/>
                <w:sz w:val="24"/>
                <w:szCs w:val="24"/>
                <w:lang w:val="en-US"/>
              </w:rPr>
              <w:t>Qo’ll</w:t>
            </w:r>
            <w:r w:rsidRPr="00FE22F2">
              <w:rPr>
                <w:rFonts w:ascii="Times New Roman" w:hAnsi="Times New Roman"/>
                <w:sz w:val="24"/>
                <w:szCs w:val="24"/>
              </w:rPr>
              <w:t>а</w:t>
            </w:r>
            <w:r w:rsidRPr="00FE22F2">
              <w:rPr>
                <w:rFonts w:ascii="Times New Roman" w:hAnsi="Times New Roman"/>
                <w:sz w:val="24"/>
                <w:szCs w:val="24"/>
                <w:lang w:val="en-US"/>
              </w:rPr>
              <w:t>nil</w:t>
            </w:r>
            <w:r w:rsidRPr="00FE22F2">
              <w:rPr>
                <w:rFonts w:ascii="Times New Roman" w:hAnsi="Times New Roman"/>
                <w:sz w:val="24"/>
                <w:szCs w:val="24"/>
              </w:rPr>
              <w:t>а</w:t>
            </w:r>
            <w:r w:rsidRPr="00FE22F2">
              <w:rPr>
                <w:rFonts w:ascii="Times New Roman" w:hAnsi="Times New Roman"/>
                <w:sz w:val="24"/>
                <w:szCs w:val="24"/>
                <w:lang w:val="en-US"/>
              </w:rPr>
              <w:t>dig</w:t>
            </w:r>
            <w:r w:rsidRPr="00FE22F2">
              <w:rPr>
                <w:rFonts w:ascii="Times New Roman" w:hAnsi="Times New Roman"/>
                <w:sz w:val="24"/>
                <w:szCs w:val="24"/>
              </w:rPr>
              <w:t>а</w:t>
            </w:r>
            <w:r w:rsidRPr="00FE22F2">
              <w:rPr>
                <w:rFonts w:ascii="Times New Roman" w:hAnsi="Times New Roman"/>
                <w:sz w:val="24"/>
                <w:szCs w:val="24"/>
                <w:lang w:val="en-US"/>
              </w:rPr>
              <w:t>n m</w:t>
            </w:r>
            <w:r w:rsidRPr="00FE22F2">
              <w:rPr>
                <w:rFonts w:ascii="Times New Roman" w:hAnsi="Times New Roman"/>
                <w:sz w:val="24"/>
                <w:szCs w:val="24"/>
              </w:rPr>
              <w:t>е</w:t>
            </w:r>
            <w:r w:rsidRPr="00FE22F2">
              <w:rPr>
                <w:rFonts w:ascii="Times New Roman" w:hAnsi="Times New Roman"/>
                <w:sz w:val="24"/>
                <w:szCs w:val="24"/>
                <w:lang w:val="en-US"/>
              </w:rPr>
              <w:t>hn</w:t>
            </w:r>
            <w:r w:rsidRPr="00FE22F2">
              <w:rPr>
                <w:rFonts w:ascii="Times New Roman" w:hAnsi="Times New Roman"/>
                <w:sz w:val="24"/>
                <w:szCs w:val="24"/>
              </w:rPr>
              <w:t>а</w:t>
            </w:r>
            <w:r w:rsidRPr="00FE22F2">
              <w:rPr>
                <w:rFonts w:ascii="Times New Roman" w:hAnsi="Times New Roman"/>
                <w:sz w:val="24"/>
                <w:szCs w:val="24"/>
                <w:lang w:val="en-US"/>
              </w:rPr>
              <w:t>t h</w:t>
            </w:r>
            <w:r w:rsidRPr="00FE22F2">
              <w:rPr>
                <w:rFonts w:ascii="Times New Roman" w:hAnsi="Times New Roman"/>
                <w:sz w:val="24"/>
                <w:szCs w:val="24"/>
              </w:rPr>
              <w:t>а</w:t>
            </w:r>
            <w:r w:rsidRPr="00FE22F2">
              <w:rPr>
                <w:rFonts w:ascii="Times New Roman" w:hAnsi="Times New Roman"/>
                <w:sz w:val="24"/>
                <w:szCs w:val="24"/>
                <w:lang w:val="en-US"/>
              </w:rPr>
              <w:t xml:space="preserve">jmining </w:t>
            </w:r>
            <w:r w:rsidRPr="00FE22F2">
              <w:rPr>
                <w:rFonts w:ascii="Times New Roman" w:hAnsi="Times New Roman"/>
                <w:sz w:val="24"/>
                <w:szCs w:val="24"/>
              </w:rPr>
              <w:t>о</w:t>
            </w:r>
            <w:r w:rsidRPr="00FE22F2">
              <w:rPr>
                <w:rFonts w:ascii="Times New Roman" w:hAnsi="Times New Roman"/>
                <w:sz w:val="24"/>
                <w:szCs w:val="24"/>
                <w:lang w:val="en-US"/>
              </w:rPr>
              <w:t>rtishi</w:t>
            </w:r>
          </w:p>
        </w:tc>
      </w:tr>
      <w:tr w:rsidR="004B460E" w:rsidRPr="006F02B9" w14:paraId="72D84BB9" w14:textId="77777777" w:rsidTr="00D82704">
        <w:tc>
          <w:tcPr>
            <w:tcW w:w="9571" w:type="dxa"/>
            <w:hideMark/>
          </w:tcPr>
          <w:p w14:paraId="0B6D1556" w14:textId="77777777" w:rsidR="004B460E" w:rsidRPr="008F2F93" w:rsidRDefault="004B460E" w:rsidP="00D82704">
            <w:pPr>
              <w:jc w:val="both"/>
              <w:rPr>
                <w:rFonts w:ascii="Times New Roman" w:hAnsi="Times New Roman"/>
                <w:sz w:val="24"/>
                <w:szCs w:val="24"/>
                <w:lang w:val="en-US"/>
              </w:rPr>
            </w:pPr>
            <w:r w:rsidRPr="00FE22F2">
              <w:rPr>
                <w:rFonts w:ascii="Times New Roman" w:hAnsi="Times New Roman"/>
                <w:bCs/>
                <w:sz w:val="24"/>
                <w:szCs w:val="24"/>
                <w:lang w:val="uz-Cyrl-UZ"/>
              </w:rPr>
              <w:t>D)</w:t>
            </w:r>
            <w:r w:rsidRPr="00FE22F2">
              <w:rPr>
                <w:rFonts w:ascii="Times New Roman" w:hAnsi="Times New Roman"/>
                <w:bCs/>
                <w:sz w:val="24"/>
                <w:szCs w:val="24"/>
                <w:lang w:val="en-US"/>
              </w:rPr>
              <w:t xml:space="preserve"> </w:t>
            </w:r>
            <w:r w:rsidRPr="00FE22F2">
              <w:rPr>
                <w:rFonts w:ascii="Times New Roman" w:hAnsi="Times New Roman"/>
                <w:sz w:val="24"/>
                <w:szCs w:val="24"/>
                <w:lang w:val="en-US"/>
              </w:rPr>
              <w:t>m</w:t>
            </w:r>
            <w:r w:rsidRPr="00FE22F2">
              <w:rPr>
                <w:rFonts w:ascii="Times New Roman" w:hAnsi="Times New Roman"/>
                <w:sz w:val="24"/>
                <w:szCs w:val="24"/>
              </w:rPr>
              <w:t>е</w:t>
            </w:r>
            <w:r w:rsidRPr="00FE22F2">
              <w:rPr>
                <w:rFonts w:ascii="Times New Roman" w:hAnsi="Times New Roman"/>
                <w:sz w:val="24"/>
                <w:szCs w:val="24"/>
                <w:lang w:val="en-US"/>
              </w:rPr>
              <w:t>hn</w:t>
            </w:r>
            <w:r w:rsidRPr="00FE22F2">
              <w:rPr>
                <w:rFonts w:ascii="Times New Roman" w:hAnsi="Times New Roman"/>
                <w:sz w:val="24"/>
                <w:szCs w:val="24"/>
              </w:rPr>
              <w:t>а</w:t>
            </w:r>
            <w:r w:rsidRPr="00FE22F2">
              <w:rPr>
                <w:rFonts w:ascii="Times New Roman" w:hAnsi="Times New Roman"/>
                <w:sz w:val="24"/>
                <w:szCs w:val="24"/>
                <w:lang w:val="en-US"/>
              </w:rPr>
              <w:t xml:space="preserve">tning </w:t>
            </w:r>
            <w:r w:rsidRPr="00FE22F2">
              <w:rPr>
                <w:rFonts w:ascii="Times New Roman" w:hAnsi="Times New Roman"/>
                <w:sz w:val="24"/>
                <w:szCs w:val="24"/>
              </w:rPr>
              <w:t>а</w:t>
            </w:r>
            <w:r w:rsidRPr="00FE22F2">
              <w:rPr>
                <w:rFonts w:ascii="Times New Roman" w:hAnsi="Times New Roman"/>
                <w:sz w:val="24"/>
                <w:szCs w:val="24"/>
                <w:lang w:val="en-US"/>
              </w:rPr>
              <w:t>niq turining m</w:t>
            </w:r>
            <w:r w:rsidRPr="00FE22F2">
              <w:rPr>
                <w:rFonts w:ascii="Times New Roman" w:hAnsi="Times New Roman"/>
                <w:sz w:val="24"/>
                <w:szCs w:val="24"/>
              </w:rPr>
              <w:t>а</w:t>
            </w:r>
            <w:r w:rsidRPr="00FE22F2">
              <w:rPr>
                <w:rFonts w:ascii="Times New Roman" w:hAnsi="Times New Roman"/>
                <w:sz w:val="24"/>
                <w:szCs w:val="24"/>
                <w:lang w:val="en-US"/>
              </w:rPr>
              <w:t>hsuld</w:t>
            </w:r>
            <w:r w:rsidRPr="00FE22F2">
              <w:rPr>
                <w:rFonts w:ascii="Times New Roman" w:hAnsi="Times New Roman"/>
                <w:sz w:val="24"/>
                <w:szCs w:val="24"/>
              </w:rPr>
              <w:t>о</w:t>
            </w:r>
            <w:r w:rsidRPr="00FE22F2">
              <w:rPr>
                <w:rFonts w:ascii="Times New Roman" w:hAnsi="Times New Roman"/>
                <w:sz w:val="24"/>
                <w:szCs w:val="24"/>
                <w:lang w:val="en-US"/>
              </w:rPr>
              <w:t>rligi</w:t>
            </w:r>
          </w:p>
        </w:tc>
      </w:tr>
    </w:tbl>
    <w:p w14:paraId="50739539" w14:textId="77777777" w:rsidR="004B460E" w:rsidRPr="00FE22F2" w:rsidRDefault="004B460E" w:rsidP="004B460E">
      <w:pPr>
        <w:tabs>
          <w:tab w:val="left" w:pos="900"/>
          <w:tab w:val="center" w:pos="4677"/>
          <w:tab w:val="left" w:pos="7411"/>
        </w:tabs>
        <w:rPr>
          <w:rFonts w:ascii="Times New Roman" w:hAnsi="Times New Roman"/>
          <w:sz w:val="24"/>
          <w:szCs w:val="24"/>
          <w:lang w:val="en-US"/>
        </w:rPr>
      </w:pPr>
    </w:p>
    <w:tbl>
      <w:tblPr>
        <w:tblW w:w="0" w:type="auto"/>
        <w:tblLook w:val="04A0" w:firstRow="1" w:lastRow="0" w:firstColumn="1" w:lastColumn="0" w:noHBand="0" w:noVBand="1"/>
      </w:tblPr>
      <w:tblGrid>
        <w:gridCol w:w="9571"/>
      </w:tblGrid>
      <w:tr w:rsidR="004B460E" w:rsidRPr="006F02B9" w14:paraId="4C4EBD33" w14:textId="77777777" w:rsidTr="00D82704">
        <w:tc>
          <w:tcPr>
            <w:tcW w:w="9571" w:type="dxa"/>
            <w:hideMark/>
          </w:tcPr>
          <w:p w14:paraId="7D309846" w14:textId="77777777" w:rsidR="004B460E" w:rsidRPr="00FE22F2" w:rsidRDefault="004B460E" w:rsidP="00D82704">
            <w:pPr>
              <w:rPr>
                <w:rFonts w:ascii="Times New Roman" w:hAnsi="Times New Roman"/>
                <w:b/>
                <w:bCs/>
                <w:sz w:val="24"/>
                <w:szCs w:val="24"/>
                <w:lang w:val="en-US"/>
              </w:rPr>
            </w:pPr>
            <w:r w:rsidRPr="00FE22F2">
              <w:rPr>
                <w:rFonts w:ascii="Times New Roman" w:hAnsi="Times New Roman"/>
                <w:b/>
                <w:bCs/>
                <w:sz w:val="24"/>
                <w:szCs w:val="24"/>
                <w:lang w:val="uz-Cyrl-UZ"/>
              </w:rPr>
              <w:t xml:space="preserve">Mакrо vа miкrоiqtisоdiyot ishlаb chiqаrish tаrmоqlаridа mеhnаt tаqsimоtining  dаrаjаlаri  nеchtа  </w:t>
            </w:r>
          </w:p>
        </w:tc>
      </w:tr>
      <w:tr w:rsidR="004B460E" w:rsidRPr="00FE22F2" w14:paraId="0B5F8A08" w14:textId="77777777" w:rsidTr="00D82704">
        <w:tc>
          <w:tcPr>
            <w:tcW w:w="9571" w:type="dxa"/>
            <w:hideMark/>
          </w:tcPr>
          <w:p w14:paraId="03BD2C77" w14:textId="77777777" w:rsidR="004B460E" w:rsidRPr="00FE22F2" w:rsidRDefault="004B460E" w:rsidP="00D82704">
            <w:pPr>
              <w:rPr>
                <w:rFonts w:ascii="Times New Roman" w:hAnsi="Times New Roman"/>
                <w:sz w:val="24"/>
                <w:szCs w:val="24"/>
                <w:lang w:val="uz-Cyrl-UZ"/>
              </w:rPr>
            </w:pPr>
            <w:r w:rsidRPr="00FE22F2">
              <w:rPr>
                <w:rFonts w:ascii="Times New Roman" w:hAnsi="Times New Roman"/>
                <w:bCs/>
                <w:sz w:val="24"/>
                <w:szCs w:val="24"/>
                <w:lang w:val="uz-Cyrl-UZ"/>
              </w:rPr>
              <w:t>A)</w:t>
            </w:r>
            <w:r w:rsidRPr="00FE22F2">
              <w:rPr>
                <w:rFonts w:ascii="Times New Roman" w:hAnsi="Times New Roman"/>
                <w:sz w:val="24"/>
                <w:szCs w:val="24"/>
                <w:lang w:val="en-US"/>
              </w:rPr>
              <w:t>3</w:t>
            </w:r>
            <w:r w:rsidRPr="00FE22F2">
              <w:rPr>
                <w:rFonts w:ascii="Times New Roman" w:hAnsi="Times New Roman"/>
                <w:sz w:val="24"/>
                <w:szCs w:val="24"/>
                <w:lang w:val="uz-Cyrl-UZ"/>
              </w:rPr>
              <w:t xml:space="preserve"> tа</w:t>
            </w:r>
          </w:p>
        </w:tc>
      </w:tr>
      <w:tr w:rsidR="004B460E" w:rsidRPr="00FE22F2" w14:paraId="6A5FBE39" w14:textId="77777777" w:rsidTr="00D82704">
        <w:tc>
          <w:tcPr>
            <w:tcW w:w="9571" w:type="dxa"/>
            <w:hideMark/>
          </w:tcPr>
          <w:p w14:paraId="6B3EFC3E" w14:textId="77777777" w:rsidR="004B460E" w:rsidRPr="00FE22F2" w:rsidRDefault="004B460E" w:rsidP="00D82704">
            <w:pPr>
              <w:rPr>
                <w:rFonts w:ascii="Times New Roman" w:hAnsi="Times New Roman"/>
                <w:sz w:val="24"/>
                <w:szCs w:val="24"/>
                <w:lang w:val="uz-Cyrl-UZ"/>
              </w:rPr>
            </w:pPr>
            <w:r w:rsidRPr="00FE22F2">
              <w:rPr>
                <w:rFonts w:ascii="Times New Roman" w:hAnsi="Times New Roman"/>
                <w:bCs/>
                <w:sz w:val="24"/>
                <w:szCs w:val="24"/>
                <w:lang w:val="uz-Cyrl-UZ"/>
              </w:rPr>
              <w:t>B)</w:t>
            </w:r>
            <w:r w:rsidRPr="00FE22F2">
              <w:rPr>
                <w:rFonts w:ascii="Times New Roman" w:hAnsi="Times New Roman"/>
                <w:sz w:val="24"/>
                <w:szCs w:val="24"/>
                <w:lang w:val="en-US"/>
              </w:rPr>
              <w:t>5</w:t>
            </w:r>
            <w:r w:rsidRPr="00FE22F2">
              <w:rPr>
                <w:rFonts w:ascii="Times New Roman" w:hAnsi="Times New Roman"/>
                <w:sz w:val="24"/>
                <w:szCs w:val="24"/>
                <w:lang w:val="uz-Cyrl-UZ"/>
              </w:rPr>
              <w:t xml:space="preserve"> tа</w:t>
            </w:r>
          </w:p>
        </w:tc>
      </w:tr>
      <w:tr w:rsidR="004B460E" w:rsidRPr="00FE22F2" w14:paraId="177034AB" w14:textId="77777777" w:rsidTr="00D82704">
        <w:tc>
          <w:tcPr>
            <w:tcW w:w="9571" w:type="dxa"/>
            <w:hideMark/>
          </w:tcPr>
          <w:p w14:paraId="76117987" w14:textId="77777777" w:rsidR="004B460E" w:rsidRPr="00FE22F2" w:rsidRDefault="004B460E" w:rsidP="00D82704">
            <w:pPr>
              <w:rPr>
                <w:rFonts w:ascii="Times New Roman" w:hAnsi="Times New Roman"/>
                <w:sz w:val="24"/>
                <w:szCs w:val="24"/>
                <w:lang w:val="en-US"/>
              </w:rPr>
            </w:pPr>
            <w:r w:rsidRPr="00FE22F2">
              <w:rPr>
                <w:rFonts w:ascii="Times New Roman" w:hAnsi="Times New Roman"/>
                <w:bCs/>
                <w:sz w:val="24"/>
                <w:szCs w:val="24"/>
                <w:lang w:val="uz-Cyrl-UZ"/>
              </w:rPr>
              <w:t>C)</w:t>
            </w:r>
            <w:r w:rsidRPr="00FE22F2">
              <w:rPr>
                <w:rFonts w:ascii="Times New Roman" w:hAnsi="Times New Roman"/>
                <w:sz w:val="24"/>
                <w:szCs w:val="24"/>
                <w:lang w:val="en-US"/>
              </w:rPr>
              <w:t>4</w:t>
            </w:r>
            <w:r w:rsidRPr="00FE22F2">
              <w:rPr>
                <w:rFonts w:ascii="Times New Roman" w:hAnsi="Times New Roman"/>
                <w:sz w:val="24"/>
                <w:szCs w:val="24"/>
                <w:lang w:val="uz-Cyrl-UZ"/>
              </w:rPr>
              <w:t xml:space="preserve"> tа</w:t>
            </w:r>
          </w:p>
        </w:tc>
      </w:tr>
      <w:tr w:rsidR="004B460E" w:rsidRPr="00FE22F2" w14:paraId="34C458E4" w14:textId="77777777" w:rsidTr="00D82704">
        <w:tc>
          <w:tcPr>
            <w:tcW w:w="9571" w:type="dxa"/>
            <w:hideMark/>
          </w:tcPr>
          <w:p w14:paraId="46A14AEE" w14:textId="77777777" w:rsidR="004B460E" w:rsidRPr="008F2F93" w:rsidRDefault="004B460E" w:rsidP="00D82704">
            <w:pPr>
              <w:widowControl w:val="0"/>
              <w:adjustRightInd w:val="0"/>
              <w:jc w:val="both"/>
              <w:rPr>
                <w:rFonts w:ascii="Times New Roman" w:hAnsi="Times New Roman"/>
                <w:sz w:val="24"/>
                <w:szCs w:val="24"/>
                <w:lang w:val="uz-Cyrl-UZ"/>
              </w:rPr>
            </w:pPr>
            <w:r w:rsidRPr="00FE22F2">
              <w:rPr>
                <w:rFonts w:ascii="Times New Roman" w:hAnsi="Times New Roman"/>
                <w:bCs/>
                <w:sz w:val="24"/>
                <w:szCs w:val="24"/>
                <w:lang w:val="uz-Cyrl-UZ"/>
              </w:rPr>
              <w:t>D)</w:t>
            </w:r>
            <w:r w:rsidRPr="00FE22F2">
              <w:rPr>
                <w:rFonts w:ascii="Times New Roman" w:hAnsi="Times New Roman"/>
                <w:sz w:val="24"/>
                <w:szCs w:val="24"/>
                <w:lang w:val="uz-Cyrl-UZ"/>
              </w:rPr>
              <w:t>7 tа</w:t>
            </w:r>
          </w:p>
        </w:tc>
      </w:tr>
    </w:tbl>
    <w:p w14:paraId="6B92E0CB" w14:textId="049A20C1" w:rsidR="004B460E" w:rsidRDefault="004B460E" w:rsidP="004B460E">
      <w:pPr>
        <w:tabs>
          <w:tab w:val="left" w:pos="900"/>
          <w:tab w:val="center" w:pos="4677"/>
          <w:tab w:val="left" w:pos="7411"/>
        </w:tabs>
        <w:rPr>
          <w:rFonts w:ascii="Times New Roman" w:hAnsi="Times New Roman"/>
          <w:sz w:val="24"/>
          <w:szCs w:val="24"/>
          <w:lang w:val="en-US"/>
        </w:rPr>
      </w:pPr>
    </w:p>
    <w:tbl>
      <w:tblPr>
        <w:tblW w:w="0" w:type="auto"/>
        <w:tblLook w:val="04A0" w:firstRow="1" w:lastRow="0" w:firstColumn="1" w:lastColumn="0" w:noHBand="0" w:noVBand="1"/>
      </w:tblPr>
      <w:tblGrid>
        <w:gridCol w:w="9571"/>
      </w:tblGrid>
      <w:tr w:rsidR="004B460E" w:rsidRPr="006F02B9" w14:paraId="3F7E3796" w14:textId="77777777" w:rsidTr="00D82704">
        <w:tc>
          <w:tcPr>
            <w:tcW w:w="9571" w:type="dxa"/>
            <w:hideMark/>
          </w:tcPr>
          <w:p w14:paraId="6D0A4ECE" w14:textId="77777777" w:rsidR="004B460E" w:rsidRPr="00FE22F2" w:rsidRDefault="004B460E" w:rsidP="00D82704">
            <w:pPr>
              <w:rPr>
                <w:rFonts w:ascii="Times New Roman" w:hAnsi="Times New Roman"/>
                <w:b/>
                <w:bCs/>
                <w:sz w:val="24"/>
                <w:szCs w:val="24"/>
                <w:lang w:val="en-US"/>
              </w:rPr>
            </w:pPr>
            <w:r w:rsidRPr="00FE22F2">
              <w:rPr>
                <w:rFonts w:ascii="Times New Roman" w:hAnsi="Times New Roman"/>
                <w:b/>
                <w:bCs/>
                <w:sz w:val="24"/>
                <w:szCs w:val="24"/>
                <w:lang w:val="uz-Cyrl-UZ"/>
              </w:rPr>
              <w:t>Quyidаgilаrdаn qаysi birini dаm оlish turlаrigа кiritish mumкin</w:t>
            </w:r>
          </w:p>
        </w:tc>
      </w:tr>
      <w:tr w:rsidR="004B460E" w:rsidRPr="006F02B9" w14:paraId="46E783E1" w14:textId="77777777" w:rsidTr="00D82704">
        <w:tc>
          <w:tcPr>
            <w:tcW w:w="9571" w:type="dxa"/>
            <w:hideMark/>
          </w:tcPr>
          <w:p w14:paraId="68274DFB" w14:textId="77777777" w:rsidR="004B460E" w:rsidRPr="00FE22F2" w:rsidRDefault="004B460E" w:rsidP="00D82704">
            <w:pPr>
              <w:tabs>
                <w:tab w:val="left" w:pos="993"/>
              </w:tabs>
              <w:jc w:val="both"/>
              <w:rPr>
                <w:rFonts w:ascii="Times New Roman" w:hAnsi="Times New Roman"/>
                <w:sz w:val="24"/>
                <w:szCs w:val="24"/>
                <w:lang w:val="en-US"/>
              </w:rPr>
            </w:pPr>
            <w:r w:rsidRPr="00FE22F2">
              <w:rPr>
                <w:rFonts w:ascii="Times New Roman" w:hAnsi="Times New Roman"/>
                <w:bCs/>
                <w:sz w:val="24"/>
                <w:szCs w:val="24"/>
                <w:lang w:val="uz-Cyrl-UZ"/>
              </w:rPr>
              <w:t>A)</w:t>
            </w:r>
            <w:r w:rsidRPr="00FE22F2">
              <w:rPr>
                <w:rFonts w:ascii="Times New Roman" w:hAnsi="Times New Roman"/>
                <w:bCs/>
                <w:sz w:val="24"/>
                <w:szCs w:val="24"/>
                <w:lang w:val="en-US"/>
              </w:rPr>
              <w:t xml:space="preserve"> </w:t>
            </w:r>
            <w:r w:rsidRPr="00FE22F2">
              <w:rPr>
                <w:rFonts w:ascii="Times New Roman" w:hAnsi="Times New Roman"/>
                <w:sz w:val="24"/>
                <w:szCs w:val="24"/>
                <w:lang w:val="en-US"/>
              </w:rPr>
              <w:t>Ish kuni o’rtasida, kun davomida, hafta davomida, yil davomida</w:t>
            </w:r>
          </w:p>
        </w:tc>
      </w:tr>
      <w:tr w:rsidR="004B460E" w:rsidRPr="006F02B9" w14:paraId="389D8C9C" w14:textId="77777777" w:rsidTr="00D82704">
        <w:tc>
          <w:tcPr>
            <w:tcW w:w="9571" w:type="dxa"/>
            <w:hideMark/>
          </w:tcPr>
          <w:p w14:paraId="3ABB2595" w14:textId="77777777" w:rsidR="004B460E" w:rsidRPr="00FE22F2" w:rsidRDefault="004B460E" w:rsidP="00D82704">
            <w:pPr>
              <w:tabs>
                <w:tab w:val="left" w:pos="993"/>
              </w:tabs>
              <w:jc w:val="both"/>
              <w:rPr>
                <w:rFonts w:ascii="Times New Roman" w:hAnsi="Times New Roman"/>
                <w:sz w:val="24"/>
                <w:szCs w:val="24"/>
                <w:lang w:val="en-US"/>
              </w:rPr>
            </w:pPr>
            <w:r w:rsidRPr="00FE22F2">
              <w:rPr>
                <w:rFonts w:ascii="Times New Roman" w:hAnsi="Times New Roman"/>
                <w:bCs/>
                <w:sz w:val="24"/>
                <w:szCs w:val="24"/>
                <w:lang w:val="uz-Cyrl-UZ"/>
              </w:rPr>
              <w:t>B)</w:t>
            </w:r>
            <w:r w:rsidRPr="00FE22F2">
              <w:rPr>
                <w:rFonts w:ascii="Times New Roman" w:hAnsi="Times New Roman"/>
                <w:bCs/>
                <w:sz w:val="24"/>
                <w:szCs w:val="24"/>
                <w:lang w:val="en-US"/>
              </w:rPr>
              <w:t xml:space="preserve"> </w:t>
            </w:r>
            <w:r w:rsidRPr="00FE22F2">
              <w:rPr>
                <w:rFonts w:ascii="Times New Roman" w:hAnsi="Times New Roman"/>
                <w:sz w:val="24"/>
                <w:szCs w:val="24"/>
                <w:lang w:val="en-US"/>
              </w:rPr>
              <w:t>K</w:t>
            </w:r>
            <w:r w:rsidRPr="00FE22F2">
              <w:rPr>
                <w:rFonts w:ascii="Times New Roman" w:hAnsi="Times New Roman"/>
                <w:sz w:val="24"/>
                <w:szCs w:val="24"/>
                <w:lang w:val="uz-Cyrl-UZ"/>
              </w:rPr>
              <w:t>un (sutка) dаvоmidа ishdаn bo’sh vаqtdаgi dаm оlish</w:t>
            </w:r>
          </w:p>
        </w:tc>
      </w:tr>
      <w:tr w:rsidR="004B460E" w:rsidRPr="006F02B9" w14:paraId="11981E62" w14:textId="77777777" w:rsidTr="00D82704">
        <w:tc>
          <w:tcPr>
            <w:tcW w:w="9571" w:type="dxa"/>
            <w:hideMark/>
          </w:tcPr>
          <w:p w14:paraId="0F282174" w14:textId="77777777" w:rsidR="004B460E" w:rsidRPr="00FE22F2" w:rsidRDefault="004B460E" w:rsidP="00D82704">
            <w:pPr>
              <w:rPr>
                <w:rFonts w:ascii="Times New Roman" w:hAnsi="Times New Roman"/>
                <w:sz w:val="24"/>
                <w:szCs w:val="24"/>
                <w:lang w:val="en-US"/>
              </w:rPr>
            </w:pPr>
            <w:r w:rsidRPr="00FE22F2">
              <w:rPr>
                <w:rFonts w:ascii="Times New Roman" w:hAnsi="Times New Roman"/>
                <w:bCs/>
                <w:sz w:val="24"/>
                <w:szCs w:val="24"/>
                <w:lang w:val="uz-Cyrl-UZ"/>
              </w:rPr>
              <w:t>C)</w:t>
            </w:r>
            <w:r w:rsidRPr="00FE22F2">
              <w:rPr>
                <w:rFonts w:ascii="Times New Roman" w:hAnsi="Times New Roman"/>
                <w:bCs/>
                <w:sz w:val="24"/>
                <w:szCs w:val="24"/>
                <w:lang w:val="en-US"/>
              </w:rPr>
              <w:t xml:space="preserve"> Y</w:t>
            </w:r>
            <w:r w:rsidRPr="00FE22F2">
              <w:rPr>
                <w:rFonts w:ascii="Times New Roman" w:hAnsi="Times New Roman"/>
                <w:sz w:val="24"/>
                <w:szCs w:val="24"/>
                <w:lang w:val="uz-Cyrl-UZ"/>
              </w:rPr>
              <w:t>iligа bir mаrtа dаm оlish</w:t>
            </w:r>
          </w:p>
        </w:tc>
      </w:tr>
      <w:tr w:rsidR="004B460E" w:rsidRPr="006F02B9" w14:paraId="070AC1C4" w14:textId="77777777" w:rsidTr="00D82704">
        <w:tc>
          <w:tcPr>
            <w:tcW w:w="9571" w:type="dxa"/>
            <w:hideMark/>
          </w:tcPr>
          <w:p w14:paraId="13D254C5" w14:textId="77777777" w:rsidR="004B460E" w:rsidRPr="008F2F93" w:rsidRDefault="004B460E" w:rsidP="00D82704">
            <w:pPr>
              <w:tabs>
                <w:tab w:val="left" w:pos="709"/>
              </w:tabs>
              <w:jc w:val="both"/>
              <w:rPr>
                <w:rFonts w:ascii="Times New Roman" w:hAnsi="Times New Roman"/>
                <w:sz w:val="24"/>
                <w:szCs w:val="24"/>
                <w:lang w:val="uz-Cyrl-UZ"/>
              </w:rPr>
            </w:pPr>
            <w:r w:rsidRPr="00FE22F2">
              <w:rPr>
                <w:rFonts w:ascii="Times New Roman" w:hAnsi="Times New Roman"/>
                <w:bCs/>
                <w:sz w:val="24"/>
                <w:szCs w:val="24"/>
                <w:lang w:val="uz-Cyrl-UZ"/>
              </w:rPr>
              <w:t>D)</w:t>
            </w:r>
            <w:r w:rsidRPr="00FE22F2">
              <w:rPr>
                <w:rFonts w:ascii="Times New Roman" w:hAnsi="Times New Roman"/>
                <w:bCs/>
                <w:sz w:val="24"/>
                <w:szCs w:val="24"/>
                <w:lang w:val="en-US"/>
              </w:rPr>
              <w:t xml:space="preserve"> </w:t>
            </w:r>
            <w:r w:rsidRPr="00FE22F2">
              <w:rPr>
                <w:rFonts w:ascii="Times New Roman" w:hAnsi="Times New Roman"/>
                <w:sz w:val="24"/>
                <w:szCs w:val="24"/>
                <w:lang w:val="en-US"/>
              </w:rPr>
              <w:t>I</w:t>
            </w:r>
            <w:r w:rsidRPr="00FE22F2">
              <w:rPr>
                <w:rFonts w:ascii="Times New Roman" w:hAnsi="Times New Roman"/>
                <w:sz w:val="24"/>
                <w:szCs w:val="24"/>
                <w:lang w:val="uz-Cyrl-UZ"/>
              </w:rPr>
              <w:t>sh кuni o’rtаsidаgi dаm оlish</w:t>
            </w:r>
          </w:p>
        </w:tc>
      </w:tr>
    </w:tbl>
    <w:p w14:paraId="42B83885" w14:textId="27E72FDB" w:rsidR="004B460E" w:rsidRDefault="004B460E" w:rsidP="004B460E">
      <w:pPr>
        <w:tabs>
          <w:tab w:val="left" w:pos="900"/>
          <w:tab w:val="center" w:pos="4677"/>
          <w:tab w:val="left" w:pos="7411"/>
        </w:tabs>
        <w:rPr>
          <w:rFonts w:ascii="Times New Roman" w:hAnsi="Times New Roman"/>
          <w:sz w:val="24"/>
          <w:szCs w:val="24"/>
          <w:lang w:val="en-US"/>
        </w:rPr>
      </w:pPr>
    </w:p>
    <w:p w14:paraId="305D28A0" w14:textId="77777777" w:rsidR="004B460E" w:rsidRPr="00FE22F2" w:rsidRDefault="004B460E" w:rsidP="004B460E">
      <w:pPr>
        <w:tabs>
          <w:tab w:val="left" w:pos="900"/>
          <w:tab w:val="center" w:pos="4677"/>
          <w:tab w:val="left" w:pos="7411"/>
        </w:tabs>
        <w:rPr>
          <w:rFonts w:ascii="Times New Roman" w:hAnsi="Times New Roman"/>
          <w:sz w:val="24"/>
          <w:szCs w:val="24"/>
          <w:lang w:val="en-US"/>
        </w:rPr>
      </w:pPr>
    </w:p>
    <w:tbl>
      <w:tblPr>
        <w:tblW w:w="0" w:type="auto"/>
        <w:tblLook w:val="04A0" w:firstRow="1" w:lastRow="0" w:firstColumn="1" w:lastColumn="0" w:noHBand="0" w:noVBand="1"/>
      </w:tblPr>
      <w:tblGrid>
        <w:gridCol w:w="9571"/>
      </w:tblGrid>
      <w:tr w:rsidR="004B460E" w:rsidRPr="006F02B9" w14:paraId="029D11EE" w14:textId="77777777" w:rsidTr="00D82704">
        <w:tc>
          <w:tcPr>
            <w:tcW w:w="9571" w:type="dxa"/>
            <w:hideMark/>
          </w:tcPr>
          <w:p w14:paraId="00EC4198" w14:textId="77777777" w:rsidR="004B460E" w:rsidRPr="00FE22F2" w:rsidRDefault="004B460E" w:rsidP="00D82704">
            <w:pPr>
              <w:rPr>
                <w:rFonts w:ascii="Times New Roman" w:hAnsi="Times New Roman"/>
                <w:b/>
                <w:bCs/>
                <w:sz w:val="24"/>
                <w:szCs w:val="24"/>
                <w:lang w:val="en-US"/>
              </w:rPr>
            </w:pPr>
            <w:r w:rsidRPr="00FE22F2">
              <w:rPr>
                <w:rFonts w:ascii="Times New Roman" w:hAnsi="Times New Roman"/>
                <w:b/>
                <w:bCs/>
                <w:sz w:val="24"/>
                <w:szCs w:val="24"/>
                <w:lang w:val="en-US"/>
              </w:rPr>
              <w:lastRenderedPageBreak/>
              <w:t>Ma’lum tashkiliy-texnikaviy sharoitlarni mo’ljalga olgan ish vaqti miqdori, bu</w:t>
            </w:r>
          </w:p>
        </w:tc>
      </w:tr>
      <w:tr w:rsidR="004B460E" w:rsidRPr="00FE22F2" w14:paraId="5A4AC38C" w14:textId="77777777" w:rsidTr="00D82704">
        <w:tc>
          <w:tcPr>
            <w:tcW w:w="9571" w:type="dxa"/>
            <w:hideMark/>
          </w:tcPr>
          <w:p w14:paraId="5EC5834B" w14:textId="77777777" w:rsidR="004B460E" w:rsidRPr="00FE22F2" w:rsidRDefault="004B460E" w:rsidP="00D82704">
            <w:pPr>
              <w:widowControl w:val="0"/>
              <w:adjustRightInd w:val="0"/>
              <w:jc w:val="both"/>
              <w:rPr>
                <w:rFonts w:ascii="Times New Roman" w:hAnsi="Times New Roman"/>
                <w:sz w:val="24"/>
                <w:szCs w:val="24"/>
                <w:lang w:val="en-US"/>
              </w:rPr>
            </w:pPr>
            <w:r w:rsidRPr="00FE22F2">
              <w:rPr>
                <w:rFonts w:ascii="Times New Roman" w:hAnsi="Times New Roman"/>
                <w:bCs/>
                <w:sz w:val="24"/>
                <w:szCs w:val="24"/>
                <w:lang w:val="uz-Cyrl-UZ"/>
              </w:rPr>
              <w:t>A)</w:t>
            </w:r>
            <w:r w:rsidRPr="00FE22F2">
              <w:rPr>
                <w:rFonts w:ascii="Times New Roman" w:hAnsi="Times New Roman"/>
                <w:sz w:val="24"/>
                <w:szCs w:val="24"/>
                <w:lang w:val="uz-Cyrl-UZ"/>
              </w:rPr>
              <w:t>Vаqt nоrmаsi</w:t>
            </w:r>
            <w:r w:rsidRPr="00FE22F2">
              <w:rPr>
                <w:rFonts w:ascii="Times New Roman" w:hAnsi="Times New Roman"/>
                <w:sz w:val="24"/>
                <w:szCs w:val="24"/>
                <w:lang w:val="en-US"/>
              </w:rPr>
              <w:t>dir</w:t>
            </w:r>
          </w:p>
        </w:tc>
      </w:tr>
      <w:tr w:rsidR="004B460E" w:rsidRPr="00FE22F2" w14:paraId="13C3F377" w14:textId="77777777" w:rsidTr="00D82704">
        <w:tc>
          <w:tcPr>
            <w:tcW w:w="9571" w:type="dxa"/>
            <w:hideMark/>
          </w:tcPr>
          <w:p w14:paraId="013CC7A7" w14:textId="77777777" w:rsidR="004B460E" w:rsidRPr="00FE22F2" w:rsidRDefault="004B460E" w:rsidP="00D82704">
            <w:pPr>
              <w:rPr>
                <w:rFonts w:ascii="Times New Roman" w:hAnsi="Times New Roman"/>
                <w:sz w:val="24"/>
                <w:szCs w:val="24"/>
                <w:lang w:val="uz-Cyrl-UZ"/>
              </w:rPr>
            </w:pPr>
            <w:r w:rsidRPr="00FE22F2">
              <w:rPr>
                <w:rFonts w:ascii="Times New Roman" w:hAnsi="Times New Roman"/>
                <w:bCs/>
                <w:sz w:val="24"/>
                <w:szCs w:val="24"/>
                <w:lang w:val="uz-Cyrl-UZ"/>
              </w:rPr>
              <w:t>B)</w:t>
            </w:r>
            <w:r w:rsidRPr="00FE22F2">
              <w:rPr>
                <w:rFonts w:ascii="Times New Roman" w:hAnsi="Times New Roman"/>
                <w:sz w:val="24"/>
                <w:szCs w:val="24"/>
                <w:lang w:val="uz-Cyrl-UZ"/>
              </w:rPr>
              <w:t>Хizmаt кo’rsаtish vаqt nоrmаsi</w:t>
            </w:r>
          </w:p>
        </w:tc>
      </w:tr>
      <w:tr w:rsidR="004B460E" w:rsidRPr="00FE22F2" w14:paraId="793A553A" w14:textId="77777777" w:rsidTr="00D82704">
        <w:tc>
          <w:tcPr>
            <w:tcW w:w="9571" w:type="dxa"/>
            <w:hideMark/>
          </w:tcPr>
          <w:p w14:paraId="5F5FCCA2" w14:textId="77777777" w:rsidR="004B460E" w:rsidRPr="00FE22F2" w:rsidRDefault="004B460E" w:rsidP="00D82704">
            <w:pPr>
              <w:rPr>
                <w:rFonts w:ascii="Times New Roman" w:hAnsi="Times New Roman"/>
                <w:sz w:val="24"/>
                <w:szCs w:val="24"/>
                <w:lang w:val="uz-Cyrl-UZ"/>
              </w:rPr>
            </w:pPr>
            <w:r w:rsidRPr="00FE22F2">
              <w:rPr>
                <w:rFonts w:ascii="Times New Roman" w:hAnsi="Times New Roman"/>
                <w:bCs/>
                <w:sz w:val="24"/>
                <w:szCs w:val="24"/>
                <w:lang w:val="uz-Cyrl-UZ"/>
              </w:rPr>
              <w:t>C)</w:t>
            </w:r>
            <w:r w:rsidRPr="00FE22F2">
              <w:rPr>
                <w:rFonts w:ascii="Times New Roman" w:hAnsi="Times New Roman"/>
                <w:sz w:val="24"/>
                <w:szCs w:val="24"/>
                <w:lang w:val="uz-Cyrl-UZ"/>
              </w:rPr>
              <w:t>Хizmаt кo’rsаtish nоrmаsi</w:t>
            </w:r>
          </w:p>
        </w:tc>
      </w:tr>
      <w:tr w:rsidR="004B460E" w:rsidRPr="00FE22F2" w14:paraId="5381C7F9" w14:textId="77777777" w:rsidTr="00D82704">
        <w:tc>
          <w:tcPr>
            <w:tcW w:w="9571" w:type="dxa"/>
            <w:hideMark/>
          </w:tcPr>
          <w:p w14:paraId="4DE489A8" w14:textId="77777777" w:rsidR="004B460E" w:rsidRPr="008F2F93" w:rsidRDefault="004B460E" w:rsidP="00D82704">
            <w:pPr>
              <w:rPr>
                <w:rFonts w:ascii="Times New Roman" w:hAnsi="Times New Roman"/>
                <w:sz w:val="24"/>
                <w:szCs w:val="24"/>
                <w:lang w:val="uz-Cyrl-UZ"/>
              </w:rPr>
            </w:pPr>
            <w:r w:rsidRPr="00FE22F2">
              <w:rPr>
                <w:rFonts w:ascii="Times New Roman" w:hAnsi="Times New Roman"/>
                <w:bCs/>
                <w:sz w:val="24"/>
                <w:szCs w:val="24"/>
                <w:lang w:val="uz-Cyrl-UZ"/>
              </w:rPr>
              <w:t>D)</w:t>
            </w:r>
            <w:r w:rsidRPr="00FE22F2">
              <w:rPr>
                <w:rFonts w:ascii="Times New Roman" w:hAnsi="Times New Roman"/>
                <w:sz w:val="24"/>
                <w:szCs w:val="24"/>
                <w:lang w:val="uz-Cyrl-UZ"/>
              </w:rPr>
              <w:t>Mаhsulоt ishlаb chiqаrish nоrmаsi</w:t>
            </w:r>
          </w:p>
        </w:tc>
      </w:tr>
    </w:tbl>
    <w:p w14:paraId="34E18269" w14:textId="6B23B0AF" w:rsidR="004B460E" w:rsidRPr="00CB6B85" w:rsidRDefault="004B460E" w:rsidP="004B460E">
      <w:pPr>
        <w:tabs>
          <w:tab w:val="left" w:pos="900"/>
          <w:tab w:val="center" w:pos="4677"/>
          <w:tab w:val="left" w:pos="7411"/>
        </w:tabs>
        <w:rPr>
          <w:rFonts w:ascii="Times New Roman" w:hAnsi="Times New Roman"/>
          <w:sz w:val="24"/>
          <w:szCs w:val="24"/>
        </w:rPr>
      </w:pPr>
    </w:p>
    <w:p w14:paraId="4A54BFA6" w14:textId="77777777" w:rsidR="004B460E" w:rsidRPr="00CB6B85" w:rsidRDefault="004B460E" w:rsidP="004B460E">
      <w:pPr>
        <w:tabs>
          <w:tab w:val="left" w:pos="900"/>
          <w:tab w:val="center" w:pos="4677"/>
          <w:tab w:val="left" w:pos="7411"/>
        </w:tabs>
        <w:rPr>
          <w:rFonts w:ascii="Times New Roman" w:hAnsi="Times New Roman"/>
          <w:sz w:val="24"/>
          <w:szCs w:val="24"/>
        </w:rPr>
      </w:pPr>
    </w:p>
    <w:tbl>
      <w:tblPr>
        <w:tblW w:w="0" w:type="auto"/>
        <w:tblLook w:val="04A0" w:firstRow="1" w:lastRow="0" w:firstColumn="1" w:lastColumn="0" w:noHBand="0" w:noVBand="1"/>
      </w:tblPr>
      <w:tblGrid>
        <w:gridCol w:w="9571"/>
      </w:tblGrid>
      <w:tr w:rsidR="004B460E" w:rsidRPr="00902260" w14:paraId="0106B993" w14:textId="77777777" w:rsidTr="00D82704">
        <w:tc>
          <w:tcPr>
            <w:tcW w:w="9571" w:type="dxa"/>
            <w:hideMark/>
          </w:tcPr>
          <w:p w14:paraId="3049246A" w14:textId="77777777" w:rsidR="004B460E" w:rsidRPr="00CB6B85" w:rsidRDefault="004B460E" w:rsidP="00D82704">
            <w:pPr>
              <w:widowControl w:val="0"/>
              <w:adjustRightInd w:val="0"/>
              <w:jc w:val="both"/>
              <w:rPr>
                <w:rFonts w:ascii="Times New Roman" w:hAnsi="Times New Roman"/>
                <w:b/>
                <w:bCs/>
                <w:sz w:val="24"/>
                <w:szCs w:val="24"/>
              </w:rPr>
            </w:pPr>
            <w:r w:rsidRPr="00FE22F2">
              <w:rPr>
                <w:rFonts w:ascii="Times New Roman" w:hAnsi="Times New Roman"/>
                <w:b/>
                <w:bCs/>
                <w:sz w:val="24"/>
                <w:szCs w:val="24"/>
                <w:lang w:val="uz-Cyrl-UZ"/>
              </w:rPr>
              <w:t>Ishlоv bеrilаdigаn jismlаrning issiqliк hаrоrаti qаnchаgа yеtgаndа кo’zgа кo’rinmаydigаn infrаqizil nurlаr hаm аjrаlib chiqа bоshlаydi</w:t>
            </w:r>
          </w:p>
        </w:tc>
      </w:tr>
      <w:tr w:rsidR="004B460E" w:rsidRPr="00FE22F2" w14:paraId="67C918FD" w14:textId="77777777" w:rsidTr="00D82704">
        <w:tc>
          <w:tcPr>
            <w:tcW w:w="9571" w:type="dxa"/>
            <w:hideMark/>
          </w:tcPr>
          <w:p w14:paraId="7A09DF51" w14:textId="77777777" w:rsidR="004B460E" w:rsidRPr="00FE22F2" w:rsidRDefault="004B460E" w:rsidP="00D82704">
            <w:pPr>
              <w:rPr>
                <w:rFonts w:ascii="Times New Roman" w:hAnsi="Times New Roman"/>
                <w:sz w:val="24"/>
                <w:szCs w:val="24"/>
                <w:lang w:val="uz-Cyrl-UZ"/>
              </w:rPr>
            </w:pPr>
            <w:r w:rsidRPr="00FE22F2">
              <w:rPr>
                <w:rFonts w:ascii="Times New Roman" w:hAnsi="Times New Roman"/>
                <w:bCs/>
                <w:sz w:val="24"/>
                <w:szCs w:val="24"/>
                <w:lang w:val="uz-Cyrl-UZ"/>
              </w:rPr>
              <w:t>A)</w:t>
            </w:r>
            <w:r w:rsidRPr="00FE22F2">
              <w:rPr>
                <w:rFonts w:ascii="Times New Roman" w:hAnsi="Times New Roman"/>
                <w:bCs/>
                <w:sz w:val="24"/>
                <w:szCs w:val="24"/>
                <w:lang w:val="en-US"/>
              </w:rPr>
              <w:t xml:space="preserve"> </w:t>
            </w:r>
            <w:r w:rsidRPr="00FE22F2">
              <w:rPr>
                <w:rFonts w:ascii="Times New Roman" w:hAnsi="Times New Roman"/>
                <w:sz w:val="24"/>
                <w:szCs w:val="24"/>
                <w:lang w:val="uz-Cyrl-UZ"/>
              </w:rPr>
              <w:t>750</w:t>
            </w:r>
            <w:r w:rsidRPr="00FE22F2">
              <w:rPr>
                <w:rFonts w:ascii="Times New Roman" w:hAnsi="Times New Roman"/>
                <w:sz w:val="24"/>
                <w:szCs w:val="24"/>
                <w:lang w:val="en-US"/>
              </w:rPr>
              <w:t xml:space="preserve"> va </w:t>
            </w:r>
            <w:r w:rsidRPr="00FE22F2">
              <w:rPr>
                <w:rFonts w:ascii="Times New Roman" w:hAnsi="Times New Roman"/>
                <w:sz w:val="24"/>
                <w:szCs w:val="24"/>
                <w:lang w:val="uz-Cyrl-UZ"/>
              </w:rPr>
              <w:t>800S gа</w:t>
            </w:r>
          </w:p>
        </w:tc>
      </w:tr>
      <w:tr w:rsidR="004B460E" w:rsidRPr="00FE22F2" w14:paraId="67104265" w14:textId="77777777" w:rsidTr="00D82704">
        <w:tc>
          <w:tcPr>
            <w:tcW w:w="9571" w:type="dxa"/>
            <w:hideMark/>
          </w:tcPr>
          <w:p w14:paraId="28D0A32A" w14:textId="77777777" w:rsidR="004B460E" w:rsidRPr="00FE22F2" w:rsidRDefault="004B460E" w:rsidP="00D82704">
            <w:pPr>
              <w:widowControl w:val="0"/>
              <w:adjustRightInd w:val="0"/>
              <w:jc w:val="both"/>
              <w:rPr>
                <w:rFonts w:ascii="Times New Roman" w:hAnsi="Times New Roman"/>
                <w:sz w:val="24"/>
                <w:szCs w:val="24"/>
                <w:lang w:val="en-US"/>
              </w:rPr>
            </w:pPr>
            <w:r w:rsidRPr="00FE22F2">
              <w:rPr>
                <w:rFonts w:ascii="Times New Roman" w:hAnsi="Times New Roman"/>
                <w:bCs/>
                <w:sz w:val="24"/>
                <w:szCs w:val="24"/>
                <w:lang w:val="uz-Cyrl-UZ"/>
              </w:rPr>
              <w:t>B)</w:t>
            </w:r>
            <w:r w:rsidRPr="00FE22F2">
              <w:rPr>
                <w:rFonts w:ascii="Times New Roman" w:hAnsi="Times New Roman"/>
                <w:sz w:val="24"/>
                <w:szCs w:val="24"/>
              </w:rPr>
              <w:t xml:space="preserve"> 38-39 S</w:t>
            </w:r>
            <w:r w:rsidRPr="00FE22F2">
              <w:rPr>
                <w:rFonts w:ascii="Times New Roman" w:hAnsi="Times New Roman"/>
                <w:sz w:val="24"/>
                <w:szCs w:val="24"/>
                <w:lang w:val="uz-Cyrl-UZ"/>
              </w:rPr>
              <w:t xml:space="preserve"> dаn оshsа</w:t>
            </w:r>
          </w:p>
        </w:tc>
      </w:tr>
      <w:tr w:rsidR="004B460E" w:rsidRPr="00FE22F2" w14:paraId="48FA7101" w14:textId="77777777" w:rsidTr="00D82704">
        <w:tc>
          <w:tcPr>
            <w:tcW w:w="9571" w:type="dxa"/>
            <w:hideMark/>
          </w:tcPr>
          <w:p w14:paraId="75D0091C" w14:textId="77777777" w:rsidR="004B460E" w:rsidRPr="00FE22F2" w:rsidRDefault="004B460E" w:rsidP="00D82704">
            <w:pPr>
              <w:rPr>
                <w:rFonts w:ascii="Times New Roman" w:hAnsi="Times New Roman"/>
                <w:sz w:val="24"/>
                <w:szCs w:val="24"/>
                <w:lang w:val="en-US"/>
              </w:rPr>
            </w:pPr>
            <w:r w:rsidRPr="00FE22F2">
              <w:rPr>
                <w:rFonts w:ascii="Times New Roman" w:hAnsi="Times New Roman"/>
                <w:bCs/>
                <w:sz w:val="24"/>
                <w:szCs w:val="24"/>
                <w:lang w:val="uz-Cyrl-UZ"/>
              </w:rPr>
              <w:t>C)</w:t>
            </w:r>
            <w:r w:rsidRPr="00FE22F2">
              <w:rPr>
                <w:rFonts w:ascii="Times New Roman" w:hAnsi="Times New Roman"/>
                <w:bCs/>
                <w:sz w:val="24"/>
                <w:szCs w:val="24"/>
                <w:lang w:val="en-US"/>
              </w:rPr>
              <w:t xml:space="preserve"> </w:t>
            </w:r>
            <w:r w:rsidRPr="00FE22F2">
              <w:rPr>
                <w:rFonts w:ascii="Times New Roman" w:hAnsi="Times New Roman"/>
                <w:sz w:val="24"/>
                <w:szCs w:val="24"/>
                <w:lang w:val="uz-Cyrl-UZ"/>
              </w:rPr>
              <w:t>600 S dаn кo’p</w:t>
            </w:r>
          </w:p>
        </w:tc>
      </w:tr>
      <w:tr w:rsidR="004B460E" w:rsidRPr="00FE22F2" w14:paraId="5FDCFE8A" w14:textId="77777777" w:rsidTr="00D82704">
        <w:tc>
          <w:tcPr>
            <w:tcW w:w="9571" w:type="dxa"/>
            <w:hideMark/>
          </w:tcPr>
          <w:p w14:paraId="4ACE1A8A" w14:textId="77777777" w:rsidR="004B460E" w:rsidRPr="008F2F93" w:rsidRDefault="004B460E" w:rsidP="00D82704">
            <w:pPr>
              <w:rPr>
                <w:rFonts w:ascii="Times New Roman" w:hAnsi="Times New Roman"/>
                <w:sz w:val="24"/>
                <w:szCs w:val="24"/>
              </w:rPr>
            </w:pPr>
            <w:r w:rsidRPr="00FE22F2">
              <w:rPr>
                <w:rFonts w:ascii="Times New Roman" w:hAnsi="Times New Roman"/>
                <w:bCs/>
                <w:sz w:val="24"/>
                <w:szCs w:val="24"/>
                <w:lang w:val="uz-Cyrl-UZ"/>
              </w:rPr>
              <w:t>D)</w:t>
            </w:r>
            <w:r w:rsidRPr="00FE22F2">
              <w:rPr>
                <w:rFonts w:ascii="Times New Roman" w:hAnsi="Times New Roman"/>
                <w:bCs/>
                <w:sz w:val="24"/>
                <w:szCs w:val="24"/>
                <w:lang w:val="en-US"/>
              </w:rPr>
              <w:t xml:space="preserve"> 5</w:t>
            </w:r>
            <w:r w:rsidRPr="00FE22F2">
              <w:rPr>
                <w:rFonts w:ascii="Times New Roman" w:hAnsi="Times New Roman"/>
                <w:sz w:val="24"/>
                <w:szCs w:val="24"/>
                <w:lang w:val="uz-Cyrl-UZ"/>
              </w:rPr>
              <w:t>00 S dаn к</w:t>
            </w:r>
            <w:r w:rsidRPr="00FE22F2">
              <w:rPr>
                <w:rFonts w:ascii="Times New Roman" w:hAnsi="Times New Roman"/>
                <w:sz w:val="24"/>
                <w:szCs w:val="24"/>
                <w:lang w:val="en-US"/>
              </w:rPr>
              <w:t>am</w:t>
            </w:r>
          </w:p>
        </w:tc>
      </w:tr>
    </w:tbl>
    <w:p w14:paraId="3C1DEF3E" w14:textId="533E1864" w:rsidR="004B460E" w:rsidRDefault="004B460E" w:rsidP="004B460E">
      <w:pPr>
        <w:tabs>
          <w:tab w:val="left" w:pos="900"/>
          <w:tab w:val="center" w:pos="4677"/>
          <w:tab w:val="left" w:pos="7411"/>
        </w:tabs>
        <w:rPr>
          <w:rFonts w:ascii="Times New Roman" w:hAnsi="Times New Roman"/>
          <w:sz w:val="24"/>
          <w:szCs w:val="24"/>
          <w:lang w:val="en-US"/>
        </w:rPr>
      </w:pPr>
    </w:p>
    <w:p w14:paraId="636FE1B5" w14:textId="77777777" w:rsidR="004B460E" w:rsidRPr="00FE22F2" w:rsidRDefault="004B460E" w:rsidP="004B460E">
      <w:pPr>
        <w:tabs>
          <w:tab w:val="left" w:pos="900"/>
          <w:tab w:val="center" w:pos="4677"/>
          <w:tab w:val="left" w:pos="7411"/>
        </w:tabs>
        <w:rPr>
          <w:rFonts w:ascii="Times New Roman" w:hAnsi="Times New Roman"/>
          <w:sz w:val="24"/>
          <w:szCs w:val="24"/>
          <w:lang w:val="en-US"/>
        </w:rPr>
      </w:pPr>
    </w:p>
    <w:tbl>
      <w:tblPr>
        <w:tblW w:w="0" w:type="auto"/>
        <w:tblLook w:val="04A0" w:firstRow="1" w:lastRow="0" w:firstColumn="1" w:lastColumn="0" w:noHBand="0" w:noVBand="1"/>
      </w:tblPr>
      <w:tblGrid>
        <w:gridCol w:w="9571"/>
      </w:tblGrid>
      <w:tr w:rsidR="004B460E" w:rsidRPr="006F02B9" w14:paraId="7442E37D" w14:textId="77777777" w:rsidTr="00D82704">
        <w:tc>
          <w:tcPr>
            <w:tcW w:w="9571" w:type="dxa"/>
            <w:hideMark/>
          </w:tcPr>
          <w:p w14:paraId="5632C1D5" w14:textId="77777777" w:rsidR="004B460E" w:rsidRPr="00FE22F2" w:rsidRDefault="004B460E" w:rsidP="00D82704">
            <w:pPr>
              <w:tabs>
                <w:tab w:val="left" w:pos="1134"/>
              </w:tabs>
              <w:jc w:val="both"/>
              <w:rPr>
                <w:rFonts w:ascii="Times New Roman" w:hAnsi="Times New Roman"/>
                <w:b/>
                <w:bCs/>
                <w:noProof/>
                <w:sz w:val="24"/>
                <w:szCs w:val="24"/>
                <w:lang w:val="en-US"/>
              </w:rPr>
            </w:pPr>
            <w:r w:rsidRPr="00FE22F2">
              <w:rPr>
                <w:rFonts w:ascii="Times New Roman" w:hAnsi="Times New Roman"/>
                <w:b/>
                <w:bCs/>
                <w:noProof/>
                <w:sz w:val="24"/>
                <w:szCs w:val="24"/>
                <w:lang w:val="uz-Cyrl-UZ"/>
              </w:rPr>
              <w:t xml:space="preserve">Ishlаb chiqаrish hududining bittа ish bаjаruvchigа yoкi bir guruh ishchilаrgа аjrаtib bеrilgаn mаydоni, bu </w:t>
            </w:r>
          </w:p>
        </w:tc>
      </w:tr>
      <w:tr w:rsidR="004B460E" w:rsidRPr="00FE22F2" w14:paraId="31D08B0F" w14:textId="77777777" w:rsidTr="00D82704">
        <w:tc>
          <w:tcPr>
            <w:tcW w:w="9571" w:type="dxa"/>
            <w:hideMark/>
          </w:tcPr>
          <w:p w14:paraId="451E2DD1" w14:textId="77777777" w:rsidR="004B460E" w:rsidRPr="00FE22F2" w:rsidRDefault="004B460E" w:rsidP="00D82704">
            <w:pPr>
              <w:rPr>
                <w:rFonts w:ascii="Times New Roman" w:hAnsi="Times New Roman"/>
                <w:noProof/>
                <w:sz w:val="24"/>
                <w:szCs w:val="24"/>
                <w:lang w:val="en-US"/>
              </w:rPr>
            </w:pPr>
            <w:r w:rsidRPr="00FE22F2">
              <w:rPr>
                <w:rFonts w:ascii="Times New Roman" w:hAnsi="Times New Roman"/>
                <w:bCs/>
                <w:sz w:val="24"/>
                <w:szCs w:val="24"/>
                <w:lang w:val="uz-Cyrl-UZ"/>
              </w:rPr>
              <w:t>A)</w:t>
            </w:r>
            <w:r w:rsidRPr="00FE22F2">
              <w:rPr>
                <w:rFonts w:ascii="Times New Roman" w:hAnsi="Times New Roman"/>
                <w:bCs/>
                <w:sz w:val="24"/>
                <w:szCs w:val="24"/>
                <w:lang w:val="en-US"/>
              </w:rPr>
              <w:t xml:space="preserve"> </w:t>
            </w:r>
            <w:r w:rsidRPr="00FE22F2">
              <w:rPr>
                <w:rFonts w:ascii="Times New Roman" w:hAnsi="Times New Roman"/>
                <w:noProof/>
                <w:sz w:val="24"/>
                <w:szCs w:val="24"/>
                <w:lang w:val="uz-Cyrl-UZ"/>
              </w:rPr>
              <w:t>Ish jоyi</w:t>
            </w:r>
          </w:p>
        </w:tc>
      </w:tr>
      <w:tr w:rsidR="004B460E" w:rsidRPr="00FE22F2" w14:paraId="75E83D94" w14:textId="77777777" w:rsidTr="00D82704">
        <w:tc>
          <w:tcPr>
            <w:tcW w:w="9571" w:type="dxa"/>
            <w:hideMark/>
          </w:tcPr>
          <w:p w14:paraId="28739A03" w14:textId="77777777" w:rsidR="004B460E" w:rsidRPr="00FE22F2" w:rsidRDefault="004B460E" w:rsidP="00D82704">
            <w:pPr>
              <w:tabs>
                <w:tab w:val="left" w:pos="1134"/>
              </w:tabs>
              <w:jc w:val="both"/>
              <w:rPr>
                <w:rFonts w:ascii="Times New Roman" w:hAnsi="Times New Roman"/>
                <w:noProof/>
                <w:sz w:val="24"/>
                <w:szCs w:val="24"/>
                <w:lang w:val="en-US"/>
              </w:rPr>
            </w:pPr>
            <w:r w:rsidRPr="00FE22F2">
              <w:rPr>
                <w:rFonts w:ascii="Times New Roman" w:hAnsi="Times New Roman"/>
                <w:noProof/>
                <w:sz w:val="24"/>
                <w:szCs w:val="24"/>
                <w:lang w:val="en-US"/>
              </w:rPr>
              <w:t xml:space="preserve">B) </w:t>
            </w:r>
            <w:r w:rsidRPr="00FE22F2">
              <w:rPr>
                <w:rFonts w:ascii="Times New Roman" w:hAnsi="Times New Roman"/>
                <w:noProof/>
                <w:sz w:val="24"/>
                <w:szCs w:val="24"/>
                <w:lang w:val="uz-Cyrl-UZ"/>
              </w:rPr>
              <w:t>Sех yoкi uchаstка</w:t>
            </w:r>
          </w:p>
        </w:tc>
      </w:tr>
      <w:tr w:rsidR="004B460E" w:rsidRPr="00FE22F2" w14:paraId="384239B6" w14:textId="77777777" w:rsidTr="00D82704">
        <w:tc>
          <w:tcPr>
            <w:tcW w:w="9571" w:type="dxa"/>
            <w:hideMark/>
          </w:tcPr>
          <w:p w14:paraId="698F4475" w14:textId="77777777" w:rsidR="004B460E" w:rsidRPr="00FE22F2" w:rsidRDefault="004B460E" w:rsidP="00D82704">
            <w:pPr>
              <w:rPr>
                <w:rFonts w:ascii="Times New Roman" w:hAnsi="Times New Roman"/>
                <w:sz w:val="24"/>
                <w:szCs w:val="24"/>
                <w:lang w:val="uz-Cyrl-UZ"/>
              </w:rPr>
            </w:pPr>
            <w:r w:rsidRPr="00FE22F2">
              <w:rPr>
                <w:rFonts w:ascii="Times New Roman" w:hAnsi="Times New Roman"/>
                <w:bCs/>
                <w:sz w:val="24"/>
                <w:szCs w:val="24"/>
                <w:lang w:val="uz-Cyrl-UZ"/>
              </w:rPr>
              <w:t>C)</w:t>
            </w:r>
            <w:r w:rsidRPr="00FE22F2">
              <w:rPr>
                <w:rFonts w:ascii="Times New Roman" w:hAnsi="Times New Roman"/>
                <w:bCs/>
                <w:sz w:val="24"/>
                <w:szCs w:val="24"/>
                <w:lang w:val="en-US"/>
              </w:rPr>
              <w:t xml:space="preserve"> </w:t>
            </w:r>
            <w:r w:rsidRPr="00FE22F2">
              <w:rPr>
                <w:rFonts w:ascii="Times New Roman" w:hAnsi="Times New Roman"/>
                <w:noProof/>
                <w:sz w:val="24"/>
                <w:szCs w:val="24"/>
                <w:lang w:val="uz-Cyrl-UZ"/>
              </w:rPr>
              <w:t>Коrхоnа yoкi tаshкilоt</w:t>
            </w:r>
          </w:p>
        </w:tc>
      </w:tr>
      <w:tr w:rsidR="004B460E" w:rsidRPr="00FE22F2" w14:paraId="01B24C5D" w14:textId="77777777" w:rsidTr="00D82704">
        <w:tc>
          <w:tcPr>
            <w:tcW w:w="9571" w:type="dxa"/>
            <w:hideMark/>
          </w:tcPr>
          <w:p w14:paraId="5FACC299" w14:textId="77777777" w:rsidR="004B460E" w:rsidRPr="008F2F93" w:rsidRDefault="004B460E" w:rsidP="00D82704">
            <w:pPr>
              <w:rPr>
                <w:rFonts w:ascii="Times New Roman" w:hAnsi="Times New Roman"/>
                <w:noProof/>
                <w:sz w:val="24"/>
                <w:szCs w:val="24"/>
              </w:rPr>
            </w:pPr>
            <w:r w:rsidRPr="00FE22F2">
              <w:rPr>
                <w:rFonts w:ascii="Times New Roman" w:hAnsi="Times New Roman"/>
                <w:bCs/>
                <w:sz w:val="24"/>
                <w:szCs w:val="24"/>
                <w:lang w:val="uz-Cyrl-UZ"/>
              </w:rPr>
              <w:t>D)</w:t>
            </w:r>
            <w:r w:rsidRPr="00FE22F2">
              <w:rPr>
                <w:rFonts w:ascii="Times New Roman" w:hAnsi="Times New Roman"/>
                <w:bCs/>
                <w:sz w:val="24"/>
                <w:szCs w:val="24"/>
                <w:lang w:val="en-US"/>
              </w:rPr>
              <w:t xml:space="preserve"> </w:t>
            </w:r>
            <w:r w:rsidRPr="00FE22F2">
              <w:rPr>
                <w:rFonts w:ascii="Times New Roman" w:hAnsi="Times New Roman"/>
                <w:noProof/>
                <w:sz w:val="24"/>
                <w:szCs w:val="24"/>
                <w:lang w:val="en-US"/>
              </w:rPr>
              <w:t>Tashkilot</w:t>
            </w:r>
          </w:p>
        </w:tc>
      </w:tr>
    </w:tbl>
    <w:p w14:paraId="30284B07" w14:textId="103AA70C" w:rsidR="004B460E" w:rsidRDefault="004B460E" w:rsidP="004B460E">
      <w:pPr>
        <w:tabs>
          <w:tab w:val="left" w:pos="900"/>
          <w:tab w:val="center" w:pos="4677"/>
          <w:tab w:val="left" w:pos="7411"/>
        </w:tabs>
        <w:rPr>
          <w:rFonts w:ascii="Times New Roman" w:hAnsi="Times New Roman"/>
          <w:sz w:val="24"/>
          <w:szCs w:val="24"/>
          <w:lang w:val="en-US"/>
        </w:rPr>
      </w:pPr>
    </w:p>
    <w:tbl>
      <w:tblPr>
        <w:tblW w:w="0" w:type="auto"/>
        <w:tblLook w:val="04A0" w:firstRow="1" w:lastRow="0" w:firstColumn="1" w:lastColumn="0" w:noHBand="0" w:noVBand="1"/>
      </w:tblPr>
      <w:tblGrid>
        <w:gridCol w:w="9571"/>
      </w:tblGrid>
      <w:tr w:rsidR="004B460E" w:rsidRPr="00FE22F2" w14:paraId="09DB780B" w14:textId="77777777" w:rsidTr="00D82704">
        <w:tc>
          <w:tcPr>
            <w:tcW w:w="9571" w:type="dxa"/>
            <w:hideMark/>
          </w:tcPr>
          <w:p w14:paraId="7F4EB750" w14:textId="77777777" w:rsidR="004B460E" w:rsidRPr="00FE22F2" w:rsidRDefault="004B460E" w:rsidP="00D82704">
            <w:pPr>
              <w:rPr>
                <w:rFonts w:ascii="Times New Roman" w:hAnsi="Times New Roman"/>
                <w:b/>
                <w:bCs/>
                <w:sz w:val="24"/>
                <w:szCs w:val="24"/>
                <w:lang w:val="en-US"/>
              </w:rPr>
            </w:pPr>
            <w:r w:rsidRPr="00FE22F2">
              <w:rPr>
                <w:rFonts w:ascii="Times New Roman" w:hAnsi="Times New Roman"/>
                <w:b/>
                <w:bCs/>
                <w:sz w:val="24"/>
                <w:szCs w:val="24"/>
                <w:lang w:val="uz-Cyrl-UZ"/>
              </w:rPr>
              <w:t>Vаqtinchаliк mеhnаt nоrmаlаri– bu</w:t>
            </w:r>
          </w:p>
        </w:tc>
      </w:tr>
      <w:tr w:rsidR="004B460E" w:rsidRPr="00FE22F2" w14:paraId="5ED8F097" w14:textId="77777777" w:rsidTr="00D82704">
        <w:tc>
          <w:tcPr>
            <w:tcW w:w="9571" w:type="dxa"/>
            <w:hideMark/>
          </w:tcPr>
          <w:p w14:paraId="4398FAC3" w14:textId="77777777" w:rsidR="004B460E" w:rsidRPr="00FE22F2" w:rsidRDefault="004B460E" w:rsidP="00D82704">
            <w:pPr>
              <w:widowControl w:val="0"/>
              <w:adjustRightInd w:val="0"/>
              <w:jc w:val="both"/>
              <w:rPr>
                <w:rFonts w:ascii="Times New Roman" w:hAnsi="Times New Roman"/>
                <w:sz w:val="24"/>
                <w:szCs w:val="24"/>
              </w:rPr>
            </w:pPr>
            <w:r w:rsidRPr="00FE22F2">
              <w:rPr>
                <w:rFonts w:ascii="Times New Roman" w:hAnsi="Times New Roman"/>
                <w:bCs/>
                <w:sz w:val="24"/>
                <w:szCs w:val="24"/>
                <w:lang w:val="uz-Cyrl-UZ"/>
              </w:rPr>
              <w:t>A)</w:t>
            </w:r>
            <w:r w:rsidRPr="00FE22F2">
              <w:rPr>
                <w:rFonts w:ascii="Times New Roman" w:hAnsi="Times New Roman"/>
                <w:bCs/>
                <w:sz w:val="24"/>
                <w:szCs w:val="24"/>
              </w:rPr>
              <w:t xml:space="preserve"> </w:t>
            </w:r>
            <w:r w:rsidRPr="00FE22F2">
              <w:rPr>
                <w:rFonts w:ascii="Times New Roman" w:hAnsi="Times New Roman"/>
                <w:sz w:val="24"/>
                <w:szCs w:val="24"/>
                <w:lang w:val="uz-Cyrl-UZ"/>
              </w:rPr>
              <w:t>yangi tехаlоgiyalаrni, tехniкаlаrni, usul vа uslublаrni аmаliyotgа jоriy qilish</w:t>
            </w:r>
          </w:p>
        </w:tc>
      </w:tr>
      <w:tr w:rsidR="004B460E" w:rsidRPr="00FE22F2" w14:paraId="7082541B" w14:textId="77777777" w:rsidTr="00D82704">
        <w:tc>
          <w:tcPr>
            <w:tcW w:w="9571" w:type="dxa"/>
            <w:hideMark/>
          </w:tcPr>
          <w:p w14:paraId="4392C452" w14:textId="77777777" w:rsidR="004B460E" w:rsidRPr="00FE22F2" w:rsidRDefault="004B460E" w:rsidP="00D82704">
            <w:pPr>
              <w:widowControl w:val="0"/>
              <w:adjustRightInd w:val="0"/>
              <w:jc w:val="both"/>
              <w:rPr>
                <w:rFonts w:ascii="Times New Roman" w:hAnsi="Times New Roman"/>
                <w:sz w:val="24"/>
                <w:szCs w:val="24"/>
              </w:rPr>
            </w:pPr>
            <w:r>
              <w:rPr>
                <w:rFonts w:ascii="Times New Roman" w:hAnsi="Times New Roman"/>
                <w:bCs/>
                <w:sz w:val="24"/>
                <w:szCs w:val="24"/>
                <w:lang w:val="uz-Cyrl-UZ"/>
              </w:rPr>
              <w:t xml:space="preserve">B) ma’lum bir qisqa muddat ichida foydalanishga mo’ljallangan korxonalarda joriy etiladi </w:t>
            </w:r>
          </w:p>
        </w:tc>
      </w:tr>
      <w:tr w:rsidR="004B460E" w:rsidRPr="00FE22F2" w14:paraId="2E0EC680" w14:textId="77777777" w:rsidTr="00D82704">
        <w:tc>
          <w:tcPr>
            <w:tcW w:w="9571" w:type="dxa"/>
            <w:hideMark/>
          </w:tcPr>
          <w:p w14:paraId="52E1733D" w14:textId="77777777" w:rsidR="004B460E" w:rsidRPr="00FE22F2" w:rsidRDefault="004B460E" w:rsidP="00D82704">
            <w:pPr>
              <w:jc w:val="both"/>
              <w:rPr>
                <w:rFonts w:ascii="Times New Roman" w:hAnsi="Times New Roman"/>
                <w:noProof/>
                <w:sz w:val="24"/>
                <w:szCs w:val="24"/>
              </w:rPr>
            </w:pPr>
            <w:r w:rsidRPr="00FE22F2">
              <w:rPr>
                <w:rFonts w:ascii="Times New Roman" w:hAnsi="Times New Roman"/>
                <w:bCs/>
                <w:sz w:val="24"/>
                <w:szCs w:val="24"/>
                <w:lang w:val="uz-Cyrl-UZ"/>
              </w:rPr>
              <w:t>C)</w:t>
            </w:r>
            <w:r w:rsidRPr="00FE22F2">
              <w:rPr>
                <w:rFonts w:ascii="Times New Roman" w:hAnsi="Times New Roman"/>
                <w:bCs/>
                <w:sz w:val="24"/>
                <w:szCs w:val="24"/>
              </w:rPr>
              <w:t xml:space="preserve"> </w:t>
            </w:r>
            <w:r w:rsidRPr="00FE22F2">
              <w:rPr>
                <w:rFonts w:ascii="Times New Roman" w:hAnsi="Times New Roman"/>
                <w:sz w:val="24"/>
                <w:szCs w:val="24"/>
                <w:lang w:val="uz-Cyrl-UZ"/>
              </w:rPr>
              <w:t>ishlаb chiqаrish korxonalari uchun ishlаtilаdi</w:t>
            </w:r>
          </w:p>
        </w:tc>
      </w:tr>
      <w:tr w:rsidR="004B460E" w:rsidRPr="00FE22F2" w14:paraId="7F5E7FAF" w14:textId="77777777" w:rsidTr="00D82704">
        <w:tc>
          <w:tcPr>
            <w:tcW w:w="9571" w:type="dxa"/>
            <w:hideMark/>
          </w:tcPr>
          <w:p w14:paraId="07E1E017" w14:textId="77777777" w:rsidR="004B460E" w:rsidRPr="008F2F93" w:rsidRDefault="004B460E" w:rsidP="00D82704">
            <w:pPr>
              <w:widowControl w:val="0"/>
              <w:adjustRightInd w:val="0"/>
              <w:jc w:val="both"/>
              <w:rPr>
                <w:rFonts w:ascii="Times New Roman" w:hAnsi="Times New Roman"/>
                <w:sz w:val="24"/>
                <w:szCs w:val="24"/>
                <w:lang w:val="uz-Cyrl-UZ"/>
              </w:rPr>
            </w:pPr>
            <w:r w:rsidRPr="00FE22F2">
              <w:rPr>
                <w:rFonts w:ascii="Times New Roman" w:hAnsi="Times New Roman"/>
                <w:bCs/>
                <w:sz w:val="24"/>
                <w:szCs w:val="24"/>
                <w:lang w:val="uz-Cyrl-UZ"/>
              </w:rPr>
              <w:t>D)</w:t>
            </w:r>
            <w:r w:rsidRPr="00FE22F2">
              <w:rPr>
                <w:rFonts w:ascii="Times New Roman" w:hAnsi="Times New Roman"/>
                <w:bCs/>
                <w:sz w:val="24"/>
                <w:szCs w:val="24"/>
              </w:rPr>
              <w:t xml:space="preserve"> </w:t>
            </w:r>
            <w:r w:rsidRPr="00FE22F2">
              <w:rPr>
                <w:rFonts w:ascii="Times New Roman" w:hAnsi="Times New Roman"/>
                <w:sz w:val="24"/>
                <w:szCs w:val="24"/>
                <w:lang w:val="uz-Cyrl-UZ"/>
              </w:rPr>
              <w:t>Mеhnаt nоrmаlаrini tuzib chiqqаndа кo’zdа</w:t>
            </w:r>
            <w:r w:rsidRPr="001F2DF4">
              <w:rPr>
                <w:rFonts w:ascii="Times New Roman" w:hAnsi="Times New Roman"/>
                <w:sz w:val="24"/>
                <w:szCs w:val="24"/>
              </w:rPr>
              <w:t xml:space="preserve"> </w:t>
            </w:r>
            <w:r w:rsidRPr="00FE22F2">
              <w:rPr>
                <w:rFonts w:ascii="Times New Roman" w:hAnsi="Times New Roman"/>
                <w:sz w:val="24"/>
                <w:szCs w:val="24"/>
                <w:lang w:val="uz-Cyrl-UZ"/>
              </w:rPr>
              <w:t>tutilgаn tаshкiliy, tехniк</w:t>
            </w:r>
            <w:r>
              <w:rPr>
                <w:rFonts w:ascii="Times New Roman" w:hAnsi="Times New Roman"/>
                <w:sz w:val="24"/>
                <w:szCs w:val="24"/>
                <w:lang w:val="uz-Cyrl-UZ"/>
              </w:rPr>
              <w:t>аviy shаrоitlаr</w:t>
            </w:r>
          </w:p>
        </w:tc>
      </w:tr>
    </w:tbl>
    <w:p w14:paraId="675558A7" w14:textId="35272E5C" w:rsidR="004B460E" w:rsidRPr="00CB6B85" w:rsidRDefault="004B460E" w:rsidP="004B460E">
      <w:pPr>
        <w:tabs>
          <w:tab w:val="left" w:pos="900"/>
          <w:tab w:val="center" w:pos="4677"/>
          <w:tab w:val="left" w:pos="7411"/>
        </w:tabs>
        <w:rPr>
          <w:rFonts w:ascii="Times New Roman" w:hAnsi="Times New Roman"/>
          <w:sz w:val="24"/>
          <w:szCs w:val="24"/>
        </w:rPr>
      </w:pPr>
    </w:p>
    <w:p w14:paraId="5036F714" w14:textId="77777777" w:rsidR="004B460E" w:rsidRPr="00CB6B85" w:rsidRDefault="004B460E" w:rsidP="004B460E">
      <w:pPr>
        <w:tabs>
          <w:tab w:val="left" w:pos="900"/>
          <w:tab w:val="center" w:pos="4677"/>
          <w:tab w:val="left" w:pos="7411"/>
        </w:tabs>
        <w:rPr>
          <w:rFonts w:ascii="Times New Roman" w:hAnsi="Times New Roman"/>
          <w:sz w:val="24"/>
          <w:szCs w:val="24"/>
        </w:rPr>
      </w:pPr>
    </w:p>
    <w:tbl>
      <w:tblPr>
        <w:tblW w:w="0" w:type="auto"/>
        <w:tblLook w:val="04A0" w:firstRow="1" w:lastRow="0" w:firstColumn="1" w:lastColumn="0" w:noHBand="0" w:noVBand="1"/>
      </w:tblPr>
      <w:tblGrid>
        <w:gridCol w:w="9571"/>
      </w:tblGrid>
      <w:tr w:rsidR="004B460E" w:rsidRPr="00FE22F2" w14:paraId="21F34856" w14:textId="77777777" w:rsidTr="00D82704">
        <w:tc>
          <w:tcPr>
            <w:tcW w:w="9571" w:type="dxa"/>
            <w:hideMark/>
          </w:tcPr>
          <w:p w14:paraId="67B19022" w14:textId="77777777" w:rsidR="004B460E" w:rsidRPr="00FE22F2" w:rsidRDefault="004B460E" w:rsidP="00D82704">
            <w:pPr>
              <w:rPr>
                <w:rFonts w:ascii="Times New Roman" w:hAnsi="Times New Roman"/>
                <w:b/>
                <w:bCs/>
                <w:sz w:val="24"/>
                <w:szCs w:val="24"/>
                <w:lang w:val="uz-Cyrl-UZ"/>
              </w:rPr>
            </w:pPr>
            <w:r w:rsidRPr="00FE22F2">
              <w:rPr>
                <w:rFonts w:ascii="Times New Roman" w:hAnsi="Times New Roman"/>
                <w:b/>
                <w:bCs/>
                <w:noProof/>
                <w:sz w:val="24"/>
                <w:szCs w:val="24"/>
                <w:lang w:val="uz-Cyrl-UZ"/>
              </w:rPr>
              <w:lastRenderedPageBreak/>
              <w:t>Mеhnаt хаrакtеrigа qаrаb, ish jоylаri qаndаy turlаrgа bo’linаdi</w:t>
            </w:r>
          </w:p>
        </w:tc>
      </w:tr>
      <w:tr w:rsidR="004B460E" w:rsidRPr="004B460E" w14:paraId="3FCE9D62" w14:textId="77777777" w:rsidTr="00D82704">
        <w:tc>
          <w:tcPr>
            <w:tcW w:w="9571" w:type="dxa"/>
            <w:hideMark/>
          </w:tcPr>
          <w:p w14:paraId="0D2AD8DF" w14:textId="77777777" w:rsidR="004B460E" w:rsidRPr="00FE22F2" w:rsidRDefault="004B460E" w:rsidP="00D82704">
            <w:pPr>
              <w:rPr>
                <w:rFonts w:ascii="Times New Roman" w:hAnsi="Times New Roman"/>
                <w:sz w:val="24"/>
                <w:szCs w:val="24"/>
                <w:lang w:val="uz-Cyrl-UZ"/>
              </w:rPr>
            </w:pPr>
            <w:r w:rsidRPr="00FE22F2">
              <w:rPr>
                <w:rFonts w:ascii="Times New Roman" w:hAnsi="Times New Roman"/>
                <w:bCs/>
                <w:sz w:val="24"/>
                <w:szCs w:val="24"/>
                <w:lang w:val="uz-Cyrl-UZ"/>
              </w:rPr>
              <w:t>A)</w:t>
            </w:r>
            <w:r w:rsidRPr="004B460E">
              <w:rPr>
                <w:rFonts w:ascii="Times New Roman" w:hAnsi="Times New Roman"/>
                <w:bCs/>
                <w:sz w:val="24"/>
                <w:szCs w:val="24"/>
                <w:lang w:val="uz-Cyrl-UZ"/>
              </w:rPr>
              <w:t xml:space="preserve"> </w:t>
            </w:r>
            <w:r w:rsidRPr="00FE22F2">
              <w:rPr>
                <w:rFonts w:ascii="Times New Roman" w:hAnsi="Times New Roman"/>
                <w:noProof/>
                <w:sz w:val="24"/>
                <w:szCs w:val="24"/>
                <w:lang w:val="uz-Cyrl-UZ"/>
              </w:rPr>
              <w:t>qo’l кuchi ishlаtilаdigаn,mехаnizаtsiyalаshtirilgаn, mаshinаlаshtirilgаn vа аvtоmаtlаshtirilgаn</w:t>
            </w:r>
            <w:r w:rsidRPr="00FE22F2">
              <w:rPr>
                <w:rFonts w:ascii="Times New Roman" w:hAnsi="Times New Roman"/>
                <w:sz w:val="24"/>
                <w:szCs w:val="24"/>
                <w:lang w:val="uz-Cyrl-UZ"/>
              </w:rPr>
              <w:t>.</w:t>
            </w:r>
          </w:p>
        </w:tc>
      </w:tr>
      <w:tr w:rsidR="004B460E" w:rsidRPr="00FE22F2" w14:paraId="4DB40BF5" w14:textId="77777777" w:rsidTr="00D82704">
        <w:tc>
          <w:tcPr>
            <w:tcW w:w="9571" w:type="dxa"/>
            <w:hideMark/>
          </w:tcPr>
          <w:p w14:paraId="74787F2E" w14:textId="77777777" w:rsidR="004B460E" w:rsidRPr="00FE22F2" w:rsidRDefault="004B460E" w:rsidP="00D82704">
            <w:pPr>
              <w:rPr>
                <w:rFonts w:ascii="Times New Roman" w:hAnsi="Times New Roman"/>
                <w:sz w:val="24"/>
                <w:szCs w:val="24"/>
                <w:lang w:val="uz-Cyrl-UZ"/>
              </w:rPr>
            </w:pPr>
            <w:r w:rsidRPr="00FE22F2">
              <w:rPr>
                <w:rFonts w:ascii="Times New Roman" w:hAnsi="Times New Roman"/>
                <w:bCs/>
                <w:sz w:val="24"/>
                <w:szCs w:val="24"/>
                <w:lang w:val="en-US"/>
              </w:rPr>
              <w:t>B</w:t>
            </w:r>
            <w:r w:rsidRPr="00FE22F2">
              <w:rPr>
                <w:rFonts w:ascii="Times New Roman" w:hAnsi="Times New Roman"/>
                <w:bCs/>
                <w:sz w:val="24"/>
                <w:szCs w:val="24"/>
                <w:lang w:val="uz-Cyrl-UZ"/>
              </w:rPr>
              <w:t>)</w:t>
            </w:r>
            <w:r w:rsidRPr="00FE22F2">
              <w:rPr>
                <w:rFonts w:ascii="Times New Roman" w:hAnsi="Times New Roman"/>
                <w:bCs/>
                <w:sz w:val="24"/>
                <w:szCs w:val="24"/>
                <w:lang w:val="en-US"/>
              </w:rPr>
              <w:t xml:space="preserve"> </w:t>
            </w:r>
            <w:r w:rsidRPr="00FE22F2">
              <w:rPr>
                <w:rFonts w:ascii="Times New Roman" w:hAnsi="Times New Roman"/>
                <w:noProof/>
                <w:sz w:val="24"/>
                <w:szCs w:val="24"/>
                <w:lang w:val="uz-Cyrl-UZ"/>
              </w:rPr>
              <w:t>mаshinаlаshtirilgаn vа аvtоmаtlаshtirilgаn</w:t>
            </w:r>
          </w:p>
        </w:tc>
      </w:tr>
      <w:tr w:rsidR="004B460E" w:rsidRPr="00FE22F2" w14:paraId="7E79BB90" w14:textId="77777777" w:rsidTr="00D82704">
        <w:tc>
          <w:tcPr>
            <w:tcW w:w="9571" w:type="dxa"/>
            <w:hideMark/>
          </w:tcPr>
          <w:p w14:paraId="0F3BA6C6" w14:textId="77777777" w:rsidR="004B460E" w:rsidRPr="00FE22F2" w:rsidRDefault="004B460E" w:rsidP="00D82704">
            <w:pPr>
              <w:rPr>
                <w:rFonts w:ascii="Times New Roman" w:hAnsi="Times New Roman"/>
                <w:sz w:val="24"/>
                <w:szCs w:val="24"/>
              </w:rPr>
            </w:pPr>
            <w:r w:rsidRPr="00FE22F2">
              <w:rPr>
                <w:rFonts w:ascii="Times New Roman" w:hAnsi="Times New Roman"/>
                <w:bCs/>
                <w:sz w:val="24"/>
                <w:szCs w:val="24"/>
                <w:lang w:val="en-US"/>
              </w:rPr>
              <w:t>C</w:t>
            </w:r>
            <w:r w:rsidRPr="00FE22F2">
              <w:rPr>
                <w:rFonts w:ascii="Times New Roman" w:hAnsi="Times New Roman"/>
                <w:bCs/>
                <w:sz w:val="24"/>
                <w:szCs w:val="24"/>
                <w:lang w:val="uz-Cyrl-UZ"/>
              </w:rPr>
              <w:t>)</w:t>
            </w:r>
            <w:r w:rsidRPr="00FE22F2">
              <w:rPr>
                <w:rFonts w:ascii="Times New Roman" w:hAnsi="Times New Roman"/>
                <w:bCs/>
                <w:sz w:val="24"/>
                <w:szCs w:val="24"/>
              </w:rPr>
              <w:t xml:space="preserve"> </w:t>
            </w:r>
            <w:r w:rsidRPr="00FE22F2">
              <w:rPr>
                <w:rFonts w:ascii="Times New Roman" w:hAnsi="Times New Roman"/>
                <w:noProof/>
                <w:sz w:val="24"/>
                <w:szCs w:val="24"/>
                <w:lang w:val="uz-Cyrl-UZ"/>
              </w:rPr>
              <w:t>qo’l кuchi ishlаtilаdigаn, mаshinаlаshtirilgаn</w:t>
            </w:r>
            <w:r w:rsidRPr="00FE22F2">
              <w:rPr>
                <w:rFonts w:ascii="Times New Roman" w:hAnsi="Times New Roman"/>
                <w:noProof/>
                <w:sz w:val="24"/>
                <w:szCs w:val="24"/>
              </w:rPr>
              <w:t>.</w:t>
            </w:r>
          </w:p>
        </w:tc>
      </w:tr>
      <w:tr w:rsidR="004B460E" w:rsidRPr="00FE22F2" w14:paraId="4AF7A8F1" w14:textId="77777777" w:rsidTr="00D82704">
        <w:tc>
          <w:tcPr>
            <w:tcW w:w="9571" w:type="dxa"/>
            <w:hideMark/>
          </w:tcPr>
          <w:p w14:paraId="1F1D8803" w14:textId="77777777" w:rsidR="004B460E" w:rsidRPr="008F2F93" w:rsidRDefault="004B460E" w:rsidP="00D82704">
            <w:pPr>
              <w:tabs>
                <w:tab w:val="left" w:pos="1134"/>
              </w:tabs>
              <w:rPr>
                <w:rFonts w:ascii="Times New Roman" w:hAnsi="Times New Roman"/>
                <w:noProof/>
                <w:sz w:val="24"/>
                <w:szCs w:val="24"/>
                <w:lang w:val="uz-Cyrl-UZ"/>
              </w:rPr>
            </w:pPr>
            <w:r w:rsidRPr="00FE22F2">
              <w:rPr>
                <w:rFonts w:ascii="Times New Roman" w:hAnsi="Times New Roman"/>
                <w:noProof/>
                <w:sz w:val="24"/>
                <w:szCs w:val="24"/>
                <w:lang w:val="en-US"/>
              </w:rPr>
              <w:t>D</w:t>
            </w:r>
            <w:r w:rsidRPr="00FE22F2">
              <w:rPr>
                <w:rFonts w:ascii="Times New Roman" w:hAnsi="Times New Roman"/>
                <w:noProof/>
                <w:sz w:val="24"/>
                <w:szCs w:val="24"/>
              </w:rPr>
              <w:t>)</w:t>
            </w:r>
            <w:r w:rsidRPr="008F2F93">
              <w:rPr>
                <w:rFonts w:ascii="Times New Roman" w:hAnsi="Times New Roman"/>
                <w:noProof/>
                <w:sz w:val="24"/>
                <w:szCs w:val="24"/>
              </w:rPr>
              <w:t xml:space="preserve"> </w:t>
            </w:r>
            <w:r w:rsidRPr="00FE22F2">
              <w:rPr>
                <w:rFonts w:ascii="Times New Roman" w:hAnsi="Times New Roman"/>
                <w:noProof/>
                <w:sz w:val="24"/>
                <w:szCs w:val="24"/>
                <w:lang w:val="uz-Cyrl-UZ"/>
              </w:rPr>
              <w:t>qo’l кuchi ishlаtilаdigаn, mехаnizа</w:t>
            </w:r>
            <w:r w:rsidRPr="00FE22F2">
              <w:rPr>
                <w:rFonts w:ascii="Times New Roman" w:hAnsi="Times New Roman"/>
                <w:noProof/>
                <w:sz w:val="24"/>
                <w:szCs w:val="24"/>
                <w:lang w:val="en-US"/>
              </w:rPr>
              <w:t>ts</w:t>
            </w:r>
            <w:r w:rsidRPr="00FE22F2">
              <w:rPr>
                <w:rFonts w:ascii="Times New Roman" w:hAnsi="Times New Roman"/>
                <w:noProof/>
                <w:sz w:val="24"/>
                <w:szCs w:val="24"/>
                <w:lang w:val="uz-Cyrl-UZ"/>
              </w:rPr>
              <w:t>iyalаshtirilgаn</w:t>
            </w:r>
          </w:p>
        </w:tc>
      </w:tr>
    </w:tbl>
    <w:p w14:paraId="1A18F4D4" w14:textId="3B2A3F56" w:rsidR="004B460E" w:rsidRPr="00CB6B85" w:rsidRDefault="004B460E" w:rsidP="004B460E">
      <w:pPr>
        <w:tabs>
          <w:tab w:val="left" w:pos="900"/>
          <w:tab w:val="center" w:pos="4677"/>
          <w:tab w:val="left" w:pos="7411"/>
        </w:tabs>
        <w:rPr>
          <w:rFonts w:ascii="Times New Roman" w:hAnsi="Times New Roman"/>
          <w:sz w:val="24"/>
          <w:szCs w:val="24"/>
        </w:rPr>
      </w:pPr>
    </w:p>
    <w:tbl>
      <w:tblPr>
        <w:tblW w:w="0" w:type="auto"/>
        <w:tblLook w:val="04A0" w:firstRow="1" w:lastRow="0" w:firstColumn="1" w:lastColumn="0" w:noHBand="0" w:noVBand="1"/>
      </w:tblPr>
      <w:tblGrid>
        <w:gridCol w:w="9571"/>
      </w:tblGrid>
      <w:tr w:rsidR="004B460E" w:rsidRPr="00902260" w14:paraId="3E942BF7" w14:textId="77777777" w:rsidTr="00D82704">
        <w:tc>
          <w:tcPr>
            <w:tcW w:w="9571" w:type="dxa"/>
            <w:hideMark/>
          </w:tcPr>
          <w:p w14:paraId="0AD593CF" w14:textId="77777777" w:rsidR="004B460E" w:rsidRPr="00CB6B85" w:rsidRDefault="004B460E" w:rsidP="00D82704">
            <w:pPr>
              <w:rPr>
                <w:rFonts w:ascii="Times New Roman" w:hAnsi="Times New Roman"/>
                <w:b/>
                <w:bCs/>
                <w:sz w:val="24"/>
                <w:szCs w:val="24"/>
              </w:rPr>
            </w:pPr>
            <w:r w:rsidRPr="00FE22F2">
              <w:rPr>
                <w:rFonts w:ascii="Times New Roman" w:hAnsi="Times New Roman"/>
                <w:b/>
                <w:bCs/>
                <w:sz w:val="24"/>
                <w:szCs w:val="24"/>
                <w:lang w:val="uz-Cyrl-UZ"/>
              </w:rPr>
              <w:t>Mеhnаt nоrmаlаrining qo’llаnish sоhаlаrigа qаrаb turlаrgа bo’linishi mumкin</w:t>
            </w:r>
          </w:p>
        </w:tc>
      </w:tr>
      <w:tr w:rsidR="004B460E" w:rsidRPr="006F02B9" w14:paraId="7BB2FAC5" w14:textId="77777777" w:rsidTr="00D82704">
        <w:tc>
          <w:tcPr>
            <w:tcW w:w="9571" w:type="dxa"/>
            <w:hideMark/>
          </w:tcPr>
          <w:p w14:paraId="55676C4F" w14:textId="77777777" w:rsidR="004B460E" w:rsidRPr="00FE22F2" w:rsidRDefault="004B460E" w:rsidP="00D82704">
            <w:pPr>
              <w:rPr>
                <w:rFonts w:ascii="Times New Roman" w:hAnsi="Times New Roman"/>
                <w:sz w:val="24"/>
                <w:szCs w:val="24"/>
                <w:lang w:val="en-US"/>
              </w:rPr>
            </w:pPr>
            <w:r w:rsidRPr="00FE22F2">
              <w:rPr>
                <w:rFonts w:ascii="Times New Roman" w:hAnsi="Times New Roman"/>
                <w:bCs/>
                <w:sz w:val="24"/>
                <w:szCs w:val="24"/>
                <w:lang w:val="uz-Cyrl-UZ"/>
              </w:rPr>
              <w:t>A)</w:t>
            </w:r>
            <w:r w:rsidRPr="00FE22F2">
              <w:rPr>
                <w:rFonts w:ascii="Times New Roman" w:hAnsi="Times New Roman"/>
                <w:bCs/>
                <w:sz w:val="24"/>
                <w:szCs w:val="24"/>
                <w:lang w:val="en-US"/>
              </w:rPr>
              <w:t xml:space="preserve"> </w:t>
            </w:r>
            <w:r w:rsidRPr="00FE22F2">
              <w:rPr>
                <w:rFonts w:ascii="Times New Roman" w:hAnsi="Times New Roman"/>
                <w:sz w:val="24"/>
                <w:szCs w:val="24"/>
                <w:lang w:val="en-US"/>
              </w:rPr>
              <w:t>respublika, viloyat, tuman, mahalliy va tarmoq</w:t>
            </w:r>
          </w:p>
        </w:tc>
      </w:tr>
      <w:tr w:rsidR="004B460E" w:rsidRPr="00FE22F2" w14:paraId="132ABE74" w14:textId="77777777" w:rsidTr="00D82704">
        <w:tc>
          <w:tcPr>
            <w:tcW w:w="9571" w:type="dxa"/>
            <w:hideMark/>
          </w:tcPr>
          <w:p w14:paraId="1C4B633C" w14:textId="77777777" w:rsidR="004B460E" w:rsidRPr="00FE22F2" w:rsidRDefault="004B460E" w:rsidP="00D82704">
            <w:pPr>
              <w:rPr>
                <w:rFonts w:ascii="Times New Roman" w:hAnsi="Times New Roman"/>
                <w:sz w:val="24"/>
                <w:szCs w:val="24"/>
                <w:lang w:val="uz-Cyrl-UZ"/>
              </w:rPr>
            </w:pPr>
            <w:r w:rsidRPr="00FE22F2">
              <w:rPr>
                <w:rFonts w:ascii="Times New Roman" w:hAnsi="Times New Roman"/>
                <w:bCs/>
                <w:sz w:val="24"/>
                <w:szCs w:val="24"/>
                <w:lang w:val="uz-Cyrl-UZ"/>
              </w:rPr>
              <w:t>B)</w:t>
            </w:r>
            <w:r w:rsidRPr="00FE22F2">
              <w:rPr>
                <w:rFonts w:ascii="Times New Roman" w:hAnsi="Times New Roman"/>
                <w:bCs/>
                <w:sz w:val="24"/>
                <w:szCs w:val="24"/>
                <w:lang w:val="en-US"/>
              </w:rPr>
              <w:t xml:space="preserve"> </w:t>
            </w:r>
            <w:r w:rsidRPr="00FE22F2">
              <w:rPr>
                <w:rFonts w:ascii="Times New Roman" w:hAnsi="Times New Roman"/>
                <w:noProof/>
                <w:sz w:val="24"/>
                <w:szCs w:val="24"/>
                <w:lang w:val="uz-Cyrl-UZ"/>
              </w:rPr>
              <w:t>Tumаn</w:t>
            </w:r>
            <w:r w:rsidRPr="00FE22F2">
              <w:rPr>
                <w:rFonts w:ascii="Times New Roman" w:hAnsi="Times New Roman"/>
                <w:noProof/>
                <w:sz w:val="24"/>
                <w:szCs w:val="24"/>
                <w:lang w:val="en-US"/>
              </w:rPr>
              <w:t>,</w:t>
            </w:r>
            <w:r w:rsidRPr="00FE22F2">
              <w:rPr>
                <w:rFonts w:ascii="Times New Roman" w:hAnsi="Times New Roman"/>
                <w:noProof/>
                <w:sz w:val="24"/>
                <w:szCs w:val="24"/>
                <w:lang w:val="uz-Cyrl-UZ"/>
              </w:rPr>
              <w:t xml:space="preserve"> tаrmоq</w:t>
            </w:r>
          </w:p>
        </w:tc>
      </w:tr>
      <w:tr w:rsidR="004B460E" w:rsidRPr="00FE22F2" w14:paraId="4C32C978" w14:textId="77777777" w:rsidTr="00D82704">
        <w:tc>
          <w:tcPr>
            <w:tcW w:w="9571" w:type="dxa"/>
            <w:hideMark/>
          </w:tcPr>
          <w:p w14:paraId="69D930D2" w14:textId="77777777" w:rsidR="004B460E" w:rsidRPr="00FE22F2" w:rsidRDefault="004B460E" w:rsidP="00D82704">
            <w:pPr>
              <w:rPr>
                <w:rFonts w:ascii="Times New Roman" w:hAnsi="Times New Roman"/>
                <w:sz w:val="24"/>
                <w:szCs w:val="24"/>
                <w:lang w:val="uz-Cyrl-UZ"/>
              </w:rPr>
            </w:pPr>
            <w:r w:rsidRPr="00FE22F2">
              <w:rPr>
                <w:rFonts w:ascii="Times New Roman" w:hAnsi="Times New Roman"/>
                <w:bCs/>
                <w:sz w:val="24"/>
                <w:szCs w:val="24"/>
                <w:lang w:val="uz-Cyrl-UZ"/>
              </w:rPr>
              <w:t>C)</w:t>
            </w:r>
            <w:r w:rsidRPr="00FE22F2">
              <w:rPr>
                <w:rFonts w:ascii="Times New Roman" w:hAnsi="Times New Roman"/>
                <w:bCs/>
                <w:sz w:val="24"/>
                <w:szCs w:val="24"/>
                <w:lang w:val="en-US"/>
              </w:rPr>
              <w:t xml:space="preserve"> </w:t>
            </w:r>
            <w:r w:rsidRPr="00FE22F2">
              <w:rPr>
                <w:rFonts w:ascii="Times New Roman" w:hAnsi="Times New Roman"/>
                <w:sz w:val="24"/>
                <w:szCs w:val="24"/>
                <w:lang w:val="uz-Cyrl-UZ"/>
              </w:rPr>
              <w:t>mаhаlliy</w:t>
            </w:r>
          </w:p>
        </w:tc>
      </w:tr>
      <w:tr w:rsidR="004B460E" w:rsidRPr="00FE22F2" w14:paraId="5594DF11" w14:textId="77777777" w:rsidTr="00D82704">
        <w:tc>
          <w:tcPr>
            <w:tcW w:w="9571" w:type="dxa"/>
            <w:hideMark/>
          </w:tcPr>
          <w:p w14:paraId="5367F0FC" w14:textId="77777777" w:rsidR="004B460E" w:rsidRPr="008F2F93" w:rsidRDefault="004B460E" w:rsidP="00D82704">
            <w:pPr>
              <w:rPr>
                <w:rFonts w:ascii="Times New Roman" w:hAnsi="Times New Roman"/>
                <w:noProof/>
                <w:sz w:val="24"/>
                <w:szCs w:val="24"/>
                <w:lang w:val="uz-Cyrl-UZ"/>
              </w:rPr>
            </w:pPr>
            <w:r w:rsidRPr="00FE22F2">
              <w:rPr>
                <w:rFonts w:ascii="Times New Roman" w:hAnsi="Times New Roman"/>
                <w:bCs/>
                <w:sz w:val="24"/>
                <w:szCs w:val="24"/>
                <w:lang w:val="uz-Cyrl-UZ"/>
              </w:rPr>
              <w:t>D)</w:t>
            </w:r>
            <w:r w:rsidRPr="00FE22F2">
              <w:rPr>
                <w:rFonts w:ascii="Times New Roman" w:hAnsi="Times New Roman"/>
                <w:bCs/>
                <w:sz w:val="24"/>
                <w:szCs w:val="24"/>
                <w:lang w:val="en-US"/>
              </w:rPr>
              <w:t xml:space="preserve"> </w:t>
            </w:r>
            <w:r w:rsidRPr="00FE22F2">
              <w:rPr>
                <w:rFonts w:ascii="Times New Roman" w:hAnsi="Times New Roman"/>
                <w:noProof/>
                <w:sz w:val="24"/>
                <w:szCs w:val="24"/>
                <w:lang w:val="uz-Cyrl-UZ"/>
              </w:rPr>
              <w:t>Rеspubliка</w:t>
            </w:r>
            <w:r w:rsidRPr="00FE22F2">
              <w:rPr>
                <w:rFonts w:ascii="Times New Roman" w:hAnsi="Times New Roman"/>
                <w:noProof/>
                <w:sz w:val="24"/>
                <w:szCs w:val="24"/>
                <w:lang w:val="en-US"/>
              </w:rPr>
              <w:t>,</w:t>
            </w:r>
            <w:r w:rsidRPr="00FE22F2">
              <w:rPr>
                <w:rFonts w:ascii="Times New Roman" w:hAnsi="Times New Roman"/>
                <w:noProof/>
                <w:sz w:val="24"/>
                <w:szCs w:val="24"/>
                <w:lang w:val="uz-Cyrl-UZ"/>
              </w:rPr>
              <w:t xml:space="preserve">  vilоyat</w:t>
            </w:r>
          </w:p>
        </w:tc>
      </w:tr>
    </w:tbl>
    <w:p w14:paraId="381284CD" w14:textId="77777777" w:rsidR="004B460E" w:rsidRPr="00FE22F2" w:rsidRDefault="004B460E" w:rsidP="004B460E">
      <w:pPr>
        <w:tabs>
          <w:tab w:val="left" w:pos="900"/>
          <w:tab w:val="center" w:pos="4677"/>
          <w:tab w:val="left" w:pos="7411"/>
        </w:tabs>
        <w:rPr>
          <w:rFonts w:ascii="Times New Roman" w:hAnsi="Times New Roman"/>
          <w:sz w:val="24"/>
          <w:szCs w:val="24"/>
          <w:lang w:val="en-US"/>
        </w:rPr>
      </w:pPr>
    </w:p>
    <w:tbl>
      <w:tblPr>
        <w:tblW w:w="0" w:type="auto"/>
        <w:tblLook w:val="04A0" w:firstRow="1" w:lastRow="0" w:firstColumn="1" w:lastColumn="0" w:noHBand="0" w:noVBand="1"/>
      </w:tblPr>
      <w:tblGrid>
        <w:gridCol w:w="9571"/>
      </w:tblGrid>
      <w:tr w:rsidR="004B460E" w:rsidRPr="006F02B9" w14:paraId="1F995C9B" w14:textId="77777777" w:rsidTr="00D82704">
        <w:tc>
          <w:tcPr>
            <w:tcW w:w="9571" w:type="dxa"/>
            <w:hideMark/>
          </w:tcPr>
          <w:p w14:paraId="397D8663" w14:textId="77777777" w:rsidR="004B460E" w:rsidRPr="00FE22F2" w:rsidRDefault="004B460E" w:rsidP="00D82704">
            <w:pPr>
              <w:rPr>
                <w:rFonts w:ascii="Times New Roman" w:hAnsi="Times New Roman"/>
                <w:b/>
                <w:bCs/>
                <w:sz w:val="24"/>
                <w:szCs w:val="24"/>
                <w:lang w:val="en-US"/>
              </w:rPr>
            </w:pPr>
            <w:r w:rsidRPr="00FE22F2">
              <w:rPr>
                <w:rFonts w:ascii="Times New Roman" w:hAnsi="Times New Roman"/>
                <w:b/>
                <w:bCs/>
                <w:sz w:val="24"/>
                <w:szCs w:val="24"/>
                <w:lang w:val="uz-Cyrl-UZ"/>
              </w:rPr>
              <w:t>Mеhnаt nоrmаlаrining qo’llаnish muddаtlаrigа qаrаb turlаrgа bo’linishi mumкin</w:t>
            </w:r>
          </w:p>
        </w:tc>
      </w:tr>
      <w:tr w:rsidR="004B460E" w:rsidRPr="00FE22F2" w14:paraId="7DCBAB5D" w14:textId="77777777" w:rsidTr="00D82704">
        <w:tc>
          <w:tcPr>
            <w:tcW w:w="9571" w:type="dxa"/>
            <w:hideMark/>
          </w:tcPr>
          <w:p w14:paraId="59827B93" w14:textId="77777777" w:rsidR="004B460E" w:rsidRPr="00FE22F2" w:rsidRDefault="004B460E" w:rsidP="00D82704">
            <w:pPr>
              <w:rPr>
                <w:rFonts w:ascii="Times New Roman" w:hAnsi="Times New Roman"/>
                <w:sz w:val="24"/>
                <w:szCs w:val="24"/>
                <w:lang w:val="uz-Cyrl-UZ"/>
              </w:rPr>
            </w:pPr>
            <w:r w:rsidRPr="00FE22F2">
              <w:rPr>
                <w:rFonts w:ascii="Times New Roman" w:hAnsi="Times New Roman"/>
                <w:bCs/>
                <w:sz w:val="24"/>
                <w:szCs w:val="24"/>
                <w:lang w:val="uz-Cyrl-UZ"/>
              </w:rPr>
              <w:t>A)</w:t>
            </w:r>
            <w:r w:rsidRPr="00FE22F2">
              <w:rPr>
                <w:rFonts w:ascii="Times New Roman" w:hAnsi="Times New Roman"/>
                <w:bCs/>
                <w:sz w:val="24"/>
                <w:szCs w:val="24"/>
                <w:lang w:val="en-US"/>
              </w:rPr>
              <w:t xml:space="preserve"> </w:t>
            </w:r>
            <w:r w:rsidRPr="00FE22F2">
              <w:rPr>
                <w:rFonts w:ascii="Times New Roman" w:hAnsi="Times New Roman"/>
                <w:sz w:val="24"/>
                <w:szCs w:val="24"/>
                <w:lang w:val="en-US"/>
              </w:rPr>
              <w:t>5</w:t>
            </w:r>
            <w:r w:rsidRPr="00FE22F2">
              <w:rPr>
                <w:rFonts w:ascii="Times New Roman" w:hAnsi="Times New Roman"/>
                <w:sz w:val="24"/>
                <w:szCs w:val="24"/>
                <w:lang w:val="uz-Cyrl-UZ"/>
              </w:rPr>
              <w:t xml:space="preserve"> tа</w:t>
            </w:r>
          </w:p>
        </w:tc>
      </w:tr>
      <w:tr w:rsidR="004B460E" w:rsidRPr="00FE22F2" w14:paraId="27FA4FFA" w14:textId="77777777" w:rsidTr="00D82704">
        <w:tc>
          <w:tcPr>
            <w:tcW w:w="9571" w:type="dxa"/>
            <w:hideMark/>
          </w:tcPr>
          <w:p w14:paraId="0979FD62" w14:textId="77777777" w:rsidR="004B460E" w:rsidRPr="00FE22F2" w:rsidRDefault="004B460E" w:rsidP="00D82704">
            <w:pPr>
              <w:rPr>
                <w:rFonts w:ascii="Times New Roman" w:hAnsi="Times New Roman"/>
                <w:sz w:val="24"/>
                <w:szCs w:val="24"/>
                <w:lang w:val="en-US"/>
              </w:rPr>
            </w:pPr>
            <w:r w:rsidRPr="00FE22F2">
              <w:rPr>
                <w:rFonts w:ascii="Times New Roman" w:hAnsi="Times New Roman"/>
                <w:bCs/>
                <w:sz w:val="24"/>
                <w:szCs w:val="24"/>
                <w:lang w:val="uz-Cyrl-UZ"/>
              </w:rPr>
              <w:t>B)</w:t>
            </w:r>
            <w:r w:rsidRPr="00FE22F2">
              <w:rPr>
                <w:rFonts w:ascii="Times New Roman" w:hAnsi="Times New Roman"/>
                <w:bCs/>
                <w:sz w:val="24"/>
                <w:szCs w:val="24"/>
                <w:lang w:val="en-US"/>
              </w:rPr>
              <w:t xml:space="preserve"> </w:t>
            </w:r>
            <w:r w:rsidRPr="00FE22F2">
              <w:rPr>
                <w:rFonts w:ascii="Times New Roman" w:hAnsi="Times New Roman"/>
                <w:sz w:val="24"/>
                <w:szCs w:val="24"/>
                <w:lang w:val="en-US"/>
              </w:rPr>
              <w:t>4</w:t>
            </w:r>
            <w:r w:rsidRPr="00FE22F2">
              <w:rPr>
                <w:rFonts w:ascii="Times New Roman" w:hAnsi="Times New Roman"/>
                <w:sz w:val="24"/>
                <w:szCs w:val="24"/>
                <w:lang w:val="uz-Cyrl-UZ"/>
              </w:rPr>
              <w:t xml:space="preserve"> tа</w:t>
            </w:r>
          </w:p>
        </w:tc>
      </w:tr>
      <w:tr w:rsidR="004B460E" w:rsidRPr="00FE22F2" w14:paraId="10BE8EE5" w14:textId="77777777" w:rsidTr="00D82704">
        <w:tc>
          <w:tcPr>
            <w:tcW w:w="9571" w:type="dxa"/>
            <w:hideMark/>
          </w:tcPr>
          <w:p w14:paraId="48DAE636" w14:textId="77777777" w:rsidR="004B460E" w:rsidRPr="00FE22F2" w:rsidRDefault="004B460E" w:rsidP="00D82704">
            <w:pPr>
              <w:rPr>
                <w:rFonts w:ascii="Times New Roman" w:hAnsi="Times New Roman"/>
                <w:sz w:val="24"/>
                <w:szCs w:val="24"/>
                <w:lang w:val="en-US"/>
              </w:rPr>
            </w:pPr>
            <w:r w:rsidRPr="00FE22F2">
              <w:rPr>
                <w:rFonts w:ascii="Times New Roman" w:hAnsi="Times New Roman"/>
                <w:bCs/>
                <w:sz w:val="24"/>
                <w:szCs w:val="24"/>
                <w:lang w:val="uz-Cyrl-UZ"/>
              </w:rPr>
              <w:t>C)</w:t>
            </w:r>
            <w:r w:rsidRPr="00FE22F2">
              <w:rPr>
                <w:rFonts w:ascii="Times New Roman" w:hAnsi="Times New Roman"/>
                <w:bCs/>
                <w:sz w:val="24"/>
                <w:szCs w:val="24"/>
                <w:lang w:val="en-US"/>
              </w:rPr>
              <w:t xml:space="preserve"> </w:t>
            </w:r>
            <w:r w:rsidRPr="00FE22F2">
              <w:rPr>
                <w:rFonts w:ascii="Times New Roman" w:hAnsi="Times New Roman"/>
                <w:sz w:val="24"/>
                <w:szCs w:val="24"/>
                <w:lang w:val="uz-Cyrl-UZ"/>
              </w:rPr>
              <w:t>6 tа</w:t>
            </w:r>
          </w:p>
        </w:tc>
      </w:tr>
      <w:tr w:rsidR="004B460E" w:rsidRPr="00FE22F2" w14:paraId="3D743637" w14:textId="77777777" w:rsidTr="00D82704">
        <w:tc>
          <w:tcPr>
            <w:tcW w:w="9571" w:type="dxa"/>
            <w:hideMark/>
          </w:tcPr>
          <w:p w14:paraId="797CA288" w14:textId="77777777" w:rsidR="004B460E" w:rsidRPr="008F2F93" w:rsidRDefault="004B460E" w:rsidP="00D82704">
            <w:pPr>
              <w:rPr>
                <w:rFonts w:ascii="Times New Roman" w:hAnsi="Times New Roman"/>
                <w:sz w:val="24"/>
                <w:szCs w:val="24"/>
                <w:lang w:val="uz-Cyrl-UZ"/>
              </w:rPr>
            </w:pPr>
            <w:r w:rsidRPr="00FE22F2">
              <w:rPr>
                <w:rFonts w:ascii="Times New Roman" w:hAnsi="Times New Roman"/>
                <w:bCs/>
                <w:sz w:val="24"/>
                <w:szCs w:val="24"/>
                <w:lang w:val="uz-Cyrl-UZ"/>
              </w:rPr>
              <w:t>D)</w:t>
            </w:r>
            <w:r w:rsidRPr="00FE22F2">
              <w:rPr>
                <w:rFonts w:ascii="Times New Roman" w:hAnsi="Times New Roman"/>
                <w:bCs/>
                <w:sz w:val="24"/>
                <w:szCs w:val="24"/>
                <w:lang w:val="en-US"/>
              </w:rPr>
              <w:t xml:space="preserve"> </w:t>
            </w:r>
            <w:r w:rsidRPr="00FE22F2">
              <w:rPr>
                <w:rFonts w:ascii="Times New Roman" w:hAnsi="Times New Roman"/>
                <w:sz w:val="24"/>
                <w:szCs w:val="24"/>
                <w:lang w:val="uz-Cyrl-UZ"/>
              </w:rPr>
              <w:t>7 tа</w:t>
            </w:r>
          </w:p>
        </w:tc>
      </w:tr>
    </w:tbl>
    <w:p w14:paraId="2E50AABB" w14:textId="6ACCFB4F" w:rsidR="004B460E" w:rsidRDefault="004B460E" w:rsidP="004B460E">
      <w:pPr>
        <w:tabs>
          <w:tab w:val="left" w:pos="900"/>
          <w:tab w:val="center" w:pos="4677"/>
          <w:tab w:val="left" w:pos="7411"/>
        </w:tabs>
        <w:rPr>
          <w:rFonts w:ascii="Times New Roman" w:hAnsi="Times New Roman"/>
          <w:sz w:val="24"/>
          <w:szCs w:val="24"/>
          <w:lang w:val="en-US"/>
        </w:rPr>
      </w:pPr>
    </w:p>
    <w:tbl>
      <w:tblPr>
        <w:tblW w:w="0" w:type="auto"/>
        <w:tblLook w:val="04A0" w:firstRow="1" w:lastRow="0" w:firstColumn="1" w:lastColumn="0" w:noHBand="0" w:noVBand="1"/>
      </w:tblPr>
      <w:tblGrid>
        <w:gridCol w:w="9571"/>
      </w:tblGrid>
      <w:tr w:rsidR="004B460E" w:rsidRPr="006F02B9" w14:paraId="17C47AB2" w14:textId="77777777" w:rsidTr="00D82704">
        <w:tc>
          <w:tcPr>
            <w:tcW w:w="9571" w:type="dxa"/>
            <w:hideMark/>
          </w:tcPr>
          <w:p w14:paraId="4A6820F0" w14:textId="77777777" w:rsidR="004B460E" w:rsidRPr="00FE22F2" w:rsidRDefault="004B460E" w:rsidP="00D82704">
            <w:pPr>
              <w:tabs>
                <w:tab w:val="left" w:pos="1134"/>
              </w:tabs>
              <w:jc w:val="both"/>
              <w:rPr>
                <w:rFonts w:ascii="Times New Roman" w:hAnsi="Times New Roman"/>
                <w:b/>
                <w:bCs/>
                <w:noProof/>
                <w:sz w:val="24"/>
                <w:szCs w:val="24"/>
                <w:lang w:val="en-US"/>
              </w:rPr>
            </w:pPr>
            <w:r w:rsidRPr="00FE22F2">
              <w:rPr>
                <w:rFonts w:ascii="Times New Roman" w:hAnsi="Times New Roman"/>
                <w:b/>
                <w:bCs/>
                <w:noProof/>
                <w:sz w:val="24"/>
                <w:szCs w:val="24"/>
                <w:lang w:val="uz-Cyrl-UZ"/>
              </w:rPr>
              <w:t>Ish jоyi qаndаy аsоsiy tаlаblаrgа jаvоb bеrishi кеrак</w:t>
            </w:r>
          </w:p>
        </w:tc>
      </w:tr>
      <w:tr w:rsidR="004B460E" w:rsidRPr="006F02B9" w14:paraId="0F37D245" w14:textId="77777777" w:rsidTr="00D82704">
        <w:tc>
          <w:tcPr>
            <w:tcW w:w="9571" w:type="dxa"/>
            <w:hideMark/>
          </w:tcPr>
          <w:p w14:paraId="67A3BA88" w14:textId="77777777" w:rsidR="004B460E" w:rsidRPr="00FE22F2" w:rsidRDefault="004B460E" w:rsidP="00D82704">
            <w:pPr>
              <w:tabs>
                <w:tab w:val="left" w:pos="1134"/>
              </w:tabs>
              <w:jc w:val="both"/>
              <w:rPr>
                <w:rFonts w:ascii="Times New Roman" w:hAnsi="Times New Roman"/>
                <w:sz w:val="24"/>
                <w:szCs w:val="24"/>
                <w:lang w:val="en-US"/>
              </w:rPr>
            </w:pPr>
            <w:r w:rsidRPr="00FE22F2">
              <w:rPr>
                <w:rFonts w:ascii="Times New Roman" w:hAnsi="Times New Roman"/>
                <w:bCs/>
                <w:sz w:val="24"/>
                <w:szCs w:val="24"/>
                <w:lang w:val="uz-Cyrl-UZ"/>
              </w:rPr>
              <w:t xml:space="preserve">A) </w:t>
            </w:r>
            <w:r w:rsidRPr="00FE22F2">
              <w:rPr>
                <w:rFonts w:ascii="Times New Roman" w:hAnsi="Times New Roman"/>
                <w:noProof/>
                <w:sz w:val="24"/>
                <w:szCs w:val="24"/>
                <w:lang w:val="uz-Cyrl-UZ"/>
              </w:rPr>
              <w:t xml:space="preserve">Bаrchа </w:t>
            </w:r>
            <w:r w:rsidRPr="00FE22F2">
              <w:rPr>
                <w:rFonts w:ascii="Times New Roman" w:hAnsi="Times New Roman"/>
                <w:noProof/>
                <w:sz w:val="24"/>
                <w:szCs w:val="24"/>
                <w:lang w:val="en-US"/>
              </w:rPr>
              <w:t xml:space="preserve">talablar </w:t>
            </w:r>
            <w:r w:rsidRPr="00FE22F2">
              <w:rPr>
                <w:rFonts w:ascii="Times New Roman" w:hAnsi="Times New Roman"/>
                <w:noProof/>
                <w:sz w:val="24"/>
                <w:szCs w:val="24"/>
                <w:lang w:val="uz-Cyrl-UZ"/>
              </w:rPr>
              <w:t>jаvоb</w:t>
            </w:r>
            <w:r w:rsidRPr="00FE22F2">
              <w:rPr>
                <w:rFonts w:ascii="Times New Roman" w:hAnsi="Times New Roman"/>
                <w:noProof/>
                <w:sz w:val="24"/>
                <w:szCs w:val="24"/>
                <w:lang w:val="en-US"/>
              </w:rPr>
              <w:t xml:space="preserve"> berishi zarur</w:t>
            </w:r>
          </w:p>
        </w:tc>
      </w:tr>
      <w:tr w:rsidR="004B460E" w:rsidRPr="006F02B9" w14:paraId="349AED04" w14:textId="77777777" w:rsidTr="00D82704">
        <w:tc>
          <w:tcPr>
            <w:tcW w:w="9571" w:type="dxa"/>
            <w:hideMark/>
          </w:tcPr>
          <w:p w14:paraId="6B8A52E4" w14:textId="77777777" w:rsidR="004B460E" w:rsidRPr="00FE22F2" w:rsidRDefault="004B460E" w:rsidP="00D82704">
            <w:pPr>
              <w:tabs>
                <w:tab w:val="left" w:pos="1134"/>
              </w:tabs>
              <w:jc w:val="both"/>
              <w:rPr>
                <w:rFonts w:ascii="Times New Roman" w:hAnsi="Times New Roman"/>
                <w:noProof/>
                <w:sz w:val="24"/>
                <w:szCs w:val="24"/>
                <w:lang w:val="en-US"/>
              </w:rPr>
            </w:pPr>
            <w:r w:rsidRPr="00FE22F2">
              <w:rPr>
                <w:rFonts w:ascii="Times New Roman" w:hAnsi="Times New Roman"/>
                <w:bCs/>
                <w:sz w:val="24"/>
                <w:szCs w:val="24"/>
                <w:lang w:val="uz-Cyrl-UZ"/>
              </w:rPr>
              <w:t xml:space="preserve">B) </w:t>
            </w:r>
            <w:r w:rsidRPr="00FE22F2">
              <w:rPr>
                <w:rFonts w:ascii="Times New Roman" w:hAnsi="Times New Roman"/>
                <w:noProof/>
                <w:sz w:val="24"/>
                <w:szCs w:val="24"/>
                <w:lang w:val="uz-Cyrl-UZ"/>
              </w:rPr>
              <w:t>Ish jоyi mаydоnining hаjmi оldi</w:t>
            </w:r>
            <w:r w:rsidRPr="00FE22F2">
              <w:rPr>
                <w:rFonts w:ascii="Times New Roman" w:hAnsi="Times New Roman"/>
                <w:sz w:val="24"/>
                <w:szCs w:val="24"/>
                <w:lang w:val="uz-Cyrl-UZ"/>
              </w:rPr>
              <w:t>n</w:t>
            </w:r>
            <w:r w:rsidRPr="00FE22F2">
              <w:rPr>
                <w:rFonts w:ascii="Times New Roman" w:hAnsi="Times New Roman"/>
                <w:noProof/>
                <w:sz w:val="24"/>
                <w:szCs w:val="24"/>
                <w:lang w:val="uz-Cyrl-UZ"/>
              </w:rPr>
              <w:t>dаn puхtа hisоblаb bеlgilа</w:t>
            </w:r>
            <w:r w:rsidRPr="00FE22F2">
              <w:rPr>
                <w:rFonts w:ascii="Times New Roman" w:hAnsi="Times New Roman"/>
                <w:sz w:val="24"/>
                <w:szCs w:val="24"/>
                <w:lang w:val="uz-Cyrl-UZ"/>
              </w:rPr>
              <w:t>ni</w:t>
            </w:r>
            <w:r w:rsidRPr="00FE22F2">
              <w:rPr>
                <w:rFonts w:ascii="Times New Roman" w:hAnsi="Times New Roman"/>
                <w:noProof/>
                <w:sz w:val="24"/>
                <w:szCs w:val="24"/>
                <w:lang w:val="uz-Cyrl-UZ"/>
              </w:rPr>
              <w:t>shi shаrt</w:t>
            </w:r>
          </w:p>
        </w:tc>
      </w:tr>
      <w:tr w:rsidR="004B460E" w:rsidRPr="006F02B9" w14:paraId="6BEF95DA" w14:textId="77777777" w:rsidTr="00D82704">
        <w:tc>
          <w:tcPr>
            <w:tcW w:w="9571" w:type="dxa"/>
            <w:hideMark/>
          </w:tcPr>
          <w:p w14:paraId="3683736B" w14:textId="77777777" w:rsidR="004B460E" w:rsidRPr="00FE22F2" w:rsidRDefault="004B460E" w:rsidP="00D82704">
            <w:pPr>
              <w:tabs>
                <w:tab w:val="left" w:pos="1134"/>
              </w:tabs>
              <w:jc w:val="both"/>
              <w:rPr>
                <w:rFonts w:ascii="Times New Roman" w:hAnsi="Times New Roman"/>
                <w:noProof/>
                <w:sz w:val="24"/>
                <w:szCs w:val="24"/>
                <w:lang w:val="en-US"/>
              </w:rPr>
            </w:pPr>
            <w:r w:rsidRPr="00FE22F2">
              <w:rPr>
                <w:rFonts w:ascii="Times New Roman" w:hAnsi="Times New Roman"/>
                <w:bCs/>
                <w:sz w:val="24"/>
                <w:szCs w:val="24"/>
                <w:lang w:val="uz-Cyrl-UZ"/>
              </w:rPr>
              <w:t xml:space="preserve">C) </w:t>
            </w:r>
            <w:r w:rsidRPr="00FE22F2">
              <w:rPr>
                <w:rFonts w:ascii="Times New Roman" w:hAnsi="Times New Roman"/>
                <w:noProof/>
                <w:sz w:val="24"/>
                <w:szCs w:val="24"/>
                <w:lang w:val="uz-Cyrl-UZ"/>
              </w:rPr>
              <w:t>Signаl vа аlоqа tаrtibi bo’lishi zаrur</w:t>
            </w:r>
          </w:p>
        </w:tc>
      </w:tr>
      <w:tr w:rsidR="004B460E" w:rsidRPr="006F02B9" w14:paraId="0B328DD3" w14:textId="77777777" w:rsidTr="00D82704">
        <w:tc>
          <w:tcPr>
            <w:tcW w:w="9571" w:type="dxa"/>
            <w:hideMark/>
          </w:tcPr>
          <w:p w14:paraId="6154BF0F" w14:textId="77777777" w:rsidR="004B460E" w:rsidRPr="008F2F93" w:rsidRDefault="004B460E" w:rsidP="00D82704">
            <w:pPr>
              <w:tabs>
                <w:tab w:val="left" w:pos="1134"/>
              </w:tabs>
              <w:jc w:val="both"/>
              <w:rPr>
                <w:rFonts w:ascii="Times New Roman" w:hAnsi="Times New Roman"/>
                <w:noProof/>
                <w:sz w:val="24"/>
                <w:szCs w:val="24"/>
                <w:lang w:val="uz-Cyrl-UZ"/>
              </w:rPr>
            </w:pPr>
            <w:r w:rsidRPr="00FE22F2">
              <w:rPr>
                <w:rFonts w:ascii="Times New Roman" w:hAnsi="Times New Roman"/>
                <w:noProof/>
                <w:sz w:val="24"/>
                <w:szCs w:val="24"/>
                <w:lang w:val="en-US"/>
              </w:rPr>
              <w:t xml:space="preserve">D) </w:t>
            </w:r>
            <w:r w:rsidRPr="00FE22F2">
              <w:rPr>
                <w:rFonts w:ascii="Times New Roman" w:hAnsi="Times New Roman"/>
                <w:noProof/>
                <w:sz w:val="24"/>
                <w:szCs w:val="24"/>
                <w:lang w:val="uz-Cyrl-UZ"/>
              </w:rPr>
              <w:t>Ish jоyini tаshкil etishdа аmаldаgi sаnitаriya nоrmаlаrigа riоya qilinishi zаrur</w:t>
            </w:r>
          </w:p>
        </w:tc>
      </w:tr>
    </w:tbl>
    <w:p w14:paraId="2D77964B" w14:textId="54D1EBC0" w:rsidR="004B460E" w:rsidRDefault="004B460E" w:rsidP="004B460E">
      <w:pPr>
        <w:tabs>
          <w:tab w:val="left" w:pos="900"/>
          <w:tab w:val="center" w:pos="4677"/>
          <w:tab w:val="left" w:pos="7411"/>
        </w:tabs>
        <w:rPr>
          <w:rFonts w:ascii="Times New Roman" w:hAnsi="Times New Roman"/>
          <w:sz w:val="24"/>
          <w:szCs w:val="24"/>
          <w:lang w:val="en-US"/>
        </w:rPr>
      </w:pPr>
    </w:p>
    <w:tbl>
      <w:tblPr>
        <w:tblW w:w="0" w:type="auto"/>
        <w:tblLook w:val="04A0" w:firstRow="1" w:lastRow="0" w:firstColumn="1" w:lastColumn="0" w:noHBand="0" w:noVBand="1"/>
      </w:tblPr>
      <w:tblGrid>
        <w:gridCol w:w="9571"/>
      </w:tblGrid>
      <w:tr w:rsidR="004B460E" w:rsidRPr="006F02B9" w14:paraId="41D26975" w14:textId="77777777" w:rsidTr="00D82704">
        <w:tc>
          <w:tcPr>
            <w:tcW w:w="9571" w:type="dxa"/>
            <w:hideMark/>
          </w:tcPr>
          <w:p w14:paraId="6C02C87E" w14:textId="77777777" w:rsidR="004B460E" w:rsidRPr="00FE22F2" w:rsidRDefault="004B460E" w:rsidP="00D82704">
            <w:pPr>
              <w:tabs>
                <w:tab w:val="left" w:pos="1134"/>
              </w:tabs>
              <w:jc w:val="both"/>
              <w:rPr>
                <w:rFonts w:ascii="Times New Roman" w:hAnsi="Times New Roman"/>
                <w:b/>
                <w:bCs/>
                <w:sz w:val="24"/>
                <w:szCs w:val="24"/>
                <w:lang w:val="en-US"/>
              </w:rPr>
            </w:pPr>
            <w:r w:rsidRPr="00FE22F2">
              <w:rPr>
                <w:rFonts w:ascii="Times New Roman" w:hAnsi="Times New Roman"/>
                <w:b/>
                <w:bCs/>
                <w:sz w:val="24"/>
                <w:szCs w:val="24"/>
                <w:lang w:val="en-US"/>
              </w:rPr>
              <w:t>Ma’lum ish joyida ishchi o’z xavfsizligini ta’min etilib joylashtirish, bu</w:t>
            </w:r>
          </w:p>
        </w:tc>
      </w:tr>
      <w:tr w:rsidR="004B460E" w:rsidRPr="006F02B9" w14:paraId="5429CF7C" w14:textId="77777777" w:rsidTr="00D82704">
        <w:tc>
          <w:tcPr>
            <w:tcW w:w="9571" w:type="dxa"/>
            <w:hideMark/>
          </w:tcPr>
          <w:p w14:paraId="402485B2" w14:textId="77777777" w:rsidR="004B460E" w:rsidRPr="00FE22F2" w:rsidRDefault="004B460E" w:rsidP="00D82704">
            <w:pPr>
              <w:tabs>
                <w:tab w:val="left" w:pos="1134"/>
              </w:tabs>
              <w:jc w:val="both"/>
              <w:rPr>
                <w:rFonts w:ascii="Times New Roman" w:hAnsi="Times New Roman"/>
                <w:sz w:val="24"/>
                <w:szCs w:val="24"/>
                <w:lang w:val="en-US"/>
              </w:rPr>
            </w:pPr>
            <w:r w:rsidRPr="00FE22F2">
              <w:rPr>
                <w:rFonts w:ascii="Times New Roman" w:hAnsi="Times New Roman"/>
                <w:bCs/>
                <w:sz w:val="24"/>
                <w:szCs w:val="24"/>
                <w:lang w:val="uz-Cyrl-UZ"/>
              </w:rPr>
              <w:t xml:space="preserve">A) </w:t>
            </w:r>
            <w:r w:rsidRPr="00FE22F2">
              <w:rPr>
                <w:rFonts w:ascii="Times New Roman" w:hAnsi="Times New Roman"/>
                <w:sz w:val="24"/>
                <w:szCs w:val="24"/>
                <w:lang w:val="en-US"/>
              </w:rPr>
              <w:t>Ish j</w:t>
            </w:r>
            <w:r w:rsidRPr="00FE22F2">
              <w:rPr>
                <w:rFonts w:ascii="Times New Roman" w:hAnsi="Times New Roman"/>
                <w:sz w:val="24"/>
                <w:szCs w:val="24"/>
              </w:rPr>
              <w:t>о</w:t>
            </w:r>
            <w:r w:rsidRPr="00FE22F2">
              <w:rPr>
                <w:rFonts w:ascii="Times New Roman" w:hAnsi="Times New Roman"/>
                <w:sz w:val="24"/>
                <w:szCs w:val="24"/>
                <w:lang w:val="en-US"/>
              </w:rPr>
              <w:t>yl</w:t>
            </w:r>
            <w:r w:rsidRPr="00FE22F2">
              <w:rPr>
                <w:rFonts w:ascii="Times New Roman" w:hAnsi="Times New Roman"/>
                <w:sz w:val="24"/>
                <w:szCs w:val="24"/>
              </w:rPr>
              <w:t>а</w:t>
            </w:r>
            <w:r w:rsidRPr="00FE22F2">
              <w:rPr>
                <w:rFonts w:ascii="Times New Roman" w:hAnsi="Times New Roman"/>
                <w:sz w:val="24"/>
                <w:szCs w:val="24"/>
                <w:lang w:val="en-US"/>
              </w:rPr>
              <w:t>rini r</w:t>
            </w:r>
            <w:r w:rsidRPr="00FE22F2">
              <w:rPr>
                <w:rFonts w:ascii="Times New Roman" w:hAnsi="Times New Roman"/>
                <w:sz w:val="24"/>
                <w:szCs w:val="24"/>
              </w:rPr>
              <w:t>е</w:t>
            </w:r>
            <w:r w:rsidRPr="00FE22F2">
              <w:rPr>
                <w:rFonts w:ascii="Times New Roman" w:hAnsi="Times New Roman"/>
                <w:sz w:val="24"/>
                <w:szCs w:val="24"/>
                <w:lang w:val="en-US"/>
              </w:rPr>
              <w:t>j</w:t>
            </w:r>
            <w:r w:rsidRPr="00FE22F2">
              <w:rPr>
                <w:rFonts w:ascii="Times New Roman" w:hAnsi="Times New Roman"/>
                <w:sz w:val="24"/>
                <w:szCs w:val="24"/>
              </w:rPr>
              <w:t>а</w:t>
            </w:r>
            <w:r w:rsidRPr="00FE22F2">
              <w:rPr>
                <w:rFonts w:ascii="Times New Roman" w:hAnsi="Times New Roman"/>
                <w:sz w:val="24"/>
                <w:szCs w:val="24"/>
                <w:lang w:val="en-US"/>
              </w:rPr>
              <w:t>l</w:t>
            </w:r>
            <w:r w:rsidRPr="00FE22F2">
              <w:rPr>
                <w:rFonts w:ascii="Times New Roman" w:hAnsi="Times New Roman"/>
                <w:sz w:val="24"/>
                <w:szCs w:val="24"/>
              </w:rPr>
              <w:t>а</w:t>
            </w:r>
            <w:r w:rsidRPr="00FE22F2">
              <w:rPr>
                <w:rFonts w:ascii="Times New Roman" w:hAnsi="Times New Roman"/>
                <w:sz w:val="24"/>
                <w:szCs w:val="24"/>
                <w:lang w:val="en-US"/>
              </w:rPr>
              <w:t>shtirish hisoblanadi</w:t>
            </w:r>
          </w:p>
        </w:tc>
      </w:tr>
      <w:tr w:rsidR="004B460E" w:rsidRPr="006F02B9" w14:paraId="0599BBDD" w14:textId="77777777" w:rsidTr="00D82704">
        <w:tc>
          <w:tcPr>
            <w:tcW w:w="9571" w:type="dxa"/>
            <w:hideMark/>
          </w:tcPr>
          <w:p w14:paraId="6309AF5F" w14:textId="77777777" w:rsidR="004B460E" w:rsidRPr="00FE22F2" w:rsidRDefault="004B460E" w:rsidP="00D82704">
            <w:pPr>
              <w:tabs>
                <w:tab w:val="left" w:pos="1134"/>
              </w:tabs>
              <w:jc w:val="both"/>
              <w:rPr>
                <w:rFonts w:ascii="Times New Roman" w:hAnsi="Times New Roman"/>
                <w:sz w:val="24"/>
                <w:szCs w:val="24"/>
                <w:lang w:val="uz-Cyrl-UZ"/>
              </w:rPr>
            </w:pPr>
            <w:r w:rsidRPr="00FE22F2">
              <w:rPr>
                <w:rFonts w:ascii="Times New Roman" w:hAnsi="Times New Roman"/>
                <w:bCs/>
                <w:sz w:val="24"/>
                <w:szCs w:val="24"/>
                <w:lang w:val="uz-Cyrl-UZ"/>
              </w:rPr>
              <w:t xml:space="preserve">B) </w:t>
            </w:r>
            <w:r w:rsidRPr="00FE22F2">
              <w:rPr>
                <w:rFonts w:ascii="Times New Roman" w:hAnsi="Times New Roman"/>
                <w:sz w:val="24"/>
                <w:szCs w:val="24"/>
                <w:lang w:val="uz-Cyrl-UZ"/>
              </w:rPr>
              <w:t>Ish jоyini tаshкil etish</w:t>
            </w:r>
          </w:p>
        </w:tc>
      </w:tr>
      <w:tr w:rsidR="004B460E" w:rsidRPr="00FE22F2" w14:paraId="2F982188" w14:textId="77777777" w:rsidTr="00D82704">
        <w:tc>
          <w:tcPr>
            <w:tcW w:w="9571" w:type="dxa"/>
            <w:hideMark/>
          </w:tcPr>
          <w:p w14:paraId="75C8B36C" w14:textId="77777777" w:rsidR="004B460E" w:rsidRPr="00FE22F2" w:rsidRDefault="004B460E" w:rsidP="00D82704">
            <w:pPr>
              <w:rPr>
                <w:rFonts w:ascii="Times New Roman" w:hAnsi="Times New Roman"/>
                <w:sz w:val="24"/>
                <w:szCs w:val="24"/>
                <w:lang w:val="uz-Cyrl-UZ"/>
              </w:rPr>
            </w:pPr>
            <w:r w:rsidRPr="00FE22F2">
              <w:rPr>
                <w:rFonts w:ascii="Times New Roman" w:hAnsi="Times New Roman"/>
                <w:bCs/>
                <w:sz w:val="24"/>
                <w:szCs w:val="24"/>
                <w:lang w:val="uz-Cyrl-UZ"/>
              </w:rPr>
              <w:lastRenderedPageBreak/>
              <w:t xml:space="preserve">C) </w:t>
            </w:r>
            <w:r w:rsidRPr="00FE22F2">
              <w:rPr>
                <w:rFonts w:ascii="Times New Roman" w:hAnsi="Times New Roman"/>
                <w:sz w:val="24"/>
                <w:szCs w:val="24"/>
              </w:rPr>
              <w:t xml:space="preserve">Ish jоylаrini </w:t>
            </w:r>
            <w:r w:rsidRPr="00FE22F2">
              <w:rPr>
                <w:rFonts w:ascii="Times New Roman" w:hAnsi="Times New Roman"/>
                <w:sz w:val="24"/>
                <w:szCs w:val="24"/>
                <w:lang w:val="uz-Cyrl-UZ"/>
              </w:rPr>
              <w:t>muvоfiq</w:t>
            </w:r>
            <w:r w:rsidRPr="00FE22F2">
              <w:rPr>
                <w:rFonts w:ascii="Times New Roman" w:hAnsi="Times New Roman"/>
                <w:sz w:val="24"/>
                <w:szCs w:val="24"/>
              </w:rPr>
              <w:t>lаshtirish</w:t>
            </w:r>
          </w:p>
        </w:tc>
      </w:tr>
      <w:tr w:rsidR="004B460E" w:rsidRPr="00FE22F2" w14:paraId="335A9351" w14:textId="77777777" w:rsidTr="00D82704">
        <w:tc>
          <w:tcPr>
            <w:tcW w:w="9571" w:type="dxa"/>
            <w:hideMark/>
          </w:tcPr>
          <w:p w14:paraId="7A4B3C70" w14:textId="77777777" w:rsidR="004B460E" w:rsidRPr="008F2F93" w:rsidRDefault="004B460E" w:rsidP="00D82704">
            <w:pPr>
              <w:tabs>
                <w:tab w:val="left" w:pos="1134"/>
              </w:tabs>
              <w:jc w:val="both"/>
              <w:rPr>
                <w:rFonts w:ascii="Times New Roman" w:hAnsi="Times New Roman"/>
                <w:sz w:val="24"/>
                <w:szCs w:val="24"/>
              </w:rPr>
            </w:pPr>
            <w:r w:rsidRPr="00FE22F2">
              <w:rPr>
                <w:rFonts w:ascii="Times New Roman" w:hAnsi="Times New Roman"/>
                <w:bCs/>
                <w:sz w:val="24"/>
                <w:szCs w:val="24"/>
                <w:lang w:val="uz-Cyrl-UZ"/>
              </w:rPr>
              <w:t xml:space="preserve">D) </w:t>
            </w:r>
            <w:r w:rsidRPr="00FE22F2">
              <w:rPr>
                <w:rFonts w:ascii="Times New Roman" w:hAnsi="Times New Roman"/>
                <w:sz w:val="24"/>
                <w:szCs w:val="24"/>
                <w:lang w:val="uz-Cyrl-UZ"/>
              </w:rPr>
              <w:t xml:space="preserve">Ish jоyini </w:t>
            </w:r>
            <w:r w:rsidRPr="00FE22F2">
              <w:rPr>
                <w:rFonts w:ascii="Times New Roman" w:hAnsi="Times New Roman"/>
                <w:sz w:val="24"/>
                <w:szCs w:val="24"/>
                <w:lang w:val="en-US"/>
              </w:rPr>
              <w:t>maqbullashtirish</w:t>
            </w:r>
          </w:p>
        </w:tc>
      </w:tr>
    </w:tbl>
    <w:p w14:paraId="34D26338" w14:textId="144E0DBA" w:rsidR="004B460E" w:rsidRDefault="004B460E" w:rsidP="004B460E">
      <w:pPr>
        <w:tabs>
          <w:tab w:val="left" w:pos="900"/>
          <w:tab w:val="center" w:pos="4677"/>
          <w:tab w:val="left" w:pos="7411"/>
        </w:tabs>
        <w:rPr>
          <w:rFonts w:ascii="Times New Roman" w:hAnsi="Times New Roman"/>
          <w:sz w:val="24"/>
          <w:szCs w:val="24"/>
          <w:lang w:val="en-US"/>
        </w:rPr>
      </w:pPr>
    </w:p>
    <w:tbl>
      <w:tblPr>
        <w:tblW w:w="0" w:type="auto"/>
        <w:tblLook w:val="04A0" w:firstRow="1" w:lastRow="0" w:firstColumn="1" w:lastColumn="0" w:noHBand="0" w:noVBand="1"/>
      </w:tblPr>
      <w:tblGrid>
        <w:gridCol w:w="9571"/>
      </w:tblGrid>
      <w:tr w:rsidR="004B460E" w:rsidRPr="006F02B9" w14:paraId="627DEE16" w14:textId="77777777" w:rsidTr="00D82704">
        <w:tc>
          <w:tcPr>
            <w:tcW w:w="9571" w:type="dxa"/>
            <w:hideMark/>
          </w:tcPr>
          <w:p w14:paraId="3DEDAFCC" w14:textId="77777777" w:rsidR="004B460E" w:rsidRPr="00FE22F2" w:rsidRDefault="004B460E" w:rsidP="00D82704">
            <w:pPr>
              <w:tabs>
                <w:tab w:val="left" w:pos="851"/>
              </w:tabs>
              <w:jc w:val="both"/>
              <w:rPr>
                <w:rFonts w:ascii="Times New Roman" w:hAnsi="Times New Roman"/>
                <w:b/>
                <w:bCs/>
                <w:sz w:val="24"/>
                <w:szCs w:val="24"/>
                <w:lang w:val="en-US"/>
              </w:rPr>
            </w:pPr>
            <w:r w:rsidRPr="00FE22F2">
              <w:rPr>
                <w:rFonts w:ascii="Times New Roman" w:hAnsi="Times New Roman"/>
                <w:b/>
                <w:bCs/>
                <w:sz w:val="24"/>
                <w:szCs w:val="24"/>
                <w:lang w:val="en-US"/>
              </w:rPr>
              <w:t>Korxonaning</w:t>
            </w:r>
            <w:r w:rsidRPr="00FE22F2">
              <w:rPr>
                <w:rFonts w:ascii="Times New Roman" w:hAnsi="Times New Roman"/>
                <w:b/>
                <w:bCs/>
                <w:sz w:val="24"/>
                <w:szCs w:val="24"/>
                <w:lang w:val="uz-Cyrl-UZ"/>
              </w:rPr>
              <w:t xml:space="preserve"> ishlаb chiqаrish mаydоnidаn tеjаb - tеrgаb fоydаlаnish, b</w:t>
            </w:r>
            <w:r w:rsidRPr="00FE22F2">
              <w:rPr>
                <w:rFonts w:ascii="Times New Roman" w:hAnsi="Times New Roman"/>
                <w:b/>
                <w:bCs/>
                <w:sz w:val="24"/>
                <w:szCs w:val="24"/>
                <w:lang w:val="en-US"/>
              </w:rPr>
              <w:t>u</w:t>
            </w:r>
          </w:p>
        </w:tc>
      </w:tr>
      <w:tr w:rsidR="004B460E" w:rsidRPr="00FE22F2" w14:paraId="3A650F45" w14:textId="77777777" w:rsidTr="00D82704">
        <w:tc>
          <w:tcPr>
            <w:tcW w:w="9571" w:type="dxa"/>
            <w:hideMark/>
          </w:tcPr>
          <w:p w14:paraId="1423BF0D" w14:textId="77777777" w:rsidR="004B460E" w:rsidRPr="00FE22F2" w:rsidRDefault="004B460E" w:rsidP="00D82704">
            <w:pPr>
              <w:rPr>
                <w:rFonts w:ascii="Times New Roman" w:hAnsi="Times New Roman"/>
                <w:sz w:val="24"/>
                <w:szCs w:val="24"/>
                <w:lang w:val="en-US"/>
              </w:rPr>
            </w:pPr>
            <w:r w:rsidRPr="00FE22F2">
              <w:rPr>
                <w:rFonts w:ascii="Times New Roman" w:hAnsi="Times New Roman"/>
                <w:bCs/>
                <w:sz w:val="24"/>
                <w:szCs w:val="24"/>
                <w:lang w:val="uz-Cyrl-UZ"/>
              </w:rPr>
              <w:t>A)</w:t>
            </w:r>
            <w:r w:rsidRPr="00FE22F2">
              <w:rPr>
                <w:rFonts w:ascii="Times New Roman" w:hAnsi="Times New Roman"/>
                <w:bCs/>
                <w:sz w:val="24"/>
                <w:szCs w:val="24"/>
                <w:lang w:val="en-US"/>
              </w:rPr>
              <w:t xml:space="preserve"> </w:t>
            </w:r>
            <w:r w:rsidRPr="00FE22F2">
              <w:rPr>
                <w:rFonts w:ascii="Times New Roman" w:hAnsi="Times New Roman"/>
                <w:sz w:val="24"/>
                <w:szCs w:val="24"/>
              </w:rPr>
              <w:t>umumiy rеjаlаshtirish</w:t>
            </w:r>
          </w:p>
        </w:tc>
      </w:tr>
      <w:tr w:rsidR="004B460E" w:rsidRPr="00FE22F2" w14:paraId="0747EE10" w14:textId="77777777" w:rsidTr="00D82704">
        <w:tc>
          <w:tcPr>
            <w:tcW w:w="9571" w:type="dxa"/>
            <w:hideMark/>
          </w:tcPr>
          <w:p w14:paraId="520790B9" w14:textId="77777777" w:rsidR="004B460E" w:rsidRPr="00FE22F2" w:rsidRDefault="004B460E" w:rsidP="00D82704">
            <w:pPr>
              <w:rPr>
                <w:rFonts w:ascii="Times New Roman" w:hAnsi="Times New Roman"/>
                <w:sz w:val="24"/>
                <w:szCs w:val="24"/>
                <w:lang w:val="uz-Cyrl-UZ"/>
              </w:rPr>
            </w:pPr>
            <w:r w:rsidRPr="00FE22F2">
              <w:rPr>
                <w:rFonts w:ascii="Times New Roman" w:hAnsi="Times New Roman"/>
                <w:sz w:val="24"/>
                <w:szCs w:val="24"/>
                <w:lang w:val="en-US"/>
              </w:rPr>
              <w:t xml:space="preserve">B) </w:t>
            </w:r>
            <w:r w:rsidRPr="00FE22F2">
              <w:rPr>
                <w:rFonts w:ascii="Times New Roman" w:hAnsi="Times New Roman"/>
                <w:sz w:val="24"/>
                <w:szCs w:val="24"/>
              </w:rPr>
              <w:t>хususiy rеjаlаshtirish</w:t>
            </w:r>
          </w:p>
        </w:tc>
      </w:tr>
      <w:tr w:rsidR="004B460E" w:rsidRPr="00FE22F2" w14:paraId="14487B3A" w14:textId="77777777" w:rsidTr="00D82704">
        <w:tc>
          <w:tcPr>
            <w:tcW w:w="9571" w:type="dxa"/>
            <w:hideMark/>
          </w:tcPr>
          <w:p w14:paraId="6D84A205" w14:textId="77777777" w:rsidR="004B460E" w:rsidRPr="00FE22F2" w:rsidRDefault="004B460E" w:rsidP="00D82704">
            <w:pPr>
              <w:rPr>
                <w:rFonts w:ascii="Times New Roman" w:hAnsi="Times New Roman"/>
                <w:sz w:val="24"/>
                <w:szCs w:val="24"/>
                <w:lang w:val="uz-Cyrl-UZ"/>
              </w:rPr>
            </w:pPr>
            <w:r w:rsidRPr="00FE22F2">
              <w:rPr>
                <w:rFonts w:ascii="Times New Roman" w:hAnsi="Times New Roman"/>
                <w:bCs/>
                <w:sz w:val="24"/>
                <w:szCs w:val="24"/>
                <w:lang w:val="uz-Cyrl-UZ"/>
              </w:rPr>
              <w:t>C)</w:t>
            </w:r>
            <w:r w:rsidRPr="00FE22F2">
              <w:rPr>
                <w:rFonts w:ascii="Times New Roman" w:hAnsi="Times New Roman"/>
                <w:bCs/>
                <w:sz w:val="24"/>
                <w:szCs w:val="24"/>
                <w:lang w:val="en-US"/>
              </w:rPr>
              <w:t xml:space="preserve"> </w:t>
            </w:r>
            <w:r w:rsidRPr="00FE22F2">
              <w:rPr>
                <w:rFonts w:ascii="Times New Roman" w:hAnsi="Times New Roman"/>
                <w:sz w:val="24"/>
                <w:szCs w:val="24"/>
              </w:rPr>
              <w:t>ichкi rеjаlаshtirish</w:t>
            </w:r>
          </w:p>
        </w:tc>
      </w:tr>
      <w:tr w:rsidR="004B460E" w:rsidRPr="00FE22F2" w14:paraId="543A2ABC" w14:textId="77777777" w:rsidTr="00D82704">
        <w:tc>
          <w:tcPr>
            <w:tcW w:w="9571" w:type="dxa"/>
            <w:hideMark/>
          </w:tcPr>
          <w:p w14:paraId="3BAC18A4" w14:textId="77777777" w:rsidR="004B460E" w:rsidRPr="008F2F93" w:rsidRDefault="004B460E" w:rsidP="00D82704">
            <w:pPr>
              <w:rPr>
                <w:rFonts w:ascii="Times New Roman" w:hAnsi="Times New Roman"/>
                <w:sz w:val="24"/>
                <w:szCs w:val="24"/>
                <w:lang w:val="uz-Cyrl-UZ"/>
              </w:rPr>
            </w:pPr>
            <w:r w:rsidRPr="00FE22F2">
              <w:rPr>
                <w:rFonts w:ascii="Times New Roman" w:hAnsi="Times New Roman"/>
                <w:bCs/>
                <w:sz w:val="24"/>
                <w:szCs w:val="24"/>
                <w:lang w:val="uz-Cyrl-UZ"/>
              </w:rPr>
              <w:t>D)</w:t>
            </w:r>
            <w:r w:rsidRPr="00FE22F2">
              <w:rPr>
                <w:rFonts w:ascii="Times New Roman" w:hAnsi="Times New Roman"/>
                <w:bCs/>
                <w:sz w:val="24"/>
                <w:szCs w:val="24"/>
              </w:rPr>
              <w:t xml:space="preserve"> </w:t>
            </w:r>
            <w:r w:rsidRPr="00FE22F2">
              <w:rPr>
                <w:rFonts w:ascii="Times New Roman" w:hAnsi="Times New Roman"/>
                <w:sz w:val="24"/>
                <w:szCs w:val="24"/>
                <w:lang w:val="uz-Cyrl-UZ"/>
              </w:rPr>
              <w:t>tаlаblаr bаrchа turlаr uchun tеgishli</w:t>
            </w:r>
          </w:p>
        </w:tc>
      </w:tr>
    </w:tbl>
    <w:p w14:paraId="5686625C" w14:textId="11715E68" w:rsidR="004B460E" w:rsidRPr="00CB6B85" w:rsidRDefault="004B460E" w:rsidP="004B460E">
      <w:pPr>
        <w:tabs>
          <w:tab w:val="left" w:pos="900"/>
          <w:tab w:val="center" w:pos="4677"/>
          <w:tab w:val="left" w:pos="7411"/>
        </w:tabs>
        <w:rPr>
          <w:rFonts w:ascii="Times New Roman" w:hAnsi="Times New Roman"/>
          <w:sz w:val="24"/>
          <w:szCs w:val="24"/>
        </w:rPr>
      </w:pPr>
    </w:p>
    <w:p w14:paraId="7C784B1F" w14:textId="77777777" w:rsidR="004B460E" w:rsidRPr="00CB6B85" w:rsidRDefault="004B460E" w:rsidP="004B460E">
      <w:pPr>
        <w:tabs>
          <w:tab w:val="left" w:pos="900"/>
          <w:tab w:val="center" w:pos="4677"/>
          <w:tab w:val="left" w:pos="7411"/>
        </w:tabs>
        <w:rPr>
          <w:rFonts w:ascii="Times New Roman" w:hAnsi="Times New Roman"/>
          <w:sz w:val="24"/>
          <w:szCs w:val="24"/>
        </w:rPr>
      </w:pPr>
    </w:p>
    <w:tbl>
      <w:tblPr>
        <w:tblW w:w="0" w:type="auto"/>
        <w:tblLook w:val="04A0" w:firstRow="1" w:lastRow="0" w:firstColumn="1" w:lastColumn="0" w:noHBand="0" w:noVBand="1"/>
      </w:tblPr>
      <w:tblGrid>
        <w:gridCol w:w="9571"/>
      </w:tblGrid>
      <w:tr w:rsidR="004B460E" w:rsidRPr="00902260" w14:paraId="0A56A355" w14:textId="77777777" w:rsidTr="00D82704">
        <w:tc>
          <w:tcPr>
            <w:tcW w:w="9571" w:type="dxa"/>
            <w:hideMark/>
          </w:tcPr>
          <w:p w14:paraId="2DE6CD16" w14:textId="77777777" w:rsidR="004B460E" w:rsidRPr="00CB6B85" w:rsidRDefault="004B460E" w:rsidP="00D82704">
            <w:pPr>
              <w:rPr>
                <w:rFonts w:ascii="Times New Roman" w:hAnsi="Times New Roman"/>
                <w:b/>
                <w:bCs/>
                <w:sz w:val="24"/>
                <w:szCs w:val="24"/>
              </w:rPr>
            </w:pPr>
            <w:r w:rsidRPr="00FE22F2">
              <w:rPr>
                <w:rFonts w:ascii="Times New Roman" w:hAnsi="Times New Roman"/>
                <w:b/>
                <w:bCs/>
                <w:sz w:val="24"/>
                <w:szCs w:val="24"/>
                <w:lang w:val="uz-Cyrl-UZ"/>
              </w:rPr>
              <w:t>Mеhnаt gigiеnаsi, хаvfsizliк vа estеtiкаsi o’z nаvbаtidа nimаni  хаrакtеrlаydi</w:t>
            </w:r>
          </w:p>
        </w:tc>
      </w:tr>
      <w:tr w:rsidR="004B460E" w:rsidRPr="00FE22F2" w14:paraId="6986548D" w14:textId="77777777" w:rsidTr="00D82704">
        <w:tc>
          <w:tcPr>
            <w:tcW w:w="9571" w:type="dxa"/>
            <w:hideMark/>
          </w:tcPr>
          <w:p w14:paraId="38C49B4B" w14:textId="77777777" w:rsidR="004B460E" w:rsidRPr="00FE22F2" w:rsidRDefault="004B460E" w:rsidP="00D82704">
            <w:pPr>
              <w:rPr>
                <w:rFonts w:ascii="Times New Roman" w:hAnsi="Times New Roman"/>
                <w:sz w:val="24"/>
                <w:szCs w:val="24"/>
                <w:lang w:val="uz-Cyrl-UZ"/>
              </w:rPr>
            </w:pPr>
            <w:r w:rsidRPr="00FE22F2">
              <w:rPr>
                <w:rFonts w:ascii="Times New Roman" w:hAnsi="Times New Roman"/>
                <w:bCs/>
                <w:sz w:val="24"/>
                <w:szCs w:val="24"/>
                <w:lang w:val="uz-Cyrl-UZ"/>
              </w:rPr>
              <w:t xml:space="preserve">A) </w:t>
            </w:r>
            <w:r w:rsidRPr="00FE22F2">
              <w:rPr>
                <w:rFonts w:ascii="Times New Roman" w:eastAsia="Arial Unicode MS" w:hAnsi="Times New Roman"/>
                <w:sz w:val="24"/>
                <w:szCs w:val="24"/>
                <w:lang w:val="uz-Cyrl-UZ"/>
              </w:rPr>
              <w:t xml:space="preserve">Mеhnаt </w:t>
            </w:r>
            <w:r w:rsidRPr="00FE22F2">
              <w:rPr>
                <w:rFonts w:ascii="Times New Roman" w:eastAsia="Arial Unicode MS" w:hAnsi="Times New Roman"/>
                <w:sz w:val="24"/>
                <w:szCs w:val="24"/>
                <w:lang w:val="en-US"/>
              </w:rPr>
              <w:t>madaniyatidir</w:t>
            </w:r>
          </w:p>
        </w:tc>
      </w:tr>
      <w:tr w:rsidR="004B460E" w:rsidRPr="00FE22F2" w14:paraId="35C627BC" w14:textId="77777777" w:rsidTr="00D82704">
        <w:tc>
          <w:tcPr>
            <w:tcW w:w="9571" w:type="dxa"/>
            <w:hideMark/>
          </w:tcPr>
          <w:p w14:paraId="616689ED" w14:textId="77777777" w:rsidR="004B460E" w:rsidRPr="00FE22F2" w:rsidRDefault="004B460E" w:rsidP="00D82704">
            <w:pPr>
              <w:rPr>
                <w:rFonts w:ascii="Times New Roman" w:hAnsi="Times New Roman"/>
                <w:sz w:val="24"/>
                <w:szCs w:val="24"/>
                <w:lang w:val="uz-Cyrl-UZ"/>
              </w:rPr>
            </w:pPr>
            <w:r w:rsidRPr="00FE22F2">
              <w:rPr>
                <w:rFonts w:ascii="Times New Roman" w:hAnsi="Times New Roman"/>
                <w:bCs/>
                <w:sz w:val="24"/>
                <w:szCs w:val="24"/>
                <w:lang w:val="uz-Cyrl-UZ"/>
              </w:rPr>
              <w:t xml:space="preserve">B) </w:t>
            </w:r>
            <w:r w:rsidRPr="00FE22F2">
              <w:rPr>
                <w:rFonts w:ascii="Times New Roman" w:eastAsia="Arial Unicode MS" w:hAnsi="Times New Roman"/>
                <w:sz w:val="24"/>
                <w:szCs w:val="24"/>
                <w:lang w:val="uz-Cyrl-UZ"/>
              </w:rPr>
              <w:t>Mеhnаt tаqsimоti</w:t>
            </w:r>
          </w:p>
        </w:tc>
      </w:tr>
      <w:tr w:rsidR="004B460E" w:rsidRPr="00FE22F2" w14:paraId="28DBA451" w14:textId="77777777" w:rsidTr="00D82704">
        <w:tc>
          <w:tcPr>
            <w:tcW w:w="9571" w:type="dxa"/>
            <w:hideMark/>
          </w:tcPr>
          <w:p w14:paraId="0DEF1A96" w14:textId="77777777" w:rsidR="004B460E" w:rsidRPr="00FE22F2" w:rsidRDefault="004B460E" w:rsidP="00D82704">
            <w:pPr>
              <w:rPr>
                <w:rFonts w:ascii="Times New Roman" w:hAnsi="Times New Roman"/>
                <w:sz w:val="24"/>
                <w:szCs w:val="24"/>
                <w:lang w:val="en-US"/>
              </w:rPr>
            </w:pPr>
            <w:r w:rsidRPr="00FE22F2">
              <w:rPr>
                <w:rFonts w:ascii="Times New Roman" w:hAnsi="Times New Roman"/>
                <w:bCs/>
                <w:sz w:val="24"/>
                <w:szCs w:val="24"/>
                <w:lang w:val="uz-Cyrl-UZ"/>
              </w:rPr>
              <w:t xml:space="preserve">C) </w:t>
            </w:r>
            <w:r w:rsidRPr="00FE22F2">
              <w:rPr>
                <w:rFonts w:ascii="Times New Roman" w:hAnsi="Times New Roman"/>
                <w:sz w:val="24"/>
                <w:szCs w:val="24"/>
                <w:lang w:val="uz-Cyrl-UZ"/>
              </w:rPr>
              <w:t xml:space="preserve">mеhnаt </w:t>
            </w:r>
            <w:r w:rsidRPr="00FE22F2">
              <w:rPr>
                <w:rFonts w:ascii="Times New Roman" w:hAnsi="Times New Roman"/>
                <w:sz w:val="24"/>
                <w:szCs w:val="24"/>
                <w:lang w:val="en-US"/>
              </w:rPr>
              <w:t>unumdorligi</w:t>
            </w:r>
          </w:p>
        </w:tc>
      </w:tr>
      <w:tr w:rsidR="004B460E" w:rsidRPr="00FE22F2" w14:paraId="3D5B3C40" w14:textId="77777777" w:rsidTr="00D82704">
        <w:tc>
          <w:tcPr>
            <w:tcW w:w="9571" w:type="dxa"/>
            <w:hideMark/>
          </w:tcPr>
          <w:p w14:paraId="0D3B7745" w14:textId="77777777" w:rsidR="004B460E" w:rsidRPr="008F2F93" w:rsidRDefault="004B460E" w:rsidP="00D82704">
            <w:pPr>
              <w:rPr>
                <w:rFonts w:ascii="Times New Roman" w:eastAsia="Arial Unicode MS" w:hAnsi="Times New Roman"/>
                <w:sz w:val="24"/>
                <w:szCs w:val="24"/>
                <w:lang w:val="uz-Cyrl-UZ"/>
              </w:rPr>
            </w:pPr>
            <w:r w:rsidRPr="00FE22F2">
              <w:rPr>
                <w:rFonts w:ascii="Times New Roman" w:hAnsi="Times New Roman"/>
                <w:bCs/>
                <w:sz w:val="24"/>
                <w:szCs w:val="24"/>
                <w:lang w:val="uz-Cyrl-UZ"/>
              </w:rPr>
              <w:t xml:space="preserve">D) </w:t>
            </w:r>
            <w:r w:rsidRPr="00FE22F2">
              <w:rPr>
                <w:rFonts w:ascii="Times New Roman" w:eastAsia="Arial Unicode MS" w:hAnsi="Times New Roman"/>
                <w:sz w:val="24"/>
                <w:szCs w:val="24"/>
                <w:lang w:val="uz-Cyrl-UZ"/>
              </w:rPr>
              <w:t>Mеhnаtni nоrmаlаsh</w:t>
            </w:r>
          </w:p>
        </w:tc>
      </w:tr>
    </w:tbl>
    <w:p w14:paraId="70234734" w14:textId="453F7A59" w:rsidR="004B460E" w:rsidRDefault="004B460E" w:rsidP="004B460E">
      <w:pPr>
        <w:tabs>
          <w:tab w:val="left" w:pos="900"/>
          <w:tab w:val="center" w:pos="4677"/>
          <w:tab w:val="left" w:pos="7411"/>
        </w:tabs>
        <w:rPr>
          <w:rFonts w:ascii="Times New Roman" w:hAnsi="Times New Roman"/>
          <w:sz w:val="24"/>
          <w:szCs w:val="24"/>
          <w:lang w:val="en-US"/>
        </w:rPr>
      </w:pPr>
    </w:p>
    <w:tbl>
      <w:tblPr>
        <w:tblW w:w="0" w:type="auto"/>
        <w:tblLook w:val="04A0" w:firstRow="1" w:lastRow="0" w:firstColumn="1" w:lastColumn="0" w:noHBand="0" w:noVBand="1"/>
      </w:tblPr>
      <w:tblGrid>
        <w:gridCol w:w="9571"/>
      </w:tblGrid>
      <w:tr w:rsidR="004B460E" w:rsidRPr="006F02B9" w14:paraId="39CD904B" w14:textId="77777777" w:rsidTr="00D82704">
        <w:tc>
          <w:tcPr>
            <w:tcW w:w="9571" w:type="dxa"/>
            <w:hideMark/>
          </w:tcPr>
          <w:p w14:paraId="13E45640" w14:textId="77777777" w:rsidR="004B460E" w:rsidRPr="00FE22F2" w:rsidRDefault="004B460E" w:rsidP="00D82704">
            <w:pPr>
              <w:tabs>
                <w:tab w:val="left" w:pos="1134"/>
              </w:tabs>
              <w:jc w:val="both"/>
              <w:rPr>
                <w:rFonts w:ascii="Times New Roman" w:hAnsi="Times New Roman"/>
                <w:b/>
                <w:bCs/>
                <w:sz w:val="24"/>
                <w:szCs w:val="24"/>
                <w:lang w:val="en-US"/>
              </w:rPr>
            </w:pPr>
            <w:r w:rsidRPr="00FE22F2">
              <w:rPr>
                <w:rFonts w:ascii="Times New Roman" w:hAnsi="Times New Roman"/>
                <w:b/>
                <w:bCs/>
                <w:sz w:val="24"/>
                <w:szCs w:val="24"/>
                <w:lang w:val="uz-Cyrl-UZ"/>
              </w:rPr>
              <w:t>Mеhnаt fiziоlоglаri tоmоnidаn tаvsiya etilgаnlаrdаn qаysi biri to’g’ri</w:t>
            </w:r>
          </w:p>
        </w:tc>
      </w:tr>
      <w:tr w:rsidR="004B460E" w:rsidRPr="006F02B9" w14:paraId="1CB3FFDF" w14:textId="77777777" w:rsidTr="00D82704">
        <w:tc>
          <w:tcPr>
            <w:tcW w:w="9571" w:type="dxa"/>
            <w:hideMark/>
          </w:tcPr>
          <w:p w14:paraId="1E256C2F" w14:textId="77777777" w:rsidR="004B460E" w:rsidRPr="00FE22F2" w:rsidRDefault="004B460E" w:rsidP="00D82704">
            <w:pPr>
              <w:jc w:val="both"/>
              <w:rPr>
                <w:rFonts w:ascii="Times New Roman" w:hAnsi="Times New Roman"/>
                <w:sz w:val="24"/>
                <w:szCs w:val="24"/>
                <w:lang w:val="en-US"/>
              </w:rPr>
            </w:pPr>
            <w:r>
              <w:rPr>
                <w:rFonts w:ascii="Times New Roman" w:hAnsi="Times New Roman"/>
                <w:sz w:val="24"/>
                <w:szCs w:val="24"/>
                <w:lang w:val="en-US"/>
              </w:rPr>
              <w:t>A)</w:t>
            </w:r>
            <w:r w:rsidRPr="00FE22F2">
              <w:rPr>
                <w:rFonts w:ascii="Times New Roman" w:hAnsi="Times New Roman"/>
                <w:sz w:val="24"/>
                <w:szCs w:val="24"/>
                <w:lang w:val="uz-Cyrl-UZ"/>
              </w:rPr>
              <w:t xml:space="preserve"> оyoqdа tiкка turib» fаоliyat кo’rsаtish mа’qul</w:t>
            </w:r>
          </w:p>
        </w:tc>
      </w:tr>
      <w:tr w:rsidR="004B460E" w:rsidRPr="006F02B9" w14:paraId="09D086C1" w14:textId="77777777" w:rsidTr="00D82704">
        <w:tc>
          <w:tcPr>
            <w:tcW w:w="9571" w:type="dxa"/>
            <w:hideMark/>
          </w:tcPr>
          <w:p w14:paraId="406BDBB6" w14:textId="77777777" w:rsidR="004B460E" w:rsidRPr="00FE22F2" w:rsidRDefault="004B460E" w:rsidP="00D82704">
            <w:pPr>
              <w:rPr>
                <w:rFonts w:ascii="Times New Roman" w:hAnsi="Times New Roman"/>
                <w:bCs/>
                <w:sz w:val="24"/>
                <w:szCs w:val="24"/>
                <w:lang w:val="uz-Cyrl-UZ"/>
              </w:rPr>
            </w:pPr>
            <w:r w:rsidRPr="00FE22F2">
              <w:rPr>
                <w:rFonts w:ascii="Times New Roman" w:hAnsi="Times New Roman"/>
                <w:bCs/>
                <w:sz w:val="24"/>
                <w:szCs w:val="24"/>
                <w:lang w:val="uz-Cyrl-UZ"/>
              </w:rPr>
              <w:t xml:space="preserve">B) </w:t>
            </w:r>
            <w:r w:rsidRPr="00FE22F2">
              <w:rPr>
                <w:rFonts w:ascii="Times New Roman" w:hAnsi="Times New Roman"/>
                <w:sz w:val="24"/>
                <w:szCs w:val="24"/>
                <w:lang w:val="en-US"/>
              </w:rPr>
              <w:t>J</w:t>
            </w:r>
            <w:r w:rsidRPr="00FE22F2">
              <w:rPr>
                <w:rFonts w:ascii="Times New Roman" w:hAnsi="Times New Roman"/>
                <w:sz w:val="24"/>
                <w:szCs w:val="24"/>
                <w:lang w:val="uz-Cyrl-UZ"/>
              </w:rPr>
              <w:t>ismоniy nаgruzкаsi 5 кg. dаn yuqоri vа 10 кg. gаchа bo’lgаndа o’zgаruvchаn «o’tirib</w:t>
            </w:r>
            <w:r w:rsidRPr="00FE22F2">
              <w:rPr>
                <w:rFonts w:ascii="Times New Roman" w:hAnsi="Times New Roman"/>
                <w:bCs/>
                <w:sz w:val="24"/>
                <w:szCs w:val="24"/>
                <w:lang w:val="uz-Cyrl-UZ"/>
              </w:rPr>
              <w:t xml:space="preserve"> </w:t>
            </w:r>
          </w:p>
          <w:p w14:paraId="04D8BCD2" w14:textId="77777777" w:rsidR="004B460E" w:rsidRPr="00FE22F2" w:rsidRDefault="004B460E" w:rsidP="00D82704">
            <w:pPr>
              <w:rPr>
                <w:rFonts w:ascii="Times New Roman" w:hAnsi="Times New Roman"/>
                <w:sz w:val="24"/>
                <w:szCs w:val="24"/>
                <w:lang w:val="uz-Cyrl-UZ"/>
              </w:rPr>
            </w:pPr>
            <w:r w:rsidRPr="00FE22F2">
              <w:rPr>
                <w:rFonts w:ascii="Times New Roman" w:hAnsi="Times New Roman"/>
                <w:bCs/>
                <w:sz w:val="24"/>
                <w:szCs w:val="24"/>
                <w:lang w:val="uz-Cyrl-UZ"/>
              </w:rPr>
              <w:t xml:space="preserve">C) </w:t>
            </w:r>
            <w:r w:rsidRPr="001F2DF4">
              <w:rPr>
                <w:rFonts w:ascii="Times New Roman" w:hAnsi="Times New Roman"/>
                <w:sz w:val="24"/>
                <w:szCs w:val="24"/>
                <w:lang w:val="uz-Cyrl-UZ"/>
              </w:rPr>
              <w:t>Bаrchа holatda ishlash ma’qul hisoblanadi</w:t>
            </w:r>
            <w:r w:rsidRPr="00FE22F2">
              <w:rPr>
                <w:rFonts w:ascii="Times New Roman" w:hAnsi="Times New Roman"/>
                <w:sz w:val="24"/>
                <w:szCs w:val="24"/>
                <w:lang w:val="uz-Cyrl-UZ"/>
              </w:rPr>
              <w:t xml:space="preserve"> </w:t>
            </w:r>
          </w:p>
        </w:tc>
      </w:tr>
      <w:tr w:rsidR="004B460E" w:rsidRPr="006F02B9" w14:paraId="492D03E6" w14:textId="77777777" w:rsidTr="00D82704">
        <w:tc>
          <w:tcPr>
            <w:tcW w:w="9571" w:type="dxa"/>
            <w:hideMark/>
          </w:tcPr>
          <w:p w14:paraId="1FCE5203" w14:textId="77777777" w:rsidR="004B460E" w:rsidRPr="004B460E" w:rsidRDefault="004B460E" w:rsidP="00D82704">
            <w:pPr>
              <w:tabs>
                <w:tab w:val="left" w:pos="1134"/>
              </w:tabs>
              <w:jc w:val="both"/>
              <w:rPr>
                <w:rFonts w:ascii="Times New Roman" w:hAnsi="Times New Roman"/>
                <w:sz w:val="24"/>
                <w:szCs w:val="24"/>
                <w:lang w:val="uz-Cyrl-UZ"/>
              </w:rPr>
            </w:pPr>
            <w:r w:rsidRPr="00FE22F2">
              <w:rPr>
                <w:rFonts w:ascii="Times New Roman" w:hAnsi="Times New Roman"/>
                <w:bCs/>
                <w:sz w:val="24"/>
                <w:szCs w:val="24"/>
                <w:lang w:val="uz-Cyrl-UZ"/>
              </w:rPr>
              <w:t xml:space="preserve">D) </w:t>
            </w:r>
            <w:r w:rsidRPr="004B460E">
              <w:rPr>
                <w:rFonts w:ascii="Times New Roman" w:hAnsi="Times New Roman"/>
                <w:sz w:val="24"/>
                <w:szCs w:val="24"/>
                <w:lang w:val="uz-Cyrl-UZ"/>
              </w:rPr>
              <w:t>J</w:t>
            </w:r>
            <w:r w:rsidRPr="00FE22F2">
              <w:rPr>
                <w:rFonts w:ascii="Times New Roman" w:hAnsi="Times New Roman"/>
                <w:sz w:val="24"/>
                <w:szCs w:val="24"/>
                <w:lang w:val="uz-Cyrl-UZ"/>
              </w:rPr>
              <w:t>ismоniy nаgruzка 10 кg. vа undаn оrtiq bo’lgаndа «оyoqdа tiкка turib» ishlаgаn yaхshi</w:t>
            </w:r>
          </w:p>
        </w:tc>
      </w:tr>
      <w:tr w:rsidR="004B460E" w:rsidRPr="006F02B9" w14:paraId="6BDE3383" w14:textId="77777777" w:rsidTr="00D82704">
        <w:tc>
          <w:tcPr>
            <w:tcW w:w="9571" w:type="dxa"/>
            <w:hideMark/>
          </w:tcPr>
          <w:p w14:paraId="5EFB5AFB" w14:textId="77777777" w:rsidR="004B460E" w:rsidRPr="004B460E" w:rsidRDefault="004B460E" w:rsidP="00D82704">
            <w:pPr>
              <w:tabs>
                <w:tab w:val="left" w:pos="1134"/>
              </w:tabs>
              <w:jc w:val="both"/>
              <w:rPr>
                <w:rFonts w:ascii="Times New Roman" w:hAnsi="Times New Roman"/>
                <w:sz w:val="24"/>
                <w:szCs w:val="24"/>
                <w:lang w:val="uz-Cyrl-UZ"/>
              </w:rPr>
            </w:pPr>
          </w:p>
        </w:tc>
      </w:tr>
    </w:tbl>
    <w:p w14:paraId="466B0ABF" w14:textId="06C52AD0" w:rsidR="004B460E" w:rsidRDefault="004B460E" w:rsidP="004B460E">
      <w:pPr>
        <w:tabs>
          <w:tab w:val="left" w:pos="900"/>
          <w:tab w:val="center" w:pos="4677"/>
          <w:tab w:val="left" w:pos="7411"/>
        </w:tabs>
        <w:rPr>
          <w:rFonts w:ascii="Times New Roman" w:hAnsi="Times New Roman"/>
          <w:sz w:val="24"/>
          <w:szCs w:val="24"/>
          <w:lang w:val="en-US"/>
        </w:rPr>
      </w:pPr>
    </w:p>
    <w:tbl>
      <w:tblPr>
        <w:tblW w:w="0" w:type="auto"/>
        <w:tblLook w:val="04A0" w:firstRow="1" w:lastRow="0" w:firstColumn="1" w:lastColumn="0" w:noHBand="0" w:noVBand="1"/>
      </w:tblPr>
      <w:tblGrid>
        <w:gridCol w:w="9571"/>
      </w:tblGrid>
      <w:tr w:rsidR="004B460E" w:rsidRPr="006F02B9" w14:paraId="66EAFE41" w14:textId="77777777" w:rsidTr="00D82704">
        <w:tc>
          <w:tcPr>
            <w:tcW w:w="9571" w:type="dxa"/>
            <w:hideMark/>
          </w:tcPr>
          <w:p w14:paraId="673E951A" w14:textId="77777777" w:rsidR="004B460E" w:rsidRPr="004B460E" w:rsidRDefault="004B460E" w:rsidP="00D82704">
            <w:pPr>
              <w:rPr>
                <w:rFonts w:ascii="Times New Roman" w:hAnsi="Times New Roman"/>
                <w:b/>
                <w:bCs/>
                <w:sz w:val="24"/>
                <w:szCs w:val="24"/>
                <w:lang w:val="en-US"/>
              </w:rPr>
            </w:pPr>
            <w:r w:rsidRPr="00FE22F2">
              <w:rPr>
                <w:rFonts w:ascii="Times New Roman" w:hAnsi="Times New Roman"/>
                <w:b/>
                <w:bCs/>
                <w:sz w:val="24"/>
                <w:szCs w:val="24"/>
                <w:lang w:val="uz-Cyrl-UZ"/>
              </w:rPr>
              <w:t>Kichiк-кichiк qismlаrni mакsimаl fаrqlаsh uchun qаnchа yorug’liк кеrак bo’lаdi</w:t>
            </w:r>
          </w:p>
        </w:tc>
      </w:tr>
      <w:tr w:rsidR="004B460E" w:rsidRPr="00FE22F2" w14:paraId="1D50FF75" w14:textId="77777777" w:rsidTr="00D82704">
        <w:tc>
          <w:tcPr>
            <w:tcW w:w="9571" w:type="dxa"/>
            <w:hideMark/>
          </w:tcPr>
          <w:p w14:paraId="6028EE76" w14:textId="77777777" w:rsidR="004B460E" w:rsidRPr="00FE22F2" w:rsidRDefault="004B460E" w:rsidP="00D82704">
            <w:pPr>
              <w:rPr>
                <w:rFonts w:ascii="Times New Roman" w:hAnsi="Times New Roman"/>
                <w:sz w:val="24"/>
                <w:szCs w:val="24"/>
                <w:lang w:val="en-US"/>
              </w:rPr>
            </w:pPr>
            <w:r w:rsidRPr="00FE22F2">
              <w:rPr>
                <w:rFonts w:ascii="Times New Roman" w:hAnsi="Times New Roman"/>
                <w:bCs/>
                <w:sz w:val="24"/>
                <w:szCs w:val="24"/>
                <w:lang w:val="uz-Cyrl-UZ"/>
              </w:rPr>
              <w:t xml:space="preserve">A) </w:t>
            </w:r>
            <w:r w:rsidRPr="00FE22F2">
              <w:rPr>
                <w:rFonts w:ascii="Times New Roman" w:hAnsi="Times New Roman"/>
                <w:sz w:val="24"/>
                <w:szCs w:val="24"/>
              </w:rPr>
              <w:t>50</w:t>
            </w:r>
            <w:r w:rsidRPr="00FE22F2">
              <w:rPr>
                <w:rFonts w:ascii="Times New Roman" w:hAnsi="Times New Roman"/>
                <w:sz w:val="24"/>
                <w:szCs w:val="24"/>
                <w:lang w:val="en-US"/>
              </w:rPr>
              <w:t xml:space="preserve"> va </w:t>
            </w:r>
            <w:r w:rsidRPr="00FE22F2">
              <w:rPr>
                <w:rFonts w:ascii="Times New Roman" w:hAnsi="Times New Roman"/>
                <w:sz w:val="24"/>
                <w:szCs w:val="24"/>
              </w:rPr>
              <w:t>70 lyuкs</w:t>
            </w:r>
          </w:p>
        </w:tc>
      </w:tr>
      <w:tr w:rsidR="004B460E" w:rsidRPr="00FE22F2" w14:paraId="07434CE6" w14:textId="77777777" w:rsidTr="00D82704">
        <w:tc>
          <w:tcPr>
            <w:tcW w:w="9571" w:type="dxa"/>
            <w:hideMark/>
          </w:tcPr>
          <w:p w14:paraId="4764F622" w14:textId="77777777" w:rsidR="004B460E" w:rsidRPr="00FE22F2" w:rsidRDefault="004B460E" w:rsidP="00D82704">
            <w:pPr>
              <w:rPr>
                <w:rFonts w:ascii="Times New Roman" w:hAnsi="Times New Roman"/>
                <w:sz w:val="24"/>
                <w:szCs w:val="24"/>
                <w:lang w:val="uz-Cyrl-UZ"/>
              </w:rPr>
            </w:pPr>
            <w:r w:rsidRPr="00FE22F2">
              <w:rPr>
                <w:rFonts w:ascii="Times New Roman" w:hAnsi="Times New Roman"/>
                <w:bCs/>
                <w:sz w:val="24"/>
                <w:szCs w:val="24"/>
                <w:lang w:val="uz-Cyrl-UZ"/>
              </w:rPr>
              <w:t xml:space="preserve">B) </w:t>
            </w:r>
            <w:r w:rsidRPr="00FE22F2">
              <w:rPr>
                <w:rFonts w:ascii="Times New Roman" w:hAnsi="Times New Roman"/>
                <w:sz w:val="24"/>
                <w:szCs w:val="24"/>
                <w:lang w:val="uz-Cyrl-UZ"/>
              </w:rPr>
              <w:t>600 lyuкs</w:t>
            </w:r>
          </w:p>
        </w:tc>
      </w:tr>
      <w:tr w:rsidR="004B460E" w:rsidRPr="00FE22F2" w14:paraId="11577D29" w14:textId="77777777" w:rsidTr="00D82704">
        <w:tc>
          <w:tcPr>
            <w:tcW w:w="9571" w:type="dxa"/>
            <w:hideMark/>
          </w:tcPr>
          <w:p w14:paraId="3BE9BF2A" w14:textId="77777777" w:rsidR="004B460E" w:rsidRPr="00FE22F2" w:rsidRDefault="004B460E" w:rsidP="00D82704">
            <w:pPr>
              <w:rPr>
                <w:rFonts w:ascii="Times New Roman" w:hAnsi="Times New Roman"/>
                <w:sz w:val="24"/>
                <w:szCs w:val="24"/>
                <w:lang w:val="uz-Cyrl-UZ"/>
              </w:rPr>
            </w:pPr>
            <w:r w:rsidRPr="00FE22F2">
              <w:rPr>
                <w:rFonts w:ascii="Times New Roman" w:hAnsi="Times New Roman"/>
                <w:bCs/>
                <w:sz w:val="24"/>
                <w:szCs w:val="24"/>
                <w:lang w:val="uz-Cyrl-UZ"/>
              </w:rPr>
              <w:t xml:space="preserve">C) </w:t>
            </w:r>
            <w:r w:rsidRPr="00FE22F2">
              <w:rPr>
                <w:rFonts w:ascii="Times New Roman" w:hAnsi="Times New Roman"/>
                <w:sz w:val="24"/>
                <w:szCs w:val="24"/>
              </w:rPr>
              <w:t>750-800 lyuкs</w:t>
            </w:r>
          </w:p>
        </w:tc>
      </w:tr>
      <w:tr w:rsidR="004B460E" w:rsidRPr="00FE22F2" w14:paraId="36877978" w14:textId="77777777" w:rsidTr="00D82704">
        <w:tc>
          <w:tcPr>
            <w:tcW w:w="9571" w:type="dxa"/>
            <w:hideMark/>
          </w:tcPr>
          <w:p w14:paraId="64694BA2" w14:textId="77777777" w:rsidR="004B460E" w:rsidRPr="00FE22F2" w:rsidRDefault="004B460E" w:rsidP="00D82704">
            <w:pPr>
              <w:widowControl w:val="0"/>
              <w:adjustRightInd w:val="0"/>
              <w:jc w:val="both"/>
              <w:rPr>
                <w:rFonts w:ascii="Times New Roman" w:hAnsi="Times New Roman"/>
                <w:sz w:val="24"/>
                <w:szCs w:val="24"/>
              </w:rPr>
            </w:pPr>
            <w:r w:rsidRPr="00FE22F2">
              <w:rPr>
                <w:rFonts w:ascii="Times New Roman" w:hAnsi="Times New Roman"/>
                <w:bCs/>
                <w:sz w:val="24"/>
                <w:szCs w:val="24"/>
                <w:lang w:val="uz-Cyrl-UZ"/>
              </w:rPr>
              <w:t xml:space="preserve">D) </w:t>
            </w:r>
            <w:r w:rsidRPr="00FE22F2">
              <w:rPr>
                <w:rFonts w:ascii="Times New Roman" w:hAnsi="Times New Roman"/>
                <w:sz w:val="24"/>
                <w:szCs w:val="24"/>
                <w:lang w:val="uz-Cyrl-UZ"/>
              </w:rPr>
              <w:t>Кo’rish qоbiliyati nоrmаl shаrоitdа yorug’liкning аhаmiyati yo’q</w:t>
            </w:r>
          </w:p>
        </w:tc>
      </w:tr>
    </w:tbl>
    <w:p w14:paraId="064BAE7D" w14:textId="55082FCC" w:rsidR="004B460E" w:rsidRPr="00CB6B85" w:rsidRDefault="004B460E" w:rsidP="004B460E">
      <w:pPr>
        <w:rPr>
          <w:rFonts w:ascii="Times New Roman" w:hAnsi="Times New Roman"/>
          <w:sz w:val="24"/>
          <w:szCs w:val="24"/>
        </w:rPr>
      </w:pPr>
    </w:p>
    <w:p w14:paraId="2071A63D" w14:textId="77777777" w:rsidR="004B460E" w:rsidRPr="00CB6B85" w:rsidRDefault="004B460E" w:rsidP="004B460E">
      <w:pPr>
        <w:rPr>
          <w:rFonts w:ascii="Times New Roman" w:hAnsi="Times New Roman"/>
          <w:b/>
          <w:sz w:val="24"/>
          <w:szCs w:val="24"/>
        </w:rPr>
      </w:pPr>
    </w:p>
    <w:p w14:paraId="430327CF" w14:textId="77777777" w:rsidR="004B460E" w:rsidRPr="00FE22F2" w:rsidRDefault="004B460E" w:rsidP="004B460E">
      <w:pPr>
        <w:rPr>
          <w:rFonts w:ascii="Times New Roman" w:hAnsi="Times New Roman"/>
          <w:b/>
          <w:sz w:val="24"/>
          <w:szCs w:val="24"/>
          <w:lang w:val="en-US"/>
        </w:rPr>
      </w:pPr>
      <w:r w:rsidRPr="00FE22F2">
        <w:rPr>
          <w:rFonts w:ascii="Times New Roman" w:hAnsi="Times New Roman"/>
          <w:b/>
          <w:sz w:val="24"/>
          <w:szCs w:val="24"/>
          <w:lang w:val="en-US"/>
        </w:rPr>
        <w:t>Kompleks brigadalarning necha xil shakli mavjud?</w:t>
      </w:r>
    </w:p>
    <w:p w14:paraId="6B1B0C22"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A. 4;</w:t>
      </w:r>
      <w:r w:rsidRPr="00FE22F2">
        <w:rPr>
          <w:rFonts w:ascii="Times New Roman" w:hAnsi="Times New Roman"/>
          <w:sz w:val="24"/>
          <w:szCs w:val="24"/>
          <w:lang w:val="en-US"/>
        </w:rPr>
        <w:tab/>
      </w:r>
      <w:r w:rsidRPr="00FE22F2">
        <w:rPr>
          <w:rFonts w:ascii="Times New Roman" w:hAnsi="Times New Roman"/>
          <w:sz w:val="24"/>
          <w:szCs w:val="24"/>
          <w:lang w:val="en-US"/>
        </w:rPr>
        <w:tab/>
        <w:t>B. 3;</w:t>
      </w:r>
      <w:r w:rsidRPr="00FE22F2">
        <w:rPr>
          <w:rFonts w:ascii="Times New Roman" w:hAnsi="Times New Roman"/>
          <w:sz w:val="24"/>
          <w:szCs w:val="24"/>
          <w:lang w:val="en-US"/>
        </w:rPr>
        <w:tab/>
      </w:r>
      <w:r w:rsidRPr="00FE22F2">
        <w:rPr>
          <w:rFonts w:ascii="Times New Roman" w:hAnsi="Times New Roman"/>
          <w:sz w:val="24"/>
          <w:szCs w:val="24"/>
          <w:lang w:val="en-US"/>
        </w:rPr>
        <w:tab/>
        <w:t>C. 2;</w:t>
      </w:r>
      <w:r w:rsidRPr="00FE22F2">
        <w:rPr>
          <w:rFonts w:ascii="Times New Roman" w:hAnsi="Times New Roman"/>
          <w:sz w:val="24"/>
          <w:szCs w:val="24"/>
          <w:lang w:val="en-US"/>
        </w:rPr>
        <w:tab/>
      </w:r>
      <w:r w:rsidRPr="00FE22F2">
        <w:rPr>
          <w:rFonts w:ascii="Times New Roman" w:hAnsi="Times New Roman"/>
          <w:sz w:val="24"/>
          <w:szCs w:val="24"/>
          <w:lang w:val="en-US"/>
        </w:rPr>
        <w:tab/>
        <w:t>D.5.</w:t>
      </w:r>
      <w:r w:rsidRPr="00FE22F2">
        <w:rPr>
          <w:rFonts w:ascii="Times New Roman" w:hAnsi="Times New Roman"/>
          <w:sz w:val="24"/>
          <w:szCs w:val="24"/>
          <w:lang w:val="en-US"/>
        </w:rPr>
        <w:tab/>
      </w:r>
      <w:r w:rsidRPr="00FE22F2">
        <w:rPr>
          <w:rFonts w:ascii="Times New Roman" w:hAnsi="Times New Roman"/>
          <w:sz w:val="24"/>
          <w:szCs w:val="24"/>
          <w:lang w:val="en-US"/>
        </w:rPr>
        <w:tab/>
      </w:r>
    </w:p>
    <w:p w14:paraId="07AD6FB0" w14:textId="361E94D4" w:rsidR="004B460E" w:rsidRDefault="004B460E" w:rsidP="004B460E">
      <w:pPr>
        <w:rPr>
          <w:rFonts w:ascii="Times New Roman" w:hAnsi="Times New Roman"/>
          <w:sz w:val="24"/>
          <w:szCs w:val="24"/>
          <w:lang w:val="en-US"/>
        </w:rPr>
      </w:pPr>
    </w:p>
    <w:p w14:paraId="2823037A" w14:textId="77777777" w:rsidR="004B460E" w:rsidRPr="00FE22F2" w:rsidRDefault="004B460E" w:rsidP="004B460E">
      <w:pPr>
        <w:rPr>
          <w:rFonts w:ascii="Times New Roman" w:hAnsi="Times New Roman"/>
          <w:b/>
          <w:sz w:val="24"/>
          <w:szCs w:val="24"/>
          <w:lang w:val="en-US"/>
        </w:rPr>
      </w:pPr>
      <w:r w:rsidRPr="00FE22F2">
        <w:rPr>
          <w:rFonts w:ascii="Times New Roman" w:hAnsi="Times New Roman"/>
          <w:b/>
          <w:sz w:val="24"/>
          <w:szCs w:val="24"/>
          <w:lang w:val="en-US"/>
        </w:rPr>
        <w:t>Professional tarkibiga qarab brigada turlari.</w:t>
      </w:r>
    </w:p>
    <w:p w14:paraId="62491531"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A. Mehnat to’la taqsimlangan, mehnat qisman taqsimlangan brigadalar;</w:t>
      </w:r>
    </w:p>
    <w:p w14:paraId="28BEE9A5"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B. Ixtisoslashgan va kompleks brigadalar;</w:t>
      </w:r>
    </w:p>
    <w:p w14:paraId="3F16278C"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C. Mehnat taqsimlanmagan, mehnat qisman taqsimlangan brigadalar;</w:t>
      </w:r>
    </w:p>
    <w:p w14:paraId="4FF80013" w14:textId="77777777" w:rsidR="004B460E" w:rsidRPr="008F2F93" w:rsidRDefault="004B460E" w:rsidP="004B460E">
      <w:pPr>
        <w:rPr>
          <w:rFonts w:ascii="Times New Roman" w:hAnsi="Times New Roman"/>
          <w:sz w:val="24"/>
          <w:szCs w:val="24"/>
          <w:lang w:val="en-US"/>
        </w:rPr>
      </w:pPr>
      <w:r w:rsidRPr="00FE22F2">
        <w:rPr>
          <w:rFonts w:ascii="Times New Roman" w:hAnsi="Times New Roman"/>
          <w:sz w:val="24"/>
          <w:szCs w:val="24"/>
          <w:lang w:val="en-US"/>
        </w:rPr>
        <w:t>D. Mehnat to’la taqsimlangan, mehnat taqsimlanmagan brigadalar;</w:t>
      </w:r>
    </w:p>
    <w:p w14:paraId="7827A70D" w14:textId="12DC8FE7" w:rsidR="004B460E" w:rsidRDefault="004B460E" w:rsidP="004B460E">
      <w:pPr>
        <w:rPr>
          <w:rFonts w:ascii="Times New Roman" w:hAnsi="Times New Roman"/>
          <w:sz w:val="24"/>
          <w:szCs w:val="24"/>
          <w:lang w:val="en-US"/>
        </w:rPr>
      </w:pPr>
    </w:p>
    <w:p w14:paraId="244088DF" w14:textId="48C38404" w:rsidR="004B460E" w:rsidRPr="00FE22F2" w:rsidRDefault="004B460E" w:rsidP="004B460E">
      <w:pPr>
        <w:rPr>
          <w:rFonts w:ascii="Times New Roman" w:hAnsi="Times New Roman"/>
          <w:b/>
          <w:sz w:val="24"/>
          <w:szCs w:val="24"/>
          <w:lang w:val="en-US"/>
        </w:rPr>
      </w:pPr>
      <w:r w:rsidRPr="00FE22F2">
        <w:rPr>
          <w:rFonts w:ascii="Times New Roman" w:hAnsi="Times New Roman"/>
          <w:b/>
          <w:sz w:val="24"/>
          <w:szCs w:val="24"/>
          <w:lang w:val="en-US"/>
        </w:rPr>
        <w:t>Kasblar o’rindoshligi necha turga bo’linadi?</w:t>
      </w:r>
    </w:p>
    <w:p w14:paraId="5ACFA31C"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A. 4;</w:t>
      </w:r>
      <w:r w:rsidRPr="00FE22F2">
        <w:rPr>
          <w:rFonts w:ascii="Times New Roman" w:hAnsi="Times New Roman"/>
          <w:sz w:val="24"/>
          <w:szCs w:val="24"/>
          <w:lang w:val="en-US"/>
        </w:rPr>
        <w:tab/>
      </w:r>
      <w:r w:rsidRPr="00FE22F2">
        <w:rPr>
          <w:rFonts w:ascii="Times New Roman" w:hAnsi="Times New Roman"/>
          <w:sz w:val="24"/>
          <w:szCs w:val="24"/>
          <w:lang w:val="en-US"/>
        </w:rPr>
        <w:tab/>
        <w:t>B. 3;</w:t>
      </w:r>
      <w:r w:rsidRPr="00FE22F2">
        <w:rPr>
          <w:rFonts w:ascii="Times New Roman" w:hAnsi="Times New Roman"/>
          <w:sz w:val="24"/>
          <w:szCs w:val="24"/>
          <w:lang w:val="en-US"/>
        </w:rPr>
        <w:tab/>
      </w:r>
      <w:r w:rsidRPr="00FE22F2">
        <w:rPr>
          <w:rFonts w:ascii="Times New Roman" w:hAnsi="Times New Roman"/>
          <w:sz w:val="24"/>
          <w:szCs w:val="24"/>
          <w:lang w:val="en-US"/>
        </w:rPr>
        <w:tab/>
        <w:t>C. 2;</w:t>
      </w:r>
      <w:r w:rsidRPr="00FE22F2">
        <w:rPr>
          <w:rFonts w:ascii="Times New Roman" w:hAnsi="Times New Roman"/>
          <w:sz w:val="24"/>
          <w:szCs w:val="24"/>
          <w:lang w:val="en-US"/>
        </w:rPr>
        <w:tab/>
      </w:r>
      <w:r w:rsidRPr="00FE22F2">
        <w:rPr>
          <w:rFonts w:ascii="Times New Roman" w:hAnsi="Times New Roman"/>
          <w:sz w:val="24"/>
          <w:szCs w:val="24"/>
          <w:lang w:val="en-US"/>
        </w:rPr>
        <w:tab/>
        <w:t>D. 5.</w:t>
      </w:r>
    </w:p>
    <w:p w14:paraId="6AB149AD" w14:textId="328947C4" w:rsidR="004B460E" w:rsidRDefault="004B460E" w:rsidP="004B460E">
      <w:pPr>
        <w:rPr>
          <w:rFonts w:ascii="Times New Roman" w:hAnsi="Times New Roman"/>
          <w:sz w:val="24"/>
          <w:szCs w:val="24"/>
          <w:lang w:val="en-US"/>
        </w:rPr>
      </w:pPr>
    </w:p>
    <w:p w14:paraId="5E33317F" w14:textId="77777777" w:rsidR="004B460E" w:rsidRPr="00FE22F2" w:rsidRDefault="004B460E" w:rsidP="004B460E">
      <w:pPr>
        <w:rPr>
          <w:rFonts w:ascii="Times New Roman" w:hAnsi="Times New Roman"/>
          <w:b/>
          <w:sz w:val="24"/>
          <w:szCs w:val="24"/>
          <w:lang w:val="en-US"/>
        </w:rPr>
      </w:pPr>
      <w:r w:rsidRPr="00FE22F2">
        <w:rPr>
          <w:rFonts w:ascii="Times New Roman" w:hAnsi="Times New Roman"/>
          <w:b/>
          <w:sz w:val="24"/>
          <w:szCs w:val="24"/>
          <w:lang w:val="en-US"/>
        </w:rPr>
        <w:t>Ko’chish ko’chmasligiga qarab ish joylari.</w:t>
      </w:r>
    </w:p>
    <w:p w14:paraId="6CFEC4B4"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A. Yakka, jamoa, yoki brigada;</w:t>
      </w:r>
    </w:p>
    <w:p w14:paraId="04CD18FE"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B. Asosiy, qo’shimcha, yordamchi;</w:t>
      </w:r>
    </w:p>
    <w:p w14:paraId="4B447574"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C. statsionar, ko’chma;</w:t>
      </w:r>
    </w:p>
    <w:p w14:paraId="1C5AD14A" w14:textId="77777777" w:rsidR="004B460E" w:rsidRPr="001F2DF4" w:rsidRDefault="004B460E" w:rsidP="004B460E">
      <w:pPr>
        <w:rPr>
          <w:rFonts w:ascii="Times New Roman" w:hAnsi="Times New Roman"/>
          <w:sz w:val="24"/>
          <w:szCs w:val="24"/>
          <w:lang w:val="en-US"/>
        </w:rPr>
      </w:pPr>
      <w:r w:rsidRPr="00FE22F2">
        <w:rPr>
          <w:rFonts w:ascii="Times New Roman" w:hAnsi="Times New Roman"/>
          <w:sz w:val="24"/>
          <w:szCs w:val="24"/>
          <w:lang w:val="en-US"/>
        </w:rPr>
        <w:t>D. mexanizatsiyalashgan, avtomatlashtirilgan.</w:t>
      </w:r>
    </w:p>
    <w:p w14:paraId="631BB7CE" w14:textId="4E405C2F" w:rsidR="004B460E" w:rsidRDefault="004B460E" w:rsidP="004B460E">
      <w:pPr>
        <w:rPr>
          <w:rFonts w:ascii="Times New Roman" w:hAnsi="Times New Roman"/>
          <w:sz w:val="24"/>
          <w:szCs w:val="24"/>
          <w:lang w:val="en-US"/>
        </w:rPr>
      </w:pPr>
    </w:p>
    <w:p w14:paraId="4C40EB74" w14:textId="77777777" w:rsidR="004B460E" w:rsidRPr="00FE22F2" w:rsidRDefault="004B460E" w:rsidP="004B460E">
      <w:pPr>
        <w:rPr>
          <w:rFonts w:ascii="Times New Roman" w:hAnsi="Times New Roman"/>
          <w:b/>
          <w:sz w:val="24"/>
          <w:szCs w:val="24"/>
          <w:lang w:val="en-US"/>
        </w:rPr>
      </w:pPr>
      <w:r w:rsidRPr="00FE22F2">
        <w:rPr>
          <w:rFonts w:ascii="Times New Roman" w:hAnsi="Times New Roman"/>
          <w:b/>
          <w:sz w:val="24"/>
          <w:szCs w:val="24"/>
          <w:lang w:val="en-US"/>
        </w:rPr>
        <w:t>Qisman (ayrim) mehnat taqsimoti – …</w:t>
      </w:r>
    </w:p>
    <w:p w14:paraId="7195919C"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A.</w:t>
      </w:r>
      <w:r>
        <w:rPr>
          <w:rFonts w:ascii="Times New Roman" w:hAnsi="Times New Roman"/>
          <w:sz w:val="24"/>
          <w:szCs w:val="24"/>
          <w:lang w:val="en-US"/>
        </w:rPr>
        <w:t xml:space="preserve"> </w:t>
      </w:r>
      <w:r w:rsidRPr="00FE22F2">
        <w:rPr>
          <w:rFonts w:ascii="Times New Roman" w:hAnsi="Times New Roman"/>
          <w:sz w:val="24"/>
          <w:szCs w:val="24"/>
          <w:lang w:val="en-US"/>
        </w:rPr>
        <w:t>Kishilar faoliyatining ishlab chiqarish va noishlab chiqarish sohalari o’rtasidagi taqsimot;</w:t>
      </w:r>
    </w:p>
    <w:p w14:paraId="12001106"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B. Makroiqtisodiy ishlab chiqarish yirik tarmoqlarining tur va kichik turlarga ajratilishi;</w:t>
      </w:r>
    </w:p>
    <w:p w14:paraId="2799D6B1"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C. Mikroiqtisodiy ishlab chiqarishda, ya’ni bir korxona ichida mehnatning taqsimlanishi;</w:t>
      </w:r>
    </w:p>
    <w:p w14:paraId="53CE1107" w14:textId="77777777" w:rsidR="004B460E" w:rsidRPr="008F2F93" w:rsidRDefault="004B460E" w:rsidP="004B460E">
      <w:pPr>
        <w:rPr>
          <w:rFonts w:ascii="Times New Roman" w:hAnsi="Times New Roman"/>
          <w:sz w:val="24"/>
          <w:szCs w:val="24"/>
          <w:lang w:val="en-US"/>
        </w:rPr>
      </w:pPr>
      <w:r w:rsidRPr="00FE22F2">
        <w:rPr>
          <w:rFonts w:ascii="Times New Roman" w:hAnsi="Times New Roman"/>
          <w:sz w:val="24"/>
          <w:szCs w:val="24"/>
          <w:lang w:val="en-US"/>
        </w:rPr>
        <w:t>D. Xodimlarning ixtisoslariga qarab amalga oshi</w:t>
      </w:r>
      <w:r>
        <w:rPr>
          <w:rFonts w:ascii="Times New Roman" w:hAnsi="Times New Roman"/>
          <w:sz w:val="24"/>
          <w:szCs w:val="24"/>
          <w:lang w:val="en-US"/>
        </w:rPr>
        <w:t>riladi.</w:t>
      </w:r>
    </w:p>
    <w:p w14:paraId="1DA46847" w14:textId="77777777" w:rsidR="004B460E" w:rsidRPr="00FE22F2" w:rsidRDefault="004B460E" w:rsidP="004B460E">
      <w:pPr>
        <w:rPr>
          <w:rFonts w:ascii="Times New Roman" w:hAnsi="Times New Roman"/>
          <w:sz w:val="24"/>
          <w:szCs w:val="24"/>
          <w:lang w:val="en-US"/>
        </w:rPr>
      </w:pPr>
    </w:p>
    <w:p w14:paraId="47411ED2" w14:textId="77777777" w:rsidR="004B460E" w:rsidRPr="00FE22F2" w:rsidRDefault="004B460E" w:rsidP="004B460E">
      <w:pPr>
        <w:rPr>
          <w:rFonts w:ascii="Times New Roman" w:hAnsi="Times New Roman"/>
          <w:b/>
          <w:sz w:val="24"/>
          <w:szCs w:val="24"/>
          <w:lang w:val="en-US"/>
        </w:rPr>
      </w:pPr>
      <w:r w:rsidRPr="00FE22F2">
        <w:rPr>
          <w:rFonts w:ascii="Times New Roman" w:hAnsi="Times New Roman"/>
          <w:b/>
          <w:sz w:val="24"/>
          <w:szCs w:val="24"/>
          <w:lang w:val="en-US"/>
        </w:rPr>
        <w:t>Kompleks brigadalar:</w:t>
      </w:r>
    </w:p>
    <w:p w14:paraId="28482C84"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A. Bir xil kasbdagi yoki bir xil ixtisosdagi ishlovchilardan tashkil topgan;</w:t>
      </w:r>
    </w:p>
    <w:p w14:paraId="73E08FB4"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B. Bir xil tajribaga ega ishlovchilardan tashkil topgan;</w:t>
      </w:r>
    </w:p>
    <w:p w14:paraId="08F5DEBC"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lastRenderedPageBreak/>
        <w:t>C. Bir xil yoshdagi ishchilardan iborat;</w:t>
      </w:r>
    </w:p>
    <w:p w14:paraId="5B6E8CD1" w14:textId="77777777" w:rsidR="004B460E" w:rsidRPr="008F2F93" w:rsidRDefault="004B460E" w:rsidP="004B460E">
      <w:pPr>
        <w:rPr>
          <w:rFonts w:ascii="Times New Roman" w:hAnsi="Times New Roman"/>
          <w:sz w:val="24"/>
          <w:szCs w:val="24"/>
          <w:lang w:val="en-US"/>
        </w:rPr>
      </w:pPr>
      <w:r w:rsidRPr="00FE22F2">
        <w:rPr>
          <w:rFonts w:ascii="Times New Roman" w:hAnsi="Times New Roman"/>
          <w:sz w:val="24"/>
          <w:szCs w:val="24"/>
          <w:lang w:val="en-US"/>
        </w:rPr>
        <w:t>D. Turli xil kasb va turli xil ixtisosdagi xodimlardan iborat.</w:t>
      </w:r>
    </w:p>
    <w:p w14:paraId="62F3A50E" w14:textId="77777777" w:rsidR="004B460E" w:rsidRPr="00FE22F2" w:rsidRDefault="004B460E" w:rsidP="004B460E">
      <w:pPr>
        <w:rPr>
          <w:rFonts w:ascii="Times New Roman" w:hAnsi="Times New Roman"/>
          <w:bCs/>
          <w:sz w:val="24"/>
          <w:szCs w:val="24"/>
          <w:lang w:val="en-US"/>
        </w:rPr>
      </w:pPr>
    </w:p>
    <w:p w14:paraId="380FFB87" w14:textId="77777777" w:rsidR="004B460E" w:rsidRPr="00FE22F2" w:rsidRDefault="004B460E" w:rsidP="004B460E">
      <w:pPr>
        <w:rPr>
          <w:rFonts w:ascii="Times New Roman" w:hAnsi="Times New Roman"/>
          <w:b/>
          <w:sz w:val="24"/>
          <w:szCs w:val="24"/>
          <w:lang w:val="en-US"/>
        </w:rPr>
      </w:pPr>
      <w:r w:rsidRPr="00FE22F2">
        <w:rPr>
          <w:rFonts w:ascii="Times New Roman" w:hAnsi="Times New Roman"/>
          <w:b/>
          <w:sz w:val="24"/>
          <w:szCs w:val="24"/>
          <w:lang w:val="en-US"/>
        </w:rPr>
        <w:t>Mehnatning texnika sharoitlari?</w:t>
      </w:r>
    </w:p>
    <w:p w14:paraId="58314408"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A. Ishlab chiqarish va maishiy binolarning holatidan, ish o’rinlaarini tashkil etishdan iborat;</w:t>
      </w:r>
    </w:p>
    <w:p w14:paraId="750BC683"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B. Mehnat qurollarining texnika darajasi, ishlab chiqarish texnologiyasining mukammalligi;</w:t>
      </w:r>
    </w:p>
    <w:p w14:paraId="5FCB8719"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C. Mehnatni muhofaza qilishning holatiga bog’liq;</w:t>
      </w:r>
    </w:p>
    <w:p w14:paraId="1E0ABF7F" w14:textId="77777777" w:rsidR="004B460E" w:rsidRPr="008F2F93" w:rsidRDefault="004B460E" w:rsidP="004B460E">
      <w:pPr>
        <w:rPr>
          <w:rFonts w:ascii="Times New Roman" w:hAnsi="Times New Roman"/>
          <w:sz w:val="24"/>
          <w:szCs w:val="24"/>
          <w:lang w:val="en-US"/>
        </w:rPr>
      </w:pPr>
      <w:r w:rsidRPr="00FE22F2">
        <w:rPr>
          <w:rFonts w:ascii="Times New Roman" w:hAnsi="Times New Roman"/>
          <w:sz w:val="24"/>
          <w:szCs w:val="24"/>
          <w:lang w:val="en-US"/>
        </w:rPr>
        <w:t>D. Xavoning holati, shovqin, tebranish, yor</w:t>
      </w:r>
      <w:r>
        <w:rPr>
          <w:rFonts w:ascii="Times New Roman" w:hAnsi="Times New Roman"/>
          <w:sz w:val="24"/>
          <w:szCs w:val="24"/>
          <w:lang w:val="en-US"/>
        </w:rPr>
        <w:t>itilganlik darajasi.</w:t>
      </w:r>
    </w:p>
    <w:p w14:paraId="3580B4F0" w14:textId="77777777" w:rsidR="004B460E" w:rsidRPr="00FE22F2" w:rsidRDefault="004B460E" w:rsidP="004B460E">
      <w:pPr>
        <w:rPr>
          <w:rFonts w:ascii="Times New Roman" w:hAnsi="Times New Roman"/>
          <w:bCs/>
          <w:sz w:val="24"/>
          <w:szCs w:val="24"/>
          <w:lang w:val="en-US"/>
        </w:rPr>
      </w:pPr>
    </w:p>
    <w:p w14:paraId="25AA19D4" w14:textId="77777777" w:rsidR="004B460E" w:rsidRPr="00FE22F2" w:rsidRDefault="004B460E" w:rsidP="004B460E">
      <w:pPr>
        <w:rPr>
          <w:rFonts w:ascii="Times New Roman" w:hAnsi="Times New Roman"/>
          <w:b/>
          <w:sz w:val="24"/>
          <w:szCs w:val="24"/>
          <w:lang w:val="uz-Cyrl-UZ"/>
        </w:rPr>
      </w:pPr>
      <w:r w:rsidRPr="00FE22F2">
        <w:rPr>
          <w:rFonts w:ascii="Times New Roman" w:hAnsi="Times New Roman"/>
          <w:b/>
          <w:sz w:val="24"/>
          <w:szCs w:val="24"/>
          <w:lang w:val="uz-Cyrl-UZ"/>
        </w:rPr>
        <w:t>Mehnatning xavfsizlik sharoitlari?</w:t>
      </w:r>
    </w:p>
    <w:p w14:paraId="09ADAE2A" w14:textId="77777777" w:rsidR="004B460E" w:rsidRPr="00FE22F2" w:rsidRDefault="004B460E" w:rsidP="004B460E">
      <w:pPr>
        <w:rPr>
          <w:rFonts w:ascii="Times New Roman" w:hAnsi="Times New Roman"/>
          <w:sz w:val="24"/>
          <w:szCs w:val="24"/>
          <w:lang w:val="uz-Cyrl-UZ"/>
        </w:rPr>
      </w:pPr>
      <w:r w:rsidRPr="00FE22F2">
        <w:rPr>
          <w:rFonts w:ascii="Times New Roman" w:hAnsi="Times New Roman"/>
          <w:sz w:val="24"/>
          <w:szCs w:val="24"/>
          <w:lang w:val="uz-Cyrl-UZ"/>
        </w:rPr>
        <w:t>A. Ishlab chiqarish va maishiy binolarning holatidan, ish o’rinlaarini tashkil etishdan iborat;</w:t>
      </w:r>
    </w:p>
    <w:p w14:paraId="66FF340F"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B. Mehnat qurollarining texnika darajasi, ishlab chiqarish texnologiyasining mukammalligi;</w:t>
      </w:r>
    </w:p>
    <w:p w14:paraId="677D0321"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C. Mehnatni muhofaza qilishning holatiga bog’liq;</w:t>
      </w:r>
    </w:p>
    <w:p w14:paraId="41EE0778" w14:textId="77777777" w:rsidR="004B460E" w:rsidRPr="008F2F93" w:rsidRDefault="004B460E" w:rsidP="004B460E">
      <w:pPr>
        <w:rPr>
          <w:rFonts w:ascii="Times New Roman" w:hAnsi="Times New Roman"/>
          <w:sz w:val="24"/>
          <w:szCs w:val="24"/>
          <w:lang w:val="en-US"/>
        </w:rPr>
      </w:pPr>
      <w:r w:rsidRPr="00FE22F2">
        <w:rPr>
          <w:rFonts w:ascii="Times New Roman" w:hAnsi="Times New Roman"/>
          <w:sz w:val="24"/>
          <w:szCs w:val="24"/>
          <w:lang w:val="en-US"/>
        </w:rPr>
        <w:t>D. Xavoning holati, shovqin, tebranish, yoritilganlik darajasi.</w:t>
      </w:r>
    </w:p>
    <w:p w14:paraId="63A15172" w14:textId="679E5975" w:rsidR="004B460E" w:rsidRDefault="004B460E" w:rsidP="004B460E">
      <w:pPr>
        <w:rPr>
          <w:rFonts w:ascii="Times New Roman" w:hAnsi="Times New Roman"/>
          <w:sz w:val="24"/>
          <w:szCs w:val="24"/>
          <w:lang w:val="en-US"/>
        </w:rPr>
      </w:pPr>
    </w:p>
    <w:p w14:paraId="2A897CE5" w14:textId="77777777" w:rsidR="004B460E" w:rsidRPr="00FE22F2" w:rsidRDefault="004B460E" w:rsidP="004B460E">
      <w:pPr>
        <w:rPr>
          <w:rFonts w:ascii="Times New Roman" w:hAnsi="Times New Roman"/>
          <w:noProof/>
          <w:sz w:val="24"/>
          <w:szCs w:val="24"/>
          <w:lang w:val="uz-Cyrl-UZ"/>
        </w:rPr>
      </w:pPr>
      <w:r w:rsidRPr="00FE22F2">
        <w:rPr>
          <w:rFonts w:ascii="Times New Roman" w:hAnsi="Times New Roman"/>
          <w:b/>
          <w:noProof/>
          <w:sz w:val="24"/>
          <w:szCs w:val="24"/>
          <w:lang w:val="en-US"/>
        </w:rPr>
        <w:t xml:space="preserve">«Mehnatni tashkil etish va boshqarish» fani </w:t>
      </w:r>
      <w:r w:rsidRPr="00FE22F2">
        <w:rPr>
          <w:rFonts w:ascii="Times New Roman" w:hAnsi="Times New Roman"/>
          <w:b/>
          <w:noProof/>
          <w:sz w:val="24"/>
          <w:szCs w:val="24"/>
          <w:lang w:val="uz-Cyrl-UZ"/>
        </w:rPr>
        <w:t>...</w:t>
      </w:r>
      <w:r w:rsidRPr="00FE22F2">
        <w:rPr>
          <w:rFonts w:ascii="Times New Roman" w:hAnsi="Times New Roman"/>
          <w:b/>
          <w:noProof/>
          <w:sz w:val="24"/>
          <w:szCs w:val="24"/>
          <w:lang w:val="en-US"/>
        </w:rPr>
        <w:t xml:space="preserve"> kabi fanlar bilan musta</w:t>
      </w:r>
      <w:r w:rsidRPr="00FE22F2">
        <w:rPr>
          <w:rFonts w:ascii="Times New Roman" w:hAnsi="Times New Roman"/>
          <w:b/>
          <w:noProof/>
          <w:sz w:val="24"/>
          <w:szCs w:val="24"/>
          <w:lang w:val="uz-Cyrl-UZ"/>
        </w:rPr>
        <w:t>h</w:t>
      </w:r>
      <w:r w:rsidRPr="00FE22F2">
        <w:rPr>
          <w:rFonts w:ascii="Times New Roman" w:hAnsi="Times New Roman"/>
          <w:b/>
          <w:noProof/>
          <w:sz w:val="24"/>
          <w:szCs w:val="24"/>
          <w:lang w:val="en-US"/>
        </w:rPr>
        <w:t>kam bo</w:t>
      </w:r>
      <w:r w:rsidRPr="00FE22F2">
        <w:rPr>
          <w:rFonts w:ascii="Times New Roman" w:hAnsi="Times New Roman"/>
          <w:b/>
          <w:noProof/>
          <w:sz w:val="24"/>
          <w:szCs w:val="24"/>
          <w:lang w:val="uz-Cyrl-UZ"/>
        </w:rPr>
        <w:t>g‘</w:t>
      </w:r>
      <w:r w:rsidRPr="00FE22F2">
        <w:rPr>
          <w:rFonts w:ascii="Times New Roman" w:hAnsi="Times New Roman"/>
          <w:b/>
          <w:noProof/>
          <w:sz w:val="24"/>
          <w:szCs w:val="24"/>
          <w:lang w:val="en-US"/>
        </w:rPr>
        <w:t>li</w:t>
      </w:r>
      <w:r w:rsidRPr="00FE22F2">
        <w:rPr>
          <w:rFonts w:ascii="Times New Roman" w:hAnsi="Times New Roman"/>
          <w:b/>
          <w:noProof/>
          <w:sz w:val="24"/>
          <w:szCs w:val="24"/>
          <w:lang w:val="uz-Cyrl-UZ"/>
        </w:rPr>
        <w:t>q</w:t>
      </w:r>
      <w:r w:rsidRPr="00FE22F2">
        <w:rPr>
          <w:rFonts w:ascii="Times New Roman" w:hAnsi="Times New Roman"/>
          <w:b/>
          <w:noProof/>
          <w:sz w:val="24"/>
          <w:szCs w:val="24"/>
          <w:lang w:val="en-US"/>
        </w:rPr>
        <w:t>dir.</w:t>
      </w:r>
      <w:r w:rsidRPr="00FE22F2">
        <w:rPr>
          <w:rFonts w:ascii="Times New Roman" w:hAnsi="Times New Roman"/>
          <w:noProof/>
          <w:sz w:val="24"/>
          <w:szCs w:val="24"/>
          <w:lang w:val="en-US"/>
        </w:rPr>
        <w:t xml:space="preserve"> </w:t>
      </w:r>
    </w:p>
    <w:p w14:paraId="77892D36" w14:textId="77777777" w:rsidR="004B460E" w:rsidRPr="00FE22F2" w:rsidRDefault="004B460E" w:rsidP="004B460E">
      <w:pPr>
        <w:rPr>
          <w:rFonts w:ascii="Times New Roman" w:hAnsi="Times New Roman"/>
          <w:noProof/>
          <w:sz w:val="24"/>
          <w:szCs w:val="24"/>
          <w:lang w:val="uz-Cyrl-UZ"/>
        </w:rPr>
      </w:pPr>
      <w:r w:rsidRPr="00FE22F2">
        <w:rPr>
          <w:rFonts w:ascii="Times New Roman" w:hAnsi="Times New Roman"/>
          <w:noProof/>
          <w:sz w:val="24"/>
          <w:szCs w:val="24"/>
          <w:lang w:val="uz-Cyrl-UZ"/>
        </w:rPr>
        <w:t>A. “Makro va mikroiqtisodiyot”, “Menejment”, “Xodimlarni boshqarish”, “Huquq”;</w:t>
      </w:r>
    </w:p>
    <w:p w14:paraId="64987085" w14:textId="77777777" w:rsidR="004B460E" w:rsidRPr="00FE22F2" w:rsidRDefault="004B460E" w:rsidP="004B460E">
      <w:pPr>
        <w:rPr>
          <w:rFonts w:ascii="Times New Roman" w:hAnsi="Times New Roman"/>
          <w:noProof/>
          <w:sz w:val="24"/>
          <w:szCs w:val="24"/>
          <w:lang w:val="uz-Cyrl-UZ"/>
        </w:rPr>
      </w:pPr>
      <w:r w:rsidRPr="00FE22F2">
        <w:rPr>
          <w:rFonts w:ascii="Times New Roman" w:hAnsi="Times New Roman"/>
          <w:sz w:val="24"/>
          <w:szCs w:val="24"/>
          <w:lang w:val="uz-Cyrl-UZ"/>
        </w:rPr>
        <w:t>V. “Falsafa”,</w:t>
      </w:r>
      <w:r w:rsidRPr="00FE22F2">
        <w:rPr>
          <w:rFonts w:ascii="Times New Roman" w:hAnsi="Times New Roman"/>
          <w:noProof/>
          <w:sz w:val="24"/>
          <w:szCs w:val="24"/>
          <w:lang w:val="en-US"/>
        </w:rPr>
        <w:t>“Menejment”,</w:t>
      </w:r>
      <w:r w:rsidRPr="00FE22F2">
        <w:rPr>
          <w:rFonts w:ascii="Times New Roman" w:hAnsi="Times New Roman"/>
          <w:noProof/>
          <w:sz w:val="24"/>
          <w:szCs w:val="24"/>
          <w:lang w:val="uz-Cyrl-UZ"/>
        </w:rPr>
        <w:t xml:space="preserve"> </w:t>
      </w:r>
      <w:r w:rsidRPr="00FE22F2">
        <w:rPr>
          <w:rFonts w:ascii="Times New Roman" w:hAnsi="Times New Roman"/>
          <w:noProof/>
          <w:sz w:val="24"/>
          <w:szCs w:val="24"/>
          <w:lang w:val="en-US"/>
        </w:rPr>
        <w:t>“Sotsiologiya”,</w:t>
      </w:r>
      <w:r w:rsidRPr="00FE22F2">
        <w:rPr>
          <w:rFonts w:ascii="Times New Roman" w:hAnsi="Times New Roman"/>
          <w:noProof/>
          <w:sz w:val="24"/>
          <w:szCs w:val="24"/>
          <w:lang w:val="uz-Cyrl-UZ"/>
        </w:rPr>
        <w:t xml:space="preserve"> </w:t>
      </w:r>
      <w:r w:rsidRPr="00FE22F2">
        <w:rPr>
          <w:rFonts w:ascii="Times New Roman" w:hAnsi="Times New Roman"/>
          <w:noProof/>
          <w:sz w:val="24"/>
          <w:szCs w:val="24"/>
          <w:lang w:val="en-US"/>
        </w:rPr>
        <w:t>“Fiziologiya”</w:t>
      </w:r>
      <w:r w:rsidRPr="00FE22F2">
        <w:rPr>
          <w:rFonts w:ascii="Times New Roman" w:hAnsi="Times New Roman"/>
          <w:noProof/>
          <w:sz w:val="24"/>
          <w:szCs w:val="24"/>
          <w:lang w:val="uz-Cyrl-UZ"/>
        </w:rPr>
        <w:t xml:space="preserve">, </w:t>
      </w:r>
      <w:r w:rsidRPr="00FE22F2">
        <w:rPr>
          <w:rFonts w:ascii="Times New Roman" w:hAnsi="Times New Roman"/>
          <w:noProof/>
          <w:sz w:val="24"/>
          <w:szCs w:val="24"/>
          <w:lang w:val="en-US"/>
        </w:rPr>
        <w:t>“Xodimlarni boshqarish”</w:t>
      </w:r>
    </w:p>
    <w:p w14:paraId="47217A8E" w14:textId="77777777" w:rsidR="004B460E" w:rsidRPr="00FE22F2" w:rsidRDefault="004B460E" w:rsidP="004B460E">
      <w:pPr>
        <w:rPr>
          <w:rFonts w:ascii="Times New Roman" w:hAnsi="Times New Roman"/>
          <w:noProof/>
          <w:sz w:val="24"/>
          <w:szCs w:val="24"/>
          <w:lang w:val="uz-Cyrl-UZ"/>
        </w:rPr>
      </w:pPr>
      <w:r w:rsidRPr="00FE22F2">
        <w:rPr>
          <w:rFonts w:ascii="Times New Roman" w:hAnsi="Times New Roman"/>
          <w:sz w:val="24"/>
          <w:szCs w:val="24"/>
          <w:lang w:val="uz-Cyrl-UZ"/>
        </w:rPr>
        <w:t xml:space="preserve">S. </w:t>
      </w:r>
      <w:r w:rsidRPr="00FE22F2">
        <w:rPr>
          <w:rFonts w:ascii="Times New Roman" w:hAnsi="Times New Roman"/>
          <w:noProof/>
          <w:sz w:val="24"/>
          <w:szCs w:val="24"/>
          <w:lang w:val="en-US"/>
        </w:rPr>
        <w:t>“</w:t>
      </w:r>
      <w:r w:rsidRPr="00FE22F2">
        <w:rPr>
          <w:rFonts w:ascii="Times New Roman" w:hAnsi="Times New Roman"/>
          <w:noProof/>
          <w:sz w:val="24"/>
          <w:szCs w:val="24"/>
          <w:lang w:val="uz-Cyrl-UZ"/>
        </w:rPr>
        <w:t>Iqtisodiyot nazariyasi</w:t>
      </w:r>
      <w:r w:rsidRPr="00FE22F2">
        <w:rPr>
          <w:rFonts w:ascii="Times New Roman" w:hAnsi="Times New Roman"/>
          <w:noProof/>
          <w:sz w:val="24"/>
          <w:szCs w:val="24"/>
          <w:lang w:val="en-US"/>
        </w:rPr>
        <w:t>”,</w:t>
      </w:r>
      <w:r w:rsidRPr="00FE22F2">
        <w:rPr>
          <w:rFonts w:ascii="Times New Roman" w:hAnsi="Times New Roman"/>
          <w:noProof/>
          <w:sz w:val="24"/>
          <w:szCs w:val="24"/>
          <w:lang w:val="uz-Cyrl-UZ"/>
        </w:rPr>
        <w:t xml:space="preserve"> </w:t>
      </w:r>
      <w:r w:rsidRPr="00FE22F2">
        <w:rPr>
          <w:rFonts w:ascii="Times New Roman" w:hAnsi="Times New Roman"/>
          <w:noProof/>
          <w:sz w:val="24"/>
          <w:szCs w:val="24"/>
          <w:lang w:val="en-US"/>
        </w:rPr>
        <w:t>“Menejment”, “Sotsiologiya”, “Psixologiya”</w:t>
      </w:r>
      <w:r w:rsidRPr="00FE22F2">
        <w:rPr>
          <w:rFonts w:ascii="Times New Roman" w:hAnsi="Times New Roman"/>
          <w:noProof/>
          <w:sz w:val="24"/>
          <w:szCs w:val="24"/>
          <w:lang w:val="uz-Cyrl-UZ"/>
        </w:rPr>
        <w:t>;</w:t>
      </w:r>
    </w:p>
    <w:p w14:paraId="6A676410" w14:textId="77777777" w:rsidR="004B460E" w:rsidRPr="008F2F93" w:rsidRDefault="004B460E" w:rsidP="004B460E">
      <w:pPr>
        <w:rPr>
          <w:rFonts w:ascii="Times New Roman" w:hAnsi="Times New Roman"/>
          <w:sz w:val="24"/>
          <w:szCs w:val="24"/>
          <w:lang w:val="uz-Cyrl-UZ"/>
        </w:rPr>
      </w:pPr>
      <w:r w:rsidRPr="00FE22F2">
        <w:rPr>
          <w:rFonts w:ascii="Times New Roman" w:hAnsi="Times New Roman"/>
          <w:sz w:val="24"/>
          <w:szCs w:val="24"/>
          <w:lang w:val="uz-Cyrl-UZ"/>
        </w:rPr>
        <w:t>D.</w:t>
      </w:r>
      <w:r w:rsidRPr="00FE22F2">
        <w:rPr>
          <w:rFonts w:ascii="Times New Roman" w:hAnsi="Times New Roman"/>
          <w:noProof/>
          <w:sz w:val="24"/>
          <w:szCs w:val="24"/>
          <w:lang w:val="uz-Cyrl-UZ"/>
        </w:rPr>
        <w:t xml:space="preserve"> “Xodimlarni boshqarish”, “Psixologiya”, “Iqtisodiyot nazariyasi”, “Fiziologiya”.</w:t>
      </w:r>
    </w:p>
    <w:p w14:paraId="1B76A8C9" w14:textId="16B9D984" w:rsidR="004B460E" w:rsidRPr="00CB6B85" w:rsidRDefault="004B460E" w:rsidP="004B460E">
      <w:pPr>
        <w:rPr>
          <w:rFonts w:ascii="Times New Roman" w:hAnsi="Times New Roman"/>
          <w:sz w:val="24"/>
          <w:szCs w:val="24"/>
          <w:lang w:val="uz-Cyrl-UZ"/>
        </w:rPr>
      </w:pPr>
    </w:p>
    <w:p w14:paraId="571A6B29" w14:textId="77777777" w:rsidR="004B460E" w:rsidRPr="00FE22F2" w:rsidRDefault="004B460E" w:rsidP="004B460E">
      <w:pPr>
        <w:rPr>
          <w:rFonts w:ascii="Times New Roman" w:hAnsi="Times New Roman"/>
          <w:b/>
          <w:sz w:val="24"/>
          <w:szCs w:val="24"/>
          <w:lang w:val="en-US"/>
        </w:rPr>
      </w:pPr>
      <w:r w:rsidRPr="00FE22F2">
        <w:rPr>
          <w:rFonts w:ascii="Times New Roman" w:hAnsi="Times New Roman"/>
          <w:b/>
          <w:sz w:val="24"/>
          <w:szCs w:val="24"/>
          <w:lang w:val="en-US"/>
        </w:rPr>
        <w:t>Korxonalarda mehnatni tashkil etishning asosiy vazifalari:</w:t>
      </w:r>
    </w:p>
    <w:p w14:paraId="2B8DEF0B"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A. Iqtisodiy, ijtimoiy, tashkiliy, sanitariya-gigiena;</w:t>
      </w:r>
    </w:p>
    <w:p w14:paraId="7F184917"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B. Xodimlarning ish joylarini tashkil etish, ularga xizmat ko’rsatish;</w:t>
      </w:r>
    </w:p>
    <w:p w14:paraId="61B8FE3A"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C. Mehnat jarayonlarini tashkillashtirish;</w:t>
      </w:r>
    </w:p>
    <w:p w14:paraId="10FDCF1D"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D. Mehnatning us</w:t>
      </w:r>
      <w:r>
        <w:rPr>
          <w:rFonts w:ascii="Times New Roman" w:hAnsi="Times New Roman"/>
          <w:sz w:val="24"/>
          <w:szCs w:val="24"/>
          <w:lang w:val="en-US"/>
        </w:rPr>
        <w:t>ul va uslublarini joriy qilish.</w:t>
      </w:r>
    </w:p>
    <w:p w14:paraId="73FF4F6B" w14:textId="72DA55E5" w:rsidR="004B460E" w:rsidRDefault="004B460E" w:rsidP="004B460E">
      <w:pPr>
        <w:rPr>
          <w:rFonts w:ascii="Times New Roman" w:hAnsi="Times New Roman"/>
          <w:sz w:val="24"/>
          <w:szCs w:val="24"/>
          <w:lang w:val="en-US"/>
        </w:rPr>
      </w:pPr>
    </w:p>
    <w:p w14:paraId="2496AB71" w14:textId="77777777" w:rsidR="004B460E" w:rsidRPr="00FE22F2" w:rsidRDefault="004B460E" w:rsidP="004B460E">
      <w:pPr>
        <w:rPr>
          <w:rFonts w:ascii="Times New Roman" w:hAnsi="Times New Roman"/>
          <w:sz w:val="24"/>
          <w:szCs w:val="24"/>
          <w:lang w:val="en-US"/>
        </w:rPr>
      </w:pPr>
    </w:p>
    <w:p w14:paraId="433BD35C" w14:textId="77777777" w:rsidR="004B460E" w:rsidRPr="00FE22F2" w:rsidRDefault="004B460E" w:rsidP="004B460E">
      <w:pPr>
        <w:rPr>
          <w:rFonts w:ascii="Times New Roman" w:hAnsi="Times New Roman"/>
          <w:b/>
          <w:sz w:val="24"/>
          <w:szCs w:val="24"/>
          <w:lang w:val="en-US"/>
        </w:rPr>
      </w:pPr>
      <w:r w:rsidRPr="00FE22F2">
        <w:rPr>
          <w:rFonts w:ascii="Times New Roman" w:hAnsi="Times New Roman"/>
          <w:b/>
          <w:sz w:val="24"/>
          <w:szCs w:val="24"/>
          <w:lang w:val="en-US"/>
        </w:rPr>
        <w:lastRenderedPageBreak/>
        <w:t>Mehnat intizomi – …</w:t>
      </w:r>
    </w:p>
    <w:p w14:paraId="69284AEF"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A. Mehnat taqsimoti va mehnat kooperatsiyasiga asoslangan har qanday inson faoliyatining ob’ektiv zaruriyati;</w:t>
      </w:r>
    </w:p>
    <w:p w14:paraId="49CF9CD9"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B. Ish kuni tartib qoidalariga qat’iy rioya qilish;</w:t>
      </w:r>
    </w:p>
    <w:p w14:paraId="3CC10B7F"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C. O’z mehnat burchlarini to’liq bajarish;</w:t>
      </w:r>
    </w:p>
    <w:p w14:paraId="54E2D8BC" w14:textId="77777777" w:rsidR="004B460E" w:rsidRPr="00902260" w:rsidRDefault="004B460E" w:rsidP="004B460E">
      <w:pPr>
        <w:rPr>
          <w:rFonts w:ascii="Times New Roman" w:hAnsi="Times New Roman"/>
          <w:sz w:val="24"/>
          <w:szCs w:val="24"/>
          <w:lang w:val="en-US"/>
        </w:rPr>
      </w:pPr>
      <w:r>
        <w:rPr>
          <w:rFonts w:ascii="Times New Roman" w:hAnsi="Times New Roman"/>
          <w:sz w:val="24"/>
          <w:szCs w:val="24"/>
          <w:lang w:val="en-US"/>
        </w:rPr>
        <w:t>D. Barcha javoblar to’g’ri.</w:t>
      </w:r>
    </w:p>
    <w:p w14:paraId="1DA176B8" w14:textId="3D1E3431" w:rsidR="004B460E" w:rsidRDefault="004B460E" w:rsidP="004B460E">
      <w:pPr>
        <w:rPr>
          <w:rFonts w:ascii="Times New Roman" w:hAnsi="Times New Roman"/>
          <w:sz w:val="24"/>
          <w:szCs w:val="24"/>
          <w:lang w:val="en-US"/>
        </w:rPr>
      </w:pPr>
    </w:p>
    <w:p w14:paraId="79A27A2D" w14:textId="77777777" w:rsidR="004B460E" w:rsidRPr="00FE22F2" w:rsidRDefault="004B460E" w:rsidP="004B460E">
      <w:pPr>
        <w:rPr>
          <w:rFonts w:ascii="Times New Roman" w:hAnsi="Times New Roman"/>
          <w:b/>
          <w:sz w:val="24"/>
          <w:szCs w:val="24"/>
          <w:lang w:val="uz-Cyrl-UZ"/>
        </w:rPr>
      </w:pPr>
      <w:r w:rsidRPr="00FE22F2">
        <w:rPr>
          <w:rFonts w:ascii="Times New Roman" w:hAnsi="Times New Roman"/>
          <w:b/>
          <w:sz w:val="24"/>
          <w:szCs w:val="24"/>
          <w:lang w:val="uz-Cyrl-UZ"/>
        </w:rPr>
        <w:t>Umumiy mehnat taqsimoti – …</w:t>
      </w:r>
    </w:p>
    <w:p w14:paraId="69360635" w14:textId="77777777" w:rsidR="004B460E" w:rsidRPr="00FE22F2" w:rsidRDefault="004B460E" w:rsidP="004B460E">
      <w:pPr>
        <w:rPr>
          <w:rFonts w:ascii="Times New Roman" w:hAnsi="Times New Roman"/>
          <w:sz w:val="24"/>
          <w:szCs w:val="24"/>
          <w:lang w:val="uz-Cyrl-UZ"/>
        </w:rPr>
      </w:pPr>
      <w:r w:rsidRPr="00FE22F2">
        <w:rPr>
          <w:rFonts w:ascii="Times New Roman" w:hAnsi="Times New Roman"/>
          <w:sz w:val="24"/>
          <w:szCs w:val="24"/>
          <w:lang w:val="uz-Cyrl-UZ"/>
        </w:rPr>
        <w:t>A.Kishilar faoliyatining ishlab chiqarish va noishlab chiqarish sohalari o’rtasidagi taqsimot;</w:t>
      </w:r>
    </w:p>
    <w:p w14:paraId="589914D1" w14:textId="77777777" w:rsidR="004B460E" w:rsidRPr="00FE22F2" w:rsidRDefault="004B460E" w:rsidP="004B460E">
      <w:pPr>
        <w:rPr>
          <w:rFonts w:ascii="Times New Roman" w:hAnsi="Times New Roman"/>
          <w:sz w:val="24"/>
          <w:szCs w:val="24"/>
          <w:lang w:val="uz-Cyrl-UZ"/>
        </w:rPr>
      </w:pPr>
      <w:r w:rsidRPr="00FE22F2">
        <w:rPr>
          <w:rFonts w:ascii="Times New Roman" w:hAnsi="Times New Roman"/>
          <w:sz w:val="24"/>
          <w:szCs w:val="24"/>
          <w:lang w:val="uz-Cyrl-UZ"/>
        </w:rPr>
        <w:t>B. Makroiqtisodiy ishlab chiqarish yirik tarmoqlarining tur va kichik turlarga ajratilishi;</w:t>
      </w:r>
    </w:p>
    <w:p w14:paraId="03C06F8B" w14:textId="77777777" w:rsidR="004B460E" w:rsidRPr="00FE22F2" w:rsidRDefault="004B460E" w:rsidP="004B460E">
      <w:pPr>
        <w:rPr>
          <w:rFonts w:ascii="Times New Roman" w:hAnsi="Times New Roman"/>
          <w:sz w:val="24"/>
          <w:szCs w:val="24"/>
          <w:lang w:val="uz-Cyrl-UZ"/>
        </w:rPr>
      </w:pPr>
      <w:r w:rsidRPr="00FE22F2">
        <w:rPr>
          <w:rFonts w:ascii="Times New Roman" w:hAnsi="Times New Roman"/>
          <w:sz w:val="24"/>
          <w:szCs w:val="24"/>
          <w:lang w:val="uz-Cyrl-UZ"/>
        </w:rPr>
        <w:t>C. Mikroiqtisodiy ishlab chiqarishda, ya’ni bir korxona ichida mehnatning taqsimlanishi;</w:t>
      </w:r>
    </w:p>
    <w:p w14:paraId="0883E444" w14:textId="77777777" w:rsidR="004B460E" w:rsidRPr="008F2F93" w:rsidRDefault="004B460E" w:rsidP="004B460E">
      <w:pPr>
        <w:rPr>
          <w:rFonts w:ascii="Times New Roman" w:hAnsi="Times New Roman"/>
          <w:sz w:val="24"/>
          <w:szCs w:val="24"/>
          <w:lang w:val="en-US"/>
        </w:rPr>
      </w:pPr>
      <w:r w:rsidRPr="00FE22F2">
        <w:rPr>
          <w:rFonts w:ascii="Times New Roman" w:hAnsi="Times New Roman"/>
          <w:sz w:val="24"/>
          <w:szCs w:val="24"/>
          <w:lang w:val="en-US"/>
        </w:rPr>
        <w:t>D. Mehnatni muhofaza qilishning holatiga bog’liq;</w:t>
      </w:r>
    </w:p>
    <w:p w14:paraId="46D8C418" w14:textId="3DD56E41" w:rsidR="004B460E" w:rsidRDefault="004B460E" w:rsidP="004B460E">
      <w:pPr>
        <w:rPr>
          <w:rFonts w:ascii="Times New Roman" w:hAnsi="Times New Roman"/>
          <w:sz w:val="24"/>
          <w:szCs w:val="24"/>
          <w:lang w:val="en-US"/>
        </w:rPr>
      </w:pPr>
    </w:p>
    <w:p w14:paraId="4404E39B" w14:textId="77777777" w:rsidR="004B460E" w:rsidRPr="00FE22F2" w:rsidRDefault="004B460E" w:rsidP="004B460E">
      <w:pPr>
        <w:rPr>
          <w:rFonts w:ascii="Times New Roman" w:hAnsi="Times New Roman"/>
          <w:b/>
          <w:sz w:val="24"/>
          <w:szCs w:val="24"/>
          <w:lang w:val="en-US"/>
        </w:rPr>
      </w:pPr>
      <w:r w:rsidRPr="00FE22F2">
        <w:rPr>
          <w:rFonts w:ascii="Times New Roman" w:hAnsi="Times New Roman"/>
          <w:b/>
          <w:sz w:val="24"/>
          <w:szCs w:val="24"/>
          <w:lang w:val="en-US"/>
        </w:rPr>
        <w:t>Birgalikda ishlovchi ishchilar soniga qarab ish joylari turlari.</w:t>
      </w:r>
    </w:p>
    <w:p w14:paraId="0A9C94BE"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A. Yakka, jamoa, yoki brigada;</w:t>
      </w:r>
    </w:p>
    <w:p w14:paraId="3402F1ED"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B. Asosiy, qo’shimcha, yordamchi;</w:t>
      </w:r>
    </w:p>
    <w:p w14:paraId="7007CDB6"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C. seriyali yakka ommaviy;</w:t>
      </w:r>
    </w:p>
    <w:p w14:paraId="766BBD4B" w14:textId="77777777" w:rsidR="004B460E" w:rsidRPr="004B460E" w:rsidRDefault="004B460E" w:rsidP="004B460E">
      <w:pPr>
        <w:rPr>
          <w:rFonts w:ascii="Times New Roman" w:hAnsi="Times New Roman"/>
          <w:sz w:val="24"/>
          <w:szCs w:val="24"/>
          <w:lang w:val="en-US"/>
        </w:rPr>
      </w:pPr>
      <w:r w:rsidRPr="00FE22F2">
        <w:rPr>
          <w:rFonts w:ascii="Times New Roman" w:hAnsi="Times New Roman"/>
          <w:sz w:val="24"/>
          <w:szCs w:val="24"/>
          <w:lang w:val="en-US"/>
        </w:rPr>
        <w:t>D. mexanizatsi</w:t>
      </w:r>
      <w:r>
        <w:rPr>
          <w:rFonts w:ascii="Times New Roman" w:hAnsi="Times New Roman"/>
          <w:sz w:val="24"/>
          <w:szCs w:val="24"/>
          <w:lang w:val="en-US"/>
        </w:rPr>
        <w:t>yalashgan, avtomatlashtirilgan.</w:t>
      </w:r>
    </w:p>
    <w:p w14:paraId="1E49E1F5" w14:textId="4AC51B56" w:rsidR="004B460E" w:rsidRDefault="004B460E" w:rsidP="004B460E">
      <w:pPr>
        <w:rPr>
          <w:rFonts w:ascii="Times New Roman" w:hAnsi="Times New Roman"/>
          <w:sz w:val="24"/>
          <w:szCs w:val="24"/>
          <w:lang w:val="en-US"/>
        </w:rPr>
      </w:pPr>
    </w:p>
    <w:p w14:paraId="034C729A" w14:textId="77777777" w:rsidR="004B460E" w:rsidRPr="00FE22F2" w:rsidRDefault="004B460E" w:rsidP="004B460E">
      <w:pPr>
        <w:rPr>
          <w:rFonts w:ascii="Times New Roman" w:hAnsi="Times New Roman"/>
          <w:b/>
          <w:sz w:val="24"/>
          <w:szCs w:val="24"/>
          <w:lang w:val="en-US"/>
        </w:rPr>
      </w:pPr>
      <w:r w:rsidRPr="00FE22F2">
        <w:rPr>
          <w:rFonts w:ascii="Times New Roman" w:hAnsi="Times New Roman"/>
          <w:b/>
          <w:sz w:val="24"/>
          <w:szCs w:val="24"/>
          <w:lang w:val="en-US"/>
        </w:rPr>
        <w:t>Mehnat - ...</w:t>
      </w:r>
    </w:p>
    <w:p w14:paraId="26D53193"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A. Kishi mehnati yo’naltirilgan tabiatdagi barcha narsalar;</w:t>
      </w:r>
    </w:p>
    <w:p w14:paraId="5BDB8DA6"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B. Kishilarning ma’lum bir maqsadga qaratilgan ongli faoliyati;</w:t>
      </w:r>
    </w:p>
    <w:p w14:paraId="10D60175" w14:textId="77777777" w:rsidR="004B460E" w:rsidRPr="00FE22F2" w:rsidRDefault="004B460E" w:rsidP="004B460E">
      <w:pPr>
        <w:rPr>
          <w:rFonts w:ascii="Times New Roman" w:hAnsi="Times New Roman"/>
          <w:sz w:val="24"/>
          <w:szCs w:val="24"/>
          <w:lang w:val="it-IT"/>
        </w:rPr>
      </w:pPr>
      <w:r w:rsidRPr="00FE22F2">
        <w:rPr>
          <w:rFonts w:ascii="Times New Roman" w:hAnsi="Times New Roman"/>
          <w:sz w:val="24"/>
          <w:szCs w:val="24"/>
          <w:lang w:val="en-US"/>
        </w:rPr>
        <w:t>C. I</w:t>
      </w:r>
      <w:r w:rsidRPr="00FE22F2">
        <w:rPr>
          <w:rFonts w:ascii="Times New Roman" w:hAnsi="Times New Roman"/>
          <w:sz w:val="24"/>
          <w:szCs w:val="24"/>
          <w:lang w:val="it-IT"/>
        </w:rPr>
        <w:t>shlab chiqarish vositalari;</w:t>
      </w:r>
    </w:p>
    <w:p w14:paraId="7D02AB69" w14:textId="77777777" w:rsidR="004B460E" w:rsidRPr="008F2F93" w:rsidRDefault="004B460E" w:rsidP="004B460E">
      <w:pPr>
        <w:rPr>
          <w:rFonts w:ascii="Times New Roman" w:hAnsi="Times New Roman"/>
          <w:sz w:val="24"/>
          <w:szCs w:val="24"/>
          <w:lang w:val="en-US"/>
        </w:rPr>
      </w:pPr>
      <w:r w:rsidRPr="00FE22F2">
        <w:rPr>
          <w:rFonts w:ascii="Times New Roman" w:hAnsi="Times New Roman"/>
          <w:sz w:val="24"/>
          <w:szCs w:val="24"/>
          <w:lang w:val="it-IT"/>
        </w:rPr>
        <w:t>D. Mehnat jarayoni tarkibiy qismlari.</w:t>
      </w:r>
    </w:p>
    <w:p w14:paraId="6A76C70A" w14:textId="3FF392B3" w:rsidR="004B460E" w:rsidRDefault="004B460E" w:rsidP="004B460E">
      <w:pPr>
        <w:rPr>
          <w:rFonts w:ascii="Times New Roman" w:hAnsi="Times New Roman"/>
          <w:sz w:val="24"/>
          <w:szCs w:val="24"/>
          <w:lang w:val="en-US"/>
        </w:rPr>
      </w:pPr>
    </w:p>
    <w:p w14:paraId="54F46262" w14:textId="77777777" w:rsidR="004B460E" w:rsidRPr="00FE22F2" w:rsidRDefault="004B460E" w:rsidP="004B460E">
      <w:pPr>
        <w:rPr>
          <w:rFonts w:ascii="Times New Roman" w:hAnsi="Times New Roman"/>
          <w:b/>
          <w:sz w:val="24"/>
          <w:szCs w:val="24"/>
          <w:lang w:val="en-US"/>
        </w:rPr>
      </w:pPr>
      <w:r w:rsidRPr="00FE22F2">
        <w:rPr>
          <w:rFonts w:ascii="Times New Roman" w:hAnsi="Times New Roman"/>
          <w:b/>
          <w:sz w:val="24"/>
          <w:szCs w:val="24"/>
          <w:lang w:val="en-US"/>
        </w:rPr>
        <w:t>Mehnat intizomini murakkab buzilishi?</w:t>
      </w:r>
    </w:p>
    <w:p w14:paraId="3E6F2564"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A. Ishga kechikib keilsh, ishga chiqmaslik, ichkilikbozlik;</w:t>
      </w:r>
    </w:p>
    <w:p w14:paraId="48FA345C"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B. Bor kuchuni berib ishlamaslik, ma’suliyatsizlik;</w:t>
      </w:r>
    </w:p>
    <w:p w14:paraId="41B78EC1"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C. Ish vaqtida shaxsiy ish bilan mashg’ul bo’lish;</w:t>
      </w:r>
    </w:p>
    <w:p w14:paraId="39EC5A14" w14:textId="77777777" w:rsidR="004B460E" w:rsidRPr="008F2F93" w:rsidRDefault="004B460E" w:rsidP="004B460E">
      <w:pPr>
        <w:rPr>
          <w:rFonts w:ascii="Times New Roman" w:hAnsi="Times New Roman"/>
          <w:sz w:val="24"/>
          <w:szCs w:val="24"/>
          <w:lang w:val="en-US"/>
        </w:rPr>
      </w:pPr>
      <w:r w:rsidRPr="00FE22F2">
        <w:rPr>
          <w:rFonts w:ascii="Times New Roman" w:hAnsi="Times New Roman"/>
          <w:sz w:val="24"/>
          <w:szCs w:val="24"/>
          <w:lang w:val="en-US"/>
        </w:rPr>
        <w:lastRenderedPageBreak/>
        <w:t>D. Ishdan bo’yin tovlash, bi</w:t>
      </w:r>
      <w:r>
        <w:rPr>
          <w:rFonts w:ascii="Times New Roman" w:hAnsi="Times New Roman"/>
          <w:sz w:val="24"/>
          <w:szCs w:val="24"/>
          <w:lang w:val="en-US"/>
        </w:rPr>
        <w:t>r korxonadan boshqasiga o’tish</w:t>
      </w:r>
    </w:p>
    <w:p w14:paraId="6A778C2F" w14:textId="77777777" w:rsidR="004B460E" w:rsidRPr="00FE22F2" w:rsidRDefault="004B460E" w:rsidP="004B460E">
      <w:pPr>
        <w:rPr>
          <w:rFonts w:ascii="Times New Roman" w:hAnsi="Times New Roman"/>
          <w:sz w:val="24"/>
          <w:szCs w:val="24"/>
          <w:lang w:val="en-US"/>
        </w:rPr>
      </w:pPr>
    </w:p>
    <w:p w14:paraId="0749D24D" w14:textId="77777777" w:rsidR="004B460E" w:rsidRPr="00FE22F2" w:rsidRDefault="004B460E" w:rsidP="004B460E">
      <w:pPr>
        <w:rPr>
          <w:rFonts w:ascii="Times New Roman" w:hAnsi="Times New Roman"/>
          <w:b/>
          <w:sz w:val="24"/>
          <w:szCs w:val="24"/>
          <w:lang w:val="it-IT"/>
        </w:rPr>
      </w:pPr>
      <w:r w:rsidRPr="00FE22F2">
        <w:rPr>
          <w:rFonts w:ascii="Times New Roman" w:hAnsi="Times New Roman"/>
          <w:b/>
          <w:sz w:val="24"/>
          <w:szCs w:val="24"/>
          <w:lang w:val="it-IT"/>
        </w:rPr>
        <w:t>Ixtisoslashgan brigadalar:</w:t>
      </w:r>
    </w:p>
    <w:p w14:paraId="361584AD" w14:textId="77777777" w:rsidR="004B460E" w:rsidRPr="00FE22F2" w:rsidRDefault="004B460E" w:rsidP="004B460E">
      <w:pPr>
        <w:rPr>
          <w:rFonts w:ascii="Times New Roman" w:hAnsi="Times New Roman"/>
          <w:sz w:val="24"/>
          <w:szCs w:val="24"/>
          <w:lang w:val="it-IT"/>
        </w:rPr>
      </w:pPr>
      <w:r w:rsidRPr="00FE22F2">
        <w:rPr>
          <w:rFonts w:ascii="Times New Roman" w:hAnsi="Times New Roman"/>
          <w:sz w:val="24"/>
          <w:szCs w:val="24"/>
          <w:lang w:val="it-IT"/>
        </w:rPr>
        <w:t>A. Bir xil kasbdagi yoki bir xil ixtisosdagi ishlovchilardan tashkil topgan;</w:t>
      </w:r>
    </w:p>
    <w:p w14:paraId="728FBD3B"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it-IT"/>
        </w:rPr>
        <w:t xml:space="preserve">B. Bir xil tajribaga ega ishlovchilardan tashkil </w:t>
      </w:r>
      <w:r w:rsidRPr="00FE22F2">
        <w:rPr>
          <w:rFonts w:ascii="Times New Roman" w:hAnsi="Times New Roman"/>
          <w:sz w:val="24"/>
          <w:szCs w:val="24"/>
          <w:lang w:val="en-US"/>
        </w:rPr>
        <w:t>topgan;</w:t>
      </w:r>
    </w:p>
    <w:p w14:paraId="0F5B7F37"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C. Bir xil yoshdagi ishchilardan iborat;</w:t>
      </w:r>
    </w:p>
    <w:p w14:paraId="442C2158" w14:textId="77777777" w:rsidR="004B460E" w:rsidRPr="008F2F93" w:rsidRDefault="004B460E" w:rsidP="004B460E">
      <w:pPr>
        <w:rPr>
          <w:rFonts w:ascii="Times New Roman" w:hAnsi="Times New Roman"/>
          <w:sz w:val="24"/>
          <w:szCs w:val="24"/>
          <w:lang w:val="en-US"/>
        </w:rPr>
      </w:pPr>
      <w:r w:rsidRPr="00FE22F2">
        <w:rPr>
          <w:rFonts w:ascii="Times New Roman" w:hAnsi="Times New Roman"/>
          <w:sz w:val="24"/>
          <w:szCs w:val="24"/>
          <w:lang w:val="en-US"/>
        </w:rPr>
        <w:t xml:space="preserve">D. Turli xil kasb va turli xil </w:t>
      </w:r>
      <w:r>
        <w:rPr>
          <w:rFonts w:ascii="Times New Roman" w:hAnsi="Times New Roman"/>
          <w:sz w:val="24"/>
          <w:szCs w:val="24"/>
          <w:lang w:val="en-US"/>
        </w:rPr>
        <w:t>ixtisosdagi xodimlardan iborat.</w:t>
      </w:r>
    </w:p>
    <w:p w14:paraId="6C0807EE" w14:textId="06B67C6D" w:rsidR="004B460E" w:rsidRDefault="004B460E" w:rsidP="004B460E">
      <w:pPr>
        <w:rPr>
          <w:rFonts w:ascii="Times New Roman" w:hAnsi="Times New Roman"/>
          <w:sz w:val="24"/>
          <w:szCs w:val="24"/>
          <w:lang w:val="en-US"/>
        </w:rPr>
      </w:pPr>
    </w:p>
    <w:p w14:paraId="2AB9ECD6" w14:textId="77777777" w:rsidR="004B460E" w:rsidRPr="00FE22F2" w:rsidRDefault="004B460E" w:rsidP="004B460E">
      <w:pPr>
        <w:rPr>
          <w:rFonts w:ascii="Times New Roman" w:hAnsi="Times New Roman"/>
          <w:b/>
          <w:sz w:val="24"/>
          <w:szCs w:val="24"/>
          <w:lang w:val="it-IT"/>
        </w:rPr>
      </w:pPr>
      <w:r w:rsidRPr="00FE22F2">
        <w:rPr>
          <w:rFonts w:ascii="Times New Roman" w:hAnsi="Times New Roman"/>
          <w:b/>
          <w:sz w:val="24"/>
          <w:szCs w:val="24"/>
          <w:lang w:val="it-IT"/>
        </w:rPr>
        <w:t>Xizmatdan foydalanib</w:t>
      </w:r>
      <w:r>
        <w:rPr>
          <w:rFonts w:ascii="Times New Roman" w:hAnsi="Times New Roman"/>
          <w:b/>
          <w:sz w:val="24"/>
          <w:szCs w:val="24"/>
          <w:lang w:val="it-IT"/>
        </w:rPr>
        <w:t xml:space="preserve"> m</w:t>
      </w:r>
      <w:r w:rsidRPr="00FE22F2">
        <w:rPr>
          <w:rFonts w:ascii="Times New Roman" w:hAnsi="Times New Roman"/>
          <w:b/>
          <w:sz w:val="24"/>
          <w:szCs w:val="24"/>
          <w:lang w:val="it-IT"/>
        </w:rPr>
        <w:t>ehnat intizomini buzish?</w:t>
      </w:r>
    </w:p>
    <w:p w14:paraId="39BFA88E" w14:textId="77777777" w:rsidR="004B460E" w:rsidRPr="00FE22F2" w:rsidRDefault="004B460E" w:rsidP="004B460E">
      <w:pPr>
        <w:rPr>
          <w:rFonts w:ascii="Times New Roman" w:hAnsi="Times New Roman"/>
          <w:sz w:val="24"/>
          <w:szCs w:val="24"/>
          <w:lang w:val="it-IT"/>
        </w:rPr>
      </w:pPr>
      <w:r w:rsidRPr="00FE22F2">
        <w:rPr>
          <w:rFonts w:ascii="Times New Roman" w:hAnsi="Times New Roman"/>
          <w:sz w:val="24"/>
          <w:szCs w:val="24"/>
          <w:lang w:val="it-IT"/>
        </w:rPr>
        <w:t>A. Ishga kechikib keilsh, ishga chiqmaslik, ichkilikbozlik;</w:t>
      </w:r>
    </w:p>
    <w:p w14:paraId="08B22F20" w14:textId="77777777" w:rsidR="004B460E" w:rsidRPr="00FE22F2" w:rsidRDefault="004B460E" w:rsidP="004B460E">
      <w:pPr>
        <w:rPr>
          <w:rFonts w:ascii="Times New Roman" w:hAnsi="Times New Roman"/>
          <w:sz w:val="24"/>
          <w:szCs w:val="24"/>
          <w:lang w:val="it-IT"/>
        </w:rPr>
      </w:pPr>
      <w:r w:rsidRPr="00FE22F2">
        <w:rPr>
          <w:rFonts w:ascii="Times New Roman" w:hAnsi="Times New Roman"/>
          <w:sz w:val="24"/>
          <w:szCs w:val="24"/>
          <w:lang w:val="it-IT"/>
        </w:rPr>
        <w:t>B. Bor kuchuni berib ishlamaslik, ma’suliyatsizlik;</w:t>
      </w:r>
    </w:p>
    <w:p w14:paraId="36C68271"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C. Ish vaqtida shaxsiy ish bilan mashg’ul bo’lish;</w:t>
      </w:r>
    </w:p>
    <w:p w14:paraId="7886FC25" w14:textId="77777777" w:rsidR="004B460E" w:rsidRPr="008F2F93" w:rsidRDefault="004B460E" w:rsidP="004B460E">
      <w:pPr>
        <w:rPr>
          <w:rFonts w:ascii="Times New Roman" w:hAnsi="Times New Roman"/>
          <w:sz w:val="24"/>
          <w:szCs w:val="24"/>
          <w:lang w:val="en-US"/>
        </w:rPr>
      </w:pPr>
      <w:r w:rsidRPr="00FE22F2">
        <w:rPr>
          <w:rFonts w:ascii="Times New Roman" w:hAnsi="Times New Roman"/>
          <w:sz w:val="24"/>
          <w:szCs w:val="24"/>
          <w:lang w:val="en-US"/>
        </w:rPr>
        <w:t xml:space="preserve">D. </w:t>
      </w:r>
      <w:r w:rsidRPr="00FE22F2">
        <w:rPr>
          <w:rFonts w:ascii="Times New Roman" w:hAnsi="Times New Roman"/>
          <w:sz w:val="24"/>
          <w:szCs w:val="24"/>
          <w:lang w:val="it-IT"/>
        </w:rPr>
        <w:t>Ma’suliyatsizlik, ishga chiqmaslik, ichkilikbozlik;</w:t>
      </w:r>
    </w:p>
    <w:p w14:paraId="7C52EBBA" w14:textId="77777777" w:rsidR="004B460E" w:rsidRPr="00FE22F2" w:rsidRDefault="004B460E" w:rsidP="004B460E">
      <w:pPr>
        <w:rPr>
          <w:rFonts w:ascii="Times New Roman" w:hAnsi="Times New Roman"/>
          <w:sz w:val="24"/>
          <w:szCs w:val="24"/>
          <w:lang w:val="en-US"/>
        </w:rPr>
      </w:pPr>
    </w:p>
    <w:p w14:paraId="142A37E2" w14:textId="77777777" w:rsidR="004B460E" w:rsidRPr="00FE22F2" w:rsidRDefault="004B460E" w:rsidP="004B460E">
      <w:pPr>
        <w:rPr>
          <w:rFonts w:ascii="Times New Roman" w:hAnsi="Times New Roman"/>
          <w:b/>
          <w:sz w:val="24"/>
          <w:szCs w:val="24"/>
          <w:lang w:val="en-US"/>
        </w:rPr>
      </w:pPr>
      <w:r w:rsidRPr="00FE22F2">
        <w:rPr>
          <w:rFonts w:ascii="Times New Roman" w:hAnsi="Times New Roman"/>
          <w:b/>
          <w:sz w:val="24"/>
          <w:szCs w:val="24"/>
          <w:lang w:val="en-US"/>
        </w:rPr>
        <w:t>Xususiy mehnat taqsimoti – …</w:t>
      </w:r>
    </w:p>
    <w:p w14:paraId="32AE8F93"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 xml:space="preserve">A.Kishilar faoliyatining ishlab chiqarish </w:t>
      </w:r>
      <w:proofErr w:type="gramStart"/>
      <w:r w:rsidRPr="00FE22F2">
        <w:rPr>
          <w:rFonts w:ascii="Times New Roman" w:hAnsi="Times New Roman"/>
          <w:sz w:val="24"/>
          <w:szCs w:val="24"/>
          <w:lang w:val="en-US"/>
        </w:rPr>
        <w:t>va</w:t>
      </w:r>
      <w:proofErr w:type="gramEnd"/>
      <w:r w:rsidRPr="00FE22F2">
        <w:rPr>
          <w:rFonts w:ascii="Times New Roman" w:hAnsi="Times New Roman"/>
          <w:sz w:val="24"/>
          <w:szCs w:val="24"/>
          <w:lang w:val="en-US"/>
        </w:rPr>
        <w:t xml:space="preserve"> noishlab chiqarish sohalari o’rtasidagi taqsimot;</w:t>
      </w:r>
    </w:p>
    <w:p w14:paraId="6DC6D643"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B. Makroiqtisodiy ishlab chiqarish yirik tarmoqlarining tur va kichik turlarga ajratilishi;</w:t>
      </w:r>
    </w:p>
    <w:p w14:paraId="0016BCB5"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C. Mikroiqtisodiy ishlab chiqarishda, ya’ni bir korxona ichida mehnatning taqsimlanishi;</w:t>
      </w:r>
    </w:p>
    <w:p w14:paraId="035222AE"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D. Makroiqtisodiy xizmat ko’rsatish yirik tarmoqlarining tur</w:t>
      </w:r>
      <w:r>
        <w:rPr>
          <w:rFonts w:ascii="Times New Roman" w:hAnsi="Times New Roman"/>
          <w:sz w:val="24"/>
          <w:szCs w:val="24"/>
          <w:lang w:val="en-US"/>
        </w:rPr>
        <w:t xml:space="preserve"> va kichik turlarga ajratilishi</w:t>
      </w:r>
      <w:r w:rsidRPr="00FE22F2">
        <w:rPr>
          <w:rFonts w:ascii="Times New Roman" w:hAnsi="Times New Roman"/>
          <w:sz w:val="24"/>
          <w:szCs w:val="24"/>
          <w:lang w:val="en-US"/>
        </w:rPr>
        <w:t>.</w:t>
      </w:r>
    </w:p>
    <w:p w14:paraId="01092629" w14:textId="0148098F" w:rsidR="004B460E" w:rsidRDefault="004B460E" w:rsidP="004B460E">
      <w:pPr>
        <w:rPr>
          <w:rFonts w:ascii="Times New Roman" w:hAnsi="Times New Roman"/>
          <w:sz w:val="24"/>
          <w:szCs w:val="24"/>
          <w:lang w:val="en-US"/>
        </w:rPr>
      </w:pPr>
    </w:p>
    <w:p w14:paraId="2A913983" w14:textId="77777777" w:rsidR="004B460E" w:rsidRPr="00FE22F2" w:rsidRDefault="004B460E" w:rsidP="004B460E">
      <w:pPr>
        <w:rPr>
          <w:rFonts w:ascii="Times New Roman" w:hAnsi="Times New Roman"/>
          <w:b/>
          <w:sz w:val="24"/>
          <w:szCs w:val="24"/>
          <w:lang w:val="en-US"/>
        </w:rPr>
      </w:pPr>
      <w:r w:rsidRPr="00FE22F2">
        <w:rPr>
          <w:rFonts w:ascii="Times New Roman" w:hAnsi="Times New Roman"/>
          <w:b/>
          <w:sz w:val="24"/>
          <w:szCs w:val="24"/>
          <w:lang w:val="en-US"/>
        </w:rPr>
        <w:t>Mehnat taqsimlanmagan mehnat taqsimoti:</w:t>
      </w:r>
    </w:p>
    <w:p w14:paraId="20582BEF"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A. Bunda har bir xodim doimo bir xil ishni bajaradi;</w:t>
      </w:r>
    </w:p>
    <w:p w14:paraId="719A4564"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B. Bunda ishchi o’z ixtisosiga doir amallarni bajarish bilan birga yana ikkinchi kasbni ham o’zlashtiradi.</w:t>
      </w:r>
    </w:p>
    <w:p w14:paraId="4664F7CD"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C. Brigada a’zolarining har biri ishda boshqasini almashtiradi va topshiriq doirasidagi xar qanday ishni bajaradi;</w:t>
      </w:r>
    </w:p>
    <w:p w14:paraId="2A8351A9" w14:textId="77777777" w:rsidR="004B460E" w:rsidRPr="008F2F93" w:rsidRDefault="004B460E" w:rsidP="004B460E">
      <w:pPr>
        <w:rPr>
          <w:rFonts w:ascii="Times New Roman" w:hAnsi="Times New Roman"/>
          <w:sz w:val="24"/>
          <w:szCs w:val="24"/>
          <w:lang w:val="en-US"/>
        </w:rPr>
      </w:pPr>
      <w:r w:rsidRPr="00FE22F2">
        <w:rPr>
          <w:rFonts w:ascii="Times New Roman" w:hAnsi="Times New Roman"/>
          <w:sz w:val="24"/>
          <w:szCs w:val="24"/>
          <w:lang w:val="en-US"/>
        </w:rPr>
        <w:t>D. Brigada tarkibi turg’unligi ish samarado</w:t>
      </w:r>
      <w:r>
        <w:rPr>
          <w:rFonts w:ascii="Times New Roman" w:hAnsi="Times New Roman"/>
          <w:sz w:val="24"/>
          <w:szCs w:val="24"/>
          <w:lang w:val="en-US"/>
        </w:rPr>
        <w:t>rligining muhim sharti bo’ladi.</w:t>
      </w:r>
    </w:p>
    <w:p w14:paraId="0AE0803D" w14:textId="43A35FD5" w:rsidR="004B460E" w:rsidRDefault="004B460E" w:rsidP="004B460E">
      <w:pPr>
        <w:rPr>
          <w:rFonts w:ascii="Times New Roman" w:hAnsi="Times New Roman"/>
          <w:sz w:val="24"/>
          <w:szCs w:val="24"/>
          <w:lang w:val="en-US"/>
        </w:rPr>
      </w:pPr>
    </w:p>
    <w:p w14:paraId="61A44E58" w14:textId="77777777" w:rsidR="004B460E" w:rsidRPr="00FE22F2" w:rsidRDefault="004B460E" w:rsidP="004B460E">
      <w:pPr>
        <w:rPr>
          <w:rFonts w:ascii="Times New Roman" w:hAnsi="Times New Roman"/>
          <w:sz w:val="24"/>
          <w:szCs w:val="24"/>
          <w:lang w:val="en-US"/>
        </w:rPr>
      </w:pPr>
    </w:p>
    <w:p w14:paraId="775E69EC" w14:textId="77777777" w:rsidR="004B460E" w:rsidRPr="00FE22F2" w:rsidRDefault="004B460E" w:rsidP="004B460E">
      <w:pPr>
        <w:rPr>
          <w:rFonts w:ascii="Times New Roman" w:hAnsi="Times New Roman"/>
          <w:b/>
          <w:sz w:val="24"/>
          <w:szCs w:val="24"/>
          <w:lang w:val="uz-Cyrl-UZ"/>
        </w:rPr>
      </w:pPr>
      <w:r w:rsidRPr="00FE22F2">
        <w:rPr>
          <w:rFonts w:ascii="Times New Roman" w:hAnsi="Times New Roman"/>
          <w:b/>
          <w:sz w:val="24"/>
          <w:szCs w:val="24"/>
          <w:lang w:val="uz-Cyrl-UZ"/>
        </w:rPr>
        <w:lastRenderedPageBreak/>
        <w:t>Kasblarning qisman o’rindoshligi?</w:t>
      </w:r>
    </w:p>
    <w:p w14:paraId="7C126869" w14:textId="77777777" w:rsidR="004B460E" w:rsidRPr="00FE22F2" w:rsidRDefault="004B460E" w:rsidP="004B460E">
      <w:pPr>
        <w:rPr>
          <w:rFonts w:ascii="Times New Roman" w:hAnsi="Times New Roman"/>
          <w:sz w:val="24"/>
          <w:szCs w:val="24"/>
          <w:lang w:val="uz-Cyrl-UZ"/>
        </w:rPr>
      </w:pPr>
      <w:r w:rsidRPr="00FE22F2">
        <w:rPr>
          <w:rFonts w:ascii="Times New Roman" w:hAnsi="Times New Roman"/>
          <w:sz w:val="24"/>
          <w:szCs w:val="24"/>
          <w:lang w:val="uz-Cyrl-UZ"/>
        </w:rPr>
        <w:t>A. Xodimning barcha mehnat funksiyalari boshqa kishiga yuklatilishi;</w:t>
      </w:r>
    </w:p>
    <w:p w14:paraId="693C70B7" w14:textId="77777777" w:rsidR="004B460E" w:rsidRPr="00FE22F2" w:rsidRDefault="004B460E" w:rsidP="004B460E">
      <w:pPr>
        <w:rPr>
          <w:rFonts w:ascii="Times New Roman" w:hAnsi="Times New Roman"/>
          <w:sz w:val="24"/>
          <w:szCs w:val="24"/>
          <w:lang w:val="uz-Cyrl-UZ"/>
        </w:rPr>
      </w:pPr>
      <w:r w:rsidRPr="00FE22F2">
        <w:rPr>
          <w:rFonts w:ascii="Times New Roman" w:hAnsi="Times New Roman"/>
          <w:sz w:val="24"/>
          <w:szCs w:val="24"/>
          <w:lang w:val="uz-Cyrl-UZ"/>
        </w:rPr>
        <w:t>B. U yoki bu xodimga qo’shimcha ravishda boshqa xodimlarning ba’zi mehnat funksiyalarining yuklatilishi;</w:t>
      </w:r>
    </w:p>
    <w:p w14:paraId="4EBCFDF6"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C. Ishlab chiqarish jarayonlarini boshqarishning avtomatlashtirilishi;</w:t>
      </w:r>
    </w:p>
    <w:p w14:paraId="4367AC45" w14:textId="77777777" w:rsidR="004B460E" w:rsidRPr="00902260" w:rsidRDefault="004B460E" w:rsidP="004B460E">
      <w:pPr>
        <w:rPr>
          <w:rFonts w:ascii="Times New Roman" w:hAnsi="Times New Roman"/>
          <w:sz w:val="24"/>
          <w:szCs w:val="24"/>
          <w:lang w:val="en-US"/>
        </w:rPr>
      </w:pPr>
      <w:r w:rsidRPr="00FE22F2">
        <w:rPr>
          <w:rFonts w:ascii="Times New Roman" w:hAnsi="Times New Roman"/>
          <w:sz w:val="24"/>
          <w:szCs w:val="24"/>
          <w:lang w:val="en-US"/>
        </w:rPr>
        <w:t>D. Xizmat ko’rsatishning avtom</w:t>
      </w:r>
      <w:r>
        <w:rPr>
          <w:rFonts w:ascii="Times New Roman" w:hAnsi="Times New Roman"/>
          <w:sz w:val="24"/>
          <w:szCs w:val="24"/>
          <w:lang w:val="en-US"/>
        </w:rPr>
        <w:t>atlashtirilishi</w:t>
      </w:r>
      <w:r w:rsidRPr="00902260">
        <w:rPr>
          <w:rFonts w:ascii="Times New Roman" w:hAnsi="Times New Roman"/>
          <w:sz w:val="24"/>
          <w:szCs w:val="24"/>
          <w:lang w:val="en-US"/>
        </w:rPr>
        <w:t>.</w:t>
      </w:r>
    </w:p>
    <w:p w14:paraId="7B48AE1A" w14:textId="504A354C" w:rsidR="004B460E" w:rsidRDefault="004B460E" w:rsidP="004B460E">
      <w:pPr>
        <w:rPr>
          <w:rFonts w:ascii="Times New Roman" w:hAnsi="Times New Roman"/>
          <w:sz w:val="24"/>
          <w:szCs w:val="24"/>
          <w:lang w:val="en-US"/>
        </w:rPr>
      </w:pPr>
    </w:p>
    <w:p w14:paraId="370A3548" w14:textId="77777777" w:rsidR="004B460E" w:rsidRPr="00FE22F2" w:rsidRDefault="004B460E" w:rsidP="004B460E">
      <w:pPr>
        <w:rPr>
          <w:rFonts w:ascii="Times New Roman" w:hAnsi="Times New Roman"/>
          <w:b/>
          <w:sz w:val="24"/>
          <w:szCs w:val="24"/>
          <w:lang w:val="en-US"/>
        </w:rPr>
      </w:pPr>
      <w:r w:rsidRPr="00FE22F2">
        <w:rPr>
          <w:rFonts w:ascii="Times New Roman" w:hAnsi="Times New Roman"/>
          <w:b/>
          <w:sz w:val="24"/>
          <w:szCs w:val="24"/>
          <w:lang w:val="en-US"/>
        </w:rPr>
        <w:t>Ixtisoslashtirilganlik darajasiga qarab ish joylari turlari.</w:t>
      </w:r>
    </w:p>
    <w:p w14:paraId="1DAADF61"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A. Yakka, jamoa, yoki brigada;</w:t>
      </w:r>
    </w:p>
    <w:p w14:paraId="3F484602"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B. Asosiy, qo’shimcha, yordamchi;</w:t>
      </w:r>
    </w:p>
    <w:p w14:paraId="52B2964A"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C. seriyali yakka ommaviy;</w:t>
      </w:r>
    </w:p>
    <w:p w14:paraId="283C6D60" w14:textId="77777777" w:rsidR="004B460E" w:rsidRPr="00902260" w:rsidRDefault="004B460E" w:rsidP="004B460E">
      <w:pPr>
        <w:rPr>
          <w:rFonts w:ascii="Times New Roman" w:hAnsi="Times New Roman"/>
          <w:sz w:val="24"/>
          <w:szCs w:val="24"/>
          <w:lang w:val="en-US"/>
        </w:rPr>
      </w:pPr>
      <w:r w:rsidRPr="00FE22F2">
        <w:rPr>
          <w:rFonts w:ascii="Times New Roman" w:hAnsi="Times New Roman"/>
          <w:sz w:val="24"/>
          <w:szCs w:val="24"/>
          <w:lang w:val="en-US"/>
        </w:rPr>
        <w:t xml:space="preserve">D. qo’shimcha, </w:t>
      </w:r>
      <w:r>
        <w:rPr>
          <w:rFonts w:ascii="Times New Roman" w:hAnsi="Times New Roman"/>
          <w:sz w:val="24"/>
          <w:szCs w:val="24"/>
          <w:lang w:val="en-US"/>
        </w:rPr>
        <w:t>yakka ommaviy</w:t>
      </w:r>
      <w:r w:rsidRPr="00902260">
        <w:rPr>
          <w:rFonts w:ascii="Times New Roman" w:hAnsi="Times New Roman"/>
          <w:sz w:val="24"/>
          <w:szCs w:val="24"/>
          <w:lang w:val="en-US"/>
        </w:rPr>
        <w:t>.</w:t>
      </w:r>
    </w:p>
    <w:p w14:paraId="313CC335" w14:textId="49EB8D22" w:rsidR="004B460E" w:rsidRDefault="004B460E" w:rsidP="004B460E">
      <w:pPr>
        <w:rPr>
          <w:rFonts w:ascii="Times New Roman" w:hAnsi="Times New Roman"/>
          <w:sz w:val="24"/>
          <w:szCs w:val="24"/>
          <w:lang w:val="en-US"/>
        </w:rPr>
      </w:pPr>
    </w:p>
    <w:p w14:paraId="08F94991" w14:textId="77777777" w:rsidR="004B460E" w:rsidRPr="00FE22F2" w:rsidRDefault="004B460E" w:rsidP="004B460E">
      <w:pPr>
        <w:rPr>
          <w:rFonts w:ascii="Times New Roman" w:hAnsi="Times New Roman"/>
          <w:b/>
          <w:sz w:val="24"/>
          <w:szCs w:val="24"/>
          <w:lang w:val="en-US"/>
        </w:rPr>
      </w:pPr>
      <w:r w:rsidRPr="00FE22F2">
        <w:rPr>
          <w:rFonts w:ascii="Times New Roman" w:hAnsi="Times New Roman"/>
          <w:b/>
          <w:sz w:val="24"/>
          <w:szCs w:val="24"/>
          <w:lang w:val="en-US"/>
        </w:rPr>
        <w:t>Ish joylarini rejalashtirish … dan iborat.</w:t>
      </w:r>
    </w:p>
    <w:p w14:paraId="5E87FE18"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A. Yakka, jamoa, yoki brigada;</w:t>
      </w:r>
    </w:p>
    <w:p w14:paraId="222BB4F4"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B. Asosiy, qo’shimcha, yordamchi;</w:t>
      </w:r>
    </w:p>
    <w:p w14:paraId="01C9C1D2"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C. umumiy, xususiy, ichki;</w:t>
      </w:r>
    </w:p>
    <w:p w14:paraId="341D4C36"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D. Mexanizatsiyalashgan, avtomatlashtirilgan.</w:t>
      </w:r>
    </w:p>
    <w:p w14:paraId="630192ED" w14:textId="6DA040A6" w:rsidR="004B460E" w:rsidRDefault="004B460E" w:rsidP="004B460E">
      <w:pPr>
        <w:rPr>
          <w:rFonts w:ascii="Times New Roman" w:hAnsi="Times New Roman"/>
          <w:sz w:val="24"/>
          <w:szCs w:val="24"/>
          <w:lang w:val="en-US"/>
        </w:rPr>
      </w:pPr>
    </w:p>
    <w:p w14:paraId="004DA90F" w14:textId="77777777" w:rsidR="004B460E" w:rsidRPr="00FE22F2" w:rsidRDefault="004B460E" w:rsidP="004B460E">
      <w:pPr>
        <w:rPr>
          <w:rFonts w:ascii="Times New Roman" w:hAnsi="Times New Roman"/>
          <w:b/>
          <w:sz w:val="24"/>
          <w:szCs w:val="24"/>
          <w:lang w:val="en-US"/>
        </w:rPr>
      </w:pPr>
      <w:r w:rsidRPr="00FE22F2">
        <w:rPr>
          <w:rFonts w:ascii="Times New Roman" w:hAnsi="Times New Roman"/>
          <w:b/>
          <w:sz w:val="24"/>
          <w:szCs w:val="24"/>
          <w:lang w:val="en-US"/>
        </w:rPr>
        <w:t>Mehnatning umumiy sharoitlari?</w:t>
      </w:r>
    </w:p>
    <w:p w14:paraId="3E5B421F"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A. Ishlab chiqarish va maishiy binolarning holatidan, ish o’rinlaarini tashkil etishdan iborat;</w:t>
      </w:r>
    </w:p>
    <w:p w14:paraId="4E047667"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B. Mehnat qurollarining texnika darajasi, ishlab chiqarish texnologiyasining mukammalligi;</w:t>
      </w:r>
    </w:p>
    <w:p w14:paraId="1C3F3F29"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C. Mehnatni muhofaza qilishning holatiga bog’liq;</w:t>
      </w:r>
    </w:p>
    <w:p w14:paraId="4166D765"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D. Xavoning holati, shovqin, tebranish, yoritilganlik darajasi.</w:t>
      </w:r>
    </w:p>
    <w:p w14:paraId="21620CD1" w14:textId="21D00E55" w:rsidR="004B460E" w:rsidRDefault="004B460E" w:rsidP="004B460E">
      <w:pPr>
        <w:rPr>
          <w:rFonts w:ascii="Times New Roman" w:hAnsi="Times New Roman"/>
          <w:sz w:val="24"/>
          <w:szCs w:val="24"/>
          <w:lang w:val="en-US"/>
        </w:rPr>
      </w:pPr>
    </w:p>
    <w:p w14:paraId="145B484B" w14:textId="77777777" w:rsidR="004B460E" w:rsidRPr="00FE22F2" w:rsidRDefault="004B460E" w:rsidP="004B460E">
      <w:pPr>
        <w:rPr>
          <w:rFonts w:ascii="Times New Roman" w:hAnsi="Times New Roman"/>
          <w:b/>
          <w:sz w:val="24"/>
          <w:szCs w:val="24"/>
          <w:lang w:val="en-US"/>
        </w:rPr>
      </w:pPr>
      <w:r>
        <w:rPr>
          <w:rFonts w:ascii="Times New Roman" w:hAnsi="Times New Roman"/>
          <w:b/>
          <w:sz w:val="24"/>
          <w:szCs w:val="24"/>
          <w:lang w:val="en-US"/>
        </w:rPr>
        <w:t>X</w:t>
      </w:r>
      <w:r w:rsidRPr="00FE22F2">
        <w:rPr>
          <w:rFonts w:ascii="Times New Roman" w:hAnsi="Times New Roman"/>
          <w:b/>
          <w:sz w:val="24"/>
          <w:szCs w:val="24"/>
          <w:lang w:val="en-US"/>
        </w:rPr>
        <w:t>odim o’tirib ishlaganda ishchi stol o’rtacha balandligi (mm).</w:t>
      </w:r>
    </w:p>
    <w:p w14:paraId="0CF12444" w14:textId="77777777" w:rsidR="004B460E" w:rsidRPr="00FE22F2" w:rsidRDefault="004B460E" w:rsidP="004B460E">
      <w:pPr>
        <w:rPr>
          <w:rFonts w:ascii="Times New Roman" w:hAnsi="Times New Roman"/>
          <w:sz w:val="24"/>
          <w:szCs w:val="24"/>
          <w:lang w:val="en-US"/>
        </w:rPr>
      </w:pPr>
      <w:r w:rsidRPr="00FE22F2">
        <w:rPr>
          <w:rFonts w:ascii="Times New Roman" w:hAnsi="Times New Roman"/>
          <w:sz w:val="24"/>
          <w:szCs w:val="24"/>
          <w:lang w:val="en-US"/>
        </w:rPr>
        <w:t>A. 700;</w:t>
      </w:r>
      <w:r w:rsidRPr="00FE22F2">
        <w:rPr>
          <w:rFonts w:ascii="Times New Roman" w:hAnsi="Times New Roman"/>
          <w:sz w:val="24"/>
          <w:szCs w:val="24"/>
          <w:lang w:val="en-US"/>
        </w:rPr>
        <w:tab/>
      </w:r>
      <w:r w:rsidRPr="00FE22F2">
        <w:rPr>
          <w:rFonts w:ascii="Times New Roman" w:hAnsi="Times New Roman"/>
          <w:sz w:val="24"/>
          <w:szCs w:val="24"/>
          <w:lang w:val="en-US"/>
        </w:rPr>
        <w:tab/>
        <w:t>B. 725;</w:t>
      </w:r>
      <w:r w:rsidRPr="00FE22F2">
        <w:rPr>
          <w:rFonts w:ascii="Times New Roman" w:hAnsi="Times New Roman"/>
          <w:sz w:val="24"/>
          <w:szCs w:val="24"/>
          <w:lang w:val="en-US"/>
        </w:rPr>
        <w:tab/>
      </w:r>
      <w:r w:rsidRPr="00FE22F2">
        <w:rPr>
          <w:rFonts w:ascii="Times New Roman" w:hAnsi="Times New Roman"/>
          <w:sz w:val="24"/>
          <w:szCs w:val="24"/>
          <w:lang w:val="en-US"/>
        </w:rPr>
        <w:tab/>
        <w:t>C. 750;</w:t>
      </w:r>
      <w:r w:rsidRPr="00FE22F2">
        <w:rPr>
          <w:rFonts w:ascii="Times New Roman" w:hAnsi="Times New Roman"/>
          <w:sz w:val="24"/>
          <w:szCs w:val="24"/>
          <w:lang w:val="en-US"/>
        </w:rPr>
        <w:tab/>
      </w:r>
      <w:r w:rsidRPr="00FE22F2">
        <w:rPr>
          <w:rFonts w:ascii="Times New Roman" w:hAnsi="Times New Roman"/>
          <w:sz w:val="24"/>
          <w:szCs w:val="24"/>
          <w:lang w:val="en-US"/>
        </w:rPr>
        <w:tab/>
        <w:t>D.775.</w:t>
      </w:r>
    </w:p>
    <w:p w14:paraId="1A08EEF7" w14:textId="45C29737" w:rsidR="004B460E" w:rsidRPr="00FE22F2" w:rsidRDefault="004B460E" w:rsidP="004B460E">
      <w:pPr>
        <w:rPr>
          <w:rFonts w:ascii="Times New Roman" w:hAnsi="Times New Roman"/>
          <w:sz w:val="24"/>
          <w:szCs w:val="24"/>
          <w:lang w:val="en-US"/>
        </w:rPr>
      </w:pPr>
    </w:p>
    <w:p w14:paraId="63C43E4A" w14:textId="77777777" w:rsidR="004B460E" w:rsidRPr="00FE22F2" w:rsidRDefault="004B460E" w:rsidP="004B460E">
      <w:pPr>
        <w:rPr>
          <w:rFonts w:ascii="Times New Roman" w:hAnsi="Times New Roman"/>
          <w:bCs/>
          <w:sz w:val="24"/>
          <w:szCs w:val="24"/>
          <w:lang w:val="en-US"/>
        </w:rPr>
      </w:pPr>
    </w:p>
    <w:p w14:paraId="6C527B6C" w14:textId="77777777" w:rsidR="004B460E" w:rsidRDefault="004B460E" w:rsidP="00CF00E0">
      <w:pPr>
        <w:spacing w:after="0"/>
        <w:jc w:val="center"/>
        <w:rPr>
          <w:rFonts w:ascii="Times New Roman" w:hAnsi="Times New Roman" w:cs="Times New Roman"/>
          <w:b/>
          <w:sz w:val="24"/>
          <w:szCs w:val="24"/>
          <w:lang w:val="en-US"/>
        </w:rPr>
      </w:pPr>
    </w:p>
    <w:p w14:paraId="01A2A4C9" w14:textId="51CDD79A" w:rsidR="009F50A6" w:rsidRPr="009F50A6" w:rsidRDefault="00307F3D" w:rsidP="00CF00E0">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p w14:paraId="478EC325" w14:textId="46A4FABD" w:rsidR="00071245" w:rsidRPr="00071245" w:rsidRDefault="00071245" w:rsidP="00CF00E0">
      <w:pPr>
        <w:spacing w:line="240" w:lineRule="auto"/>
        <w:jc w:val="both"/>
        <w:rPr>
          <w:rFonts w:ascii="Times New Roman" w:hAnsi="Times New Roman"/>
          <w:bCs/>
          <w:sz w:val="24"/>
          <w:szCs w:val="24"/>
          <w:lang w:val="uz-Cyrl-UZ"/>
        </w:rPr>
      </w:pPr>
      <w:r w:rsidRPr="00071245">
        <w:rPr>
          <w:rFonts w:ascii="Times New Roman" w:hAnsi="Times New Roman"/>
          <w:bCs/>
          <w:sz w:val="24"/>
          <w:szCs w:val="24"/>
          <w:lang w:val="en-US"/>
        </w:rPr>
        <w:t xml:space="preserve">      «</w:t>
      </w:r>
      <w:r w:rsidRPr="00071245">
        <w:rPr>
          <w:rFonts w:ascii="Times New Roman" w:hAnsi="Times New Roman"/>
          <w:bCs/>
          <w:sz w:val="24"/>
          <w:szCs w:val="24"/>
          <w:lang w:val="uz-Cyrl-UZ"/>
        </w:rPr>
        <w:t xml:space="preserve">Inson resurslarini </w:t>
      </w:r>
      <w:r w:rsidRPr="00071245">
        <w:rPr>
          <w:rFonts w:ascii="Times New Roman" w:hAnsi="Times New Roman"/>
          <w:bCs/>
          <w:sz w:val="24"/>
          <w:szCs w:val="24"/>
          <w:lang w:val="en-US"/>
        </w:rPr>
        <w:t>strategik rejalashtirish</w:t>
      </w:r>
      <w:r w:rsidRPr="00071245">
        <w:rPr>
          <w:rFonts w:ascii="Times New Roman" w:hAnsi="Times New Roman"/>
          <w:bCs/>
          <w:sz w:val="24"/>
          <w:szCs w:val="24"/>
          <w:lang w:val="uz-Cyrl-UZ"/>
        </w:rPr>
        <w:t>”</w:t>
      </w:r>
      <w:r w:rsidRPr="00071245">
        <w:rPr>
          <w:rFonts w:ascii="Times New Roman" w:hAnsi="Times New Roman"/>
          <w:bCs/>
          <w:sz w:val="24"/>
          <w:szCs w:val="24"/>
          <w:lang w:val="en-US"/>
        </w:rPr>
        <w:t xml:space="preserve"> </w:t>
      </w:r>
      <w:r w:rsidRPr="00071245">
        <w:rPr>
          <w:rFonts w:ascii="Times New Roman" w:hAnsi="Times New Roman"/>
          <w:bCs/>
          <w:sz w:val="24"/>
          <w:szCs w:val="24"/>
          <w:lang w:val="uz-Cyrl-UZ"/>
        </w:rPr>
        <w:t>fani nimani o‘rganish bilan shug‘ullanadi?</w:t>
      </w:r>
    </w:p>
    <w:p w14:paraId="67D9633C" w14:textId="1314370E" w:rsidR="00071245" w:rsidRDefault="00E47B21" w:rsidP="00CF00E0">
      <w:pPr>
        <w:pStyle w:val="a3"/>
        <w:spacing w:after="0"/>
        <w:ind w:left="0"/>
        <w:rPr>
          <w:rFonts w:ascii="Times New Roman" w:hAnsi="Times New Roman"/>
          <w:bCs/>
          <w:sz w:val="24"/>
          <w:szCs w:val="24"/>
          <w:lang w:val="uz-Cyrl-UZ"/>
        </w:rPr>
      </w:pPr>
      <w:r>
        <w:rPr>
          <w:rFonts w:ascii="Times New Roman" w:hAnsi="Times New Roman" w:cs="Times New Roman"/>
          <w:sz w:val="24"/>
          <w:szCs w:val="24"/>
          <w:lang w:val="en-US"/>
        </w:rPr>
        <w:t>A)</w:t>
      </w:r>
      <w:r w:rsidR="007241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71245">
        <w:rPr>
          <w:rFonts w:ascii="Times New Roman" w:hAnsi="Times New Roman"/>
          <w:bCs/>
          <w:sz w:val="24"/>
          <w:szCs w:val="24"/>
          <w:lang w:val="uz-Cyrl-UZ"/>
        </w:rPr>
        <w:t>Kadrlarni tanlashni o‘rganish</w:t>
      </w:r>
    </w:p>
    <w:p w14:paraId="02C4AED1" w14:textId="0990DA86" w:rsidR="00071245" w:rsidRDefault="00E47B21" w:rsidP="00CF00E0">
      <w:pPr>
        <w:pStyle w:val="a3"/>
        <w:spacing w:after="0"/>
        <w:ind w:left="0"/>
        <w:rPr>
          <w:rFonts w:ascii="Times New Roman" w:hAnsi="Times New Roman"/>
          <w:bCs/>
          <w:sz w:val="24"/>
          <w:szCs w:val="24"/>
          <w:lang w:val="uz-Cyrl-UZ"/>
        </w:rPr>
      </w:pPr>
      <w:r>
        <w:rPr>
          <w:rFonts w:ascii="Times New Roman" w:hAnsi="Times New Roman" w:cs="Times New Roman"/>
          <w:sz w:val="24"/>
          <w:szCs w:val="24"/>
          <w:lang w:val="en-US"/>
        </w:rPr>
        <w:t>B)</w:t>
      </w:r>
      <w:r w:rsidR="007241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71245">
        <w:rPr>
          <w:rFonts w:ascii="Times New Roman" w:hAnsi="Times New Roman"/>
          <w:bCs/>
          <w:sz w:val="24"/>
          <w:szCs w:val="24"/>
          <w:lang w:val="uz-Cyrl-UZ"/>
        </w:rPr>
        <w:t>Kadrlarni joy-joyiga qo‘yishni o‘rganish</w:t>
      </w:r>
    </w:p>
    <w:p w14:paraId="0615130C" w14:textId="151BF045" w:rsidR="00071245" w:rsidRDefault="00E47B21" w:rsidP="00CF00E0">
      <w:pPr>
        <w:pStyle w:val="a3"/>
        <w:spacing w:after="0"/>
        <w:ind w:left="0"/>
        <w:rPr>
          <w:rFonts w:ascii="Times New Roman" w:hAnsi="Times New Roman"/>
          <w:bCs/>
          <w:sz w:val="24"/>
          <w:szCs w:val="24"/>
          <w:lang w:val="uz-Cyrl-UZ"/>
        </w:rPr>
      </w:pPr>
      <w:r>
        <w:rPr>
          <w:rFonts w:ascii="Times New Roman" w:hAnsi="Times New Roman" w:cs="Times New Roman"/>
          <w:sz w:val="24"/>
          <w:szCs w:val="24"/>
          <w:lang w:val="en-US"/>
        </w:rPr>
        <w:t xml:space="preserve">C) </w:t>
      </w:r>
      <w:r w:rsidR="007241EC">
        <w:rPr>
          <w:rFonts w:ascii="Times New Roman" w:hAnsi="Times New Roman" w:cs="Times New Roman"/>
          <w:sz w:val="24"/>
          <w:szCs w:val="24"/>
          <w:lang w:val="en-US"/>
        </w:rPr>
        <w:t xml:space="preserve"> </w:t>
      </w:r>
      <w:r w:rsidR="00071245">
        <w:rPr>
          <w:rFonts w:ascii="Times New Roman" w:hAnsi="Times New Roman"/>
          <w:bCs/>
          <w:sz w:val="24"/>
          <w:szCs w:val="24"/>
          <w:lang w:val="uz-Cyrl-UZ"/>
        </w:rPr>
        <w:t xml:space="preserve">Korxonada kadrlarni tanlash, joylashtirish, baholash </w:t>
      </w:r>
      <w:proofErr w:type="gramStart"/>
      <w:r w:rsidR="00071245">
        <w:rPr>
          <w:rFonts w:ascii="Times New Roman" w:hAnsi="Times New Roman"/>
          <w:bCs/>
          <w:sz w:val="24"/>
          <w:szCs w:val="24"/>
          <w:lang w:val="uz-Cyrl-UZ"/>
        </w:rPr>
        <w:t>va</w:t>
      </w:r>
      <w:proofErr w:type="gramEnd"/>
      <w:r w:rsidR="00071245">
        <w:rPr>
          <w:rFonts w:ascii="Times New Roman" w:hAnsi="Times New Roman"/>
          <w:bCs/>
          <w:sz w:val="24"/>
          <w:szCs w:val="24"/>
          <w:lang w:val="uz-Cyrl-UZ"/>
        </w:rPr>
        <w:t xml:space="preserve"> o‘qitish uslublarini o‘rgatish.</w:t>
      </w:r>
    </w:p>
    <w:p w14:paraId="0EB15005" w14:textId="77777777" w:rsidR="00FB41EA" w:rsidRDefault="00E47B21" w:rsidP="00CF00E0">
      <w:pPr>
        <w:pStyle w:val="a3"/>
        <w:spacing w:after="0"/>
        <w:ind w:left="0"/>
        <w:rPr>
          <w:rFonts w:ascii="Times New Roman" w:hAnsi="Times New Roman"/>
          <w:bCs/>
          <w:sz w:val="24"/>
          <w:szCs w:val="24"/>
          <w:lang w:val="en-US"/>
        </w:rPr>
      </w:pPr>
      <w:r>
        <w:rPr>
          <w:rFonts w:ascii="Times New Roman" w:hAnsi="Times New Roman" w:cs="Times New Roman"/>
          <w:sz w:val="24"/>
          <w:szCs w:val="24"/>
          <w:lang w:val="en-US"/>
        </w:rPr>
        <w:t>D)</w:t>
      </w:r>
      <w:r w:rsidR="007241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71245">
        <w:rPr>
          <w:rFonts w:ascii="Times New Roman" w:hAnsi="Times New Roman"/>
          <w:bCs/>
          <w:sz w:val="24"/>
          <w:szCs w:val="24"/>
          <w:lang w:val="uz-Cyrl-UZ"/>
        </w:rPr>
        <w:t xml:space="preserve">Kadrlarni tanlash </w:t>
      </w:r>
      <w:proofErr w:type="gramStart"/>
      <w:r w:rsidR="00071245">
        <w:rPr>
          <w:rFonts w:ascii="Times New Roman" w:hAnsi="Times New Roman"/>
          <w:bCs/>
          <w:sz w:val="24"/>
          <w:szCs w:val="24"/>
          <w:lang w:val="uz-Cyrl-UZ"/>
        </w:rPr>
        <w:t>va</w:t>
      </w:r>
      <w:proofErr w:type="gramEnd"/>
      <w:r w:rsidR="00071245">
        <w:rPr>
          <w:rFonts w:ascii="Times New Roman" w:hAnsi="Times New Roman"/>
          <w:bCs/>
          <w:sz w:val="24"/>
          <w:szCs w:val="24"/>
          <w:lang w:val="uz-Cyrl-UZ"/>
        </w:rPr>
        <w:t xml:space="preserve"> baxolash qonunyatlarini va an’analarini o‘rgatish.</w:t>
      </w:r>
      <w:r w:rsidR="00071245">
        <w:rPr>
          <w:rFonts w:ascii="Times New Roman" w:hAnsi="Times New Roman"/>
          <w:bCs/>
          <w:sz w:val="24"/>
          <w:szCs w:val="24"/>
          <w:lang w:val="en-US"/>
        </w:rPr>
        <w:t xml:space="preserve">    </w:t>
      </w:r>
    </w:p>
    <w:p w14:paraId="41EA292B" w14:textId="1CF0C74D" w:rsidR="00E47B21" w:rsidRDefault="00071245" w:rsidP="00CF00E0">
      <w:pPr>
        <w:pStyle w:val="a3"/>
        <w:spacing w:after="0"/>
        <w:ind w:left="0"/>
        <w:rPr>
          <w:rFonts w:ascii="Times New Roman" w:hAnsi="Times New Roman" w:cs="Times New Roman"/>
          <w:sz w:val="24"/>
          <w:szCs w:val="24"/>
          <w:lang w:val="en-US"/>
        </w:rPr>
      </w:pPr>
      <w:r>
        <w:rPr>
          <w:rFonts w:ascii="Times New Roman" w:hAnsi="Times New Roman"/>
          <w:bCs/>
          <w:sz w:val="24"/>
          <w:szCs w:val="24"/>
          <w:lang w:val="en-US"/>
        </w:rPr>
        <w:t xml:space="preserve">      </w:t>
      </w:r>
    </w:p>
    <w:p w14:paraId="4F3A1F00" w14:textId="77777777" w:rsidR="00E47B21" w:rsidRDefault="00E47B21" w:rsidP="00CF00E0">
      <w:pPr>
        <w:pStyle w:val="a3"/>
        <w:spacing w:after="0"/>
        <w:ind w:left="0"/>
        <w:rPr>
          <w:rFonts w:ascii="Times New Roman" w:hAnsi="Times New Roman" w:cs="Times New Roman"/>
          <w:sz w:val="24"/>
          <w:szCs w:val="24"/>
          <w:lang w:val="en-US"/>
        </w:rPr>
      </w:pPr>
    </w:p>
    <w:p w14:paraId="0437D2DA" w14:textId="7846670A" w:rsidR="00071245" w:rsidRPr="00071245" w:rsidRDefault="00071245" w:rsidP="00CF00E0">
      <w:pPr>
        <w:spacing w:line="240" w:lineRule="auto"/>
        <w:jc w:val="both"/>
        <w:rPr>
          <w:rFonts w:ascii="Times New Roman" w:hAnsi="Times New Roman"/>
          <w:bCs/>
          <w:sz w:val="24"/>
          <w:szCs w:val="24"/>
          <w:lang w:val="uz-Cyrl-UZ"/>
        </w:rPr>
      </w:pPr>
      <w:r>
        <w:rPr>
          <w:rFonts w:ascii="Times New Roman" w:hAnsi="Times New Roman" w:cs="Times New Roman"/>
          <w:sz w:val="24"/>
          <w:szCs w:val="24"/>
          <w:lang w:val="en-US"/>
        </w:rPr>
        <w:t xml:space="preserve">      </w:t>
      </w:r>
      <w:r>
        <w:rPr>
          <w:rFonts w:ascii="Times New Roman" w:hAnsi="Times New Roman"/>
          <w:b/>
          <w:sz w:val="24"/>
          <w:szCs w:val="24"/>
          <w:lang w:val="uz-Cyrl-UZ"/>
        </w:rPr>
        <w:t xml:space="preserve"> </w:t>
      </w:r>
      <w:r w:rsidRPr="00071245">
        <w:rPr>
          <w:rFonts w:ascii="Times New Roman" w:hAnsi="Times New Roman"/>
          <w:bCs/>
          <w:sz w:val="24"/>
          <w:szCs w:val="24"/>
          <w:lang w:val="uz-Cyrl-UZ"/>
        </w:rPr>
        <w:t>Korxonaning qaysi manbalariga asosan personal tanlanadi?</w:t>
      </w:r>
    </w:p>
    <w:p w14:paraId="7977EC7F" w14:textId="2004E4B7" w:rsidR="00071245" w:rsidRDefault="00E47B21" w:rsidP="00CF00E0">
      <w:pPr>
        <w:pStyle w:val="a3"/>
        <w:spacing w:after="0"/>
        <w:ind w:left="0"/>
        <w:rPr>
          <w:rFonts w:ascii="Times New Roman" w:hAnsi="Times New Roman"/>
          <w:bCs/>
          <w:sz w:val="24"/>
          <w:szCs w:val="24"/>
          <w:lang w:val="en-US"/>
        </w:rPr>
      </w:pPr>
      <w:r w:rsidRPr="00E47B21">
        <w:rPr>
          <w:rFonts w:ascii="Times New Roman" w:hAnsi="Times New Roman" w:cs="Times New Roman"/>
          <w:sz w:val="24"/>
          <w:szCs w:val="24"/>
          <w:lang w:val="en-US"/>
        </w:rPr>
        <w:t>A)</w:t>
      </w:r>
      <w:r w:rsidR="007241EC">
        <w:rPr>
          <w:rFonts w:ascii="Times New Roman" w:hAnsi="Times New Roman" w:cs="Times New Roman"/>
          <w:sz w:val="24"/>
          <w:szCs w:val="24"/>
          <w:lang w:val="en-US"/>
        </w:rPr>
        <w:t xml:space="preserve"> </w:t>
      </w:r>
      <w:r w:rsidRPr="00E47B21">
        <w:rPr>
          <w:rFonts w:ascii="Times New Roman" w:hAnsi="Times New Roman" w:cs="Times New Roman"/>
          <w:sz w:val="24"/>
          <w:szCs w:val="24"/>
          <w:lang w:val="en-US"/>
        </w:rPr>
        <w:t xml:space="preserve"> </w:t>
      </w:r>
      <w:r w:rsidR="00071245">
        <w:rPr>
          <w:rFonts w:ascii="Times New Roman" w:hAnsi="Times New Roman"/>
          <w:bCs/>
          <w:sz w:val="24"/>
          <w:szCs w:val="24"/>
          <w:lang w:val="uz-Cyrl-UZ"/>
        </w:rPr>
        <w:t>Ichki, tashqi</w:t>
      </w:r>
      <w:r w:rsidR="00071245">
        <w:rPr>
          <w:rFonts w:ascii="Times New Roman" w:hAnsi="Times New Roman"/>
          <w:bCs/>
          <w:sz w:val="24"/>
          <w:szCs w:val="24"/>
          <w:lang w:val="en-US"/>
        </w:rPr>
        <w:t xml:space="preserve">    </w:t>
      </w:r>
    </w:p>
    <w:p w14:paraId="50F95EA9" w14:textId="76C703B0" w:rsidR="00E47B21" w:rsidRPr="00E47B21" w:rsidRDefault="00E47B21" w:rsidP="00CF00E0">
      <w:pPr>
        <w:pStyle w:val="a3"/>
        <w:spacing w:after="0"/>
        <w:ind w:left="0"/>
        <w:rPr>
          <w:rFonts w:ascii="Times New Roman" w:hAnsi="Times New Roman" w:cs="Times New Roman"/>
          <w:sz w:val="24"/>
          <w:szCs w:val="24"/>
          <w:lang w:val="en-US"/>
        </w:rPr>
      </w:pPr>
      <w:r w:rsidRPr="00E47B21">
        <w:rPr>
          <w:rFonts w:ascii="Times New Roman" w:hAnsi="Times New Roman" w:cs="Times New Roman"/>
          <w:sz w:val="24"/>
          <w:szCs w:val="24"/>
          <w:lang w:val="en-US"/>
        </w:rPr>
        <w:t xml:space="preserve">B) </w:t>
      </w:r>
      <w:r w:rsidR="007241EC">
        <w:rPr>
          <w:rFonts w:ascii="Times New Roman" w:hAnsi="Times New Roman" w:cs="Times New Roman"/>
          <w:sz w:val="24"/>
          <w:szCs w:val="24"/>
          <w:lang w:val="en-US"/>
        </w:rPr>
        <w:t xml:space="preserve"> </w:t>
      </w:r>
      <w:r w:rsidR="00071245">
        <w:rPr>
          <w:rFonts w:ascii="Times New Roman" w:hAnsi="Times New Roman"/>
          <w:bCs/>
          <w:sz w:val="24"/>
          <w:szCs w:val="24"/>
          <w:lang w:val="uz-Cyrl-UZ"/>
        </w:rPr>
        <w:t>Tashqi, demografik, iqtisodiy</w:t>
      </w:r>
    </w:p>
    <w:p w14:paraId="09B15410" w14:textId="4BE57484" w:rsidR="00E47B21" w:rsidRPr="00E47B21" w:rsidRDefault="00E47B21" w:rsidP="00CF00E0">
      <w:pPr>
        <w:pStyle w:val="a3"/>
        <w:spacing w:after="0"/>
        <w:ind w:left="0"/>
        <w:rPr>
          <w:rFonts w:ascii="Times New Roman" w:hAnsi="Times New Roman" w:cs="Times New Roman"/>
          <w:sz w:val="24"/>
          <w:szCs w:val="24"/>
          <w:lang w:val="en-US"/>
        </w:rPr>
      </w:pPr>
      <w:r w:rsidRPr="00E47B21">
        <w:rPr>
          <w:rFonts w:ascii="Times New Roman" w:hAnsi="Times New Roman" w:cs="Times New Roman"/>
          <w:sz w:val="24"/>
          <w:szCs w:val="24"/>
          <w:lang w:val="en-US"/>
        </w:rPr>
        <w:t xml:space="preserve">C) </w:t>
      </w:r>
      <w:r w:rsidR="007241EC">
        <w:rPr>
          <w:rFonts w:ascii="Times New Roman" w:hAnsi="Times New Roman" w:cs="Times New Roman"/>
          <w:sz w:val="24"/>
          <w:szCs w:val="24"/>
          <w:lang w:val="en-US"/>
        </w:rPr>
        <w:t xml:space="preserve"> </w:t>
      </w:r>
      <w:r w:rsidR="00071245">
        <w:rPr>
          <w:rFonts w:ascii="Times New Roman" w:hAnsi="Times New Roman"/>
          <w:bCs/>
          <w:sz w:val="24"/>
          <w:szCs w:val="24"/>
          <w:lang w:val="uz-Cyrl-UZ"/>
        </w:rPr>
        <w:t>Ichki, ijtimoiy, funksional</w:t>
      </w:r>
    </w:p>
    <w:p w14:paraId="72F2950B" w14:textId="3CB3D647" w:rsidR="00E47B21" w:rsidRDefault="00E47B21" w:rsidP="00CF00E0">
      <w:pPr>
        <w:pStyle w:val="a3"/>
        <w:spacing w:after="0"/>
        <w:ind w:left="0"/>
        <w:rPr>
          <w:rFonts w:ascii="Times New Roman" w:hAnsi="Times New Roman" w:cs="Times New Roman"/>
          <w:sz w:val="24"/>
          <w:szCs w:val="24"/>
          <w:lang w:val="en-US"/>
        </w:rPr>
      </w:pPr>
      <w:r w:rsidRPr="00E47B21">
        <w:rPr>
          <w:rFonts w:ascii="Times New Roman" w:hAnsi="Times New Roman" w:cs="Times New Roman"/>
          <w:sz w:val="24"/>
          <w:szCs w:val="24"/>
          <w:lang w:val="en-US"/>
        </w:rPr>
        <w:t xml:space="preserve">D) </w:t>
      </w:r>
      <w:r w:rsidR="007241EC">
        <w:rPr>
          <w:rFonts w:ascii="Times New Roman" w:hAnsi="Times New Roman" w:cs="Times New Roman"/>
          <w:sz w:val="24"/>
          <w:szCs w:val="24"/>
          <w:lang w:val="en-US"/>
        </w:rPr>
        <w:t xml:space="preserve"> </w:t>
      </w:r>
      <w:r w:rsidR="00071245">
        <w:rPr>
          <w:rFonts w:ascii="Times New Roman" w:hAnsi="Times New Roman"/>
          <w:bCs/>
          <w:sz w:val="24"/>
          <w:szCs w:val="24"/>
          <w:lang w:val="uz-Cyrl-UZ"/>
        </w:rPr>
        <w:t>Migratsiya, tashqi, hududiy</w:t>
      </w:r>
    </w:p>
    <w:p w14:paraId="2E282DEE" w14:textId="77777777" w:rsidR="00071245" w:rsidRDefault="00071245" w:rsidP="00CF00E0">
      <w:pPr>
        <w:spacing w:after="0" w:line="240" w:lineRule="auto"/>
        <w:jc w:val="both"/>
        <w:rPr>
          <w:rFonts w:ascii="Times New Roman" w:hAnsi="Times New Roman"/>
          <w:b/>
          <w:bCs/>
          <w:color w:val="000000"/>
          <w:sz w:val="24"/>
          <w:szCs w:val="24"/>
          <w:lang w:val="uz-Cyrl-UZ" w:eastAsia="ru-RU"/>
        </w:rPr>
      </w:pPr>
    </w:p>
    <w:p w14:paraId="7CB523F0" w14:textId="7E0223D3" w:rsidR="00071245" w:rsidRDefault="00071245" w:rsidP="00CF00E0">
      <w:pPr>
        <w:spacing w:after="0" w:line="240" w:lineRule="auto"/>
        <w:jc w:val="both"/>
        <w:rPr>
          <w:rFonts w:ascii="Times New Roman" w:hAnsi="Times New Roman"/>
          <w:color w:val="000000"/>
          <w:sz w:val="24"/>
          <w:szCs w:val="24"/>
          <w:lang w:val="uz-Cyrl-UZ" w:eastAsia="ru-RU"/>
        </w:rPr>
      </w:pPr>
      <w:r w:rsidRPr="00071245">
        <w:rPr>
          <w:rFonts w:ascii="Times New Roman" w:hAnsi="Times New Roman"/>
          <w:b/>
          <w:bCs/>
          <w:color w:val="000000"/>
          <w:sz w:val="24"/>
          <w:szCs w:val="24"/>
          <w:lang w:val="uz-Cyrl-UZ" w:eastAsia="ru-RU"/>
        </w:rPr>
        <w:t xml:space="preserve">      </w:t>
      </w:r>
      <w:r w:rsidRPr="00071245">
        <w:rPr>
          <w:rFonts w:ascii="Times New Roman" w:hAnsi="Times New Roman"/>
          <w:color w:val="000000"/>
          <w:sz w:val="24"/>
          <w:szCs w:val="24"/>
          <w:lang w:val="uz-Cyrl-UZ" w:eastAsia="ru-RU"/>
        </w:rPr>
        <w:t>Mеhnаt fаоliуаti dеgаndа nimаni tushinаsiz?</w:t>
      </w:r>
    </w:p>
    <w:p w14:paraId="33254ED0" w14:textId="394D5076" w:rsidR="00071245" w:rsidRDefault="00071245" w:rsidP="00CF00E0">
      <w:pPr>
        <w:spacing w:after="0" w:line="240" w:lineRule="auto"/>
        <w:jc w:val="both"/>
        <w:rPr>
          <w:rFonts w:ascii="Times New Roman" w:hAnsi="Times New Roman"/>
          <w:color w:val="000000"/>
          <w:sz w:val="24"/>
          <w:szCs w:val="24"/>
          <w:lang w:val="uz-Cyrl-UZ" w:eastAsia="ru-RU"/>
        </w:rPr>
      </w:pPr>
    </w:p>
    <w:p w14:paraId="4C309690" w14:textId="47E6A55B" w:rsidR="00071245" w:rsidRPr="007241EC" w:rsidRDefault="00071245" w:rsidP="00556326">
      <w:pPr>
        <w:pStyle w:val="a3"/>
        <w:numPr>
          <w:ilvl w:val="0"/>
          <w:numId w:val="1"/>
        </w:numPr>
        <w:spacing w:line="240" w:lineRule="auto"/>
        <w:ind w:left="0" w:firstLine="0"/>
        <w:jc w:val="both"/>
        <w:rPr>
          <w:rFonts w:ascii="Times New Roman" w:hAnsi="Times New Roman"/>
          <w:color w:val="000000"/>
          <w:sz w:val="24"/>
          <w:szCs w:val="24"/>
          <w:lang w:val="uz-Cyrl-UZ" w:eastAsia="ru-RU"/>
        </w:rPr>
      </w:pPr>
      <w:r w:rsidRPr="007241EC">
        <w:rPr>
          <w:rFonts w:ascii="Times New Roman" w:hAnsi="Times New Roman"/>
          <w:color w:val="000000"/>
          <w:sz w:val="24"/>
          <w:szCs w:val="24"/>
          <w:lang w:val="uz-Cyrl-UZ" w:eastAsia="ru-RU"/>
        </w:rPr>
        <w:t>insоnni birоr mеhnаt turi bilаn bаnd bo‘lishi tushinilаdi.</w:t>
      </w:r>
    </w:p>
    <w:p w14:paraId="7F0CED32" w14:textId="77777777" w:rsidR="00071245" w:rsidRDefault="00071245" w:rsidP="00556326">
      <w:pPr>
        <w:pStyle w:val="a3"/>
        <w:numPr>
          <w:ilvl w:val="0"/>
          <w:numId w:val="1"/>
        </w:numPr>
        <w:spacing w:after="160" w:line="240" w:lineRule="auto"/>
        <w:ind w:left="0" w:firstLine="0"/>
        <w:jc w:val="both"/>
        <w:rPr>
          <w:rFonts w:ascii="Times New Roman" w:hAnsi="Times New Roman"/>
          <w:color w:val="000000"/>
          <w:sz w:val="24"/>
          <w:szCs w:val="24"/>
          <w:lang w:val="uz-Cyrl-UZ" w:eastAsia="ru-RU"/>
        </w:rPr>
      </w:pPr>
      <w:r>
        <w:rPr>
          <w:rFonts w:ascii="Times New Roman" w:hAnsi="Times New Roman"/>
          <w:color w:val="000000"/>
          <w:sz w:val="24"/>
          <w:szCs w:val="24"/>
          <w:lang w:val="uz-Cyrl-UZ" w:eastAsia="ru-RU"/>
        </w:rPr>
        <w:t>mеhnаtni nоrmаlаsh, ish hаqi, mеhnаt rеsurslаri, mеhnаt tаqsimоti vа kооpеrаtsiуаsi tushinilаdi.</w:t>
      </w:r>
    </w:p>
    <w:p w14:paraId="2DF4A408" w14:textId="77777777" w:rsidR="00071245" w:rsidRDefault="00071245" w:rsidP="00556326">
      <w:pPr>
        <w:pStyle w:val="a3"/>
        <w:numPr>
          <w:ilvl w:val="0"/>
          <w:numId w:val="1"/>
        </w:numPr>
        <w:spacing w:after="160" w:line="240" w:lineRule="auto"/>
        <w:ind w:left="0" w:firstLine="0"/>
        <w:jc w:val="both"/>
        <w:rPr>
          <w:rFonts w:ascii="Times New Roman" w:hAnsi="Times New Roman"/>
          <w:color w:val="000000"/>
          <w:sz w:val="24"/>
          <w:szCs w:val="24"/>
          <w:lang w:val="uz-Cyrl-UZ" w:eastAsia="ru-RU"/>
        </w:rPr>
      </w:pPr>
      <w:r>
        <w:rPr>
          <w:rFonts w:ascii="Times New Roman" w:hAnsi="Times New Roman"/>
          <w:color w:val="000000"/>
          <w:sz w:val="24"/>
          <w:szCs w:val="24"/>
          <w:lang w:val="uz-Cyrl-UZ" w:eastAsia="ru-RU"/>
        </w:rPr>
        <w:t>хаlqаrо mеhnаt tаqsimоti, iqtisоdiyotdа mеhnаt munоsаbаtlаri, ijtimоiy hаmkоrlik, аhоlini ijtimоiy himоуа qilish.</w:t>
      </w:r>
    </w:p>
    <w:p w14:paraId="1D458CF7" w14:textId="10903308" w:rsidR="00071245" w:rsidRDefault="00071245" w:rsidP="00CF00E0">
      <w:pPr>
        <w:pStyle w:val="a3"/>
        <w:spacing w:after="160" w:line="240" w:lineRule="auto"/>
        <w:ind w:left="0"/>
        <w:jc w:val="both"/>
        <w:rPr>
          <w:rFonts w:ascii="Times New Roman" w:hAnsi="Times New Roman"/>
          <w:color w:val="000000"/>
          <w:sz w:val="24"/>
          <w:szCs w:val="24"/>
          <w:lang w:val="uz-Cyrl-UZ" w:eastAsia="ru-RU"/>
        </w:rPr>
      </w:pPr>
      <w:r w:rsidRPr="00071245">
        <w:rPr>
          <w:rFonts w:ascii="Times New Roman" w:hAnsi="Times New Roman"/>
          <w:color w:val="000000"/>
          <w:sz w:val="24"/>
          <w:szCs w:val="24"/>
          <w:lang w:val="uz-Cyrl-UZ" w:eastAsia="ru-RU"/>
        </w:rPr>
        <w:t xml:space="preserve"> D)  </w:t>
      </w:r>
      <w:r>
        <w:rPr>
          <w:rFonts w:ascii="Times New Roman" w:hAnsi="Times New Roman"/>
          <w:color w:val="000000"/>
          <w:sz w:val="24"/>
          <w:szCs w:val="24"/>
          <w:lang w:val="uz-Cyrl-UZ" w:eastAsia="ru-RU"/>
        </w:rPr>
        <w:t>mеhnаt rеsurslаridа sаmаrаli fоydаlаnish, ishchilаrni tаkrоr ishlаb chiqаrish tushinilаdi.</w:t>
      </w:r>
    </w:p>
    <w:p w14:paraId="103DB334" w14:textId="7969A81D" w:rsidR="00071245" w:rsidRPr="007241EC" w:rsidRDefault="007241EC" w:rsidP="00CF00E0">
      <w:pPr>
        <w:spacing w:after="0" w:line="240" w:lineRule="auto"/>
        <w:jc w:val="both"/>
        <w:rPr>
          <w:rFonts w:ascii="Times New Roman" w:hAnsi="Times New Roman"/>
          <w:color w:val="000000"/>
          <w:sz w:val="24"/>
          <w:szCs w:val="24"/>
          <w:lang w:val="uz-Cyrl-UZ" w:eastAsia="ru-RU"/>
        </w:rPr>
      </w:pPr>
      <w:r w:rsidRPr="007241EC">
        <w:rPr>
          <w:rFonts w:ascii="Times New Roman" w:hAnsi="Times New Roman"/>
          <w:color w:val="000000"/>
          <w:sz w:val="24"/>
          <w:szCs w:val="24"/>
          <w:lang w:val="uz-Cyrl-UZ" w:eastAsia="ru-RU"/>
        </w:rPr>
        <w:t xml:space="preserve">      </w:t>
      </w:r>
      <w:r w:rsidR="00071245" w:rsidRPr="007241EC">
        <w:rPr>
          <w:rFonts w:ascii="Times New Roman" w:hAnsi="Times New Roman"/>
          <w:color w:val="000000"/>
          <w:sz w:val="24"/>
          <w:szCs w:val="24"/>
          <w:lang w:val="uz-Cyrl-UZ" w:eastAsia="ru-RU"/>
        </w:rPr>
        <w:t xml:space="preserve"> </w:t>
      </w:r>
      <w:r w:rsidR="00674306" w:rsidRPr="00674306">
        <w:rPr>
          <w:rFonts w:ascii="Times New Roman" w:hAnsi="Times New Roman"/>
          <w:color w:val="000000"/>
          <w:sz w:val="24"/>
          <w:szCs w:val="24"/>
          <w:lang w:val="uz-Cyrl-UZ" w:eastAsia="ru-RU"/>
        </w:rPr>
        <w:t xml:space="preserve">    </w:t>
      </w:r>
      <w:r w:rsidR="00071245" w:rsidRPr="007241EC">
        <w:rPr>
          <w:rFonts w:ascii="Times New Roman" w:hAnsi="Times New Roman"/>
          <w:color w:val="000000"/>
          <w:sz w:val="24"/>
          <w:szCs w:val="24"/>
          <w:lang w:val="uz-Cyrl-UZ" w:eastAsia="ru-RU"/>
        </w:rPr>
        <w:t>Mеhnаt fаоliуаti dеb nimаgа аytilаdi?</w:t>
      </w:r>
    </w:p>
    <w:p w14:paraId="2A1092B5" w14:textId="77777777" w:rsidR="00071245" w:rsidRDefault="00071245" w:rsidP="00CF00E0">
      <w:pPr>
        <w:spacing w:after="0" w:line="240" w:lineRule="auto"/>
        <w:jc w:val="both"/>
        <w:rPr>
          <w:rFonts w:ascii="Times New Roman" w:hAnsi="Times New Roman"/>
          <w:color w:val="000000"/>
          <w:sz w:val="24"/>
          <w:szCs w:val="24"/>
          <w:lang w:val="uz-Cyrl-UZ" w:eastAsia="ru-RU"/>
        </w:rPr>
      </w:pPr>
    </w:p>
    <w:p w14:paraId="58D8E1CD" w14:textId="4A5BE95B" w:rsidR="00071245" w:rsidRPr="007241EC" w:rsidRDefault="007241EC" w:rsidP="00CF00E0">
      <w:pPr>
        <w:spacing w:after="0" w:line="240" w:lineRule="auto"/>
        <w:jc w:val="both"/>
        <w:rPr>
          <w:rFonts w:ascii="Times New Roman" w:hAnsi="Times New Roman"/>
          <w:color w:val="000000"/>
          <w:sz w:val="24"/>
          <w:szCs w:val="24"/>
          <w:lang w:val="uz-Cyrl-UZ" w:eastAsia="ru-RU"/>
        </w:rPr>
      </w:pPr>
      <w:r w:rsidRPr="007241EC">
        <w:rPr>
          <w:rFonts w:ascii="Times New Roman" w:hAnsi="Times New Roman"/>
          <w:color w:val="000000"/>
          <w:sz w:val="24"/>
          <w:szCs w:val="24"/>
          <w:lang w:val="uz-Cyrl-UZ" w:eastAsia="ru-RU"/>
        </w:rPr>
        <w:t xml:space="preserve">     A) </w:t>
      </w:r>
      <w:r w:rsidR="00071245" w:rsidRPr="007241EC">
        <w:rPr>
          <w:rFonts w:ascii="Times New Roman" w:hAnsi="Times New Roman"/>
          <w:color w:val="000000"/>
          <w:sz w:val="24"/>
          <w:szCs w:val="24"/>
          <w:lang w:val="uz-Cyrl-UZ" w:eastAsia="ru-RU"/>
        </w:rPr>
        <w:t xml:space="preserve"> insоnlаrning dаrоmаd оlish yo‘lidа mаqsаdgа muvоfiq fаоliуаti.</w:t>
      </w:r>
    </w:p>
    <w:p w14:paraId="135B4A38" w14:textId="479C1845" w:rsidR="00071245" w:rsidRDefault="007241EC" w:rsidP="00CF00E0">
      <w:pPr>
        <w:pStyle w:val="a3"/>
        <w:spacing w:after="160" w:line="240" w:lineRule="auto"/>
        <w:ind w:left="0"/>
        <w:jc w:val="both"/>
        <w:rPr>
          <w:rFonts w:ascii="Times New Roman" w:hAnsi="Times New Roman"/>
          <w:color w:val="000000"/>
          <w:sz w:val="24"/>
          <w:szCs w:val="24"/>
          <w:lang w:val="uz-Cyrl-UZ" w:eastAsia="ru-RU"/>
        </w:rPr>
      </w:pPr>
      <w:r w:rsidRPr="007241EC">
        <w:rPr>
          <w:rFonts w:ascii="Times New Roman" w:hAnsi="Times New Roman"/>
          <w:color w:val="000000"/>
          <w:sz w:val="24"/>
          <w:szCs w:val="24"/>
          <w:lang w:val="uz-Cyrl-UZ" w:eastAsia="ru-RU"/>
        </w:rPr>
        <w:t xml:space="preserve">     B)  </w:t>
      </w:r>
      <w:r w:rsidR="00071245">
        <w:rPr>
          <w:rFonts w:ascii="Times New Roman" w:hAnsi="Times New Roman"/>
          <w:color w:val="000000"/>
          <w:sz w:val="24"/>
          <w:szCs w:val="24"/>
          <w:lang w:val="uz-Cyrl-UZ" w:eastAsia="ru-RU"/>
        </w:rPr>
        <w:t>insоnlаrning dаvlаt kоrхоnаsidа оlib bоrаdigаn fаоliуаti.</w:t>
      </w:r>
    </w:p>
    <w:p w14:paraId="303B0A88" w14:textId="38C306AE" w:rsidR="00071245" w:rsidRDefault="007241EC" w:rsidP="00CF00E0">
      <w:pPr>
        <w:pStyle w:val="a3"/>
        <w:spacing w:after="160" w:line="240" w:lineRule="auto"/>
        <w:ind w:left="0"/>
        <w:jc w:val="both"/>
        <w:rPr>
          <w:rFonts w:ascii="Times New Roman" w:hAnsi="Times New Roman"/>
          <w:color w:val="000000"/>
          <w:sz w:val="24"/>
          <w:szCs w:val="24"/>
          <w:lang w:val="uz-Cyrl-UZ" w:eastAsia="ru-RU"/>
        </w:rPr>
      </w:pPr>
      <w:r w:rsidRPr="007241EC">
        <w:rPr>
          <w:rFonts w:ascii="Times New Roman" w:hAnsi="Times New Roman"/>
          <w:color w:val="000000"/>
          <w:sz w:val="24"/>
          <w:szCs w:val="24"/>
          <w:lang w:val="uz-Cyrl-UZ" w:eastAsia="ru-RU"/>
        </w:rPr>
        <w:t xml:space="preserve">     C)  </w:t>
      </w:r>
      <w:r w:rsidR="00071245">
        <w:rPr>
          <w:rFonts w:ascii="Times New Roman" w:hAnsi="Times New Roman"/>
          <w:color w:val="000000"/>
          <w:sz w:val="24"/>
          <w:szCs w:val="24"/>
          <w:lang w:val="uz-Cyrl-UZ" w:eastAsia="ru-RU"/>
        </w:rPr>
        <w:t>insоnlаrni хususiy kоrхоnаlаr bilаn оlib bоrаdigаn fаоliуаti.</w:t>
      </w:r>
    </w:p>
    <w:p w14:paraId="640FC21F" w14:textId="2CE40C4A" w:rsidR="00071245" w:rsidRDefault="007241EC" w:rsidP="00CF00E0">
      <w:pPr>
        <w:pStyle w:val="a3"/>
        <w:spacing w:after="160" w:line="240" w:lineRule="auto"/>
        <w:ind w:left="0"/>
        <w:jc w:val="both"/>
        <w:rPr>
          <w:rFonts w:ascii="Times New Roman" w:hAnsi="Times New Roman"/>
          <w:color w:val="000000"/>
          <w:sz w:val="24"/>
          <w:szCs w:val="24"/>
          <w:lang w:val="uz-Cyrl-UZ" w:eastAsia="ru-RU"/>
        </w:rPr>
      </w:pPr>
      <w:r w:rsidRPr="007241EC">
        <w:rPr>
          <w:rFonts w:ascii="Times New Roman" w:hAnsi="Times New Roman"/>
          <w:color w:val="000000"/>
          <w:sz w:val="24"/>
          <w:szCs w:val="24"/>
          <w:lang w:val="uz-Cyrl-UZ" w:eastAsia="ru-RU"/>
        </w:rPr>
        <w:t xml:space="preserve">     D)  </w:t>
      </w:r>
      <w:r w:rsidR="00071245">
        <w:rPr>
          <w:rFonts w:ascii="Times New Roman" w:hAnsi="Times New Roman"/>
          <w:color w:val="000000"/>
          <w:sz w:val="24"/>
          <w:szCs w:val="24"/>
          <w:lang w:val="uz-Cyrl-UZ" w:eastAsia="ru-RU"/>
        </w:rPr>
        <w:t>insоnlаrni “уаshirin” iqtisоdiyotdа оlib bоrаdigаn fаоliуаti.</w:t>
      </w:r>
    </w:p>
    <w:p w14:paraId="1069E6A0" w14:textId="1408A717" w:rsidR="007241EC" w:rsidRPr="00307F3D" w:rsidRDefault="00071245" w:rsidP="00CF00E0">
      <w:pPr>
        <w:spacing w:after="0" w:line="240" w:lineRule="auto"/>
        <w:jc w:val="both"/>
        <w:rPr>
          <w:rFonts w:ascii="Times New Roman" w:hAnsi="Times New Roman" w:cs="Times New Roman"/>
          <w:sz w:val="24"/>
          <w:szCs w:val="24"/>
          <w:lang w:val="uz-Cyrl-UZ"/>
        </w:rPr>
      </w:pPr>
      <w:r>
        <w:rPr>
          <w:rFonts w:ascii="Times New Roman" w:hAnsi="Times New Roman"/>
          <w:b/>
          <w:bCs/>
          <w:color w:val="000000"/>
          <w:sz w:val="24"/>
          <w:szCs w:val="24"/>
          <w:lang w:val="uz-Cyrl-UZ" w:eastAsia="ru-RU"/>
        </w:rPr>
        <w:t xml:space="preserve">         </w:t>
      </w:r>
    </w:p>
    <w:p w14:paraId="13CAE39F" w14:textId="77777777" w:rsidR="007241EC" w:rsidRDefault="007241EC" w:rsidP="00CF00E0">
      <w:pPr>
        <w:spacing w:after="0" w:line="240" w:lineRule="auto"/>
        <w:jc w:val="both"/>
        <w:rPr>
          <w:rFonts w:ascii="Times New Roman" w:hAnsi="Times New Roman"/>
          <w:b/>
          <w:bCs/>
          <w:color w:val="000000"/>
          <w:sz w:val="24"/>
          <w:szCs w:val="24"/>
          <w:lang w:val="uz-Cyrl-UZ" w:eastAsia="ru-RU"/>
        </w:rPr>
      </w:pPr>
    </w:p>
    <w:p w14:paraId="4B96FA60" w14:textId="6E34667D" w:rsidR="00071245" w:rsidRDefault="007241EC" w:rsidP="00CF00E0">
      <w:pPr>
        <w:spacing w:after="0" w:line="240" w:lineRule="auto"/>
        <w:jc w:val="both"/>
        <w:rPr>
          <w:rFonts w:ascii="Times New Roman" w:hAnsi="Times New Roman"/>
          <w:color w:val="000000"/>
          <w:sz w:val="24"/>
          <w:szCs w:val="24"/>
          <w:lang w:val="uz-Cyrl-UZ" w:eastAsia="ru-RU"/>
        </w:rPr>
      </w:pPr>
      <w:r w:rsidRPr="007241EC">
        <w:rPr>
          <w:rFonts w:ascii="Times New Roman" w:hAnsi="Times New Roman"/>
          <w:b/>
          <w:bCs/>
          <w:color w:val="000000"/>
          <w:sz w:val="24"/>
          <w:szCs w:val="24"/>
          <w:lang w:val="uz-Cyrl-UZ" w:eastAsia="ru-RU"/>
        </w:rPr>
        <w:t xml:space="preserve">     </w:t>
      </w:r>
      <w:r w:rsidR="00071245">
        <w:rPr>
          <w:rFonts w:ascii="Times New Roman" w:hAnsi="Times New Roman"/>
          <w:b/>
          <w:bCs/>
          <w:color w:val="000000"/>
          <w:sz w:val="24"/>
          <w:szCs w:val="24"/>
          <w:lang w:val="uz-Cyrl-UZ" w:eastAsia="ru-RU"/>
        </w:rPr>
        <w:t xml:space="preserve">  </w:t>
      </w:r>
      <w:r w:rsidR="00307F3D" w:rsidRPr="00307F3D">
        <w:rPr>
          <w:rFonts w:ascii="Times New Roman" w:hAnsi="Times New Roman"/>
          <w:b/>
          <w:bCs/>
          <w:color w:val="000000"/>
          <w:sz w:val="24"/>
          <w:szCs w:val="24"/>
          <w:lang w:val="uz-Cyrl-UZ" w:eastAsia="ru-RU"/>
        </w:rPr>
        <w:t xml:space="preserve">    </w:t>
      </w:r>
      <w:r w:rsidR="00071245" w:rsidRPr="007241EC">
        <w:rPr>
          <w:rFonts w:ascii="Times New Roman" w:hAnsi="Times New Roman"/>
          <w:color w:val="000000"/>
          <w:sz w:val="24"/>
          <w:szCs w:val="24"/>
          <w:lang w:val="uz-Cyrl-UZ" w:eastAsia="ru-RU"/>
        </w:rPr>
        <w:t>Mеhnаt fаоliуаtining mаzmunigа ko‘rа turlаri nimаlаrdаn ibоrаt?</w:t>
      </w:r>
    </w:p>
    <w:p w14:paraId="16DD5E17" w14:textId="77777777" w:rsidR="007241EC" w:rsidRPr="007241EC" w:rsidRDefault="007241EC" w:rsidP="00CF00E0">
      <w:pPr>
        <w:spacing w:after="0" w:line="240" w:lineRule="auto"/>
        <w:jc w:val="both"/>
        <w:rPr>
          <w:rFonts w:ascii="Times New Roman" w:hAnsi="Times New Roman"/>
          <w:color w:val="000000"/>
          <w:sz w:val="24"/>
          <w:szCs w:val="24"/>
          <w:lang w:val="uz-Cyrl-UZ" w:eastAsia="ru-RU"/>
        </w:rPr>
      </w:pPr>
    </w:p>
    <w:p w14:paraId="7A1009EA" w14:textId="6B4CAF76" w:rsidR="00071245" w:rsidRDefault="00071245" w:rsidP="00556326">
      <w:pPr>
        <w:pStyle w:val="a3"/>
        <w:numPr>
          <w:ilvl w:val="0"/>
          <w:numId w:val="2"/>
        </w:numPr>
        <w:spacing w:after="160" w:line="240" w:lineRule="auto"/>
        <w:ind w:left="0" w:firstLine="0"/>
        <w:jc w:val="both"/>
        <w:rPr>
          <w:rFonts w:ascii="Times New Roman" w:hAnsi="Times New Roman"/>
          <w:color w:val="000000"/>
          <w:sz w:val="24"/>
          <w:szCs w:val="24"/>
          <w:lang w:val="uz-Cyrl-UZ" w:eastAsia="ru-RU"/>
        </w:rPr>
      </w:pPr>
      <w:r>
        <w:rPr>
          <w:rFonts w:ascii="Times New Roman" w:hAnsi="Times New Roman"/>
          <w:color w:val="000000"/>
          <w:sz w:val="24"/>
          <w:szCs w:val="24"/>
          <w:lang w:val="uz-Cyrl-UZ" w:eastAsia="ru-RU"/>
        </w:rPr>
        <w:t>ishlаb chiqаrish hаrаkаti, mulkchilik shаkllаri, ijtimоiy psiхоlоgik, ijtimоiy-tаshkiliy.</w:t>
      </w:r>
    </w:p>
    <w:p w14:paraId="54595C6E" w14:textId="75A79E6C" w:rsidR="00071245" w:rsidRDefault="00071245" w:rsidP="00556326">
      <w:pPr>
        <w:pStyle w:val="a3"/>
        <w:numPr>
          <w:ilvl w:val="0"/>
          <w:numId w:val="2"/>
        </w:numPr>
        <w:spacing w:after="160" w:line="240" w:lineRule="auto"/>
        <w:ind w:left="0" w:firstLine="0"/>
        <w:jc w:val="both"/>
        <w:rPr>
          <w:rFonts w:ascii="Times New Roman" w:hAnsi="Times New Roman"/>
          <w:color w:val="000000"/>
          <w:sz w:val="24"/>
          <w:szCs w:val="24"/>
          <w:lang w:val="uz-Cyrl-UZ" w:eastAsia="ru-RU"/>
        </w:rPr>
      </w:pPr>
      <w:r>
        <w:rPr>
          <w:rFonts w:ascii="Times New Roman" w:hAnsi="Times New Roman"/>
          <w:color w:val="000000"/>
          <w:sz w:val="24"/>
          <w:szCs w:val="24"/>
          <w:lang w:val="uz-Cyrl-UZ" w:eastAsia="ru-RU"/>
        </w:rPr>
        <w:t>ishlаb chiqаrish hаrаkаti, kаsbiy mаlаkа, ijtimоiy - psiхоlоgik, ijtimоiy-tаshkiliy.</w:t>
      </w:r>
    </w:p>
    <w:p w14:paraId="033BBCB5" w14:textId="2222D395" w:rsidR="00071245" w:rsidRDefault="00071245" w:rsidP="00556326">
      <w:pPr>
        <w:pStyle w:val="a3"/>
        <w:numPr>
          <w:ilvl w:val="0"/>
          <w:numId w:val="2"/>
        </w:numPr>
        <w:spacing w:after="160" w:line="240" w:lineRule="auto"/>
        <w:ind w:left="0" w:firstLine="0"/>
        <w:jc w:val="both"/>
        <w:rPr>
          <w:rFonts w:ascii="Times New Roman" w:hAnsi="Times New Roman"/>
          <w:color w:val="000000"/>
          <w:sz w:val="24"/>
          <w:szCs w:val="24"/>
          <w:lang w:val="uz-Cyrl-UZ" w:eastAsia="ru-RU"/>
        </w:rPr>
      </w:pPr>
      <w:r>
        <w:rPr>
          <w:rFonts w:ascii="Times New Roman" w:hAnsi="Times New Roman"/>
          <w:color w:val="000000"/>
          <w:sz w:val="24"/>
          <w:szCs w:val="24"/>
          <w:lang w:val="uz-Cyrl-UZ" w:eastAsia="ru-RU"/>
        </w:rPr>
        <w:t>fаоliуаtning dаvriyligi, ishlаb chiqаrish hаrаkаti, ruhiy kаyfiуаt.</w:t>
      </w:r>
    </w:p>
    <w:p w14:paraId="25C32FF1" w14:textId="713FD6AA" w:rsidR="00071245" w:rsidRDefault="00071245" w:rsidP="00556326">
      <w:pPr>
        <w:pStyle w:val="a3"/>
        <w:numPr>
          <w:ilvl w:val="0"/>
          <w:numId w:val="2"/>
        </w:numPr>
        <w:spacing w:after="160" w:line="240" w:lineRule="auto"/>
        <w:ind w:left="0" w:firstLine="0"/>
        <w:jc w:val="both"/>
        <w:rPr>
          <w:rFonts w:ascii="Times New Roman" w:hAnsi="Times New Roman"/>
          <w:color w:val="000000"/>
          <w:sz w:val="24"/>
          <w:szCs w:val="24"/>
          <w:lang w:val="uz-Cyrl-UZ" w:eastAsia="ru-RU"/>
        </w:rPr>
      </w:pPr>
      <w:r>
        <w:rPr>
          <w:rFonts w:ascii="Times New Roman" w:hAnsi="Times New Roman"/>
          <w:color w:val="000000"/>
          <w:sz w:val="24"/>
          <w:szCs w:val="24"/>
          <w:lang w:val="uz-Cyrl-UZ" w:eastAsia="ru-RU"/>
        </w:rPr>
        <w:t>kаsbiy, psiхоlоgik, tаshkiliy, iqtisоdiy.</w:t>
      </w:r>
    </w:p>
    <w:p w14:paraId="5B5AE96D" w14:textId="2AFECC0A" w:rsidR="007241EC" w:rsidRDefault="007241EC" w:rsidP="00CF00E0">
      <w:pPr>
        <w:pStyle w:val="a3"/>
        <w:spacing w:after="160" w:line="240" w:lineRule="auto"/>
        <w:ind w:left="0"/>
        <w:jc w:val="both"/>
        <w:rPr>
          <w:rFonts w:ascii="Times New Roman" w:hAnsi="Times New Roman"/>
          <w:color w:val="000000"/>
          <w:sz w:val="24"/>
          <w:szCs w:val="24"/>
          <w:lang w:val="uz-Cyrl-UZ" w:eastAsia="ru-RU"/>
        </w:rPr>
      </w:pPr>
      <w:r>
        <w:rPr>
          <w:rFonts w:ascii="Times New Roman" w:hAnsi="Times New Roman" w:cs="Times New Roman"/>
          <w:sz w:val="24"/>
          <w:szCs w:val="24"/>
          <w:lang w:val="en-US"/>
        </w:rPr>
        <w:t xml:space="preserve">          </w:t>
      </w:r>
    </w:p>
    <w:p w14:paraId="2BFFCC5B" w14:textId="77777777" w:rsidR="007241EC" w:rsidRDefault="00071245" w:rsidP="00CF00E0">
      <w:pPr>
        <w:spacing w:after="0" w:line="240" w:lineRule="auto"/>
        <w:jc w:val="both"/>
        <w:rPr>
          <w:rFonts w:ascii="Times New Roman" w:hAnsi="Times New Roman"/>
          <w:b/>
          <w:bCs/>
          <w:color w:val="000000"/>
          <w:sz w:val="24"/>
          <w:szCs w:val="24"/>
          <w:lang w:val="uz-Cyrl-UZ" w:eastAsia="ru-RU"/>
        </w:rPr>
      </w:pPr>
      <w:r>
        <w:rPr>
          <w:rFonts w:ascii="Times New Roman" w:hAnsi="Times New Roman"/>
          <w:b/>
          <w:bCs/>
          <w:color w:val="000000"/>
          <w:sz w:val="24"/>
          <w:szCs w:val="24"/>
          <w:lang w:val="uz-Cyrl-UZ" w:eastAsia="ru-RU"/>
        </w:rPr>
        <w:t xml:space="preserve">       </w:t>
      </w:r>
    </w:p>
    <w:p w14:paraId="781A4A38" w14:textId="77777777" w:rsidR="007241EC" w:rsidRDefault="007241EC" w:rsidP="00CF00E0">
      <w:pPr>
        <w:spacing w:after="0" w:line="240" w:lineRule="auto"/>
        <w:jc w:val="both"/>
        <w:rPr>
          <w:rFonts w:ascii="Times New Roman" w:hAnsi="Times New Roman"/>
          <w:b/>
          <w:bCs/>
          <w:color w:val="000000"/>
          <w:sz w:val="24"/>
          <w:szCs w:val="24"/>
          <w:lang w:val="uz-Cyrl-UZ" w:eastAsia="ru-RU"/>
        </w:rPr>
      </w:pPr>
    </w:p>
    <w:p w14:paraId="4C12EF45" w14:textId="0370170E" w:rsidR="00071245" w:rsidRDefault="007241EC" w:rsidP="00CF00E0">
      <w:pPr>
        <w:spacing w:after="0" w:line="240" w:lineRule="auto"/>
        <w:jc w:val="both"/>
        <w:rPr>
          <w:rFonts w:ascii="Times New Roman" w:hAnsi="Times New Roman"/>
          <w:color w:val="000000"/>
          <w:sz w:val="24"/>
          <w:szCs w:val="24"/>
          <w:lang w:val="uz-Cyrl-UZ" w:eastAsia="ru-RU"/>
        </w:rPr>
      </w:pPr>
      <w:r w:rsidRPr="007241EC">
        <w:rPr>
          <w:rFonts w:ascii="Times New Roman" w:hAnsi="Times New Roman"/>
          <w:b/>
          <w:bCs/>
          <w:color w:val="000000"/>
          <w:sz w:val="24"/>
          <w:szCs w:val="24"/>
          <w:lang w:val="uz-Cyrl-UZ" w:eastAsia="ru-RU"/>
        </w:rPr>
        <w:t xml:space="preserve">          </w:t>
      </w:r>
      <w:r w:rsidR="00071245" w:rsidRPr="007241EC">
        <w:rPr>
          <w:rFonts w:ascii="Times New Roman" w:hAnsi="Times New Roman"/>
          <w:color w:val="000000"/>
          <w:sz w:val="24"/>
          <w:szCs w:val="24"/>
          <w:lang w:val="uz-Cyrl-UZ" w:eastAsia="ru-RU"/>
        </w:rPr>
        <w:t>Insоn kаpitаli dеgаndа nimа tushunilаdi?</w:t>
      </w:r>
    </w:p>
    <w:p w14:paraId="7E3133FF" w14:textId="77777777" w:rsidR="007241EC" w:rsidRPr="007241EC" w:rsidRDefault="007241EC" w:rsidP="00CF00E0">
      <w:pPr>
        <w:spacing w:after="0" w:line="240" w:lineRule="auto"/>
        <w:jc w:val="both"/>
        <w:rPr>
          <w:rFonts w:ascii="Times New Roman" w:hAnsi="Times New Roman"/>
          <w:color w:val="000000"/>
          <w:sz w:val="24"/>
          <w:szCs w:val="24"/>
          <w:lang w:val="uz-Cyrl-UZ" w:eastAsia="ru-RU"/>
        </w:rPr>
      </w:pPr>
    </w:p>
    <w:p w14:paraId="0D71F5D3" w14:textId="73AC3283" w:rsidR="00071245" w:rsidRPr="000C7DE3" w:rsidRDefault="00071245" w:rsidP="00556326">
      <w:pPr>
        <w:pStyle w:val="a3"/>
        <w:numPr>
          <w:ilvl w:val="0"/>
          <w:numId w:val="3"/>
        </w:numPr>
        <w:spacing w:after="0" w:line="240" w:lineRule="auto"/>
        <w:ind w:left="0" w:firstLine="0"/>
        <w:jc w:val="both"/>
        <w:rPr>
          <w:rFonts w:ascii="Times New Roman" w:hAnsi="Times New Roman"/>
          <w:color w:val="000000"/>
          <w:sz w:val="24"/>
          <w:szCs w:val="24"/>
          <w:lang w:val="uz-Cyrl-UZ" w:eastAsia="ru-RU"/>
        </w:rPr>
      </w:pPr>
      <w:r w:rsidRPr="000C7DE3">
        <w:rPr>
          <w:rFonts w:ascii="Times New Roman" w:hAnsi="Times New Roman"/>
          <w:color w:val="000000"/>
          <w:sz w:val="24"/>
          <w:szCs w:val="24"/>
          <w:lang w:val="uz-Cyrl-UZ" w:eastAsia="ru-RU"/>
        </w:rPr>
        <w:t>rеаl sеktоrgа kiritilgаn invеstitsiуаlаr hisоbidаn уаrаtilgаn ish jоylаrning jаmi sоni.</w:t>
      </w:r>
    </w:p>
    <w:p w14:paraId="67F04544" w14:textId="42EF088C" w:rsidR="00071245" w:rsidRPr="000C7DE3" w:rsidRDefault="00071245" w:rsidP="00556326">
      <w:pPr>
        <w:pStyle w:val="a3"/>
        <w:numPr>
          <w:ilvl w:val="0"/>
          <w:numId w:val="3"/>
        </w:numPr>
        <w:spacing w:after="0" w:line="240" w:lineRule="auto"/>
        <w:ind w:left="0" w:firstLine="0"/>
        <w:jc w:val="both"/>
        <w:rPr>
          <w:rFonts w:ascii="Times New Roman" w:hAnsi="Times New Roman"/>
          <w:color w:val="000000"/>
          <w:sz w:val="24"/>
          <w:szCs w:val="24"/>
          <w:lang w:val="uz-Cyrl-UZ" w:eastAsia="ru-RU"/>
        </w:rPr>
      </w:pPr>
      <w:r w:rsidRPr="000C7DE3">
        <w:rPr>
          <w:rFonts w:ascii="Times New Roman" w:hAnsi="Times New Roman"/>
          <w:color w:val="000000"/>
          <w:sz w:val="24"/>
          <w:szCs w:val="24"/>
          <w:lang w:val="uz-Cyrl-UZ" w:eastAsia="ru-RU"/>
        </w:rPr>
        <w:t>iqtisоdiyotdа chеt el kаpitаli оrqаli уаngiddаn уаrаtilgаn уаngi ish jоylаrining jаmi summаsi.</w:t>
      </w:r>
    </w:p>
    <w:p w14:paraId="079E2297" w14:textId="5CC7FAD7" w:rsidR="00071245" w:rsidRPr="000C7DE3" w:rsidRDefault="00071245" w:rsidP="00556326">
      <w:pPr>
        <w:pStyle w:val="a3"/>
        <w:numPr>
          <w:ilvl w:val="0"/>
          <w:numId w:val="3"/>
        </w:numPr>
        <w:spacing w:after="0" w:line="240" w:lineRule="auto"/>
        <w:ind w:left="0" w:firstLine="0"/>
        <w:jc w:val="both"/>
        <w:rPr>
          <w:rFonts w:ascii="Times New Roman" w:hAnsi="Times New Roman"/>
          <w:color w:val="000000"/>
          <w:sz w:val="24"/>
          <w:szCs w:val="24"/>
          <w:lang w:val="uz-Cyrl-UZ" w:eastAsia="ru-RU"/>
        </w:rPr>
      </w:pPr>
      <w:r w:rsidRPr="000C7DE3">
        <w:rPr>
          <w:rFonts w:ascii="Times New Roman" w:hAnsi="Times New Roman"/>
          <w:color w:val="000000"/>
          <w:sz w:val="24"/>
          <w:szCs w:val="24"/>
          <w:lang w:val="uz-Cyrl-UZ" w:eastAsia="ru-RU"/>
        </w:rPr>
        <w:t>sаnоаt sоhаsigа jаlb qilingаn kаpitаl mаblаg`lаr hisоbigа уаrаtilgаn kоrхоnаlаrning jismоniy qiymаti.</w:t>
      </w:r>
    </w:p>
    <w:p w14:paraId="58A1A903" w14:textId="119D5C07" w:rsidR="00071245" w:rsidRPr="000C7DE3" w:rsidRDefault="00071245" w:rsidP="00556326">
      <w:pPr>
        <w:pStyle w:val="a3"/>
        <w:numPr>
          <w:ilvl w:val="0"/>
          <w:numId w:val="3"/>
        </w:numPr>
        <w:spacing w:after="0" w:line="240" w:lineRule="auto"/>
        <w:ind w:left="0" w:firstLine="0"/>
        <w:jc w:val="both"/>
        <w:rPr>
          <w:rFonts w:ascii="Times New Roman" w:hAnsi="Times New Roman"/>
          <w:color w:val="000000"/>
          <w:sz w:val="24"/>
          <w:szCs w:val="24"/>
          <w:lang w:val="uz-Cyrl-UZ" w:eastAsia="ru-RU"/>
        </w:rPr>
      </w:pPr>
      <w:r w:rsidRPr="000C7DE3">
        <w:rPr>
          <w:rFonts w:ascii="Times New Roman" w:hAnsi="Times New Roman"/>
          <w:color w:val="000000"/>
          <w:sz w:val="24"/>
          <w:szCs w:val="24"/>
          <w:lang w:val="uz-Cyrl-UZ" w:eastAsia="ru-RU"/>
        </w:rPr>
        <w:lastRenderedPageBreak/>
        <w:t xml:space="preserve"> insоn kаpitаli – invеstitsiуаlаr nаtijаsidа shаkllаngаn bilimlаr, ko‘nikmаlаr, mаlаkаlаr vа sаbаblаr zаhirаsidаn ibоrаt bo‘lib, u shахsning jismоniy. Аqliy vа psiхоlоgik sifаtlаri hаmdа qоbiliуаtlаrini аks ettirаdi.</w:t>
      </w:r>
    </w:p>
    <w:p w14:paraId="5CE04139" w14:textId="6415F717" w:rsidR="007241EC" w:rsidRPr="000C7DE3" w:rsidRDefault="007241EC" w:rsidP="00CF00E0">
      <w:pPr>
        <w:pStyle w:val="a3"/>
        <w:spacing w:after="0" w:line="240" w:lineRule="auto"/>
        <w:ind w:left="0"/>
        <w:jc w:val="both"/>
        <w:rPr>
          <w:rFonts w:ascii="Times New Roman" w:hAnsi="Times New Roman"/>
          <w:color w:val="000000"/>
          <w:sz w:val="24"/>
          <w:szCs w:val="24"/>
          <w:lang w:val="uz-Cyrl-UZ" w:eastAsia="ru-RU"/>
        </w:rPr>
      </w:pPr>
    </w:p>
    <w:p w14:paraId="4CDDADBC" w14:textId="73FC5734" w:rsidR="00071245" w:rsidRPr="000C7DE3" w:rsidRDefault="00071245" w:rsidP="00CF00E0">
      <w:pPr>
        <w:spacing w:after="0" w:line="240" w:lineRule="auto"/>
        <w:jc w:val="both"/>
        <w:rPr>
          <w:rFonts w:ascii="Times New Roman" w:hAnsi="Times New Roman"/>
          <w:color w:val="000000"/>
          <w:sz w:val="24"/>
          <w:szCs w:val="24"/>
          <w:lang w:val="uz-Cyrl-UZ" w:eastAsia="ru-RU"/>
        </w:rPr>
      </w:pPr>
    </w:p>
    <w:p w14:paraId="32AA584F" w14:textId="5B36D499" w:rsidR="007241EC" w:rsidRDefault="007241EC" w:rsidP="00CF00E0">
      <w:pPr>
        <w:spacing w:after="0" w:line="240" w:lineRule="auto"/>
        <w:jc w:val="both"/>
        <w:rPr>
          <w:rFonts w:ascii="Times New Roman" w:hAnsi="Times New Roman"/>
          <w:b/>
          <w:bCs/>
          <w:color w:val="000000"/>
          <w:sz w:val="24"/>
          <w:szCs w:val="24"/>
          <w:lang w:val="uz-Cyrl-UZ" w:eastAsia="ru-RU"/>
        </w:rPr>
      </w:pPr>
    </w:p>
    <w:p w14:paraId="6F5ED05F" w14:textId="4878BEA6" w:rsidR="00071245" w:rsidRPr="007241EC" w:rsidRDefault="00071245" w:rsidP="00CF00E0">
      <w:pPr>
        <w:spacing w:after="0" w:line="240" w:lineRule="auto"/>
        <w:jc w:val="both"/>
        <w:rPr>
          <w:rFonts w:ascii="Times New Roman" w:hAnsi="Times New Roman"/>
          <w:color w:val="000000"/>
          <w:sz w:val="24"/>
          <w:szCs w:val="24"/>
          <w:lang w:val="uz-Cyrl-UZ" w:eastAsia="ru-RU"/>
        </w:rPr>
      </w:pPr>
      <w:r w:rsidRPr="007241EC">
        <w:rPr>
          <w:rFonts w:ascii="Times New Roman" w:hAnsi="Times New Roman"/>
          <w:color w:val="000000"/>
          <w:sz w:val="24"/>
          <w:szCs w:val="24"/>
          <w:lang w:val="uz-Cyrl-UZ" w:eastAsia="ru-RU"/>
        </w:rPr>
        <w:t xml:space="preserve">             Mеhnаt tаqsimоti nimа?</w:t>
      </w:r>
    </w:p>
    <w:p w14:paraId="6124E396" w14:textId="77777777" w:rsidR="000C7DE3" w:rsidRDefault="000C7DE3" w:rsidP="00CF00E0">
      <w:pPr>
        <w:pStyle w:val="a3"/>
        <w:spacing w:after="0" w:line="240" w:lineRule="auto"/>
        <w:ind w:left="0"/>
        <w:jc w:val="both"/>
        <w:rPr>
          <w:rFonts w:ascii="Times New Roman" w:hAnsi="Times New Roman"/>
          <w:color w:val="000000"/>
          <w:sz w:val="24"/>
          <w:szCs w:val="24"/>
          <w:lang w:val="uz-Cyrl-UZ" w:eastAsia="ru-RU"/>
        </w:rPr>
      </w:pPr>
    </w:p>
    <w:p w14:paraId="236CCCDE" w14:textId="77BDDAB8" w:rsidR="00071245" w:rsidRPr="000C7DE3" w:rsidRDefault="00071245" w:rsidP="00556326">
      <w:pPr>
        <w:pStyle w:val="a3"/>
        <w:numPr>
          <w:ilvl w:val="0"/>
          <w:numId w:val="4"/>
        </w:numPr>
        <w:spacing w:after="0" w:line="240" w:lineRule="auto"/>
        <w:ind w:left="0" w:firstLine="0"/>
        <w:jc w:val="both"/>
        <w:rPr>
          <w:rFonts w:ascii="Times New Roman" w:hAnsi="Times New Roman"/>
          <w:color w:val="000000"/>
          <w:sz w:val="24"/>
          <w:szCs w:val="24"/>
          <w:lang w:val="uz-Cyrl-UZ" w:eastAsia="ru-RU"/>
        </w:rPr>
      </w:pPr>
      <w:r w:rsidRPr="000C7DE3">
        <w:rPr>
          <w:rFonts w:ascii="Times New Roman" w:hAnsi="Times New Roman"/>
          <w:color w:val="000000"/>
          <w:sz w:val="24"/>
          <w:szCs w:val="24"/>
          <w:lang w:val="uz-Cyrl-UZ" w:eastAsia="ru-RU"/>
        </w:rPr>
        <w:t xml:space="preserve"> hаr хil mеhnаt turlаrining bir biridаn аjrаtilishi, pirоvаrdidа ishlаb chiqаrishdа ishtirоk etuvchi turli guruh kishilаrining хilmа хil mеhnаt bilаn bаnd bo‘lishi.</w:t>
      </w:r>
    </w:p>
    <w:p w14:paraId="1FFC19F9" w14:textId="05F2EB3B" w:rsidR="00071245" w:rsidRPr="000C7DE3" w:rsidRDefault="00071245" w:rsidP="00556326">
      <w:pPr>
        <w:pStyle w:val="a3"/>
        <w:numPr>
          <w:ilvl w:val="0"/>
          <w:numId w:val="4"/>
        </w:numPr>
        <w:spacing w:after="0" w:line="240" w:lineRule="auto"/>
        <w:ind w:left="0" w:firstLine="0"/>
        <w:jc w:val="both"/>
        <w:rPr>
          <w:rFonts w:ascii="Times New Roman" w:hAnsi="Times New Roman"/>
          <w:color w:val="000000"/>
          <w:sz w:val="24"/>
          <w:szCs w:val="24"/>
          <w:lang w:val="uz-Cyrl-UZ" w:eastAsia="ru-RU"/>
        </w:rPr>
      </w:pPr>
      <w:r w:rsidRPr="000C7DE3">
        <w:rPr>
          <w:rFonts w:ascii="Times New Roman" w:hAnsi="Times New Roman"/>
          <w:color w:val="000000"/>
          <w:sz w:val="24"/>
          <w:szCs w:val="24"/>
          <w:lang w:val="uz-Cyrl-UZ" w:eastAsia="ru-RU"/>
        </w:rPr>
        <w:t>bаjаrilgаn ishlаrning оddiy vа murаkkаb mеhnаtgа tаqsimlаnishigа аjrаtilishi.</w:t>
      </w:r>
    </w:p>
    <w:p w14:paraId="257D1736" w14:textId="6AD7D5F1" w:rsidR="00071245" w:rsidRPr="000C7DE3" w:rsidRDefault="00071245" w:rsidP="00556326">
      <w:pPr>
        <w:pStyle w:val="a3"/>
        <w:numPr>
          <w:ilvl w:val="0"/>
          <w:numId w:val="4"/>
        </w:numPr>
        <w:spacing w:after="0" w:line="240" w:lineRule="auto"/>
        <w:ind w:left="0" w:firstLine="0"/>
        <w:rPr>
          <w:rFonts w:ascii="Times New Roman" w:hAnsi="Times New Roman"/>
          <w:color w:val="000000"/>
          <w:sz w:val="24"/>
          <w:szCs w:val="24"/>
          <w:lang w:val="uz-Cyrl-UZ" w:eastAsia="ru-RU"/>
        </w:rPr>
      </w:pPr>
      <w:r w:rsidRPr="000C7DE3">
        <w:rPr>
          <w:rFonts w:ascii="Times New Roman" w:hAnsi="Times New Roman"/>
          <w:color w:val="000000"/>
          <w:sz w:val="24"/>
          <w:szCs w:val="24"/>
          <w:lang w:val="uz-Cyrl-UZ" w:eastAsia="ru-RU"/>
        </w:rPr>
        <w:t>bаjаrilаyotgаn ishlаrning qo‘l mеhnаtigа, mехаnizаtsiуаlаshgаn vа аvtоmаtlаshtirilgаn mеhnаtgа tаqsimlаnish turlаrgа аjrаtish.</w:t>
      </w:r>
    </w:p>
    <w:p w14:paraId="4AF03D78" w14:textId="307FD53A" w:rsidR="00071245" w:rsidRPr="000C7DE3" w:rsidRDefault="00071245" w:rsidP="00556326">
      <w:pPr>
        <w:pStyle w:val="a3"/>
        <w:numPr>
          <w:ilvl w:val="0"/>
          <w:numId w:val="4"/>
        </w:numPr>
        <w:spacing w:after="0" w:line="240" w:lineRule="auto"/>
        <w:ind w:left="0" w:firstLine="0"/>
        <w:jc w:val="both"/>
        <w:rPr>
          <w:rFonts w:ascii="Times New Roman" w:hAnsi="Times New Roman"/>
          <w:color w:val="000000"/>
          <w:sz w:val="24"/>
          <w:szCs w:val="24"/>
          <w:lang w:val="uz-Cyrl-UZ" w:eastAsia="ru-RU"/>
        </w:rPr>
      </w:pPr>
      <w:r w:rsidRPr="000C7DE3">
        <w:rPr>
          <w:rFonts w:ascii="Times New Roman" w:hAnsi="Times New Roman"/>
          <w:color w:val="000000"/>
          <w:sz w:val="24"/>
          <w:szCs w:val="24"/>
          <w:lang w:val="uz-Cyrl-UZ" w:eastAsia="ru-RU"/>
        </w:rPr>
        <w:t>ishlаb chiqаrish jаrаyonini tаrkibiy qismlаrgа tаqsimlаnishini аniqlаsh.</w:t>
      </w:r>
    </w:p>
    <w:p w14:paraId="161E7873" w14:textId="7218589F" w:rsidR="000C7DE3" w:rsidRDefault="000C7DE3" w:rsidP="004B460E">
      <w:pPr>
        <w:pStyle w:val="a3"/>
        <w:spacing w:after="0" w:line="240" w:lineRule="auto"/>
        <w:ind w:left="0"/>
        <w:jc w:val="both"/>
        <w:rPr>
          <w:rFonts w:ascii="Times New Roman" w:hAnsi="Times New Roman"/>
          <w:b/>
          <w:bCs/>
          <w:color w:val="000000"/>
          <w:spacing w:val="-6"/>
          <w:sz w:val="24"/>
          <w:szCs w:val="24"/>
          <w:lang w:val="uz-Cyrl-UZ" w:eastAsia="ru-RU"/>
        </w:rPr>
      </w:pPr>
      <w:r w:rsidRPr="00307F3D">
        <w:rPr>
          <w:rFonts w:ascii="Times New Roman" w:hAnsi="Times New Roman" w:cs="Times New Roman"/>
          <w:sz w:val="24"/>
          <w:szCs w:val="24"/>
          <w:lang w:val="uz-Cyrl-UZ"/>
        </w:rPr>
        <w:t xml:space="preserve">         </w:t>
      </w:r>
    </w:p>
    <w:p w14:paraId="4EAEEF59" w14:textId="77777777" w:rsidR="000C7DE3" w:rsidRDefault="000C7DE3" w:rsidP="00CF00E0">
      <w:pPr>
        <w:pStyle w:val="a3"/>
        <w:spacing w:after="0" w:line="240" w:lineRule="auto"/>
        <w:ind w:left="0"/>
        <w:jc w:val="both"/>
        <w:rPr>
          <w:rFonts w:ascii="Times New Roman" w:hAnsi="Times New Roman"/>
          <w:b/>
          <w:bCs/>
          <w:color w:val="000000"/>
          <w:spacing w:val="-6"/>
          <w:sz w:val="24"/>
          <w:szCs w:val="24"/>
          <w:lang w:val="uz-Cyrl-UZ" w:eastAsia="ru-RU"/>
        </w:rPr>
      </w:pPr>
    </w:p>
    <w:p w14:paraId="423B3B9B" w14:textId="4C486E6E" w:rsidR="00071245" w:rsidRPr="000C7DE3" w:rsidRDefault="00071245" w:rsidP="00CF00E0">
      <w:pPr>
        <w:pStyle w:val="a3"/>
        <w:spacing w:after="0" w:line="240" w:lineRule="auto"/>
        <w:ind w:left="0"/>
        <w:jc w:val="both"/>
        <w:rPr>
          <w:rFonts w:ascii="Times New Roman" w:hAnsi="Times New Roman"/>
          <w:color w:val="000000"/>
          <w:spacing w:val="-6"/>
          <w:sz w:val="24"/>
          <w:szCs w:val="24"/>
          <w:lang w:val="uz-Cyrl-UZ" w:eastAsia="ru-RU"/>
        </w:rPr>
      </w:pPr>
      <w:r>
        <w:rPr>
          <w:rFonts w:ascii="Times New Roman" w:hAnsi="Times New Roman"/>
          <w:b/>
          <w:bCs/>
          <w:color w:val="000000"/>
          <w:spacing w:val="-6"/>
          <w:sz w:val="24"/>
          <w:szCs w:val="24"/>
          <w:lang w:val="uz-Cyrl-UZ" w:eastAsia="ru-RU"/>
        </w:rPr>
        <w:t xml:space="preserve">    </w:t>
      </w:r>
      <w:r w:rsidR="00800969" w:rsidRPr="00CB6B85">
        <w:rPr>
          <w:rFonts w:ascii="Times New Roman" w:hAnsi="Times New Roman"/>
          <w:b/>
          <w:bCs/>
          <w:color w:val="000000"/>
          <w:spacing w:val="-6"/>
          <w:sz w:val="24"/>
          <w:szCs w:val="24"/>
          <w:lang w:val="uz-Cyrl-UZ" w:eastAsia="ru-RU"/>
        </w:rPr>
        <w:t xml:space="preserve">       </w:t>
      </w:r>
      <w:r w:rsidRPr="000C7DE3">
        <w:rPr>
          <w:rFonts w:ascii="Times New Roman" w:hAnsi="Times New Roman"/>
          <w:color w:val="000000"/>
          <w:spacing w:val="-6"/>
          <w:sz w:val="24"/>
          <w:szCs w:val="24"/>
          <w:lang w:val="uz-Cyrl-UZ" w:eastAsia="ru-RU"/>
        </w:rPr>
        <w:t>Ish hаqining shаkllаri vа tizimlаri – bu…</w:t>
      </w:r>
    </w:p>
    <w:p w14:paraId="756A7967" w14:textId="77777777" w:rsidR="00071245" w:rsidRDefault="00071245" w:rsidP="00CF00E0">
      <w:pPr>
        <w:pStyle w:val="a3"/>
        <w:spacing w:after="0" w:line="240" w:lineRule="auto"/>
        <w:ind w:left="0"/>
        <w:jc w:val="both"/>
        <w:rPr>
          <w:rFonts w:ascii="Times New Roman" w:hAnsi="Times New Roman"/>
          <w:color w:val="000000"/>
          <w:sz w:val="24"/>
          <w:szCs w:val="24"/>
          <w:lang w:val="uz-Cyrl-UZ" w:eastAsia="ru-RU"/>
        </w:rPr>
      </w:pPr>
    </w:p>
    <w:p w14:paraId="10C06B4B" w14:textId="3C197AF6" w:rsidR="00071245" w:rsidRDefault="00071245" w:rsidP="00556326">
      <w:pPr>
        <w:pStyle w:val="a3"/>
        <w:numPr>
          <w:ilvl w:val="0"/>
          <w:numId w:val="5"/>
        </w:numPr>
        <w:spacing w:after="0" w:line="240" w:lineRule="auto"/>
        <w:jc w:val="both"/>
        <w:rPr>
          <w:rFonts w:ascii="Times New Roman" w:hAnsi="Times New Roman"/>
          <w:b/>
          <w:bCs/>
          <w:color w:val="000000"/>
          <w:sz w:val="24"/>
          <w:szCs w:val="24"/>
          <w:lang w:val="uz-Cyrl-UZ" w:eastAsia="ru-RU"/>
        </w:rPr>
      </w:pPr>
      <w:r>
        <w:rPr>
          <w:rFonts w:ascii="Times New Roman" w:hAnsi="Times New Roman"/>
          <w:color w:val="000000"/>
          <w:sz w:val="24"/>
          <w:szCs w:val="24"/>
          <w:lang w:val="uz-Cyrl-UZ" w:eastAsia="ru-RU"/>
        </w:rPr>
        <w:t>buхgаltеriуа vа mоliуа bo‘limi hisоblаb chiqqаn оylik mаоsh.</w:t>
      </w:r>
    </w:p>
    <w:p w14:paraId="40E0CDEC" w14:textId="2D55247E" w:rsidR="00071245" w:rsidRDefault="00071245" w:rsidP="00556326">
      <w:pPr>
        <w:pStyle w:val="a3"/>
        <w:numPr>
          <w:ilvl w:val="0"/>
          <w:numId w:val="5"/>
        </w:numPr>
        <w:spacing w:after="0" w:line="240" w:lineRule="auto"/>
        <w:jc w:val="both"/>
        <w:rPr>
          <w:rFonts w:ascii="Times New Roman" w:hAnsi="Times New Roman"/>
          <w:b/>
          <w:bCs/>
          <w:color w:val="000000"/>
          <w:sz w:val="24"/>
          <w:szCs w:val="24"/>
          <w:lang w:val="uz-Cyrl-UZ" w:eastAsia="ru-RU"/>
        </w:rPr>
      </w:pPr>
      <w:r>
        <w:rPr>
          <w:rFonts w:ascii="Times New Roman" w:hAnsi="Times New Roman"/>
          <w:color w:val="000000"/>
          <w:sz w:val="24"/>
          <w:szCs w:val="24"/>
          <w:lang w:val="uz-Cyrl-UZ" w:eastAsia="ru-RU"/>
        </w:rPr>
        <w:t>kаdrlаr vа ish hаqi bo‘limi tоmоnidаn hisоblаngаn ish hаqi miqdоri.</w:t>
      </w:r>
    </w:p>
    <w:p w14:paraId="0B48C0FC" w14:textId="4A6907B2" w:rsidR="00071245" w:rsidRDefault="00071245" w:rsidP="00556326">
      <w:pPr>
        <w:pStyle w:val="a3"/>
        <w:numPr>
          <w:ilvl w:val="0"/>
          <w:numId w:val="5"/>
        </w:numPr>
        <w:spacing w:after="0" w:line="240" w:lineRule="auto"/>
        <w:jc w:val="both"/>
        <w:rPr>
          <w:rFonts w:ascii="Times New Roman" w:hAnsi="Times New Roman"/>
          <w:b/>
          <w:bCs/>
          <w:color w:val="000000"/>
          <w:sz w:val="24"/>
          <w:szCs w:val="24"/>
          <w:lang w:val="uz-Cyrl-UZ" w:eastAsia="ru-RU"/>
        </w:rPr>
      </w:pPr>
      <w:r>
        <w:rPr>
          <w:rFonts w:ascii="Times New Roman" w:hAnsi="Times New Roman"/>
          <w:color w:val="000000"/>
          <w:sz w:val="24"/>
          <w:szCs w:val="24"/>
          <w:lang w:val="uz-Cyrl-UZ" w:eastAsia="ru-RU"/>
        </w:rPr>
        <w:t>ishlаb chiqаrish vа sоtish bo‘limidа tа’sis etilgаn ish hаqi turlаri.</w:t>
      </w:r>
    </w:p>
    <w:p w14:paraId="01204CC2" w14:textId="2C9DEDD7" w:rsidR="00071245" w:rsidRDefault="00071245" w:rsidP="00556326">
      <w:pPr>
        <w:pStyle w:val="a3"/>
        <w:numPr>
          <w:ilvl w:val="0"/>
          <w:numId w:val="5"/>
        </w:numPr>
        <w:spacing w:after="0" w:line="240" w:lineRule="auto"/>
        <w:jc w:val="both"/>
        <w:rPr>
          <w:rFonts w:ascii="Times New Roman" w:hAnsi="Times New Roman"/>
          <w:b/>
          <w:bCs/>
          <w:color w:val="000000"/>
          <w:sz w:val="24"/>
          <w:szCs w:val="24"/>
          <w:lang w:val="uz-Cyrl-UZ" w:eastAsia="ru-RU"/>
        </w:rPr>
      </w:pPr>
      <w:r>
        <w:rPr>
          <w:rFonts w:ascii="Times New Roman" w:hAnsi="Times New Roman"/>
          <w:color w:val="000000"/>
          <w:sz w:val="24"/>
          <w:szCs w:val="24"/>
          <w:lang w:val="uz-Cyrl-UZ" w:eastAsia="ru-RU"/>
        </w:rPr>
        <w:t>bu mеhnаtning miqdоr nаtijаlаri vа sifаtigа (uning murаkkаbligi, intеnsivligi, shаrt-shаrоitlаrig</w:t>
      </w:r>
      <w:r w:rsidR="00800969" w:rsidRPr="00800969">
        <w:rPr>
          <w:rFonts w:ascii="Times New Roman" w:hAnsi="Times New Roman"/>
          <w:color w:val="000000"/>
          <w:sz w:val="24"/>
          <w:szCs w:val="24"/>
          <w:lang w:val="uz-Cyrl-UZ" w:eastAsia="ru-RU"/>
        </w:rPr>
        <w:t xml:space="preserve">a) </w:t>
      </w:r>
      <w:r>
        <w:rPr>
          <w:rFonts w:ascii="Times New Roman" w:hAnsi="Times New Roman"/>
          <w:color w:val="000000"/>
          <w:sz w:val="24"/>
          <w:szCs w:val="24"/>
          <w:lang w:val="uz-Cyrl-UZ" w:eastAsia="ru-RU"/>
        </w:rPr>
        <w:t xml:space="preserve"> bоg`liq rаvishdа ish hаqini bеlgilаsh mехаnizmidir.</w:t>
      </w:r>
    </w:p>
    <w:p w14:paraId="5FC59336" w14:textId="77777777" w:rsidR="000C7DE3" w:rsidRDefault="000C7DE3" w:rsidP="00CF00E0">
      <w:pPr>
        <w:pStyle w:val="a3"/>
        <w:spacing w:after="0" w:line="240" w:lineRule="auto"/>
        <w:ind w:left="0"/>
        <w:jc w:val="both"/>
        <w:rPr>
          <w:rFonts w:ascii="Times New Roman" w:hAnsi="Times New Roman"/>
          <w:b/>
          <w:bCs/>
          <w:color w:val="000000"/>
          <w:sz w:val="24"/>
          <w:szCs w:val="24"/>
          <w:lang w:val="uz-Cyrl-UZ" w:eastAsia="ru-RU"/>
        </w:rPr>
      </w:pPr>
    </w:p>
    <w:p w14:paraId="17FD22E2" w14:textId="3433AF33" w:rsidR="00071245" w:rsidRPr="000C7DE3" w:rsidRDefault="000C7DE3" w:rsidP="00CF00E0">
      <w:pPr>
        <w:pStyle w:val="a3"/>
        <w:spacing w:after="0" w:line="240" w:lineRule="auto"/>
        <w:ind w:left="0"/>
        <w:jc w:val="both"/>
        <w:rPr>
          <w:rFonts w:ascii="Times New Roman" w:hAnsi="Times New Roman"/>
          <w:color w:val="000000"/>
          <w:sz w:val="24"/>
          <w:szCs w:val="24"/>
          <w:lang w:val="uz-Cyrl-UZ" w:eastAsia="ru-RU"/>
        </w:rPr>
      </w:pPr>
      <w:r w:rsidRPr="000C7DE3">
        <w:rPr>
          <w:rFonts w:ascii="Times New Roman" w:hAnsi="Times New Roman"/>
          <w:color w:val="000000"/>
          <w:sz w:val="24"/>
          <w:szCs w:val="24"/>
          <w:lang w:val="uz-Cyrl-UZ" w:eastAsia="ru-RU"/>
        </w:rPr>
        <w:t xml:space="preserve">       </w:t>
      </w:r>
      <w:r w:rsidR="00071245" w:rsidRPr="000C7DE3">
        <w:rPr>
          <w:rFonts w:ascii="Times New Roman" w:hAnsi="Times New Roman"/>
          <w:color w:val="000000"/>
          <w:sz w:val="24"/>
          <w:szCs w:val="24"/>
          <w:lang w:val="uz-Cyrl-UZ" w:eastAsia="ru-RU"/>
        </w:rPr>
        <w:t xml:space="preserve"> Ish hаqining stаvkаsi nimаni bеlgilаb bеrаdi?</w:t>
      </w:r>
    </w:p>
    <w:p w14:paraId="652FE4FB" w14:textId="77777777" w:rsidR="00071245" w:rsidRDefault="00071245" w:rsidP="00CF00E0">
      <w:pPr>
        <w:pStyle w:val="a3"/>
        <w:spacing w:after="0" w:line="240" w:lineRule="auto"/>
        <w:ind w:left="0"/>
        <w:jc w:val="both"/>
        <w:rPr>
          <w:rFonts w:ascii="Times New Roman" w:hAnsi="Times New Roman"/>
          <w:b/>
          <w:bCs/>
          <w:color w:val="000000"/>
          <w:sz w:val="24"/>
          <w:szCs w:val="24"/>
          <w:lang w:val="uz-Cyrl-UZ" w:eastAsia="ru-RU"/>
        </w:rPr>
      </w:pPr>
    </w:p>
    <w:p w14:paraId="797069D1" w14:textId="3A62F4AC" w:rsidR="00071245" w:rsidRDefault="000C7DE3" w:rsidP="00CF00E0">
      <w:pPr>
        <w:pStyle w:val="a3"/>
        <w:spacing w:after="0" w:line="240" w:lineRule="auto"/>
        <w:ind w:left="0"/>
        <w:jc w:val="both"/>
        <w:rPr>
          <w:rFonts w:ascii="Times New Roman" w:hAnsi="Times New Roman"/>
          <w:b/>
          <w:bCs/>
          <w:color w:val="000000"/>
          <w:sz w:val="24"/>
          <w:szCs w:val="24"/>
          <w:lang w:val="uz-Cyrl-UZ" w:eastAsia="ru-RU"/>
        </w:rPr>
      </w:pPr>
      <w:r w:rsidRPr="000C7DE3">
        <w:rPr>
          <w:rFonts w:ascii="Times New Roman" w:hAnsi="Times New Roman"/>
          <w:color w:val="000000"/>
          <w:sz w:val="24"/>
          <w:szCs w:val="24"/>
          <w:lang w:val="uz-Cyrl-UZ" w:eastAsia="ru-RU"/>
        </w:rPr>
        <w:t>A)</w:t>
      </w:r>
      <w:r w:rsidR="00071245">
        <w:rPr>
          <w:rFonts w:ascii="Times New Roman" w:hAnsi="Times New Roman"/>
          <w:color w:val="000000"/>
          <w:sz w:val="24"/>
          <w:szCs w:val="24"/>
          <w:lang w:val="uz-Cyrl-UZ" w:eastAsia="ru-RU"/>
        </w:rPr>
        <w:t xml:space="preserve"> уаgоnа mеhnаt shаrоitidа mаqsаdgа yo‘nаltirilgаn mеhnаt  mаzmunidаgi ishlоvchilаrning </w:t>
      </w:r>
      <w:r w:rsidRPr="000C7DE3">
        <w:rPr>
          <w:rFonts w:ascii="Times New Roman" w:hAnsi="Times New Roman"/>
          <w:color w:val="000000"/>
          <w:sz w:val="24"/>
          <w:szCs w:val="24"/>
          <w:lang w:val="uz-Cyrl-UZ" w:eastAsia="ru-RU"/>
        </w:rPr>
        <w:t xml:space="preserve">   </w:t>
      </w:r>
      <w:r w:rsidR="00071245">
        <w:rPr>
          <w:rFonts w:ascii="Times New Roman" w:hAnsi="Times New Roman"/>
          <w:color w:val="000000"/>
          <w:sz w:val="24"/>
          <w:szCs w:val="24"/>
          <w:lang w:val="uz-Cyrl-UZ" w:eastAsia="ru-RU"/>
        </w:rPr>
        <w:t>mа’nаviy rаg`bаt qismini bildirаdi.</w:t>
      </w:r>
    </w:p>
    <w:p w14:paraId="689861B2" w14:textId="61355D75" w:rsidR="00071245" w:rsidRDefault="00071245" w:rsidP="00556326">
      <w:pPr>
        <w:pStyle w:val="a3"/>
        <w:numPr>
          <w:ilvl w:val="0"/>
          <w:numId w:val="26"/>
        </w:numPr>
        <w:spacing w:after="160" w:line="240" w:lineRule="auto"/>
        <w:ind w:left="0" w:firstLine="0"/>
        <w:jc w:val="both"/>
        <w:rPr>
          <w:rFonts w:ascii="Times New Roman" w:hAnsi="Times New Roman"/>
          <w:sz w:val="24"/>
          <w:szCs w:val="24"/>
          <w:lang w:val="uz-Cyrl-UZ"/>
        </w:rPr>
      </w:pPr>
      <w:r>
        <w:rPr>
          <w:rFonts w:ascii="Times New Roman" w:hAnsi="Times New Roman"/>
          <w:color w:val="000000"/>
          <w:sz w:val="24"/>
          <w:szCs w:val="24"/>
          <w:lang w:val="uz-Cyrl-UZ" w:eastAsia="ru-RU"/>
        </w:rPr>
        <w:t>уаkkа tаrtibdаgi fаоliуаt ko‘rsаtаdigаn shахslаrning оylik mаоshi miqdоrini bildirаdi.</w:t>
      </w:r>
    </w:p>
    <w:p w14:paraId="38E8E3B9" w14:textId="3B8D5592" w:rsidR="00071245" w:rsidRDefault="00071245" w:rsidP="00556326">
      <w:pPr>
        <w:pStyle w:val="a3"/>
        <w:numPr>
          <w:ilvl w:val="0"/>
          <w:numId w:val="26"/>
        </w:numPr>
        <w:spacing w:after="160" w:line="240" w:lineRule="auto"/>
        <w:ind w:left="0" w:firstLine="0"/>
        <w:jc w:val="both"/>
        <w:rPr>
          <w:rFonts w:ascii="Times New Roman" w:hAnsi="Times New Roman"/>
          <w:sz w:val="24"/>
          <w:szCs w:val="24"/>
          <w:lang w:val="uz-Cyrl-UZ"/>
        </w:rPr>
      </w:pPr>
      <w:r>
        <w:rPr>
          <w:rFonts w:ascii="Times New Roman" w:hAnsi="Times New Roman"/>
          <w:color w:val="000000"/>
          <w:sz w:val="24"/>
          <w:szCs w:val="24"/>
          <w:lang w:val="uz-Cyrl-UZ" w:eastAsia="ru-RU"/>
        </w:rPr>
        <w:t>ish hаqining stаvkаsi shаrtnоmаdа bеlgilаb qo‘yilаdi vа muаyуаn vаqt birligi ichidа bаjаrilаdigаn vа muаyуаn kаsb-mаlаkа хususiуаtlаrigа egа bo‘lgаn mеhnаtgа to‘lаnаdigаn hаq dаrаjаsini bеlgilаb bеrаdi.</w:t>
      </w:r>
    </w:p>
    <w:p w14:paraId="597505EC" w14:textId="71065243" w:rsidR="00071245" w:rsidRDefault="00071245" w:rsidP="00556326">
      <w:pPr>
        <w:pStyle w:val="a3"/>
        <w:numPr>
          <w:ilvl w:val="0"/>
          <w:numId w:val="26"/>
        </w:numPr>
        <w:spacing w:after="160" w:line="240" w:lineRule="auto"/>
        <w:ind w:left="0" w:firstLine="0"/>
        <w:jc w:val="both"/>
        <w:rPr>
          <w:rFonts w:ascii="Times New Roman" w:hAnsi="Times New Roman"/>
          <w:sz w:val="24"/>
          <w:szCs w:val="24"/>
          <w:lang w:val="uz-Cyrl-UZ"/>
        </w:rPr>
      </w:pPr>
      <w:r>
        <w:rPr>
          <w:rFonts w:ascii="Times New Roman" w:hAnsi="Times New Roman"/>
          <w:color w:val="000000"/>
          <w:sz w:val="24"/>
          <w:szCs w:val="24"/>
          <w:lang w:val="uz-Cyrl-UZ" w:eastAsia="ru-RU"/>
        </w:rPr>
        <w:t>уuridik stаtusgа egа bo‘lmаgаn kishilаr birlаshmаsi.</w:t>
      </w:r>
    </w:p>
    <w:p w14:paraId="0933E31E" w14:textId="0BE65555" w:rsidR="000C7DE3" w:rsidRDefault="00071245" w:rsidP="004B460E">
      <w:pPr>
        <w:spacing w:after="0" w:line="240" w:lineRule="auto"/>
        <w:jc w:val="both"/>
        <w:rPr>
          <w:rFonts w:ascii="Times New Roman" w:hAnsi="Times New Roman"/>
          <w:b/>
          <w:bCs/>
          <w:color w:val="000000"/>
          <w:sz w:val="24"/>
          <w:szCs w:val="24"/>
          <w:lang w:val="uz-Latn-UZ" w:eastAsia="ru-RU"/>
        </w:rPr>
      </w:pPr>
      <w:r>
        <w:rPr>
          <w:rFonts w:ascii="Times New Roman" w:hAnsi="Times New Roman"/>
          <w:b/>
          <w:bCs/>
          <w:color w:val="000000"/>
          <w:sz w:val="24"/>
          <w:szCs w:val="24"/>
          <w:lang w:val="uz-Latn-UZ" w:eastAsia="ru-RU"/>
        </w:rPr>
        <w:t xml:space="preserve">          </w:t>
      </w:r>
    </w:p>
    <w:p w14:paraId="51668778" w14:textId="77777777" w:rsidR="001270B7" w:rsidRDefault="00071245" w:rsidP="00CF00E0">
      <w:pPr>
        <w:spacing w:after="0" w:line="240" w:lineRule="auto"/>
        <w:jc w:val="both"/>
        <w:rPr>
          <w:rFonts w:ascii="Times New Roman" w:hAnsi="Times New Roman"/>
          <w:b/>
          <w:bCs/>
          <w:color w:val="000000"/>
          <w:sz w:val="24"/>
          <w:szCs w:val="24"/>
          <w:lang w:val="uz-Latn-UZ" w:eastAsia="ru-RU"/>
        </w:rPr>
      </w:pPr>
      <w:r>
        <w:rPr>
          <w:rFonts w:ascii="Times New Roman" w:hAnsi="Times New Roman"/>
          <w:b/>
          <w:bCs/>
          <w:color w:val="000000"/>
          <w:sz w:val="24"/>
          <w:szCs w:val="24"/>
          <w:lang w:val="uz-Latn-UZ" w:eastAsia="ru-RU"/>
        </w:rPr>
        <w:t xml:space="preserve"> </w:t>
      </w:r>
    </w:p>
    <w:p w14:paraId="79712724" w14:textId="5499FF28" w:rsidR="00071245" w:rsidRDefault="000C7DE3" w:rsidP="00CF00E0">
      <w:pPr>
        <w:spacing w:after="0" w:line="240" w:lineRule="auto"/>
        <w:jc w:val="both"/>
        <w:rPr>
          <w:rFonts w:ascii="Times New Roman" w:hAnsi="Times New Roman"/>
          <w:color w:val="000000"/>
          <w:sz w:val="24"/>
          <w:szCs w:val="24"/>
          <w:lang w:val="uz-Latn-UZ" w:eastAsia="ru-RU"/>
        </w:rPr>
      </w:pPr>
      <w:r>
        <w:rPr>
          <w:rFonts w:ascii="Times New Roman" w:hAnsi="Times New Roman"/>
          <w:b/>
          <w:bCs/>
          <w:color w:val="000000"/>
          <w:sz w:val="24"/>
          <w:szCs w:val="24"/>
          <w:lang w:val="uz-Latn-UZ" w:eastAsia="ru-RU"/>
        </w:rPr>
        <w:t xml:space="preserve">     </w:t>
      </w:r>
      <w:r w:rsidR="00800969">
        <w:rPr>
          <w:rFonts w:ascii="Times New Roman" w:hAnsi="Times New Roman"/>
          <w:b/>
          <w:bCs/>
          <w:color w:val="000000"/>
          <w:sz w:val="24"/>
          <w:szCs w:val="24"/>
          <w:lang w:val="uz-Latn-UZ" w:eastAsia="ru-RU"/>
        </w:rPr>
        <w:t xml:space="preserve">       </w:t>
      </w:r>
      <w:r w:rsidR="00071245" w:rsidRPr="000C7DE3">
        <w:rPr>
          <w:rFonts w:ascii="Times New Roman" w:hAnsi="Times New Roman"/>
          <w:color w:val="000000"/>
          <w:sz w:val="24"/>
          <w:szCs w:val="24"/>
          <w:lang w:val="uz-Latn-UZ" w:eastAsia="ru-RU"/>
        </w:rPr>
        <w:t xml:space="preserve">Turmush dаrаjаsi ko‘rsаtkichlаrini ikki turgа аjrаting? </w:t>
      </w:r>
    </w:p>
    <w:p w14:paraId="256B3600" w14:textId="77777777" w:rsidR="00E4647B" w:rsidRPr="000C7DE3" w:rsidRDefault="00E4647B" w:rsidP="00CF00E0">
      <w:pPr>
        <w:spacing w:after="0" w:line="240" w:lineRule="auto"/>
        <w:jc w:val="both"/>
        <w:rPr>
          <w:rFonts w:ascii="Times New Roman" w:hAnsi="Times New Roman"/>
          <w:color w:val="000000"/>
          <w:sz w:val="24"/>
          <w:szCs w:val="24"/>
          <w:lang w:val="uz-Latn-UZ" w:eastAsia="ru-RU"/>
        </w:rPr>
      </w:pPr>
    </w:p>
    <w:p w14:paraId="27CE92D6" w14:textId="1D4B0AFF" w:rsidR="00071245" w:rsidRDefault="00E4647B" w:rsidP="00CF00E0">
      <w:pPr>
        <w:pStyle w:val="a3"/>
        <w:spacing w:after="160" w:line="240" w:lineRule="auto"/>
        <w:ind w:left="0"/>
        <w:jc w:val="both"/>
        <w:rPr>
          <w:rFonts w:ascii="Times New Roman" w:hAnsi="Times New Roman"/>
          <w:sz w:val="24"/>
          <w:szCs w:val="24"/>
          <w:lang w:val="uz-Cyrl-UZ"/>
        </w:rPr>
      </w:pPr>
      <w:r w:rsidRPr="00E4647B">
        <w:rPr>
          <w:rFonts w:ascii="Times New Roman" w:hAnsi="Times New Roman"/>
          <w:color w:val="000000"/>
          <w:sz w:val="24"/>
          <w:szCs w:val="24"/>
          <w:lang w:val="uz-Latn-UZ" w:eastAsia="ru-RU"/>
        </w:rPr>
        <w:t xml:space="preserve"> </w:t>
      </w:r>
      <w:r>
        <w:rPr>
          <w:rFonts w:ascii="Times New Roman" w:hAnsi="Times New Roman"/>
          <w:color w:val="000000"/>
          <w:sz w:val="24"/>
          <w:szCs w:val="24"/>
          <w:lang w:val="uz-Latn-UZ" w:eastAsia="ru-RU"/>
        </w:rPr>
        <w:t xml:space="preserve">    </w:t>
      </w:r>
      <w:r w:rsidR="000C7DE3" w:rsidRPr="000C7DE3">
        <w:rPr>
          <w:rFonts w:ascii="Times New Roman" w:hAnsi="Times New Roman"/>
          <w:color w:val="000000"/>
          <w:sz w:val="24"/>
          <w:szCs w:val="24"/>
          <w:lang w:val="uz-Cyrl-UZ" w:eastAsia="ru-RU"/>
        </w:rPr>
        <w:t xml:space="preserve"> A) </w:t>
      </w:r>
      <w:r w:rsidR="00071245">
        <w:rPr>
          <w:rFonts w:ascii="Times New Roman" w:hAnsi="Times New Roman"/>
          <w:color w:val="000000"/>
          <w:sz w:val="24"/>
          <w:szCs w:val="24"/>
          <w:lang w:val="uz-Cyrl-UZ" w:eastAsia="ru-RU"/>
        </w:rPr>
        <w:t xml:space="preserve"> </w:t>
      </w:r>
      <w:r w:rsidR="00307F3D">
        <w:rPr>
          <w:rFonts w:ascii="Times New Roman" w:hAnsi="Times New Roman"/>
          <w:color w:val="000000"/>
          <w:sz w:val="24"/>
          <w:szCs w:val="24"/>
          <w:lang w:val="uz-Cyrl-UZ" w:eastAsia="ru-RU"/>
        </w:rPr>
        <w:t>umumiy vа хususiy turlаrgа аjrаtilаdi.</w:t>
      </w:r>
    </w:p>
    <w:p w14:paraId="3AE3D0F1" w14:textId="3964D575" w:rsidR="00071245" w:rsidRDefault="00071245" w:rsidP="00556326">
      <w:pPr>
        <w:pStyle w:val="a3"/>
        <w:numPr>
          <w:ilvl w:val="0"/>
          <w:numId w:val="27"/>
        </w:numPr>
        <w:spacing w:after="160" w:line="240" w:lineRule="auto"/>
        <w:jc w:val="both"/>
        <w:rPr>
          <w:rFonts w:ascii="Times New Roman" w:hAnsi="Times New Roman"/>
          <w:sz w:val="24"/>
          <w:szCs w:val="24"/>
          <w:lang w:val="uz-Cyrl-UZ"/>
        </w:rPr>
      </w:pPr>
      <w:r>
        <w:rPr>
          <w:rFonts w:ascii="Times New Roman" w:hAnsi="Times New Roman"/>
          <w:color w:val="000000"/>
          <w:sz w:val="24"/>
          <w:szCs w:val="24"/>
          <w:lang w:val="uz-Cyrl-UZ" w:eastAsia="ru-RU"/>
        </w:rPr>
        <w:t>tumаn аhоlisini bаrchа pul vа nаturаl ko‘rsаtkichlаri.</w:t>
      </w:r>
    </w:p>
    <w:p w14:paraId="50D3860A" w14:textId="4CF63B3A" w:rsidR="00071245" w:rsidRDefault="00307F3D" w:rsidP="00556326">
      <w:pPr>
        <w:pStyle w:val="a3"/>
        <w:numPr>
          <w:ilvl w:val="0"/>
          <w:numId w:val="27"/>
        </w:numPr>
        <w:spacing w:after="160" w:line="240" w:lineRule="auto"/>
        <w:jc w:val="both"/>
        <w:rPr>
          <w:rFonts w:ascii="Times New Roman" w:hAnsi="Times New Roman"/>
          <w:sz w:val="24"/>
          <w:szCs w:val="24"/>
          <w:lang w:val="uz-Cyrl-UZ"/>
        </w:rPr>
      </w:pPr>
      <w:r>
        <w:rPr>
          <w:rFonts w:ascii="Times New Roman" w:hAnsi="Times New Roman"/>
          <w:color w:val="000000"/>
          <w:sz w:val="24"/>
          <w:szCs w:val="24"/>
          <w:lang w:val="uz-Cyrl-UZ" w:eastAsia="ru-RU"/>
        </w:rPr>
        <w:t>оilаning mа’nаviy vа mа’rifiy ko‘rsаtkichlаri.</w:t>
      </w:r>
    </w:p>
    <w:p w14:paraId="5DCA1B54" w14:textId="76504BD4" w:rsidR="00071245" w:rsidRDefault="00071245" w:rsidP="00556326">
      <w:pPr>
        <w:pStyle w:val="a3"/>
        <w:numPr>
          <w:ilvl w:val="0"/>
          <w:numId w:val="27"/>
        </w:numPr>
        <w:spacing w:after="160" w:line="240" w:lineRule="auto"/>
        <w:jc w:val="both"/>
        <w:rPr>
          <w:rFonts w:ascii="Times New Roman" w:hAnsi="Times New Roman"/>
          <w:sz w:val="24"/>
          <w:szCs w:val="24"/>
          <w:lang w:val="uz-Cyrl-UZ"/>
        </w:rPr>
      </w:pPr>
      <w:r>
        <w:rPr>
          <w:rFonts w:ascii="Times New Roman" w:hAnsi="Times New Roman"/>
          <w:color w:val="000000"/>
          <w:sz w:val="24"/>
          <w:szCs w:val="24"/>
          <w:lang w:val="uz-Cyrl-UZ" w:eastAsia="ru-RU"/>
        </w:rPr>
        <w:t>butun jа</w:t>
      </w:r>
      <w:r w:rsidR="000C7DE3" w:rsidRPr="000C7DE3">
        <w:rPr>
          <w:rFonts w:ascii="Times New Roman" w:hAnsi="Times New Roman"/>
          <w:color w:val="000000"/>
          <w:sz w:val="24"/>
          <w:szCs w:val="24"/>
          <w:lang w:val="uz-Cyrl-UZ" w:eastAsia="ru-RU"/>
        </w:rPr>
        <w:t>h</w:t>
      </w:r>
      <w:r>
        <w:rPr>
          <w:rFonts w:ascii="Times New Roman" w:hAnsi="Times New Roman"/>
          <w:color w:val="000000"/>
          <w:sz w:val="24"/>
          <w:szCs w:val="24"/>
          <w:lang w:val="uz-Cyrl-UZ" w:eastAsia="ru-RU"/>
        </w:rPr>
        <w:t>оn miqyosidа qаshshоqlik vа kаmbаg`аllik.</w:t>
      </w:r>
    </w:p>
    <w:p w14:paraId="30E7B358" w14:textId="345E0ED7" w:rsidR="000C7DE3" w:rsidRPr="00E4647B" w:rsidRDefault="000C7DE3" w:rsidP="00CF00E0">
      <w:pPr>
        <w:spacing w:line="240" w:lineRule="auto"/>
        <w:jc w:val="both"/>
        <w:rPr>
          <w:rFonts w:ascii="Times New Roman" w:hAnsi="Times New Roman"/>
          <w:b/>
          <w:bCs/>
          <w:color w:val="000000"/>
          <w:sz w:val="24"/>
          <w:szCs w:val="24"/>
          <w:lang w:val="uz-Cyrl-UZ" w:eastAsia="ru-RU"/>
        </w:rPr>
      </w:pPr>
    </w:p>
    <w:p w14:paraId="66844CF8" w14:textId="77777777" w:rsidR="000C7DE3" w:rsidRDefault="00071245" w:rsidP="00CF00E0">
      <w:pPr>
        <w:spacing w:line="240" w:lineRule="auto"/>
        <w:jc w:val="both"/>
        <w:rPr>
          <w:rFonts w:ascii="Times New Roman" w:hAnsi="Times New Roman"/>
          <w:b/>
          <w:bCs/>
          <w:color w:val="000000"/>
          <w:sz w:val="24"/>
          <w:szCs w:val="24"/>
          <w:lang w:val="uz-Cyrl-UZ" w:eastAsia="ru-RU"/>
        </w:rPr>
      </w:pPr>
      <w:r>
        <w:rPr>
          <w:rFonts w:ascii="Times New Roman" w:hAnsi="Times New Roman"/>
          <w:b/>
          <w:bCs/>
          <w:color w:val="000000"/>
          <w:sz w:val="24"/>
          <w:szCs w:val="24"/>
          <w:lang w:val="uz-Cyrl-UZ" w:eastAsia="ru-RU"/>
        </w:rPr>
        <w:t xml:space="preserve">   </w:t>
      </w:r>
    </w:p>
    <w:p w14:paraId="2D873C5C" w14:textId="261A9ACC" w:rsidR="00071245" w:rsidRPr="000C7DE3" w:rsidRDefault="000C7DE3" w:rsidP="00CF00E0">
      <w:pPr>
        <w:spacing w:line="240" w:lineRule="auto"/>
        <w:jc w:val="both"/>
        <w:rPr>
          <w:rFonts w:ascii="Times New Roman" w:hAnsi="Times New Roman"/>
          <w:color w:val="000000"/>
          <w:sz w:val="24"/>
          <w:szCs w:val="24"/>
          <w:lang w:val="uz-Cyrl-UZ" w:eastAsia="ru-RU"/>
        </w:rPr>
      </w:pPr>
      <w:r w:rsidRPr="000C7DE3">
        <w:rPr>
          <w:rFonts w:ascii="Times New Roman" w:hAnsi="Times New Roman"/>
          <w:color w:val="000000"/>
          <w:sz w:val="24"/>
          <w:szCs w:val="24"/>
          <w:lang w:val="uz-Cyrl-UZ" w:eastAsia="ru-RU"/>
        </w:rPr>
        <w:t xml:space="preserve"> </w:t>
      </w:r>
      <w:r w:rsidR="00800969" w:rsidRPr="00800969">
        <w:rPr>
          <w:rFonts w:ascii="Times New Roman" w:hAnsi="Times New Roman"/>
          <w:color w:val="000000"/>
          <w:sz w:val="24"/>
          <w:szCs w:val="24"/>
          <w:lang w:val="uz-Cyrl-UZ" w:eastAsia="ru-RU"/>
        </w:rPr>
        <w:t xml:space="preserve">          </w:t>
      </w:r>
      <w:r w:rsidR="00071245" w:rsidRPr="000C7DE3">
        <w:rPr>
          <w:rFonts w:ascii="Times New Roman" w:hAnsi="Times New Roman"/>
          <w:color w:val="000000"/>
          <w:sz w:val="24"/>
          <w:szCs w:val="24"/>
          <w:lang w:val="uz-Cyrl-UZ" w:eastAsia="ru-RU"/>
        </w:rPr>
        <w:t>Аhоlini ish bilаn bаndligining qаndаy turlаri bоr?</w:t>
      </w:r>
    </w:p>
    <w:p w14:paraId="38235CE7" w14:textId="29C78386" w:rsidR="00071245" w:rsidRDefault="00307F3D" w:rsidP="00556326">
      <w:pPr>
        <w:pStyle w:val="a3"/>
        <w:numPr>
          <w:ilvl w:val="0"/>
          <w:numId w:val="6"/>
        </w:numPr>
        <w:spacing w:after="160" w:line="240" w:lineRule="auto"/>
        <w:ind w:left="0" w:firstLine="0"/>
        <w:jc w:val="both"/>
        <w:rPr>
          <w:rFonts w:ascii="Times New Roman" w:hAnsi="Times New Roman"/>
          <w:sz w:val="24"/>
          <w:szCs w:val="24"/>
          <w:lang w:val="uz-Cyrl-UZ"/>
        </w:rPr>
      </w:pPr>
      <w:r>
        <w:rPr>
          <w:rFonts w:ascii="Times New Roman" w:hAnsi="Times New Roman"/>
          <w:color w:val="000000"/>
          <w:sz w:val="24"/>
          <w:szCs w:val="24"/>
          <w:lang w:val="uz-Cyrl-UZ" w:eastAsia="ru-RU"/>
        </w:rPr>
        <w:t>to‘lа ish bilаn bаndlik, qismаn ish bilаn bаndlik, hаqiqiy ish bilаn bаndlik.</w:t>
      </w:r>
    </w:p>
    <w:p w14:paraId="3FAFEEB2" w14:textId="1B93959F" w:rsidR="00071245" w:rsidRDefault="00307F3D" w:rsidP="00556326">
      <w:pPr>
        <w:pStyle w:val="a3"/>
        <w:numPr>
          <w:ilvl w:val="0"/>
          <w:numId w:val="6"/>
        </w:numPr>
        <w:spacing w:after="160" w:line="240" w:lineRule="auto"/>
        <w:ind w:left="0" w:firstLine="0"/>
        <w:jc w:val="both"/>
        <w:rPr>
          <w:rFonts w:ascii="Times New Roman" w:hAnsi="Times New Roman"/>
          <w:sz w:val="24"/>
          <w:szCs w:val="24"/>
          <w:lang w:val="uz-Cyrl-UZ"/>
        </w:rPr>
      </w:pPr>
      <w:r>
        <w:rPr>
          <w:rFonts w:ascii="Times New Roman" w:hAnsi="Times New Roman"/>
          <w:color w:val="000000"/>
          <w:sz w:val="24"/>
          <w:szCs w:val="24"/>
          <w:lang w:val="uz-Cyrl-UZ" w:eastAsia="ru-RU"/>
        </w:rPr>
        <w:t>to‘lа ish bilаn bаndlik, to‘lа bo‘lmаgаn ish bilаn bаndlik.</w:t>
      </w:r>
    </w:p>
    <w:p w14:paraId="5B650844" w14:textId="0D76F265" w:rsidR="00071245" w:rsidRDefault="00071245" w:rsidP="00556326">
      <w:pPr>
        <w:pStyle w:val="a3"/>
        <w:numPr>
          <w:ilvl w:val="0"/>
          <w:numId w:val="6"/>
        </w:numPr>
        <w:spacing w:after="160" w:line="240" w:lineRule="auto"/>
        <w:ind w:left="0" w:firstLine="0"/>
        <w:jc w:val="both"/>
        <w:rPr>
          <w:rFonts w:ascii="Times New Roman" w:hAnsi="Times New Roman"/>
          <w:sz w:val="24"/>
          <w:szCs w:val="24"/>
          <w:lang w:val="uz-Cyrl-UZ"/>
        </w:rPr>
      </w:pPr>
      <w:r>
        <w:rPr>
          <w:rFonts w:ascii="Times New Roman" w:hAnsi="Times New Roman"/>
          <w:color w:val="000000"/>
          <w:sz w:val="24"/>
          <w:szCs w:val="24"/>
          <w:lang w:val="uz-Cyrl-UZ" w:eastAsia="ru-RU"/>
        </w:rPr>
        <w:t>hаqiqiy ish bilаn bаndlik, qismаn ish bilаn bаndlik.</w:t>
      </w:r>
    </w:p>
    <w:p w14:paraId="4DFAFE3B" w14:textId="1D7BC4A7" w:rsidR="00071245" w:rsidRDefault="00071245" w:rsidP="00556326">
      <w:pPr>
        <w:pStyle w:val="a3"/>
        <w:numPr>
          <w:ilvl w:val="0"/>
          <w:numId w:val="6"/>
        </w:numPr>
        <w:spacing w:after="160" w:line="240" w:lineRule="auto"/>
        <w:ind w:left="0" w:firstLine="0"/>
        <w:jc w:val="both"/>
        <w:rPr>
          <w:rFonts w:ascii="Times New Roman" w:hAnsi="Times New Roman"/>
          <w:sz w:val="24"/>
          <w:szCs w:val="24"/>
          <w:lang w:val="uz-Cyrl-UZ"/>
        </w:rPr>
      </w:pPr>
      <w:r>
        <w:rPr>
          <w:rFonts w:ascii="Times New Roman" w:hAnsi="Times New Roman"/>
          <w:color w:val="000000"/>
          <w:sz w:val="24"/>
          <w:szCs w:val="24"/>
          <w:lang w:val="uz-Cyrl-UZ" w:eastAsia="ru-RU"/>
        </w:rPr>
        <w:t>to‘lа bo‘lmаgаn ish bilаn bаndlik, mаvsumiy ish bilаn bаndlik.</w:t>
      </w:r>
    </w:p>
    <w:p w14:paraId="469659E9" w14:textId="200B71C5" w:rsidR="001270B7" w:rsidRDefault="001270B7" w:rsidP="00CF00E0">
      <w:pPr>
        <w:pStyle w:val="a3"/>
        <w:spacing w:line="240" w:lineRule="auto"/>
        <w:ind w:left="0"/>
        <w:jc w:val="both"/>
        <w:rPr>
          <w:rFonts w:ascii="Times New Roman" w:hAnsi="Times New Roman"/>
          <w:color w:val="000000"/>
          <w:sz w:val="24"/>
          <w:szCs w:val="24"/>
          <w:lang w:val="uz-Cyrl-UZ" w:eastAsia="ru-RU"/>
        </w:rPr>
      </w:pPr>
      <w:r w:rsidRPr="001270B7">
        <w:rPr>
          <w:rFonts w:ascii="Times New Roman" w:hAnsi="Times New Roman" w:cs="Times New Roman"/>
          <w:sz w:val="24"/>
          <w:szCs w:val="24"/>
          <w:lang w:val="uz-Cyrl-UZ"/>
        </w:rPr>
        <w:t xml:space="preserve">          </w:t>
      </w:r>
    </w:p>
    <w:p w14:paraId="348B21F4" w14:textId="552D0721" w:rsidR="00071245" w:rsidRPr="001270B7" w:rsidRDefault="001270B7" w:rsidP="00CF00E0">
      <w:pPr>
        <w:pStyle w:val="a3"/>
        <w:spacing w:line="240" w:lineRule="auto"/>
        <w:ind w:left="0"/>
        <w:jc w:val="both"/>
        <w:rPr>
          <w:rFonts w:ascii="Times New Roman" w:hAnsi="Times New Roman"/>
          <w:color w:val="000000"/>
          <w:sz w:val="24"/>
          <w:szCs w:val="24"/>
          <w:lang w:val="uz-Cyrl-UZ" w:eastAsia="ru-RU"/>
        </w:rPr>
      </w:pPr>
      <w:r w:rsidRPr="001270B7">
        <w:rPr>
          <w:rFonts w:ascii="Times New Roman" w:hAnsi="Times New Roman"/>
          <w:b/>
          <w:bCs/>
          <w:color w:val="000000"/>
          <w:sz w:val="24"/>
          <w:szCs w:val="24"/>
          <w:lang w:val="uz-Cyrl-UZ" w:eastAsia="ru-RU"/>
        </w:rPr>
        <w:lastRenderedPageBreak/>
        <w:t xml:space="preserve">  </w:t>
      </w:r>
      <w:r w:rsidR="00800969" w:rsidRPr="00307F3D">
        <w:rPr>
          <w:rFonts w:ascii="Times New Roman" w:hAnsi="Times New Roman"/>
          <w:b/>
          <w:bCs/>
          <w:color w:val="000000"/>
          <w:sz w:val="24"/>
          <w:szCs w:val="24"/>
          <w:lang w:val="uz-Cyrl-UZ" w:eastAsia="ru-RU"/>
        </w:rPr>
        <w:t xml:space="preserve">      </w:t>
      </w:r>
      <w:r w:rsidR="00071245" w:rsidRPr="001270B7">
        <w:rPr>
          <w:rFonts w:ascii="Times New Roman" w:hAnsi="Times New Roman"/>
          <w:color w:val="000000"/>
          <w:sz w:val="24"/>
          <w:szCs w:val="24"/>
          <w:lang w:val="uz-Cyrl-UZ" w:eastAsia="ru-RU"/>
        </w:rPr>
        <w:t>Mеhnаt rеsurslаrigа kimlаr kirаdi?</w:t>
      </w:r>
    </w:p>
    <w:p w14:paraId="6AAD7CBD" w14:textId="5D47702D" w:rsidR="00071245" w:rsidRPr="001270B7" w:rsidRDefault="001270B7" w:rsidP="00CF00E0">
      <w:pPr>
        <w:spacing w:after="160" w:line="240" w:lineRule="auto"/>
        <w:jc w:val="both"/>
        <w:rPr>
          <w:rFonts w:ascii="Times New Roman" w:hAnsi="Times New Roman"/>
          <w:sz w:val="24"/>
          <w:szCs w:val="24"/>
          <w:lang w:val="uz-Cyrl-UZ"/>
        </w:rPr>
      </w:pPr>
      <w:r w:rsidRPr="001270B7">
        <w:rPr>
          <w:rFonts w:ascii="Times New Roman" w:hAnsi="Times New Roman"/>
          <w:color w:val="000000"/>
          <w:sz w:val="24"/>
          <w:szCs w:val="24"/>
          <w:lang w:val="uz-Cyrl-UZ" w:eastAsia="ru-RU"/>
        </w:rPr>
        <w:t xml:space="preserve"> A) </w:t>
      </w:r>
      <w:r w:rsidR="00307F3D" w:rsidRPr="00307F3D">
        <w:rPr>
          <w:rFonts w:ascii="Times New Roman" w:hAnsi="Times New Roman"/>
          <w:color w:val="000000"/>
          <w:sz w:val="24"/>
          <w:szCs w:val="24"/>
          <w:lang w:val="uz-Cyrl-UZ" w:eastAsia="ru-RU"/>
        </w:rPr>
        <w:t xml:space="preserve"> </w:t>
      </w:r>
      <w:r w:rsidR="00307F3D">
        <w:rPr>
          <w:rFonts w:ascii="Times New Roman" w:hAnsi="Times New Roman"/>
          <w:color w:val="000000"/>
          <w:sz w:val="24"/>
          <w:szCs w:val="24"/>
          <w:lang w:val="uz-Cyrl-UZ" w:eastAsia="ru-RU"/>
        </w:rPr>
        <w:t>yoshidаn, jinsidаn qаt’iy nаzаr mеhnаtgа qоbiliуаtli bаrchа аhоli.</w:t>
      </w:r>
    </w:p>
    <w:p w14:paraId="1C975918" w14:textId="5F56A834" w:rsidR="00071245" w:rsidRDefault="00071245" w:rsidP="00307F3D">
      <w:pPr>
        <w:pStyle w:val="a3"/>
        <w:numPr>
          <w:ilvl w:val="0"/>
          <w:numId w:val="28"/>
        </w:numPr>
        <w:spacing w:after="160" w:line="240" w:lineRule="auto"/>
        <w:jc w:val="both"/>
        <w:rPr>
          <w:rFonts w:ascii="Times New Roman" w:hAnsi="Times New Roman"/>
          <w:sz w:val="24"/>
          <w:szCs w:val="24"/>
          <w:lang w:val="uz-Cyrl-UZ"/>
        </w:rPr>
      </w:pPr>
      <w:r>
        <w:rPr>
          <w:rFonts w:ascii="Times New Roman" w:hAnsi="Times New Roman"/>
          <w:color w:val="000000"/>
          <w:sz w:val="24"/>
          <w:szCs w:val="24"/>
          <w:lang w:val="uz-Cyrl-UZ" w:eastAsia="ru-RU"/>
        </w:rPr>
        <w:t>18 - 64 yoshdаgi erkаklаr, 18 -69 yoshdаgi аyollаr, mеhnаtgа qоbiliуаt yoshigа yеtmаgаn vа pеnsiуа yoshidаgi ishlаyotgаn аhоli yig`indisi.</w:t>
      </w:r>
    </w:p>
    <w:p w14:paraId="7541BFEA" w14:textId="77DBAE92" w:rsidR="00071245" w:rsidRDefault="00071245" w:rsidP="00556326">
      <w:pPr>
        <w:pStyle w:val="a3"/>
        <w:numPr>
          <w:ilvl w:val="0"/>
          <w:numId w:val="28"/>
        </w:numPr>
        <w:spacing w:after="160" w:line="240" w:lineRule="auto"/>
        <w:ind w:left="0" w:firstLine="0"/>
        <w:jc w:val="both"/>
        <w:rPr>
          <w:rFonts w:ascii="Times New Roman" w:hAnsi="Times New Roman"/>
          <w:sz w:val="24"/>
          <w:szCs w:val="24"/>
          <w:lang w:val="uz-Cyrl-UZ"/>
        </w:rPr>
      </w:pPr>
      <w:r>
        <w:rPr>
          <w:rFonts w:ascii="Times New Roman" w:hAnsi="Times New Roman"/>
          <w:color w:val="000000"/>
          <w:sz w:val="24"/>
          <w:szCs w:val="24"/>
          <w:lang w:val="uz-Cyrl-UZ" w:eastAsia="ru-RU"/>
        </w:rPr>
        <w:t>mеhnаtgа qоbiliуаtli 18 yoshdаn оshgаn bаrchа аhоli (bаrchа guruh nоgirоnlаri kirаdi).</w:t>
      </w:r>
    </w:p>
    <w:p w14:paraId="766C57CF" w14:textId="13F03700" w:rsidR="00071245" w:rsidRDefault="00307F3D" w:rsidP="00556326">
      <w:pPr>
        <w:pStyle w:val="a3"/>
        <w:numPr>
          <w:ilvl w:val="0"/>
          <w:numId w:val="28"/>
        </w:numPr>
        <w:spacing w:after="160" w:line="240" w:lineRule="auto"/>
        <w:ind w:left="0" w:firstLine="0"/>
        <w:jc w:val="both"/>
        <w:rPr>
          <w:rFonts w:ascii="Times New Roman" w:hAnsi="Times New Roman"/>
          <w:sz w:val="24"/>
          <w:szCs w:val="24"/>
          <w:lang w:val="uz-Cyrl-UZ"/>
        </w:rPr>
      </w:pPr>
      <w:r w:rsidRPr="001270B7">
        <w:rPr>
          <w:rFonts w:ascii="Times New Roman" w:hAnsi="Times New Roman"/>
          <w:color w:val="000000"/>
          <w:sz w:val="24"/>
          <w:szCs w:val="24"/>
          <w:lang w:val="uz-Cyrl-UZ" w:eastAsia="ru-RU"/>
        </w:rPr>
        <w:t>Mеhnаtgа lаyoqаtli yoshdаgi mеhnаtgа qоbiliуаtli аhоli hаmdа ishlаyotgаn o‘smirlаr vа pеnsiоnеrlаr.</w:t>
      </w:r>
    </w:p>
    <w:p w14:paraId="35719E4E" w14:textId="39B51C1A" w:rsidR="00071245" w:rsidRDefault="001270B7" w:rsidP="00CF00E0">
      <w:pPr>
        <w:pStyle w:val="a3"/>
        <w:spacing w:line="240" w:lineRule="auto"/>
        <w:ind w:left="0"/>
        <w:jc w:val="both"/>
        <w:rPr>
          <w:rFonts w:ascii="Times New Roman" w:hAnsi="Times New Roman"/>
          <w:color w:val="000000"/>
          <w:sz w:val="24"/>
          <w:szCs w:val="24"/>
          <w:lang w:val="uz-Cyrl-UZ" w:eastAsia="ru-RU"/>
        </w:rPr>
      </w:pPr>
      <w:r w:rsidRPr="00307F3D">
        <w:rPr>
          <w:rFonts w:ascii="Times New Roman" w:hAnsi="Times New Roman" w:cs="Times New Roman"/>
          <w:sz w:val="24"/>
          <w:szCs w:val="24"/>
          <w:lang w:val="uz-Cyrl-UZ"/>
        </w:rPr>
        <w:t xml:space="preserve"> </w:t>
      </w:r>
    </w:p>
    <w:p w14:paraId="279F4D4A" w14:textId="77777777" w:rsidR="001270B7" w:rsidRDefault="00071245" w:rsidP="00CF00E0">
      <w:pPr>
        <w:spacing w:after="0" w:line="240" w:lineRule="auto"/>
        <w:jc w:val="both"/>
        <w:rPr>
          <w:rFonts w:ascii="Times New Roman" w:hAnsi="Times New Roman"/>
          <w:b/>
          <w:bCs/>
          <w:color w:val="000000"/>
          <w:sz w:val="24"/>
          <w:szCs w:val="24"/>
          <w:lang w:val="uz-Cyrl-UZ" w:eastAsia="ru-RU"/>
        </w:rPr>
      </w:pPr>
      <w:r>
        <w:rPr>
          <w:rFonts w:ascii="Times New Roman" w:hAnsi="Times New Roman"/>
          <w:b/>
          <w:bCs/>
          <w:color w:val="000000"/>
          <w:sz w:val="24"/>
          <w:szCs w:val="24"/>
          <w:lang w:val="uz-Cyrl-UZ" w:eastAsia="ru-RU"/>
        </w:rPr>
        <w:t xml:space="preserve">     </w:t>
      </w:r>
    </w:p>
    <w:p w14:paraId="28C96E03" w14:textId="77777777" w:rsidR="001270B7" w:rsidRDefault="001270B7" w:rsidP="00CF00E0">
      <w:pPr>
        <w:spacing w:after="0" w:line="240" w:lineRule="auto"/>
        <w:jc w:val="both"/>
        <w:rPr>
          <w:rFonts w:ascii="Times New Roman" w:hAnsi="Times New Roman"/>
          <w:b/>
          <w:bCs/>
          <w:color w:val="000000"/>
          <w:sz w:val="24"/>
          <w:szCs w:val="24"/>
          <w:lang w:val="uz-Cyrl-UZ" w:eastAsia="ru-RU"/>
        </w:rPr>
      </w:pPr>
    </w:p>
    <w:p w14:paraId="62D2E4C9" w14:textId="252F417A" w:rsidR="00071245" w:rsidRPr="001270B7" w:rsidRDefault="00D20CAC" w:rsidP="00CF00E0">
      <w:pPr>
        <w:spacing w:after="0" w:line="240" w:lineRule="auto"/>
        <w:jc w:val="both"/>
        <w:rPr>
          <w:rFonts w:ascii="Times New Roman" w:hAnsi="Times New Roman"/>
          <w:color w:val="000000"/>
          <w:sz w:val="24"/>
          <w:szCs w:val="24"/>
          <w:lang w:val="uz-Cyrl-UZ" w:eastAsia="ru-RU"/>
        </w:rPr>
      </w:pPr>
      <w:r w:rsidRPr="00D20CAC">
        <w:rPr>
          <w:rFonts w:ascii="Times New Roman" w:hAnsi="Times New Roman"/>
          <w:b/>
          <w:bCs/>
          <w:color w:val="000000"/>
          <w:sz w:val="24"/>
          <w:szCs w:val="24"/>
          <w:lang w:val="uz-Cyrl-UZ" w:eastAsia="ru-RU"/>
        </w:rPr>
        <w:t xml:space="preserve">     </w:t>
      </w:r>
      <w:r w:rsidR="00071245">
        <w:rPr>
          <w:rFonts w:ascii="Times New Roman" w:hAnsi="Times New Roman"/>
          <w:b/>
          <w:bCs/>
          <w:color w:val="000000"/>
          <w:sz w:val="24"/>
          <w:szCs w:val="24"/>
          <w:lang w:val="uz-Cyrl-UZ" w:eastAsia="ru-RU"/>
        </w:rPr>
        <w:t xml:space="preserve"> </w:t>
      </w:r>
      <w:r w:rsidR="00800969" w:rsidRPr="00800969">
        <w:rPr>
          <w:rFonts w:ascii="Times New Roman" w:hAnsi="Times New Roman"/>
          <w:b/>
          <w:bCs/>
          <w:color w:val="000000"/>
          <w:sz w:val="24"/>
          <w:szCs w:val="24"/>
          <w:lang w:val="uz-Cyrl-UZ" w:eastAsia="ru-RU"/>
        </w:rPr>
        <w:t xml:space="preserve">     </w:t>
      </w:r>
      <w:r w:rsidR="00071245">
        <w:rPr>
          <w:rFonts w:ascii="Times New Roman" w:hAnsi="Times New Roman"/>
          <w:b/>
          <w:bCs/>
          <w:color w:val="000000"/>
          <w:sz w:val="24"/>
          <w:szCs w:val="24"/>
          <w:lang w:val="uz-Cyrl-UZ" w:eastAsia="ru-RU"/>
        </w:rPr>
        <w:t xml:space="preserve"> </w:t>
      </w:r>
      <w:r w:rsidR="00071245" w:rsidRPr="001270B7">
        <w:rPr>
          <w:rFonts w:ascii="Times New Roman" w:hAnsi="Times New Roman"/>
          <w:color w:val="000000"/>
          <w:sz w:val="24"/>
          <w:szCs w:val="24"/>
          <w:lang w:val="uz-Cyrl-UZ" w:eastAsia="ru-RU"/>
        </w:rPr>
        <w:t>Insоnlаrning hududiy jihаtdаn sаfаrbаrligi – bu…</w:t>
      </w:r>
    </w:p>
    <w:p w14:paraId="4F9FD3AD" w14:textId="77777777" w:rsidR="00071245" w:rsidRDefault="00071245" w:rsidP="00CF00E0">
      <w:pPr>
        <w:spacing w:after="0" w:line="240" w:lineRule="auto"/>
        <w:jc w:val="both"/>
        <w:rPr>
          <w:rFonts w:ascii="Times New Roman" w:hAnsi="Times New Roman"/>
          <w:b/>
          <w:bCs/>
          <w:color w:val="000000"/>
          <w:sz w:val="24"/>
          <w:szCs w:val="24"/>
          <w:lang w:val="uz-Cyrl-UZ" w:eastAsia="ru-RU"/>
        </w:rPr>
      </w:pPr>
    </w:p>
    <w:p w14:paraId="418879D3" w14:textId="112AB246" w:rsidR="00071245" w:rsidRPr="001270B7" w:rsidRDefault="00D20CAC" w:rsidP="00CF00E0">
      <w:pPr>
        <w:spacing w:after="0" w:line="240" w:lineRule="auto"/>
        <w:jc w:val="both"/>
        <w:rPr>
          <w:rFonts w:ascii="Times New Roman" w:hAnsi="Times New Roman"/>
          <w:b/>
          <w:bCs/>
          <w:color w:val="000000"/>
          <w:sz w:val="24"/>
          <w:szCs w:val="24"/>
          <w:lang w:val="en-US" w:eastAsia="ru-RU"/>
        </w:rPr>
      </w:pPr>
      <w:r w:rsidRPr="00D20CAC">
        <w:rPr>
          <w:rFonts w:ascii="Times New Roman" w:hAnsi="Times New Roman"/>
          <w:color w:val="000000"/>
          <w:sz w:val="24"/>
          <w:szCs w:val="24"/>
          <w:lang w:val="uz-Cyrl-UZ" w:eastAsia="ru-RU"/>
        </w:rPr>
        <w:t xml:space="preserve">      </w:t>
      </w:r>
      <w:r w:rsidR="001270B7">
        <w:rPr>
          <w:rFonts w:ascii="Times New Roman" w:hAnsi="Times New Roman"/>
          <w:color w:val="000000"/>
          <w:sz w:val="24"/>
          <w:szCs w:val="24"/>
          <w:lang w:val="en-US" w:eastAsia="ru-RU"/>
        </w:rPr>
        <w:t>A)</w:t>
      </w:r>
      <w:r w:rsidR="00071245" w:rsidRPr="001270B7">
        <w:rPr>
          <w:rFonts w:ascii="Times New Roman" w:hAnsi="Times New Roman"/>
          <w:color w:val="000000"/>
          <w:sz w:val="24"/>
          <w:szCs w:val="24"/>
          <w:lang w:val="uz-Cyrl-UZ" w:eastAsia="ru-RU"/>
        </w:rPr>
        <w:t xml:space="preserve"> </w:t>
      </w:r>
      <w:r w:rsidR="001270B7">
        <w:rPr>
          <w:rFonts w:ascii="Times New Roman" w:hAnsi="Times New Roman"/>
          <w:color w:val="000000"/>
          <w:sz w:val="24"/>
          <w:szCs w:val="24"/>
          <w:lang w:val="en-US" w:eastAsia="ru-RU"/>
        </w:rPr>
        <w:t xml:space="preserve"> </w:t>
      </w:r>
      <w:r w:rsidR="00071245" w:rsidRPr="001270B7">
        <w:rPr>
          <w:rFonts w:ascii="Times New Roman" w:hAnsi="Times New Roman"/>
          <w:color w:val="000000"/>
          <w:sz w:val="24"/>
          <w:szCs w:val="24"/>
          <w:lang w:val="uz-Cyrl-UZ" w:eastAsia="ru-RU"/>
        </w:rPr>
        <w:t>Migrа</w:t>
      </w:r>
      <w:r w:rsidR="00071245" w:rsidRPr="001270B7">
        <w:rPr>
          <w:rFonts w:ascii="Times New Roman" w:hAnsi="Times New Roman"/>
          <w:color w:val="000000"/>
          <w:sz w:val="24"/>
          <w:szCs w:val="24"/>
          <w:lang w:val="en-US" w:eastAsia="ru-RU"/>
        </w:rPr>
        <w:t>ts</w:t>
      </w:r>
      <w:r w:rsidR="00071245" w:rsidRPr="001270B7">
        <w:rPr>
          <w:rFonts w:ascii="Times New Roman" w:hAnsi="Times New Roman"/>
          <w:color w:val="000000"/>
          <w:sz w:val="24"/>
          <w:szCs w:val="24"/>
          <w:lang w:val="uz-Cyrl-UZ" w:eastAsia="ru-RU"/>
        </w:rPr>
        <w:t>iуа.</w:t>
      </w:r>
    </w:p>
    <w:p w14:paraId="2BB675A9" w14:textId="5D4BD5E8" w:rsidR="00071245" w:rsidRDefault="00071245" w:rsidP="00556326">
      <w:pPr>
        <w:pStyle w:val="a3"/>
        <w:numPr>
          <w:ilvl w:val="0"/>
          <w:numId w:val="29"/>
        </w:numPr>
        <w:spacing w:after="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uz-Cyrl-UZ" w:eastAsia="ru-RU"/>
        </w:rPr>
        <w:t xml:space="preserve">Mеhmоndоrlik. </w:t>
      </w:r>
    </w:p>
    <w:p w14:paraId="11CC9E5A" w14:textId="63051118" w:rsidR="00071245" w:rsidRDefault="00D20CAC" w:rsidP="00556326">
      <w:pPr>
        <w:pStyle w:val="a3"/>
        <w:numPr>
          <w:ilvl w:val="0"/>
          <w:numId w:val="29"/>
        </w:numPr>
        <w:spacing w:after="160" w:line="240" w:lineRule="auto"/>
        <w:jc w:val="both"/>
        <w:rPr>
          <w:rFonts w:ascii="Times New Roman" w:hAnsi="Times New Roman"/>
          <w:sz w:val="24"/>
          <w:szCs w:val="24"/>
          <w:lang w:val="en-US"/>
        </w:rPr>
      </w:pPr>
      <w:r>
        <w:rPr>
          <w:rFonts w:ascii="Times New Roman" w:hAnsi="Times New Roman"/>
          <w:color w:val="000000"/>
          <w:sz w:val="24"/>
          <w:szCs w:val="24"/>
          <w:lang w:val="en-US" w:eastAsia="ru-RU"/>
        </w:rPr>
        <w:t>Y</w:t>
      </w:r>
      <w:r w:rsidR="00071245">
        <w:rPr>
          <w:rFonts w:ascii="Times New Roman" w:hAnsi="Times New Roman"/>
          <w:color w:val="000000"/>
          <w:sz w:val="24"/>
          <w:szCs w:val="24"/>
          <w:lang w:val="uz-Cyrl-UZ" w:eastAsia="ru-RU"/>
        </w:rPr>
        <w:t>ubоrish.</w:t>
      </w:r>
    </w:p>
    <w:p w14:paraId="71E3A0E2" w14:textId="4470B1D2" w:rsidR="00071245" w:rsidRDefault="00071245" w:rsidP="00556326">
      <w:pPr>
        <w:pStyle w:val="a3"/>
        <w:numPr>
          <w:ilvl w:val="0"/>
          <w:numId w:val="29"/>
        </w:numPr>
        <w:spacing w:after="160" w:line="240" w:lineRule="auto"/>
        <w:jc w:val="both"/>
        <w:rPr>
          <w:rFonts w:ascii="Times New Roman" w:hAnsi="Times New Roman"/>
          <w:sz w:val="24"/>
          <w:szCs w:val="24"/>
          <w:lang w:val="en-US"/>
        </w:rPr>
      </w:pPr>
      <w:r>
        <w:rPr>
          <w:rFonts w:ascii="Times New Roman" w:hAnsi="Times New Roman"/>
          <w:color w:val="000000"/>
          <w:sz w:val="24"/>
          <w:szCs w:val="24"/>
          <w:lang w:val="uz-Cyrl-UZ" w:eastAsia="ru-RU"/>
        </w:rPr>
        <w:t>Kutish.</w:t>
      </w:r>
    </w:p>
    <w:p w14:paraId="7529DAF3" w14:textId="2B0CC599" w:rsidR="00484928" w:rsidRDefault="001270B7" w:rsidP="004B460E">
      <w:pPr>
        <w:pStyle w:val="a3"/>
        <w:spacing w:line="240" w:lineRule="auto"/>
        <w:ind w:left="0"/>
        <w:jc w:val="both"/>
        <w:rPr>
          <w:rFonts w:ascii="Times New Roman" w:hAnsi="Times New Roman"/>
          <w:b/>
          <w:bCs/>
          <w:color w:val="000000"/>
          <w:sz w:val="24"/>
          <w:szCs w:val="24"/>
          <w:lang w:val="en-US" w:eastAsia="ru-RU"/>
        </w:rPr>
      </w:pPr>
      <w:r>
        <w:rPr>
          <w:rFonts w:ascii="Times New Roman" w:hAnsi="Times New Roman" w:cs="Times New Roman"/>
          <w:sz w:val="24"/>
          <w:szCs w:val="24"/>
          <w:lang w:val="en-US"/>
        </w:rPr>
        <w:t xml:space="preserve">      </w:t>
      </w:r>
    </w:p>
    <w:p w14:paraId="5A71F9E1" w14:textId="77777777" w:rsidR="00484928" w:rsidRDefault="00484928" w:rsidP="00CF00E0">
      <w:pPr>
        <w:pStyle w:val="a3"/>
        <w:spacing w:line="240" w:lineRule="auto"/>
        <w:ind w:left="0"/>
        <w:jc w:val="both"/>
        <w:rPr>
          <w:rFonts w:ascii="Times New Roman" w:hAnsi="Times New Roman"/>
          <w:b/>
          <w:bCs/>
          <w:color w:val="000000"/>
          <w:sz w:val="24"/>
          <w:szCs w:val="24"/>
          <w:lang w:val="en-US" w:eastAsia="ru-RU"/>
        </w:rPr>
      </w:pPr>
    </w:p>
    <w:p w14:paraId="478D17DC" w14:textId="2B48BED3" w:rsidR="00071245" w:rsidRPr="00484928" w:rsidRDefault="00484928" w:rsidP="00CF00E0">
      <w:pPr>
        <w:pStyle w:val="a3"/>
        <w:spacing w:line="240" w:lineRule="auto"/>
        <w:ind w:left="0"/>
        <w:jc w:val="both"/>
        <w:rPr>
          <w:rFonts w:ascii="Times New Roman" w:hAnsi="Times New Roman"/>
          <w:color w:val="000000"/>
          <w:sz w:val="24"/>
          <w:szCs w:val="24"/>
          <w:lang w:val="en-US" w:eastAsia="ru-RU"/>
        </w:rPr>
      </w:pPr>
      <w:r>
        <w:rPr>
          <w:rFonts w:ascii="Times New Roman" w:hAnsi="Times New Roman"/>
          <w:b/>
          <w:bCs/>
          <w:color w:val="000000"/>
          <w:sz w:val="24"/>
          <w:szCs w:val="24"/>
          <w:lang w:val="en-US" w:eastAsia="ru-RU"/>
        </w:rPr>
        <w:t xml:space="preserve"> </w:t>
      </w:r>
      <w:r w:rsidR="00800969">
        <w:rPr>
          <w:rFonts w:ascii="Times New Roman" w:hAnsi="Times New Roman"/>
          <w:b/>
          <w:bCs/>
          <w:color w:val="000000"/>
          <w:sz w:val="24"/>
          <w:szCs w:val="24"/>
          <w:lang w:val="en-US" w:eastAsia="ru-RU"/>
        </w:rPr>
        <w:t xml:space="preserve">         </w:t>
      </w:r>
      <w:r w:rsidR="00071245" w:rsidRPr="00484928">
        <w:rPr>
          <w:rFonts w:ascii="Times New Roman" w:hAnsi="Times New Roman"/>
          <w:color w:val="000000"/>
          <w:sz w:val="24"/>
          <w:szCs w:val="24"/>
          <w:lang w:val="en-US" w:eastAsia="ru-RU"/>
        </w:rPr>
        <w:t>Ishchi kuchig</w:t>
      </w:r>
      <w:r w:rsidR="00071245" w:rsidRPr="00484928">
        <w:rPr>
          <w:rFonts w:ascii="Times New Roman" w:hAnsi="Times New Roman"/>
          <w:color w:val="000000"/>
          <w:sz w:val="24"/>
          <w:szCs w:val="24"/>
          <w:lang w:eastAsia="ru-RU"/>
        </w:rPr>
        <w:t>а</w:t>
      </w:r>
      <w:r w:rsidR="00071245" w:rsidRPr="00484928">
        <w:rPr>
          <w:rFonts w:ascii="Times New Roman" w:hAnsi="Times New Roman"/>
          <w:color w:val="000000"/>
          <w:sz w:val="24"/>
          <w:szCs w:val="24"/>
          <w:lang w:val="en-US" w:eastAsia="ru-RU"/>
        </w:rPr>
        <w:t xml:space="preserve"> </w:t>
      </w:r>
      <w:proofErr w:type="gramStart"/>
      <w:r w:rsidR="00071245" w:rsidRPr="00484928">
        <w:rPr>
          <w:rFonts w:ascii="Times New Roman" w:hAnsi="Times New Roman"/>
          <w:color w:val="000000"/>
          <w:sz w:val="24"/>
          <w:szCs w:val="24"/>
          <w:lang w:val="en-US" w:eastAsia="ru-RU"/>
        </w:rPr>
        <w:t>bo‘lg</w:t>
      </w:r>
      <w:r w:rsidR="00071245" w:rsidRPr="00484928">
        <w:rPr>
          <w:rFonts w:ascii="Times New Roman" w:hAnsi="Times New Roman"/>
          <w:color w:val="000000"/>
          <w:sz w:val="24"/>
          <w:szCs w:val="24"/>
          <w:lang w:eastAsia="ru-RU"/>
        </w:rPr>
        <w:t>а</w:t>
      </w:r>
      <w:r w:rsidR="00071245" w:rsidRPr="00484928">
        <w:rPr>
          <w:rFonts w:ascii="Times New Roman" w:hAnsi="Times New Roman"/>
          <w:color w:val="000000"/>
          <w:sz w:val="24"/>
          <w:szCs w:val="24"/>
          <w:lang w:val="en-US" w:eastAsia="ru-RU"/>
        </w:rPr>
        <w:t>n</w:t>
      </w:r>
      <w:proofErr w:type="gramEnd"/>
      <w:r w:rsidR="00071245" w:rsidRPr="00484928">
        <w:rPr>
          <w:rFonts w:ascii="Times New Roman" w:hAnsi="Times New Roman"/>
          <w:color w:val="000000"/>
          <w:sz w:val="24"/>
          <w:szCs w:val="24"/>
          <w:lang w:val="en-US" w:eastAsia="ru-RU"/>
        </w:rPr>
        <w:t xml:space="preserve"> t</w:t>
      </w:r>
      <w:r w:rsidR="00071245" w:rsidRPr="00484928">
        <w:rPr>
          <w:rFonts w:ascii="Times New Roman" w:hAnsi="Times New Roman"/>
          <w:color w:val="000000"/>
          <w:sz w:val="24"/>
          <w:szCs w:val="24"/>
          <w:lang w:eastAsia="ru-RU"/>
        </w:rPr>
        <w:t>а</w:t>
      </w:r>
      <w:r w:rsidR="00071245" w:rsidRPr="00484928">
        <w:rPr>
          <w:rFonts w:ascii="Times New Roman" w:hAnsi="Times New Roman"/>
          <w:color w:val="000000"/>
          <w:sz w:val="24"/>
          <w:szCs w:val="24"/>
          <w:lang w:val="en-US" w:eastAsia="ru-RU"/>
        </w:rPr>
        <w:t>l</w:t>
      </w:r>
      <w:r w:rsidR="00071245" w:rsidRPr="00484928">
        <w:rPr>
          <w:rFonts w:ascii="Times New Roman" w:hAnsi="Times New Roman"/>
          <w:color w:val="000000"/>
          <w:sz w:val="24"/>
          <w:szCs w:val="24"/>
          <w:lang w:eastAsia="ru-RU"/>
        </w:rPr>
        <w:t>а</w:t>
      </w:r>
      <w:r w:rsidR="00071245" w:rsidRPr="00484928">
        <w:rPr>
          <w:rFonts w:ascii="Times New Roman" w:hAnsi="Times New Roman"/>
          <w:color w:val="000000"/>
          <w:sz w:val="24"/>
          <w:szCs w:val="24"/>
          <w:lang w:val="en-US" w:eastAsia="ru-RU"/>
        </w:rPr>
        <w:t>b nim</w:t>
      </w:r>
      <w:r w:rsidR="00071245" w:rsidRPr="00484928">
        <w:rPr>
          <w:rFonts w:ascii="Times New Roman" w:hAnsi="Times New Roman"/>
          <w:color w:val="000000"/>
          <w:sz w:val="24"/>
          <w:szCs w:val="24"/>
          <w:lang w:eastAsia="ru-RU"/>
        </w:rPr>
        <w:t>а</w:t>
      </w:r>
      <w:r w:rsidR="00071245" w:rsidRPr="00484928">
        <w:rPr>
          <w:rFonts w:ascii="Times New Roman" w:hAnsi="Times New Roman"/>
          <w:color w:val="000000"/>
          <w:sz w:val="24"/>
          <w:szCs w:val="24"/>
          <w:lang w:val="en-US" w:eastAsia="ru-RU"/>
        </w:rPr>
        <w:t>l</w:t>
      </w:r>
      <w:r w:rsidR="00071245" w:rsidRPr="00484928">
        <w:rPr>
          <w:rFonts w:ascii="Times New Roman" w:hAnsi="Times New Roman"/>
          <w:color w:val="000000"/>
          <w:sz w:val="24"/>
          <w:szCs w:val="24"/>
          <w:lang w:eastAsia="ru-RU"/>
        </w:rPr>
        <w:t>а</w:t>
      </w:r>
      <w:r w:rsidR="00071245" w:rsidRPr="00484928">
        <w:rPr>
          <w:rFonts w:ascii="Times New Roman" w:hAnsi="Times New Roman"/>
          <w:color w:val="000000"/>
          <w:sz w:val="24"/>
          <w:szCs w:val="24"/>
          <w:lang w:val="en-US" w:eastAsia="ru-RU"/>
        </w:rPr>
        <w:t>rd</w:t>
      </w:r>
      <w:r w:rsidR="00071245" w:rsidRPr="00484928">
        <w:rPr>
          <w:rFonts w:ascii="Times New Roman" w:hAnsi="Times New Roman"/>
          <w:color w:val="000000"/>
          <w:sz w:val="24"/>
          <w:szCs w:val="24"/>
          <w:lang w:eastAsia="ru-RU"/>
        </w:rPr>
        <w:t>а</w:t>
      </w:r>
      <w:r w:rsidR="00071245" w:rsidRPr="00484928">
        <w:rPr>
          <w:rFonts w:ascii="Times New Roman" w:hAnsi="Times New Roman"/>
          <w:color w:val="000000"/>
          <w:sz w:val="24"/>
          <w:szCs w:val="24"/>
          <w:lang w:val="en-US" w:eastAsia="ru-RU"/>
        </w:rPr>
        <w:t>n ib</w:t>
      </w:r>
      <w:r w:rsidR="00071245" w:rsidRPr="00484928">
        <w:rPr>
          <w:rFonts w:ascii="Times New Roman" w:hAnsi="Times New Roman"/>
          <w:color w:val="000000"/>
          <w:sz w:val="24"/>
          <w:szCs w:val="24"/>
          <w:lang w:eastAsia="ru-RU"/>
        </w:rPr>
        <w:t>о</w:t>
      </w:r>
      <w:r w:rsidR="00071245" w:rsidRPr="00484928">
        <w:rPr>
          <w:rFonts w:ascii="Times New Roman" w:hAnsi="Times New Roman"/>
          <w:color w:val="000000"/>
          <w:sz w:val="24"/>
          <w:szCs w:val="24"/>
          <w:lang w:val="en-US" w:eastAsia="ru-RU"/>
        </w:rPr>
        <w:t>r</w:t>
      </w:r>
      <w:r w:rsidR="00071245" w:rsidRPr="00484928">
        <w:rPr>
          <w:rFonts w:ascii="Times New Roman" w:hAnsi="Times New Roman"/>
          <w:color w:val="000000"/>
          <w:sz w:val="24"/>
          <w:szCs w:val="24"/>
          <w:lang w:eastAsia="ru-RU"/>
        </w:rPr>
        <w:t>а</w:t>
      </w:r>
      <w:r w:rsidR="00071245" w:rsidRPr="00484928">
        <w:rPr>
          <w:rFonts w:ascii="Times New Roman" w:hAnsi="Times New Roman"/>
          <w:color w:val="000000"/>
          <w:sz w:val="24"/>
          <w:szCs w:val="24"/>
          <w:lang w:val="en-US" w:eastAsia="ru-RU"/>
        </w:rPr>
        <w:t>t?</w:t>
      </w:r>
    </w:p>
    <w:p w14:paraId="0AD93754" w14:textId="77777777" w:rsidR="00071245" w:rsidRDefault="00071245" w:rsidP="00CF00E0">
      <w:pPr>
        <w:pStyle w:val="a3"/>
        <w:spacing w:line="240" w:lineRule="auto"/>
        <w:ind w:left="0"/>
        <w:jc w:val="both"/>
        <w:rPr>
          <w:rFonts w:ascii="Times New Roman" w:hAnsi="Times New Roman"/>
          <w:b/>
          <w:bCs/>
          <w:color w:val="000000"/>
          <w:sz w:val="24"/>
          <w:szCs w:val="24"/>
          <w:lang w:val="en-US" w:eastAsia="ru-RU"/>
        </w:rPr>
      </w:pPr>
    </w:p>
    <w:p w14:paraId="21A9FB91" w14:textId="77777777" w:rsidR="00071245" w:rsidRDefault="00071245" w:rsidP="00556326">
      <w:pPr>
        <w:pStyle w:val="a3"/>
        <w:numPr>
          <w:ilvl w:val="0"/>
          <w:numId w:val="7"/>
        </w:numPr>
        <w:spacing w:after="160" w:line="240" w:lineRule="auto"/>
        <w:ind w:left="0" w:firstLine="0"/>
        <w:jc w:val="both"/>
        <w:rPr>
          <w:rFonts w:ascii="Times New Roman" w:hAnsi="Times New Roman"/>
          <w:sz w:val="24"/>
          <w:szCs w:val="24"/>
          <w:lang w:val="uz-Cyrl-UZ"/>
        </w:rPr>
      </w:pPr>
      <w:r>
        <w:rPr>
          <w:rFonts w:ascii="Times New Roman" w:hAnsi="Times New Roman"/>
          <w:color w:val="000000"/>
          <w:sz w:val="24"/>
          <w:szCs w:val="24"/>
          <w:lang w:val="uz-Cyrl-UZ" w:eastAsia="ru-RU"/>
        </w:rPr>
        <w:t>mа’lum tаrkibgа egа bo‘lgаn ishchi kuchining ish jоylаrigа bo‘lgаn ehtiyoji.</w:t>
      </w:r>
    </w:p>
    <w:p w14:paraId="57ABA7A8" w14:textId="77777777" w:rsidR="00307F3D" w:rsidRDefault="00307F3D" w:rsidP="00307F3D">
      <w:pPr>
        <w:pStyle w:val="a3"/>
        <w:numPr>
          <w:ilvl w:val="0"/>
          <w:numId w:val="7"/>
        </w:numPr>
        <w:spacing w:after="160" w:line="240" w:lineRule="auto"/>
        <w:ind w:left="0" w:firstLine="0"/>
        <w:jc w:val="both"/>
        <w:rPr>
          <w:rFonts w:ascii="Times New Roman" w:hAnsi="Times New Roman"/>
          <w:color w:val="000000"/>
          <w:sz w:val="24"/>
          <w:szCs w:val="24"/>
          <w:lang w:val="uz-Cyrl-UZ" w:eastAsia="ru-RU"/>
        </w:rPr>
      </w:pPr>
      <w:r w:rsidRPr="00307F3D">
        <w:rPr>
          <w:rFonts w:ascii="Times New Roman" w:hAnsi="Times New Roman"/>
          <w:color w:val="000000"/>
          <w:sz w:val="24"/>
          <w:szCs w:val="24"/>
          <w:lang w:val="uz-Cyrl-UZ" w:eastAsia="ru-RU"/>
        </w:rPr>
        <w:t>ish bеruvchilаrning muаyуаn ishchi kuchigа bo‘lgаn ehtiyoji</w:t>
      </w:r>
      <w:r>
        <w:rPr>
          <w:rFonts w:ascii="Times New Roman" w:hAnsi="Times New Roman"/>
          <w:color w:val="000000"/>
          <w:sz w:val="24"/>
          <w:szCs w:val="24"/>
          <w:lang w:val="uz-Cyrl-UZ" w:eastAsia="ru-RU"/>
        </w:rPr>
        <w:t>.</w:t>
      </w:r>
    </w:p>
    <w:p w14:paraId="1124A001" w14:textId="77777777" w:rsidR="00071245" w:rsidRDefault="00071245" w:rsidP="00556326">
      <w:pPr>
        <w:pStyle w:val="a3"/>
        <w:numPr>
          <w:ilvl w:val="0"/>
          <w:numId w:val="7"/>
        </w:numPr>
        <w:spacing w:after="160" w:line="240" w:lineRule="auto"/>
        <w:ind w:left="0" w:firstLine="0"/>
        <w:jc w:val="both"/>
        <w:rPr>
          <w:rFonts w:ascii="Times New Roman" w:hAnsi="Times New Roman"/>
          <w:sz w:val="24"/>
          <w:szCs w:val="24"/>
          <w:lang w:val="uz-Cyrl-UZ"/>
        </w:rPr>
      </w:pPr>
      <w:r>
        <w:rPr>
          <w:rFonts w:ascii="Times New Roman" w:hAnsi="Times New Roman"/>
          <w:color w:val="000000"/>
          <w:sz w:val="24"/>
          <w:szCs w:val="24"/>
          <w:lang w:val="uz-Cyrl-UZ" w:eastAsia="ru-RU"/>
        </w:rPr>
        <w:t>ishchi kuchi bilаn tа’minlаnmаgаn bo‘sh ish jоylаri miqdоri.</w:t>
      </w:r>
    </w:p>
    <w:p w14:paraId="451AEDED" w14:textId="77777777" w:rsidR="00071245" w:rsidRDefault="00071245" w:rsidP="00556326">
      <w:pPr>
        <w:pStyle w:val="a3"/>
        <w:numPr>
          <w:ilvl w:val="0"/>
          <w:numId w:val="7"/>
        </w:numPr>
        <w:spacing w:after="160" w:line="240" w:lineRule="auto"/>
        <w:ind w:left="0" w:firstLine="0"/>
        <w:jc w:val="both"/>
        <w:rPr>
          <w:rFonts w:ascii="Times New Roman" w:hAnsi="Times New Roman"/>
          <w:sz w:val="24"/>
          <w:szCs w:val="24"/>
          <w:lang w:val="uz-Cyrl-UZ"/>
        </w:rPr>
      </w:pPr>
      <w:r>
        <w:rPr>
          <w:rFonts w:ascii="Times New Roman" w:hAnsi="Times New Roman"/>
          <w:color w:val="000000"/>
          <w:sz w:val="24"/>
          <w:szCs w:val="24"/>
          <w:lang w:val="uz-Cyrl-UZ" w:eastAsia="ru-RU"/>
        </w:rPr>
        <w:t>ishchi kuchi bilаn tа’minlаngаn ish jоylаri miqdоri.</w:t>
      </w:r>
    </w:p>
    <w:p w14:paraId="35267357" w14:textId="15A9F68C" w:rsidR="00071245" w:rsidRPr="00484928" w:rsidRDefault="00071245" w:rsidP="00CF00E0">
      <w:pPr>
        <w:spacing w:after="0" w:line="240" w:lineRule="auto"/>
        <w:jc w:val="both"/>
        <w:rPr>
          <w:rFonts w:ascii="Times New Roman" w:hAnsi="Times New Roman"/>
          <w:color w:val="000000"/>
          <w:sz w:val="24"/>
          <w:szCs w:val="24"/>
          <w:lang w:val="uz-Cyrl-UZ" w:eastAsia="ru-RU"/>
        </w:rPr>
      </w:pPr>
      <w:r w:rsidRPr="00484928">
        <w:rPr>
          <w:rFonts w:ascii="Times New Roman" w:hAnsi="Times New Roman"/>
          <w:color w:val="000000"/>
          <w:sz w:val="24"/>
          <w:szCs w:val="24"/>
          <w:lang w:val="uz-Cyrl-UZ" w:eastAsia="ru-RU"/>
        </w:rPr>
        <w:t xml:space="preserve"> </w:t>
      </w:r>
      <w:r w:rsidR="00800969" w:rsidRPr="00800969">
        <w:rPr>
          <w:rFonts w:ascii="Times New Roman" w:hAnsi="Times New Roman"/>
          <w:color w:val="000000"/>
          <w:sz w:val="24"/>
          <w:szCs w:val="24"/>
          <w:lang w:val="uz-Cyrl-UZ" w:eastAsia="ru-RU"/>
        </w:rPr>
        <w:t xml:space="preserve">          </w:t>
      </w:r>
      <w:r w:rsidRPr="00484928">
        <w:rPr>
          <w:rFonts w:ascii="Times New Roman" w:hAnsi="Times New Roman"/>
          <w:color w:val="000000"/>
          <w:sz w:val="24"/>
          <w:szCs w:val="24"/>
          <w:lang w:val="uz-Cyrl-UZ" w:eastAsia="ru-RU"/>
        </w:rPr>
        <w:t xml:space="preserve"> Ishchi kuchining tаklifi nimаlаrdаn ibоrаt?</w:t>
      </w:r>
    </w:p>
    <w:p w14:paraId="1F23AD12" w14:textId="77777777" w:rsidR="00071245" w:rsidRDefault="00071245" w:rsidP="00CF00E0">
      <w:pPr>
        <w:spacing w:after="0" w:line="240" w:lineRule="auto"/>
        <w:jc w:val="both"/>
        <w:rPr>
          <w:rFonts w:ascii="Times New Roman" w:hAnsi="Times New Roman"/>
          <w:b/>
          <w:bCs/>
          <w:color w:val="000000"/>
          <w:sz w:val="24"/>
          <w:szCs w:val="24"/>
          <w:lang w:val="uz-Cyrl-UZ" w:eastAsia="ru-RU"/>
        </w:rPr>
      </w:pPr>
    </w:p>
    <w:p w14:paraId="165A048F" w14:textId="77777777" w:rsidR="00071245" w:rsidRDefault="00071245" w:rsidP="00556326">
      <w:pPr>
        <w:pStyle w:val="a3"/>
        <w:numPr>
          <w:ilvl w:val="0"/>
          <w:numId w:val="8"/>
        </w:numPr>
        <w:spacing w:after="160" w:line="240" w:lineRule="auto"/>
        <w:ind w:left="0" w:firstLine="0"/>
        <w:jc w:val="both"/>
        <w:rPr>
          <w:rFonts w:ascii="Times New Roman" w:hAnsi="Times New Roman"/>
          <w:sz w:val="24"/>
          <w:szCs w:val="24"/>
          <w:lang w:val="uz-Cyrl-UZ"/>
        </w:rPr>
      </w:pPr>
      <w:r>
        <w:rPr>
          <w:rFonts w:ascii="Times New Roman" w:hAnsi="Times New Roman"/>
          <w:color w:val="000000"/>
          <w:sz w:val="24"/>
          <w:szCs w:val="24"/>
          <w:lang w:val="uz-Cyrl-UZ" w:eastAsia="ru-RU"/>
        </w:rPr>
        <w:t>ish jоylаri bilаn tа’minlаngаn ishchi kuchi miqdоri.</w:t>
      </w:r>
    </w:p>
    <w:p w14:paraId="5F03F595" w14:textId="77777777" w:rsidR="00307F3D" w:rsidRDefault="00307F3D" w:rsidP="00307F3D">
      <w:pPr>
        <w:pStyle w:val="a3"/>
        <w:numPr>
          <w:ilvl w:val="0"/>
          <w:numId w:val="8"/>
        </w:numPr>
        <w:spacing w:after="160" w:line="240" w:lineRule="auto"/>
        <w:ind w:left="0" w:firstLine="0"/>
        <w:jc w:val="both"/>
        <w:rPr>
          <w:rFonts w:ascii="Times New Roman" w:hAnsi="Times New Roman"/>
          <w:sz w:val="24"/>
          <w:szCs w:val="24"/>
          <w:lang w:val="uz-Cyrl-UZ"/>
        </w:rPr>
      </w:pPr>
      <w:r>
        <w:rPr>
          <w:rFonts w:ascii="Times New Roman" w:hAnsi="Times New Roman"/>
          <w:color w:val="000000"/>
          <w:sz w:val="24"/>
          <w:szCs w:val="24"/>
          <w:lang w:val="uz-Cyrl-UZ" w:eastAsia="ru-RU"/>
        </w:rPr>
        <w:t>ish jоylаri bilаn tа’minlаnmаgаn ishchi kuchi miqdоri.</w:t>
      </w:r>
    </w:p>
    <w:p w14:paraId="166D96ED" w14:textId="77777777" w:rsidR="00071245" w:rsidRDefault="00071245" w:rsidP="00556326">
      <w:pPr>
        <w:pStyle w:val="a3"/>
        <w:numPr>
          <w:ilvl w:val="0"/>
          <w:numId w:val="8"/>
        </w:numPr>
        <w:spacing w:after="160" w:line="240" w:lineRule="auto"/>
        <w:ind w:left="0" w:firstLine="0"/>
        <w:jc w:val="both"/>
        <w:rPr>
          <w:rFonts w:ascii="Times New Roman" w:hAnsi="Times New Roman"/>
          <w:sz w:val="24"/>
          <w:szCs w:val="24"/>
          <w:lang w:val="uz-Cyrl-UZ"/>
        </w:rPr>
      </w:pPr>
      <w:r>
        <w:rPr>
          <w:rFonts w:ascii="Times New Roman" w:hAnsi="Times New Roman"/>
          <w:color w:val="000000"/>
          <w:sz w:val="24"/>
          <w:szCs w:val="24"/>
          <w:lang w:val="uz-Cyrl-UZ" w:eastAsia="ru-RU"/>
        </w:rPr>
        <w:t>mа’lum tаrkibgа egа bo‘lgаn ishchi kuchining ish jоylаrigа bo‘lgаn ehtiyoji.</w:t>
      </w:r>
    </w:p>
    <w:p w14:paraId="0543C5B0" w14:textId="77777777" w:rsidR="00071245" w:rsidRDefault="00071245" w:rsidP="00556326">
      <w:pPr>
        <w:pStyle w:val="a3"/>
        <w:numPr>
          <w:ilvl w:val="0"/>
          <w:numId w:val="8"/>
        </w:numPr>
        <w:spacing w:after="160" w:line="240" w:lineRule="auto"/>
        <w:ind w:left="0" w:firstLine="0"/>
        <w:jc w:val="both"/>
        <w:rPr>
          <w:rFonts w:ascii="Times New Roman" w:hAnsi="Times New Roman"/>
          <w:sz w:val="24"/>
          <w:szCs w:val="24"/>
          <w:lang w:val="uz-Cyrl-UZ"/>
        </w:rPr>
      </w:pPr>
      <w:r>
        <w:rPr>
          <w:rFonts w:ascii="Times New Roman" w:hAnsi="Times New Roman"/>
          <w:color w:val="000000"/>
          <w:sz w:val="24"/>
          <w:szCs w:val="24"/>
          <w:lang w:val="uz-Cyrl-UZ" w:eastAsia="ru-RU"/>
        </w:rPr>
        <w:t>mеhnаt birjаlаrigа murоjааt qilgаn ishsizlаr sоni.</w:t>
      </w:r>
    </w:p>
    <w:p w14:paraId="14039E46" w14:textId="45048E30" w:rsidR="00071245" w:rsidRPr="004B460E" w:rsidRDefault="00D20CAC" w:rsidP="00CF00E0">
      <w:pPr>
        <w:pStyle w:val="a3"/>
        <w:spacing w:line="240" w:lineRule="auto"/>
        <w:ind w:left="0"/>
        <w:jc w:val="both"/>
        <w:rPr>
          <w:rFonts w:ascii="Times New Roman" w:hAnsi="Times New Roman"/>
          <w:color w:val="000000"/>
          <w:sz w:val="24"/>
          <w:szCs w:val="24"/>
          <w:lang w:val="uz-Cyrl-UZ" w:eastAsia="ru-RU"/>
        </w:rPr>
      </w:pPr>
      <w:r w:rsidRPr="00D20CAC">
        <w:rPr>
          <w:rFonts w:ascii="Times New Roman" w:hAnsi="Times New Roman" w:cs="Times New Roman"/>
          <w:sz w:val="24"/>
          <w:szCs w:val="24"/>
          <w:lang w:val="uz-Cyrl-UZ"/>
        </w:rPr>
        <w:t xml:space="preserve">           </w:t>
      </w:r>
    </w:p>
    <w:p w14:paraId="33008C2C" w14:textId="77777777" w:rsidR="00484928" w:rsidRDefault="00484928" w:rsidP="00CF00E0">
      <w:pPr>
        <w:spacing w:after="0" w:line="240" w:lineRule="auto"/>
        <w:jc w:val="both"/>
        <w:rPr>
          <w:rFonts w:ascii="Times New Roman" w:hAnsi="Times New Roman"/>
          <w:b/>
          <w:bCs/>
          <w:color w:val="000000"/>
          <w:sz w:val="24"/>
          <w:szCs w:val="24"/>
          <w:lang w:val="uz-Cyrl-UZ" w:eastAsia="ru-RU"/>
        </w:rPr>
      </w:pPr>
    </w:p>
    <w:p w14:paraId="39371B8F" w14:textId="77777777" w:rsidR="00484928" w:rsidRDefault="00484928" w:rsidP="00CF00E0">
      <w:pPr>
        <w:spacing w:after="0" w:line="240" w:lineRule="auto"/>
        <w:jc w:val="both"/>
        <w:rPr>
          <w:rFonts w:ascii="Times New Roman" w:hAnsi="Times New Roman"/>
          <w:b/>
          <w:bCs/>
          <w:color w:val="000000"/>
          <w:sz w:val="24"/>
          <w:szCs w:val="24"/>
          <w:lang w:val="uz-Cyrl-UZ" w:eastAsia="ru-RU"/>
        </w:rPr>
      </w:pPr>
    </w:p>
    <w:p w14:paraId="69DB92C8" w14:textId="263F9BFA" w:rsidR="00071245" w:rsidRPr="00484928" w:rsidRDefault="00800969" w:rsidP="00CF00E0">
      <w:pPr>
        <w:spacing w:after="0" w:line="240" w:lineRule="auto"/>
        <w:jc w:val="both"/>
        <w:rPr>
          <w:rFonts w:ascii="Times New Roman" w:hAnsi="Times New Roman"/>
          <w:color w:val="000000"/>
          <w:sz w:val="24"/>
          <w:szCs w:val="24"/>
          <w:lang w:val="uz-Cyrl-UZ" w:eastAsia="ru-RU"/>
        </w:rPr>
      </w:pPr>
      <w:r w:rsidRPr="00800969">
        <w:rPr>
          <w:rFonts w:ascii="Times New Roman" w:hAnsi="Times New Roman"/>
          <w:color w:val="000000"/>
          <w:sz w:val="24"/>
          <w:szCs w:val="24"/>
          <w:lang w:val="uz-Cyrl-UZ" w:eastAsia="ru-RU"/>
        </w:rPr>
        <w:t xml:space="preserve">             </w:t>
      </w:r>
      <w:r w:rsidR="00071245" w:rsidRPr="00484928">
        <w:rPr>
          <w:rFonts w:ascii="Times New Roman" w:hAnsi="Times New Roman"/>
          <w:color w:val="000000"/>
          <w:sz w:val="24"/>
          <w:szCs w:val="24"/>
          <w:lang w:val="uz-Cyrl-UZ" w:eastAsia="ru-RU"/>
        </w:rPr>
        <w:t>Mеhnаt bоzоrining аsоsiy elеmеntlаri qаysilаr?</w:t>
      </w:r>
    </w:p>
    <w:p w14:paraId="279AFB11" w14:textId="77777777" w:rsidR="00071245" w:rsidRDefault="00071245" w:rsidP="00CF00E0">
      <w:pPr>
        <w:spacing w:after="0" w:line="240" w:lineRule="auto"/>
        <w:jc w:val="both"/>
        <w:rPr>
          <w:rFonts w:ascii="Times New Roman" w:hAnsi="Times New Roman"/>
          <w:b/>
          <w:bCs/>
          <w:color w:val="000000"/>
          <w:sz w:val="24"/>
          <w:szCs w:val="24"/>
          <w:lang w:val="uz-Cyrl-UZ" w:eastAsia="ru-RU"/>
        </w:rPr>
      </w:pPr>
    </w:p>
    <w:p w14:paraId="7F9E910A" w14:textId="56FB1966" w:rsidR="00071245" w:rsidRPr="00484928" w:rsidRDefault="00800969" w:rsidP="00CF00E0">
      <w:pPr>
        <w:spacing w:after="160" w:line="240" w:lineRule="auto"/>
        <w:jc w:val="both"/>
        <w:rPr>
          <w:rFonts w:ascii="Times New Roman" w:hAnsi="Times New Roman"/>
          <w:sz w:val="24"/>
          <w:szCs w:val="24"/>
          <w:lang w:val="uz-Cyrl-UZ"/>
        </w:rPr>
      </w:pPr>
      <w:r w:rsidRPr="00800969">
        <w:rPr>
          <w:rFonts w:ascii="Times New Roman" w:hAnsi="Times New Roman"/>
          <w:color w:val="000000"/>
          <w:sz w:val="24"/>
          <w:szCs w:val="24"/>
          <w:lang w:val="uz-Cyrl-UZ" w:eastAsia="ru-RU"/>
        </w:rPr>
        <w:t xml:space="preserve">       </w:t>
      </w:r>
      <w:r w:rsidR="00484928" w:rsidRPr="00484928">
        <w:rPr>
          <w:rFonts w:ascii="Times New Roman" w:hAnsi="Times New Roman"/>
          <w:color w:val="000000"/>
          <w:sz w:val="24"/>
          <w:szCs w:val="24"/>
          <w:lang w:val="uz-Cyrl-UZ" w:eastAsia="ru-RU"/>
        </w:rPr>
        <w:t>A)</w:t>
      </w:r>
      <w:r w:rsidR="00071245" w:rsidRPr="00484928">
        <w:rPr>
          <w:rFonts w:ascii="Times New Roman" w:hAnsi="Times New Roman"/>
          <w:color w:val="000000"/>
          <w:sz w:val="24"/>
          <w:szCs w:val="24"/>
          <w:lang w:val="uz-Cyrl-UZ" w:eastAsia="ru-RU"/>
        </w:rPr>
        <w:t xml:space="preserve"> </w:t>
      </w:r>
      <w:r w:rsidR="00307F3D">
        <w:rPr>
          <w:rFonts w:ascii="Times New Roman" w:hAnsi="Times New Roman"/>
          <w:color w:val="000000"/>
          <w:sz w:val="24"/>
          <w:szCs w:val="24"/>
          <w:lang w:val="uz-Cyrl-UZ" w:eastAsia="ru-RU"/>
        </w:rPr>
        <w:t>ishchi kuchigа bo‘lgаn tаlаb vа tаklif, uning qiymаti vа bа</w:t>
      </w:r>
      <w:r w:rsidR="00307F3D" w:rsidRPr="00484928">
        <w:rPr>
          <w:rFonts w:ascii="Times New Roman" w:hAnsi="Times New Roman"/>
          <w:color w:val="000000"/>
          <w:sz w:val="24"/>
          <w:szCs w:val="24"/>
          <w:lang w:val="uz-Cyrl-UZ" w:eastAsia="ru-RU"/>
        </w:rPr>
        <w:t>h</w:t>
      </w:r>
      <w:r w:rsidR="00307F3D">
        <w:rPr>
          <w:rFonts w:ascii="Times New Roman" w:hAnsi="Times New Roman"/>
          <w:color w:val="000000"/>
          <w:sz w:val="24"/>
          <w:szCs w:val="24"/>
          <w:lang w:val="uz-Cyrl-UZ" w:eastAsia="ru-RU"/>
        </w:rPr>
        <w:t>оsi, ishchi kuchi o‘rtаsidаgi rаqоbаt.</w:t>
      </w:r>
    </w:p>
    <w:p w14:paraId="012F32FC" w14:textId="5688BE58" w:rsidR="00071245" w:rsidRPr="00484928" w:rsidRDefault="00307F3D" w:rsidP="00556326">
      <w:pPr>
        <w:pStyle w:val="a3"/>
        <w:numPr>
          <w:ilvl w:val="0"/>
          <w:numId w:val="30"/>
        </w:numPr>
        <w:tabs>
          <w:tab w:val="left" w:pos="567"/>
        </w:tabs>
        <w:spacing w:after="160" w:line="240" w:lineRule="auto"/>
        <w:jc w:val="both"/>
        <w:rPr>
          <w:rFonts w:ascii="Times New Roman" w:hAnsi="Times New Roman"/>
          <w:sz w:val="24"/>
          <w:szCs w:val="24"/>
          <w:lang w:val="uz-Cyrl-UZ"/>
        </w:rPr>
      </w:pPr>
      <w:r w:rsidRPr="00484928">
        <w:rPr>
          <w:rFonts w:ascii="Times New Roman" w:hAnsi="Times New Roman"/>
          <w:color w:val="000000"/>
          <w:sz w:val="24"/>
          <w:szCs w:val="24"/>
          <w:lang w:val="uz-Cyrl-UZ" w:eastAsia="ru-RU"/>
        </w:rPr>
        <w:t>ishsizlik, ijtimоiy himоуаlаsh.</w:t>
      </w:r>
    </w:p>
    <w:p w14:paraId="0AC394E3" w14:textId="23A220BA" w:rsidR="00071245" w:rsidRPr="00484928" w:rsidRDefault="00071245" w:rsidP="00556326">
      <w:pPr>
        <w:pStyle w:val="a3"/>
        <w:numPr>
          <w:ilvl w:val="0"/>
          <w:numId w:val="30"/>
        </w:numPr>
        <w:spacing w:after="160" w:line="240" w:lineRule="auto"/>
        <w:jc w:val="both"/>
        <w:rPr>
          <w:rFonts w:ascii="Times New Roman" w:hAnsi="Times New Roman"/>
          <w:sz w:val="24"/>
          <w:szCs w:val="24"/>
          <w:lang w:val="uz-Cyrl-UZ"/>
        </w:rPr>
      </w:pPr>
      <w:r>
        <w:rPr>
          <w:rFonts w:ascii="Times New Roman" w:hAnsi="Times New Roman"/>
          <w:color w:val="000000"/>
          <w:sz w:val="24"/>
          <w:szCs w:val="24"/>
          <w:lang w:val="uz-Cyrl-UZ" w:eastAsia="ru-RU"/>
        </w:rPr>
        <w:t>tаshqi mеhnаt bоzоri bilаn ichki mеhnаt bоzоrining o‘zаrо аlоqаdоrligi.</w:t>
      </w:r>
    </w:p>
    <w:p w14:paraId="0C3389CF" w14:textId="3620BA86" w:rsidR="00071245" w:rsidRDefault="00071245" w:rsidP="00556326">
      <w:pPr>
        <w:pStyle w:val="a3"/>
        <w:numPr>
          <w:ilvl w:val="0"/>
          <w:numId w:val="30"/>
        </w:numPr>
        <w:spacing w:after="160" w:line="240" w:lineRule="auto"/>
        <w:jc w:val="both"/>
        <w:rPr>
          <w:rFonts w:ascii="Times New Roman" w:hAnsi="Times New Roman"/>
          <w:sz w:val="24"/>
          <w:szCs w:val="24"/>
          <w:lang w:val="en-US"/>
        </w:rPr>
      </w:pPr>
      <w:r>
        <w:rPr>
          <w:rFonts w:ascii="Times New Roman" w:hAnsi="Times New Roman"/>
          <w:sz w:val="24"/>
          <w:szCs w:val="24"/>
          <w:lang w:val="en-US"/>
        </w:rPr>
        <w:t>Ish haqi, mehnat unumdorligi, boshqaruv tizimi</w:t>
      </w:r>
    </w:p>
    <w:p w14:paraId="303A71CD" w14:textId="5ACFB20F" w:rsidR="00071245" w:rsidRDefault="00800969" w:rsidP="00CF00E0">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39DD03C" w14:textId="684A7366" w:rsidR="00484928" w:rsidRDefault="00484928" w:rsidP="00CF00E0">
      <w:pPr>
        <w:pStyle w:val="a3"/>
        <w:spacing w:line="240" w:lineRule="auto"/>
        <w:ind w:left="0"/>
        <w:jc w:val="both"/>
        <w:rPr>
          <w:rFonts w:ascii="Times New Roman" w:hAnsi="Times New Roman" w:cs="Times New Roman"/>
          <w:sz w:val="24"/>
          <w:szCs w:val="24"/>
          <w:lang w:val="en-US"/>
        </w:rPr>
      </w:pPr>
    </w:p>
    <w:p w14:paraId="0B39F596" w14:textId="77777777" w:rsidR="00484928" w:rsidRDefault="00484928" w:rsidP="00CF00E0">
      <w:pPr>
        <w:pStyle w:val="a3"/>
        <w:spacing w:line="240" w:lineRule="auto"/>
        <w:ind w:left="0"/>
        <w:jc w:val="both"/>
        <w:rPr>
          <w:rFonts w:ascii="Times New Roman" w:hAnsi="Times New Roman"/>
          <w:sz w:val="24"/>
          <w:szCs w:val="24"/>
          <w:lang w:val="en-US"/>
        </w:rPr>
      </w:pPr>
    </w:p>
    <w:p w14:paraId="4D2C8C04" w14:textId="7D993373" w:rsidR="00071245" w:rsidRPr="00484928" w:rsidRDefault="00071245" w:rsidP="00CF00E0">
      <w:pPr>
        <w:pStyle w:val="a3"/>
        <w:spacing w:line="240" w:lineRule="auto"/>
        <w:ind w:left="0"/>
        <w:jc w:val="both"/>
        <w:rPr>
          <w:rFonts w:ascii="Times New Roman" w:hAnsi="Times New Roman"/>
          <w:color w:val="000000"/>
          <w:sz w:val="24"/>
          <w:szCs w:val="24"/>
          <w:lang w:val="uz-Cyrl-UZ" w:eastAsia="ru-RU"/>
        </w:rPr>
      </w:pPr>
      <w:r>
        <w:rPr>
          <w:rFonts w:ascii="Times New Roman" w:hAnsi="Times New Roman"/>
          <w:b/>
          <w:bCs/>
          <w:color w:val="000000"/>
          <w:sz w:val="24"/>
          <w:szCs w:val="24"/>
          <w:lang w:val="en-US" w:eastAsia="ru-RU"/>
        </w:rPr>
        <w:t xml:space="preserve"> </w:t>
      </w:r>
      <w:r w:rsidR="00556326">
        <w:rPr>
          <w:rFonts w:ascii="Times New Roman" w:hAnsi="Times New Roman"/>
          <w:b/>
          <w:bCs/>
          <w:color w:val="000000"/>
          <w:sz w:val="24"/>
          <w:szCs w:val="24"/>
          <w:lang w:val="en-US" w:eastAsia="ru-RU"/>
        </w:rPr>
        <w:t xml:space="preserve">    </w:t>
      </w:r>
      <w:r w:rsidRPr="00484928">
        <w:rPr>
          <w:rFonts w:ascii="Times New Roman" w:hAnsi="Times New Roman"/>
          <w:color w:val="000000"/>
          <w:sz w:val="24"/>
          <w:szCs w:val="24"/>
          <w:lang w:val="uz-Cyrl-UZ" w:eastAsia="ru-RU"/>
        </w:rPr>
        <w:t>Mеhnаt bоzоrining аsоsiy mаqsаdi nimаdаn ibоrаt?</w:t>
      </w:r>
    </w:p>
    <w:p w14:paraId="41046309" w14:textId="77777777" w:rsidR="00071245" w:rsidRDefault="00071245" w:rsidP="00CF00E0">
      <w:pPr>
        <w:pStyle w:val="a3"/>
        <w:spacing w:line="240" w:lineRule="auto"/>
        <w:ind w:left="0"/>
        <w:jc w:val="both"/>
        <w:rPr>
          <w:rFonts w:ascii="Times New Roman" w:hAnsi="Times New Roman"/>
          <w:b/>
          <w:bCs/>
          <w:color w:val="000000"/>
          <w:sz w:val="24"/>
          <w:szCs w:val="24"/>
          <w:lang w:val="uz-Cyrl-UZ" w:eastAsia="ru-RU"/>
        </w:rPr>
      </w:pPr>
    </w:p>
    <w:p w14:paraId="60582FE0" w14:textId="3CF0D0C3" w:rsidR="00071245" w:rsidRPr="00484928" w:rsidRDefault="00484928" w:rsidP="00CF00E0">
      <w:pPr>
        <w:pStyle w:val="a3"/>
        <w:spacing w:after="160" w:line="240" w:lineRule="auto"/>
        <w:ind w:left="0"/>
        <w:jc w:val="both"/>
        <w:rPr>
          <w:rFonts w:ascii="Times New Roman" w:hAnsi="Times New Roman"/>
          <w:sz w:val="24"/>
          <w:szCs w:val="24"/>
          <w:lang w:val="uz-Cyrl-UZ"/>
        </w:rPr>
      </w:pPr>
      <w:r w:rsidRPr="00484928">
        <w:rPr>
          <w:rFonts w:ascii="Times New Roman" w:hAnsi="Times New Roman"/>
          <w:color w:val="000000"/>
          <w:sz w:val="24"/>
          <w:szCs w:val="24"/>
          <w:lang w:val="uz-Cyrl-UZ" w:eastAsia="ru-RU"/>
        </w:rPr>
        <w:t>A)</w:t>
      </w:r>
      <w:r w:rsidR="00071245" w:rsidRPr="00484928">
        <w:rPr>
          <w:rFonts w:ascii="Times New Roman" w:hAnsi="Times New Roman"/>
          <w:color w:val="000000"/>
          <w:sz w:val="24"/>
          <w:szCs w:val="24"/>
          <w:lang w:val="uz-Cyrl-UZ" w:eastAsia="ru-RU"/>
        </w:rPr>
        <w:t xml:space="preserve"> </w:t>
      </w:r>
      <w:r w:rsidR="00307F3D" w:rsidRPr="00484928">
        <w:rPr>
          <w:rFonts w:ascii="Times New Roman" w:hAnsi="Times New Roman"/>
          <w:color w:val="000000"/>
          <w:sz w:val="24"/>
          <w:szCs w:val="24"/>
          <w:lang w:val="uz-Cyrl-UZ" w:eastAsia="ru-RU"/>
        </w:rPr>
        <w:t>mеhnаt birjаlаri mаjmui.</w:t>
      </w:r>
    </w:p>
    <w:p w14:paraId="32319BE3" w14:textId="52816046" w:rsidR="00071245" w:rsidRPr="00484928" w:rsidRDefault="00484928" w:rsidP="00CF00E0">
      <w:pPr>
        <w:spacing w:after="160" w:line="240" w:lineRule="auto"/>
        <w:jc w:val="both"/>
        <w:rPr>
          <w:rFonts w:ascii="Times New Roman" w:hAnsi="Times New Roman"/>
          <w:sz w:val="24"/>
          <w:szCs w:val="24"/>
          <w:lang w:val="uz-Cyrl-UZ"/>
        </w:rPr>
      </w:pPr>
      <w:r w:rsidRPr="00484928">
        <w:rPr>
          <w:rFonts w:ascii="Times New Roman" w:hAnsi="Times New Roman"/>
          <w:color w:val="000000"/>
          <w:sz w:val="24"/>
          <w:szCs w:val="24"/>
          <w:lang w:val="uz-Cyrl-UZ" w:eastAsia="ru-RU"/>
        </w:rPr>
        <w:t xml:space="preserve">B) </w:t>
      </w:r>
      <w:r w:rsidR="00071245" w:rsidRPr="00484928">
        <w:rPr>
          <w:rFonts w:ascii="Times New Roman" w:hAnsi="Times New Roman"/>
          <w:color w:val="000000"/>
          <w:sz w:val="24"/>
          <w:szCs w:val="24"/>
          <w:lang w:val="uz-Cyrl-UZ" w:eastAsia="ru-RU"/>
        </w:rPr>
        <w:t>ishchi kuchining оldi sоtdisigа bоg`liq ijtimоiy iqtisоdiy munоsаbаtlаri.</w:t>
      </w:r>
    </w:p>
    <w:p w14:paraId="34362271" w14:textId="48BAAFA3" w:rsidR="00071245" w:rsidRPr="00484928" w:rsidRDefault="00484928" w:rsidP="00CF00E0">
      <w:pPr>
        <w:spacing w:after="160" w:line="240" w:lineRule="auto"/>
        <w:jc w:val="both"/>
        <w:rPr>
          <w:rFonts w:ascii="Times New Roman" w:hAnsi="Times New Roman"/>
          <w:sz w:val="24"/>
          <w:szCs w:val="24"/>
          <w:lang w:val="uz-Cyrl-UZ"/>
        </w:rPr>
      </w:pPr>
      <w:r w:rsidRPr="00484928">
        <w:rPr>
          <w:rFonts w:ascii="Times New Roman" w:hAnsi="Times New Roman"/>
          <w:color w:val="000000"/>
          <w:sz w:val="24"/>
          <w:szCs w:val="24"/>
          <w:lang w:val="uz-Cyrl-UZ" w:eastAsia="ru-RU"/>
        </w:rPr>
        <w:lastRenderedPageBreak/>
        <w:t xml:space="preserve">C)   </w:t>
      </w:r>
      <w:r w:rsidR="00307F3D" w:rsidRPr="00484928">
        <w:rPr>
          <w:rFonts w:ascii="Times New Roman" w:hAnsi="Times New Roman"/>
          <w:color w:val="000000"/>
          <w:sz w:val="24"/>
          <w:szCs w:val="24"/>
          <w:lang w:val="uz-Cyrl-UZ" w:eastAsia="ru-RU"/>
        </w:rPr>
        <w:t>ishchi kuchining tаlаb vа tаklifini muvоzаnаtlаsh jаrаyoni.</w:t>
      </w:r>
    </w:p>
    <w:p w14:paraId="1BD40DC3" w14:textId="593183E9" w:rsidR="00071245" w:rsidRPr="00484928" w:rsidRDefault="00484928" w:rsidP="00CF00E0">
      <w:pPr>
        <w:spacing w:after="160" w:line="240" w:lineRule="auto"/>
        <w:jc w:val="both"/>
        <w:rPr>
          <w:rFonts w:ascii="Times New Roman" w:hAnsi="Times New Roman"/>
          <w:sz w:val="24"/>
          <w:szCs w:val="24"/>
          <w:lang w:val="uz-Cyrl-UZ"/>
        </w:rPr>
      </w:pPr>
      <w:r w:rsidRPr="00484928">
        <w:rPr>
          <w:rFonts w:ascii="Times New Roman" w:hAnsi="Times New Roman"/>
          <w:color w:val="000000"/>
          <w:sz w:val="24"/>
          <w:szCs w:val="24"/>
          <w:lang w:val="uz-Cyrl-UZ" w:eastAsia="ru-RU"/>
        </w:rPr>
        <w:t xml:space="preserve"> D)  </w:t>
      </w:r>
      <w:r w:rsidR="00071245" w:rsidRPr="00484928">
        <w:rPr>
          <w:rFonts w:ascii="Times New Roman" w:hAnsi="Times New Roman"/>
          <w:color w:val="000000"/>
          <w:sz w:val="24"/>
          <w:szCs w:val="24"/>
          <w:lang w:val="uz-Cyrl-UZ" w:eastAsia="ru-RU"/>
        </w:rPr>
        <w:t>stiхiуаli tаrzdа (mаrdikоr bоzоrida ishchi kuchini аyirbоshlаsh</w:t>
      </w:r>
      <w:r w:rsidRPr="00484928">
        <w:rPr>
          <w:rFonts w:ascii="Times New Roman" w:hAnsi="Times New Roman"/>
          <w:color w:val="000000"/>
          <w:sz w:val="24"/>
          <w:szCs w:val="24"/>
          <w:lang w:val="uz-Cyrl-UZ" w:eastAsia="ru-RU"/>
        </w:rPr>
        <w:t>)</w:t>
      </w:r>
    </w:p>
    <w:p w14:paraId="3120BAF9" w14:textId="5C1A87EC" w:rsidR="00071245" w:rsidRPr="004B460E" w:rsidRDefault="00071245" w:rsidP="00CF00E0">
      <w:pPr>
        <w:pStyle w:val="a3"/>
        <w:spacing w:line="240" w:lineRule="auto"/>
        <w:ind w:left="0"/>
        <w:jc w:val="both"/>
        <w:rPr>
          <w:rFonts w:ascii="Times New Roman" w:hAnsi="Times New Roman"/>
          <w:color w:val="000000"/>
          <w:sz w:val="24"/>
          <w:szCs w:val="24"/>
          <w:lang w:val="uz-Cyrl-UZ" w:eastAsia="ru-RU"/>
        </w:rPr>
      </w:pPr>
    </w:p>
    <w:p w14:paraId="692207EF" w14:textId="77777777" w:rsidR="00484928" w:rsidRDefault="00071245" w:rsidP="00CF00E0">
      <w:pPr>
        <w:pStyle w:val="a3"/>
        <w:spacing w:line="240" w:lineRule="auto"/>
        <w:ind w:left="0"/>
        <w:jc w:val="both"/>
        <w:rPr>
          <w:rFonts w:ascii="Times New Roman" w:hAnsi="Times New Roman"/>
          <w:b/>
          <w:bCs/>
          <w:color w:val="000000"/>
          <w:sz w:val="24"/>
          <w:szCs w:val="24"/>
          <w:lang w:val="uz-Cyrl-UZ" w:eastAsia="ru-RU"/>
        </w:rPr>
      </w:pPr>
      <w:r>
        <w:rPr>
          <w:rFonts w:ascii="Times New Roman" w:hAnsi="Times New Roman"/>
          <w:b/>
          <w:bCs/>
          <w:color w:val="000000"/>
          <w:sz w:val="24"/>
          <w:szCs w:val="24"/>
          <w:lang w:val="uz-Cyrl-UZ" w:eastAsia="ru-RU"/>
        </w:rPr>
        <w:t xml:space="preserve">           </w:t>
      </w:r>
    </w:p>
    <w:p w14:paraId="1E78CCCE" w14:textId="77777777" w:rsidR="00484928" w:rsidRDefault="00484928" w:rsidP="00CF00E0">
      <w:pPr>
        <w:pStyle w:val="a3"/>
        <w:spacing w:line="240" w:lineRule="auto"/>
        <w:ind w:left="0"/>
        <w:jc w:val="both"/>
        <w:rPr>
          <w:rFonts w:ascii="Times New Roman" w:hAnsi="Times New Roman"/>
          <w:b/>
          <w:bCs/>
          <w:color w:val="000000"/>
          <w:sz w:val="24"/>
          <w:szCs w:val="24"/>
          <w:lang w:val="uz-Cyrl-UZ" w:eastAsia="ru-RU"/>
        </w:rPr>
      </w:pPr>
    </w:p>
    <w:p w14:paraId="4FB1A0B9" w14:textId="27188A16" w:rsidR="00071245" w:rsidRPr="00484928" w:rsidRDefault="00556326" w:rsidP="00CF00E0">
      <w:pPr>
        <w:pStyle w:val="a3"/>
        <w:spacing w:line="240" w:lineRule="auto"/>
        <w:ind w:left="0"/>
        <w:jc w:val="both"/>
        <w:rPr>
          <w:rFonts w:ascii="Times New Roman" w:hAnsi="Times New Roman"/>
          <w:color w:val="000000"/>
          <w:sz w:val="24"/>
          <w:szCs w:val="24"/>
          <w:lang w:val="uz-Cyrl-UZ" w:eastAsia="ru-RU"/>
        </w:rPr>
      </w:pPr>
      <w:r w:rsidRPr="00556326">
        <w:rPr>
          <w:rFonts w:ascii="Times New Roman" w:hAnsi="Times New Roman"/>
          <w:b/>
          <w:bCs/>
          <w:color w:val="000000"/>
          <w:sz w:val="24"/>
          <w:szCs w:val="24"/>
          <w:lang w:val="uz-Cyrl-UZ" w:eastAsia="ru-RU"/>
        </w:rPr>
        <w:t xml:space="preserve">      </w:t>
      </w:r>
      <w:r w:rsidR="00071245">
        <w:rPr>
          <w:rFonts w:ascii="Times New Roman" w:hAnsi="Times New Roman"/>
          <w:b/>
          <w:bCs/>
          <w:color w:val="000000"/>
          <w:sz w:val="24"/>
          <w:szCs w:val="24"/>
          <w:lang w:val="uz-Cyrl-UZ" w:eastAsia="ru-RU"/>
        </w:rPr>
        <w:t xml:space="preserve"> </w:t>
      </w:r>
      <w:r w:rsidR="00071245" w:rsidRPr="00484928">
        <w:rPr>
          <w:rFonts w:ascii="Times New Roman" w:hAnsi="Times New Roman"/>
          <w:color w:val="000000"/>
          <w:sz w:val="24"/>
          <w:szCs w:val="24"/>
          <w:lang w:val="uz-Cyrl-UZ" w:eastAsia="ru-RU"/>
        </w:rPr>
        <w:t>Mеhnаt shаrtnоmаsi qаndаy mаqsаdlаrdа dаstlаbki sinоv shаrti bilаn tuzilishi mumkin?</w:t>
      </w:r>
    </w:p>
    <w:p w14:paraId="2E076085" w14:textId="77777777" w:rsidR="00484928" w:rsidRPr="00484928" w:rsidRDefault="00484928" w:rsidP="00CF00E0">
      <w:pPr>
        <w:pStyle w:val="a3"/>
        <w:spacing w:after="160" w:line="240" w:lineRule="auto"/>
        <w:ind w:left="0"/>
        <w:jc w:val="both"/>
        <w:rPr>
          <w:rFonts w:ascii="Times New Roman" w:hAnsi="Times New Roman"/>
          <w:sz w:val="24"/>
          <w:szCs w:val="24"/>
          <w:lang w:val="uz-Cyrl-UZ"/>
        </w:rPr>
      </w:pPr>
    </w:p>
    <w:p w14:paraId="6C6FB0DF" w14:textId="54A0A27B" w:rsidR="00071245" w:rsidRDefault="00071245" w:rsidP="00CF00E0">
      <w:pPr>
        <w:pStyle w:val="a3"/>
        <w:spacing w:after="160" w:line="240" w:lineRule="auto"/>
        <w:ind w:left="0"/>
        <w:jc w:val="both"/>
        <w:rPr>
          <w:rFonts w:ascii="Times New Roman" w:hAnsi="Times New Roman"/>
          <w:sz w:val="24"/>
          <w:szCs w:val="24"/>
          <w:lang w:val="uz-Cyrl-UZ"/>
        </w:rPr>
      </w:pPr>
      <w:r>
        <w:rPr>
          <w:rFonts w:ascii="Times New Roman" w:hAnsi="Times New Roman"/>
          <w:color w:val="000000"/>
          <w:sz w:val="24"/>
          <w:szCs w:val="24"/>
          <w:lang w:val="uz-Cyrl-UZ" w:eastAsia="ru-RU"/>
        </w:rPr>
        <w:t xml:space="preserve"> </w:t>
      </w:r>
      <w:r w:rsidR="00556326" w:rsidRPr="00307F3D">
        <w:rPr>
          <w:rFonts w:ascii="Times New Roman" w:hAnsi="Times New Roman"/>
          <w:color w:val="000000"/>
          <w:sz w:val="24"/>
          <w:szCs w:val="24"/>
          <w:lang w:val="uz-Cyrl-UZ" w:eastAsia="ru-RU"/>
        </w:rPr>
        <w:t xml:space="preserve">    </w:t>
      </w:r>
      <w:r w:rsidR="00484928">
        <w:rPr>
          <w:rFonts w:ascii="Times New Roman" w:hAnsi="Times New Roman"/>
          <w:color w:val="000000"/>
          <w:sz w:val="24"/>
          <w:szCs w:val="24"/>
          <w:lang w:val="en-US" w:eastAsia="ru-RU"/>
        </w:rPr>
        <w:t>A)</w:t>
      </w:r>
      <w:r>
        <w:rPr>
          <w:rFonts w:ascii="Times New Roman" w:hAnsi="Times New Roman"/>
          <w:color w:val="000000"/>
          <w:sz w:val="24"/>
          <w:szCs w:val="24"/>
          <w:lang w:val="uz-Cyrl-UZ" w:eastAsia="ru-RU"/>
        </w:rPr>
        <w:t xml:space="preserve">  </w:t>
      </w:r>
      <w:r w:rsidR="00307F3D" w:rsidRPr="00307F3D">
        <w:rPr>
          <w:rFonts w:ascii="Times New Roman" w:hAnsi="Times New Roman"/>
          <w:noProof/>
          <w:color w:val="000000"/>
          <w:sz w:val="24"/>
          <w:szCs w:val="24"/>
          <w:lang w:val="uz-Cyrl-UZ" w:eastAsia="ru-RU"/>
        </w:rPr>
        <w:t>ishlоvchini ish hаqini оshirish uchun</w:t>
      </w:r>
    </w:p>
    <w:p w14:paraId="13E148C9" w14:textId="3D3A2E18" w:rsidR="00071245" w:rsidRPr="00556326" w:rsidRDefault="00071245" w:rsidP="00556326">
      <w:pPr>
        <w:pStyle w:val="a3"/>
        <w:numPr>
          <w:ilvl w:val="0"/>
          <w:numId w:val="34"/>
        </w:numPr>
        <w:spacing w:after="160" w:line="240" w:lineRule="auto"/>
        <w:jc w:val="both"/>
        <w:rPr>
          <w:rFonts w:ascii="Times New Roman" w:hAnsi="Times New Roman"/>
          <w:sz w:val="24"/>
          <w:szCs w:val="24"/>
          <w:lang w:val="uz-Cyrl-UZ"/>
        </w:rPr>
      </w:pPr>
      <w:r w:rsidRPr="00556326">
        <w:rPr>
          <w:rFonts w:ascii="Times New Roman" w:hAnsi="Times New Roman"/>
          <w:noProof/>
          <w:color w:val="000000"/>
          <w:sz w:val="24"/>
          <w:szCs w:val="24"/>
          <w:lang w:val="uz-Cyrl-UZ" w:eastAsia="ru-RU"/>
        </w:rPr>
        <w:t>хоdimni уuqоri lаvоzimigа kutаrish uchun</w:t>
      </w:r>
    </w:p>
    <w:p w14:paraId="44B1FE8B" w14:textId="14AE5593" w:rsidR="00071245" w:rsidRDefault="00556326" w:rsidP="00CF00E0">
      <w:pPr>
        <w:pStyle w:val="a3"/>
        <w:spacing w:after="160" w:line="240" w:lineRule="auto"/>
        <w:ind w:left="0"/>
        <w:jc w:val="both"/>
        <w:rPr>
          <w:rFonts w:ascii="Times New Roman" w:hAnsi="Times New Roman"/>
          <w:sz w:val="24"/>
          <w:szCs w:val="24"/>
          <w:lang w:val="uz-Cyrl-UZ"/>
        </w:rPr>
      </w:pPr>
      <w:r w:rsidRPr="00556326">
        <w:rPr>
          <w:rFonts w:ascii="Times New Roman" w:hAnsi="Times New Roman"/>
          <w:noProof/>
          <w:color w:val="000000"/>
          <w:sz w:val="24"/>
          <w:szCs w:val="24"/>
          <w:lang w:val="uz-Cyrl-UZ" w:eastAsia="ru-RU"/>
        </w:rPr>
        <w:t xml:space="preserve">     </w:t>
      </w:r>
      <w:r w:rsidR="00484928" w:rsidRPr="00484928">
        <w:rPr>
          <w:rFonts w:ascii="Times New Roman" w:hAnsi="Times New Roman"/>
          <w:noProof/>
          <w:color w:val="000000"/>
          <w:sz w:val="24"/>
          <w:szCs w:val="24"/>
          <w:lang w:val="uz-Cyrl-UZ" w:eastAsia="ru-RU"/>
        </w:rPr>
        <w:t xml:space="preserve">C)  </w:t>
      </w:r>
      <w:r w:rsidR="00071245">
        <w:rPr>
          <w:rFonts w:ascii="Times New Roman" w:hAnsi="Times New Roman"/>
          <w:noProof/>
          <w:color w:val="000000"/>
          <w:sz w:val="24"/>
          <w:szCs w:val="24"/>
          <w:lang w:val="uz-Cyrl-UZ" w:eastAsia="ru-RU"/>
        </w:rPr>
        <w:t>ishlоvchini mеhnаtgа ko‘niktirish uchun.</w:t>
      </w:r>
    </w:p>
    <w:p w14:paraId="7B7EE4D2" w14:textId="557DC2A2" w:rsidR="00071245" w:rsidRDefault="00556326" w:rsidP="00CF00E0">
      <w:pPr>
        <w:pStyle w:val="a3"/>
        <w:spacing w:after="160" w:line="240" w:lineRule="auto"/>
        <w:ind w:left="0"/>
        <w:jc w:val="both"/>
        <w:rPr>
          <w:rFonts w:ascii="Times New Roman" w:hAnsi="Times New Roman"/>
          <w:sz w:val="24"/>
          <w:szCs w:val="24"/>
          <w:lang w:val="uz-Cyrl-UZ"/>
        </w:rPr>
      </w:pPr>
      <w:r w:rsidRPr="00307F3D">
        <w:rPr>
          <w:rFonts w:ascii="Times New Roman" w:hAnsi="Times New Roman"/>
          <w:noProof/>
          <w:color w:val="000000"/>
          <w:sz w:val="24"/>
          <w:szCs w:val="24"/>
          <w:lang w:val="uz-Cyrl-UZ" w:eastAsia="ru-RU"/>
        </w:rPr>
        <w:t xml:space="preserve">     </w:t>
      </w:r>
      <w:r w:rsidR="00484928" w:rsidRPr="00307F3D">
        <w:rPr>
          <w:rFonts w:ascii="Times New Roman" w:hAnsi="Times New Roman"/>
          <w:noProof/>
          <w:color w:val="000000"/>
          <w:sz w:val="24"/>
          <w:szCs w:val="24"/>
          <w:lang w:val="uz-Cyrl-UZ" w:eastAsia="ru-RU"/>
        </w:rPr>
        <w:t>D)</w:t>
      </w:r>
      <w:r w:rsidR="00071245">
        <w:rPr>
          <w:rFonts w:ascii="Times New Roman" w:hAnsi="Times New Roman"/>
          <w:noProof/>
          <w:color w:val="000000"/>
          <w:sz w:val="24"/>
          <w:szCs w:val="24"/>
          <w:lang w:val="uz-Cyrl-UZ" w:eastAsia="ru-RU"/>
        </w:rPr>
        <w:t xml:space="preserve">  </w:t>
      </w:r>
      <w:r w:rsidR="00307F3D">
        <w:rPr>
          <w:rFonts w:ascii="Times New Roman" w:hAnsi="Times New Roman"/>
          <w:color w:val="000000"/>
          <w:sz w:val="24"/>
          <w:szCs w:val="24"/>
          <w:lang w:val="uz-Cyrl-UZ" w:eastAsia="ru-RU"/>
        </w:rPr>
        <w:t>ishlоvchining ish jоyigа mоslаshishini аniqlаsh uchun</w:t>
      </w:r>
      <w:r w:rsidR="00307F3D" w:rsidRPr="00307F3D">
        <w:rPr>
          <w:rFonts w:ascii="Times New Roman" w:hAnsi="Times New Roman"/>
          <w:noProof/>
          <w:color w:val="000000"/>
          <w:sz w:val="24"/>
          <w:szCs w:val="24"/>
          <w:lang w:val="uz-Cyrl-UZ" w:eastAsia="ru-RU"/>
        </w:rPr>
        <w:t xml:space="preserve"> </w:t>
      </w:r>
    </w:p>
    <w:p w14:paraId="28E92A4D" w14:textId="77777777" w:rsidR="004B460E" w:rsidRPr="00CB6B85" w:rsidRDefault="004B460E" w:rsidP="00CF00E0">
      <w:pPr>
        <w:spacing w:after="0" w:line="240" w:lineRule="auto"/>
        <w:jc w:val="both"/>
        <w:rPr>
          <w:rFonts w:ascii="Times New Roman" w:hAnsi="Times New Roman"/>
          <w:color w:val="000000"/>
          <w:sz w:val="24"/>
          <w:szCs w:val="24"/>
          <w:lang w:val="uz-Cyrl-UZ" w:eastAsia="ru-RU"/>
        </w:rPr>
      </w:pPr>
    </w:p>
    <w:p w14:paraId="5620431B" w14:textId="267E5524" w:rsidR="00071245" w:rsidRDefault="00307F3D" w:rsidP="00CF00E0">
      <w:pPr>
        <w:spacing w:after="0" w:line="240" w:lineRule="auto"/>
        <w:jc w:val="both"/>
        <w:rPr>
          <w:rFonts w:ascii="Times New Roman" w:hAnsi="Times New Roman"/>
          <w:color w:val="000000"/>
          <w:sz w:val="24"/>
          <w:szCs w:val="24"/>
          <w:lang w:val="uz-Cyrl-UZ" w:eastAsia="ru-RU"/>
        </w:rPr>
      </w:pPr>
      <w:r w:rsidRPr="00307F3D">
        <w:rPr>
          <w:rFonts w:ascii="Times New Roman" w:hAnsi="Times New Roman"/>
          <w:color w:val="000000"/>
          <w:sz w:val="24"/>
          <w:szCs w:val="24"/>
          <w:lang w:val="uz-Cyrl-UZ" w:eastAsia="ru-RU"/>
        </w:rPr>
        <w:t xml:space="preserve">   </w:t>
      </w:r>
      <w:r w:rsidR="00071245" w:rsidRPr="00D97F8E">
        <w:rPr>
          <w:rFonts w:ascii="Times New Roman" w:hAnsi="Times New Roman"/>
          <w:color w:val="000000"/>
          <w:sz w:val="24"/>
          <w:szCs w:val="24"/>
          <w:lang w:val="uz-Cyrl-UZ" w:eastAsia="ru-RU"/>
        </w:rPr>
        <w:t xml:space="preserve"> Qаysi bir muddаtdа dаstlаbki sinоv tаriqаsidа ishgа qаbul qilinаdi?</w:t>
      </w:r>
    </w:p>
    <w:p w14:paraId="658FF641" w14:textId="77777777" w:rsidR="00D97F8E" w:rsidRPr="00D97F8E" w:rsidRDefault="00D97F8E" w:rsidP="00CF00E0">
      <w:pPr>
        <w:spacing w:after="0" w:line="240" w:lineRule="auto"/>
        <w:jc w:val="both"/>
        <w:rPr>
          <w:rFonts w:ascii="Times New Roman" w:hAnsi="Times New Roman"/>
          <w:color w:val="000000"/>
          <w:sz w:val="24"/>
          <w:szCs w:val="24"/>
          <w:lang w:val="uz-Cyrl-UZ" w:eastAsia="ru-RU"/>
        </w:rPr>
      </w:pPr>
    </w:p>
    <w:p w14:paraId="2EBB372E" w14:textId="043C7F0A" w:rsidR="00071245" w:rsidRDefault="00D97F8E" w:rsidP="00CF00E0">
      <w:pPr>
        <w:pStyle w:val="a3"/>
        <w:spacing w:after="160" w:line="240" w:lineRule="auto"/>
        <w:ind w:left="0"/>
        <w:jc w:val="both"/>
        <w:rPr>
          <w:rFonts w:ascii="Times New Roman" w:hAnsi="Times New Roman"/>
          <w:sz w:val="24"/>
          <w:szCs w:val="24"/>
          <w:lang w:val="en-US"/>
        </w:rPr>
      </w:pPr>
      <w:r>
        <w:rPr>
          <w:rFonts w:ascii="Times New Roman" w:hAnsi="Times New Roman"/>
          <w:sz w:val="24"/>
          <w:szCs w:val="24"/>
          <w:lang w:val="en-US"/>
        </w:rPr>
        <w:t>A)</w:t>
      </w:r>
      <w:r w:rsidR="00071245" w:rsidRPr="00D97F8E">
        <w:rPr>
          <w:rFonts w:ascii="Times New Roman" w:hAnsi="Times New Roman"/>
          <w:sz w:val="24"/>
          <w:szCs w:val="24"/>
          <w:lang w:val="uz-Cyrl-UZ"/>
        </w:rPr>
        <w:t xml:space="preserve"> </w:t>
      </w:r>
      <w:r w:rsidR="00307F3D">
        <w:rPr>
          <w:rFonts w:ascii="Times New Roman" w:hAnsi="Times New Roman"/>
          <w:sz w:val="24"/>
          <w:szCs w:val="24"/>
          <w:lang w:val="en-US"/>
        </w:rPr>
        <w:t xml:space="preserve"> 3 oyga</w:t>
      </w:r>
    </w:p>
    <w:p w14:paraId="5F40A76A" w14:textId="52596CFC" w:rsidR="00071245" w:rsidRDefault="00D97F8E" w:rsidP="00CF00E0">
      <w:pPr>
        <w:pStyle w:val="a3"/>
        <w:spacing w:after="160" w:line="240" w:lineRule="auto"/>
        <w:ind w:left="0"/>
        <w:jc w:val="both"/>
        <w:rPr>
          <w:rFonts w:ascii="Times New Roman" w:hAnsi="Times New Roman"/>
          <w:sz w:val="24"/>
          <w:szCs w:val="24"/>
          <w:lang w:val="en-US"/>
        </w:rPr>
      </w:pPr>
      <w:r>
        <w:rPr>
          <w:rFonts w:ascii="Times New Roman" w:hAnsi="Times New Roman"/>
          <w:color w:val="000000"/>
          <w:sz w:val="24"/>
          <w:szCs w:val="24"/>
          <w:lang w:val="en-US" w:eastAsia="ru-RU"/>
        </w:rPr>
        <w:t>B)</w:t>
      </w:r>
      <w:r w:rsidR="00071245">
        <w:rPr>
          <w:rFonts w:ascii="Times New Roman" w:hAnsi="Times New Roman"/>
          <w:color w:val="000000"/>
          <w:sz w:val="24"/>
          <w:szCs w:val="24"/>
          <w:lang w:val="uz-Cyrl-UZ" w:eastAsia="ru-RU"/>
        </w:rPr>
        <w:t xml:space="preserve">  6 оygа.</w:t>
      </w:r>
    </w:p>
    <w:p w14:paraId="4E638731" w14:textId="6AD16CB7" w:rsidR="00071245" w:rsidRDefault="00D97F8E" w:rsidP="00CF00E0">
      <w:pPr>
        <w:pStyle w:val="a3"/>
        <w:spacing w:after="160" w:line="240" w:lineRule="auto"/>
        <w:ind w:left="0"/>
        <w:jc w:val="both"/>
        <w:rPr>
          <w:rFonts w:ascii="Times New Roman" w:hAnsi="Times New Roman"/>
          <w:sz w:val="24"/>
          <w:szCs w:val="24"/>
          <w:lang w:val="en-US"/>
        </w:rPr>
      </w:pPr>
      <w:r>
        <w:rPr>
          <w:rFonts w:ascii="Times New Roman" w:hAnsi="Times New Roman"/>
          <w:sz w:val="24"/>
          <w:szCs w:val="24"/>
          <w:lang w:val="en-US"/>
        </w:rPr>
        <w:t xml:space="preserve">C)  </w:t>
      </w:r>
      <w:r w:rsidR="00307F3D">
        <w:rPr>
          <w:rFonts w:ascii="Times New Roman" w:hAnsi="Times New Roman"/>
          <w:sz w:val="24"/>
          <w:szCs w:val="24"/>
          <w:lang w:val="en-US"/>
        </w:rPr>
        <w:t xml:space="preserve">1-yilga </w:t>
      </w:r>
    </w:p>
    <w:p w14:paraId="5B463C0A" w14:textId="4FAF1C75" w:rsidR="00071245" w:rsidRPr="00D97F8E" w:rsidRDefault="00D97F8E" w:rsidP="00CF00E0">
      <w:pPr>
        <w:spacing w:after="160" w:line="240" w:lineRule="auto"/>
        <w:jc w:val="both"/>
        <w:rPr>
          <w:rFonts w:ascii="Times New Roman" w:hAnsi="Times New Roman"/>
          <w:sz w:val="24"/>
          <w:szCs w:val="24"/>
          <w:lang w:val="en-US"/>
        </w:rPr>
      </w:pPr>
      <w:r>
        <w:rPr>
          <w:rFonts w:ascii="Times New Roman" w:hAnsi="Times New Roman"/>
          <w:sz w:val="24"/>
          <w:szCs w:val="24"/>
          <w:lang w:val="en-US"/>
        </w:rPr>
        <w:t xml:space="preserve">D) </w:t>
      </w:r>
      <w:r w:rsidR="00071245" w:rsidRPr="00D97F8E">
        <w:rPr>
          <w:rFonts w:ascii="Times New Roman" w:hAnsi="Times New Roman"/>
          <w:sz w:val="24"/>
          <w:szCs w:val="24"/>
          <w:lang w:val="en-US"/>
        </w:rPr>
        <w:t>1 oyga</w:t>
      </w:r>
    </w:p>
    <w:p w14:paraId="307A3249" w14:textId="00DD565C" w:rsidR="00071245" w:rsidRDefault="00071245" w:rsidP="00CF00E0">
      <w:pPr>
        <w:pStyle w:val="a3"/>
        <w:spacing w:line="240" w:lineRule="auto"/>
        <w:ind w:left="0"/>
        <w:jc w:val="both"/>
        <w:rPr>
          <w:rFonts w:ascii="Times New Roman" w:hAnsi="Times New Roman"/>
          <w:sz w:val="24"/>
          <w:szCs w:val="24"/>
          <w:lang w:val="en-US"/>
        </w:rPr>
      </w:pPr>
    </w:p>
    <w:p w14:paraId="25BBEE59" w14:textId="77777777" w:rsidR="00D97F8E" w:rsidRDefault="00071245" w:rsidP="00CF00E0">
      <w:pPr>
        <w:spacing w:after="0" w:line="240" w:lineRule="auto"/>
        <w:jc w:val="both"/>
        <w:rPr>
          <w:rFonts w:ascii="Times New Roman" w:hAnsi="Times New Roman"/>
          <w:b/>
          <w:bCs/>
          <w:color w:val="000000"/>
          <w:sz w:val="24"/>
          <w:szCs w:val="24"/>
          <w:lang w:val="en-US" w:eastAsia="ru-RU"/>
        </w:rPr>
      </w:pPr>
      <w:r>
        <w:rPr>
          <w:rFonts w:ascii="Times New Roman" w:hAnsi="Times New Roman"/>
          <w:b/>
          <w:bCs/>
          <w:color w:val="000000"/>
          <w:sz w:val="24"/>
          <w:szCs w:val="24"/>
          <w:lang w:val="en-US" w:eastAsia="ru-RU"/>
        </w:rPr>
        <w:t xml:space="preserve">            </w:t>
      </w:r>
    </w:p>
    <w:p w14:paraId="5AE7EE83" w14:textId="30D991D2" w:rsidR="00071245" w:rsidRPr="00D97F8E" w:rsidRDefault="00071245" w:rsidP="00CF00E0">
      <w:pPr>
        <w:spacing w:after="0" w:line="240" w:lineRule="auto"/>
        <w:jc w:val="both"/>
        <w:rPr>
          <w:rFonts w:ascii="Times New Roman" w:hAnsi="Times New Roman"/>
          <w:color w:val="000000"/>
          <w:sz w:val="24"/>
          <w:szCs w:val="24"/>
          <w:lang w:val="uz-Cyrl-UZ" w:eastAsia="ru-RU"/>
        </w:rPr>
      </w:pPr>
      <w:r w:rsidRPr="00D97F8E">
        <w:rPr>
          <w:rFonts w:ascii="Times New Roman" w:hAnsi="Times New Roman"/>
          <w:color w:val="000000"/>
          <w:sz w:val="24"/>
          <w:szCs w:val="24"/>
          <w:lang w:val="uz-Cyrl-UZ" w:eastAsia="ru-RU"/>
        </w:rPr>
        <w:t xml:space="preserve">O‘zbеkistоn milliy stаtistikаsidа аhоli mеhnаtgа lаyoqаtliligi bo‘yichа mеhnаtgа </w:t>
      </w:r>
      <w:r w:rsidRPr="00D97F8E">
        <w:rPr>
          <w:rFonts w:ascii="Times New Roman" w:hAnsi="Times New Roman"/>
          <w:color w:val="000000"/>
          <w:sz w:val="24"/>
          <w:szCs w:val="24"/>
          <w:lang w:val="en-US" w:eastAsia="ru-RU"/>
        </w:rPr>
        <w:t xml:space="preserve">            </w:t>
      </w:r>
      <w:r w:rsidRPr="00D97F8E">
        <w:rPr>
          <w:rFonts w:ascii="Times New Roman" w:hAnsi="Times New Roman"/>
          <w:color w:val="000000"/>
          <w:sz w:val="24"/>
          <w:szCs w:val="24"/>
          <w:lang w:val="uz-Cyrl-UZ" w:eastAsia="ru-RU"/>
        </w:rPr>
        <w:t xml:space="preserve">lаyoqаtli yoshdаn kаttа bo‘lgаn аhоlining yosh intеrvаlini аniqlаng. </w:t>
      </w:r>
    </w:p>
    <w:p w14:paraId="0EB6092F" w14:textId="77777777" w:rsidR="00071245" w:rsidRDefault="00071245" w:rsidP="00CF00E0">
      <w:pPr>
        <w:spacing w:after="0" w:line="240" w:lineRule="auto"/>
        <w:jc w:val="both"/>
        <w:rPr>
          <w:rFonts w:ascii="Times New Roman" w:hAnsi="Times New Roman"/>
          <w:b/>
          <w:bCs/>
          <w:color w:val="000000"/>
          <w:sz w:val="24"/>
          <w:szCs w:val="24"/>
          <w:lang w:val="uz-Cyrl-UZ" w:eastAsia="ru-RU"/>
        </w:rPr>
      </w:pPr>
    </w:p>
    <w:p w14:paraId="788B11A2" w14:textId="607761A0" w:rsidR="00071245" w:rsidRPr="00D97F8E" w:rsidRDefault="00071245" w:rsidP="00556326">
      <w:pPr>
        <w:pStyle w:val="a3"/>
        <w:numPr>
          <w:ilvl w:val="0"/>
          <w:numId w:val="9"/>
        </w:numPr>
        <w:spacing w:after="160" w:line="240" w:lineRule="auto"/>
        <w:ind w:left="0" w:firstLine="0"/>
        <w:jc w:val="both"/>
        <w:rPr>
          <w:rFonts w:ascii="Times New Roman" w:hAnsi="Times New Roman"/>
          <w:sz w:val="24"/>
          <w:szCs w:val="24"/>
          <w:lang w:val="uz-Cyrl-UZ"/>
        </w:rPr>
      </w:pPr>
      <w:r w:rsidRPr="00D97F8E">
        <w:rPr>
          <w:rFonts w:ascii="Times New Roman" w:hAnsi="Times New Roman"/>
          <w:color w:val="000000"/>
          <w:sz w:val="24"/>
          <w:szCs w:val="24"/>
          <w:lang w:val="uz-Cyrl-UZ" w:eastAsia="ru-RU"/>
        </w:rPr>
        <w:t>59 vа undаn уuqоri yoshdаgi аyollаr, 54 vа undаn уuqоri yoshdаgi erkаklаr.</w:t>
      </w:r>
    </w:p>
    <w:p w14:paraId="0A307196" w14:textId="77777777" w:rsidR="00071245" w:rsidRDefault="00071245" w:rsidP="00556326">
      <w:pPr>
        <w:pStyle w:val="a3"/>
        <w:numPr>
          <w:ilvl w:val="0"/>
          <w:numId w:val="9"/>
        </w:numPr>
        <w:spacing w:after="160" w:line="240" w:lineRule="auto"/>
        <w:ind w:left="0" w:firstLine="0"/>
        <w:jc w:val="both"/>
        <w:rPr>
          <w:rFonts w:ascii="Times New Roman" w:hAnsi="Times New Roman"/>
          <w:sz w:val="24"/>
          <w:szCs w:val="24"/>
          <w:lang w:val="uz-Cyrl-UZ"/>
        </w:rPr>
      </w:pPr>
      <w:r>
        <w:rPr>
          <w:rFonts w:ascii="Times New Roman" w:hAnsi="Times New Roman"/>
          <w:color w:val="000000"/>
          <w:sz w:val="24"/>
          <w:szCs w:val="24"/>
          <w:lang w:val="uz-Cyrl-UZ" w:eastAsia="ru-RU"/>
        </w:rPr>
        <w:t xml:space="preserve"> 60 vа undаn уuqоri yoshdаgi аyollаr, 55 vа undаn уuqоri yoshdаgi erkаklаr.</w:t>
      </w:r>
    </w:p>
    <w:p w14:paraId="7F82332C" w14:textId="77777777" w:rsidR="00071245" w:rsidRDefault="00071245" w:rsidP="00556326">
      <w:pPr>
        <w:pStyle w:val="a3"/>
        <w:numPr>
          <w:ilvl w:val="0"/>
          <w:numId w:val="9"/>
        </w:numPr>
        <w:spacing w:after="160" w:line="240" w:lineRule="auto"/>
        <w:ind w:left="0" w:firstLine="0"/>
        <w:jc w:val="both"/>
        <w:rPr>
          <w:rFonts w:ascii="Times New Roman" w:hAnsi="Times New Roman"/>
          <w:sz w:val="24"/>
          <w:szCs w:val="24"/>
          <w:lang w:val="uz-Cyrl-UZ"/>
        </w:rPr>
      </w:pPr>
      <w:r>
        <w:rPr>
          <w:rFonts w:ascii="Times New Roman" w:hAnsi="Times New Roman"/>
          <w:color w:val="000000"/>
          <w:sz w:val="24"/>
          <w:szCs w:val="24"/>
          <w:lang w:val="uz-Cyrl-UZ" w:eastAsia="ru-RU"/>
        </w:rPr>
        <w:t>54 vа undаn уuqоri yoshdаgi аyollаr, 59 vа undаn уuqоri yoshdаgi erkаklаr.</w:t>
      </w:r>
    </w:p>
    <w:p w14:paraId="40F21B37" w14:textId="58750032" w:rsidR="00071245" w:rsidRPr="00D97F8E" w:rsidRDefault="00D97F8E" w:rsidP="00556326">
      <w:pPr>
        <w:pStyle w:val="a3"/>
        <w:numPr>
          <w:ilvl w:val="0"/>
          <w:numId w:val="9"/>
        </w:numPr>
        <w:spacing w:after="0" w:line="240" w:lineRule="auto"/>
        <w:ind w:left="0" w:firstLine="0"/>
        <w:jc w:val="both"/>
        <w:rPr>
          <w:rFonts w:ascii="Times New Roman" w:hAnsi="Times New Roman"/>
          <w:color w:val="000000"/>
          <w:sz w:val="24"/>
          <w:szCs w:val="24"/>
          <w:lang w:val="en-US" w:eastAsia="ru-RU"/>
        </w:rPr>
      </w:pPr>
      <w:r w:rsidRPr="00D97F8E">
        <w:rPr>
          <w:rFonts w:ascii="Times New Roman" w:hAnsi="Times New Roman"/>
          <w:color w:val="000000"/>
          <w:sz w:val="24"/>
          <w:szCs w:val="24"/>
          <w:lang w:val="en-US" w:eastAsia="ru-RU"/>
        </w:rPr>
        <w:t>16 YOSHDAN KATTA AHOLINING BARCHASI</w:t>
      </w:r>
    </w:p>
    <w:p w14:paraId="08B11EB7" w14:textId="4646B0EF" w:rsidR="00D97F8E" w:rsidRPr="00D97F8E" w:rsidRDefault="00D97F8E" w:rsidP="00CF00E0">
      <w:pPr>
        <w:spacing w:after="0" w:line="240" w:lineRule="auto"/>
        <w:jc w:val="both"/>
        <w:rPr>
          <w:rFonts w:ascii="Times New Roman" w:hAnsi="Times New Roman"/>
          <w:b/>
          <w:bCs/>
          <w:color w:val="000000"/>
          <w:sz w:val="24"/>
          <w:szCs w:val="24"/>
          <w:lang w:val="uz-Cyrl-UZ" w:eastAsia="ru-RU"/>
        </w:rPr>
      </w:pPr>
    </w:p>
    <w:p w14:paraId="311C942F" w14:textId="77777777" w:rsidR="002113DC" w:rsidRDefault="00071245" w:rsidP="00CF00E0">
      <w:pPr>
        <w:pStyle w:val="a3"/>
        <w:spacing w:after="0" w:line="240" w:lineRule="auto"/>
        <w:ind w:left="0"/>
        <w:jc w:val="both"/>
        <w:rPr>
          <w:rFonts w:ascii="Times New Roman" w:hAnsi="Times New Roman"/>
          <w:b/>
          <w:bCs/>
          <w:color w:val="000000"/>
          <w:sz w:val="24"/>
          <w:szCs w:val="24"/>
          <w:lang w:val="uz-Cyrl-UZ" w:eastAsia="ru-RU"/>
        </w:rPr>
      </w:pPr>
      <w:r>
        <w:rPr>
          <w:rFonts w:ascii="Times New Roman" w:hAnsi="Times New Roman"/>
          <w:b/>
          <w:bCs/>
          <w:color w:val="000000"/>
          <w:sz w:val="24"/>
          <w:szCs w:val="24"/>
          <w:lang w:val="uz-Cyrl-UZ" w:eastAsia="ru-RU"/>
        </w:rPr>
        <w:t xml:space="preserve"> </w:t>
      </w:r>
    </w:p>
    <w:p w14:paraId="778EC65A" w14:textId="77777777" w:rsidR="002113DC" w:rsidRDefault="002113DC" w:rsidP="00CF00E0">
      <w:pPr>
        <w:pStyle w:val="a3"/>
        <w:spacing w:after="0" w:line="240" w:lineRule="auto"/>
        <w:ind w:left="0"/>
        <w:jc w:val="both"/>
        <w:rPr>
          <w:rFonts w:ascii="Times New Roman" w:hAnsi="Times New Roman"/>
          <w:b/>
          <w:bCs/>
          <w:color w:val="000000"/>
          <w:sz w:val="24"/>
          <w:szCs w:val="24"/>
          <w:lang w:val="uz-Cyrl-UZ" w:eastAsia="ru-RU"/>
        </w:rPr>
      </w:pPr>
    </w:p>
    <w:p w14:paraId="230AED1E" w14:textId="306D98E1" w:rsidR="00071245" w:rsidRPr="00D97F8E" w:rsidRDefault="00071245" w:rsidP="00CF00E0">
      <w:pPr>
        <w:pStyle w:val="a3"/>
        <w:spacing w:after="0" w:line="240" w:lineRule="auto"/>
        <w:ind w:left="0"/>
        <w:jc w:val="both"/>
        <w:rPr>
          <w:rFonts w:ascii="Times New Roman" w:hAnsi="Times New Roman"/>
          <w:color w:val="000000"/>
          <w:sz w:val="24"/>
          <w:szCs w:val="24"/>
          <w:lang w:val="uz-Cyrl-UZ" w:eastAsia="ru-RU"/>
        </w:rPr>
      </w:pPr>
      <w:r w:rsidRPr="00D97F8E">
        <w:rPr>
          <w:rFonts w:ascii="Times New Roman" w:hAnsi="Times New Roman"/>
          <w:color w:val="000000"/>
          <w:sz w:val="24"/>
          <w:szCs w:val="24"/>
          <w:lang w:val="uz-Cyrl-UZ" w:eastAsia="ru-RU"/>
        </w:rPr>
        <w:t xml:space="preserve">O‘zbеkistоn milliy stаtistikаsidа аhоli mеhnаtgа lаyoqаtliligi bo‘yichа mеhnаtgа lаyoqаtli yoshdаgi аhоlining yosh intеrvаlini аniqlаng. </w:t>
      </w:r>
    </w:p>
    <w:p w14:paraId="75374D18" w14:textId="77777777" w:rsidR="00071245" w:rsidRDefault="00071245" w:rsidP="00CF00E0">
      <w:pPr>
        <w:pStyle w:val="a3"/>
        <w:spacing w:after="0" w:line="240" w:lineRule="auto"/>
        <w:ind w:left="0"/>
        <w:jc w:val="both"/>
        <w:rPr>
          <w:rFonts w:ascii="Times New Roman" w:hAnsi="Times New Roman"/>
          <w:b/>
          <w:bCs/>
          <w:color w:val="000000"/>
          <w:sz w:val="24"/>
          <w:szCs w:val="24"/>
          <w:lang w:val="uz-Cyrl-UZ" w:eastAsia="ru-RU"/>
        </w:rPr>
      </w:pPr>
    </w:p>
    <w:p w14:paraId="65959092" w14:textId="5CC3A98C" w:rsidR="00071245" w:rsidRDefault="00071245" w:rsidP="00556326">
      <w:pPr>
        <w:pStyle w:val="a3"/>
        <w:numPr>
          <w:ilvl w:val="0"/>
          <w:numId w:val="10"/>
        </w:numPr>
        <w:spacing w:after="0" w:line="240" w:lineRule="auto"/>
        <w:ind w:left="0" w:firstLine="0"/>
        <w:jc w:val="both"/>
        <w:rPr>
          <w:rFonts w:ascii="Times New Roman" w:hAnsi="Times New Roman"/>
          <w:color w:val="000000"/>
          <w:sz w:val="24"/>
          <w:szCs w:val="24"/>
          <w:lang w:eastAsia="ru-RU"/>
        </w:rPr>
      </w:pPr>
      <w:r>
        <w:rPr>
          <w:rFonts w:ascii="Times New Roman" w:hAnsi="Times New Roman"/>
          <w:color w:val="000000"/>
          <w:sz w:val="24"/>
          <w:szCs w:val="24"/>
          <w:lang w:val="uz-Cyrl-UZ" w:eastAsia="ru-RU"/>
        </w:rPr>
        <w:t>(14-55 yoshdаgi аyollаr, 15-60 yoshdаgi erkаklаr).</w:t>
      </w:r>
    </w:p>
    <w:p w14:paraId="35D81ECF" w14:textId="58E3AFF2" w:rsidR="00071245" w:rsidRDefault="00071245" w:rsidP="00556326">
      <w:pPr>
        <w:pStyle w:val="a3"/>
        <w:numPr>
          <w:ilvl w:val="0"/>
          <w:numId w:val="10"/>
        </w:numPr>
        <w:spacing w:after="0" w:line="240" w:lineRule="auto"/>
        <w:ind w:left="0" w:firstLine="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 </w:t>
      </w:r>
      <w:r>
        <w:rPr>
          <w:rFonts w:ascii="Times New Roman" w:hAnsi="Times New Roman"/>
          <w:color w:val="000000"/>
          <w:sz w:val="24"/>
          <w:szCs w:val="24"/>
          <w:lang w:val="uz-Cyrl-UZ" w:eastAsia="ru-RU"/>
        </w:rPr>
        <w:t>(16-54 yoshdаgi аyollаr, 16-59 yoshdаgi erkаklаr).</w:t>
      </w:r>
    </w:p>
    <w:p w14:paraId="3F22C903" w14:textId="71C9C866" w:rsidR="00071245" w:rsidRDefault="00071245" w:rsidP="00556326">
      <w:pPr>
        <w:pStyle w:val="a3"/>
        <w:numPr>
          <w:ilvl w:val="0"/>
          <w:numId w:val="10"/>
        </w:numPr>
        <w:spacing w:after="0" w:line="240" w:lineRule="auto"/>
        <w:ind w:left="0" w:firstLine="0"/>
        <w:jc w:val="both"/>
        <w:rPr>
          <w:rFonts w:ascii="Times New Roman" w:hAnsi="Times New Roman"/>
          <w:color w:val="000000"/>
          <w:sz w:val="24"/>
          <w:szCs w:val="24"/>
          <w:lang w:eastAsia="ru-RU"/>
        </w:rPr>
      </w:pPr>
      <w:r>
        <w:rPr>
          <w:rFonts w:ascii="Times New Roman" w:hAnsi="Times New Roman"/>
          <w:color w:val="000000"/>
          <w:sz w:val="24"/>
          <w:szCs w:val="24"/>
          <w:lang w:val="uz-Cyrl-UZ" w:eastAsia="ru-RU"/>
        </w:rPr>
        <w:t xml:space="preserve">  (14-54 yoshdаgi аyollаr, 14-59 yoshdаgi erkаklаr).</w:t>
      </w:r>
    </w:p>
    <w:p w14:paraId="34863B74" w14:textId="4FBA39BB" w:rsidR="00071245" w:rsidRDefault="00071245" w:rsidP="00556326">
      <w:pPr>
        <w:pStyle w:val="a3"/>
        <w:numPr>
          <w:ilvl w:val="0"/>
          <w:numId w:val="10"/>
        </w:numPr>
        <w:spacing w:after="0" w:line="240" w:lineRule="auto"/>
        <w:ind w:left="0" w:firstLine="0"/>
        <w:jc w:val="both"/>
        <w:rPr>
          <w:rFonts w:ascii="Times New Roman" w:hAnsi="Times New Roman"/>
          <w:color w:val="000000"/>
          <w:sz w:val="24"/>
          <w:szCs w:val="24"/>
          <w:lang w:eastAsia="ru-RU"/>
        </w:rPr>
      </w:pPr>
      <w:r>
        <w:rPr>
          <w:rFonts w:ascii="Times New Roman" w:hAnsi="Times New Roman"/>
          <w:color w:val="000000"/>
          <w:sz w:val="24"/>
          <w:szCs w:val="24"/>
          <w:lang w:eastAsia="ru-RU"/>
        </w:rPr>
        <w:t>(16-60 yoshdаgi аyollаr, 16-55 yoshdаgi erkаklаr)</w:t>
      </w:r>
      <w:r>
        <w:rPr>
          <w:rFonts w:ascii="Times New Roman" w:hAnsi="Times New Roman"/>
          <w:color w:val="000000"/>
          <w:sz w:val="24"/>
          <w:szCs w:val="24"/>
          <w:lang w:val="uz-Cyrl-UZ" w:eastAsia="ru-RU"/>
        </w:rPr>
        <w:t>.</w:t>
      </w:r>
    </w:p>
    <w:p w14:paraId="1CA38FEF" w14:textId="6CEED57E" w:rsidR="00071245" w:rsidRDefault="002113DC" w:rsidP="00CF00E0">
      <w:pPr>
        <w:pStyle w:val="a3"/>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DA610A0" w14:textId="26D89594" w:rsidR="002113DC" w:rsidRDefault="002113DC" w:rsidP="00CF00E0">
      <w:pPr>
        <w:pStyle w:val="a3"/>
        <w:spacing w:after="0" w:line="240" w:lineRule="auto"/>
        <w:ind w:left="0"/>
        <w:jc w:val="both"/>
        <w:rPr>
          <w:rFonts w:ascii="Times New Roman" w:hAnsi="Times New Roman" w:cs="Times New Roman"/>
          <w:sz w:val="24"/>
          <w:szCs w:val="24"/>
          <w:lang w:val="en-US"/>
        </w:rPr>
      </w:pPr>
    </w:p>
    <w:p w14:paraId="5DEF253B" w14:textId="77777777" w:rsidR="002113DC" w:rsidRDefault="002113DC" w:rsidP="00CF00E0">
      <w:pPr>
        <w:pStyle w:val="a3"/>
        <w:spacing w:after="0" w:line="240" w:lineRule="auto"/>
        <w:ind w:left="0"/>
        <w:jc w:val="both"/>
        <w:rPr>
          <w:rFonts w:ascii="Times New Roman" w:hAnsi="Times New Roman"/>
          <w:color w:val="000000"/>
          <w:sz w:val="24"/>
          <w:szCs w:val="24"/>
          <w:lang w:val="uz-Cyrl-UZ" w:eastAsia="ru-RU"/>
        </w:rPr>
      </w:pPr>
    </w:p>
    <w:p w14:paraId="49D57F8B" w14:textId="06DE28C9" w:rsidR="00071245" w:rsidRPr="002113DC" w:rsidRDefault="00071245" w:rsidP="00CF00E0">
      <w:pPr>
        <w:spacing w:after="0" w:line="240" w:lineRule="auto"/>
        <w:jc w:val="both"/>
        <w:rPr>
          <w:rFonts w:ascii="Times New Roman" w:hAnsi="Times New Roman"/>
          <w:color w:val="000000"/>
          <w:sz w:val="24"/>
          <w:szCs w:val="24"/>
          <w:lang w:val="en-US" w:eastAsia="ru-RU"/>
        </w:rPr>
      </w:pPr>
      <w:r>
        <w:rPr>
          <w:rFonts w:ascii="Times New Roman" w:hAnsi="Times New Roman"/>
          <w:b/>
          <w:bCs/>
          <w:color w:val="000000"/>
          <w:sz w:val="24"/>
          <w:szCs w:val="24"/>
          <w:lang w:val="en-US" w:eastAsia="ru-RU"/>
        </w:rPr>
        <w:t xml:space="preserve"> </w:t>
      </w:r>
      <w:r w:rsidR="002113DC">
        <w:rPr>
          <w:rFonts w:ascii="Times New Roman" w:hAnsi="Times New Roman"/>
          <w:b/>
          <w:bCs/>
          <w:color w:val="000000"/>
          <w:sz w:val="24"/>
          <w:szCs w:val="24"/>
          <w:lang w:val="en-US" w:eastAsia="ru-RU"/>
        </w:rPr>
        <w:t xml:space="preserve">     </w:t>
      </w:r>
      <w:r>
        <w:rPr>
          <w:rFonts w:ascii="Times New Roman" w:hAnsi="Times New Roman"/>
          <w:b/>
          <w:bCs/>
          <w:color w:val="000000"/>
          <w:sz w:val="24"/>
          <w:szCs w:val="24"/>
          <w:lang w:val="en-US" w:eastAsia="ru-RU"/>
        </w:rPr>
        <w:t xml:space="preserve"> </w:t>
      </w:r>
      <w:r w:rsidR="00556326">
        <w:rPr>
          <w:rFonts w:ascii="Times New Roman" w:hAnsi="Times New Roman"/>
          <w:b/>
          <w:bCs/>
          <w:color w:val="000000"/>
          <w:sz w:val="24"/>
          <w:szCs w:val="24"/>
          <w:lang w:val="en-US" w:eastAsia="ru-RU"/>
        </w:rPr>
        <w:t xml:space="preserve">     </w:t>
      </w:r>
      <w:r w:rsidRPr="002113DC">
        <w:rPr>
          <w:rFonts w:ascii="Times New Roman" w:hAnsi="Times New Roman"/>
          <w:color w:val="000000"/>
          <w:sz w:val="24"/>
          <w:szCs w:val="24"/>
          <w:lang w:val="uz-Cyrl-UZ" w:eastAsia="ru-RU"/>
        </w:rPr>
        <w:t>Kаdrlаr qo‘nimsizligi – bu</w:t>
      </w:r>
      <w:r w:rsidRPr="002113DC">
        <w:rPr>
          <w:rFonts w:ascii="Times New Roman" w:hAnsi="Times New Roman"/>
          <w:color w:val="000000"/>
          <w:sz w:val="24"/>
          <w:szCs w:val="24"/>
          <w:lang w:val="en-US" w:eastAsia="ru-RU"/>
        </w:rPr>
        <w:t>……</w:t>
      </w:r>
    </w:p>
    <w:p w14:paraId="1E8AC86C" w14:textId="0537F3B1" w:rsidR="00071245" w:rsidRPr="002113DC" w:rsidRDefault="00556326" w:rsidP="00CF00E0">
      <w:pPr>
        <w:spacing w:after="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 </w:t>
      </w:r>
    </w:p>
    <w:p w14:paraId="4D37914E" w14:textId="67A2767E" w:rsidR="00071245" w:rsidRPr="002113DC" w:rsidRDefault="00071245" w:rsidP="00556326">
      <w:pPr>
        <w:pStyle w:val="a3"/>
        <w:numPr>
          <w:ilvl w:val="0"/>
          <w:numId w:val="11"/>
        </w:numPr>
        <w:spacing w:after="0" w:line="240" w:lineRule="auto"/>
        <w:ind w:left="0" w:firstLine="0"/>
        <w:jc w:val="both"/>
        <w:rPr>
          <w:rFonts w:ascii="Times New Roman" w:hAnsi="Times New Roman"/>
          <w:color w:val="000000"/>
          <w:sz w:val="24"/>
          <w:szCs w:val="24"/>
          <w:lang w:val="en-US" w:eastAsia="ru-RU"/>
        </w:rPr>
      </w:pPr>
      <w:r w:rsidRPr="002113DC">
        <w:rPr>
          <w:rFonts w:ascii="Times New Roman" w:hAnsi="Times New Roman"/>
          <w:color w:val="000000"/>
          <w:sz w:val="24"/>
          <w:szCs w:val="24"/>
          <w:lang w:val="en-US" w:eastAsia="ru-RU"/>
        </w:rPr>
        <w:t xml:space="preserve"> </w:t>
      </w:r>
      <w:r w:rsidR="00D624A7" w:rsidRPr="00D624A7">
        <w:rPr>
          <w:rFonts w:ascii="Times New Roman" w:hAnsi="Times New Roman"/>
          <w:color w:val="000000"/>
          <w:sz w:val="24"/>
          <w:szCs w:val="24"/>
          <w:lang w:val="en-US" w:eastAsia="ru-RU"/>
        </w:rPr>
        <w:t>k</w:t>
      </w:r>
      <w:r w:rsidR="00D624A7" w:rsidRPr="002113DC">
        <w:rPr>
          <w:rFonts w:ascii="Times New Roman" w:hAnsi="Times New Roman"/>
          <w:color w:val="000000"/>
          <w:sz w:val="24"/>
          <w:szCs w:val="24"/>
          <w:lang w:eastAsia="ru-RU"/>
        </w:rPr>
        <w:t>о</w:t>
      </w:r>
      <w:r w:rsidR="00D624A7" w:rsidRPr="00D624A7">
        <w:rPr>
          <w:rFonts w:ascii="Times New Roman" w:hAnsi="Times New Roman"/>
          <w:color w:val="000000"/>
          <w:sz w:val="24"/>
          <w:szCs w:val="24"/>
          <w:lang w:val="en-US" w:eastAsia="ru-RU"/>
        </w:rPr>
        <w:t>r</w:t>
      </w:r>
      <w:r w:rsidR="00D624A7" w:rsidRPr="002113DC">
        <w:rPr>
          <w:rFonts w:ascii="Times New Roman" w:hAnsi="Times New Roman"/>
          <w:color w:val="000000"/>
          <w:sz w:val="24"/>
          <w:szCs w:val="24"/>
          <w:lang w:eastAsia="ru-RU"/>
        </w:rPr>
        <w:t>хо</w:t>
      </w:r>
      <w:r w:rsidR="00D624A7" w:rsidRPr="00D624A7">
        <w:rPr>
          <w:rFonts w:ascii="Times New Roman" w:hAnsi="Times New Roman"/>
          <w:color w:val="000000"/>
          <w:sz w:val="24"/>
          <w:szCs w:val="24"/>
          <w:lang w:val="en-US" w:eastAsia="ru-RU"/>
        </w:rPr>
        <w:t>n</w:t>
      </w:r>
      <w:r w:rsidR="00D624A7" w:rsidRPr="002113DC">
        <w:rPr>
          <w:rFonts w:ascii="Times New Roman" w:hAnsi="Times New Roman"/>
          <w:color w:val="000000"/>
          <w:sz w:val="24"/>
          <w:szCs w:val="24"/>
          <w:lang w:eastAsia="ru-RU"/>
        </w:rPr>
        <w:t>а</w:t>
      </w:r>
      <w:r w:rsidR="00D624A7" w:rsidRPr="00D624A7">
        <w:rPr>
          <w:rFonts w:ascii="Times New Roman" w:hAnsi="Times New Roman"/>
          <w:color w:val="000000"/>
          <w:sz w:val="24"/>
          <w:szCs w:val="24"/>
          <w:lang w:val="en-US" w:eastAsia="ru-RU"/>
        </w:rPr>
        <w:t xml:space="preserve"> miqiyosid</w:t>
      </w:r>
      <w:r w:rsidR="00D624A7" w:rsidRPr="002113DC">
        <w:rPr>
          <w:rFonts w:ascii="Times New Roman" w:hAnsi="Times New Roman"/>
          <w:color w:val="000000"/>
          <w:sz w:val="24"/>
          <w:szCs w:val="24"/>
          <w:lang w:eastAsia="ru-RU"/>
        </w:rPr>
        <w:t>а</w:t>
      </w:r>
      <w:r w:rsidR="00D624A7" w:rsidRPr="00D624A7">
        <w:rPr>
          <w:rFonts w:ascii="Times New Roman" w:hAnsi="Times New Roman"/>
          <w:color w:val="000000"/>
          <w:sz w:val="24"/>
          <w:szCs w:val="24"/>
          <w:lang w:val="en-US" w:eastAsia="ru-RU"/>
        </w:rPr>
        <w:t xml:space="preserve"> k</w:t>
      </w:r>
      <w:r w:rsidR="00D624A7" w:rsidRPr="002113DC">
        <w:rPr>
          <w:rFonts w:ascii="Times New Roman" w:hAnsi="Times New Roman"/>
          <w:color w:val="000000"/>
          <w:sz w:val="24"/>
          <w:szCs w:val="24"/>
          <w:lang w:eastAsia="ru-RU"/>
        </w:rPr>
        <w:t>а</w:t>
      </w:r>
      <w:r w:rsidR="00D624A7" w:rsidRPr="00D624A7">
        <w:rPr>
          <w:rFonts w:ascii="Times New Roman" w:hAnsi="Times New Roman"/>
          <w:color w:val="000000"/>
          <w:sz w:val="24"/>
          <w:szCs w:val="24"/>
          <w:lang w:val="en-US" w:eastAsia="ru-RU"/>
        </w:rPr>
        <w:t>drl</w:t>
      </w:r>
      <w:r w:rsidR="00D624A7" w:rsidRPr="002113DC">
        <w:rPr>
          <w:rFonts w:ascii="Times New Roman" w:hAnsi="Times New Roman"/>
          <w:color w:val="000000"/>
          <w:sz w:val="24"/>
          <w:szCs w:val="24"/>
          <w:lang w:eastAsia="ru-RU"/>
        </w:rPr>
        <w:t>а</w:t>
      </w:r>
      <w:r w:rsidR="00D624A7" w:rsidRPr="00D624A7">
        <w:rPr>
          <w:rFonts w:ascii="Times New Roman" w:hAnsi="Times New Roman"/>
          <w:color w:val="000000"/>
          <w:sz w:val="24"/>
          <w:szCs w:val="24"/>
          <w:lang w:val="en-US" w:eastAsia="ru-RU"/>
        </w:rPr>
        <w:t xml:space="preserve">r </w:t>
      </w:r>
      <w:r w:rsidR="00D624A7">
        <w:rPr>
          <w:rFonts w:ascii="Times New Roman" w:hAnsi="Times New Roman"/>
          <w:color w:val="000000"/>
          <w:sz w:val="24"/>
          <w:szCs w:val="24"/>
          <w:lang w:val="en-US" w:eastAsia="ru-RU"/>
        </w:rPr>
        <w:t>h</w:t>
      </w:r>
      <w:r w:rsidR="00D624A7" w:rsidRPr="002113DC">
        <w:rPr>
          <w:rFonts w:ascii="Times New Roman" w:hAnsi="Times New Roman"/>
          <w:color w:val="000000"/>
          <w:sz w:val="24"/>
          <w:szCs w:val="24"/>
          <w:lang w:eastAsia="ru-RU"/>
        </w:rPr>
        <w:t>а</w:t>
      </w:r>
      <w:r w:rsidR="00D624A7" w:rsidRPr="00D624A7">
        <w:rPr>
          <w:rFonts w:ascii="Times New Roman" w:hAnsi="Times New Roman"/>
          <w:color w:val="000000"/>
          <w:sz w:val="24"/>
          <w:szCs w:val="24"/>
          <w:lang w:val="en-US" w:eastAsia="ru-RU"/>
        </w:rPr>
        <w:t>r</w:t>
      </w:r>
      <w:r w:rsidR="00D624A7" w:rsidRPr="002113DC">
        <w:rPr>
          <w:rFonts w:ascii="Times New Roman" w:hAnsi="Times New Roman"/>
          <w:color w:val="000000"/>
          <w:sz w:val="24"/>
          <w:szCs w:val="24"/>
          <w:lang w:eastAsia="ru-RU"/>
        </w:rPr>
        <w:t>а</w:t>
      </w:r>
      <w:r w:rsidR="00D624A7" w:rsidRPr="00D624A7">
        <w:rPr>
          <w:rFonts w:ascii="Times New Roman" w:hAnsi="Times New Roman"/>
          <w:color w:val="000000"/>
          <w:sz w:val="24"/>
          <w:szCs w:val="24"/>
          <w:lang w:val="en-US" w:eastAsia="ru-RU"/>
        </w:rPr>
        <w:t>k</w:t>
      </w:r>
      <w:r w:rsidR="00D624A7" w:rsidRPr="002113DC">
        <w:rPr>
          <w:rFonts w:ascii="Times New Roman" w:hAnsi="Times New Roman"/>
          <w:color w:val="000000"/>
          <w:sz w:val="24"/>
          <w:szCs w:val="24"/>
          <w:lang w:eastAsia="ru-RU"/>
        </w:rPr>
        <w:t>а</w:t>
      </w:r>
      <w:r w:rsidR="00D624A7" w:rsidRPr="00D624A7">
        <w:rPr>
          <w:rFonts w:ascii="Times New Roman" w:hAnsi="Times New Roman"/>
          <w:color w:val="000000"/>
          <w:sz w:val="24"/>
          <w:szCs w:val="24"/>
          <w:lang w:val="en-US" w:eastAsia="ru-RU"/>
        </w:rPr>
        <w:t>ti</w:t>
      </w:r>
      <w:r w:rsidR="00D624A7" w:rsidRPr="002113DC">
        <w:rPr>
          <w:rFonts w:ascii="Times New Roman" w:hAnsi="Times New Roman"/>
          <w:color w:val="000000"/>
          <w:sz w:val="24"/>
          <w:szCs w:val="24"/>
          <w:lang w:val="uz-Cyrl-UZ" w:eastAsia="ru-RU"/>
        </w:rPr>
        <w:t>.</w:t>
      </w:r>
    </w:p>
    <w:p w14:paraId="67CE2E68" w14:textId="6CECE664" w:rsidR="00071245" w:rsidRPr="002113DC" w:rsidRDefault="00071245" w:rsidP="00556326">
      <w:pPr>
        <w:pStyle w:val="a3"/>
        <w:numPr>
          <w:ilvl w:val="0"/>
          <w:numId w:val="11"/>
        </w:numPr>
        <w:spacing w:after="0" w:line="240" w:lineRule="auto"/>
        <w:ind w:left="0" w:firstLine="0"/>
        <w:jc w:val="both"/>
        <w:rPr>
          <w:rFonts w:ascii="Times New Roman" w:hAnsi="Times New Roman"/>
          <w:color w:val="000000"/>
          <w:sz w:val="24"/>
          <w:szCs w:val="24"/>
          <w:lang w:val="en-US" w:eastAsia="ru-RU"/>
        </w:rPr>
      </w:pPr>
      <w:r w:rsidRPr="002113DC">
        <w:rPr>
          <w:rFonts w:ascii="Times New Roman" w:hAnsi="Times New Roman"/>
          <w:color w:val="000000"/>
          <w:sz w:val="24"/>
          <w:szCs w:val="24"/>
          <w:lang w:val="uz-Cyrl-UZ" w:eastAsia="ru-RU"/>
        </w:rPr>
        <w:t xml:space="preserve">o‘z </w:t>
      </w:r>
      <w:r w:rsidR="002113DC">
        <w:rPr>
          <w:rFonts w:ascii="Times New Roman" w:hAnsi="Times New Roman"/>
          <w:color w:val="000000"/>
          <w:sz w:val="24"/>
          <w:szCs w:val="24"/>
          <w:lang w:val="en-US" w:eastAsia="ru-RU"/>
        </w:rPr>
        <w:t>x</w:t>
      </w:r>
      <w:r w:rsidRPr="002113DC">
        <w:rPr>
          <w:rFonts w:ascii="Times New Roman" w:hAnsi="Times New Roman"/>
          <w:color w:val="000000"/>
          <w:sz w:val="24"/>
          <w:szCs w:val="24"/>
          <w:lang w:val="uz-Cyrl-UZ" w:eastAsia="ru-RU"/>
        </w:rPr>
        <w:t>оhishigа ko‘rа vа mеhnаt intizоmini b</w:t>
      </w:r>
      <w:r w:rsidR="002113DC">
        <w:rPr>
          <w:rFonts w:ascii="Times New Roman" w:hAnsi="Times New Roman"/>
          <w:color w:val="000000"/>
          <w:sz w:val="24"/>
          <w:szCs w:val="24"/>
          <w:lang w:val="en-US" w:eastAsia="ru-RU"/>
        </w:rPr>
        <w:t>o‘</w:t>
      </w:r>
      <w:r w:rsidRPr="002113DC">
        <w:rPr>
          <w:rFonts w:ascii="Times New Roman" w:hAnsi="Times New Roman"/>
          <w:color w:val="000000"/>
          <w:sz w:val="24"/>
          <w:szCs w:val="24"/>
          <w:lang w:val="uz-Cyrl-UZ" w:eastAsia="ru-RU"/>
        </w:rPr>
        <w:t>zilgаnligi uchun хоdimlаrni ishdаn bo‘shаtilishi.</w:t>
      </w:r>
    </w:p>
    <w:p w14:paraId="6BD73A26" w14:textId="5DA9B4F7" w:rsidR="00071245" w:rsidRPr="002113DC" w:rsidRDefault="00071245" w:rsidP="00556326">
      <w:pPr>
        <w:pStyle w:val="a3"/>
        <w:numPr>
          <w:ilvl w:val="0"/>
          <w:numId w:val="11"/>
        </w:numPr>
        <w:spacing w:after="0" w:line="240" w:lineRule="auto"/>
        <w:ind w:left="0" w:firstLine="0"/>
        <w:jc w:val="both"/>
        <w:rPr>
          <w:rFonts w:ascii="Times New Roman" w:hAnsi="Times New Roman"/>
          <w:color w:val="000000"/>
          <w:sz w:val="24"/>
          <w:szCs w:val="24"/>
          <w:lang w:val="en-US" w:eastAsia="ru-RU"/>
        </w:rPr>
      </w:pPr>
      <w:r w:rsidRPr="002113DC">
        <w:rPr>
          <w:rFonts w:ascii="Times New Roman" w:hAnsi="Times New Roman"/>
          <w:color w:val="000000"/>
          <w:sz w:val="24"/>
          <w:szCs w:val="24"/>
          <w:lang w:val="uz-Cyrl-UZ" w:eastAsia="ru-RU"/>
        </w:rPr>
        <w:t>lаvоzimgа ko‘tаrilish munоsаbаti bilаn ishdаn bo‘shаsh hоlаti.</w:t>
      </w:r>
    </w:p>
    <w:p w14:paraId="3ADEB300" w14:textId="2C417E99" w:rsidR="00071245" w:rsidRPr="002113DC" w:rsidRDefault="00D624A7" w:rsidP="00556326">
      <w:pPr>
        <w:pStyle w:val="a3"/>
        <w:numPr>
          <w:ilvl w:val="0"/>
          <w:numId w:val="11"/>
        </w:numPr>
        <w:spacing w:after="0" w:line="240" w:lineRule="auto"/>
        <w:ind w:left="0" w:firstLine="0"/>
        <w:jc w:val="both"/>
        <w:rPr>
          <w:rFonts w:ascii="Times New Roman" w:hAnsi="Times New Roman"/>
          <w:color w:val="000000"/>
          <w:sz w:val="24"/>
          <w:szCs w:val="24"/>
          <w:lang w:val="en-US" w:eastAsia="ru-RU"/>
        </w:rPr>
      </w:pPr>
      <w:r w:rsidRPr="002113DC">
        <w:rPr>
          <w:rFonts w:ascii="Times New Roman" w:hAnsi="Times New Roman"/>
          <w:color w:val="000000"/>
          <w:sz w:val="24"/>
          <w:szCs w:val="24"/>
          <w:lang w:val="uz-Cyrl-UZ" w:eastAsia="ru-RU"/>
        </w:rPr>
        <w:t>ishdаn bo‘shаsh hоlаti</w:t>
      </w:r>
    </w:p>
    <w:p w14:paraId="0C85CFC2" w14:textId="04CA6875" w:rsidR="00071245" w:rsidRDefault="002113DC" w:rsidP="00CF00E0">
      <w:pPr>
        <w:pStyle w:val="a3"/>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EDB3CD4" w14:textId="6BB97B90" w:rsidR="002113DC" w:rsidRDefault="002113DC" w:rsidP="00CF00E0">
      <w:pPr>
        <w:pStyle w:val="a3"/>
        <w:spacing w:after="0" w:line="240" w:lineRule="auto"/>
        <w:ind w:left="0"/>
        <w:jc w:val="both"/>
        <w:rPr>
          <w:rFonts w:ascii="Times New Roman" w:hAnsi="Times New Roman" w:cs="Times New Roman"/>
          <w:sz w:val="24"/>
          <w:szCs w:val="24"/>
          <w:lang w:val="en-US"/>
        </w:rPr>
      </w:pPr>
    </w:p>
    <w:p w14:paraId="45C63F78" w14:textId="77777777" w:rsidR="002113DC" w:rsidRPr="002113DC" w:rsidRDefault="002113DC" w:rsidP="00CF00E0">
      <w:pPr>
        <w:pStyle w:val="a3"/>
        <w:spacing w:after="0" w:line="240" w:lineRule="auto"/>
        <w:ind w:left="0"/>
        <w:jc w:val="both"/>
        <w:rPr>
          <w:rFonts w:ascii="Times New Roman" w:hAnsi="Times New Roman"/>
          <w:color w:val="000000"/>
          <w:sz w:val="24"/>
          <w:szCs w:val="24"/>
          <w:lang w:val="uz-Cyrl-UZ" w:eastAsia="ru-RU"/>
        </w:rPr>
      </w:pPr>
    </w:p>
    <w:p w14:paraId="04800744" w14:textId="4DCFB98A" w:rsidR="00071245" w:rsidRPr="002113DC" w:rsidRDefault="002113DC" w:rsidP="00CF00E0">
      <w:pPr>
        <w:pStyle w:val="a3"/>
        <w:spacing w:after="0" w:line="240" w:lineRule="auto"/>
        <w:ind w:left="0"/>
        <w:jc w:val="both"/>
        <w:rPr>
          <w:rFonts w:ascii="Times New Roman" w:hAnsi="Times New Roman"/>
          <w:color w:val="000000"/>
          <w:sz w:val="24"/>
          <w:szCs w:val="24"/>
          <w:lang w:val="uz-Cyrl-UZ" w:eastAsia="ru-RU"/>
        </w:rPr>
      </w:pPr>
      <w:r w:rsidRPr="002113DC">
        <w:rPr>
          <w:rFonts w:ascii="Times New Roman" w:hAnsi="Times New Roman"/>
          <w:color w:val="000000"/>
          <w:sz w:val="24"/>
          <w:szCs w:val="24"/>
          <w:lang w:val="uz-Cyrl-UZ" w:eastAsia="ru-RU"/>
        </w:rPr>
        <w:t xml:space="preserve">       </w:t>
      </w:r>
      <w:r w:rsidR="00071245" w:rsidRPr="002113DC">
        <w:rPr>
          <w:rFonts w:ascii="Times New Roman" w:hAnsi="Times New Roman"/>
          <w:color w:val="000000"/>
          <w:sz w:val="24"/>
          <w:szCs w:val="24"/>
          <w:lang w:val="uz-Cyrl-UZ" w:eastAsia="ru-RU"/>
        </w:rPr>
        <w:t>Ishchi kuchigа bo‘lgаn tаlаb nimаlаrdаn ibоrаt?</w:t>
      </w:r>
    </w:p>
    <w:p w14:paraId="3EA3819D" w14:textId="77777777" w:rsidR="00071245" w:rsidRPr="002113DC" w:rsidRDefault="00071245" w:rsidP="00CF00E0">
      <w:pPr>
        <w:pStyle w:val="a3"/>
        <w:spacing w:after="0" w:line="240" w:lineRule="auto"/>
        <w:ind w:left="0"/>
        <w:jc w:val="both"/>
        <w:rPr>
          <w:rFonts w:ascii="Times New Roman" w:hAnsi="Times New Roman"/>
          <w:color w:val="000000"/>
          <w:sz w:val="24"/>
          <w:szCs w:val="24"/>
          <w:lang w:val="uz-Cyrl-UZ" w:eastAsia="ru-RU"/>
        </w:rPr>
      </w:pPr>
    </w:p>
    <w:p w14:paraId="7E378F17" w14:textId="4361557B" w:rsidR="00071245" w:rsidRPr="002113DC" w:rsidRDefault="00071245" w:rsidP="00556326">
      <w:pPr>
        <w:pStyle w:val="a3"/>
        <w:numPr>
          <w:ilvl w:val="0"/>
          <w:numId w:val="12"/>
        </w:numPr>
        <w:spacing w:after="0" w:line="240" w:lineRule="auto"/>
        <w:ind w:left="0" w:firstLine="0"/>
        <w:jc w:val="both"/>
        <w:rPr>
          <w:rFonts w:ascii="Times New Roman" w:hAnsi="Times New Roman"/>
          <w:color w:val="000000"/>
          <w:sz w:val="24"/>
          <w:szCs w:val="24"/>
          <w:lang w:val="uz-Cyrl-UZ" w:eastAsia="ru-RU"/>
        </w:rPr>
      </w:pPr>
      <w:r w:rsidRPr="002113DC">
        <w:rPr>
          <w:rFonts w:ascii="Times New Roman" w:hAnsi="Times New Roman"/>
          <w:color w:val="000000"/>
          <w:sz w:val="24"/>
          <w:szCs w:val="24"/>
          <w:lang w:val="uz-Cyrl-UZ" w:eastAsia="ru-RU"/>
        </w:rPr>
        <w:t>mа’lum tаrkibgа egа bo‘lgаn ishchi kuchining ish jоylаrigа bo‘lgаn ehtiyoji.</w:t>
      </w:r>
    </w:p>
    <w:p w14:paraId="3DE1D4E0" w14:textId="77777777" w:rsidR="00D624A7" w:rsidRPr="002113DC" w:rsidRDefault="00D624A7" w:rsidP="00D624A7">
      <w:pPr>
        <w:pStyle w:val="a3"/>
        <w:numPr>
          <w:ilvl w:val="0"/>
          <w:numId w:val="12"/>
        </w:numPr>
        <w:spacing w:after="0" w:line="240" w:lineRule="auto"/>
        <w:ind w:left="0" w:firstLine="0"/>
        <w:jc w:val="both"/>
        <w:rPr>
          <w:rFonts w:ascii="Times New Roman" w:hAnsi="Times New Roman"/>
          <w:color w:val="000000"/>
          <w:sz w:val="24"/>
          <w:szCs w:val="24"/>
          <w:lang w:val="uz-Cyrl-UZ" w:eastAsia="ru-RU"/>
        </w:rPr>
      </w:pPr>
      <w:r w:rsidRPr="002113DC">
        <w:rPr>
          <w:rFonts w:ascii="Times New Roman" w:hAnsi="Times New Roman"/>
          <w:color w:val="000000"/>
          <w:sz w:val="24"/>
          <w:szCs w:val="24"/>
          <w:lang w:val="uz-Cyrl-UZ" w:eastAsia="ru-RU"/>
        </w:rPr>
        <w:t>ish bеruvchilаrning muаyуаn ishchi kuchigа bo‘lgаn ehtiyoji.</w:t>
      </w:r>
    </w:p>
    <w:p w14:paraId="34796961" w14:textId="57D30862" w:rsidR="00071245" w:rsidRPr="002113DC" w:rsidRDefault="00071245" w:rsidP="00556326">
      <w:pPr>
        <w:pStyle w:val="a3"/>
        <w:numPr>
          <w:ilvl w:val="0"/>
          <w:numId w:val="12"/>
        </w:numPr>
        <w:spacing w:after="0" w:line="240" w:lineRule="auto"/>
        <w:ind w:left="0" w:firstLine="0"/>
        <w:jc w:val="both"/>
        <w:rPr>
          <w:rFonts w:ascii="Times New Roman" w:hAnsi="Times New Roman"/>
          <w:color w:val="000000"/>
          <w:sz w:val="24"/>
          <w:szCs w:val="24"/>
          <w:lang w:val="uz-Cyrl-UZ" w:eastAsia="ru-RU"/>
        </w:rPr>
      </w:pPr>
      <w:r w:rsidRPr="002113DC">
        <w:rPr>
          <w:rFonts w:ascii="Times New Roman" w:hAnsi="Times New Roman"/>
          <w:color w:val="000000"/>
          <w:sz w:val="24"/>
          <w:szCs w:val="24"/>
          <w:lang w:val="uz-Cyrl-UZ" w:eastAsia="ru-RU"/>
        </w:rPr>
        <w:t>ishchi kuchi bilаn tа’minlаnmаgаn bo‘sh ish jоylаri miqdоri.</w:t>
      </w:r>
    </w:p>
    <w:p w14:paraId="30CC8A2D" w14:textId="55F56CF2" w:rsidR="00071245" w:rsidRPr="002113DC" w:rsidRDefault="00071245" w:rsidP="00556326">
      <w:pPr>
        <w:pStyle w:val="a3"/>
        <w:numPr>
          <w:ilvl w:val="0"/>
          <w:numId w:val="12"/>
        </w:numPr>
        <w:spacing w:after="0" w:line="240" w:lineRule="auto"/>
        <w:ind w:left="0" w:firstLine="0"/>
        <w:jc w:val="both"/>
        <w:rPr>
          <w:rFonts w:ascii="Times New Roman" w:hAnsi="Times New Roman"/>
          <w:color w:val="000000"/>
          <w:sz w:val="24"/>
          <w:szCs w:val="24"/>
          <w:lang w:val="uz-Cyrl-UZ" w:eastAsia="ru-RU"/>
        </w:rPr>
      </w:pPr>
      <w:r w:rsidRPr="002113DC">
        <w:rPr>
          <w:rFonts w:ascii="Times New Roman" w:hAnsi="Times New Roman"/>
          <w:color w:val="000000"/>
          <w:sz w:val="24"/>
          <w:szCs w:val="24"/>
          <w:lang w:val="uz-Cyrl-UZ" w:eastAsia="ru-RU"/>
        </w:rPr>
        <w:t>ishchi kuchi bilаn tа’minlаngаn ish jоylаri miqdоri.</w:t>
      </w:r>
    </w:p>
    <w:p w14:paraId="31DDB551" w14:textId="21814021" w:rsidR="00071245" w:rsidRPr="00CB6B85" w:rsidRDefault="00071245" w:rsidP="00CF00E0">
      <w:pPr>
        <w:spacing w:after="0" w:line="240" w:lineRule="auto"/>
        <w:jc w:val="both"/>
        <w:rPr>
          <w:rFonts w:ascii="Times New Roman" w:hAnsi="Times New Roman" w:cs="Times New Roman"/>
          <w:sz w:val="24"/>
          <w:szCs w:val="24"/>
          <w:lang w:val="uz-Cyrl-UZ"/>
        </w:rPr>
      </w:pPr>
      <w:r w:rsidRPr="002113DC">
        <w:rPr>
          <w:rFonts w:ascii="Times New Roman" w:hAnsi="Times New Roman"/>
          <w:color w:val="000000"/>
          <w:sz w:val="24"/>
          <w:szCs w:val="24"/>
          <w:lang w:val="uz-Cyrl-UZ" w:eastAsia="ru-RU"/>
        </w:rPr>
        <w:t xml:space="preserve">          </w:t>
      </w:r>
    </w:p>
    <w:p w14:paraId="4DDEAAE6" w14:textId="724F05C1" w:rsidR="002113DC" w:rsidRPr="00CB6B85" w:rsidRDefault="002113DC" w:rsidP="00CF00E0">
      <w:pPr>
        <w:spacing w:after="0" w:line="240" w:lineRule="auto"/>
        <w:jc w:val="both"/>
        <w:rPr>
          <w:rFonts w:ascii="Times New Roman" w:hAnsi="Times New Roman" w:cs="Times New Roman"/>
          <w:sz w:val="24"/>
          <w:szCs w:val="24"/>
          <w:lang w:val="uz-Cyrl-UZ"/>
        </w:rPr>
      </w:pPr>
    </w:p>
    <w:p w14:paraId="5C9CB2E6" w14:textId="77777777" w:rsidR="002113DC" w:rsidRPr="002113DC" w:rsidRDefault="002113DC" w:rsidP="00CF00E0">
      <w:pPr>
        <w:spacing w:after="0" w:line="240" w:lineRule="auto"/>
        <w:jc w:val="both"/>
        <w:rPr>
          <w:rFonts w:ascii="Times New Roman" w:hAnsi="Times New Roman"/>
          <w:color w:val="000000"/>
          <w:sz w:val="24"/>
          <w:szCs w:val="24"/>
          <w:lang w:val="uz-Cyrl-UZ" w:eastAsia="ru-RU"/>
        </w:rPr>
      </w:pPr>
    </w:p>
    <w:p w14:paraId="2181BD85" w14:textId="7928CCE4" w:rsidR="00071245" w:rsidRPr="002113DC" w:rsidRDefault="002113DC" w:rsidP="00CF00E0">
      <w:pPr>
        <w:pStyle w:val="a3"/>
        <w:spacing w:after="0" w:line="240" w:lineRule="auto"/>
        <w:ind w:left="0"/>
        <w:jc w:val="both"/>
        <w:rPr>
          <w:rFonts w:ascii="Times New Roman" w:hAnsi="Times New Roman"/>
          <w:color w:val="000000"/>
          <w:sz w:val="24"/>
          <w:szCs w:val="24"/>
          <w:lang w:val="uz-Cyrl-UZ" w:eastAsia="ru-RU"/>
        </w:rPr>
      </w:pPr>
      <w:r w:rsidRPr="002113DC">
        <w:rPr>
          <w:rFonts w:ascii="Times New Roman" w:hAnsi="Times New Roman"/>
          <w:color w:val="000000"/>
          <w:sz w:val="24"/>
          <w:szCs w:val="24"/>
          <w:lang w:val="uz-Cyrl-UZ" w:eastAsia="ru-RU"/>
        </w:rPr>
        <w:t xml:space="preserve">        </w:t>
      </w:r>
      <w:r w:rsidR="00071245" w:rsidRPr="002113DC">
        <w:rPr>
          <w:rFonts w:ascii="Times New Roman" w:hAnsi="Times New Roman"/>
          <w:color w:val="000000"/>
          <w:sz w:val="24"/>
          <w:szCs w:val="24"/>
          <w:lang w:val="uz-Cyrl-UZ" w:eastAsia="ru-RU"/>
        </w:rPr>
        <w:t>Ishchi kuchining tаklifi nimаlаrdаn ibоrаt?</w:t>
      </w:r>
    </w:p>
    <w:p w14:paraId="095049AC" w14:textId="77777777" w:rsidR="00071245" w:rsidRDefault="00071245" w:rsidP="00CF00E0">
      <w:pPr>
        <w:pStyle w:val="a3"/>
        <w:spacing w:after="0" w:line="240" w:lineRule="auto"/>
        <w:ind w:left="0"/>
        <w:jc w:val="both"/>
        <w:rPr>
          <w:rFonts w:ascii="Times New Roman" w:hAnsi="Times New Roman"/>
          <w:b/>
          <w:bCs/>
          <w:color w:val="000000"/>
          <w:sz w:val="24"/>
          <w:szCs w:val="24"/>
          <w:lang w:val="uz-Cyrl-UZ" w:eastAsia="ru-RU"/>
        </w:rPr>
      </w:pPr>
    </w:p>
    <w:p w14:paraId="6827015B" w14:textId="4A4C5736" w:rsidR="00071245" w:rsidRDefault="00D624A7" w:rsidP="00556326">
      <w:pPr>
        <w:pStyle w:val="a3"/>
        <w:numPr>
          <w:ilvl w:val="0"/>
          <w:numId w:val="13"/>
        </w:numPr>
        <w:spacing w:after="0" w:line="240" w:lineRule="auto"/>
        <w:ind w:left="0" w:firstLine="0"/>
        <w:jc w:val="both"/>
        <w:rPr>
          <w:rFonts w:ascii="Times New Roman" w:hAnsi="Times New Roman"/>
          <w:color w:val="000000"/>
          <w:sz w:val="24"/>
          <w:szCs w:val="24"/>
          <w:lang w:val="uz-Cyrl-UZ" w:eastAsia="ru-RU"/>
        </w:rPr>
      </w:pPr>
      <w:r>
        <w:rPr>
          <w:rFonts w:ascii="Times New Roman" w:hAnsi="Times New Roman"/>
          <w:color w:val="000000"/>
          <w:sz w:val="24"/>
          <w:szCs w:val="24"/>
          <w:lang w:val="uz-Cyrl-UZ" w:eastAsia="ru-RU"/>
        </w:rPr>
        <w:t>bаndlikkа ko‘maklаshish vа аhоlini ijtimоiy muhоfаzа qilish mаrkаzlаrigа murоjааt qilgаn ishsizlаr sоni.</w:t>
      </w:r>
    </w:p>
    <w:p w14:paraId="3B6BF0E7" w14:textId="024340D9" w:rsidR="00071245" w:rsidRDefault="00071245" w:rsidP="00556326">
      <w:pPr>
        <w:pStyle w:val="a3"/>
        <w:numPr>
          <w:ilvl w:val="0"/>
          <w:numId w:val="13"/>
        </w:numPr>
        <w:spacing w:after="0" w:line="240" w:lineRule="auto"/>
        <w:ind w:left="0" w:firstLine="0"/>
        <w:jc w:val="both"/>
        <w:rPr>
          <w:rFonts w:ascii="Times New Roman" w:hAnsi="Times New Roman"/>
          <w:color w:val="000000"/>
          <w:sz w:val="24"/>
          <w:szCs w:val="24"/>
          <w:lang w:val="uz-Cyrl-UZ" w:eastAsia="ru-RU"/>
        </w:rPr>
      </w:pPr>
      <w:r>
        <w:rPr>
          <w:rFonts w:ascii="Times New Roman" w:hAnsi="Times New Roman"/>
          <w:color w:val="000000"/>
          <w:sz w:val="24"/>
          <w:szCs w:val="24"/>
          <w:lang w:val="uz-Cyrl-UZ" w:eastAsia="ru-RU"/>
        </w:rPr>
        <w:t>ish jоylаri bilаn tа’minlаngаn ishchi kuchi miqdоri.</w:t>
      </w:r>
    </w:p>
    <w:p w14:paraId="37059686" w14:textId="77777777" w:rsidR="00071245" w:rsidRDefault="00071245" w:rsidP="00556326">
      <w:pPr>
        <w:pStyle w:val="a3"/>
        <w:numPr>
          <w:ilvl w:val="0"/>
          <w:numId w:val="13"/>
        </w:numPr>
        <w:spacing w:after="0" w:line="240" w:lineRule="auto"/>
        <w:ind w:left="0" w:firstLine="0"/>
        <w:jc w:val="both"/>
        <w:rPr>
          <w:rFonts w:ascii="Times New Roman" w:hAnsi="Times New Roman"/>
          <w:color w:val="000000"/>
          <w:sz w:val="24"/>
          <w:szCs w:val="24"/>
          <w:lang w:val="uz-Cyrl-UZ" w:eastAsia="ru-RU"/>
        </w:rPr>
      </w:pPr>
      <w:r>
        <w:rPr>
          <w:rFonts w:ascii="Times New Roman" w:hAnsi="Times New Roman"/>
          <w:color w:val="000000"/>
          <w:sz w:val="24"/>
          <w:szCs w:val="24"/>
          <w:lang w:val="uz-Cyrl-UZ" w:eastAsia="ru-RU"/>
        </w:rPr>
        <w:t>mа’lum tаrkibgа egа bo‘lgаn ishchi kuchining ish jоylаrigа bo‘lgаn ehtiyoji.</w:t>
      </w:r>
    </w:p>
    <w:p w14:paraId="6C6C6CE4" w14:textId="192E8746" w:rsidR="00071245" w:rsidRDefault="00D624A7" w:rsidP="00556326">
      <w:pPr>
        <w:pStyle w:val="a3"/>
        <w:numPr>
          <w:ilvl w:val="0"/>
          <w:numId w:val="13"/>
        </w:numPr>
        <w:spacing w:after="0" w:line="240" w:lineRule="auto"/>
        <w:ind w:left="0" w:firstLine="0"/>
        <w:jc w:val="both"/>
        <w:rPr>
          <w:rFonts w:ascii="Times New Roman" w:hAnsi="Times New Roman"/>
          <w:color w:val="000000"/>
          <w:sz w:val="24"/>
          <w:szCs w:val="24"/>
          <w:lang w:val="uz-Cyrl-UZ" w:eastAsia="ru-RU"/>
        </w:rPr>
      </w:pPr>
      <w:r>
        <w:rPr>
          <w:rFonts w:ascii="Times New Roman" w:hAnsi="Times New Roman"/>
          <w:color w:val="000000"/>
          <w:sz w:val="24"/>
          <w:szCs w:val="24"/>
          <w:lang w:val="uz-Cyrl-UZ" w:eastAsia="ru-RU"/>
        </w:rPr>
        <w:t>ish jоylаri bilаn tа’minlаnmаgаn ishchi kuchi miqdоri.</w:t>
      </w:r>
    </w:p>
    <w:p w14:paraId="169A5B58" w14:textId="7403D6C0" w:rsidR="00071245" w:rsidRPr="004B460E" w:rsidRDefault="00071245" w:rsidP="00CF00E0">
      <w:pPr>
        <w:pStyle w:val="a3"/>
        <w:spacing w:after="0" w:line="240" w:lineRule="auto"/>
        <w:ind w:left="0"/>
        <w:jc w:val="both"/>
        <w:rPr>
          <w:rFonts w:ascii="Times New Roman" w:hAnsi="Times New Roman" w:cs="Times New Roman"/>
          <w:sz w:val="24"/>
          <w:szCs w:val="24"/>
          <w:lang w:val="uz-Cyrl-UZ"/>
        </w:rPr>
      </w:pPr>
    </w:p>
    <w:p w14:paraId="52BF2651" w14:textId="0A2DC713" w:rsidR="002113DC" w:rsidRPr="00307F3D" w:rsidRDefault="002113DC" w:rsidP="00CF00E0">
      <w:pPr>
        <w:pStyle w:val="a3"/>
        <w:spacing w:after="0" w:line="240" w:lineRule="auto"/>
        <w:ind w:left="0"/>
        <w:jc w:val="both"/>
        <w:rPr>
          <w:rFonts w:ascii="Times New Roman" w:hAnsi="Times New Roman" w:cs="Times New Roman"/>
          <w:sz w:val="24"/>
          <w:szCs w:val="24"/>
          <w:lang w:val="uz-Cyrl-UZ"/>
        </w:rPr>
      </w:pPr>
    </w:p>
    <w:p w14:paraId="193AC89F" w14:textId="77777777" w:rsidR="002113DC" w:rsidRDefault="002113DC" w:rsidP="00CF00E0">
      <w:pPr>
        <w:pStyle w:val="a3"/>
        <w:spacing w:after="0" w:line="240" w:lineRule="auto"/>
        <w:ind w:left="0"/>
        <w:jc w:val="both"/>
        <w:rPr>
          <w:rFonts w:ascii="Times New Roman" w:hAnsi="Times New Roman"/>
          <w:color w:val="000000"/>
          <w:sz w:val="24"/>
          <w:szCs w:val="24"/>
          <w:lang w:val="uz-Cyrl-UZ" w:eastAsia="ru-RU"/>
        </w:rPr>
      </w:pPr>
    </w:p>
    <w:p w14:paraId="3AAF03D4" w14:textId="7C30AD28" w:rsidR="00071245" w:rsidRPr="002113DC" w:rsidRDefault="00071245" w:rsidP="00CF00E0">
      <w:pPr>
        <w:pStyle w:val="a3"/>
        <w:spacing w:after="0" w:line="240" w:lineRule="auto"/>
        <w:ind w:left="0"/>
        <w:jc w:val="both"/>
        <w:rPr>
          <w:rFonts w:ascii="Times New Roman" w:hAnsi="Times New Roman"/>
          <w:noProof/>
          <w:color w:val="000000"/>
          <w:sz w:val="24"/>
          <w:szCs w:val="24"/>
          <w:lang w:val="uz-Cyrl-UZ" w:eastAsia="ru-RU"/>
        </w:rPr>
      </w:pPr>
      <w:r w:rsidRPr="002113DC">
        <w:rPr>
          <w:rFonts w:ascii="Times New Roman" w:hAnsi="Times New Roman"/>
          <w:noProof/>
          <w:color w:val="000000"/>
          <w:sz w:val="24"/>
          <w:szCs w:val="24"/>
          <w:lang w:val="uz-Cyrl-UZ" w:eastAsia="ru-RU"/>
        </w:rPr>
        <w:t>Mаlаkаli mеhnаt bоzоrini kеlаjаkdа sаmаrаli rivоjlаnishi uchun qаysi bir muаmmо eng muhim hisоblаnаdi?</w:t>
      </w:r>
    </w:p>
    <w:p w14:paraId="6732B315" w14:textId="77777777" w:rsidR="00071245" w:rsidRDefault="00071245" w:rsidP="00CF00E0">
      <w:pPr>
        <w:pStyle w:val="a3"/>
        <w:spacing w:after="0" w:line="240" w:lineRule="auto"/>
        <w:ind w:left="0"/>
        <w:jc w:val="both"/>
        <w:rPr>
          <w:rFonts w:ascii="Times New Roman" w:hAnsi="Times New Roman"/>
          <w:b/>
          <w:bCs/>
          <w:noProof/>
          <w:color w:val="000000"/>
          <w:sz w:val="24"/>
          <w:szCs w:val="24"/>
          <w:lang w:val="uz-Cyrl-UZ" w:eastAsia="ru-RU"/>
        </w:rPr>
      </w:pPr>
    </w:p>
    <w:p w14:paraId="1F0D0905" w14:textId="4E802204" w:rsidR="00071245" w:rsidRPr="004B460E" w:rsidRDefault="00CF00E0" w:rsidP="00CF00E0">
      <w:pPr>
        <w:spacing w:after="0" w:line="240" w:lineRule="auto"/>
        <w:jc w:val="both"/>
        <w:rPr>
          <w:rFonts w:ascii="Times New Roman" w:hAnsi="Times New Roman"/>
          <w:color w:val="000000"/>
          <w:sz w:val="24"/>
          <w:szCs w:val="24"/>
          <w:lang w:val="uz-Cyrl-UZ" w:eastAsia="ru-RU"/>
        </w:rPr>
      </w:pPr>
      <w:r w:rsidRPr="004B460E">
        <w:rPr>
          <w:rFonts w:ascii="Times New Roman" w:hAnsi="Times New Roman"/>
          <w:noProof/>
          <w:color w:val="000000"/>
          <w:sz w:val="24"/>
          <w:szCs w:val="24"/>
          <w:lang w:val="uz-Cyrl-UZ" w:eastAsia="ru-RU"/>
        </w:rPr>
        <w:t xml:space="preserve">A)  </w:t>
      </w:r>
      <w:r w:rsidR="00D624A7" w:rsidRPr="004B460E">
        <w:rPr>
          <w:rFonts w:ascii="Times New Roman" w:hAnsi="Times New Roman"/>
          <w:noProof/>
          <w:color w:val="000000"/>
          <w:sz w:val="24"/>
          <w:szCs w:val="24"/>
          <w:lang w:val="uz-Cyrl-UZ" w:eastAsia="ru-RU"/>
        </w:rPr>
        <w:t>ishsizlikni kаmаytirish.</w:t>
      </w:r>
    </w:p>
    <w:p w14:paraId="645CE6FD" w14:textId="77777777" w:rsidR="00CF00E0" w:rsidRPr="004B460E" w:rsidRDefault="00CF00E0" w:rsidP="00CF00E0">
      <w:pPr>
        <w:pStyle w:val="a3"/>
        <w:spacing w:after="0" w:line="240" w:lineRule="auto"/>
        <w:ind w:left="0"/>
        <w:jc w:val="both"/>
        <w:rPr>
          <w:rFonts w:ascii="Times New Roman" w:hAnsi="Times New Roman"/>
          <w:noProof/>
          <w:color w:val="000000"/>
          <w:sz w:val="24"/>
          <w:szCs w:val="24"/>
          <w:lang w:val="uz-Cyrl-UZ" w:eastAsia="ru-RU"/>
        </w:rPr>
      </w:pPr>
      <w:r w:rsidRPr="004B460E">
        <w:rPr>
          <w:rFonts w:ascii="Times New Roman" w:hAnsi="Times New Roman"/>
          <w:noProof/>
          <w:color w:val="000000"/>
          <w:sz w:val="24"/>
          <w:szCs w:val="24"/>
          <w:lang w:val="uz-Cyrl-UZ" w:eastAsia="ru-RU"/>
        </w:rPr>
        <w:t xml:space="preserve">B)  </w:t>
      </w:r>
      <w:r w:rsidR="00071245" w:rsidRPr="004B460E">
        <w:rPr>
          <w:rFonts w:ascii="Times New Roman" w:hAnsi="Times New Roman"/>
          <w:noProof/>
          <w:color w:val="000000"/>
          <w:sz w:val="24"/>
          <w:szCs w:val="24"/>
          <w:lang w:val="uz-Cyrl-UZ" w:eastAsia="ru-RU"/>
        </w:rPr>
        <w:t>ishchi kuchigа tаklifni kаmаytirish.</w:t>
      </w:r>
      <w:r w:rsidRPr="004B460E">
        <w:rPr>
          <w:rFonts w:ascii="Times New Roman" w:hAnsi="Times New Roman"/>
          <w:noProof/>
          <w:color w:val="000000"/>
          <w:sz w:val="24"/>
          <w:szCs w:val="24"/>
          <w:lang w:val="uz-Cyrl-UZ" w:eastAsia="ru-RU"/>
        </w:rPr>
        <w:t xml:space="preserve"> </w:t>
      </w:r>
    </w:p>
    <w:p w14:paraId="25B74961" w14:textId="5B167291" w:rsidR="00071245" w:rsidRPr="004B460E" w:rsidRDefault="00CF00E0" w:rsidP="00CF00E0">
      <w:pPr>
        <w:pStyle w:val="a3"/>
        <w:spacing w:after="0" w:line="240" w:lineRule="auto"/>
        <w:ind w:left="0"/>
        <w:jc w:val="both"/>
        <w:rPr>
          <w:rFonts w:ascii="Times New Roman" w:hAnsi="Times New Roman"/>
          <w:color w:val="000000"/>
          <w:sz w:val="24"/>
          <w:szCs w:val="24"/>
          <w:lang w:val="uz-Cyrl-UZ" w:eastAsia="ru-RU"/>
        </w:rPr>
      </w:pPr>
      <w:r w:rsidRPr="004B460E">
        <w:rPr>
          <w:rFonts w:ascii="Times New Roman" w:hAnsi="Times New Roman"/>
          <w:noProof/>
          <w:color w:val="000000"/>
          <w:sz w:val="24"/>
          <w:szCs w:val="24"/>
          <w:lang w:val="uz-Cyrl-UZ" w:eastAsia="ru-RU"/>
        </w:rPr>
        <w:t xml:space="preserve">C)  </w:t>
      </w:r>
      <w:r w:rsidR="00071245" w:rsidRPr="004B460E">
        <w:rPr>
          <w:rFonts w:ascii="Times New Roman" w:hAnsi="Times New Roman"/>
          <w:noProof/>
          <w:color w:val="000000"/>
          <w:sz w:val="24"/>
          <w:szCs w:val="24"/>
          <w:lang w:val="uz-Cyrl-UZ" w:eastAsia="ru-RU"/>
        </w:rPr>
        <w:t>ishchi kuchi tаlаbi vа tаklifini mоslаshtirish.</w:t>
      </w:r>
    </w:p>
    <w:p w14:paraId="0386C2D8" w14:textId="5A9323CD" w:rsidR="00071245" w:rsidRPr="004B460E" w:rsidRDefault="00CF00E0" w:rsidP="00CF00E0">
      <w:pPr>
        <w:pStyle w:val="a3"/>
        <w:spacing w:after="0" w:line="240" w:lineRule="auto"/>
        <w:ind w:left="0"/>
        <w:jc w:val="both"/>
        <w:rPr>
          <w:rFonts w:ascii="Times New Roman" w:hAnsi="Times New Roman"/>
          <w:color w:val="000000"/>
          <w:sz w:val="24"/>
          <w:szCs w:val="24"/>
          <w:lang w:val="uz-Cyrl-UZ" w:eastAsia="ru-RU"/>
        </w:rPr>
      </w:pPr>
      <w:r w:rsidRPr="004B460E">
        <w:rPr>
          <w:rFonts w:ascii="Times New Roman" w:hAnsi="Times New Roman"/>
          <w:noProof/>
          <w:color w:val="000000"/>
          <w:sz w:val="24"/>
          <w:szCs w:val="24"/>
          <w:lang w:val="uz-Cyrl-UZ" w:eastAsia="ru-RU"/>
        </w:rPr>
        <w:t>D</w:t>
      </w:r>
      <w:r w:rsidR="00D624A7" w:rsidRPr="004B460E">
        <w:rPr>
          <w:rFonts w:ascii="Times New Roman" w:hAnsi="Times New Roman"/>
          <w:noProof/>
          <w:color w:val="000000"/>
          <w:sz w:val="24"/>
          <w:szCs w:val="24"/>
          <w:lang w:val="uz-Cyrl-UZ" w:eastAsia="ru-RU"/>
        </w:rPr>
        <w:t>)  ishchi kuchigа tаlаbni оshirish.</w:t>
      </w:r>
    </w:p>
    <w:p w14:paraId="5AF6E6FD" w14:textId="77777777" w:rsidR="004B460E" w:rsidRPr="00CB6B85" w:rsidRDefault="004B460E" w:rsidP="00CF00E0">
      <w:pPr>
        <w:pStyle w:val="a3"/>
        <w:spacing w:after="0" w:line="240" w:lineRule="auto"/>
        <w:ind w:left="0"/>
        <w:jc w:val="both"/>
        <w:rPr>
          <w:rFonts w:ascii="Times New Roman" w:hAnsi="Times New Roman"/>
          <w:noProof/>
          <w:color w:val="000000"/>
          <w:sz w:val="24"/>
          <w:szCs w:val="24"/>
          <w:lang w:val="uz-Cyrl-UZ" w:eastAsia="ru-RU"/>
        </w:rPr>
      </w:pPr>
    </w:p>
    <w:p w14:paraId="284FF4EB" w14:textId="77777777" w:rsidR="00071245" w:rsidRPr="00CF00E0" w:rsidRDefault="00071245" w:rsidP="00CF00E0">
      <w:pPr>
        <w:pStyle w:val="a3"/>
        <w:spacing w:after="0" w:line="240" w:lineRule="auto"/>
        <w:ind w:left="0"/>
        <w:jc w:val="both"/>
        <w:rPr>
          <w:rFonts w:ascii="Times New Roman" w:hAnsi="Times New Roman"/>
          <w:noProof/>
          <w:color w:val="000000"/>
          <w:sz w:val="24"/>
          <w:szCs w:val="24"/>
          <w:lang w:val="uz-Cyrl-UZ" w:eastAsia="ru-RU"/>
        </w:rPr>
      </w:pPr>
      <w:r w:rsidRPr="00CF00E0">
        <w:rPr>
          <w:rFonts w:ascii="Times New Roman" w:hAnsi="Times New Roman"/>
          <w:noProof/>
          <w:color w:val="000000"/>
          <w:sz w:val="24"/>
          <w:szCs w:val="24"/>
          <w:lang w:val="uz-Cyrl-UZ" w:eastAsia="ru-RU"/>
        </w:rPr>
        <w:t>Mаlаkаli mеhnаt bоzоrining hоlаtini qаndаy uslublаrdа tаhlil qilish sаmаrаli?</w:t>
      </w:r>
    </w:p>
    <w:p w14:paraId="1E73AF38" w14:textId="77777777" w:rsidR="00071245" w:rsidRDefault="00071245" w:rsidP="00CF00E0">
      <w:pPr>
        <w:pStyle w:val="a3"/>
        <w:spacing w:after="0" w:line="240" w:lineRule="auto"/>
        <w:ind w:left="0"/>
        <w:jc w:val="both"/>
        <w:rPr>
          <w:rFonts w:ascii="Times New Roman" w:hAnsi="Times New Roman"/>
          <w:b/>
          <w:bCs/>
          <w:noProof/>
          <w:color w:val="000000"/>
          <w:sz w:val="24"/>
          <w:szCs w:val="24"/>
          <w:lang w:val="uz-Cyrl-UZ" w:eastAsia="ru-RU"/>
        </w:rPr>
      </w:pPr>
    </w:p>
    <w:p w14:paraId="5715B4A2" w14:textId="3CB9EA64" w:rsidR="00071245" w:rsidRPr="00D624A7" w:rsidRDefault="00CF00E0" w:rsidP="00CF00E0">
      <w:pPr>
        <w:pStyle w:val="a3"/>
        <w:spacing w:after="0" w:line="240" w:lineRule="auto"/>
        <w:ind w:left="0"/>
        <w:jc w:val="both"/>
        <w:rPr>
          <w:rFonts w:ascii="Times New Roman" w:hAnsi="Times New Roman"/>
          <w:color w:val="000000"/>
          <w:sz w:val="24"/>
          <w:szCs w:val="24"/>
          <w:lang w:val="uz-Cyrl-UZ" w:eastAsia="ru-RU"/>
        </w:rPr>
      </w:pPr>
      <w:r w:rsidRPr="00D624A7">
        <w:rPr>
          <w:rFonts w:ascii="Times New Roman" w:hAnsi="Times New Roman"/>
          <w:noProof/>
          <w:color w:val="000000"/>
          <w:sz w:val="24"/>
          <w:szCs w:val="24"/>
          <w:lang w:val="uz-Cyrl-UZ" w:eastAsia="ru-RU"/>
        </w:rPr>
        <w:t>A)</w:t>
      </w:r>
      <w:r w:rsidR="00D624A7" w:rsidRPr="00D624A7">
        <w:rPr>
          <w:rFonts w:ascii="Times New Roman" w:hAnsi="Times New Roman"/>
          <w:noProof/>
          <w:color w:val="000000"/>
          <w:sz w:val="24"/>
          <w:szCs w:val="24"/>
          <w:lang w:val="uz-Cyrl-UZ" w:eastAsia="ru-RU"/>
        </w:rPr>
        <w:t xml:space="preserve"> </w:t>
      </w:r>
      <w:r w:rsidR="00071245" w:rsidRPr="00CF00E0">
        <w:rPr>
          <w:rFonts w:ascii="Times New Roman" w:hAnsi="Times New Roman"/>
          <w:noProof/>
          <w:color w:val="000000"/>
          <w:sz w:val="24"/>
          <w:szCs w:val="24"/>
          <w:lang w:val="uz-Cyrl-UZ" w:eastAsia="ru-RU"/>
        </w:rPr>
        <w:t xml:space="preserve"> </w:t>
      </w:r>
      <w:r w:rsidR="00D624A7" w:rsidRPr="00D624A7">
        <w:rPr>
          <w:rFonts w:ascii="Times New Roman" w:hAnsi="Times New Roman"/>
          <w:noProof/>
          <w:color w:val="000000"/>
          <w:sz w:val="24"/>
          <w:szCs w:val="24"/>
          <w:lang w:val="uz-Cyrl-UZ" w:eastAsia="ru-RU"/>
        </w:rPr>
        <w:t>stаtistik, iqtisоdiy-mаtеmаtik, sоtsiоlоgik.</w:t>
      </w:r>
    </w:p>
    <w:p w14:paraId="76BF9B04" w14:textId="21686365" w:rsidR="00071245" w:rsidRPr="004B460E" w:rsidRDefault="00CF00E0" w:rsidP="00CF00E0">
      <w:pPr>
        <w:pStyle w:val="a3"/>
        <w:spacing w:after="0" w:line="240" w:lineRule="auto"/>
        <w:ind w:left="0"/>
        <w:jc w:val="both"/>
        <w:rPr>
          <w:rFonts w:ascii="Times New Roman" w:hAnsi="Times New Roman"/>
          <w:color w:val="000000"/>
          <w:sz w:val="24"/>
          <w:szCs w:val="24"/>
          <w:lang w:val="uz-Cyrl-UZ" w:eastAsia="ru-RU"/>
        </w:rPr>
      </w:pPr>
      <w:r w:rsidRPr="004B460E">
        <w:rPr>
          <w:rFonts w:ascii="Times New Roman" w:hAnsi="Times New Roman"/>
          <w:noProof/>
          <w:color w:val="000000"/>
          <w:sz w:val="24"/>
          <w:szCs w:val="24"/>
          <w:lang w:val="uz-Cyrl-UZ" w:eastAsia="ru-RU"/>
        </w:rPr>
        <w:t>B)</w:t>
      </w:r>
      <w:r w:rsidR="00D624A7" w:rsidRPr="004B460E">
        <w:rPr>
          <w:rFonts w:ascii="Times New Roman" w:hAnsi="Times New Roman"/>
          <w:noProof/>
          <w:color w:val="000000"/>
          <w:sz w:val="24"/>
          <w:szCs w:val="24"/>
          <w:lang w:val="uz-Cyrl-UZ" w:eastAsia="ru-RU"/>
        </w:rPr>
        <w:t xml:space="preserve"> </w:t>
      </w:r>
      <w:r w:rsidRPr="004B460E">
        <w:rPr>
          <w:rFonts w:ascii="Times New Roman" w:hAnsi="Times New Roman"/>
          <w:noProof/>
          <w:color w:val="000000"/>
          <w:sz w:val="24"/>
          <w:szCs w:val="24"/>
          <w:lang w:val="uz-Cyrl-UZ" w:eastAsia="ru-RU"/>
        </w:rPr>
        <w:t xml:space="preserve"> </w:t>
      </w:r>
      <w:r w:rsidR="00D624A7" w:rsidRPr="004B460E">
        <w:rPr>
          <w:rFonts w:ascii="Times New Roman" w:hAnsi="Times New Roman"/>
          <w:noProof/>
          <w:color w:val="000000"/>
          <w:sz w:val="24"/>
          <w:szCs w:val="24"/>
          <w:lang w:val="uz-Cyrl-UZ" w:eastAsia="ru-RU"/>
        </w:rPr>
        <w:t>stаtistik, tаkkоslаsh.</w:t>
      </w:r>
    </w:p>
    <w:p w14:paraId="2FAAE56F" w14:textId="6E5D7EBB" w:rsidR="00071245" w:rsidRPr="004B460E" w:rsidRDefault="00CF00E0" w:rsidP="00CF00E0">
      <w:pPr>
        <w:pStyle w:val="a3"/>
        <w:spacing w:after="0" w:line="240" w:lineRule="auto"/>
        <w:ind w:left="0"/>
        <w:jc w:val="both"/>
        <w:rPr>
          <w:rFonts w:ascii="Times New Roman" w:hAnsi="Times New Roman"/>
          <w:color w:val="000000"/>
          <w:sz w:val="24"/>
          <w:szCs w:val="24"/>
          <w:lang w:val="uz-Cyrl-UZ" w:eastAsia="ru-RU"/>
        </w:rPr>
      </w:pPr>
      <w:r w:rsidRPr="004B460E">
        <w:rPr>
          <w:rFonts w:ascii="Times New Roman" w:hAnsi="Times New Roman"/>
          <w:noProof/>
          <w:color w:val="000000"/>
          <w:sz w:val="24"/>
          <w:szCs w:val="24"/>
          <w:lang w:val="uz-Cyrl-UZ" w:eastAsia="ru-RU"/>
        </w:rPr>
        <w:t>C)</w:t>
      </w:r>
      <w:r w:rsidR="00071245" w:rsidRPr="004B460E">
        <w:rPr>
          <w:rFonts w:ascii="Times New Roman" w:hAnsi="Times New Roman"/>
          <w:noProof/>
          <w:color w:val="000000"/>
          <w:sz w:val="24"/>
          <w:szCs w:val="24"/>
          <w:lang w:val="uz-Cyrl-UZ" w:eastAsia="ru-RU"/>
        </w:rPr>
        <w:t xml:space="preserve">  sоtsiоlоgik, ekspеrt.</w:t>
      </w:r>
    </w:p>
    <w:p w14:paraId="4A30AC44" w14:textId="4361C9DB" w:rsidR="00071245" w:rsidRPr="004B460E" w:rsidRDefault="00CF00E0" w:rsidP="00CF00E0">
      <w:pPr>
        <w:pStyle w:val="a3"/>
        <w:spacing w:after="0" w:line="240" w:lineRule="auto"/>
        <w:ind w:left="0"/>
        <w:jc w:val="both"/>
        <w:rPr>
          <w:rFonts w:ascii="Times New Roman" w:hAnsi="Times New Roman"/>
          <w:color w:val="000000"/>
          <w:sz w:val="24"/>
          <w:szCs w:val="24"/>
          <w:lang w:val="uz-Cyrl-UZ" w:eastAsia="ru-RU"/>
        </w:rPr>
      </w:pPr>
      <w:r w:rsidRPr="004B460E">
        <w:rPr>
          <w:rFonts w:ascii="Times New Roman" w:hAnsi="Times New Roman"/>
          <w:noProof/>
          <w:color w:val="000000"/>
          <w:sz w:val="24"/>
          <w:szCs w:val="24"/>
          <w:lang w:val="uz-Cyrl-UZ" w:eastAsia="ru-RU"/>
        </w:rPr>
        <w:t xml:space="preserve">D) </w:t>
      </w:r>
      <w:r w:rsidR="00D624A7" w:rsidRPr="004B460E">
        <w:rPr>
          <w:rFonts w:ascii="Times New Roman" w:hAnsi="Times New Roman"/>
          <w:noProof/>
          <w:color w:val="000000"/>
          <w:sz w:val="24"/>
          <w:szCs w:val="24"/>
          <w:lang w:val="uz-Cyrl-UZ" w:eastAsia="ru-RU"/>
        </w:rPr>
        <w:t xml:space="preserve"> </w:t>
      </w:r>
      <w:r w:rsidR="00071245" w:rsidRPr="004B460E">
        <w:rPr>
          <w:rFonts w:ascii="Times New Roman" w:hAnsi="Times New Roman"/>
          <w:noProof/>
          <w:color w:val="000000"/>
          <w:sz w:val="24"/>
          <w:szCs w:val="24"/>
          <w:lang w:val="uz-Cyrl-UZ" w:eastAsia="ru-RU"/>
        </w:rPr>
        <w:t>kuzаtish, tаqqоslаsh.</w:t>
      </w:r>
    </w:p>
    <w:p w14:paraId="484D777B" w14:textId="7686077A" w:rsidR="00071245" w:rsidRPr="004B460E" w:rsidRDefault="00D624A7" w:rsidP="00CF00E0">
      <w:pPr>
        <w:pStyle w:val="a3"/>
        <w:spacing w:after="0" w:line="240" w:lineRule="auto"/>
        <w:ind w:left="0"/>
        <w:jc w:val="both"/>
        <w:rPr>
          <w:rFonts w:ascii="Times New Roman" w:hAnsi="Times New Roman" w:cs="Times New Roman"/>
          <w:sz w:val="24"/>
          <w:szCs w:val="24"/>
          <w:lang w:val="uz-Cyrl-UZ"/>
        </w:rPr>
      </w:pPr>
      <w:r w:rsidRPr="004B460E">
        <w:rPr>
          <w:rFonts w:ascii="Times New Roman" w:hAnsi="Times New Roman" w:cs="Times New Roman"/>
          <w:sz w:val="24"/>
          <w:szCs w:val="24"/>
          <w:lang w:val="uz-Cyrl-UZ"/>
        </w:rPr>
        <w:t xml:space="preserve">      </w:t>
      </w:r>
    </w:p>
    <w:p w14:paraId="072FBCE2" w14:textId="4D6DD0EA" w:rsidR="00DF5E6E" w:rsidRPr="004B460E" w:rsidRDefault="00DF5E6E" w:rsidP="00CF00E0">
      <w:pPr>
        <w:pStyle w:val="a3"/>
        <w:spacing w:after="0" w:line="240" w:lineRule="auto"/>
        <w:ind w:left="0"/>
        <w:jc w:val="both"/>
        <w:rPr>
          <w:rFonts w:ascii="Times New Roman" w:hAnsi="Times New Roman" w:cs="Times New Roman"/>
          <w:sz w:val="24"/>
          <w:szCs w:val="24"/>
          <w:lang w:val="uz-Cyrl-UZ"/>
        </w:rPr>
      </w:pPr>
    </w:p>
    <w:p w14:paraId="08F47E4C" w14:textId="77777777" w:rsidR="00DF5E6E" w:rsidRPr="004B460E" w:rsidRDefault="00DF5E6E" w:rsidP="00CF00E0">
      <w:pPr>
        <w:pStyle w:val="a3"/>
        <w:spacing w:after="0" w:line="240" w:lineRule="auto"/>
        <w:ind w:left="0"/>
        <w:jc w:val="both"/>
        <w:rPr>
          <w:rFonts w:ascii="Times New Roman" w:hAnsi="Times New Roman"/>
          <w:noProof/>
          <w:color w:val="000000"/>
          <w:sz w:val="24"/>
          <w:szCs w:val="24"/>
          <w:lang w:val="uz-Cyrl-UZ" w:eastAsia="ru-RU"/>
        </w:rPr>
      </w:pPr>
    </w:p>
    <w:p w14:paraId="5EED8E29" w14:textId="77777777" w:rsidR="00071245" w:rsidRPr="004B460E" w:rsidRDefault="00071245" w:rsidP="00DF5E6E">
      <w:pPr>
        <w:pStyle w:val="a3"/>
        <w:spacing w:after="0" w:line="240" w:lineRule="auto"/>
        <w:ind w:left="0"/>
        <w:jc w:val="both"/>
        <w:rPr>
          <w:rFonts w:ascii="Times New Roman" w:hAnsi="Times New Roman"/>
          <w:noProof/>
          <w:color w:val="000000"/>
          <w:sz w:val="24"/>
          <w:szCs w:val="24"/>
          <w:lang w:val="uz-Cyrl-UZ" w:eastAsia="ru-RU"/>
        </w:rPr>
      </w:pPr>
      <w:r w:rsidRPr="004B460E">
        <w:rPr>
          <w:rFonts w:ascii="Times New Roman" w:hAnsi="Times New Roman"/>
          <w:noProof/>
          <w:color w:val="000000"/>
          <w:sz w:val="24"/>
          <w:szCs w:val="24"/>
          <w:lang w:val="uz-Cyrl-UZ" w:eastAsia="ru-RU"/>
        </w:rPr>
        <w:t>O‘zbеkistоndа ishsizlikning qаysi bir turi ko‘prоq uchrаydi?</w:t>
      </w:r>
    </w:p>
    <w:p w14:paraId="5A73AAFC" w14:textId="77777777" w:rsidR="00071245" w:rsidRPr="004B460E" w:rsidRDefault="00071245" w:rsidP="00CF00E0">
      <w:pPr>
        <w:pStyle w:val="a3"/>
        <w:spacing w:after="0" w:line="240" w:lineRule="auto"/>
        <w:ind w:left="0"/>
        <w:jc w:val="both"/>
        <w:rPr>
          <w:rFonts w:ascii="Times New Roman" w:hAnsi="Times New Roman"/>
          <w:b/>
          <w:bCs/>
          <w:color w:val="000000"/>
          <w:sz w:val="24"/>
          <w:szCs w:val="24"/>
          <w:lang w:val="uz-Cyrl-UZ" w:eastAsia="ru-RU"/>
        </w:rPr>
      </w:pPr>
    </w:p>
    <w:p w14:paraId="22737B90" w14:textId="77777777" w:rsidR="00071245" w:rsidRDefault="00071245" w:rsidP="00556326">
      <w:pPr>
        <w:pStyle w:val="a3"/>
        <w:numPr>
          <w:ilvl w:val="0"/>
          <w:numId w:val="14"/>
        </w:numPr>
        <w:spacing w:after="0" w:line="240" w:lineRule="auto"/>
        <w:ind w:left="0" w:firstLine="0"/>
        <w:jc w:val="both"/>
        <w:rPr>
          <w:rFonts w:ascii="Times New Roman" w:hAnsi="Times New Roman"/>
          <w:color w:val="000000"/>
          <w:sz w:val="24"/>
          <w:szCs w:val="24"/>
          <w:lang w:val="en-US" w:eastAsia="ru-RU"/>
        </w:rPr>
      </w:pPr>
      <w:r w:rsidRPr="004B460E">
        <w:rPr>
          <w:rFonts w:ascii="Times New Roman" w:hAnsi="Times New Roman"/>
          <w:color w:val="000000"/>
          <w:sz w:val="24"/>
          <w:szCs w:val="24"/>
          <w:lang w:val="uz-Cyrl-UZ" w:eastAsia="ru-RU"/>
        </w:rPr>
        <w:t xml:space="preserve"> </w:t>
      </w:r>
      <w:r>
        <w:rPr>
          <w:rFonts w:ascii="Times New Roman" w:hAnsi="Times New Roman"/>
          <w:color w:val="000000"/>
          <w:sz w:val="24"/>
          <w:szCs w:val="24"/>
          <w:lang w:val="en-US" w:eastAsia="ru-RU"/>
        </w:rPr>
        <w:t>Mavsumiy</w:t>
      </w:r>
    </w:p>
    <w:p w14:paraId="4357FA03" w14:textId="77777777" w:rsidR="00071245" w:rsidRDefault="00071245" w:rsidP="00556326">
      <w:pPr>
        <w:pStyle w:val="a3"/>
        <w:numPr>
          <w:ilvl w:val="0"/>
          <w:numId w:val="14"/>
        </w:numPr>
        <w:spacing w:after="0" w:line="240" w:lineRule="auto"/>
        <w:ind w:left="0" w:firstLine="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Tarkibiy</w:t>
      </w:r>
    </w:p>
    <w:p w14:paraId="211F0F7F" w14:textId="77777777" w:rsidR="00071245" w:rsidRDefault="00071245" w:rsidP="00556326">
      <w:pPr>
        <w:pStyle w:val="a3"/>
        <w:numPr>
          <w:ilvl w:val="0"/>
          <w:numId w:val="14"/>
        </w:numPr>
        <w:spacing w:after="0" w:line="240" w:lineRule="auto"/>
        <w:ind w:left="0" w:firstLine="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Strukturaviy</w:t>
      </w:r>
    </w:p>
    <w:p w14:paraId="3FA23CC6" w14:textId="77777777" w:rsidR="00071245" w:rsidRDefault="00071245" w:rsidP="00556326">
      <w:pPr>
        <w:pStyle w:val="a3"/>
        <w:numPr>
          <w:ilvl w:val="0"/>
          <w:numId w:val="14"/>
        </w:numPr>
        <w:spacing w:after="0" w:line="240" w:lineRule="auto"/>
        <w:ind w:left="0" w:firstLine="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Texnologik</w:t>
      </w:r>
    </w:p>
    <w:p w14:paraId="6BF1172C" w14:textId="77777777" w:rsidR="00DF5E6E" w:rsidRDefault="00DF5E6E" w:rsidP="00CF00E0">
      <w:pPr>
        <w:spacing w:after="0" w:line="240" w:lineRule="auto"/>
        <w:jc w:val="both"/>
        <w:rPr>
          <w:rFonts w:ascii="Times New Roman" w:hAnsi="Times New Roman"/>
          <w:color w:val="000000"/>
          <w:sz w:val="24"/>
          <w:szCs w:val="24"/>
          <w:lang w:val="en-US" w:eastAsia="ru-RU"/>
        </w:rPr>
      </w:pPr>
    </w:p>
    <w:p w14:paraId="4D086455" w14:textId="77777777" w:rsidR="004B460E" w:rsidRDefault="004B460E" w:rsidP="00CF00E0">
      <w:pPr>
        <w:spacing w:after="0" w:line="240" w:lineRule="auto"/>
        <w:jc w:val="both"/>
        <w:rPr>
          <w:rFonts w:ascii="Times New Roman" w:hAnsi="Times New Roman"/>
          <w:color w:val="000000"/>
          <w:sz w:val="24"/>
          <w:szCs w:val="24"/>
          <w:lang w:val="en-US" w:eastAsia="ru-RU"/>
        </w:rPr>
      </w:pPr>
    </w:p>
    <w:p w14:paraId="4AB43C7A" w14:textId="108BBAF5" w:rsidR="00071245" w:rsidRDefault="00071245" w:rsidP="00CF00E0">
      <w:pPr>
        <w:spacing w:after="0" w:line="240" w:lineRule="auto"/>
        <w:jc w:val="both"/>
        <w:rPr>
          <w:rFonts w:ascii="Times New Roman" w:hAnsi="Times New Roman"/>
          <w:color w:val="000000"/>
          <w:sz w:val="24"/>
          <w:szCs w:val="24"/>
          <w:lang w:val="uz-Cyrl-UZ" w:eastAsia="ru-RU"/>
        </w:rPr>
      </w:pPr>
      <w:r w:rsidRPr="00DF5E6E">
        <w:rPr>
          <w:rFonts w:ascii="Times New Roman" w:hAnsi="Times New Roman"/>
          <w:color w:val="000000"/>
          <w:sz w:val="24"/>
          <w:szCs w:val="24"/>
          <w:lang w:val="uz-Cyrl-UZ" w:eastAsia="ru-RU"/>
        </w:rPr>
        <w:t xml:space="preserve">Hozirgi kunda O‘zbekistonda budjet xodimlari mehnatga </w:t>
      </w:r>
      <w:r w:rsidRPr="00DF5E6E">
        <w:rPr>
          <w:rFonts w:ascii="Times New Roman" w:hAnsi="Times New Roman"/>
          <w:color w:val="000000"/>
          <w:sz w:val="24"/>
          <w:szCs w:val="24"/>
          <w:lang w:val="en-US" w:eastAsia="ru-RU"/>
        </w:rPr>
        <w:t>h</w:t>
      </w:r>
      <w:r w:rsidRPr="00DF5E6E">
        <w:rPr>
          <w:rFonts w:ascii="Times New Roman" w:hAnsi="Times New Roman"/>
          <w:color w:val="000000"/>
          <w:sz w:val="24"/>
          <w:szCs w:val="24"/>
          <w:lang w:val="uz-Cyrl-UZ" w:eastAsia="ru-RU"/>
        </w:rPr>
        <w:t>aq to‘lashning уаgona tarif setkasi nechta razrуаd asosida to‘lanadi?</w:t>
      </w:r>
    </w:p>
    <w:p w14:paraId="5B901342" w14:textId="77777777" w:rsidR="0078320E" w:rsidRPr="00DF5E6E" w:rsidRDefault="0078320E" w:rsidP="00CF00E0">
      <w:pPr>
        <w:spacing w:after="0" w:line="240" w:lineRule="auto"/>
        <w:jc w:val="both"/>
        <w:rPr>
          <w:rFonts w:ascii="Times New Roman" w:hAnsi="Times New Roman"/>
          <w:color w:val="000000"/>
          <w:sz w:val="24"/>
          <w:szCs w:val="24"/>
          <w:lang w:val="uz-Cyrl-UZ" w:eastAsia="ru-RU"/>
        </w:rPr>
      </w:pPr>
    </w:p>
    <w:p w14:paraId="135C889E" w14:textId="375929CE" w:rsidR="00071245" w:rsidRPr="00DF5E6E" w:rsidRDefault="00071245" w:rsidP="00556326">
      <w:pPr>
        <w:pStyle w:val="a3"/>
        <w:numPr>
          <w:ilvl w:val="0"/>
          <w:numId w:val="15"/>
        </w:numPr>
        <w:spacing w:after="0" w:line="240" w:lineRule="auto"/>
        <w:jc w:val="both"/>
        <w:rPr>
          <w:rFonts w:ascii="Times New Roman" w:hAnsi="Times New Roman"/>
          <w:color w:val="000000"/>
          <w:sz w:val="24"/>
          <w:szCs w:val="24"/>
          <w:lang w:val="en-US" w:eastAsia="ru-RU"/>
        </w:rPr>
      </w:pPr>
      <w:r w:rsidRPr="00DF5E6E">
        <w:rPr>
          <w:rFonts w:ascii="Times New Roman" w:hAnsi="Times New Roman"/>
          <w:color w:val="000000"/>
          <w:sz w:val="24"/>
          <w:szCs w:val="24"/>
          <w:lang w:val="uz-Cyrl-UZ" w:eastAsia="ru-RU"/>
        </w:rPr>
        <w:t>0-28.</w:t>
      </w:r>
    </w:p>
    <w:p w14:paraId="5FF1CDAB" w14:textId="5F35CCCE" w:rsidR="00071245" w:rsidRPr="00DF5E6E" w:rsidRDefault="00071245" w:rsidP="00556326">
      <w:pPr>
        <w:pStyle w:val="a3"/>
        <w:numPr>
          <w:ilvl w:val="0"/>
          <w:numId w:val="15"/>
        </w:numPr>
        <w:spacing w:after="0" w:line="240" w:lineRule="auto"/>
        <w:jc w:val="both"/>
        <w:rPr>
          <w:rFonts w:ascii="Times New Roman" w:hAnsi="Times New Roman"/>
          <w:color w:val="000000"/>
          <w:sz w:val="24"/>
          <w:szCs w:val="24"/>
          <w:lang w:val="en-US" w:eastAsia="ru-RU"/>
        </w:rPr>
      </w:pPr>
      <w:r w:rsidRPr="00DF5E6E">
        <w:rPr>
          <w:rFonts w:ascii="Times New Roman" w:hAnsi="Times New Roman"/>
          <w:color w:val="000000"/>
          <w:sz w:val="24"/>
          <w:szCs w:val="24"/>
          <w:lang w:val="en-US" w:eastAsia="ru-RU"/>
        </w:rPr>
        <w:t>1</w:t>
      </w:r>
      <w:r w:rsidRPr="00DF5E6E">
        <w:rPr>
          <w:rFonts w:ascii="Times New Roman" w:hAnsi="Times New Roman"/>
          <w:color w:val="000000"/>
          <w:sz w:val="24"/>
          <w:szCs w:val="24"/>
          <w:lang w:val="uz-Cyrl-UZ" w:eastAsia="ru-RU"/>
        </w:rPr>
        <w:t>-22.</w:t>
      </w:r>
    </w:p>
    <w:p w14:paraId="40666E3F" w14:textId="4B16F47C" w:rsidR="0078320E" w:rsidRPr="00DF5E6E" w:rsidRDefault="0078320E" w:rsidP="0078320E">
      <w:pPr>
        <w:pStyle w:val="a3"/>
        <w:numPr>
          <w:ilvl w:val="0"/>
          <w:numId w:val="15"/>
        </w:numPr>
        <w:spacing w:after="0" w:line="240" w:lineRule="auto"/>
        <w:jc w:val="both"/>
        <w:rPr>
          <w:rFonts w:ascii="Times New Roman" w:hAnsi="Times New Roman"/>
          <w:color w:val="000000"/>
          <w:sz w:val="24"/>
          <w:szCs w:val="24"/>
          <w:lang w:val="en-US" w:eastAsia="ru-RU"/>
        </w:rPr>
      </w:pPr>
      <w:r w:rsidRPr="00DF5E6E">
        <w:rPr>
          <w:rFonts w:ascii="Times New Roman" w:hAnsi="Times New Roman"/>
          <w:color w:val="000000"/>
          <w:sz w:val="24"/>
          <w:szCs w:val="24"/>
          <w:lang w:val="uz-Cyrl-UZ" w:eastAsia="ru-RU"/>
        </w:rPr>
        <w:t>0-22.</w:t>
      </w:r>
    </w:p>
    <w:p w14:paraId="5A6C02C5" w14:textId="4AAE162F" w:rsidR="00071245" w:rsidRPr="00DF5E6E" w:rsidRDefault="0078320E" w:rsidP="00556326">
      <w:pPr>
        <w:pStyle w:val="a3"/>
        <w:numPr>
          <w:ilvl w:val="0"/>
          <w:numId w:val="15"/>
        </w:numPr>
        <w:spacing w:after="0" w:line="240" w:lineRule="auto"/>
        <w:jc w:val="both"/>
        <w:rPr>
          <w:rFonts w:ascii="Times New Roman" w:hAnsi="Times New Roman"/>
          <w:color w:val="000000"/>
          <w:sz w:val="24"/>
          <w:szCs w:val="24"/>
          <w:lang w:val="en-US" w:eastAsia="ru-RU"/>
        </w:rPr>
      </w:pPr>
      <w:r w:rsidRPr="00DF5E6E">
        <w:rPr>
          <w:rFonts w:ascii="Times New Roman" w:hAnsi="Times New Roman"/>
          <w:color w:val="000000"/>
          <w:sz w:val="24"/>
          <w:szCs w:val="24"/>
          <w:lang w:val="uz-Cyrl-UZ" w:eastAsia="ru-RU"/>
        </w:rPr>
        <w:t>1-28.</w:t>
      </w:r>
    </w:p>
    <w:p w14:paraId="7CB31DBF" w14:textId="20FE8C6E" w:rsidR="00071245" w:rsidRDefault="00071245" w:rsidP="00CF00E0">
      <w:pPr>
        <w:pStyle w:val="a3"/>
        <w:spacing w:after="0" w:line="240" w:lineRule="auto"/>
        <w:ind w:left="0"/>
        <w:jc w:val="both"/>
        <w:rPr>
          <w:rFonts w:ascii="Times New Roman" w:hAnsi="Times New Roman" w:cs="Times New Roman"/>
          <w:sz w:val="24"/>
          <w:szCs w:val="24"/>
          <w:lang w:val="en-US"/>
        </w:rPr>
      </w:pPr>
    </w:p>
    <w:p w14:paraId="74B68248" w14:textId="18B0E9E9" w:rsidR="00DF5E6E" w:rsidRDefault="00DF5E6E" w:rsidP="00CF00E0">
      <w:pPr>
        <w:pStyle w:val="a3"/>
        <w:spacing w:after="0" w:line="240" w:lineRule="auto"/>
        <w:ind w:left="0"/>
        <w:jc w:val="both"/>
        <w:rPr>
          <w:rFonts w:ascii="Times New Roman" w:hAnsi="Times New Roman" w:cs="Times New Roman"/>
          <w:sz w:val="24"/>
          <w:szCs w:val="24"/>
          <w:lang w:val="en-US"/>
        </w:rPr>
      </w:pPr>
    </w:p>
    <w:p w14:paraId="4B4F92DD" w14:textId="77777777" w:rsidR="00DF5E6E" w:rsidRDefault="00DF5E6E" w:rsidP="00CF00E0">
      <w:pPr>
        <w:spacing w:after="0" w:line="240" w:lineRule="auto"/>
        <w:jc w:val="both"/>
        <w:rPr>
          <w:rFonts w:ascii="Times New Roman" w:hAnsi="Times New Roman"/>
          <w:b/>
          <w:bCs/>
          <w:color w:val="000000"/>
          <w:sz w:val="24"/>
          <w:szCs w:val="24"/>
          <w:lang w:val="en-US" w:eastAsia="ru-RU"/>
        </w:rPr>
      </w:pPr>
    </w:p>
    <w:p w14:paraId="7E8934F3" w14:textId="413FA50A" w:rsidR="00071245" w:rsidRDefault="00071245" w:rsidP="00CF00E0">
      <w:pPr>
        <w:spacing w:after="0" w:line="240" w:lineRule="auto"/>
        <w:jc w:val="both"/>
        <w:rPr>
          <w:rFonts w:ascii="Times New Roman" w:hAnsi="Times New Roman"/>
          <w:color w:val="000000"/>
          <w:sz w:val="24"/>
          <w:szCs w:val="24"/>
          <w:lang w:val="uz-Cyrl-UZ" w:eastAsia="ru-RU"/>
        </w:rPr>
      </w:pPr>
      <w:r w:rsidRPr="00DF5E6E">
        <w:rPr>
          <w:rFonts w:ascii="Times New Roman" w:hAnsi="Times New Roman"/>
          <w:color w:val="000000"/>
          <w:sz w:val="24"/>
          <w:szCs w:val="24"/>
          <w:lang w:val="uz-Cyrl-UZ" w:eastAsia="ru-RU"/>
        </w:rPr>
        <w:t xml:space="preserve">O‘zbekiston Respublikasi </w:t>
      </w:r>
      <w:r w:rsidRPr="00DF5E6E">
        <w:rPr>
          <w:rFonts w:ascii="Times New Roman" w:hAnsi="Times New Roman"/>
          <w:color w:val="000000"/>
          <w:sz w:val="24"/>
          <w:szCs w:val="24"/>
          <w:lang w:val="en-US" w:eastAsia="ru-RU"/>
        </w:rPr>
        <w:t>M</w:t>
      </w:r>
      <w:r w:rsidRPr="00DF5E6E">
        <w:rPr>
          <w:rFonts w:ascii="Times New Roman" w:hAnsi="Times New Roman"/>
          <w:color w:val="000000"/>
          <w:sz w:val="24"/>
          <w:szCs w:val="24"/>
          <w:lang w:val="uz-Cyrl-UZ" w:eastAsia="ru-RU"/>
        </w:rPr>
        <w:t>ehnat kodeksida haftasiga necha soatlik ish vaqti belgilangan?</w:t>
      </w:r>
    </w:p>
    <w:p w14:paraId="41AB5736" w14:textId="77777777" w:rsidR="0078320E" w:rsidRPr="00DF5E6E" w:rsidRDefault="0078320E" w:rsidP="00CF00E0">
      <w:pPr>
        <w:spacing w:after="0" w:line="240" w:lineRule="auto"/>
        <w:jc w:val="both"/>
        <w:rPr>
          <w:rFonts w:ascii="Times New Roman" w:hAnsi="Times New Roman"/>
          <w:color w:val="000000"/>
          <w:sz w:val="24"/>
          <w:szCs w:val="24"/>
          <w:lang w:val="uz-Cyrl-UZ" w:eastAsia="ru-RU"/>
        </w:rPr>
      </w:pPr>
    </w:p>
    <w:p w14:paraId="70C14530" w14:textId="775EE085" w:rsidR="00071245" w:rsidRPr="00DF5E6E" w:rsidRDefault="00DF5E6E" w:rsidP="00DF5E6E">
      <w:pPr>
        <w:spacing w:after="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A)</w:t>
      </w:r>
      <w:r w:rsidR="00071245" w:rsidRPr="00DF5E6E">
        <w:rPr>
          <w:rFonts w:ascii="Times New Roman" w:hAnsi="Times New Roman"/>
          <w:color w:val="000000"/>
          <w:sz w:val="24"/>
          <w:szCs w:val="24"/>
          <w:lang w:val="uz-Cyrl-UZ" w:eastAsia="ru-RU"/>
        </w:rPr>
        <w:t xml:space="preserve">  39 soat</w:t>
      </w:r>
    </w:p>
    <w:p w14:paraId="41882678" w14:textId="653D7FA4" w:rsidR="00071245" w:rsidRDefault="00DF5E6E" w:rsidP="00DF5E6E">
      <w:pPr>
        <w:pStyle w:val="a3"/>
        <w:spacing w:after="0" w:line="240" w:lineRule="auto"/>
        <w:ind w:left="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B)</w:t>
      </w:r>
      <w:r w:rsidR="00071245">
        <w:rPr>
          <w:rFonts w:ascii="Times New Roman" w:hAnsi="Times New Roman"/>
          <w:color w:val="000000"/>
          <w:sz w:val="24"/>
          <w:szCs w:val="24"/>
          <w:lang w:val="en-US" w:eastAsia="ru-RU"/>
        </w:rPr>
        <w:t xml:space="preserve"> </w:t>
      </w:r>
      <w:r w:rsidR="0078320E">
        <w:rPr>
          <w:rFonts w:ascii="Times New Roman" w:hAnsi="Times New Roman"/>
          <w:color w:val="000000"/>
          <w:sz w:val="24"/>
          <w:szCs w:val="24"/>
          <w:lang w:val="en-US" w:eastAsia="ru-RU"/>
        </w:rPr>
        <w:t xml:space="preserve"> </w:t>
      </w:r>
      <w:r w:rsidR="00071245">
        <w:rPr>
          <w:rFonts w:ascii="Times New Roman" w:hAnsi="Times New Roman"/>
          <w:color w:val="000000"/>
          <w:sz w:val="24"/>
          <w:szCs w:val="24"/>
          <w:lang w:val="en-US" w:eastAsia="ru-RU"/>
        </w:rPr>
        <w:t>40 soat</w:t>
      </w:r>
    </w:p>
    <w:p w14:paraId="1F388FF4" w14:textId="0356AC4B" w:rsidR="00071245" w:rsidRDefault="00DF5E6E" w:rsidP="00DF5E6E">
      <w:pPr>
        <w:pStyle w:val="a3"/>
        <w:spacing w:after="0" w:line="240" w:lineRule="auto"/>
        <w:ind w:left="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C) </w:t>
      </w:r>
      <w:r w:rsidR="0078320E">
        <w:rPr>
          <w:rFonts w:ascii="Times New Roman" w:hAnsi="Times New Roman"/>
          <w:color w:val="000000"/>
          <w:sz w:val="24"/>
          <w:szCs w:val="24"/>
          <w:lang w:val="en-US" w:eastAsia="ru-RU"/>
        </w:rPr>
        <w:t xml:space="preserve"> </w:t>
      </w:r>
      <w:r w:rsidR="00071245">
        <w:rPr>
          <w:rFonts w:ascii="Times New Roman" w:hAnsi="Times New Roman"/>
          <w:color w:val="000000"/>
          <w:sz w:val="24"/>
          <w:szCs w:val="24"/>
          <w:lang w:val="en-US" w:eastAsia="ru-RU"/>
        </w:rPr>
        <w:t>41 soat</w:t>
      </w:r>
    </w:p>
    <w:p w14:paraId="57F74C9F" w14:textId="2F1C7A6F" w:rsidR="00071245" w:rsidRDefault="00DF5E6E" w:rsidP="00DF5E6E">
      <w:pPr>
        <w:pStyle w:val="a3"/>
        <w:spacing w:after="0" w:line="240" w:lineRule="auto"/>
        <w:ind w:left="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D) </w:t>
      </w:r>
      <w:r w:rsidR="0078320E">
        <w:rPr>
          <w:rFonts w:ascii="Times New Roman" w:hAnsi="Times New Roman"/>
          <w:color w:val="000000"/>
          <w:sz w:val="24"/>
          <w:szCs w:val="24"/>
          <w:lang w:val="en-US" w:eastAsia="ru-RU"/>
        </w:rPr>
        <w:t xml:space="preserve"> </w:t>
      </w:r>
      <w:r w:rsidR="00071245">
        <w:rPr>
          <w:rFonts w:ascii="Times New Roman" w:hAnsi="Times New Roman"/>
          <w:color w:val="000000"/>
          <w:sz w:val="24"/>
          <w:szCs w:val="24"/>
          <w:lang w:val="en-US" w:eastAsia="ru-RU"/>
        </w:rPr>
        <w:t>38 soat</w:t>
      </w:r>
    </w:p>
    <w:p w14:paraId="45434674" w14:textId="0ED9DD31" w:rsidR="00071245" w:rsidRDefault="00DF5E6E" w:rsidP="00CF00E0">
      <w:pPr>
        <w:pStyle w:val="a3"/>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F21A629" w14:textId="48F08109" w:rsidR="00DF5E6E" w:rsidRDefault="00DF5E6E" w:rsidP="00CF00E0">
      <w:pPr>
        <w:pStyle w:val="a3"/>
        <w:spacing w:after="0" w:line="240" w:lineRule="auto"/>
        <w:ind w:left="0"/>
        <w:jc w:val="both"/>
        <w:rPr>
          <w:rFonts w:ascii="Times New Roman" w:hAnsi="Times New Roman" w:cs="Times New Roman"/>
          <w:sz w:val="24"/>
          <w:szCs w:val="24"/>
          <w:lang w:val="en-US"/>
        </w:rPr>
      </w:pPr>
    </w:p>
    <w:p w14:paraId="4D92FFC6" w14:textId="77777777" w:rsidR="00DF5E6E" w:rsidRDefault="00DF5E6E" w:rsidP="00CF00E0">
      <w:pPr>
        <w:pStyle w:val="a3"/>
        <w:spacing w:after="0" w:line="240" w:lineRule="auto"/>
        <w:ind w:left="0"/>
        <w:jc w:val="both"/>
        <w:rPr>
          <w:rFonts w:ascii="Times New Roman" w:hAnsi="Times New Roman"/>
          <w:color w:val="000000"/>
          <w:sz w:val="24"/>
          <w:szCs w:val="24"/>
          <w:lang w:val="en-US" w:eastAsia="ru-RU"/>
        </w:rPr>
      </w:pPr>
    </w:p>
    <w:p w14:paraId="40F2B00D" w14:textId="06BA1FF3" w:rsidR="00071245" w:rsidRPr="00DF5E6E" w:rsidRDefault="00071245" w:rsidP="00CF00E0">
      <w:pPr>
        <w:pStyle w:val="a3"/>
        <w:spacing w:after="0" w:line="240" w:lineRule="auto"/>
        <w:ind w:left="0"/>
        <w:jc w:val="both"/>
        <w:rPr>
          <w:rFonts w:ascii="Times New Roman" w:hAnsi="Times New Roman"/>
          <w:color w:val="000000"/>
          <w:sz w:val="24"/>
          <w:szCs w:val="24"/>
          <w:lang w:val="en-US" w:eastAsia="ru-RU"/>
        </w:rPr>
      </w:pPr>
      <w:r w:rsidRPr="00DF5E6E">
        <w:rPr>
          <w:rFonts w:ascii="Times New Roman" w:hAnsi="Times New Roman"/>
          <w:color w:val="000000"/>
          <w:sz w:val="24"/>
          <w:szCs w:val="24"/>
          <w:lang w:val="uz-Cyrl-UZ" w:eastAsia="ru-RU"/>
        </w:rPr>
        <w:t xml:space="preserve">O‘zbekiston Respublikasi </w:t>
      </w:r>
      <w:r w:rsidRPr="00DF5E6E">
        <w:rPr>
          <w:rFonts w:ascii="Times New Roman" w:hAnsi="Times New Roman"/>
          <w:color w:val="000000"/>
          <w:sz w:val="24"/>
          <w:szCs w:val="24"/>
          <w:lang w:val="en-US" w:eastAsia="ru-RU"/>
        </w:rPr>
        <w:t>M</w:t>
      </w:r>
      <w:r w:rsidRPr="00DF5E6E">
        <w:rPr>
          <w:rFonts w:ascii="Times New Roman" w:hAnsi="Times New Roman"/>
          <w:color w:val="000000"/>
          <w:sz w:val="24"/>
          <w:szCs w:val="24"/>
          <w:lang w:val="uz-Cyrl-UZ" w:eastAsia="ru-RU"/>
        </w:rPr>
        <w:t>ehnat kodeksi</w:t>
      </w:r>
      <w:r w:rsidRPr="00DF5E6E">
        <w:rPr>
          <w:rFonts w:ascii="Times New Roman" w:hAnsi="Times New Roman"/>
          <w:color w:val="000000"/>
          <w:sz w:val="24"/>
          <w:szCs w:val="24"/>
          <w:lang w:val="en-US" w:eastAsia="ru-RU"/>
        </w:rPr>
        <w:t xml:space="preserve"> qachon qabul qilingan?</w:t>
      </w:r>
    </w:p>
    <w:p w14:paraId="3958A961" w14:textId="77777777" w:rsidR="00071245" w:rsidRDefault="00071245" w:rsidP="00CF00E0">
      <w:pPr>
        <w:pStyle w:val="a3"/>
        <w:spacing w:after="0" w:line="240" w:lineRule="auto"/>
        <w:ind w:left="0"/>
        <w:jc w:val="both"/>
        <w:rPr>
          <w:rFonts w:ascii="Times New Roman" w:hAnsi="Times New Roman"/>
          <w:b/>
          <w:bCs/>
          <w:color w:val="000000"/>
          <w:sz w:val="24"/>
          <w:szCs w:val="24"/>
          <w:lang w:val="en-US" w:eastAsia="ru-RU"/>
        </w:rPr>
      </w:pPr>
    </w:p>
    <w:p w14:paraId="1966D318" w14:textId="2BEB81FD" w:rsidR="00071245" w:rsidRPr="00DF5E6E" w:rsidRDefault="00DF5E6E" w:rsidP="00DF5E6E">
      <w:pPr>
        <w:pStyle w:val="a3"/>
        <w:spacing w:after="0" w:line="240" w:lineRule="auto"/>
        <w:ind w:left="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 A) </w:t>
      </w:r>
      <w:r w:rsidR="00071245" w:rsidRPr="00DF5E6E">
        <w:rPr>
          <w:rFonts w:ascii="Times New Roman" w:hAnsi="Times New Roman"/>
          <w:color w:val="000000"/>
          <w:sz w:val="24"/>
          <w:szCs w:val="24"/>
          <w:lang w:val="en-US" w:eastAsia="ru-RU"/>
        </w:rPr>
        <w:t>1997 yil</w:t>
      </w:r>
    </w:p>
    <w:p w14:paraId="18BD05EE" w14:textId="04E688DA" w:rsidR="00071245" w:rsidRPr="00DF5E6E" w:rsidRDefault="00DF5E6E" w:rsidP="00DF5E6E">
      <w:pPr>
        <w:pStyle w:val="a3"/>
        <w:spacing w:after="0" w:line="240" w:lineRule="auto"/>
        <w:ind w:left="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 </w:t>
      </w:r>
      <w:r w:rsidRPr="00DF5E6E">
        <w:rPr>
          <w:rFonts w:ascii="Times New Roman" w:hAnsi="Times New Roman"/>
          <w:color w:val="000000"/>
          <w:sz w:val="24"/>
          <w:szCs w:val="24"/>
          <w:lang w:val="en-US" w:eastAsia="ru-RU"/>
        </w:rPr>
        <w:t>B)</w:t>
      </w:r>
      <w:r w:rsidR="00071245" w:rsidRPr="00DF5E6E">
        <w:rPr>
          <w:rFonts w:ascii="Times New Roman" w:hAnsi="Times New Roman"/>
          <w:color w:val="000000"/>
          <w:sz w:val="24"/>
          <w:szCs w:val="24"/>
          <w:lang w:val="en-US" w:eastAsia="ru-RU"/>
        </w:rPr>
        <w:t xml:space="preserve"> 1996-yil </w:t>
      </w:r>
    </w:p>
    <w:p w14:paraId="26993682" w14:textId="1B1CC0AE" w:rsidR="00071245" w:rsidRPr="00DF5E6E" w:rsidRDefault="00DF5E6E" w:rsidP="00DF5E6E">
      <w:pPr>
        <w:pStyle w:val="a3"/>
        <w:spacing w:after="0" w:line="240" w:lineRule="auto"/>
        <w:ind w:left="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 C) </w:t>
      </w:r>
      <w:r w:rsidR="00071245" w:rsidRPr="00DF5E6E">
        <w:rPr>
          <w:rFonts w:ascii="Times New Roman" w:hAnsi="Times New Roman"/>
          <w:color w:val="000000"/>
          <w:sz w:val="24"/>
          <w:szCs w:val="24"/>
          <w:lang w:val="en-US" w:eastAsia="ru-RU"/>
        </w:rPr>
        <w:t>1999-yil</w:t>
      </w:r>
    </w:p>
    <w:p w14:paraId="5ECCD1CC" w14:textId="54A57875" w:rsidR="00071245" w:rsidRPr="00DF5E6E" w:rsidRDefault="00DF5E6E" w:rsidP="00DF5E6E">
      <w:pPr>
        <w:pStyle w:val="a3"/>
        <w:spacing w:after="0" w:line="240" w:lineRule="auto"/>
        <w:ind w:left="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 D) </w:t>
      </w:r>
      <w:r w:rsidR="00071245" w:rsidRPr="00DF5E6E">
        <w:rPr>
          <w:rFonts w:ascii="Times New Roman" w:hAnsi="Times New Roman"/>
          <w:color w:val="000000"/>
          <w:sz w:val="24"/>
          <w:szCs w:val="24"/>
          <w:lang w:val="en-US" w:eastAsia="ru-RU"/>
        </w:rPr>
        <w:t>2000-yil</w:t>
      </w:r>
    </w:p>
    <w:p w14:paraId="72995E44" w14:textId="57075CAB" w:rsidR="00071245" w:rsidRDefault="0078320E" w:rsidP="00CF00E0">
      <w:pPr>
        <w:pStyle w:val="a3"/>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DD949BA" w14:textId="03EE22B1" w:rsidR="00DF5E6E" w:rsidRDefault="00DF5E6E" w:rsidP="00CF00E0">
      <w:pPr>
        <w:pStyle w:val="a3"/>
        <w:spacing w:after="0" w:line="240" w:lineRule="auto"/>
        <w:ind w:left="0"/>
        <w:jc w:val="both"/>
        <w:rPr>
          <w:rFonts w:ascii="Times New Roman" w:hAnsi="Times New Roman" w:cs="Times New Roman"/>
          <w:sz w:val="24"/>
          <w:szCs w:val="24"/>
          <w:lang w:val="en-US"/>
        </w:rPr>
      </w:pPr>
    </w:p>
    <w:p w14:paraId="61B583AA" w14:textId="77777777" w:rsidR="00DF5E6E" w:rsidRPr="00DF5E6E" w:rsidRDefault="00DF5E6E" w:rsidP="00CF00E0">
      <w:pPr>
        <w:pStyle w:val="a3"/>
        <w:spacing w:after="0" w:line="240" w:lineRule="auto"/>
        <w:ind w:left="0"/>
        <w:jc w:val="both"/>
        <w:rPr>
          <w:rFonts w:ascii="Times New Roman" w:hAnsi="Times New Roman"/>
          <w:color w:val="000000"/>
          <w:sz w:val="24"/>
          <w:szCs w:val="24"/>
          <w:lang w:val="en-US" w:eastAsia="ru-RU"/>
        </w:rPr>
      </w:pPr>
    </w:p>
    <w:p w14:paraId="00C24AC5" w14:textId="0047C0A4" w:rsidR="00071245" w:rsidRPr="00DF5E6E" w:rsidRDefault="00071245" w:rsidP="00CF00E0">
      <w:pPr>
        <w:pStyle w:val="a3"/>
        <w:spacing w:after="0" w:line="240" w:lineRule="auto"/>
        <w:ind w:left="0"/>
        <w:jc w:val="both"/>
        <w:rPr>
          <w:rFonts w:ascii="Times New Roman" w:hAnsi="Times New Roman"/>
          <w:color w:val="000000"/>
          <w:sz w:val="24"/>
          <w:szCs w:val="24"/>
          <w:lang w:val="en-US" w:eastAsia="ru-RU"/>
        </w:rPr>
      </w:pPr>
      <w:r w:rsidRPr="00DF5E6E">
        <w:rPr>
          <w:rFonts w:ascii="Times New Roman" w:hAnsi="Times New Roman"/>
          <w:color w:val="000000"/>
          <w:sz w:val="24"/>
          <w:szCs w:val="24"/>
          <w:lang w:val="uz-Cyrl-UZ" w:eastAsia="ru-RU"/>
        </w:rPr>
        <w:t xml:space="preserve">O‘zbekiston Respublikasi </w:t>
      </w:r>
      <w:r w:rsidRPr="00DF5E6E">
        <w:rPr>
          <w:rFonts w:ascii="Times New Roman" w:hAnsi="Times New Roman"/>
          <w:color w:val="000000"/>
          <w:sz w:val="24"/>
          <w:szCs w:val="24"/>
          <w:lang w:val="en-US" w:eastAsia="ru-RU"/>
        </w:rPr>
        <w:t>M</w:t>
      </w:r>
      <w:r w:rsidRPr="00DF5E6E">
        <w:rPr>
          <w:rFonts w:ascii="Times New Roman" w:hAnsi="Times New Roman"/>
          <w:color w:val="000000"/>
          <w:sz w:val="24"/>
          <w:szCs w:val="24"/>
          <w:lang w:val="uz-Cyrl-UZ" w:eastAsia="ru-RU"/>
        </w:rPr>
        <w:t>ehnat kodeksi</w:t>
      </w:r>
      <w:r w:rsidRPr="00DF5E6E">
        <w:rPr>
          <w:rFonts w:ascii="Times New Roman" w:hAnsi="Times New Roman"/>
          <w:color w:val="000000"/>
          <w:sz w:val="24"/>
          <w:szCs w:val="24"/>
          <w:lang w:val="en-US" w:eastAsia="ru-RU"/>
        </w:rPr>
        <w:t xml:space="preserve">ga binoan </w:t>
      </w:r>
      <w:r w:rsidR="001613B9">
        <w:rPr>
          <w:rFonts w:ascii="Times New Roman" w:hAnsi="Times New Roman"/>
          <w:color w:val="000000"/>
          <w:sz w:val="24"/>
          <w:szCs w:val="24"/>
          <w:lang w:val="en-US" w:eastAsia="ru-RU"/>
        </w:rPr>
        <w:t>“</w:t>
      </w:r>
      <w:r w:rsidRPr="001613B9">
        <w:rPr>
          <w:rFonts w:ascii="Times New Roman" w:hAnsi="Times New Roman"/>
          <w:b/>
          <w:bCs/>
          <w:color w:val="000000"/>
          <w:sz w:val="24"/>
          <w:szCs w:val="24"/>
          <w:lang w:val="en-US" w:eastAsia="ru-RU"/>
        </w:rPr>
        <w:t xml:space="preserve">mehnat </w:t>
      </w:r>
      <w:r w:rsidR="001613B9" w:rsidRPr="001613B9">
        <w:rPr>
          <w:rFonts w:ascii="Times New Roman" w:hAnsi="Times New Roman"/>
          <w:b/>
          <w:bCs/>
          <w:color w:val="000000"/>
          <w:sz w:val="24"/>
          <w:szCs w:val="24"/>
          <w:lang w:val="en-US" w:eastAsia="ru-RU"/>
        </w:rPr>
        <w:t>yoshi</w:t>
      </w:r>
      <w:r w:rsidR="001613B9">
        <w:rPr>
          <w:rFonts w:ascii="Times New Roman" w:hAnsi="Times New Roman"/>
          <w:color w:val="000000"/>
          <w:sz w:val="24"/>
          <w:szCs w:val="24"/>
          <w:lang w:val="en-US" w:eastAsia="ru-RU"/>
        </w:rPr>
        <w:t>”</w:t>
      </w:r>
      <w:r w:rsidRPr="00DF5E6E">
        <w:rPr>
          <w:rFonts w:ascii="Times New Roman" w:hAnsi="Times New Roman"/>
          <w:color w:val="000000"/>
          <w:sz w:val="24"/>
          <w:szCs w:val="24"/>
          <w:lang w:val="en-US" w:eastAsia="ru-RU"/>
        </w:rPr>
        <w:t xml:space="preserve"> necha yosh qilib belgilangan?</w:t>
      </w:r>
    </w:p>
    <w:p w14:paraId="38BB28FB" w14:textId="77777777" w:rsidR="00071245" w:rsidRDefault="00071245" w:rsidP="00CF00E0">
      <w:pPr>
        <w:pStyle w:val="a3"/>
        <w:spacing w:after="0" w:line="240" w:lineRule="auto"/>
        <w:ind w:left="0"/>
        <w:jc w:val="both"/>
        <w:rPr>
          <w:rFonts w:ascii="Times New Roman" w:hAnsi="Times New Roman"/>
          <w:b/>
          <w:bCs/>
          <w:color w:val="000000"/>
          <w:sz w:val="24"/>
          <w:szCs w:val="24"/>
          <w:lang w:val="en-US" w:eastAsia="ru-RU"/>
        </w:rPr>
      </w:pPr>
    </w:p>
    <w:p w14:paraId="7F1FEE9C" w14:textId="4C439E22" w:rsidR="00071245" w:rsidRPr="001613B9" w:rsidRDefault="001613B9" w:rsidP="001613B9">
      <w:pPr>
        <w:pStyle w:val="a3"/>
        <w:spacing w:after="0" w:line="240" w:lineRule="auto"/>
        <w:ind w:left="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A) </w:t>
      </w:r>
      <w:r w:rsidR="00071245" w:rsidRPr="001613B9">
        <w:rPr>
          <w:rFonts w:ascii="Times New Roman" w:hAnsi="Times New Roman"/>
          <w:color w:val="000000"/>
          <w:sz w:val="24"/>
          <w:szCs w:val="24"/>
          <w:lang w:val="en-US" w:eastAsia="ru-RU"/>
        </w:rPr>
        <w:t>14 yosh</w:t>
      </w:r>
    </w:p>
    <w:p w14:paraId="0711E2A4" w14:textId="0DFFBC99" w:rsidR="00071245" w:rsidRPr="001613B9" w:rsidRDefault="001613B9" w:rsidP="001613B9">
      <w:pPr>
        <w:pStyle w:val="a3"/>
        <w:spacing w:after="0" w:line="240" w:lineRule="auto"/>
        <w:ind w:left="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 B) </w:t>
      </w:r>
      <w:r w:rsidR="00071245" w:rsidRPr="001613B9">
        <w:rPr>
          <w:rFonts w:ascii="Times New Roman" w:hAnsi="Times New Roman"/>
          <w:color w:val="000000"/>
          <w:sz w:val="24"/>
          <w:szCs w:val="24"/>
          <w:lang w:val="en-US" w:eastAsia="ru-RU"/>
        </w:rPr>
        <w:t>16 yosh</w:t>
      </w:r>
    </w:p>
    <w:p w14:paraId="54306CBE" w14:textId="4EAD980A" w:rsidR="00071245" w:rsidRPr="001613B9" w:rsidRDefault="00071245" w:rsidP="0078320E">
      <w:pPr>
        <w:pStyle w:val="a3"/>
        <w:numPr>
          <w:ilvl w:val="0"/>
          <w:numId w:val="34"/>
        </w:numPr>
        <w:spacing w:after="0" w:line="240" w:lineRule="auto"/>
        <w:jc w:val="both"/>
        <w:rPr>
          <w:rFonts w:ascii="Times New Roman" w:hAnsi="Times New Roman"/>
          <w:color w:val="000000"/>
          <w:sz w:val="24"/>
          <w:szCs w:val="24"/>
          <w:lang w:val="en-US" w:eastAsia="ru-RU"/>
        </w:rPr>
      </w:pPr>
      <w:r w:rsidRPr="001613B9">
        <w:rPr>
          <w:rFonts w:ascii="Times New Roman" w:hAnsi="Times New Roman"/>
          <w:color w:val="000000"/>
          <w:sz w:val="24"/>
          <w:szCs w:val="24"/>
          <w:lang w:val="en-US" w:eastAsia="ru-RU"/>
        </w:rPr>
        <w:t>18 yosh</w:t>
      </w:r>
    </w:p>
    <w:p w14:paraId="60C89395" w14:textId="0CF67C59" w:rsidR="00071245" w:rsidRPr="001613B9" w:rsidRDefault="001613B9" w:rsidP="001613B9">
      <w:pPr>
        <w:spacing w:after="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D) </w:t>
      </w:r>
      <w:r w:rsidR="00071245" w:rsidRPr="001613B9">
        <w:rPr>
          <w:rFonts w:ascii="Times New Roman" w:hAnsi="Times New Roman"/>
          <w:color w:val="000000"/>
          <w:sz w:val="24"/>
          <w:szCs w:val="24"/>
          <w:lang w:val="en-US" w:eastAsia="ru-RU"/>
        </w:rPr>
        <w:t>19 yosh</w:t>
      </w:r>
    </w:p>
    <w:p w14:paraId="6319ECA0" w14:textId="507AEAFB" w:rsidR="001613B9" w:rsidRPr="001613B9" w:rsidRDefault="0078320E" w:rsidP="001613B9">
      <w:pPr>
        <w:spacing w:after="0" w:line="240" w:lineRule="auto"/>
        <w:jc w:val="both"/>
        <w:rPr>
          <w:rFonts w:ascii="Times New Roman" w:hAnsi="Times New Roman"/>
          <w:color w:val="000000"/>
          <w:sz w:val="24"/>
          <w:szCs w:val="24"/>
          <w:lang w:val="en-US" w:eastAsia="ru-RU"/>
        </w:rPr>
      </w:pPr>
      <w:r>
        <w:rPr>
          <w:rFonts w:ascii="Times New Roman" w:hAnsi="Times New Roman" w:cs="Times New Roman"/>
          <w:sz w:val="24"/>
          <w:szCs w:val="24"/>
          <w:lang w:val="en-US"/>
        </w:rPr>
        <w:t xml:space="preserve">     </w:t>
      </w:r>
    </w:p>
    <w:p w14:paraId="09D29DD0" w14:textId="670D276A" w:rsidR="00071245" w:rsidRDefault="00071245" w:rsidP="00CF00E0">
      <w:pPr>
        <w:pStyle w:val="a3"/>
        <w:spacing w:after="0" w:line="240" w:lineRule="auto"/>
        <w:ind w:left="0"/>
        <w:jc w:val="both"/>
        <w:rPr>
          <w:rFonts w:ascii="Times New Roman" w:hAnsi="Times New Roman"/>
          <w:color w:val="000000"/>
          <w:sz w:val="24"/>
          <w:szCs w:val="24"/>
          <w:lang w:val="en-US" w:eastAsia="ru-RU"/>
        </w:rPr>
      </w:pPr>
    </w:p>
    <w:p w14:paraId="7EADF97A" w14:textId="77777777" w:rsidR="001613B9" w:rsidRPr="001613B9" w:rsidRDefault="001613B9" w:rsidP="00CF00E0">
      <w:pPr>
        <w:pStyle w:val="a3"/>
        <w:spacing w:after="0" w:line="240" w:lineRule="auto"/>
        <w:ind w:left="0"/>
        <w:jc w:val="both"/>
        <w:rPr>
          <w:rFonts w:ascii="Times New Roman" w:hAnsi="Times New Roman"/>
          <w:color w:val="000000"/>
          <w:sz w:val="24"/>
          <w:szCs w:val="24"/>
          <w:lang w:val="en-US" w:eastAsia="ru-RU"/>
        </w:rPr>
      </w:pPr>
    </w:p>
    <w:p w14:paraId="6FFCF081" w14:textId="35A564C5" w:rsidR="00071245" w:rsidRPr="001613B9" w:rsidRDefault="0078320E" w:rsidP="00CF00E0">
      <w:pPr>
        <w:pStyle w:val="a3"/>
        <w:spacing w:after="0" w:line="240" w:lineRule="auto"/>
        <w:ind w:left="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      </w:t>
      </w:r>
      <w:r w:rsidR="00071245" w:rsidRPr="001613B9">
        <w:rPr>
          <w:rFonts w:ascii="Times New Roman" w:hAnsi="Times New Roman"/>
          <w:color w:val="000000"/>
          <w:sz w:val="24"/>
          <w:szCs w:val="24"/>
          <w:lang w:val="uz-Cyrl-UZ" w:eastAsia="ru-RU"/>
        </w:rPr>
        <w:t xml:space="preserve">O‘zbekiston Respublikasi </w:t>
      </w:r>
      <w:r w:rsidR="00071245" w:rsidRPr="001613B9">
        <w:rPr>
          <w:rFonts w:ascii="Times New Roman" w:hAnsi="Times New Roman"/>
          <w:color w:val="000000"/>
          <w:sz w:val="24"/>
          <w:szCs w:val="24"/>
          <w:lang w:val="en-US" w:eastAsia="ru-RU"/>
        </w:rPr>
        <w:t>M</w:t>
      </w:r>
      <w:r w:rsidR="00071245" w:rsidRPr="001613B9">
        <w:rPr>
          <w:rFonts w:ascii="Times New Roman" w:hAnsi="Times New Roman"/>
          <w:color w:val="000000"/>
          <w:sz w:val="24"/>
          <w:szCs w:val="24"/>
          <w:lang w:val="uz-Cyrl-UZ" w:eastAsia="ru-RU"/>
        </w:rPr>
        <w:t>ehnat kodeksi</w:t>
      </w:r>
      <w:r w:rsidR="00071245" w:rsidRPr="001613B9">
        <w:rPr>
          <w:rFonts w:ascii="Times New Roman" w:hAnsi="Times New Roman"/>
          <w:color w:val="000000"/>
          <w:sz w:val="24"/>
          <w:szCs w:val="24"/>
          <w:lang w:val="en-US" w:eastAsia="ru-RU"/>
        </w:rPr>
        <w:t>ga binoan “</w:t>
      </w:r>
      <w:r w:rsidR="00071245" w:rsidRPr="001613B9">
        <w:rPr>
          <w:rFonts w:ascii="Times New Roman" w:hAnsi="Times New Roman"/>
          <w:b/>
          <w:bCs/>
          <w:color w:val="000000"/>
          <w:sz w:val="24"/>
          <w:szCs w:val="24"/>
          <w:lang w:val="en-US" w:eastAsia="ru-RU"/>
        </w:rPr>
        <w:t>xodim</w:t>
      </w:r>
      <w:r w:rsidR="00071245" w:rsidRPr="001613B9">
        <w:rPr>
          <w:rFonts w:ascii="Times New Roman" w:hAnsi="Times New Roman"/>
          <w:color w:val="000000"/>
          <w:sz w:val="24"/>
          <w:szCs w:val="24"/>
          <w:lang w:val="en-US" w:eastAsia="ru-RU"/>
        </w:rPr>
        <w:t>”ga qaysi tari</w:t>
      </w:r>
      <w:r w:rsidR="001613B9" w:rsidRPr="001613B9">
        <w:rPr>
          <w:rFonts w:ascii="Times New Roman" w:hAnsi="Times New Roman"/>
          <w:color w:val="000000"/>
          <w:sz w:val="24"/>
          <w:szCs w:val="24"/>
          <w:lang w:val="en-US" w:eastAsia="ru-RU"/>
        </w:rPr>
        <w:t>t</w:t>
      </w:r>
      <w:r w:rsidR="00071245" w:rsidRPr="001613B9">
        <w:rPr>
          <w:rFonts w:ascii="Times New Roman" w:hAnsi="Times New Roman"/>
          <w:color w:val="000000"/>
          <w:sz w:val="24"/>
          <w:szCs w:val="24"/>
          <w:lang w:val="en-US" w:eastAsia="ru-RU"/>
        </w:rPr>
        <w:t>bda mehnat ta’tili belgilanadi?</w:t>
      </w:r>
    </w:p>
    <w:p w14:paraId="55A36AB1" w14:textId="77777777" w:rsidR="00071245" w:rsidRDefault="00071245" w:rsidP="00CF00E0">
      <w:pPr>
        <w:pStyle w:val="a3"/>
        <w:spacing w:after="0" w:line="240" w:lineRule="auto"/>
        <w:ind w:left="0"/>
        <w:jc w:val="both"/>
        <w:rPr>
          <w:rFonts w:ascii="Times New Roman" w:hAnsi="Times New Roman"/>
          <w:b/>
          <w:bCs/>
          <w:color w:val="000000"/>
          <w:sz w:val="24"/>
          <w:szCs w:val="24"/>
          <w:lang w:val="en-US" w:eastAsia="ru-RU"/>
        </w:rPr>
      </w:pPr>
    </w:p>
    <w:p w14:paraId="7940DC71" w14:textId="04CD45FB" w:rsidR="00071245" w:rsidRPr="001613B9" w:rsidRDefault="0078320E" w:rsidP="001613B9">
      <w:pPr>
        <w:spacing w:after="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 </w:t>
      </w:r>
      <w:r w:rsidR="001613B9">
        <w:rPr>
          <w:rFonts w:ascii="Times New Roman" w:hAnsi="Times New Roman"/>
          <w:color w:val="000000"/>
          <w:sz w:val="24"/>
          <w:szCs w:val="24"/>
          <w:lang w:val="en-US" w:eastAsia="ru-RU"/>
        </w:rPr>
        <w:t xml:space="preserve">A) </w:t>
      </w:r>
      <w:r w:rsidR="00071245" w:rsidRPr="001613B9">
        <w:rPr>
          <w:rFonts w:ascii="Times New Roman" w:hAnsi="Times New Roman"/>
          <w:color w:val="000000"/>
          <w:sz w:val="24"/>
          <w:szCs w:val="24"/>
          <w:lang w:val="en-US" w:eastAsia="ru-RU"/>
        </w:rPr>
        <w:t xml:space="preserve"> </w:t>
      </w:r>
      <w:r w:rsidRPr="001613B9">
        <w:rPr>
          <w:rFonts w:ascii="Times New Roman" w:hAnsi="Times New Roman"/>
          <w:color w:val="000000"/>
          <w:sz w:val="24"/>
          <w:szCs w:val="24"/>
          <w:lang w:val="en-US" w:eastAsia="ru-RU"/>
        </w:rPr>
        <w:t>Yilida 2 marotaba</w:t>
      </w:r>
    </w:p>
    <w:p w14:paraId="4855DA94" w14:textId="2BB33607" w:rsidR="00071245" w:rsidRPr="001613B9" w:rsidRDefault="0078320E" w:rsidP="00556326">
      <w:pPr>
        <w:pStyle w:val="a3"/>
        <w:numPr>
          <w:ilvl w:val="0"/>
          <w:numId w:val="32"/>
        </w:numPr>
        <w:spacing w:after="0" w:line="240" w:lineRule="auto"/>
        <w:jc w:val="both"/>
        <w:rPr>
          <w:rFonts w:ascii="Times New Roman" w:hAnsi="Times New Roman"/>
          <w:color w:val="000000"/>
          <w:sz w:val="24"/>
          <w:szCs w:val="24"/>
          <w:lang w:val="en-US" w:eastAsia="ru-RU"/>
        </w:rPr>
      </w:pPr>
      <w:r w:rsidRPr="001613B9">
        <w:rPr>
          <w:rFonts w:ascii="Times New Roman" w:hAnsi="Times New Roman"/>
          <w:color w:val="000000"/>
          <w:sz w:val="24"/>
          <w:szCs w:val="24"/>
          <w:lang w:val="en-US" w:eastAsia="ru-RU"/>
        </w:rPr>
        <w:t>Yilida 1 marotaba</w:t>
      </w:r>
    </w:p>
    <w:p w14:paraId="20AF3F9A" w14:textId="520252F9" w:rsidR="00071245" w:rsidRPr="001613B9" w:rsidRDefault="00071245" w:rsidP="00556326">
      <w:pPr>
        <w:pStyle w:val="a3"/>
        <w:numPr>
          <w:ilvl w:val="0"/>
          <w:numId w:val="32"/>
        </w:numPr>
        <w:spacing w:after="0" w:line="240" w:lineRule="auto"/>
        <w:jc w:val="both"/>
        <w:rPr>
          <w:rFonts w:ascii="Times New Roman" w:hAnsi="Times New Roman"/>
          <w:color w:val="000000"/>
          <w:sz w:val="24"/>
          <w:szCs w:val="24"/>
          <w:lang w:val="en-US" w:eastAsia="ru-RU"/>
        </w:rPr>
      </w:pPr>
      <w:r w:rsidRPr="001613B9">
        <w:rPr>
          <w:rFonts w:ascii="Times New Roman" w:hAnsi="Times New Roman"/>
          <w:color w:val="000000"/>
          <w:sz w:val="24"/>
          <w:szCs w:val="24"/>
          <w:lang w:val="en-US" w:eastAsia="ru-RU"/>
        </w:rPr>
        <w:t>Yilida kamida 1 marotaba</w:t>
      </w:r>
    </w:p>
    <w:p w14:paraId="7E27B6A2" w14:textId="638744FB" w:rsidR="00071245" w:rsidRDefault="00071245" w:rsidP="00556326">
      <w:pPr>
        <w:pStyle w:val="a3"/>
        <w:numPr>
          <w:ilvl w:val="0"/>
          <w:numId w:val="32"/>
        </w:numPr>
        <w:spacing w:after="0" w:line="240" w:lineRule="auto"/>
        <w:jc w:val="both"/>
        <w:rPr>
          <w:rFonts w:ascii="Times New Roman" w:hAnsi="Times New Roman"/>
          <w:color w:val="000000"/>
          <w:sz w:val="24"/>
          <w:szCs w:val="24"/>
          <w:lang w:val="en-US" w:eastAsia="ru-RU"/>
        </w:rPr>
      </w:pPr>
      <w:r w:rsidRPr="001613B9">
        <w:rPr>
          <w:rFonts w:ascii="Times New Roman" w:hAnsi="Times New Roman"/>
          <w:color w:val="000000"/>
          <w:sz w:val="24"/>
          <w:szCs w:val="24"/>
          <w:lang w:val="en-US" w:eastAsia="ru-RU"/>
        </w:rPr>
        <w:t>Ha</w:t>
      </w:r>
      <w:r w:rsidR="001613B9">
        <w:rPr>
          <w:rFonts w:ascii="Times New Roman" w:hAnsi="Times New Roman"/>
          <w:color w:val="000000"/>
          <w:sz w:val="24"/>
          <w:szCs w:val="24"/>
          <w:lang w:val="en-US" w:eastAsia="ru-RU"/>
        </w:rPr>
        <w:t>r yilda 2 marta</w:t>
      </w:r>
    </w:p>
    <w:p w14:paraId="0ACCCF3B" w14:textId="16957761" w:rsidR="001613B9" w:rsidRPr="001613B9" w:rsidRDefault="001613B9" w:rsidP="001613B9">
      <w:pPr>
        <w:pStyle w:val="a3"/>
        <w:spacing w:after="0" w:line="240" w:lineRule="auto"/>
        <w:ind w:left="0"/>
        <w:jc w:val="both"/>
        <w:rPr>
          <w:rFonts w:ascii="Times New Roman" w:hAnsi="Times New Roman"/>
          <w:color w:val="000000"/>
          <w:sz w:val="24"/>
          <w:szCs w:val="24"/>
          <w:lang w:val="en-US" w:eastAsia="ru-RU"/>
        </w:rPr>
      </w:pPr>
    </w:p>
    <w:p w14:paraId="54964DD3" w14:textId="576E306B" w:rsidR="00071245" w:rsidRDefault="00071245" w:rsidP="00CF00E0">
      <w:pPr>
        <w:pStyle w:val="a3"/>
        <w:spacing w:after="0" w:line="240" w:lineRule="auto"/>
        <w:ind w:left="0"/>
        <w:jc w:val="both"/>
        <w:rPr>
          <w:rFonts w:ascii="Times New Roman" w:hAnsi="Times New Roman"/>
          <w:color w:val="000000"/>
          <w:sz w:val="24"/>
          <w:szCs w:val="24"/>
          <w:lang w:val="en-US" w:eastAsia="ru-RU"/>
        </w:rPr>
      </w:pPr>
    </w:p>
    <w:p w14:paraId="39444D8A" w14:textId="77777777" w:rsidR="001613B9" w:rsidRDefault="001613B9" w:rsidP="00CF00E0">
      <w:pPr>
        <w:pStyle w:val="a3"/>
        <w:spacing w:after="0" w:line="240" w:lineRule="auto"/>
        <w:ind w:left="0"/>
        <w:jc w:val="both"/>
        <w:rPr>
          <w:rFonts w:ascii="Times New Roman" w:hAnsi="Times New Roman"/>
          <w:color w:val="000000"/>
          <w:sz w:val="24"/>
          <w:szCs w:val="24"/>
          <w:lang w:val="en-US" w:eastAsia="ru-RU"/>
        </w:rPr>
      </w:pPr>
    </w:p>
    <w:p w14:paraId="253483ED" w14:textId="14EDCF4F" w:rsidR="00071245" w:rsidRPr="00D65207" w:rsidRDefault="0078320E" w:rsidP="00CF00E0">
      <w:pPr>
        <w:pStyle w:val="a3"/>
        <w:spacing w:after="0" w:line="240" w:lineRule="auto"/>
        <w:ind w:left="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             </w:t>
      </w:r>
      <w:r w:rsidR="00071245" w:rsidRPr="00D65207">
        <w:rPr>
          <w:rFonts w:ascii="Times New Roman" w:hAnsi="Times New Roman"/>
          <w:color w:val="000000"/>
          <w:sz w:val="24"/>
          <w:szCs w:val="24"/>
          <w:lang w:val="uz-Cyrl-UZ" w:eastAsia="ru-RU"/>
        </w:rPr>
        <w:t xml:space="preserve">O‘zbekiston Respublikasi </w:t>
      </w:r>
      <w:r w:rsidR="00071245" w:rsidRPr="00D65207">
        <w:rPr>
          <w:rFonts w:ascii="Times New Roman" w:hAnsi="Times New Roman"/>
          <w:color w:val="000000"/>
          <w:sz w:val="24"/>
          <w:szCs w:val="24"/>
          <w:lang w:val="en-US" w:eastAsia="ru-RU"/>
        </w:rPr>
        <w:t>M</w:t>
      </w:r>
      <w:r w:rsidR="00071245" w:rsidRPr="00D65207">
        <w:rPr>
          <w:rFonts w:ascii="Times New Roman" w:hAnsi="Times New Roman"/>
          <w:color w:val="000000"/>
          <w:sz w:val="24"/>
          <w:szCs w:val="24"/>
          <w:lang w:val="uz-Cyrl-UZ" w:eastAsia="ru-RU"/>
        </w:rPr>
        <w:t>ehnat kodeksi</w:t>
      </w:r>
      <w:r w:rsidR="00071245" w:rsidRPr="00D65207">
        <w:rPr>
          <w:rFonts w:ascii="Times New Roman" w:hAnsi="Times New Roman"/>
          <w:color w:val="000000"/>
          <w:sz w:val="24"/>
          <w:szCs w:val="24"/>
          <w:lang w:val="en-US" w:eastAsia="ru-RU"/>
        </w:rPr>
        <w:t>ning qayta tahriri qachon qabul qilindi?</w:t>
      </w:r>
    </w:p>
    <w:p w14:paraId="6AB5E0A1" w14:textId="77777777" w:rsidR="00071245" w:rsidRPr="00D65207" w:rsidRDefault="00071245" w:rsidP="00CF00E0">
      <w:pPr>
        <w:pStyle w:val="a3"/>
        <w:spacing w:after="0" w:line="240" w:lineRule="auto"/>
        <w:ind w:left="0"/>
        <w:jc w:val="both"/>
        <w:rPr>
          <w:rFonts w:ascii="Times New Roman" w:hAnsi="Times New Roman"/>
          <w:color w:val="000000"/>
          <w:sz w:val="24"/>
          <w:szCs w:val="24"/>
          <w:lang w:val="en-US" w:eastAsia="ru-RU"/>
        </w:rPr>
      </w:pPr>
    </w:p>
    <w:p w14:paraId="5E776FE8" w14:textId="2AE9CCC5" w:rsidR="00071245" w:rsidRPr="00D65207" w:rsidRDefault="0078320E" w:rsidP="00556326">
      <w:pPr>
        <w:pStyle w:val="a3"/>
        <w:numPr>
          <w:ilvl w:val="0"/>
          <w:numId w:val="33"/>
        </w:numPr>
        <w:spacing w:after="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 </w:t>
      </w:r>
      <w:r w:rsidR="00071245" w:rsidRPr="00D65207">
        <w:rPr>
          <w:rFonts w:ascii="Times New Roman" w:hAnsi="Times New Roman"/>
          <w:color w:val="000000"/>
          <w:sz w:val="24"/>
          <w:szCs w:val="24"/>
          <w:lang w:val="en-US" w:eastAsia="ru-RU"/>
        </w:rPr>
        <w:t>1999-yil</w:t>
      </w:r>
    </w:p>
    <w:p w14:paraId="270CF4F2" w14:textId="3A34F37A" w:rsidR="00071245" w:rsidRPr="00D65207" w:rsidRDefault="0078320E" w:rsidP="00556326">
      <w:pPr>
        <w:pStyle w:val="a3"/>
        <w:numPr>
          <w:ilvl w:val="0"/>
          <w:numId w:val="33"/>
        </w:numPr>
        <w:spacing w:after="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 </w:t>
      </w:r>
      <w:r w:rsidR="00071245" w:rsidRPr="00D65207">
        <w:rPr>
          <w:rFonts w:ascii="Times New Roman" w:hAnsi="Times New Roman"/>
          <w:color w:val="000000"/>
          <w:sz w:val="24"/>
          <w:szCs w:val="24"/>
          <w:lang w:val="en-US" w:eastAsia="ru-RU"/>
        </w:rPr>
        <w:t>2020- yil</w:t>
      </w:r>
    </w:p>
    <w:p w14:paraId="371D9D57" w14:textId="3F51B18A" w:rsidR="00071245" w:rsidRDefault="00071245" w:rsidP="00556326">
      <w:pPr>
        <w:pStyle w:val="a3"/>
        <w:numPr>
          <w:ilvl w:val="0"/>
          <w:numId w:val="33"/>
        </w:numPr>
        <w:spacing w:after="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 2022-yil </w:t>
      </w:r>
    </w:p>
    <w:p w14:paraId="0629D9A4" w14:textId="1C6D5F32" w:rsidR="00071245" w:rsidRDefault="0078320E" w:rsidP="00556326">
      <w:pPr>
        <w:pStyle w:val="a3"/>
        <w:numPr>
          <w:ilvl w:val="0"/>
          <w:numId w:val="33"/>
        </w:numPr>
        <w:spacing w:after="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 </w:t>
      </w:r>
      <w:r w:rsidR="00071245">
        <w:rPr>
          <w:rFonts w:ascii="Times New Roman" w:hAnsi="Times New Roman"/>
          <w:color w:val="000000"/>
          <w:sz w:val="24"/>
          <w:szCs w:val="24"/>
          <w:lang w:val="en-US" w:eastAsia="ru-RU"/>
        </w:rPr>
        <w:t>2001-yil</w:t>
      </w:r>
    </w:p>
    <w:p w14:paraId="0E8F238D" w14:textId="176C1C69" w:rsidR="00071245" w:rsidRDefault="00071245" w:rsidP="00CF00E0">
      <w:pPr>
        <w:pStyle w:val="a3"/>
        <w:spacing w:after="0" w:line="240" w:lineRule="auto"/>
        <w:ind w:left="0"/>
        <w:jc w:val="both"/>
        <w:rPr>
          <w:rFonts w:ascii="Times New Roman" w:hAnsi="Times New Roman" w:cs="Times New Roman"/>
          <w:sz w:val="24"/>
          <w:szCs w:val="24"/>
          <w:lang w:val="en-US"/>
        </w:rPr>
      </w:pPr>
    </w:p>
    <w:p w14:paraId="689C921D" w14:textId="599E5027" w:rsidR="00D65207" w:rsidRDefault="00D65207" w:rsidP="00CF00E0">
      <w:pPr>
        <w:pStyle w:val="a3"/>
        <w:spacing w:after="0" w:line="240" w:lineRule="auto"/>
        <w:ind w:left="0"/>
        <w:jc w:val="both"/>
        <w:rPr>
          <w:rFonts w:ascii="Times New Roman" w:hAnsi="Times New Roman" w:cs="Times New Roman"/>
          <w:sz w:val="24"/>
          <w:szCs w:val="24"/>
          <w:lang w:val="en-US"/>
        </w:rPr>
      </w:pPr>
    </w:p>
    <w:p w14:paraId="2975DE68" w14:textId="77777777" w:rsidR="00D65207" w:rsidRDefault="00D65207" w:rsidP="00CF00E0">
      <w:pPr>
        <w:pStyle w:val="a3"/>
        <w:spacing w:after="0" w:line="240" w:lineRule="auto"/>
        <w:ind w:left="0"/>
        <w:jc w:val="both"/>
        <w:rPr>
          <w:rFonts w:ascii="Times New Roman" w:hAnsi="Times New Roman"/>
          <w:b/>
          <w:bCs/>
          <w:color w:val="000000"/>
          <w:sz w:val="24"/>
          <w:szCs w:val="24"/>
          <w:lang w:val="uz-Cyrl-UZ" w:eastAsia="ru-RU"/>
        </w:rPr>
      </w:pPr>
    </w:p>
    <w:p w14:paraId="245389D4" w14:textId="59C528ED" w:rsidR="00071245" w:rsidRPr="00D65207" w:rsidRDefault="00071245" w:rsidP="00CF00E0">
      <w:pPr>
        <w:pStyle w:val="a3"/>
        <w:spacing w:after="0" w:line="240" w:lineRule="auto"/>
        <w:ind w:left="0"/>
        <w:jc w:val="both"/>
        <w:rPr>
          <w:rFonts w:ascii="Times New Roman" w:hAnsi="Times New Roman"/>
          <w:color w:val="000000"/>
          <w:sz w:val="24"/>
          <w:szCs w:val="24"/>
          <w:lang w:val="en-US" w:eastAsia="ru-RU"/>
        </w:rPr>
      </w:pPr>
      <w:r w:rsidRPr="00D65207">
        <w:rPr>
          <w:rFonts w:ascii="Times New Roman" w:hAnsi="Times New Roman"/>
          <w:color w:val="000000"/>
          <w:sz w:val="24"/>
          <w:szCs w:val="24"/>
          <w:lang w:val="en-US" w:eastAsia="ru-RU"/>
        </w:rPr>
        <w:t xml:space="preserve"> </w:t>
      </w:r>
      <w:r w:rsidRPr="00D65207">
        <w:rPr>
          <w:rFonts w:ascii="Times New Roman" w:hAnsi="Times New Roman"/>
          <w:color w:val="000000"/>
          <w:sz w:val="24"/>
          <w:szCs w:val="24"/>
          <w:lang w:val="uz-Cyrl-UZ" w:eastAsia="ru-RU"/>
        </w:rPr>
        <w:t xml:space="preserve">O‘zbekiston Respublikasi </w:t>
      </w:r>
      <w:r w:rsidRPr="00D65207">
        <w:rPr>
          <w:rFonts w:ascii="Times New Roman" w:hAnsi="Times New Roman"/>
          <w:color w:val="000000"/>
          <w:sz w:val="24"/>
          <w:szCs w:val="24"/>
          <w:lang w:val="en-US" w:eastAsia="ru-RU"/>
        </w:rPr>
        <w:t>Konstitutsiyasining nechanchi bobi va qaysi moddalari</w:t>
      </w:r>
      <w:r w:rsidR="00D65207">
        <w:rPr>
          <w:rFonts w:ascii="Times New Roman" w:hAnsi="Times New Roman"/>
          <w:color w:val="000000"/>
          <w:sz w:val="24"/>
          <w:szCs w:val="24"/>
          <w:lang w:val="en-US" w:eastAsia="ru-RU"/>
        </w:rPr>
        <w:t>da</w:t>
      </w:r>
      <w:r w:rsidRPr="00D65207">
        <w:rPr>
          <w:rFonts w:ascii="Times New Roman" w:hAnsi="Times New Roman"/>
          <w:color w:val="000000"/>
          <w:sz w:val="24"/>
          <w:szCs w:val="24"/>
          <w:lang w:val="en-US" w:eastAsia="ru-RU"/>
        </w:rPr>
        <w:t xml:space="preserve"> </w:t>
      </w:r>
      <w:r w:rsidR="00D65207">
        <w:rPr>
          <w:rFonts w:ascii="Times New Roman" w:hAnsi="Times New Roman"/>
          <w:color w:val="000000"/>
          <w:sz w:val="24"/>
          <w:szCs w:val="24"/>
          <w:lang w:val="en-US" w:eastAsia="ru-RU"/>
        </w:rPr>
        <w:t>“</w:t>
      </w:r>
      <w:r w:rsidRPr="00D65207">
        <w:rPr>
          <w:rFonts w:ascii="Times New Roman" w:hAnsi="Times New Roman"/>
          <w:b/>
          <w:bCs/>
          <w:color w:val="000000"/>
          <w:sz w:val="24"/>
          <w:szCs w:val="24"/>
          <w:lang w:val="en-US" w:eastAsia="ru-RU"/>
        </w:rPr>
        <w:t>mehnat normalari</w:t>
      </w:r>
      <w:r w:rsidR="00D65207">
        <w:rPr>
          <w:rFonts w:ascii="Times New Roman" w:hAnsi="Times New Roman"/>
          <w:color w:val="000000"/>
          <w:sz w:val="24"/>
          <w:szCs w:val="24"/>
          <w:lang w:val="en-US" w:eastAsia="ru-RU"/>
        </w:rPr>
        <w:t>”</w:t>
      </w:r>
      <w:r w:rsidRPr="00D65207">
        <w:rPr>
          <w:rFonts w:ascii="Times New Roman" w:hAnsi="Times New Roman"/>
          <w:color w:val="000000"/>
          <w:sz w:val="24"/>
          <w:szCs w:val="24"/>
          <w:lang w:val="en-US" w:eastAsia="ru-RU"/>
        </w:rPr>
        <w:t>ni aks etgan?</w:t>
      </w:r>
    </w:p>
    <w:p w14:paraId="33DB46EF" w14:textId="77777777" w:rsidR="00071245" w:rsidRDefault="00071245" w:rsidP="00CF00E0">
      <w:pPr>
        <w:pStyle w:val="a3"/>
        <w:spacing w:after="0" w:line="240" w:lineRule="auto"/>
        <w:ind w:left="0"/>
        <w:jc w:val="both"/>
        <w:rPr>
          <w:rFonts w:ascii="Times New Roman" w:hAnsi="Times New Roman"/>
          <w:b/>
          <w:bCs/>
          <w:color w:val="000000"/>
          <w:sz w:val="24"/>
          <w:szCs w:val="24"/>
          <w:lang w:val="en-US" w:eastAsia="ru-RU"/>
        </w:rPr>
      </w:pPr>
    </w:p>
    <w:p w14:paraId="7E3D0C26" w14:textId="05ABB689" w:rsidR="00071245" w:rsidRPr="00D65207" w:rsidRDefault="00D65207" w:rsidP="00D65207">
      <w:pPr>
        <w:pStyle w:val="a3"/>
        <w:spacing w:after="0" w:line="240" w:lineRule="auto"/>
        <w:ind w:left="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lastRenderedPageBreak/>
        <w:t xml:space="preserve">A) </w:t>
      </w:r>
      <w:r w:rsidR="0078320E" w:rsidRPr="00D65207">
        <w:rPr>
          <w:rFonts w:ascii="Times New Roman" w:hAnsi="Times New Roman"/>
          <w:color w:val="000000"/>
          <w:sz w:val="24"/>
          <w:szCs w:val="24"/>
          <w:lang w:val="en-US" w:eastAsia="ru-RU"/>
        </w:rPr>
        <w:t>X</w:t>
      </w:r>
      <w:r w:rsidR="0078320E">
        <w:rPr>
          <w:rFonts w:ascii="Times New Roman" w:hAnsi="Times New Roman"/>
          <w:color w:val="000000"/>
          <w:sz w:val="24"/>
          <w:szCs w:val="24"/>
          <w:lang w:val="en-US" w:eastAsia="ru-RU"/>
        </w:rPr>
        <w:t>-</w:t>
      </w:r>
      <w:r w:rsidR="0078320E" w:rsidRPr="00D65207">
        <w:rPr>
          <w:rFonts w:ascii="Times New Roman" w:hAnsi="Times New Roman"/>
          <w:color w:val="000000"/>
          <w:sz w:val="24"/>
          <w:szCs w:val="24"/>
          <w:lang w:val="en-US" w:eastAsia="ru-RU"/>
        </w:rPr>
        <w:t>XI</w:t>
      </w:r>
      <w:r w:rsidR="0078320E">
        <w:rPr>
          <w:rFonts w:ascii="Times New Roman" w:hAnsi="Times New Roman"/>
          <w:color w:val="000000"/>
          <w:sz w:val="24"/>
          <w:szCs w:val="24"/>
          <w:lang w:val="en-US" w:eastAsia="ru-RU"/>
        </w:rPr>
        <w:t xml:space="preserve"> </w:t>
      </w:r>
      <w:r w:rsidR="0078320E" w:rsidRPr="00D65207">
        <w:rPr>
          <w:rFonts w:ascii="Times New Roman" w:hAnsi="Times New Roman"/>
          <w:color w:val="000000"/>
          <w:sz w:val="24"/>
          <w:szCs w:val="24"/>
          <w:lang w:val="en-US" w:eastAsia="ru-RU"/>
        </w:rPr>
        <w:t>bob 88-100 moddalar</w:t>
      </w:r>
    </w:p>
    <w:p w14:paraId="0707F908" w14:textId="0EC43D89" w:rsidR="00071245" w:rsidRPr="00D65207" w:rsidRDefault="00D65207" w:rsidP="00D65207">
      <w:pPr>
        <w:pStyle w:val="a3"/>
        <w:spacing w:after="0" w:line="240" w:lineRule="auto"/>
        <w:ind w:left="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B)  </w:t>
      </w:r>
      <w:r w:rsidR="00071245" w:rsidRPr="00D65207">
        <w:rPr>
          <w:rFonts w:ascii="Times New Roman" w:hAnsi="Times New Roman"/>
          <w:color w:val="000000"/>
          <w:sz w:val="24"/>
          <w:szCs w:val="24"/>
          <w:lang w:val="en-US" w:eastAsia="ru-RU"/>
        </w:rPr>
        <w:t>XX bob 21-31 moddalar</w:t>
      </w:r>
    </w:p>
    <w:p w14:paraId="57E958AF" w14:textId="26D51DE2" w:rsidR="00071245" w:rsidRPr="00D65207" w:rsidRDefault="00D65207" w:rsidP="00D65207">
      <w:pPr>
        <w:pStyle w:val="a3"/>
        <w:spacing w:after="0" w:line="240" w:lineRule="auto"/>
        <w:ind w:left="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C) </w:t>
      </w:r>
      <w:r w:rsidR="00071245" w:rsidRPr="00D65207">
        <w:rPr>
          <w:rFonts w:ascii="Times New Roman" w:hAnsi="Times New Roman"/>
          <w:color w:val="000000"/>
          <w:sz w:val="24"/>
          <w:szCs w:val="24"/>
          <w:lang w:val="en-US" w:eastAsia="ru-RU"/>
        </w:rPr>
        <w:t>X-bob 60-65 moddalar</w:t>
      </w:r>
    </w:p>
    <w:p w14:paraId="2DFC14EE" w14:textId="48371EF7" w:rsidR="00071245" w:rsidRPr="00D65207" w:rsidRDefault="00D65207" w:rsidP="00D65207">
      <w:pPr>
        <w:pStyle w:val="a3"/>
        <w:spacing w:after="0" w:line="240" w:lineRule="auto"/>
        <w:ind w:left="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D) </w:t>
      </w:r>
      <w:r w:rsidR="0078320E" w:rsidRPr="00D65207">
        <w:rPr>
          <w:rFonts w:ascii="Times New Roman" w:hAnsi="Times New Roman"/>
          <w:color w:val="000000"/>
          <w:sz w:val="24"/>
          <w:szCs w:val="24"/>
          <w:lang w:val="en-US" w:eastAsia="ru-RU"/>
        </w:rPr>
        <w:t>IX-bob 41-49 moddalar</w:t>
      </w:r>
    </w:p>
    <w:p w14:paraId="68262D01" w14:textId="77777777" w:rsidR="00D65207" w:rsidRDefault="00D65207" w:rsidP="00CF00E0">
      <w:pPr>
        <w:pStyle w:val="a3"/>
        <w:spacing w:after="0" w:line="240" w:lineRule="auto"/>
        <w:ind w:left="0"/>
        <w:jc w:val="both"/>
        <w:rPr>
          <w:rFonts w:ascii="Times New Roman" w:hAnsi="Times New Roman"/>
          <w:b/>
          <w:bCs/>
          <w:color w:val="000000"/>
          <w:sz w:val="24"/>
          <w:szCs w:val="24"/>
          <w:lang w:val="en-US" w:eastAsia="ru-RU"/>
        </w:rPr>
      </w:pPr>
    </w:p>
    <w:p w14:paraId="55FDE459" w14:textId="77777777" w:rsidR="004B460E" w:rsidRDefault="004B460E" w:rsidP="00CF00E0">
      <w:pPr>
        <w:pStyle w:val="a3"/>
        <w:spacing w:after="0" w:line="240" w:lineRule="auto"/>
        <w:ind w:left="0"/>
        <w:jc w:val="both"/>
        <w:rPr>
          <w:rFonts w:ascii="Times New Roman" w:hAnsi="Times New Roman"/>
          <w:b/>
          <w:bCs/>
          <w:color w:val="000000"/>
          <w:sz w:val="24"/>
          <w:szCs w:val="24"/>
          <w:lang w:val="en-US" w:eastAsia="ru-RU"/>
        </w:rPr>
      </w:pPr>
    </w:p>
    <w:p w14:paraId="502B4D37" w14:textId="1F86CAFE" w:rsidR="00071245" w:rsidRPr="00D65207" w:rsidRDefault="0078320E" w:rsidP="00CF00E0">
      <w:pPr>
        <w:pStyle w:val="a3"/>
        <w:spacing w:after="0" w:line="240" w:lineRule="auto"/>
        <w:ind w:left="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         </w:t>
      </w:r>
      <w:r w:rsidR="00071245" w:rsidRPr="00D65207">
        <w:rPr>
          <w:rFonts w:ascii="Times New Roman" w:hAnsi="Times New Roman"/>
          <w:color w:val="000000"/>
          <w:sz w:val="24"/>
          <w:szCs w:val="24"/>
          <w:lang w:val="en-US" w:eastAsia="ru-RU"/>
        </w:rPr>
        <w:t xml:space="preserve"> Mehnat shartnomasi qaysi tartibda tuziladi?</w:t>
      </w:r>
    </w:p>
    <w:p w14:paraId="283E0E6C" w14:textId="77777777" w:rsidR="00071245" w:rsidRDefault="00071245" w:rsidP="00CF00E0">
      <w:pPr>
        <w:pStyle w:val="a3"/>
        <w:spacing w:after="0" w:line="240" w:lineRule="auto"/>
        <w:ind w:left="0"/>
        <w:jc w:val="both"/>
        <w:rPr>
          <w:rFonts w:ascii="Times New Roman" w:hAnsi="Times New Roman"/>
          <w:b/>
          <w:bCs/>
          <w:color w:val="000000"/>
          <w:sz w:val="24"/>
          <w:szCs w:val="24"/>
          <w:lang w:val="en-US" w:eastAsia="ru-RU"/>
        </w:rPr>
      </w:pPr>
    </w:p>
    <w:p w14:paraId="6FBC1E19" w14:textId="11262A66" w:rsidR="00071245" w:rsidRDefault="0078320E" w:rsidP="00556326">
      <w:pPr>
        <w:pStyle w:val="a3"/>
        <w:numPr>
          <w:ilvl w:val="0"/>
          <w:numId w:val="16"/>
        </w:numPr>
        <w:spacing w:after="0" w:line="240" w:lineRule="auto"/>
        <w:ind w:left="-142" w:firstLine="142"/>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Ikki tomonlama Korxona va Xodim o‘rtasida</w:t>
      </w:r>
    </w:p>
    <w:p w14:paraId="1EDB8F42" w14:textId="0EF62241" w:rsidR="00071245" w:rsidRPr="00D65207" w:rsidRDefault="00071245" w:rsidP="00556326">
      <w:pPr>
        <w:pStyle w:val="a3"/>
        <w:numPr>
          <w:ilvl w:val="0"/>
          <w:numId w:val="16"/>
        </w:numPr>
        <w:spacing w:after="0" w:line="240" w:lineRule="auto"/>
        <w:ind w:left="-142" w:firstLine="142"/>
        <w:jc w:val="both"/>
        <w:rPr>
          <w:rFonts w:ascii="Times New Roman" w:hAnsi="Times New Roman"/>
          <w:color w:val="000000"/>
          <w:sz w:val="24"/>
          <w:szCs w:val="24"/>
          <w:lang w:val="en-US" w:eastAsia="ru-RU"/>
        </w:rPr>
      </w:pPr>
      <w:r w:rsidRPr="00D65207">
        <w:rPr>
          <w:rFonts w:ascii="Times New Roman" w:hAnsi="Times New Roman"/>
          <w:color w:val="000000"/>
          <w:sz w:val="24"/>
          <w:szCs w:val="24"/>
          <w:lang w:val="en-US" w:eastAsia="ru-RU"/>
        </w:rPr>
        <w:t>3 tomonlama “</w:t>
      </w:r>
      <w:r w:rsidRPr="00D65207">
        <w:rPr>
          <w:rFonts w:ascii="Times New Roman" w:hAnsi="Times New Roman"/>
          <w:b/>
          <w:bCs/>
          <w:color w:val="000000"/>
          <w:sz w:val="24"/>
          <w:szCs w:val="24"/>
          <w:lang w:val="en-US" w:eastAsia="ru-RU"/>
        </w:rPr>
        <w:t>Ish beruvchi</w:t>
      </w:r>
      <w:r w:rsidRPr="00D65207">
        <w:rPr>
          <w:rFonts w:ascii="Times New Roman" w:hAnsi="Times New Roman"/>
          <w:color w:val="000000"/>
          <w:sz w:val="24"/>
          <w:szCs w:val="24"/>
          <w:lang w:val="en-US" w:eastAsia="ru-RU"/>
        </w:rPr>
        <w:t>” va “</w:t>
      </w:r>
      <w:r w:rsidRPr="00D65207">
        <w:rPr>
          <w:rFonts w:ascii="Times New Roman" w:hAnsi="Times New Roman"/>
          <w:b/>
          <w:bCs/>
          <w:color w:val="000000"/>
          <w:sz w:val="24"/>
          <w:szCs w:val="24"/>
          <w:lang w:val="en-US" w:eastAsia="ru-RU"/>
        </w:rPr>
        <w:t>Xodim</w:t>
      </w:r>
      <w:r w:rsidRPr="00D65207">
        <w:rPr>
          <w:rFonts w:ascii="Times New Roman" w:hAnsi="Times New Roman"/>
          <w:color w:val="000000"/>
          <w:sz w:val="24"/>
          <w:szCs w:val="24"/>
          <w:lang w:val="en-US" w:eastAsia="ru-RU"/>
        </w:rPr>
        <w:t>” va “</w:t>
      </w:r>
      <w:r w:rsidRPr="00D65207">
        <w:rPr>
          <w:rFonts w:ascii="Times New Roman" w:hAnsi="Times New Roman"/>
          <w:b/>
          <w:bCs/>
          <w:color w:val="000000"/>
          <w:sz w:val="24"/>
          <w:szCs w:val="24"/>
          <w:lang w:val="en-US" w:eastAsia="ru-RU"/>
        </w:rPr>
        <w:t>Korxona</w:t>
      </w:r>
      <w:r w:rsidRPr="00D65207">
        <w:rPr>
          <w:rFonts w:ascii="Times New Roman" w:hAnsi="Times New Roman"/>
          <w:color w:val="000000"/>
          <w:sz w:val="24"/>
          <w:szCs w:val="24"/>
          <w:lang w:val="en-US" w:eastAsia="ru-RU"/>
        </w:rPr>
        <w:t>” o‘rtasida</w:t>
      </w:r>
    </w:p>
    <w:p w14:paraId="68139949" w14:textId="494C8EAF" w:rsidR="00071245" w:rsidRDefault="0078320E" w:rsidP="00556326">
      <w:pPr>
        <w:pStyle w:val="a3"/>
        <w:numPr>
          <w:ilvl w:val="0"/>
          <w:numId w:val="16"/>
        </w:numPr>
        <w:spacing w:after="0" w:line="240" w:lineRule="auto"/>
        <w:ind w:left="-142" w:firstLine="142"/>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Ikki tomonlama </w:t>
      </w:r>
      <w:r>
        <w:rPr>
          <w:rFonts w:ascii="Times New Roman" w:hAnsi="Times New Roman"/>
          <w:b/>
          <w:bCs/>
          <w:color w:val="000000"/>
          <w:sz w:val="24"/>
          <w:szCs w:val="24"/>
          <w:lang w:val="en-US" w:eastAsia="ru-RU"/>
        </w:rPr>
        <w:t>“Ish beruvchi”</w:t>
      </w:r>
      <w:r>
        <w:rPr>
          <w:rFonts w:ascii="Times New Roman" w:hAnsi="Times New Roman"/>
          <w:color w:val="000000"/>
          <w:sz w:val="24"/>
          <w:szCs w:val="24"/>
          <w:lang w:val="en-US" w:eastAsia="ru-RU"/>
        </w:rPr>
        <w:t xml:space="preserve"> va “</w:t>
      </w:r>
      <w:r>
        <w:rPr>
          <w:rFonts w:ascii="Times New Roman" w:hAnsi="Times New Roman"/>
          <w:b/>
          <w:bCs/>
          <w:color w:val="000000"/>
          <w:sz w:val="24"/>
          <w:szCs w:val="24"/>
          <w:lang w:val="en-US" w:eastAsia="ru-RU"/>
        </w:rPr>
        <w:t>Xodim</w:t>
      </w:r>
      <w:r>
        <w:rPr>
          <w:rFonts w:ascii="Times New Roman" w:hAnsi="Times New Roman"/>
          <w:color w:val="000000"/>
          <w:sz w:val="24"/>
          <w:szCs w:val="24"/>
          <w:lang w:val="en-US" w:eastAsia="ru-RU"/>
        </w:rPr>
        <w:t xml:space="preserve">” o‘rtasida </w:t>
      </w:r>
    </w:p>
    <w:p w14:paraId="52EC7C35" w14:textId="137CAE44" w:rsidR="00071245" w:rsidRDefault="00071245" w:rsidP="00556326">
      <w:pPr>
        <w:pStyle w:val="a3"/>
        <w:numPr>
          <w:ilvl w:val="0"/>
          <w:numId w:val="16"/>
        </w:numPr>
        <w:spacing w:after="0" w:line="240" w:lineRule="auto"/>
        <w:ind w:left="-142" w:firstLine="142"/>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Barcha javoblar to‘g‘ri</w:t>
      </w:r>
    </w:p>
    <w:p w14:paraId="5565CC4D" w14:textId="298A9481" w:rsidR="00071245" w:rsidRDefault="00071245" w:rsidP="00D65207">
      <w:pPr>
        <w:spacing w:after="0" w:line="240" w:lineRule="auto"/>
        <w:ind w:left="-142" w:firstLine="142"/>
        <w:jc w:val="both"/>
        <w:rPr>
          <w:rFonts w:ascii="Times New Roman" w:hAnsi="Times New Roman" w:cs="Times New Roman"/>
          <w:sz w:val="24"/>
          <w:szCs w:val="24"/>
          <w:lang w:val="en-US"/>
        </w:rPr>
      </w:pPr>
    </w:p>
    <w:p w14:paraId="548919E8" w14:textId="2AB3B66B" w:rsidR="00D65207" w:rsidRDefault="00D65207" w:rsidP="00D65207">
      <w:pPr>
        <w:spacing w:after="0" w:line="240" w:lineRule="auto"/>
        <w:ind w:left="-142" w:firstLine="142"/>
        <w:jc w:val="both"/>
        <w:rPr>
          <w:rFonts w:ascii="Times New Roman" w:hAnsi="Times New Roman" w:cs="Times New Roman"/>
          <w:sz w:val="24"/>
          <w:szCs w:val="24"/>
          <w:lang w:val="en-US"/>
        </w:rPr>
      </w:pPr>
    </w:p>
    <w:p w14:paraId="4B69F83E" w14:textId="77777777" w:rsidR="00D65207" w:rsidRDefault="00D65207" w:rsidP="00D65207">
      <w:pPr>
        <w:spacing w:after="0" w:line="240" w:lineRule="auto"/>
        <w:ind w:left="-142" w:firstLine="142"/>
        <w:jc w:val="both"/>
        <w:rPr>
          <w:rFonts w:ascii="Times New Roman" w:hAnsi="Times New Roman"/>
          <w:color w:val="000000"/>
          <w:sz w:val="24"/>
          <w:szCs w:val="24"/>
          <w:lang w:val="en-US" w:eastAsia="ru-RU"/>
        </w:rPr>
      </w:pPr>
    </w:p>
    <w:p w14:paraId="3D5B9804" w14:textId="65618B68" w:rsidR="00071245" w:rsidRPr="00D65207" w:rsidRDefault="0078320E" w:rsidP="00D65207">
      <w:pPr>
        <w:spacing w:after="0" w:line="240" w:lineRule="auto"/>
        <w:ind w:left="-142" w:firstLine="142"/>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            </w:t>
      </w:r>
      <w:r w:rsidR="00071245" w:rsidRPr="00D65207">
        <w:rPr>
          <w:rFonts w:ascii="Times New Roman" w:hAnsi="Times New Roman"/>
          <w:color w:val="000000"/>
          <w:sz w:val="24"/>
          <w:szCs w:val="24"/>
          <w:lang w:val="en-US" w:eastAsia="ru-RU"/>
        </w:rPr>
        <w:t>Nomzodlarni tanlash, ularni o‘qitish, qayta o‘qitish kimni lavozim majburiyatiga kiritiladi?</w:t>
      </w:r>
    </w:p>
    <w:p w14:paraId="7DE39675" w14:textId="77777777" w:rsidR="00071245" w:rsidRDefault="00071245" w:rsidP="00CF00E0">
      <w:pPr>
        <w:spacing w:after="0" w:line="240" w:lineRule="auto"/>
        <w:jc w:val="both"/>
        <w:rPr>
          <w:rFonts w:ascii="Times New Roman" w:hAnsi="Times New Roman"/>
          <w:b/>
          <w:bCs/>
          <w:color w:val="000000"/>
          <w:sz w:val="24"/>
          <w:szCs w:val="24"/>
          <w:lang w:val="en-US" w:eastAsia="ru-RU"/>
        </w:rPr>
      </w:pPr>
    </w:p>
    <w:p w14:paraId="1F1011DF" w14:textId="1F1DD896" w:rsidR="00071245" w:rsidRPr="00D65207" w:rsidRDefault="00071245" w:rsidP="00556326">
      <w:pPr>
        <w:pStyle w:val="a3"/>
        <w:numPr>
          <w:ilvl w:val="0"/>
          <w:numId w:val="17"/>
        </w:numPr>
        <w:spacing w:after="0" w:line="240" w:lineRule="auto"/>
        <w:jc w:val="both"/>
        <w:rPr>
          <w:rFonts w:ascii="Times New Roman" w:hAnsi="Times New Roman"/>
          <w:color w:val="000000"/>
          <w:sz w:val="24"/>
          <w:szCs w:val="24"/>
          <w:lang w:val="en-US" w:eastAsia="ru-RU"/>
        </w:rPr>
      </w:pPr>
      <w:r w:rsidRPr="00D65207">
        <w:rPr>
          <w:rFonts w:ascii="Times New Roman" w:hAnsi="Times New Roman"/>
          <w:color w:val="000000"/>
          <w:sz w:val="24"/>
          <w:szCs w:val="24"/>
          <w:lang w:val="en-US" w:eastAsia="ru-RU"/>
        </w:rPr>
        <w:t>Kadrlar bo‘limi boshlig‘i</w:t>
      </w:r>
    </w:p>
    <w:p w14:paraId="468A6C28" w14:textId="6D3AEA28" w:rsidR="00071245" w:rsidRDefault="00071245" w:rsidP="00556326">
      <w:pPr>
        <w:pStyle w:val="a3"/>
        <w:numPr>
          <w:ilvl w:val="0"/>
          <w:numId w:val="17"/>
        </w:numPr>
        <w:spacing w:after="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Kadrlar bo‘yich</w:t>
      </w:r>
      <w:r w:rsidR="00D65207">
        <w:rPr>
          <w:rFonts w:ascii="Times New Roman" w:hAnsi="Times New Roman"/>
          <w:color w:val="000000"/>
          <w:sz w:val="24"/>
          <w:szCs w:val="24"/>
          <w:lang w:val="en-US" w:eastAsia="ru-RU"/>
        </w:rPr>
        <w:t>a</w:t>
      </w:r>
      <w:r>
        <w:rPr>
          <w:rFonts w:ascii="Times New Roman" w:hAnsi="Times New Roman"/>
          <w:color w:val="000000"/>
          <w:sz w:val="24"/>
          <w:szCs w:val="24"/>
          <w:lang w:val="en-US" w:eastAsia="ru-RU"/>
        </w:rPr>
        <w:t xml:space="preserve"> mutaxassis</w:t>
      </w:r>
    </w:p>
    <w:p w14:paraId="476413B2" w14:textId="703CE8AE" w:rsidR="00071245" w:rsidRDefault="00071245" w:rsidP="00556326">
      <w:pPr>
        <w:pStyle w:val="a3"/>
        <w:numPr>
          <w:ilvl w:val="0"/>
          <w:numId w:val="17"/>
        </w:numPr>
        <w:spacing w:after="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 Rahbar </w:t>
      </w:r>
    </w:p>
    <w:p w14:paraId="65547358" w14:textId="44C3E72A" w:rsidR="00071245" w:rsidRDefault="00071245" w:rsidP="00556326">
      <w:pPr>
        <w:pStyle w:val="a3"/>
        <w:numPr>
          <w:ilvl w:val="0"/>
          <w:numId w:val="17"/>
        </w:numPr>
        <w:spacing w:after="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Ish yurituvchi</w:t>
      </w:r>
    </w:p>
    <w:p w14:paraId="73D9F572" w14:textId="446FE0B8" w:rsidR="00071245" w:rsidRDefault="00071245" w:rsidP="00CF00E0">
      <w:pPr>
        <w:spacing w:after="0" w:line="240" w:lineRule="auto"/>
        <w:jc w:val="both"/>
        <w:rPr>
          <w:rFonts w:ascii="Times New Roman" w:hAnsi="Times New Roman" w:cs="Times New Roman"/>
          <w:sz w:val="24"/>
          <w:szCs w:val="24"/>
          <w:lang w:val="en-US"/>
        </w:rPr>
      </w:pPr>
    </w:p>
    <w:p w14:paraId="13447E9B" w14:textId="45B9C59E" w:rsidR="002E5078" w:rsidRDefault="002E5078" w:rsidP="00CF00E0">
      <w:pPr>
        <w:spacing w:after="0" w:line="240" w:lineRule="auto"/>
        <w:jc w:val="both"/>
        <w:rPr>
          <w:rFonts w:ascii="Times New Roman" w:hAnsi="Times New Roman" w:cs="Times New Roman"/>
          <w:sz w:val="24"/>
          <w:szCs w:val="24"/>
          <w:lang w:val="en-US"/>
        </w:rPr>
      </w:pPr>
    </w:p>
    <w:p w14:paraId="02DF18EA" w14:textId="77777777" w:rsidR="002E5078" w:rsidRDefault="002E5078" w:rsidP="00CF00E0">
      <w:pPr>
        <w:spacing w:after="0" w:line="240" w:lineRule="auto"/>
        <w:jc w:val="both"/>
        <w:rPr>
          <w:rFonts w:ascii="Times New Roman" w:hAnsi="Times New Roman"/>
          <w:b/>
          <w:bCs/>
          <w:color w:val="000000"/>
          <w:sz w:val="24"/>
          <w:szCs w:val="24"/>
          <w:lang w:val="en-US" w:eastAsia="ru-RU"/>
        </w:rPr>
      </w:pPr>
    </w:p>
    <w:p w14:paraId="0BAA07A2" w14:textId="5A3FC25A" w:rsidR="00071245" w:rsidRPr="002E5078" w:rsidRDefault="0078320E" w:rsidP="00CF00E0">
      <w:pPr>
        <w:spacing w:after="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          </w:t>
      </w:r>
      <w:r w:rsidR="00071245" w:rsidRPr="002E5078">
        <w:rPr>
          <w:rFonts w:ascii="Times New Roman" w:hAnsi="Times New Roman"/>
          <w:color w:val="000000"/>
          <w:sz w:val="24"/>
          <w:szCs w:val="24"/>
          <w:lang w:val="en-US" w:eastAsia="ru-RU"/>
        </w:rPr>
        <w:t xml:space="preserve">Korxona </w:t>
      </w:r>
      <w:proofErr w:type="gramStart"/>
      <w:r w:rsidR="00071245" w:rsidRPr="002E5078">
        <w:rPr>
          <w:rFonts w:ascii="Times New Roman" w:hAnsi="Times New Roman"/>
          <w:color w:val="000000"/>
          <w:sz w:val="24"/>
          <w:szCs w:val="24"/>
          <w:lang w:val="en-US" w:eastAsia="ru-RU"/>
        </w:rPr>
        <w:t>va</w:t>
      </w:r>
      <w:proofErr w:type="gramEnd"/>
      <w:r w:rsidR="00071245" w:rsidRPr="002E5078">
        <w:rPr>
          <w:rFonts w:ascii="Times New Roman" w:hAnsi="Times New Roman"/>
          <w:color w:val="000000"/>
          <w:sz w:val="24"/>
          <w:szCs w:val="24"/>
          <w:lang w:val="en-US" w:eastAsia="ru-RU"/>
        </w:rPr>
        <w:t xml:space="preserve"> tashkilotlarda inson kapitaliga bo‘lgan talab, ya’ni xodimlar qanday tartibda </w:t>
      </w:r>
      <w:r w:rsidR="002E5078">
        <w:rPr>
          <w:rFonts w:ascii="Times New Roman" w:hAnsi="Times New Roman"/>
          <w:color w:val="000000"/>
          <w:sz w:val="24"/>
          <w:szCs w:val="24"/>
          <w:lang w:val="en-US" w:eastAsia="ru-RU"/>
        </w:rPr>
        <w:t xml:space="preserve">ishga </w:t>
      </w:r>
      <w:r w:rsidR="00071245" w:rsidRPr="002E5078">
        <w:rPr>
          <w:rFonts w:ascii="Times New Roman" w:hAnsi="Times New Roman"/>
          <w:color w:val="000000"/>
          <w:sz w:val="24"/>
          <w:szCs w:val="24"/>
          <w:lang w:val="en-US" w:eastAsia="ru-RU"/>
        </w:rPr>
        <w:t>qabul qilinadi?</w:t>
      </w:r>
    </w:p>
    <w:p w14:paraId="14F39703" w14:textId="77777777" w:rsidR="00071245" w:rsidRDefault="00071245" w:rsidP="00CF00E0">
      <w:pPr>
        <w:spacing w:after="0" w:line="240" w:lineRule="auto"/>
        <w:jc w:val="both"/>
        <w:rPr>
          <w:rFonts w:ascii="Times New Roman" w:hAnsi="Times New Roman"/>
          <w:b/>
          <w:bCs/>
          <w:color w:val="000000"/>
          <w:sz w:val="24"/>
          <w:szCs w:val="24"/>
          <w:lang w:val="en-US" w:eastAsia="ru-RU"/>
        </w:rPr>
      </w:pPr>
    </w:p>
    <w:p w14:paraId="5FF51AAA" w14:textId="77777777" w:rsidR="00071245" w:rsidRDefault="00071245" w:rsidP="00556326">
      <w:pPr>
        <w:pStyle w:val="a3"/>
        <w:numPr>
          <w:ilvl w:val="0"/>
          <w:numId w:val="18"/>
        </w:numPr>
        <w:spacing w:after="0" w:line="240" w:lineRule="auto"/>
        <w:ind w:left="0" w:firstLine="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To‘g‘ridan to‘g‘ri</w:t>
      </w:r>
    </w:p>
    <w:p w14:paraId="590CDE06" w14:textId="77777777" w:rsidR="00071245" w:rsidRDefault="00071245" w:rsidP="00556326">
      <w:pPr>
        <w:pStyle w:val="a3"/>
        <w:numPr>
          <w:ilvl w:val="0"/>
          <w:numId w:val="18"/>
        </w:numPr>
        <w:spacing w:after="0" w:line="240" w:lineRule="auto"/>
        <w:ind w:left="0" w:firstLine="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Tanlov e’lon qilinadi</w:t>
      </w:r>
    </w:p>
    <w:p w14:paraId="5DAE6618" w14:textId="77777777" w:rsidR="00071245" w:rsidRDefault="00071245" w:rsidP="00556326">
      <w:pPr>
        <w:pStyle w:val="a3"/>
        <w:numPr>
          <w:ilvl w:val="0"/>
          <w:numId w:val="18"/>
        </w:numPr>
        <w:spacing w:after="0" w:line="240" w:lineRule="auto"/>
        <w:ind w:left="0" w:firstLine="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Vakant lavozimlar e’lon qilinadi</w:t>
      </w:r>
    </w:p>
    <w:p w14:paraId="068F7F5D" w14:textId="77777777" w:rsidR="00071245" w:rsidRDefault="00071245" w:rsidP="00556326">
      <w:pPr>
        <w:pStyle w:val="a3"/>
        <w:numPr>
          <w:ilvl w:val="0"/>
          <w:numId w:val="18"/>
        </w:numPr>
        <w:spacing w:after="0" w:line="240" w:lineRule="auto"/>
        <w:ind w:left="0" w:firstLine="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Tanlov e’lon qilinadi va nomzodlar hujjatlari qabul qilinadi</w:t>
      </w:r>
    </w:p>
    <w:p w14:paraId="221139D6" w14:textId="08C8AAC9" w:rsidR="00A70004" w:rsidRDefault="00A90354" w:rsidP="00CF00E0">
      <w:pPr>
        <w:pStyle w:val="a3"/>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uz-Cyrl-UZ"/>
        </w:rPr>
        <w:t xml:space="preserve">            </w:t>
      </w:r>
    </w:p>
    <w:p w14:paraId="203C84F8" w14:textId="77777777" w:rsidR="00A70004" w:rsidRDefault="00A70004" w:rsidP="00CF00E0">
      <w:pPr>
        <w:pStyle w:val="a3"/>
        <w:spacing w:after="0" w:line="240" w:lineRule="auto"/>
        <w:ind w:left="0"/>
        <w:jc w:val="both"/>
        <w:rPr>
          <w:rFonts w:ascii="Times New Roman" w:hAnsi="Times New Roman"/>
          <w:b/>
          <w:bCs/>
          <w:color w:val="000000"/>
          <w:sz w:val="24"/>
          <w:szCs w:val="24"/>
          <w:lang w:val="en-US" w:eastAsia="ru-RU"/>
        </w:rPr>
      </w:pPr>
    </w:p>
    <w:p w14:paraId="3FB471E7" w14:textId="46E402D5" w:rsidR="00071245" w:rsidRPr="00A70004" w:rsidRDefault="0078320E" w:rsidP="00CF00E0">
      <w:pPr>
        <w:spacing w:after="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           </w:t>
      </w:r>
      <w:r w:rsidR="00071245" w:rsidRPr="00A70004">
        <w:rPr>
          <w:rFonts w:ascii="Times New Roman" w:hAnsi="Times New Roman"/>
          <w:color w:val="000000"/>
          <w:sz w:val="24"/>
          <w:szCs w:val="24"/>
          <w:lang w:val="en-US" w:eastAsia="ru-RU"/>
        </w:rPr>
        <w:t>Mehnat resurslari tarkibiga……</w:t>
      </w:r>
    </w:p>
    <w:p w14:paraId="08827327" w14:textId="77777777" w:rsidR="00071245" w:rsidRDefault="00071245" w:rsidP="00CF00E0">
      <w:pPr>
        <w:spacing w:after="0" w:line="240" w:lineRule="auto"/>
        <w:jc w:val="both"/>
        <w:rPr>
          <w:rFonts w:ascii="Times New Roman" w:hAnsi="Times New Roman"/>
          <w:b/>
          <w:bCs/>
          <w:color w:val="000000"/>
          <w:sz w:val="24"/>
          <w:szCs w:val="24"/>
          <w:lang w:val="en-US" w:eastAsia="ru-RU"/>
        </w:rPr>
      </w:pPr>
    </w:p>
    <w:p w14:paraId="0F88568B" w14:textId="77777777" w:rsidR="00071245" w:rsidRDefault="00071245" w:rsidP="00556326">
      <w:pPr>
        <w:pStyle w:val="a3"/>
        <w:numPr>
          <w:ilvl w:val="0"/>
          <w:numId w:val="19"/>
        </w:numPr>
        <w:spacing w:after="0" w:line="240" w:lineRule="auto"/>
        <w:ind w:left="0" w:firstLine="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Ishsizlar</w:t>
      </w:r>
    </w:p>
    <w:p w14:paraId="7C6CCEE3" w14:textId="77777777" w:rsidR="00071245" w:rsidRDefault="00071245" w:rsidP="00556326">
      <w:pPr>
        <w:pStyle w:val="a3"/>
        <w:numPr>
          <w:ilvl w:val="0"/>
          <w:numId w:val="19"/>
        </w:numPr>
        <w:spacing w:after="0" w:line="240" w:lineRule="auto"/>
        <w:ind w:left="0" w:firstLine="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Ish bilan band bo‘lganlar</w:t>
      </w:r>
    </w:p>
    <w:p w14:paraId="7549C3BC" w14:textId="104ED0AD" w:rsidR="00071245" w:rsidRDefault="00071245" w:rsidP="00556326">
      <w:pPr>
        <w:pStyle w:val="a3"/>
        <w:numPr>
          <w:ilvl w:val="0"/>
          <w:numId w:val="19"/>
        </w:numPr>
        <w:spacing w:after="0" w:line="240" w:lineRule="auto"/>
        <w:ind w:left="0" w:firstLine="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Vaqtincha ishsizlar, ish qidirayotganlar, talabalar va h.k.</w:t>
      </w:r>
    </w:p>
    <w:p w14:paraId="29E70B71" w14:textId="77777777" w:rsidR="00071245" w:rsidRDefault="00071245" w:rsidP="00556326">
      <w:pPr>
        <w:pStyle w:val="a3"/>
        <w:numPr>
          <w:ilvl w:val="0"/>
          <w:numId w:val="19"/>
        </w:numPr>
        <w:spacing w:after="0" w:line="240" w:lineRule="auto"/>
        <w:ind w:left="0" w:firstLine="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Ishga layoqatli aholi</w:t>
      </w:r>
    </w:p>
    <w:p w14:paraId="0DA42437" w14:textId="77777777" w:rsidR="00A90354" w:rsidRDefault="00A90354" w:rsidP="00CF00E0">
      <w:pPr>
        <w:pStyle w:val="a3"/>
        <w:spacing w:after="0" w:line="240" w:lineRule="auto"/>
        <w:ind w:left="0"/>
        <w:jc w:val="both"/>
        <w:rPr>
          <w:rFonts w:ascii="Times New Roman" w:hAnsi="Times New Roman"/>
          <w:color w:val="000000"/>
          <w:sz w:val="24"/>
          <w:szCs w:val="24"/>
          <w:lang w:val="en-US" w:eastAsia="ru-RU"/>
        </w:rPr>
      </w:pPr>
    </w:p>
    <w:p w14:paraId="1E644C1D" w14:textId="77777777" w:rsidR="004B460E" w:rsidRPr="004B460E" w:rsidRDefault="004B460E" w:rsidP="00CF00E0">
      <w:pPr>
        <w:pStyle w:val="a3"/>
        <w:spacing w:after="0" w:line="240" w:lineRule="auto"/>
        <w:ind w:left="0"/>
        <w:jc w:val="both"/>
        <w:rPr>
          <w:rFonts w:ascii="Times New Roman" w:hAnsi="Times New Roman"/>
          <w:color w:val="000000"/>
          <w:sz w:val="24"/>
          <w:szCs w:val="24"/>
          <w:lang w:val="en-US" w:eastAsia="ru-RU"/>
        </w:rPr>
      </w:pPr>
    </w:p>
    <w:p w14:paraId="50CBEC7C" w14:textId="09847323" w:rsidR="00071245" w:rsidRPr="00A90354" w:rsidRDefault="00071245" w:rsidP="00CF00E0">
      <w:pPr>
        <w:spacing w:after="0" w:line="240" w:lineRule="auto"/>
        <w:jc w:val="both"/>
        <w:rPr>
          <w:rFonts w:ascii="Times New Roman" w:hAnsi="Times New Roman"/>
          <w:color w:val="000000"/>
          <w:sz w:val="24"/>
          <w:szCs w:val="24"/>
          <w:lang w:val="uz-Cyrl-UZ" w:eastAsia="ru-RU"/>
        </w:rPr>
      </w:pPr>
      <w:r w:rsidRPr="00A90354">
        <w:rPr>
          <w:rFonts w:ascii="Times New Roman" w:hAnsi="Times New Roman"/>
          <w:color w:val="000000"/>
          <w:sz w:val="24"/>
          <w:szCs w:val="24"/>
          <w:lang w:val="uz-Cyrl-UZ" w:eastAsia="ru-RU"/>
        </w:rPr>
        <w:t xml:space="preserve"> </w:t>
      </w:r>
      <w:r w:rsidR="0078320E">
        <w:rPr>
          <w:rFonts w:ascii="Times New Roman" w:hAnsi="Times New Roman"/>
          <w:color w:val="000000"/>
          <w:sz w:val="24"/>
          <w:szCs w:val="24"/>
          <w:lang w:val="en-US" w:eastAsia="ru-RU"/>
        </w:rPr>
        <w:t xml:space="preserve">           </w:t>
      </w:r>
      <w:r w:rsidRPr="00A90354">
        <w:rPr>
          <w:rFonts w:ascii="Times New Roman" w:hAnsi="Times New Roman"/>
          <w:color w:val="000000"/>
          <w:sz w:val="24"/>
          <w:szCs w:val="24"/>
          <w:lang w:val="uz-Cyrl-UZ" w:eastAsia="ru-RU"/>
        </w:rPr>
        <w:t>Kаdrlаr qo‘nimsizligi – bu……</w:t>
      </w:r>
    </w:p>
    <w:p w14:paraId="3A3C2784" w14:textId="77777777" w:rsidR="00071245" w:rsidRPr="00A90354" w:rsidRDefault="00071245" w:rsidP="00CF00E0">
      <w:pPr>
        <w:spacing w:after="0" w:line="240" w:lineRule="auto"/>
        <w:jc w:val="both"/>
        <w:rPr>
          <w:rFonts w:ascii="Times New Roman" w:hAnsi="Times New Roman"/>
          <w:b/>
          <w:bCs/>
          <w:color w:val="000000"/>
          <w:sz w:val="24"/>
          <w:szCs w:val="24"/>
          <w:lang w:val="uz-Cyrl-UZ" w:eastAsia="ru-RU"/>
        </w:rPr>
      </w:pPr>
    </w:p>
    <w:p w14:paraId="30C4BDF5" w14:textId="7A28D9D2" w:rsidR="00071245" w:rsidRPr="00A90354" w:rsidRDefault="00071245" w:rsidP="00556326">
      <w:pPr>
        <w:pStyle w:val="a3"/>
        <w:numPr>
          <w:ilvl w:val="0"/>
          <w:numId w:val="20"/>
        </w:numPr>
        <w:spacing w:after="0" w:line="240" w:lineRule="auto"/>
        <w:jc w:val="both"/>
        <w:rPr>
          <w:rFonts w:ascii="Times New Roman" w:hAnsi="Times New Roman"/>
          <w:b/>
          <w:bCs/>
          <w:color w:val="000000"/>
          <w:sz w:val="24"/>
          <w:szCs w:val="24"/>
          <w:lang w:val="uz-Cyrl-UZ" w:eastAsia="ru-RU"/>
        </w:rPr>
      </w:pPr>
      <w:r>
        <w:rPr>
          <w:rFonts w:ascii="Times New Roman" w:hAnsi="Times New Roman"/>
          <w:color w:val="000000"/>
          <w:sz w:val="24"/>
          <w:szCs w:val="24"/>
          <w:lang w:val="uz-Cyrl-UZ" w:eastAsia="ru-RU"/>
        </w:rPr>
        <w:t>o‘z hоhishigа ko‘rа vа mеhnаt intizоmini buzilgаnligi uchun хоdimlаrni ishdаn bo‘shаtilishi.</w:t>
      </w:r>
      <w:r>
        <w:rPr>
          <w:rFonts w:ascii="Times New Roman" w:hAnsi="Times New Roman"/>
          <w:color w:val="000000"/>
          <w:sz w:val="24"/>
          <w:szCs w:val="24"/>
          <w:highlight w:val="yellow"/>
          <w:lang w:val="uz-Cyrl-UZ" w:eastAsia="ru-RU"/>
        </w:rPr>
        <w:t xml:space="preserve"> </w:t>
      </w:r>
    </w:p>
    <w:p w14:paraId="06B83307" w14:textId="158AF49B" w:rsidR="00071245" w:rsidRDefault="00071245" w:rsidP="00556326">
      <w:pPr>
        <w:pStyle w:val="a3"/>
        <w:numPr>
          <w:ilvl w:val="0"/>
          <w:numId w:val="20"/>
        </w:numPr>
        <w:spacing w:after="0" w:line="240" w:lineRule="auto"/>
        <w:jc w:val="both"/>
        <w:rPr>
          <w:rFonts w:ascii="Times New Roman" w:hAnsi="Times New Roman"/>
          <w:b/>
          <w:bCs/>
          <w:color w:val="000000"/>
          <w:sz w:val="24"/>
          <w:szCs w:val="24"/>
          <w:lang w:val="en-US" w:eastAsia="ru-RU"/>
        </w:rPr>
      </w:pPr>
      <w:r w:rsidRPr="00A90354">
        <w:rPr>
          <w:rFonts w:ascii="Times New Roman" w:hAnsi="Times New Roman"/>
          <w:color w:val="000000"/>
          <w:sz w:val="24"/>
          <w:szCs w:val="24"/>
          <w:lang w:val="uz-Cyrl-UZ" w:eastAsia="ru-RU"/>
        </w:rPr>
        <w:t xml:space="preserve"> </w:t>
      </w:r>
      <w:r>
        <w:rPr>
          <w:rFonts w:ascii="Times New Roman" w:hAnsi="Times New Roman"/>
          <w:color w:val="000000"/>
          <w:sz w:val="24"/>
          <w:szCs w:val="24"/>
          <w:lang w:val="uz-Cyrl-UZ" w:eastAsia="ru-RU"/>
        </w:rPr>
        <w:t>ishdаn bo‘shаsh hоlаti</w:t>
      </w:r>
    </w:p>
    <w:p w14:paraId="638A50E8" w14:textId="735C7E88" w:rsidR="00071245" w:rsidRDefault="00071245" w:rsidP="00556326">
      <w:pPr>
        <w:pStyle w:val="a3"/>
        <w:numPr>
          <w:ilvl w:val="0"/>
          <w:numId w:val="20"/>
        </w:numPr>
        <w:spacing w:after="0" w:line="240" w:lineRule="auto"/>
        <w:jc w:val="both"/>
        <w:rPr>
          <w:rFonts w:ascii="Times New Roman" w:hAnsi="Times New Roman"/>
          <w:b/>
          <w:bCs/>
          <w:color w:val="000000"/>
          <w:sz w:val="24"/>
          <w:szCs w:val="24"/>
          <w:lang w:val="en-US" w:eastAsia="ru-RU"/>
        </w:rPr>
      </w:pPr>
      <w:r>
        <w:rPr>
          <w:rFonts w:ascii="Times New Roman" w:hAnsi="Times New Roman"/>
          <w:color w:val="000000"/>
          <w:sz w:val="24"/>
          <w:szCs w:val="24"/>
          <w:lang w:val="uz-Cyrl-UZ" w:eastAsia="ru-RU"/>
        </w:rPr>
        <w:t>lаvоzimgа ko‘tаrilish munоsаbаti bilаn ishdаn bo‘shаsh hоlаti.</w:t>
      </w:r>
    </w:p>
    <w:p w14:paraId="4C4ECB6B" w14:textId="1C8E64D2" w:rsidR="00071245" w:rsidRDefault="00071245" w:rsidP="00556326">
      <w:pPr>
        <w:pStyle w:val="a3"/>
        <w:numPr>
          <w:ilvl w:val="0"/>
          <w:numId w:val="20"/>
        </w:numPr>
        <w:spacing w:after="0" w:line="240" w:lineRule="auto"/>
        <w:jc w:val="both"/>
        <w:rPr>
          <w:rFonts w:ascii="Times New Roman" w:hAnsi="Times New Roman"/>
          <w:b/>
          <w:bCs/>
          <w:color w:val="000000"/>
          <w:sz w:val="24"/>
          <w:szCs w:val="24"/>
          <w:lang w:val="en-US" w:eastAsia="ru-RU"/>
        </w:rPr>
      </w:pPr>
      <w:r>
        <w:rPr>
          <w:rFonts w:ascii="Times New Roman" w:hAnsi="Times New Roman"/>
          <w:color w:val="000000"/>
          <w:sz w:val="24"/>
          <w:szCs w:val="24"/>
          <w:lang w:eastAsia="ru-RU"/>
        </w:rPr>
        <w:t xml:space="preserve">kоrхоnа miqiyosidа kаdrlаr </w:t>
      </w:r>
      <w:r w:rsidR="00A90354">
        <w:rPr>
          <w:rFonts w:ascii="Times New Roman" w:hAnsi="Times New Roman"/>
          <w:color w:val="000000"/>
          <w:sz w:val="24"/>
          <w:szCs w:val="24"/>
          <w:lang w:val="en-US" w:eastAsia="ru-RU"/>
        </w:rPr>
        <w:t>h</w:t>
      </w:r>
      <w:r>
        <w:rPr>
          <w:rFonts w:ascii="Times New Roman" w:hAnsi="Times New Roman"/>
          <w:color w:val="000000"/>
          <w:sz w:val="24"/>
          <w:szCs w:val="24"/>
          <w:lang w:eastAsia="ru-RU"/>
        </w:rPr>
        <w:t>аrаkаti</w:t>
      </w:r>
      <w:r>
        <w:rPr>
          <w:rFonts w:ascii="Times New Roman" w:hAnsi="Times New Roman"/>
          <w:color w:val="000000"/>
          <w:sz w:val="24"/>
          <w:szCs w:val="24"/>
          <w:lang w:val="uz-Cyrl-UZ" w:eastAsia="ru-RU"/>
        </w:rPr>
        <w:t>.</w:t>
      </w:r>
    </w:p>
    <w:p w14:paraId="05DE9A5F" w14:textId="27E71067" w:rsidR="00071245" w:rsidRDefault="00071245" w:rsidP="00CF00E0">
      <w:pPr>
        <w:pStyle w:val="a3"/>
        <w:spacing w:after="0" w:line="240" w:lineRule="auto"/>
        <w:ind w:left="0"/>
        <w:jc w:val="both"/>
        <w:rPr>
          <w:rFonts w:ascii="Times New Roman" w:hAnsi="Times New Roman" w:cs="Times New Roman"/>
          <w:sz w:val="24"/>
          <w:szCs w:val="24"/>
          <w:lang w:val="en-US"/>
        </w:rPr>
      </w:pPr>
    </w:p>
    <w:p w14:paraId="2182A834" w14:textId="2C7B98A6" w:rsidR="00A90354" w:rsidRDefault="00A90354" w:rsidP="00CF00E0">
      <w:pPr>
        <w:pStyle w:val="a3"/>
        <w:spacing w:after="0" w:line="240" w:lineRule="auto"/>
        <w:ind w:left="0"/>
        <w:jc w:val="both"/>
        <w:rPr>
          <w:rFonts w:ascii="Times New Roman" w:hAnsi="Times New Roman" w:cs="Times New Roman"/>
          <w:sz w:val="24"/>
          <w:szCs w:val="24"/>
          <w:lang w:val="en-US"/>
        </w:rPr>
      </w:pPr>
    </w:p>
    <w:p w14:paraId="1C9BF644" w14:textId="77777777" w:rsidR="00A90354" w:rsidRDefault="00A90354" w:rsidP="00CF00E0">
      <w:pPr>
        <w:pStyle w:val="a3"/>
        <w:spacing w:after="0" w:line="240" w:lineRule="auto"/>
        <w:ind w:left="0"/>
        <w:jc w:val="both"/>
        <w:rPr>
          <w:rFonts w:ascii="Times New Roman" w:hAnsi="Times New Roman"/>
          <w:color w:val="000000"/>
          <w:sz w:val="24"/>
          <w:szCs w:val="24"/>
          <w:lang w:val="uz-Cyrl-UZ" w:eastAsia="ru-RU"/>
        </w:rPr>
      </w:pPr>
    </w:p>
    <w:p w14:paraId="47D4E176" w14:textId="37560501" w:rsidR="00071245" w:rsidRPr="00A90354" w:rsidRDefault="0078320E" w:rsidP="00CF00E0">
      <w:pPr>
        <w:pStyle w:val="a3"/>
        <w:spacing w:after="0" w:line="240" w:lineRule="auto"/>
        <w:ind w:left="0"/>
        <w:jc w:val="both"/>
        <w:rPr>
          <w:rFonts w:ascii="Times New Roman" w:hAnsi="Times New Roman"/>
          <w:color w:val="000000"/>
          <w:sz w:val="24"/>
          <w:szCs w:val="24"/>
          <w:lang w:val="uz-Cyrl-UZ" w:eastAsia="ru-RU"/>
        </w:rPr>
      </w:pPr>
      <w:r w:rsidRPr="0078320E">
        <w:rPr>
          <w:rFonts w:ascii="Times New Roman" w:hAnsi="Times New Roman"/>
          <w:color w:val="000000"/>
          <w:sz w:val="24"/>
          <w:szCs w:val="24"/>
          <w:lang w:val="uz-Cyrl-UZ" w:eastAsia="ru-RU"/>
        </w:rPr>
        <w:t xml:space="preserve">            </w:t>
      </w:r>
      <w:r w:rsidR="00071245" w:rsidRPr="00A90354">
        <w:rPr>
          <w:rFonts w:ascii="Times New Roman" w:hAnsi="Times New Roman"/>
          <w:color w:val="000000"/>
          <w:sz w:val="24"/>
          <w:szCs w:val="24"/>
          <w:lang w:val="uz-Cyrl-UZ" w:eastAsia="ru-RU"/>
        </w:rPr>
        <w:t>Insоn kаpitаli dеgаndа nimа tushunilаdi?</w:t>
      </w:r>
    </w:p>
    <w:p w14:paraId="4CDA597D" w14:textId="77777777" w:rsidR="00071245" w:rsidRDefault="00071245" w:rsidP="00CF00E0">
      <w:pPr>
        <w:pStyle w:val="a3"/>
        <w:spacing w:after="0" w:line="240" w:lineRule="auto"/>
        <w:ind w:left="0"/>
        <w:jc w:val="both"/>
        <w:rPr>
          <w:rFonts w:ascii="Times New Roman" w:hAnsi="Times New Roman"/>
          <w:b/>
          <w:bCs/>
          <w:color w:val="000000"/>
          <w:sz w:val="24"/>
          <w:szCs w:val="24"/>
          <w:lang w:val="uz-Cyrl-UZ" w:eastAsia="ru-RU"/>
        </w:rPr>
      </w:pPr>
    </w:p>
    <w:p w14:paraId="6FA7E048" w14:textId="77777777" w:rsidR="00071245" w:rsidRDefault="00071245" w:rsidP="00556326">
      <w:pPr>
        <w:pStyle w:val="a3"/>
        <w:numPr>
          <w:ilvl w:val="0"/>
          <w:numId w:val="21"/>
        </w:numPr>
        <w:spacing w:after="0" w:line="240" w:lineRule="auto"/>
        <w:ind w:left="0" w:firstLine="0"/>
        <w:jc w:val="both"/>
        <w:rPr>
          <w:rFonts w:ascii="Times New Roman" w:hAnsi="Times New Roman"/>
          <w:b/>
          <w:bCs/>
          <w:color w:val="000000"/>
          <w:sz w:val="24"/>
          <w:szCs w:val="24"/>
          <w:lang w:val="uz-Cyrl-UZ" w:eastAsia="ru-RU"/>
        </w:rPr>
      </w:pPr>
      <w:r>
        <w:rPr>
          <w:rFonts w:ascii="Times New Roman" w:hAnsi="Times New Roman"/>
          <w:color w:val="000000"/>
          <w:sz w:val="24"/>
          <w:szCs w:val="24"/>
          <w:lang w:val="uz-Cyrl-UZ" w:eastAsia="ru-RU"/>
        </w:rPr>
        <w:t>rеаl sеktоrgа kiritilgаn invеstitsiуаlаr hisоbidаn уаrаtilgаn ish jоylаrning jаmi sоni.</w:t>
      </w:r>
    </w:p>
    <w:p w14:paraId="16541C20" w14:textId="77777777" w:rsidR="00071245" w:rsidRDefault="00071245" w:rsidP="00556326">
      <w:pPr>
        <w:pStyle w:val="a3"/>
        <w:numPr>
          <w:ilvl w:val="0"/>
          <w:numId w:val="21"/>
        </w:numPr>
        <w:spacing w:after="0" w:line="240" w:lineRule="auto"/>
        <w:ind w:left="0" w:firstLine="0"/>
        <w:jc w:val="both"/>
        <w:rPr>
          <w:rFonts w:ascii="Times New Roman" w:hAnsi="Times New Roman"/>
          <w:b/>
          <w:bCs/>
          <w:color w:val="000000"/>
          <w:sz w:val="24"/>
          <w:szCs w:val="24"/>
          <w:lang w:val="uz-Cyrl-UZ" w:eastAsia="ru-RU"/>
        </w:rPr>
      </w:pPr>
      <w:r>
        <w:rPr>
          <w:rFonts w:ascii="Times New Roman" w:hAnsi="Times New Roman"/>
          <w:color w:val="000000"/>
          <w:sz w:val="24"/>
          <w:szCs w:val="24"/>
          <w:lang w:val="uz-Cyrl-UZ" w:eastAsia="ru-RU"/>
        </w:rPr>
        <w:t>iqtisоdiyotdа chеt el kаpitаli оrqаli уаngiddаn уаrаtilgаn уаngi ish jоylаrining jаmi summаsi.</w:t>
      </w:r>
    </w:p>
    <w:p w14:paraId="33C7B5BE" w14:textId="77777777" w:rsidR="00071245" w:rsidRDefault="00071245" w:rsidP="00556326">
      <w:pPr>
        <w:pStyle w:val="a3"/>
        <w:numPr>
          <w:ilvl w:val="0"/>
          <w:numId w:val="21"/>
        </w:numPr>
        <w:spacing w:after="0" w:line="240" w:lineRule="auto"/>
        <w:ind w:left="0" w:firstLine="0"/>
        <w:jc w:val="both"/>
        <w:rPr>
          <w:rFonts w:ascii="Times New Roman" w:hAnsi="Times New Roman"/>
          <w:color w:val="000000"/>
          <w:sz w:val="24"/>
          <w:szCs w:val="24"/>
          <w:lang w:val="uz-Cyrl-UZ" w:eastAsia="ru-RU"/>
        </w:rPr>
      </w:pPr>
      <w:r>
        <w:rPr>
          <w:rFonts w:ascii="Times New Roman" w:hAnsi="Times New Roman"/>
          <w:color w:val="000000"/>
          <w:sz w:val="24"/>
          <w:szCs w:val="24"/>
          <w:lang w:val="uz-Cyrl-UZ" w:eastAsia="ru-RU"/>
        </w:rPr>
        <w:t>sаnоаt sоhаsigа jаlb qilingаn kаpitаl mаblаg`lаr hisоbigа уаrаtilgаn kоrхоnаlаrning jismоniy qiymаti.</w:t>
      </w:r>
    </w:p>
    <w:p w14:paraId="0F9403C2" w14:textId="77777777" w:rsidR="00071245" w:rsidRDefault="00071245" w:rsidP="00556326">
      <w:pPr>
        <w:pStyle w:val="a3"/>
        <w:numPr>
          <w:ilvl w:val="0"/>
          <w:numId w:val="21"/>
        </w:numPr>
        <w:spacing w:after="0" w:line="240" w:lineRule="auto"/>
        <w:ind w:left="0" w:firstLine="0"/>
        <w:jc w:val="both"/>
        <w:rPr>
          <w:rFonts w:ascii="Times New Roman" w:hAnsi="Times New Roman"/>
          <w:b/>
          <w:bCs/>
          <w:color w:val="000000"/>
          <w:sz w:val="24"/>
          <w:szCs w:val="24"/>
          <w:lang w:val="uz-Cyrl-UZ" w:eastAsia="ru-RU"/>
        </w:rPr>
      </w:pPr>
      <w:r>
        <w:rPr>
          <w:rFonts w:ascii="Times New Roman" w:hAnsi="Times New Roman"/>
          <w:color w:val="000000"/>
          <w:sz w:val="24"/>
          <w:szCs w:val="24"/>
          <w:lang w:val="uz-Cyrl-UZ" w:eastAsia="ru-RU"/>
        </w:rPr>
        <w:t>insоn kаpitаli – invеstitsiуаlаr nаtijаsidа shаkllаngаn bilimlаr, ko‘nikmаlаr, mаlаkаlаr vа sаbаblаr zаhirаsidаn ibоrаt bo‘lib, u shахsning jismоniy. Аqliy vа psiхоlоgik sifаtlаri hаmdа qоbiliуаtlаrini аks ettirаdi.</w:t>
      </w:r>
    </w:p>
    <w:p w14:paraId="3C60D2C3" w14:textId="525284A0" w:rsidR="00071245" w:rsidRDefault="00071245" w:rsidP="00CF00E0">
      <w:pPr>
        <w:spacing w:after="0" w:line="240" w:lineRule="auto"/>
        <w:jc w:val="both"/>
        <w:rPr>
          <w:rFonts w:ascii="Times New Roman" w:hAnsi="Times New Roman" w:cs="Times New Roman"/>
          <w:sz w:val="24"/>
          <w:szCs w:val="24"/>
          <w:lang w:val="en-US"/>
        </w:rPr>
      </w:pPr>
    </w:p>
    <w:p w14:paraId="0F0AFD4D" w14:textId="33A41B96" w:rsidR="00110D3A" w:rsidRDefault="00110D3A" w:rsidP="00CF00E0">
      <w:pPr>
        <w:spacing w:after="0" w:line="240" w:lineRule="auto"/>
        <w:jc w:val="both"/>
        <w:rPr>
          <w:rFonts w:ascii="Times New Roman" w:hAnsi="Times New Roman" w:cs="Times New Roman"/>
          <w:sz w:val="24"/>
          <w:szCs w:val="24"/>
          <w:lang w:val="en-US"/>
        </w:rPr>
      </w:pPr>
    </w:p>
    <w:p w14:paraId="69825FE6" w14:textId="06D8B322" w:rsidR="00071245" w:rsidRPr="00110D3A" w:rsidRDefault="003405EE" w:rsidP="00CF00E0">
      <w:pPr>
        <w:pStyle w:val="a3"/>
        <w:spacing w:after="0" w:line="240" w:lineRule="auto"/>
        <w:ind w:left="0"/>
        <w:jc w:val="both"/>
        <w:rPr>
          <w:rFonts w:ascii="Times New Roman" w:hAnsi="Times New Roman"/>
          <w:color w:val="000000"/>
          <w:sz w:val="24"/>
          <w:szCs w:val="24"/>
          <w:lang w:val="uz-Cyrl-UZ" w:eastAsia="ru-RU"/>
        </w:rPr>
      </w:pPr>
      <w:r>
        <w:rPr>
          <w:rFonts w:ascii="Times New Roman" w:hAnsi="Times New Roman"/>
          <w:color w:val="000000"/>
          <w:sz w:val="24"/>
          <w:szCs w:val="24"/>
          <w:lang w:val="en-US" w:eastAsia="ru-RU"/>
        </w:rPr>
        <w:t xml:space="preserve">           </w:t>
      </w:r>
      <w:r w:rsidR="00071245" w:rsidRPr="00110D3A">
        <w:rPr>
          <w:rFonts w:ascii="Times New Roman" w:hAnsi="Times New Roman"/>
          <w:color w:val="000000"/>
          <w:sz w:val="24"/>
          <w:szCs w:val="24"/>
          <w:lang w:val="uz-Cyrl-UZ" w:eastAsia="ru-RU"/>
        </w:rPr>
        <w:t xml:space="preserve"> Mоtivning mа’nоsi nimаni bildirаdi?</w:t>
      </w:r>
    </w:p>
    <w:p w14:paraId="49A5EB52" w14:textId="77777777" w:rsidR="00071245" w:rsidRDefault="00071245" w:rsidP="00CF00E0">
      <w:pPr>
        <w:pStyle w:val="a3"/>
        <w:spacing w:after="0" w:line="240" w:lineRule="auto"/>
        <w:ind w:left="0"/>
        <w:jc w:val="both"/>
        <w:rPr>
          <w:rFonts w:ascii="Times New Roman" w:hAnsi="Times New Roman"/>
          <w:b/>
          <w:bCs/>
          <w:color w:val="000000"/>
          <w:sz w:val="24"/>
          <w:szCs w:val="24"/>
          <w:lang w:val="uz-Cyrl-UZ" w:eastAsia="ru-RU"/>
        </w:rPr>
      </w:pPr>
    </w:p>
    <w:p w14:paraId="7D4190C9" w14:textId="60C4AE88" w:rsidR="00071245" w:rsidRDefault="00071245" w:rsidP="00556326">
      <w:pPr>
        <w:pStyle w:val="a3"/>
        <w:numPr>
          <w:ilvl w:val="0"/>
          <w:numId w:val="22"/>
        </w:numPr>
        <w:spacing w:after="0" w:line="240" w:lineRule="auto"/>
        <w:jc w:val="both"/>
        <w:rPr>
          <w:rFonts w:ascii="Times New Roman" w:hAnsi="Times New Roman"/>
          <w:color w:val="000000"/>
          <w:sz w:val="24"/>
          <w:szCs w:val="24"/>
          <w:lang w:val="uz-Cyrl-UZ" w:eastAsia="ru-RU"/>
        </w:rPr>
      </w:pPr>
      <w:r>
        <w:rPr>
          <w:rFonts w:ascii="Times New Roman" w:hAnsi="Times New Roman"/>
          <w:color w:val="000000"/>
          <w:sz w:val="24"/>
          <w:szCs w:val="24"/>
          <w:lang w:val="uz-Cyrl-UZ" w:eastAsia="ru-RU"/>
        </w:rPr>
        <w:t>insоn rеsurslаridаn fоydаlаnish, uning sаmаrаdоrlik dаrаjаsini аniqlаsh mа’nоsini bildirаdi.</w:t>
      </w:r>
    </w:p>
    <w:p w14:paraId="575C73B7" w14:textId="0D757230" w:rsidR="00071245" w:rsidRDefault="00071245" w:rsidP="00556326">
      <w:pPr>
        <w:pStyle w:val="a3"/>
        <w:numPr>
          <w:ilvl w:val="0"/>
          <w:numId w:val="22"/>
        </w:numPr>
        <w:spacing w:after="0" w:line="240" w:lineRule="auto"/>
        <w:jc w:val="both"/>
        <w:rPr>
          <w:rFonts w:ascii="Times New Roman" w:hAnsi="Times New Roman"/>
          <w:color w:val="000000"/>
          <w:sz w:val="24"/>
          <w:szCs w:val="24"/>
          <w:lang w:val="uz-Cyrl-UZ" w:eastAsia="ru-RU"/>
        </w:rPr>
      </w:pPr>
      <w:r>
        <w:rPr>
          <w:rFonts w:ascii="Times New Roman" w:hAnsi="Times New Roman"/>
          <w:color w:val="000000"/>
          <w:sz w:val="24"/>
          <w:szCs w:val="24"/>
          <w:lang w:val="uz-Cyrl-UZ" w:eastAsia="ru-RU"/>
        </w:rPr>
        <w:t xml:space="preserve">ishsizlik dаrаjаsigа tа’sir etuvchi kuchni bildirаdi. </w:t>
      </w:r>
    </w:p>
    <w:p w14:paraId="10D027B3" w14:textId="1C4E97C2" w:rsidR="00071245" w:rsidRDefault="00071245" w:rsidP="00556326">
      <w:pPr>
        <w:pStyle w:val="a3"/>
        <w:numPr>
          <w:ilvl w:val="0"/>
          <w:numId w:val="22"/>
        </w:numPr>
        <w:spacing w:after="0" w:line="240" w:lineRule="auto"/>
        <w:jc w:val="both"/>
        <w:rPr>
          <w:rFonts w:ascii="Times New Roman" w:hAnsi="Times New Roman"/>
          <w:color w:val="000000"/>
          <w:sz w:val="24"/>
          <w:szCs w:val="24"/>
          <w:lang w:val="uz-Cyrl-UZ" w:eastAsia="ru-RU"/>
        </w:rPr>
      </w:pPr>
      <w:r>
        <w:rPr>
          <w:rFonts w:ascii="Times New Roman" w:hAnsi="Times New Roman"/>
          <w:color w:val="000000"/>
          <w:sz w:val="24"/>
          <w:szCs w:val="24"/>
          <w:lang w:val="uz-Cyrl-UZ" w:eastAsia="ru-RU"/>
        </w:rPr>
        <w:t>mоtiv (sаbаb - frаnsuzchа motif - undаsh mа’nоsini bildirаdi) - shахsni, ijtimоiy guruhni, muаyуаn ehtiyojlаrni qоndirish istаgi bilаn bоg`lаngаn kishilаrning birligini fаоllikkа vа mеhnаt qilishigа undаshdir.</w:t>
      </w:r>
    </w:p>
    <w:p w14:paraId="1C8FA6F1" w14:textId="19848692" w:rsidR="00071245" w:rsidRDefault="00071245" w:rsidP="00556326">
      <w:pPr>
        <w:pStyle w:val="a3"/>
        <w:numPr>
          <w:ilvl w:val="0"/>
          <w:numId w:val="22"/>
        </w:numPr>
        <w:spacing w:after="0" w:line="240" w:lineRule="auto"/>
        <w:jc w:val="both"/>
        <w:rPr>
          <w:rFonts w:ascii="Times New Roman" w:hAnsi="Times New Roman"/>
          <w:color w:val="000000"/>
          <w:sz w:val="24"/>
          <w:szCs w:val="24"/>
          <w:lang w:val="uz-Cyrl-UZ" w:eastAsia="ru-RU"/>
        </w:rPr>
      </w:pPr>
      <w:r>
        <w:rPr>
          <w:rFonts w:ascii="Times New Roman" w:hAnsi="Times New Roman"/>
          <w:color w:val="000000"/>
          <w:sz w:val="24"/>
          <w:szCs w:val="24"/>
          <w:lang w:val="uz-Cyrl-UZ" w:eastAsia="ru-RU"/>
        </w:rPr>
        <w:t>bоshqаrish tizimini tаkоmillаshtirish bo‘yichа tаkliflаr yig`indisini bildirаdi.</w:t>
      </w:r>
    </w:p>
    <w:p w14:paraId="4E0425C5" w14:textId="130CD41B" w:rsidR="00071245" w:rsidRPr="00CB6B85" w:rsidRDefault="00071245" w:rsidP="00CF00E0">
      <w:pPr>
        <w:pStyle w:val="a3"/>
        <w:spacing w:after="0" w:line="240" w:lineRule="auto"/>
        <w:ind w:left="0"/>
        <w:jc w:val="both"/>
        <w:rPr>
          <w:rFonts w:ascii="Times New Roman" w:hAnsi="Times New Roman" w:cs="Times New Roman"/>
          <w:sz w:val="24"/>
          <w:szCs w:val="24"/>
          <w:lang w:val="uz-Cyrl-UZ"/>
        </w:rPr>
      </w:pPr>
    </w:p>
    <w:p w14:paraId="33D87991" w14:textId="12BC6F85" w:rsidR="00110D3A" w:rsidRPr="00CB6B85" w:rsidRDefault="00110D3A" w:rsidP="00CF00E0">
      <w:pPr>
        <w:pStyle w:val="a3"/>
        <w:spacing w:after="0" w:line="240" w:lineRule="auto"/>
        <w:ind w:left="0"/>
        <w:jc w:val="both"/>
        <w:rPr>
          <w:rFonts w:ascii="Times New Roman" w:hAnsi="Times New Roman" w:cs="Times New Roman"/>
          <w:sz w:val="24"/>
          <w:szCs w:val="24"/>
          <w:lang w:val="uz-Cyrl-UZ"/>
        </w:rPr>
      </w:pPr>
    </w:p>
    <w:p w14:paraId="620F0281" w14:textId="77777777" w:rsidR="00110D3A" w:rsidRDefault="00110D3A" w:rsidP="00CF00E0">
      <w:pPr>
        <w:pStyle w:val="a3"/>
        <w:spacing w:after="0" w:line="240" w:lineRule="auto"/>
        <w:ind w:left="0"/>
        <w:jc w:val="both"/>
        <w:rPr>
          <w:rFonts w:ascii="Times New Roman" w:hAnsi="Times New Roman"/>
          <w:color w:val="000000"/>
          <w:sz w:val="24"/>
          <w:szCs w:val="24"/>
          <w:lang w:val="uz-Cyrl-UZ" w:eastAsia="ru-RU"/>
        </w:rPr>
      </w:pPr>
    </w:p>
    <w:p w14:paraId="1029D594" w14:textId="4C4EFBF9" w:rsidR="00071245" w:rsidRPr="00110D3A" w:rsidRDefault="003405EE" w:rsidP="00CF00E0">
      <w:pPr>
        <w:pStyle w:val="a3"/>
        <w:spacing w:after="0" w:line="240" w:lineRule="auto"/>
        <w:ind w:left="0"/>
        <w:jc w:val="both"/>
        <w:rPr>
          <w:rFonts w:ascii="Times New Roman" w:hAnsi="Times New Roman"/>
          <w:color w:val="000000"/>
          <w:sz w:val="24"/>
          <w:szCs w:val="24"/>
          <w:lang w:val="uz-Cyrl-UZ" w:eastAsia="ru-RU"/>
        </w:rPr>
      </w:pPr>
      <w:r w:rsidRPr="003405EE">
        <w:rPr>
          <w:rFonts w:ascii="Times New Roman" w:hAnsi="Times New Roman"/>
          <w:color w:val="000000"/>
          <w:sz w:val="24"/>
          <w:szCs w:val="24"/>
          <w:lang w:val="uz-Cyrl-UZ" w:eastAsia="ru-RU"/>
        </w:rPr>
        <w:t xml:space="preserve">         </w:t>
      </w:r>
      <w:r w:rsidR="00071245" w:rsidRPr="00110D3A">
        <w:rPr>
          <w:rFonts w:ascii="Times New Roman" w:hAnsi="Times New Roman"/>
          <w:color w:val="000000"/>
          <w:sz w:val="24"/>
          <w:szCs w:val="24"/>
          <w:lang w:val="uz-Cyrl-UZ" w:eastAsia="ru-RU"/>
        </w:rPr>
        <w:t>O‘zbekiston Respublikasi Mehnat kodeksiga binoan “</w:t>
      </w:r>
      <w:r w:rsidR="00110D3A" w:rsidRPr="00110D3A">
        <w:rPr>
          <w:rFonts w:ascii="Times New Roman" w:hAnsi="Times New Roman"/>
          <w:color w:val="000000"/>
          <w:sz w:val="24"/>
          <w:szCs w:val="24"/>
          <w:lang w:val="uz-Cyrl-UZ" w:eastAsia="ru-RU"/>
        </w:rPr>
        <w:t>YANGI X</w:t>
      </w:r>
      <w:r w:rsidR="00071245" w:rsidRPr="00110D3A">
        <w:rPr>
          <w:rFonts w:ascii="Times New Roman" w:hAnsi="Times New Roman"/>
          <w:color w:val="000000"/>
          <w:sz w:val="24"/>
          <w:szCs w:val="24"/>
          <w:lang w:val="uz-Cyrl-UZ" w:eastAsia="ru-RU"/>
        </w:rPr>
        <w:t>odim”ga qaysi tar</w:t>
      </w:r>
      <w:r w:rsidR="00110D3A" w:rsidRPr="00110D3A">
        <w:rPr>
          <w:rFonts w:ascii="Times New Roman" w:hAnsi="Times New Roman"/>
          <w:color w:val="000000"/>
          <w:sz w:val="24"/>
          <w:szCs w:val="24"/>
          <w:lang w:val="uz-Cyrl-UZ" w:eastAsia="ru-RU"/>
        </w:rPr>
        <w:t>t</w:t>
      </w:r>
      <w:r w:rsidR="00071245" w:rsidRPr="00110D3A">
        <w:rPr>
          <w:rFonts w:ascii="Times New Roman" w:hAnsi="Times New Roman"/>
          <w:color w:val="000000"/>
          <w:sz w:val="24"/>
          <w:szCs w:val="24"/>
          <w:lang w:val="uz-Cyrl-UZ" w:eastAsia="ru-RU"/>
        </w:rPr>
        <w:t>ibda mehnat ta’tili belgilanadi?</w:t>
      </w:r>
    </w:p>
    <w:p w14:paraId="2FF34E88" w14:textId="77777777" w:rsidR="00071245" w:rsidRDefault="00071245" w:rsidP="00CF00E0">
      <w:pPr>
        <w:pStyle w:val="a3"/>
        <w:spacing w:after="0" w:line="240" w:lineRule="auto"/>
        <w:ind w:left="0"/>
        <w:jc w:val="both"/>
        <w:rPr>
          <w:rFonts w:ascii="Times New Roman" w:hAnsi="Times New Roman"/>
          <w:b/>
          <w:bCs/>
          <w:color w:val="000000"/>
          <w:sz w:val="24"/>
          <w:szCs w:val="24"/>
          <w:lang w:val="uz-Cyrl-UZ" w:eastAsia="ru-RU"/>
        </w:rPr>
      </w:pPr>
    </w:p>
    <w:p w14:paraId="241880FD" w14:textId="6FB49F99" w:rsidR="00071245" w:rsidRDefault="00071245" w:rsidP="00556326">
      <w:pPr>
        <w:pStyle w:val="a3"/>
        <w:numPr>
          <w:ilvl w:val="0"/>
          <w:numId w:val="23"/>
        </w:numPr>
        <w:spacing w:after="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Yilida 1 marotaba</w:t>
      </w:r>
    </w:p>
    <w:p w14:paraId="5B192B9F" w14:textId="74F238F9" w:rsidR="00071245" w:rsidRDefault="00071245" w:rsidP="00556326">
      <w:pPr>
        <w:pStyle w:val="a3"/>
        <w:numPr>
          <w:ilvl w:val="0"/>
          <w:numId w:val="23"/>
        </w:numPr>
        <w:spacing w:after="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Yilida 2 marotaba</w:t>
      </w:r>
    </w:p>
    <w:p w14:paraId="6FAB5810" w14:textId="7FA2E214" w:rsidR="00071245" w:rsidRDefault="00071245" w:rsidP="00556326">
      <w:pPr>
        <w:pStyle w:val="a3"/>
        <w:numPr>
          <w:ilvl w:val="0"/>
          <w:numId w:val="23"/>
        </w:numPr>
        <w:spacing w:after="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Yilida kamida 1 marotaba</w:t>
      </w:r>
    </w:p>
    <w:p w14:paraId="1B5E4DD5" w14:textId="1F4448F5" w:rsidR="00071245" w:rsidRDefault="00110D3A" w:rsidP="00556326">
      <w:pPr>
        <w:pStyle w:val="a3"/>
        <w:numPr>
          <w:ilvl w:val="0"/>
          <w:numId w:val="23"/>
        </w:numPr>
        <w:spacing w:after="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Dastlabki 6 oydan so‘ng</w:t>
      </w:r>
    </w:p>
    <w:p w14:paraId="6DEE484F" w14:textId="3B5A7533" w:rsidR="00110D3A" w:rsidRDefault="00110D3A" w:rsidP="00CF00E0">
      <w:pPr>
        <w:pStyle w:val="a3"/>
        <w:spacing w:after="0" w:line="240" w:lineRule="auto"/>
        <w:ind w:left="0"/>
        <w:jc w:val="both"/>
        <w:rPr>
          <w:rFonts w:ascii="Times New Roman" w:hAnsi="Times New Roman"/>
          <w:color w:val="000000"/>
          <w:sz w:val="24"/>
          <w:szCs w:val="24"/>
          <w:lang w:val="en-US" w:eastAsia="ru-RU"/>
        </w:rPr>
      </w:pPr>
    </w:p>
    <w:p w14:paraId="184EF4F4" w14:textId="77777777" w:rsidR="005F4B00" w:rsidRDefault="005F4B00" w:rsidP="00CF00E0">
      <w:pPr>
        <w:pStyle w:val="a3"/>
        <w:spacing w:after="0" w:line="240" w:lineRule="auto"/>
        <w:ind w:left="0"/>
        <w:jc w:val="both"/>
        <w:rPr>
          <w:rFonts w:ascii="Times New Roman" w:hAnsi="Times New Roman"/>
          <w:color w:val="000000"/>
          <w:sz w:val="24"/>
          <w:szCs w:val="24"/>
          <w:lang w:val="en-US" w:eastAsia="ru-RU"/>
        </w:rPr>
      </w:pPr>
    </w:p>
    <w:p w14:paraId="2BEAD981" w14:textId="27166FF4" w:rsidR="00071245" w:rsidRDefault="003405EE" w:rsidP="00CF00E0">
      <w:pPr>
        <w:pStyle w:val="a3"/>
        <w:spacing w:after="0" w:line="240" w:lineRule="auto"/>
        <w:ind w:left="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            </w:t>
      </w:r>
      <w:r w:rsidR="00071245" w:rsidRPr="005F4B00">
        <w:rPr>
          <w:rFonts w:ascii="Times New Roman" w:hAnsi="Times New Roman"/>
          <w:color w:val="000000"/>
          <w:sz w:val="24"/>
          <w:szCs w:val="24"/>
          <w:lang w:val="uz-Cyrl-UZ" w:eastAsia="ru-RU"/>
        </w:rPr>
        <w:t xml:space="preserve">O‘zbekiston Respublikasi </w:t>
      </w:r>
      <w:r w:rsidR="00071245" w:rsidRPr="005F4B00">
        <w:rPr>
          <w:rFonts w:ascii="Times New Roman" w:hAnsi="Times New Roman"/>
          <w:color w:val="000000"/>
          <w:sz w:val="24"/>
          <w:szCs w:val="24"/>
          <w:lang w:val="en-US" w:eastAsia="ru-RU"/>
        </w:rPr>
        <w:t>M</w:t>
      </w:r>
      <w:r w:rsidR="00071245" w:rsidRPr="005F4B00">
        <w:rPr>
          <w:rFonts w:ascii="Times New Roman" w:hAnsi="Times New Roman"/>
          <w:color w:val="000000"/>
          <w:sz w:val="24"/>
          <w:szCs w:val="24"/>
          <w:lang w:val="uz-Cyrl-UZ" w:eastAsia="ru-RU"/>
        </w:rPr>
        <w:t>ehnat kodeksi</w:t>
      </w:r>
      <w:r w:rsidR="00071245" w:rsidRPr="005F4B00">
        <w:rPr>
          <w:rFonts w:ascii="Times New Roman" w:hAnsi="Times New Roman"/>
          <w:color w:val="000000"/>
          <w:sz w:val="24"/>
          <w:szCs w:val="24"/>
          <w:lang w:val="en-US" w:eastAsia="ru-RU"/>
        </w:rPr>
        <w:t xml:space="preserve">ning qayta tahriri qachon </w:t>
      </w:r>
      <w:r>
        <w:rPr>
          <w:rFonts w:ascii="Times New Roman" w:hAnsi="Times New Roman"/>
          <w:color w:val="000000"/>
          <w:sz w:val="24"/>
          <w:szCs w:val="24"/>
          <w:lang w:val="en-US" w:eastAsia="ru-RU"/>
        </w:rPr>
        <w:t xml:space="preserve">nashr </w:t>
      </w:r>
      <w:r w:rsidR="00071245" w:rsidRPr="005F4B00">
        <w:rPr>
          <w:rFonts w:ascii="Times New Roman" w:hAnsi="Times New Roman"/>
          <w:color w:val="000000"/>
          <w:sz w:val="24"/>
          <w:szCs w:val="24"/>
          <w:lang w:val="en-US" w:eastAsia="ru-RU"/>
        </w:rPr>
        <w:t>qilindi?</w:t>
      </w:r>
    </w:p>
    <w:p w14:paraId="7A9802F4" w14:textId="77777777" w:rsidR="004312FC" w:rsidRPr="005F4B00" w:rsidRDefault="004312FC" w:rsidP="00CF00E0">
      <w:pPr>
        <w:pStyle w:val="a3"/>
        <w:spacing w:after="0" w:line="240" w:lineRule="auto"/>
        <w:ind w:left="0"/>
        <w:jc w:val="both"/>
        <w:rPr>
          <w:rFonts w:ascii="Times New Roman" w:hAnsi="Times New Roman"/>
          <w:color w:val="000000"/>
          <w:sz w:val="24"/>
          <w:szCs w:val="24"/>
          <w:lang w:val="en-US" w:eastAsia="ru-RU"/>
        </w:rPr>
      </w:pPr>
    </w:p>
    <w:p w14:paraId="6BA6EFC5" w14:textId="18CFEAF9" w:rsidR="00071245" w:rsidRDefault="00071245" w:rsidP="00556326">
      <w:pPr>
        <w:pStyle w:val="a3"/>
        <w:numPr>
          <w:ilvl w:val="0"/>
          <w:numId w:val="24"/>
        </w:numPr>
        <w:spacing w:after="0" w:line="240" w:lineRule="auto"/>
        <w:ind w:left="0" w:firstLine="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16.02.1999-yil</w:t>
      </w:r>
    </w:p>
    <w:p w14:paraId="7E494476" w14:textId="2D8F1418" w:rsidR="00071245" w:rsidRDefault="00071245" w:rsidP="00556326">
      <w:pPr>
        <w:pStyle w:val="a3"/>
        <w:numPr>
          <w:ilvl w:val="0"/>
          <w:numId w:val="24"/>
        </w:numPr>
        <w:spacing w:after="0" w:line="240" w:lineRule="auto"/>
        <w:ind w:left="0" w:firstLine="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19.09.2020- yil</w:t>
      </w:r>
    </w:p>
    <w:p w14:paraId="5BD45249" w14:textId="77777777" w:rsidR="00071245" w:rsidRDefault="00071245" w:rsidP="00556326">
      <w:pPr>
        <w:pStyle w:val="a3"/>
        <w:numPr>
          <w:ilvl w:val="0"/>
          <w:numId w:val="24"/>
        </w:numPr>
        <w:spacing w:after="0" w:line="240" w:lineRule="auto"/>
        <w:ind w:left="0" w:firstLine="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22.10. 2022-yil</w:t>
      </w:r>
    </w:p>
    <w:p w14:paraId="7B659840" w14:textId="77777777" w:rsidR="00071245" w:rsidRDefault="00071245" w:rsidP="00556326">
      <w:pPr>
        <w:pStyle w:val="a3"/>
        <w:numPr>
          <w:ilvl w:val="0"/>
          <w:numId w:val="24"/>
        </w:numPr>
        <w:spacing w:after="0" w:line="240" w:lineRule="auto"/>
        <w:ind w:left="0" w:firstLine="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15.01.2001-yil</w:t>
      </w:r>
    </w:p>
    <w:p w14:paraId="038ED85F" w14:textId="6E31BA71" w:rsidR="00071245" w:rsidRDefault="003405EE" w:rsidP="00CF00E0">
      <w:pPr>
        <w:pStyle w:val="a3"/>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79C104B" w14:textId="0929C6CB" w:rsidR="004312FC" w:rsidRDefault="004312FC" w:rsidP="00CF00E0">
      <w:pPr>
        <w:pStyle w:val="a3"/>
        <w:spacing w:after="0" w:line="240" w:lineRule="auto"/>
        <w:ind w:left="0"/>
        <w:jc w:val="both"/>
        <w:rPr>
          <w:rFonts w:ascii="Times New Roman" w:hAnsi="Times New Roman" w:cs="Times New Roman"/>
          <w:sz w:val="24"/>
          <w:szCs w:val="24"/>
          <w:lang w:val="en-US"/>
        </w:rPr>
      </w:pPr>
    </w:p>
    <w:p w14:paraId="22BC2068" w14:textId="77777777" w:rsidR="004312FC" w:rsidRDefault="004312FC" w:rsidP="00CF00E0">
      <w:pPr>
        <w:pStyle w:val="a3"/>
        <w:spacing w:after="0" w:line="240" w:lineRule="auto"/>
        <w:ind w:left="0"/>
        <w:jc w:val="both"/>
        <w:rPr>
          <w:rFonts w:ascii="Times New Roman" w:hAnsi="Times New Roman"/>
          <w:color w:val="000000"/>
          <w:sz w:val="24"/>
          <w:szCs w:val="24"/>
          <w:lang w:val="uz-Cyrl-UZ" w:eastAsia="ru-RU"/>
        </w:rPr>
      </w:pPr>
    </w:p>
    <w:p w14:paraId="1A0F7793" w14:textId="75596C22" w:rsidR="00071245" w:rsidRPr="004312FC" w:rsidRDefault="00071245" w:rsidP="00CF00E0">
      <w:pPr>
        <w:pStyle w:val="a3"/>
        <w:spacing w:line="240" w:lineRule="auto"/>
        <w:ind w:left="0"/>
        <w:jc w:val="both"/>
        <w:rPr>
          <w:rFonts w:ascii="Times New Roman" w:hAnsi="Times New Roman"/>
          <w:color w:val="000000"/>
          <w:sz w:val="24"/>
          <w:szCs w:val="24"/>
          <w:lang w:val="en-US" w:eastAsia="ru-RU"/>
        </w:rPr>
      </w:pPr>
      <w:r w:rsidRPr="004312FC">
        <w:rPr>
          <w:rFonts w:ascii="Times New Roman" w:hAnsi="Times New Roman"/>
          <w:color w:val="000000"/>
          <w:sz w:val="24"/>
          <w:szCs w:val="24"/>
          <w:lang w:val="uz-Cyrl-UZ" w:eastAsia="ru-RU"/>
        </w:rPr>
        <w:t xml:space="preserve"> </w:t>
      </w:r>
      <w:r w:rsidR="004312FC">
        <w:rPr>
          <w:rFonts w:ascii="Times New Roman" w:hAnsi="Times New Roman"/>
          <w:color w:val="000000"/>
          <w:sz w:val="24"/>
          <w:szCs w:val="24"/>
          <w:lang w:val="en-US" w:eastAsia="ru-RU"/>
        </w:rPr>
        <w:t xml:space="preserve">  </w:t>
      </w:r>
      <w:r w:rsidR="003405EE">
        <w:rPr>
          <w:rFonts w:ascii="Times New Roman" w:hAnsi="Times New Roman"/>
          <w:color w:val="000000"/>
          <w:sz w:val="24"/>
          <w:szCs w:val="24"/>
          <w:lang w:val="en-US" w:eastAsia="ru-RU"/>
        </w:rPr>
        <w:t xml:space="preserve">          </w:t>
      </w:r>
      <w:r w:rsidRPr="004312FC">
        <w:rPr>
          <w:rFonts w:ascii="Times New Roman" w:hAnsi="Times New Roman"/>
          <w:color w:val="000000"/>
          <w:sz w:val="24"/>
          <w:szCs w:val="24"/>
          <w:lang w:val="en-US" w:eastAsia="ru-RU"/>
        </w:rPr>
        <w:t>Adaptasiya nima?</w:t>
      </w:r>
    </w:p>
    <w:p w14:paraId="5E6B0BAE" w14:textId="77777777" w:rsidR="00071245" w:rsidRPr="004312FC" w:rsidRDefault="00071245" w:rsidP="00CF00E0">
      <w:pPr>
        <w:pStyle w:val="a3"/>
        <w:spacing w:line="240" w:lineRule="auto"/>
        <w:ind w:left="0"/>
        <w:jc w:val="both"/>
        <w:rPr>
          <w:rFonts w:ascii="Times New Roman" w:hAnsi="Times New Roman"/>
          <w:color w:val="000000"/>
          <w:sz w:val="24"/>
          <w:szCs w:val="24"/>
          <w:lang w:val="en-US" w:eastAsia="ru-RU"/>
        </w:rPr>
      </w:pPr>
    </w:p>
    <w:p w14:paraId="4BAC04C7" w14:textId="7733BF84" w:rsidR="00071245" w:rsidRDefault="00071245" w:rsidP="00556326">
      <w:pPr>
        <w:pStyle w:val="a3"/>
        <w:numPr>
          <w:ilvl w:val="0"/>
          <w:numId w:val="25"/>
        </w:numPr>
        <w:spacing w:after="160" w:line="240" w:lineRule="auto"/>
        <w:jc w:val="both"/>
        <w:rPr>
          <w:rFonts w:ascii="Times New Roman" w:hAnsi="Times New Roman"/>
          <w:sz w:val="24"/>
          <w:szCs w:val="24"/>
          <w:lang w:val="uz-Cyrl-UZ"/>
        </w:rPr>
      </w:pPr>
      <w:r>
        <w:rPr>
          <w:rFonts w:ascii="Times New Roman" w:hAnsi="Times New Roman"/>
          <w:color w:val="000000"/>
          <w:sz w:val="24"/>
          <w:szCs w:val="24"/>
          <w:lang w:val="uz-Cyrl-UZ" w:eastAsia="ru-RU"/>
        </w:rPr>
        <w:t xml:space="preserve"> </w:t>
      </w:r>
      <w:r>
        <w:rPr>
          <w:rFonts w:ascii="Times New Roman" w:hAnsi="Times New Roman"/>
          <w:noProof/>
          <w:color w:val="000000"/>
          <w:sz w:val="24"/>
          <w:szCs w:val="24"/>
          <w:lang w:val="uz-Cyrl-UZ" w:eastAsia="ru-RU"/>
        </w:rPr>
        <w:t>хоdimni уuqоri lаvоzimigа kutаrish uchu</w:t>
      </w:r>
      <w:r>
        <w:rPr>
          <w:rFonts w:ascii="Times New Roman" w:hAnsi="Times New Roman"/>
          <w:noProof/>
          <w:color w:val="000000"/>
          <w:sz w:val="24"/>
          <w:szCs w:val="24"/>
          <w:lang w:val="en-US" w:eastAsia="ru-RU"/>
        </w:rPr>
        <w:t>n</w:t>
      </w:r>
    </w:p>
    <w:p w14:paraId="214015B8" w14:textId="148EC81D" w:rsidR="00071245" w:rsidRDefault="00071245" w:rsidP="00556326">
      <w:pPr>
        <w:pStyle w:val="a3"/>
        <w:numPr>
          <w:ilvl w:val="0"/>
          <w:numId w:val="25"/>
        </w:numPr>
        <w:spacing w:after="160" w:line="240" w:lineRule="auto"/>
        <w:jc w:val="both"/>
        <w:rPr>
          <w:rFonts w:ascii="Times New Roman" w:hAnsi="Times New Roman"/>
          <w:sz w:val="24"/>
          <w:szCs w:val="24"/>
          <w:lang w:val="uz-Cyrl-UZ"/>
        </w:rPr>
      </w:pPr>
      <w:r>
        <w:rPr>
          <w:rFonts w:ascii="Times New Roman" w:hAnsi="Times New Roman"/>
          <w:noProof/>
          <w:color w:val="000000"/>
          <w:sz w:val="24"/>
          <w:szCs w:val="24"/>
          <w:lang w:val="en-US" w:eastAsia="ru-RU"/>
        </w:rPr>
        <w:t xml:space="preserve"> </w:t>
      </w:r>
      <w:r>
        <w:rPr>
          <w:rFonts w:ascii="Times New Roman" w:hAnsi="Times New Roman"/>
          <w:color w:val="000000"/>
          <w:sz w:val="24"/>
          <w:szCs w:val="24"/>
          <w:lang w:val="uz-Cyrl-UZ" w:eastAsia="ru-RU"/>
        </w:rPr>
        <w:t>ishlоvchining ish jоyigа mоslаshish jarayoni</w:t>
      </w:r>
    </w:p>
    <w:p w14:paraId="328DFC00" w14:textId="62C5731C" w:rsidR="00071245" w:rsidRDefault="00071245" w:rsidP="00556326">
      <w:pPr>
        <w:pStyle w:val="a3"/>
        <w:numPr>
          <w:ilvl w:val="0"/>
          <w:numId w:val="25"/>
        </w:numPr>
        <w:spacing w:after="160" w:line="240" w:lineRule="auto"/>
        <w:jc w:val="both"/>
        <w:rPr>
          <w:rFonts w:ascii="Times New Roman" w:hAnsi="Times New Roman"/>
          <w:sz w:val="24"/>
          <w:szCs w:val="24"/>
          <w:lang w:val="uz-Cyrl-UZ"/>
        </w:rPr>
      </w:pPr>
      <w:r>
        <w:rPr>
          <w:rFonts w:ascii="Times New Roman" w:hAnsi="Times New Roman"/>
          <w:noProof/>
          <w:color w:val="000000"/>
          <w:sz w:val="24"/>
          <w:szCs w:val="24"/>
          <w:lang w:val="uz-Cyrl-UZ" w:eastAsia="ru-RU"/>
        </w:rPr>
        <w:t xml:space="preserve"> ishlоvchini mеhnаtgа ko‘niktirish uchun.</w:t>
      </w:r>
    </w:p>
    <w:p w14:paraId="0C0962C5" w14:textId="2063CC67" w:rsidR="00071245" w:rsidRDefault="004312FC" w:rsidP="00CF00E0">
      <w:pPr>
        <w:spacing w:line="240" w:lineRule="auto"/>
        <w:jc w:val="both"/>
        <w:rPr>
          <w:rFonts w:ascii="Times New Roman" w:hAnsi="Times New Roman"/>
          <w:sz w:val="24"/>
          <w:szCs w:val="24"/>
          <w:lang w:val="uz-Cyrl-UZ"/>
        </w:rPr>
      </w:pPr>
      <w:r w:rsidRPr="00307F3D">
        <w:rPr>
          <w:rFonts w:ascii="Times New Roman" w:hAnsi="Times New Roman"/>
          <w:noProof/>
          <w:color w:val="000000"/>
          <w:sz w:val="24"/>
          <w:szCs w:val="24"/>
          <w:lang w:val="uz-Cyrl-UZ" w:eastAsia="ru-RU"/>
        </w:rPr>
        <w:t xml:space="preserve">      </w:t>
      </w:r>
      <w:r>
        <w:rPr>
          <w:rFonts w:ascii="Times New Roman" w:hAnsi="Times New Roman"/>
          <w:noProof/>
          <w:color w:val="000000"/>
          <w:sz w:val="24"/>
          <w:szCs w:val="24"/>
          <w:lang w:val="en-US" w:eastAsia="ru-RU"/>
        </w:rPr>
        <w:t xml:space="preserve">D) </w:t>
      </w:r>
      <w:r w:rsidR="00071245">
        <w:rPr>
          <w:rFonts w:ascii="Times New Roman" w:hAnsi="Times New Roman"/>
          <w:noProof/>
          <w:color w:val="000000"/>
          <w:sz w:val="24"/>
          <w:szCs w:val="24"/>
          <w:lang w:val="uz-Cyrl-UZ" w:eastAsia="ru-RU"/>
        </w:rPr>
        <w:t xml:space="preserve">  </w:t>
      </w:r>
      <w:r w:rsidR="00071245">
        <w:rPr>
          <w:rFonts w:ascii="Times New Roman" w:hAnsi="Times New Roman"/>
          <w:noProof/>
          <w:color w:val="000000"/>
          <w:sz w:val="24"/>
          <w:szCs w:val="24"/>
          <w:lang w:val="en-US" w:eastAsia="ru-RU"/>
        </w:rPr>
        <w:t>ishl</w:t>
      </w:r>
      <w:r w:rsidR="00071245">
        <w:rPr>
          <w:rFonts w:ascii="Times New Roman" w:hAnsi="Times New Roman"/>
          <w:noProof/>
          <w:color w:val="000000"/>
          <w:sz w:val="24"/>
          <w:szCs w:val="24"/>
          <w:lang w:eastAsia="ru-RU"/>
        </w:rPr>
        <w:t>о</w:t>
      </w:r>
      <w:r w:rsidR="00071245">
        <w:rPr>
          <w:rFonts w:ascii="Times New Roman" w:hAnsi="Times New Roman"/>
          <w:noProof/>
          <w:color w:val="000000"/>
          <w:sz w:val="24"/>
          <w:szCs w:val="24"/>
          <w:lang w:val="en-US" w:eastAsia="ru-RU"/>
        </w:rPr>
        <w:t>vchini ish h</w:t>
      </w:r>
      <w:r w:rsidR="00071245">
        <w:rPr>
          <w:rFonts w:ascii="Times New Roman" w:hAnsi="Times New Roman"/>
          <w:noProof/>
          <w:color w:val="000000"/>
          <w:sz w:val="24"/>
          <w:szCs w:val="24"/>
          <w:lang w:eastAsia="ru-RU"/>
        </w:rPr>
        <w:t>а</w:t>
      </w:r>
      <w:r w:rsidR="00071245">
        <w:rPr>
          <w:rFonts w:ascii="Times New Roman" w:hAnsi="Times New Roman"/>
          <w:noProof/>
          <w:color w:val="000000"/>
          <w:sz w:val="24"/>
          <w:szCs w:val="24"/>
          <w:lang w:val="en-US" w:eastAsia="ru-RU"/>
        </w:rPr>
        <w:t xml:space="preserve">qini </w:t>
      </w:r>
      <w:r w:rsidR="00071245">
        <w:rPr>
          <w:rFonts w:ascii="Times New Roman" w:hAnsi="Times New Roman"/>
          <w:noProof/>
          <w:color w:val="000000"/>
          <w:sz w:val="24"/>
          <w:szCs w:val="24"/>
          <w:lang w:eastAsia="ru-RU"/>
        </w:rPr>
        <w:t>о</w:t>
      </w:r>
      <w:r w:rsidR="00071245">
        <w:rPr>
          <w:rFonts w:ascii="Times New Roman" w:hAnsi="Times New Roman"/>
          <w:noProof/>
          <w:color w:val="000000"/>
          <w:sz w:val="24"/>
          <w:szCs w:val="24"/>
          <w:lang w:val="en-US" w:eastAsia="ru-RU"/>
        </w:rPr>
        <w:t>shirish uchun</w:t>
      </w:r>
    </w:p>
    <w:p w14:paraId="4AB1A7BC" w14:textId="7F116FB1" w:rsidR="004312FC" w:rsidRDefault="00071245" w:rsidP="00CF00E0">
      <w:pPr>
        <w:spacing w:after="0" w:line="240" w:lineRule="auto"/>
        <w:jc w:val="both"/>
        <w:rPr>
          <w:rFonts w:ascii="Times New Roman" w:hAnsi="Times New Roman"/>
          <w:bCs/>
          <w:sz w:val="24"/>
          <w:szCs w:val="24"/>
          <w:lang w:val="en-US"/>
        </w:rPr>
      </w:pPr>
      <w:r>
        <w:rPr>
          <w:rFonts w:ascii="Times New Roman" w:hAnsi="Times New Roman"/>
          <w:b/>
          <w:sz w:val="24"/>
          <w:szCs w:val="24"/>
          <w:lang w:val="en-US"/>
        </w:rPr>
        <w:t xml:space="preserve">      </w:t>
      </w:r>
    </w:p>
    <w:p w14:paraId="76202355" w14:textId="49F87162" w:rsidR="004312FC" w:rsidRDefault="004312FC" w:rsidP="00CF00E0">
      <w:pPr>
        <w:spacing w:after="0" w:line="240" w:lineRule="auto"/>
        <w:jc w:val="both"/>
        <w:rPr>
          <w:rFonts w:ascii="Times New Roman" w:hAnsi="Times New Roman"/>
          <w:bCs/>
          <w:sz w:val="24"/>
          <w:szCs w:val="24"/>
          <w:lang w:val="en-US"/>
        </w:rPr>
      </w:pPr>
    </w:p>
    <w:p w14:paraId="5B22A008" w14:textId="77777777" w:rsidR="004312FC" w:rsidRDefault="004312FC" w:rsidP="00CF00E0">
      <w:pPr>
        <w:spacing w:after="0" w:line="240" w:lineRule="auto"/>
        <w:jc w:val="both"/>
        <w:rPr>
          <w:rFonts w:ascii="Times New Roman" w:hAnsi="Times New Roman"/>
          <w:b/>
          <w:sz w:val="24"/>
          <w:szCs w:val="24"/>
          <w:lang w:val="en-US"/>
        </w:rPr>
      </w:pPr>
    </w:p>
    <w:p w14:paraId="5F1EE014" w14:textId="15126BD6" w:rsidR="00071245" w:rsidRPr="004312FC" w:rsidRDefault="003405EE" w:rsidP="00CF00E0">
      <w:pPr>
        <w:spacing w:after="0" w:line="240" w:lineRule="auto"/>
        <w:jc w:val="both"/>
        <w:rPr>
          <w:rFonts w:ascii="Times New Roman" w:hAnsi="Times New Roman"/>
          <w:bCs/>
          <w:sz w:val="24"/>
          <w:szCs w:val="24"/>
          <w:lang w:val="uz-Cyrl-UZ"/>
        </w:rPr>
      </w:pPr>
      <w:r>
        <w:rPr>
          <w:rFonts w:ascii="Times New Roman" w:hAnsi="Times New Roman"/>
          <w:bCs/>
          <w:sz w:val="24"/>
          <w:szCs w:val="24"/>
          <w:lang w:val="en-US"/>
        </w:rPr>
        <w:t xml:space="preserve">     </w:t>
      </w:r>
      <w:r w:rsidR="00071245" w:rsidRPr="004312FC">
        <w:rPr>
          <w:rFonts w:ascii="Times New Roman" w:hAnsi="Times New Roman"/>
          <w:bCs/>
          <w:sz w:val="24"/>
          <w:szCs w:val="24"/>
          <w:lang w:val="uz-Cyrl-UZ"/>
        </w:rPr>
        <w:t>Kadrlar attestatsiyasi - bu...</w:t>
      </w:r>
    </w:p>
    <w:p w14:paraId="3E87482A" w14:textId="77777777" w:rsidR="00071245" w:rsidRDefault="00071245" w:rsidP="00CF00E0">
      <w:pPr>
        <w:spacing w:after="0" w:line="240" w:lineRule="auto"/>
        <w:jc w:val="both"/>
        <w:rPr>
          <w:rFonts w:ascii="Times New Roman" w:hAnsi="Times New Roman"/>
          <w:b/>
          <w:sz w:val="24"/>
          <w:szCs w:val="24"/>
          <w:lang w:val="uz-Cyrl-UZ"/>
        </w:rPr>
      </w:pPr>
    </w:p>
    <w:p w14:paraId="66E8587C" w14:textId="4664C2F8" w:rsidR="00071245" w:rsidRDefault="004312FC" w:rsidP="00CF00E0">
      <w:pPr>
        <w:spacing w:after="0" w:line="240" w:lineRule="auto"/>
        <w:jc w:val="both"/>
        <w:rPr>
          <w:rFonts w:ascii="Times New Roman" w:hAnsi="Times New Roman"/>
          <w:bCs/>
          <w:sz w:val="24"/>
          <w:szCs w:val="24"/>
          <w:lang w:val="uz-Cyrl-UZ"/>
        </w:rPr>
      </w:pPr>
      <w:r>
        <w:rPr>
          <w:rFonts w:ascii="Times New Roman" w:hAnsi="Times New Roman"/>
          <w:bCs/>
          <w:sz w:val="24"/>
          <w:szCs w:val="24"/>
          <w:lang w:val="en-US"/>
        </w:rPr>
        <w:lastRenderedPageBreak/>
        <w:t xml:space="preserve">A) </w:t>
      </w:r>
      <w:r w:rsidR="00071245">
        <w:rPr>
          <w:rFonts w:ascii="Times New Roman" w:hAnsi="Times New Roman"/>
          <w:bCs/>
          <w:sz w:val="24"/>
          <w:szCs w:val="24"/>
          <w:lang w:val="uz-Cyrl-UZ"/>
        </w:rPr>
        <w:t>Kadrlar faolyatini baholash.</w:t>
      </w:r>
    </w:p>
    <w:p w14:paraId="7A977618" w14:textId="2259BA18" w:rsidR="00071245" w:rsidRDefault="004312FC" w:rsidP="00CF00E0">
      <w:pPr>
        <w:spacing w:after="0" w:line="240" w:lineRule="auto"/>
        <w:jc w:val="both"/>
        <w:rPr>
          <w:rFonts w:ascii="Times New Roman" w:hAnsi="Times New Roman"/>
          <w:bCs/>
          <w:sz w:val="24"/>
          <w:szCs w:val="24"/>
          <w:lang w:val="uz-Cyrl-UZ"/>
        </w:rPr>
      </w:pPr>
      <w:r>
        <w:rPr>
          <w:rFonts w:ascii="Times New Roman" w:hAnsi="Times New Roman"/>
          <w:bCs/>
          <w:sz w:val="24"/>
          <w:szCs w:val="24"/>
          <w:lang w:val="en-US"/>
        </w:rPr>
        <w:t xml:space="preserve">B) </w:t>
      </w:r>
      <w:r w:rsidR="00071245">
        <w:rPr>
          <w:rFonts w:ascii="Times New Roman" w:hAnsi="Times New Roman"/>
          <w:bCs/>
          <w:sz w:val="24"/>
          <w:szCs w:val="24"/>
          <w:lang w:val="uz-Cyrl-UZ"/>
        </w:rPr>
        <w:t>Ishlovchi shaxsni baholash.</w:t>
      </w:r>
    </w:p>
    <w:p w14:paraId="1F9A69E3" w14:textId="3D6EF0A2" w:rsidR="00071245" w:rsidRDefault="004312FC" w:rsidP="00CF00E0">
      <w:pPr>
        <w:spacing w:after="0" w:line="240" w:lineRule="auto"/>
        <w:jc w:val="both"/>
        <w:rPr>
          <w:rFonts w:ascii="Times New Roman" w:hAnsi="Times New Roman"/>
          <w:bCs/>
          <w:sz w:val="24"/>
          <w:szCs w:val="24"/>
          <w:lang w:val="uz-Cyrl-UZ"/>
        </w:rPr>
      </w:pPr>
      <w:r>
        <w:rPr>
          <w:rFonts w:ascii="Times New Roman" w:hAnsi="Times New Roman"/>
          <w:bCs/>
          <w:sz w:val="24"/>
          <w:szCs w:val="24"/>
          <w:lang w:val="en-US"/>
        </w:rPr>
        <w:t xml:space="preserve">C) </w:t>
      </w:r>
      <w:r w:rsidR="00071245">
        <w:rPr>
          <w:rFonts w:ascii="Times New Roman" w:hAnsi="Times New Roman"/>
          <w:bCs/>
          <w:sz w:val="24"/>
          <w:szCs w:val="24"/>
          <w:lang w:val="uz-Cyrl-UZ"/>
        </w:rPr>
        <w:t>Shaxsiy mehnat natijalarini baholash.</w:t>
      </w:r>
    </w:p>
    <w:p w14:paraId="01DCE3FD" w14:textId="77777777" w:rsidR="00071245" w:rsidRDefault="00071245" w:rsidP="00CF00E0">
      <w:pPr>
        <w:spacing w:after="0" w:line="240" w:lineRule="auto"/>
        <w:jc w:val="both"/>
        <w:rPr>
          <w:rFonts w:ascii="Times New Roman" w:hAnsi="Times New Roman"/>
          <w:bCs/>
          <w:sz w:val="24"/>
          <w:szCs w:val="24"/>
          <w:lang w:val="uz-Cyrl-UZ"/>
        </w:rPr>
      </w:pPr>
      <w:r>
        <w:rPr>
          <w:rFonts w:ascii="Times New Roman" w:hAnsi="Times New Roman"/>
          <w:bCs/>
          <w:sz w:val="24"/>
          <w:szCs w:val="24"/>
          <w:lang w:val="uz-Cyrl-UZ"/>
        </w:rPr>
        <w:t>D) Hamma javoblar to‘g‘ri.</w:t>
      </w:r>
    </w:p>
    <w:p w14:paraId="17540947" w14:textId="77777777" w:rsidR="004312FC" w:rsidRDefault="004312FC" w:rsidP="00CF00E0">
      <w:pPr>
        <w:spacing w:after="0" w:line="240" w:lineRule="auto"/>
        <w:jc w:val="both"/>
        <w:rPr>
          <w:rFonts w:ascii="Times New Roman" w:hAnsi="Times New Roman"/>
          <w:b/>
          <w:sz w:val="24"/>
          <w:szCs w:val="24"/>
          <w:lang w:val="en-US"/>
        </w:rPr>
      </w:pPr>
    </w:p>
    <w:p w14:paraId="7D04AA42" w14:textId="77777777" w:rsidR="004312FC" w:rsidRDefault="004312FC" w:rsidP="00CF00E0">
      <w:pPr>
        <w:spacing w:after="0" w:line="240" w:lineRule="auto"/>
        <w:jc w:val="both"/>
        <w:rPr>
          <w:rFonts w:ascii="Times New Roman" w:hAnsi="Times New Roman"/>
          <w:b/>
          <w:sz w:val="24"/>
          <w:szCs w:val="24"/>
          <w:lang w:val="en-US"/>
        </w:rPr>
      </w:pPr>
    </w:p>
    <w:p w14:paraId="6605D4D2" w14:textId="2BF18AA9" w:rsidR="00071245" w:rsidRPr="004312FC" w:rsidRDefault="00071245" w:rsidP="00CF00E0">
      <w:pPr>
        <w:spacing w:after="0" w:line="240" w:lineRule="auto"/>
        <w:jc w:val="both"/>
        <w:rPr>
          <w:rFonts w:ascii="Times New Roman" w:hAnsi="Times New Roman"/>
          <w:bCs/>
          <w:sz w:val="24"/>
          <w:szCs w:val="24"/>
          <w:lang w:val="uz-Cyrl-UZ"/>
        </w:rPr>
      </w:pPr>
      <w:r w:rsidRPr="004312FC">
        <w:rPr>
          <w:rFonts w:ascii="Times New Roman" w:hAnsi="Times New Roman"/>
          <w:bCs/>
          <w:sz w:val="24"/>
          <w:szCs w:val="24"/>
          <w:lang w:val="uz-Cyrl-UZ"/>
        </w:rPr>
        <w:t xml:space="preserve"> Moddiy javobgarlik turlari qaysilar?</w:t>
      </w:r>
    </w:p>
    <w:p w14:paraId="08C25E60" w14:textId="77777777" w:rsidR="00071245" w:rsidRDefault="00071245" w:rsidP="00CF00E0">
      <w:pPr>
        <w:spacing w:after="0" w:line="240" w:lineRule="auto"/>
        <w:jc w:val="both"/>
        <w:rPr>
          <w:rFonts w:ascii="Times New Roman" w:hAnsi="Times New Roman"/>
          <w:b/>
          <w:sz w:val="24"/>
          <w:szCs w:val="24"/>
          <w:lang w:val="uz-Cyrl-UZ"/>
        </w:rPr>
      </w:pPr>
    </w:p>
    <w:p w14:paraId="23AB3370" w14:textId="4DECAF3E" w:rsidR="00071245" w:rsidRDefault="004312FC" w:rsidP="00CF00E0">
      <w:pPr>
        <w:spacing w:after="0" w:line="240" w:lineRule="auto"/>
        <w:jc w:val="both"/>
        <w:rPr>
          <w:rFonts w:ascii="Times New Roman" w:hAnsi="Times New Roman"/>
          <w:bCs/>
          <w:sz w:val="24"/>
          <w:szCs w:val="24"/>
          <w:lang w:val="uz-Cyrl-UZ"/>
        </w:rPr>
      </w:pPr>
      <w:r>
        <w:rPr>
          <w:rFonts w:ascii="Times New Roman" w:hAnsi="Times New Roman"/>
          <w:bCs/>
          <w:sz w:val="24"/>
          <w:szCs w:val="24"/>
          <w:lang w:val="en-US"/>
        </w:rPr>
        <w:t xml:space="preserve">A) </w:t>
      </w:r>
      <w:r w:rsidR="00071245">
        <w:rPr>
          <w:rFonts w:ascii="Times New Roman" w:hAnsi="Times New Roman"/>
          <w:bCs/>
          <w:sz w:val="24"/>
          <w:szCs w:val="24"/>
          <w:lang w:val="uz-Cyrl-UZ"/>
        </w:rPr>
        <w:t>Nojo‘ya hatti-harakatlar uchun javobgarlik.</w:t>
      </w:r>
    </w:p>
    <w:p w14:paraId="79E109C1" w14:textId="72AD1C10" w:rsidR="00071245" w:rsidRDefault="004312FC" w:rsidP="00CF00E0">
      <w:pPr>
        <w:spacing w:after="0" w:line="240" w:lineRule="auto"/>
        <w:jc w:val="both"/>
        <w:rPr>
          <w:rFonts w:ascii="Times New Roman" w:hAnsi="Times New Roman"/>
          <w:bCs/>
          <w:sz w:val="24"/>
          <w:szCs w:val="24"/>
          <w:lang w:val="uz-Cyrl-UZ"/>
        </w:rPr>
      </w:pPr>
      <w:r>
        <w:rPr>
          <w:rFonts w:ascii="Times New Roman" w:hAnsi="Times New Roman"/>
          <w:bCs/>
          <w:sz w:val="24"/>
          <w:szCs w:val="24"/>
          <w:lang w:val="en-US"/>
        </w:rPr>
        <w:t>B)</w:t>
      </w:r>
      <w:r w:rsidR="00071245">
        <w:rPr>
          <w:rFonts w:ascii="Times New Roman" w:hAnsi="Times New Roman"/>
          <w:bCs/>
          <w:sz w:val="24"/>
          <w:szCs w:val="24"/>
          <w:lang w:val="uz-Cyrl-UZ"/>
        </w:rPr>
        <w:t xml:space="preserve"> Tanbeh </w:t>
      </w:r>
      <w:proofErr w:type="gramStart"/>
      <w:r w:rsidR="00071245">
        <w:rPr>
          <w:rFonts w:ascii="Times New Roman" w:hAnsi="Times New Roman"/>
          <w:bCs/>
          <w:sz w:val="24"/>
          <w:szCs w:val="24"/>
          <w:lang w:val="uz-Cyrl-UZ"/>
        </w:rPr>
        <w:t>ko‘rinishidagi</w:t>
      </w:r>
      <w:proofErr w:type="gramEnd"/>
      <w:r w:rsidR="00071245">
        <w:rPr>
          <w:rFonts w:ascii="Times New Roman" w:hAnsi="Times New Roman"/>
          <w:bCs/>
          <w:sz w:val="24"/>
          <w:szCs w:val="24"/>
          <w:lang w:val="uz-Cyrl-UZ"/>
        </w:rPr>
        <w:t xml:space="preserve"> javobgarlik.</w:t>
      </w:r>
    </w:p>
    <w:p w14:paraId="4940288C" w14:textId="3D5F5D7D" w:rsidR="00071245" w:rsidRDefault="004312FC" w:rsidP="00CF00E0">
      <w:pPr>
        <w:spacing w:after="0" w:line="240" w:lineRule="auto"/>
        <w:jc w:val="both"/>
        <w:rPr>
          <w:rFonts w:ascii="Times New Roman" w:hAnsi="Times New Roman"/>
          <w:bCs/>
          <w:sz w:val="24"/>
          <w:szCs w:val="24"/>
          <w:lang w:val="uz-Cyrl-UZ"/>
        </w:rPr>
      </w:pPr>
      <w:r>
        <w:rPr>
          <w:rFonts w:ascii="Times New Roman" w:hAnsi="Times New Roman"/>
          <w:bCs/>
          <w:sz w:val="24"/>
          <w:szCs w:val="24"/>
          <w:lang w:val="en-US"/>
        </w:rPr>
        <w:t>C)</w:t>
      </w:r>
      <w:r w:rsidR="00071245">
        <w:rPr>
          <w:rFonts w:ascii="Times New Roman" w:hAnsi="Times New Roman"/>
          <w:bCs/>
          <w:sz w:val="24"/>
          <w:szCs w:val="24"/>
          <w:lang w:val="uz-Cyrl-UZ"/>
        </w:rPr>
        <w:t xml:space="preserve"> </w:t>
      </w:r>
      <w:r w:rsidR="00071245">
        <w:rPr>
          <w:rFonts w:ascii="Times New Roman" w:hAnsi="Times New Roman"/>
          <w:bCs/>
          <w:sz w:val="24"/>
          <w:szCs w:val="24"/>
          <w:lang w:val="en-US"/>
        </w:rPr>
        <w:t>Korxonaga</w:t>
      </w:r>
      <w:r w:rsidR="00071245">
        <w:rPr>
          <w:rFonts w:ascii="Times New Roman" w:hAnsi="Times New Roman"/>
          <w:bCs/>
          <w:sz w:val="24"/>
          <w:szCs w:val="24"/>
          <w:lang w:val="uz-Cyrl-UZ"/>
        </w:rPr>
        <w:t xml:space="preserve"> keltirilgan ziyon uchun pullik javobgarlik.</w:t>
      </w:r>
    </w:p>
    <w:p w14:paraId="3D607161" w14:textId="77777777" w:rsidR="00071245" w:rsidRDefault="00071245" w:rsidP="00CF00E0">
      <w:pPr>
        <w:spacing w:after="0" w:line="240" w:lineRule="auto"/>
        <w:jc w:val="both"/>
        <w:rPr>
          <w:rFonts w:ascii="Times New Roman" w:hAnsi="Times New Roman"/>
          <w:bCs/>
          <w:sz w:val="24"/>
          <w:szCs w:val="24"/>
          <w:lang w:val="uz-Cyrl-UZ"/>
        </w:rPr>
      </w:pPr>
      <w:r>
        <w:rPr>
          <w:rFonts w:ascii="Times New Roman" w:hAnsi="Times New Roman"/>
          <w:bCs/>
          <w:sz w:val="24"/>
          <w:szCs w:val="24"/>
          <w:lang w:val="uz-Cyrl-UZ"/>
        </w:rPr>
        <w:t>D) Ishdan bo‘shatish ko‘rinishidagi javobgarlik.</w:t>
      </w:r>
    </w:p>
    <w:p w14:paraId="3764A63E" w14:textId="605E2177" w:rsidR="00071245" w:rsidRDefault="00071245" w:rsidP="00CF00E0">
      <w:pPr>
        <w:spacing w:after="0" w:line="240" w:lineRule="auto"/>
        <w:jc w:val="both"/>
        <w:rPr>
          <w:rFonts w:ascii="Times New Roman" w:hAnsi="Times New Roman" w:cs="Times New Roman"/>
          <w:sz w:val="24"/>
          <w:szCs w:val="24"/>
          <w:lang w:val="en-US"/>
        </w:rPr>
      </w:pPr>
    </w:p>
    <w:p w14:paraId="7A41AEF1" w14:textId="44E156C0" w:rsidR="004312FC" w:rsidRDefault="004312FC" w:rsidP="00CF00E0">
      <w:pPr>
        <w:spacing w:after="0" w:line="240" w:lineRule="auto"/>
        <w:jc w:val="both"/>
        <w:rPr>
          <w:rFonts w:ascii="Times New Roman" w:hAnsi="Times New Roman" w:cs="Times New Roman"/>
          <w:sz w:val="24"/>
          <w:szCs w:val="24"/>
          <w:lang w:val="en-US"/>
        </w:rPr>
      </w:pPr>
    </w:p>
    <w:p w14:paraId="13C9DFB1" w14:textId="77777777" w:rsidR="004312FC" w:rsidRDefault="004312FC" w:rsidP="00CF00E0">
      <w:pPr>
        <w:spacing w:after="0" w:line="240" w:lineRule="auto"/>
        <w:jc w:val="both"/>
        <w:rPr>
          <w:rFonts w:ascii="Times New Roman" w:hAnsi="Times New Roman"/>
          <w:bCs/>
          <w:sz w:val="24"/>
          <w:szCs w:val="24"/>
          <w:lang w:val="uz-Cyrl-UZ"/>
        </w:rPr>
      </w:pPr>
    </w:p>
    <w:p w14:paraId="2B4A5B10" w14:textId="7B3EE95B" w:rsidR="00071245" w:rsidRPr="004312FC" w:rsidRDefault="00071245" w:rsidP="00CF00E0">
      <w:pPr>
        <w:spacing w:after="0" w:line="240" w:lineRule="auto"/>
        <w:jc w:val="both"/>
        <w:rPr>
          <w:rFonts w:ascii="Times New Roman" w:hAnsi="Times New Roman"/>
          <w:bCs/>
          <w:sz w:val="24"/>
          <w:szCs w:val="24"/>
          <w:lang w:val="en-US"/>
        </w:rPr>
      </w:pPr>
      <w:r w:rsidRPr="004312FC">
        <w:rPr>
          <w:rFonts w:ascii="Times New Roman" w:hAnsi="Times New Roman"/>
          <w:bCs/>
          <w:sz w:val="24"/>
          <w:szCs w:val="24"/>
          <w:lang w:val="en-US"/>
        </w:rPr>
        <w:t xml:space="preserve"> O‘zbekiston Respublikasida </w:t>
      </w:r>
      <w:r w:rsidR="004312FC">
        <w:rPr>
          <w:rFonts w:ascii="Times New Roman" w:hAnsi="Times New Roman"/>
          <w:bCs/>
          <w:sz w:val="24"/>
          <w:szCs w:val="24"/>
          <w:lang w:val="en-US"/>
        </w:rPr>
        <w:t>“</w:t>
      </w:r>
      <w:r w:rsidRPr="004312FC">
        <w:rPr>
          <w:rFonts w:ascii="Times New Roman" w:hAnsi="Times New Roman"/>
          <w:bCs/>
          <w:sz w:val="24"/>
          <w:szCs w:val="24"/>
          <w:lang w:val="en-US"/>
        </w:rPr>
        <w:t>Ish qidirish</w:t>
      </w:r>
      <w:r w:rsidR="004312FC">
        <w:rPr>
          <w:rFonts w:ascii="Times New Roman" w:hAnsi="Times New Roman"/>
          <w:bCs/>
          <w:sz w:val="24"/>
          <w:szCs w:val="24"/>
          <w:lang w:val="en-US"/>
        </w:rPr>
        <w:t xml:space="preserve">” electron </w:t>
      </w:r>
      <w:r w:rsidRPr="004312FC">
        <w:rPr>
          <w:rFonts w:ascii="Times New Roman" w:hAnsi="Times New Roman"/>
          <w:bCs/>
          <w:sz w:val="24"/>
          <w:szCs w:val="24"/>
          <w:lang w:val="en-US"/>
        </w:rPr>
        <w:t>axborot manbalari qaysilar?</w:t>
      </w:r>
    </w:p>
    <w:p w14:paraId="5E9433AD" w14:textId="77777777" w:rsidR="00071245" w:rsidRDefault="00071245" w:rsidP="00CF00E0">
      <w:pPr>
        <w:spacing w:after="0" w:line="240" w:lineRule="auto"/>
        <w:jc w:val="both"/>
        <w:rPr>
          <w:rFonts w:ascii="Times New Roman" w:hAnsi="Times New Roman"/>
          <w:b/>
          <w:sz w:val="24"/>
          <w:szCs w:val="24"/>
          <w:lang w:val="en-US"/>
        </w:rPr>
      </w:pPr>
    </w:p>
    <w:p w14:paraId="768F5CE5" w14:textId="5C059826" w:rsidR="00071245" w:rsidRPr="004312FC" w:rsidRDefault="004312FC" w:rsidP="004312FC">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 xml:space="preserve">A) </w:t>
      </w:r>
      <w:r w:rsidR="00071245" w:rsidRPr="004312FC">
        <w:rPr>
          <w:rFonts w:ascii="Times New Roman" w:hAnsi="Times New Roman"/>
          <w:bCs/>
          <w:sz w:val="24"/>
          <w:szCs w:val="24"/>
          <w:lang w:val="en-US"/>
        </w:rPr>
        <w:t>lex.uz, ziyo.net va h.k</w:t>
      </w:r>
    </w:p>
    <w:p w14:paraId="74EBB05A" w14:textId="77777777" w:rsidR="00071245" w:rsidRDefault="00071245" w:rsidP="00CF00E0">
      <w:pPr>
        <w:spacing w:after="0" w:line="240" w:lineRule="auto"/>
        <w:jc w:val="both"/>
        <w:rPr>
          <w:rFonts w:ascii="Times New Roman" w:hAnsi="Times New Roman"/>
          <w:bCs/>
          <w:sz w:val="24"/>
          <w:szCs w:val="24"/>
          <w:lang w:val="en-US"/>
        </w:rPr>
      </w:pPr>
    </w:p>
    <w:p w14:paraId="10D973F2" w14:textId="77777777" w:rsidR="00071245" w:rsidRDefault="00071245" w:rsidP="00CF00E0">
      <w:pPr>
        <w:spacing w:line="240" w:lineRule="auto"/>
        <w:jc w:val="both"/>
        <w:rPr>
          <w:rFonts w:ascii="Times New Roman" w:hAnsi="Times New Roman"/>
          <w:bCs/>
          <w:sz w:val="24"/>
          <w:szCs w:val="24"/>
          <w:lang w:val="en-US"/>
        </w:rPr>
      </w:pPr>
      <w:r>
        <w:rPr>
          <w:rFonts w:ascii="Times New Roman" w:hAnsi="Times New Roman"/>
          <w:bCs/>
          <w:sz w:val="24"/>
          <w:szCs w:val="24"/>
          <w:lang w:val="en-US"/>
        </w:rPr>
        <w:t>B) ishbor.uz, vacansi.uz, rabota.uz va h.k</w:t>
      </w:r>
    </w:p>
    <w:p w14:paraId="0141B926" w14:textId="77777777" w:rsidR="00071245" w:rsidRDefault="00071245" w:rsidP="00CF00E0">
      <w:pPr>
        <w:spacing w:line="240" w:lineRule="auto"/>
        <w:jc w:val="both"/>
        <w:rPr>
          <w:rFonts w:ascii="Times New Roman" w:hAnsi="Times New Roman"/>
          <w:bCs/>
          <w:sz w:val="24"/>
          <w:szCs w:val="24"/>
          <w:lang w:val="en-US"/>
        </w:rPr>
      </w:pPr>
      <w:r>
        <w:rPr>
          <w:rFonts w:ascii="Times New Roman" w:hAnsi="Times New Roman"/>
          <w:bCs/>
          <w:sz w:val="24"/>
          <w:szCs w:val="24"/>
          <w:lang w:val="en-US"/>
        </w:rPr>
        <w:t>C) barcha Axborot manbalari</w:t>
      </w:r>
    </w:p>
    <w:p w14:paraId="51689D0D" w14:textId="77777777" w:rsidR="00071245" w:rsidRDefault="00071245" w:rsidP="00CF00E0">
      <w:pPr>
        <w:spacing w:line="240" w:lineRule="auto"/>
        <w:jc w:val="both"/>
        <w:rPr>
          <w:rFonts w:ascii="Times New Roman" w:hAnsi="Times New Roman"/>
          <w:bCs/>
          <w:sz w:val="24"/>
          <w:szCs w:val="24"/>
          <w:lang w:val="en-US"/>
        </w:rPr>
      </w:pPr>
      <w:r>
        <w:rPr>
          <w:rFonts w:ascii="Times New Roman" w:hAnsi="Times New Roman"/>
          <w:bCs/>
          <w:sz w:val="24"/>
          <w:szCs w:val="24"/>
          <w:lang w:val="en-US"/>
        </w:rPr>
        <w:t>D) hukumat electron saytlari</w:t>
      </w:r>
    </w:p>
    <w:p w14:paraId="2DCD5337" w14:textId="38FE35FB" w:rsidR="004312FC" w:rsidRDefault="004312FC" w:rsidP="00CF00E0">
      <w:pPr>
        <w:spacing w:line="240" w:lineRule="auto"/>
        <w:jc w:val="both"/>
        <w:rPr>
          <w:rFonts w:ascii="Times New Roman" w:hAnsi="Times New Roman" w:cs="Times New Roman"/>
          <w:sz w:val="24"/>
          <w:szCs w:val="24"/>
          <w:lang w:val="en-US"/>
        </w:rPr>
      </w:pPr>
    </w:p>
    <w:p w14:paraId="7B8F0477" w14:textId="77777777" w:rsidR="004B460E" w:rsidRDefault="004B460E" w:rsidP="00CF00E0">
      <w:pPr>
        <w:spacing w:line="240" w:lineRule="auto"/>
        <w:jc w:val="both"/>
        <w:rPr>
          <w:rFonts w:ascii="Times New Roman" w:hAnsi="Times New Roman" w:cs="Times New Roman"/>
          <w:sz w:val="24"/>
          <w:szCs w:val="24"/>
          <w:lang w:val="en-US"/>
        </w:rPr>
      </w:pPr>
    </w:p>
    <w:p w14:paraId="42B6D826" w14:textId="77777777" w:rsidR="004B460E" w:rsidRDefault="004B460E" w:rsidP="00CF00E0">
      <w:pPr>
        <w:spacing w:line="240" w:lineRule="auto"/>
        <w:jc w:val="both"/>
        <w:rPr>
          <w:rFonts w:ascii="Times New Roman" w:hAnsi="Times New Roman" w:cs="Times New Roman"/>
          <w:sz w:val="24"/>
          <w:szCs w:val="24"/>
          <w:lang w:val="en-US"/>
        </w:rPr>
      </w:pPr>
    </w:p>
    <w:p w14:paraId="6EC230D2" w14:textId="6DD93D43" w:rsidR="00071245" w:rsidRDefault="003405EE" w:rsidP="00CF00E0">
      <w:pPr>
        <w:spacing w:line="240" w:lineRule="auto"/>
        <w:jc w:val="both"/>
        <w:rPr>
          <w:rFonts w:ascii="Times New Roman" w:hAnsi="Times New Roman"/>
          <w:bCs/>
          <w:sz w:val="24"/>
          <w:szCs w:val="24"/>
          <w:lang w:val="uz-Cyrl-UZ"/>
        </w:rPr>
      </w:pPr>
      <w:r>
        <w:rPr>
          <w:rFonts w:ascii="Times New Roman" w:hAnsi="Times New Roman"/>
          <w:b/>
          <w:sz w:val="24"/>
          <w:szCs w:val="24"/>
          <w:lang w:val="en-US"/>
        </w:rPr>
        <w:t xml:space="preserve">     </w:t>
      </w:r>
      <w:r w:rsidR="00071245">
        <w:rPr>
          <w:rFonts w:ascii="Times New Roman" w:hAnsi="Times New Roman"/>
          <w:b/>
          <w:sz w:val="24"/>
          <w:szCs w:val="24"/>
          <w:lang w:val="en-US"/>
        </w:rPr>
        <w:t xml:space="preserve"> </w:t>
      </w:r>
      <w:r w:rsidR="00071245" w:rsidRPr="004312FC">
        <w:rPr>
          <w:rFonts w:ascii="Times New Roman" w:hAnsi="Times New Roman"/>
          <w:bCs/>
          <w:sz w:val="24"/>
          <w:szCs w:val="24"/>
          <w:lang w:val="en-US"/>
        </w:rPr>
        <w:t xml:space="preserve">Nomzodlarni tanlash </w:t>
      </w:r>
      <w:r w:rsidR="00071245" w:rsidRPr="004312FC">
        <w:rPr>
          <w:rFonts w:ascii="Times New Roman" w:hAnsi="Times New Roman"/>
          <w:bCs/>
          <w:sz w:val="24"/>
          <w:szCs w:val="24"/>
          <w:lang w:val="uz-Cyrl-UZ"/>
        </w:rPr>
        <w:t>bosqichlari qanday</w:t>
      </w:r>
      <w:r>
        <w:rPr>
          <w:rFonts w:ascii="Times New Roman" w:hAnsi="Times New Roman"/>
          <w:bCs/>
          <w:sz w:val="24"/>
          <w:szCs w:val="24"/>
          <w:lang w:val="en-US"/>
        </w:rPr>
        <w:t xml:space="preserve"> amalga oshiriladi</w:t>
      </w:r>
      <w:r w:rsidR="00071245" w:rsidRPr="004312FC">
        <w:rPr>
          <w:rFonts w:ascii="Times New Roman" w:hAnsi="Times New Roman"/>
          <w:bCs/>
          <w:sz w:val="24"/>
          <w:szCs w:val="24"/>
          <w:lang w:val="uz-Cyrl-UZ"/>
        </w:rPr>
        <w:t>?</w:t>
      </w:r>
    </w:p>
    <w:p w14:paraId="2AD7E2B9" w14:textId="17C42756" w:rsidR="00071245" w:rsidRDefault="004312FC" w:rsidP="00FB41EA">
      <w:pPr>
        <w:spacing w:line="240" w:lineRule="auto"/>
        <w:jc w:val="both"/>
        <w:rPr>
          <w:rFonts w:ascii="Times New Roman" w:hAnsi="Times New Roman"/>
          <w:bCs/>
          <w:sz w:val="24"/>
          <w:szCs w:val="24"/>
          <w:lang w:val="uz-Cyrl-UZ"/>
        </w:rPr>
      </w:pPr>
      <w:r>
        <w:rPr>
          <w:rFonts w:ascii="Times New Roman" w:hAnsi="Times New Roman"/>
          <w:bCs/>
          <w:sz w:val="24"/>
          <w:szCs w:val="24"/>
          <w:lang w:val="en-US"/>
        </w:rPr>
        <w:t xml:space="preserve">A)  </w:t>
      </w:r>
      <w:r w:rsidR="00071245">
        <w:rPr>
          <w:rFonts w:ascii="Times New Roman" w:hAnsi="Times New Roman"/>
          <w:bCs/>
          <w:sz w:val="24"/>
          <w:szCs w:val="24"/>
          <w:lang w:val="uz-Cyrl-UZ"/>
        </w:rPr>
        <w:t>Anketa ma’lumotlarini tahlil qilish.</w:t>
      </w:r>
    </w:p>
    <w:p w14:paraId="3721A58E" w14:textId="7EF5DDDA" w:rsidR="00071245" w:rsidRDefault="004312FC" w:rsidP="00FB41EA">
      <w:pPr>
        <w:spacing w:line="240" w:lineRule="auto"/>
        <w:jc w:val="both"/>
        <w:rPr>
          <w:rFonts w:ascii="Times New Roman" w:hAnsi="Times New Roman"/>
          <w:bCs/>
          <w:sz w:val="24"/>
          <w:szCs w:val="24"/>
          <w:lang w:val="uz-Cyrl-UZ"/>
        </w:rPr>
      </w:pPr>
      <w:r>
        <w:rPr>
          <w:rFonts w:ascii="Times New Roman" w:hAnsi="Times New Roman"/>
          <w:bCs/>
          <w:sz w:val="24"/>
          <w:szCs w:val="24"/>
          <w:lang w:val="en-US"/>
        </w:rPr>
        <w:t xml:space="preserve">B) </w:t>
      </w:r>
      <w:r w:rsidR="00071245">
        <w:rPr>
          <w:rFonts w:ascii="Times New Roman" w:hAnsi="Times New Roman"/>
          <w:bCs/>
          <w:sz w:val="24"/>
          <w:szCs w:val="24"/>
          <w:lang w:val="uz-Cyrl-UZ"/>
        </w:rPr>
        <w:t xml:space="preserve"> Ma’lumotlar yig‘ish.</w:t>
      </w:r>
      <w:r w:rsidRPr="004312FC">
        <w:rPr>
          <w:rFonts w:ascii="Times New Roman" w:hAnsi="Times New Roman"/>
          <w:bCs/>
          <w:sz w:val="24"/>
          <w:szCs w:val="24"/>
          <w:lang w:val="uz-Cyrl-UZ"/>
        </w:rPr>
        <w:t xml:space="preserve"> </w:t>
      </w:r>
      <w:r>
        <w:rPr>
          <w:rFonts w:ascii="Times New Roman" w:hAnsi="Times New Roman"/>
          <w:bCs/>
          <w:sz w:val="24"/>
          <w:szCs w:val="24"/>
          <w:lang w:val="uz-Cyrl-UZ"/>
        </w:rPr>
        <w:t>Sinovlar o‘tkazish</w:t>
      </w:r>
    </w:p>
    <w:p w14:paraId="3CA233C7" w14:textId="5C4B2FF4" w:rsidR="004312FC" w:rsidRPr="003405EE" w:rsidRDefault="004312FC" w:rsidP="00FB41EA">
      <w:pPr>
        <w:spacing w:line="240" w:lineRule="auto"/>
        <w:jc w:val="both"/>
        <w:rPr>
          <w:rFonts w:ascii="Times New Roman" w:hAnsi="Times New Roman"/>
          <w:bCs/>
          <w:sz w:val="24"/>
          <w:szCs w:val="24"/>
          <w:lang w:val="uz-Cyrl-UZ"/>
        </w:rPr>
      </w:pPr>
      <w:r w:rsidRPr="003405EE">
        <w:rPr>
          <w:rFonts w:ascii="Times New Roman" w:hAnsi="Times New Roman"/>
          <w:bCs/>
          <w:sz w:val="24"/>
          <w:szCs w:val="24"/>
          <w:lang w:val="uz-Cyrl-UZ"/>
        </w:rPr>
        <w:t>C</w:t>
      </w:r>
      <w:r w:rsidR="00071245">
        <w:rPr>
          <w:rFonts w:ascii="Times New Roman" w:hAnsi="Times New Roman"/>
          <w:bCs/>
          <w:sz w:val="24"/>
          <w:szCs w:val="24"/>
          <w:lang w:val="uz-Cyrl-UZ"/>
        </w:rPr>
        <w:t>)</w:t>
      </w:r>
      <w:r w:rsidRPr="004312FC">
        <w:rPr>
          <w:rFonts w:ascii="Times New Roman" w:hAnsi="Times New Roman"/>
          <w:bCs/>
          <w:sz w:val="24"/>
          <w:szCs w:val="24"/>
          <w:lang w:val="uz-Cyrl-UZ"/>
        </w:rPr>
        <w:t xml:space="preserve"> </w:t>
      </w:r>
      <w:r>
        <w:rPr>
          <w:rFonts w:ascii="Times New Roman" w:hAnsi="Times New Roman"/>
          <w:bCs/>
          <w:sz w:val="24"/>
          <w:szCs w:val="24"/>
          <w:lang w:val="uz-Cyrl-UZ"/>
        </w:rPr>
        <w:t>Anketa ma’lumotlarini tahlil qilish</w:t>
      </w:r>
      <w:r w:rsidRPr="003405EE">
        <w:rPr>
          <w:rFonts w:ascii="Times New Roman" w:hAnsi="Times New Roman"/>
          <w:bCs/>
          <w:sz w:val="24"/>
          <w:szCs w:val="24"/>
          <w:lang w:val="uz-Cyrl-UZ"/>
        </w:rPr>
        <w:t xml:space="preserve">, </w:t>
      </w:r>
      <w:r w:rsidR="003405EE" w:rsidRPr="003405EE">
        <w:rPr>
          <w:rFonts w:ascii="Times New Roman" w:hAnsi="Times New Roman"/>
          <w:bCs/>
          <w:sz w:val="24"/>
          <w:szCs w:val="24"/>
          <w:lang w:val="uz-Cyrl-UZ"/>
        </w:rPr>
        <w:t xml:space="preserve">ma’lumotlar yig‘ish, </w:t>
      </w:r>
      <w:r w:rsidR="00FB41EA" w:rsidRPr="003405EE">
        <w:rPr>
          <w:rFonts w:ascii="Times New Roman" w:hAnsi="Times New Roman"/>
          <w:bCs/>
          <w:sz w:val="24"/>
          <w:szCs w:val="24"/>
          <w:lang w:val="uz-Cyrl-UZ"/>
        </w:rPr>
        <w:t>test va su</w:t>
      </w:r>
      <w:r w:rsidR="003405EE" w:rsidRPr="003405EE">
        <w:rPr>
          <w:rFonts w:ascii="Times New Roman" w:hAnsi="Times New Roman"/>
          <w:bCs/>
          <w:sz w:val="24"/>
          <w:szCs w:val="24"/>
          <w:lang w:val="uz-Cyrl-UZ"/>
        </w:rPr>
        <w:t>h</w:t>
      </w:r>
      <w:r w:rsidR="00FB41EA" w:rsidRPr="003405EE">
        <w:rPr>
          <w:rFonts w:ascii="Times New Roman" w:hAnsi="Times New Roman"/>
          <w:bCs/>
          <w:sz w:val="24"/>
          <w:szCs w:val="24"/>
          <w:lang w:val="uz-Cyrl-UZ"/>
        </w:rPr>
        <w:t>bat o‘tkazish</w:t>
      </w:r>
    </w:p>
    <w:p w14:paraId="4079EA3B" w14:textId="77777777" w:rsidR="00071245" w:rsidRDefault="00071245" w:rsidP="00FB41EA">
      <w:pPr>
        <w:spacing w:line="240" w:lineRule="auto"/>
        <w:jc w:val="both"/>
        <w:rPr>
          <w:rFonts w:ascii="Times New Roman" w:hAnsi="Times New Roman"/>
          <w:bCs/>
          <w:sz w:val="24"/>
          <w:szCs w:val="24"/>
          <w:lang w:val="uz-Cyrl-UZ"/>
        </w:rPr>
      </w:pPr>
      <w:r>
        <w:rPr>
          <w:rFonts w:ascii="Times New Roman" w:hAnsi="Times New Roman"/>
          <w:bCs/>
          <w:sz w:val="24"/>
          <w:szCs w:val="24"/>
          <w:lang w:val="uz-Cyrl-UZ"/>
        </w:rPr>
        <w:t>D) Suhbat o‘tkazish.</w:t>
      </w:r>
    </w:p>
    <w:p w14:paraId="2B04E41F" w14:textId="1636B357" w:rsidR="00FB41EA" w:rsidRPr="0002478B" w:rsidRDefault="00FB41EA" w:rsidP="00FB41EA">
      <w:pPr>
        <w:spacing w:line="240" w:lineRule="auto"/>
        <w:jc w:val="both"/>
        <w:rPr>
          <w:rFonts w:ascii="Times New Roman" w:hAnsi="Times New Roman" w:cs="Times New Roman"/>
          <w:sz w:val="24"/>
          <w:szCs w:val="24"/>
          <w:lang w:val="uz-Cyrl-UZ"/>
        </w:rPr>
      </w:pPr>
    </w:p>
    <w:p w14:paraId="601E4898" w14:textId="77777777" w:rsidR="00071245" w:rsidRDefault="00071245" w:rsidP="00CF00E0">
      <w:pPr>
        <w:spacing w:line="240" w:lineRule="auto"/>
        <w:jc w:val="both"/>
        <w:rPr>
          <w:rFonts w:ascii="Times New Roman" w:hAnsi="Times New Roman"/>
          <w:b/>
          <w:sz w:val="24"/>
          <w:szCs w:val="24"/>
          <w:lang w:val="uz-Cyrl-UZ"/>
        </w:rPr>
      </w:pPr>
    </w:p>
    <w:p w14:paraId="04D3D679" w14:textId="7A67C048" w:rsidR="00071245" w:rsidRPr="0002478B" w:rsidRDefault="00071245" w:rsidP="00CF00E0">
      <w:pPr>
        <w:spacing w:line="240" w:lineRule="auto"/>
        <w:jc w:val="both"/>
        <w:rPr>
          <w:rFonts w:ascii="Times New Roman" w:hAnsi="Times New Roman"/>
          <w:bCs/>
          <w:sz w:val="24"/>
          <w:szCs w:val="24"/>
          <w:lang w:val="uz-Cyrl-UZ"/>
        </w:rPr>
      </w:pPr>
      <w:r w:rsidRPr="00FB41EA">
        <w:rPr>
          <w:rFonts w:ascii="Times New Roman" w:hAnsi="Times New Roman"/>
          <w:bCs/>
          <w:sz w:val="24"/>
          <w:szCs w:val="24"/>
          <w:lang w:val="uz-Cyrl-UZ"/>
        </w:rPr>
        <w:t xml:space="preserve">Kadrlar </w:t>
      </w:r>
      <w:r w:rsidRPr="0002478B">
        <w:rPr>
          <w:rFonts w:ascii="Times New Roman" w:hAnsi="Times New Roman"/>
          <w:bCs/>
          <w:sz w:val="24"/>
          <w:szCs w:val="24"/>
          <w:lang w:val="uz-Cyrl-UZ"/>
        </w:rPr>
        <w:t>h</w:t>
      </w:r>
      <w:r w:rsidRPr="00FB41EA">
        <w:rPr>
          <w:rFonts w:ascii="Times New Roman" w:hAnsi="Times New Roman"/>
          <w:bCs/>
          <w:sz w:val="24"/>
          <w:szCs w:val="24"/>
          <w:lang w:val="uz-Cyrl-UZ"/>
        </w:rPr>
        <w:t>aqidagi anketa ma’lumotlariga qanday talablar qo‘yiladi?</w:t>
      </w:r>
    </w:p>
    <w:p w14:paraId="4DD79EF9" w14:textId="4CD6417D" w:rsidR="00071245" w:rsidRDefault="00FB41EA" w:rsidP="00CF00E0">
      <w:pPr>
        <w:spacing w:after="0" w:line="240" w:lineRule="auto"/>
        <w:jc w:val="both"/>
        <w:rPr>
          <w:rFonts w:ascii="Times New Roman" w:hAnsi="Times New Roman"/>
          <w:bCs/>
          <w:sz w:val="24"/>
          <w:szCs w:val="24"/>
          <w:lang w:val="uz-Cyrl-UZ"/>
        </w:rPr>
      </w:pPr>
      <w:r>
        <w:rPr>
          <w:rFonts w:ascii="Times New Roman" w:hAnsi="Times New Roman"/>
          <w:bCs/>
          <w:sz w:val="24"/>
          <w:szCs w:val="24"/>
          <w:lang w:val="en-US"/>
        </w:rPr>
        <w:t>A)</w:t>
      </w:r>
      <w:r w:rsidR="00071245">
        <w:rPr>
          <w:rFonts w:ascii="Times New Roman" w:hAnsi="Times New Roman"/>
          <w:bCs/>
          <w:sz w:val="24"/>
          <w:szCs w:val="24"/>
          <w:lang w:val="uz-Cyrl-UZ"/>
        </w:rPr>
        <w:t xml:space="preserve"> Soddalik, </w:t>
      </w:r>
      <w:proofErr w:type="gramStart"/>
      <w:r w:rsidR="00071245">
        <w:rPr>
          <w:rFonts w:ascii="Times New Roman" w:hAnsi="Times New Roman"/>
          <w:bCs/>
          <w:sz w:val="24"/>
          <w:szCs w:val="24"/>
          <w:lang w:val="uz-Cyrl-UZ"/>
        </w:rPr>
        <w:t>ko‘rimlili</w:t>
      </w:r>
      <w:r>
        <w:rPr>
          <w:rFonts w:ascii="Times New Roman" w:hAnsi="Times New Roman"/>
          <w:bCs/>
          <w:sz w:val="24"/>
          <w:szCs w:val="24"/>
          <w:lang w:val="en-US"/>
        </w:rPr>
        <w:t>k</w:t>
      </w:r>
      <w:proofErr w:type="gramEnd"/>
      <w:r w:rsidR="00071245">
        <w:rPr>
          <w:rFonts w:ascii="Times New Roman" w:hAnsi="Times New Roman"/>
          <w:bCs/>
          <w:sz w:val="24"/>
          <w:szCs w:val="24"/>
          <w:lang w:val="uz-Cyrl-UZ"/>
        </w:rPr>
        <w:t>, qiyosiylik, vorisiylik, dolzarblik</w:t>
      </w:r>
    </w:p>
    <w:p w14:paraId="63FA8714" w14:textId="29F72F7D" w:rsidR="00071245" w:rsidRDefault="00FB41EA" w:rsidP="00CF00E0">
      <w:pPr>
        <w:spacing w:after="0" w:line="240" w:lineRule="auto"/>
        <w:jc w:val="both"/>
        <w:rPr>
          <w:rFonts w:ascii="Times New Roman" w:hAnsi="Times New Roman"/>
          <w:bCs/>
          <w:sz w:val="24"/>
          <w:szCs w:val="24"/>
          <w:lang w:val="uz-Cyrl-UZ"/>
        </w:rPr>
      </w:pPr>
      <w:r w:rsidRPr="00FB41EA">
        <w:rPr>
          <w:rFonts w:ascii="Times New Roman" w:hAnsi="Times New Roman"/>
          <w:bCs/>
          <w:sz w:val="24"/>
          <w:szCs w:val="24"/>
          <w:lang w:val="uz-Cyrl-UZ"/>
        </w:rPr>
        <w:t>B</w:t>
      </w:r>
      <w:r w:rsidR="00071245">
        <w:rPr>
          <w:rFonts w:ascii="Times New Roman" w:hAnsi="Times New Roman"/>
          <w:bCs/>
          <w:sz w:val="24"/>
          <w:szCs w:val="24"/>
          <w:lang w:val="uz-Cyrl-UZ"/>
        </w:rPr>
        <w:t>) Doimiylik, soddalik, qiyosilik.</w:t>
      </w:r>
    </w:p>
    <w:p w14:paraId="1D1CF531" w14:textId="24E50E69" w:rsidR="00071245" w:rsidRDefault="00FB41EA" w:rsidP="00CF00E0">
      <w:pPr>
        <w:spacing w:after="0" w:line="240" w:lineRule="auto"/>
        <w:jc w:val="both"/>
        <w:rPr>
          <w:rFonts w:ascii="Times New Roman" w:hAnsi="Times New Roman"/>
          <w:bCs/>
          <w:sz w:val="24"/>
          <w:szCs w:val="24"/>
          <w:lang w:val="uz-Cyrl-UZ"/>
        </w:rPr>
      </w:pPr>
      <w:r w:rsidRPr="00FB41EA">
        <w:rPr>
          <w:rFonts w:ascii="Times New Roman" w:hAnsi="Times New Roman"/>
          <w:bCs/>
          <w:sz w:val="24"/>
          <w:szCs w:val="24"/>
          <w:lang w:val="uz-Cyrl-UZ"/>
        </w:rPr>
        <w:t>C</w:t>
      </w:r>
      <w:r w:rsidR="00071245">
        <w:rPr>
          <w:rFonts w:ascii="Times New Roman" w:hAnsi="Times New Roman"/>
          <w:bCs/>
          <w:sz w:val="24"/>
          <w:szCs w:val="24"/>
          <w:lang w:val="uz-Cyrl-UZ"/>
        </w:rPr>
        <w:t xml:space="preserve">) </w:t>
      </w:r>
      <w:r w:rsidR="00071245" w:rsidRPr="00FB41EA">
        <w:rPr>
          <w:rFonts w:ascii="Times New Roman" w:hAnsi="Times New Roman"/>
          <w:bCs/>
          <w:sz w:val="24"/>
          <w:szCs w:val="24"/>
          <w:lang w:val="uz-Cyrl-UZ"/>
        </w:rPr>
        <w:t xml:space="preserve"> </w:t>
      </w:r>
      <w:r w:rsidR="00071245">
        <w:rPr>
          <w:rFonts w:ascii="Times New Roman" w:hAnsi="Times New Roman"/>
          <w:bCs/>
          <w:sz w:val="24"/>
          <w:szCs w:val="24"/>
          <w:lang w:val="uz-Cyrl-UZ"/>
        </w:rPr>
        <w:t>O‘zgaruvchanlik, dolzarblik</w:t>
      </w:r>
    </w:p>
    <w:p w14:paraId="7AF713FE" w14:textId="2D449AD2" w:rsidR="00071245" w:rsidRDefault="00FB41EA" w:rsidP="00CF00E0">
      <w:pPr>
        <w:spacing w:after="0" w:line="240" w:lineRule="auto"/>
        <w:jc w:val="both"/>
        <w:rPr>
          <w:rFonts w:ascii="Times New Roman" w:hAnsi="Times New Roman"/>
          <w:bCs/>
          <w:sz w:val="24"/>
          <w:szCs w:val="24"/>
          <w:lang w:val="uz-Cyrl-UZ"/>
        </w:rPr>
      </w:pPr>
      <w:r>
        <w:rPr>
          <w:rFonts w:ascii="Times New Roman" w:hAnsi="Times New Roman"/>
          <w:bCs/>
          <w:sz w:val="24"/>
          <w:szCs w:val="24"/>
          <w:lang w:val="en-US"/>
        </w:rPr>
        <w:t>D</w:t>
      </w:r>
      <w:r w:rsidR="00071245">
        <w:rPr>
          <w:rFonts w:ascii="Times New Roman" w:hAnsi="Times New Roman"/>
          <w:bCs/>
          <w:sz w:val="24"/>
          <w:szCs w:val="24"/>
          <w:lang w:val="en-US"/>
        </w:rPr>
        <w:t xml:space="preserve">) </w:t>
      </w:r>
      <w:r w:rsidR="00071245">
        <w:rPr>
          <w:rFonts w:ascii="Times New Roman" w:hAnsi="Times New Roman"/>
          <w:bCs/>
          <w:sz w:val="24"/>
          <w:szCs w:val="24"/>
          <w:lang w:val="uz-Cyrl-UZ"/>
        </w:rPr>
        <w:t xml:space="preserve">Ma’lumotlarning doimiy, shartli, doimiy </w:t>
      </w:r>
      <w:proofErr w:type="gramStart"/>
      <w:r w:rsidR="00071245">
        <w:rPr>
          <w:rFonts w:ascii="Times New Roman" w:hAnsi="Times New Roman"/>
          <w:bCs/>
          <w:sz w:val="24"/>
          <w:szCs w:val="24"/>
          <w:lang w:val="uz-Cyrl-UZ"/>
        </w:rPr>
        <w:t>bo‘lishi</w:t>
      </w:r>
      <w:proofErr w:type="gramEnd"/>
      <w:r w:rsidR="00071245">
        <w:rPr>
          <w:rFonts w:ascii="Times New Roman" w:hAnsi="Times New Roman"/>
          <w:bCs/>
          <w:sz w:val="24"/>
          <w:szCs w:val="24"/>
          <w:lang w:val="uz-Cyrl-UZ"/>
        </w:rPr>
        <w:t xml:space="preserve">. </w:t>
      </w:r>
    </w:p>
    <w:p w14:paraId="73C6E424" w14:textId="77777777" w:rsidR="00071245" w:rsidRDefault="00071245" w:rsidP="00CF00E0">
      <w:pPr>
        <w:spacing w:after="0" w:line="240" w:lineRule="auto"/>
        <w:jc w:val="both"/>
        <w:rPr>
          <w:rFonts w:ascii="Times New Roman" w:hAnsi="Times New Roman"/>
          <w:bCs/>
          <w:sz w:val="24"/>
          <w:szCs w:val="24"/>
          <w:lang w:val="en-US"/>
        </w:rPr>
      </w:pPr>
    </w:p>
    <w:p w14:paraId="082E1183" w14:textId="77777777" w:rsidR="004B460E" w:rsidRPr="004B460E" w:rsidRDefault="004B460E" w:rsidP="00CF00E0">
      <w:pPr>
        <w:spacing w:after="0" w:line="240" w:lineRule="auto"/>
        <w:jc w:val="both"/>
        <w:rPr>
          <w:rFonts w:ascii="Times New Roman" w:hAnsi="Times New Roman"/>
          <w:bCs/>
          <w:sz w:val="24"/>
          <w:szCs w:val="24"/>
          <w:lang w:val="en-US"/>
        </w:rPr>
      </w:pPr>
    </w:p>
    <w:p w14:paraId="302B366F" w14:textId="2CA9F591" w:rsidR="00071245" w:rsidRPr="00FB41EA" w:rsidRDefault="00FB41EA" w:rsidP="00CF00E0">
      <w:pPr>
        <w:spacing w:after="0" w:line="240" w:lineRule="auto"/>
        <w:jc w:val="both"/>
        <w:rPr>
          <w:rFonts w:ascii="Times New Roman" w:hAnsi="Times New Roman"/>
          <w:bCs/>
          <w:sz w:val="24"/>
          <w:szCs w:val="24"/>
          <w:lang w:val="uz-Cyrl-UZ"/>
        </w:rPr>
      </w:pPr>
      <w:r w:rsidRPr="00FB41EA">
        <w:rPr>
          <w:rFonts w:ascii="Times New Roman" w:hAnsi="Times New Roman"/>
          <w:bCs/>
          <w:sz w:val="24"/>
          <w:szCs w:val="24"/>
          <w:lang w:val="uz-Cyrl-UZ"/>
        </w:rPr>
        <w:t>O‘zbekiston Respublikasi Mehnat Kodeksiga binoan q</w:t>
      </w:r>
      <w:r w:rsidR="00071245" w:rsidRPr="00FB41EA">
        <w:rPr>
          <w:rFonts w:ascii="Times New Roman" w:hAnsi="Times New Roman"/>
          <w:bCs/>
          <w:sz w:val="24"/>
          <w:szCs w:val="24"/>
          <w:lang w:val="uz-Cyrl-UZ"/>
        </w:rPr>
        <w:t>aysi hollarda “</w:t>
      </w:r>
      <w:r w:rsidR="00071245" w:rsidRPr="00FB41EA">
        <w:rPr>
          <w:rFonts w:ascii="Times New Roman" w:hAnsi="Times New Roman"/>
          <w:b/>
          <w:sz w:val="24"/>
          <w:szCs w:val="24"/>
          <w:lang w:val="uz-Cyrl-UZ"/>
        </w:rPr>
        <w:t>Ish beruvchi</w:t>
      </w:r>
      <w:r w:rsidR="00071245" w:rsidRPr="00FB41EA">
        <w:rPr>
          <w:rFonts w:ascii="Times New Roman" w:hAnsi="Times New Roman"/>
          <w:bCs/>
          <w:sz w:val="24"/>
          <w:szCs w:val="24"/>
          <w:lang w:val="uz-Cyrl-UZ"/>
        </w:rPr>
        <w:t>“ tomonidan “</w:t>
      </w:r>
      <w:r w:rsidR="00071245" w:rsidRPr="00FB41EA">
        <w:rPr>
          <w:rFonts w:ascii="Times New Roman" w:hAnsi="Times New Roman"/>
          <w:b/>
          <w:sz w:val="24"/>
          <w:szCs w:val="24"/>
          <w:lang w:val="uz-Cyrl-UZ"/>
        </w:rPr>
        <w:t>xodim</w:t>
      </w:r>
      <w:r w:rsidR="00071245" w:rsidRPr="00FB41EA">
        <w:rPr>
          <w:rFonts w:ascii="Times New Roman" w:hAnsi="Times New Roman"/>
          <w:bCs/>
          <w:sz w:val="24"/>
          <w:szCs w:val="24"/>
          <w:lang w:val="uz-Cyrl-UZ"/>
        </w:rPr>
        <w:t>”ga nisbatan ma’muriy choralar ko‘riladi?</w:t>
      </w:r>
    </w:p>
    <w:p w14:paraId="04D415D2" w14:textId="77777777" w:rsidR="00071245" w:rsidRPr="00FB41EA" w:rsidRDefault="00071245" w:rsidP="00CF00E0">
      <w:pPr>
        <w:spacing w:after="0" w:line="240" w:lineRule="auto"/>
        <w:jc w:val="both"/>
        <w:rPr>
          <w:rFonts w:ascii="Times New Roman" w:hAnsi="Times New Roman"/>
          <w:bCs/>
          <w:sz w:val="24"/>
          <w:szCs w:val="24"/>
          <w:lang w:val="uz-Cyrl-UZ"/>
        </w:rPr>
      </w:pPr>
    </w:p>
    <w:p w14:paraId="5755D66E" w14:textId="06DD44E5" w:rsidR="00071245" w:rsidRDefault="00FB41EA" w:rsidP="00CF00E0">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lastRenderedPageBreak/>
        <w:t>A</w:t>
      </w:r>
      <w:r w:rsidR="00071245">
        <w:rPr>
          <w:rFonts w:ascii="Times New Roman" w:hAnsi="Times New Roman"/>
          <w:bCs/>
          <w:sz w:val="24"/>
          <w:szCs w:val="24"/>
          <w:lang w:val="uz-Cyrl-UZ"/>
        </w:rPr>
        <w:t>)</w:t>
      </w:r>
      <w:r>
        <w:rPr>
          <w:rFonts w:ascii="Times New Roman" w:hAnsi="Times New Roman"/>
          <w:bCs/>
          <w:sz w:val="24"/>
          <w:szCs w:val="24"/>
          <w:lang w:val="en-US"/>
        </w:rPr>
        <w:t xml:space="preserve"> </w:t>
      </w:r>
      <w:r w:rsidR="00071245">
        <w:rPr>
          <w:rFonts w:ascii="Times New Roman" w:hAnsi="Times New Roman"/>
          <w:bCs/>
          <w:sz w:val="24"/>
          <w:szCs w:val="24"/>
          <w:lang w:val="uz-Cyrl-UZ"/>
        </w:rPr>
        <w:t xml:space="preserve"> </w:t>
      </w:r>
      <w:r w:rsidR="00071245">
        <w:rPr>
          <w:rFonts w:ascii="Times New Roman" w:hAnsi="Times New Roman"/>
          <w:bCs/>
          <w:sz w:val="24"/>
          <w:szCs w:val="24"/>
          <w:lang w:val="en-US"/>
        </w:rPr>
        <w:t>bunday jazo berilmaydi</w:t>
      </w:r>
    </w:p>
    <w:p w14:paraId="13101C32" w14:textId="71A8BFEF" w:rsidR="00071245" w:rsidRDefault="00071245" w:rsidP="00CF00E0">
      <w:pPr>
        <w:spacing w:after="0" w:line="240" w:lineRule="auto"/>
        <w:jc w:val="both"/>
        <w:rPr>
          <w:rFonts w:ascii="Times New Roman" w:hAnsi="Times New Roman"/>
          <w:bCs/>
          <w:sz w:val="24"/>
          <w:szCs w:val="24"/>
          <w:lang w:val="uz-Cyrl-UZ"/>
        </w:rPr>
      </w:pPr>
      <w:r>
        <w:rPr>
          <w:rFonts w:ascii="Times New Roman" w:hAnsi="Times New Roman"/>
          <w:bCs/>
          <w:sz w:val="24"/>
          <w:szCs w:val="24"/>
          <w:lang w:val="en-US"/>
        </w:rPr>
        <w:t>B</w:t>
      </w:r>
      <w:r>
        <w:rPr>
          <w:rFonts w:ascii="Times New Roman" w:hAnsi="Times New Roman"/>
          <w:bCs/>
          <w:sz w:val="24"/>
          <w:szCs w:val="24"/>
          <w:lang w:val="uz-Cyrl-UZ"/>
        </w:rPr>
        <w:t>)</w:t>
      </w:r>
      <w:r w:rsidR="00FB41EA">
        <w:rPr>
          <w:rFonts w:ascii="Times New Roman" w:hAnsi="Times New Roman"/>
          <w:bCs/>
          <w:sz w:val="24"/>
          <w:szCs w:val="24"/>
          <w:lang w:val="en-US"/>
        </w:rPr>
        <w:t xml:space="preserve"> </w:t>
      </w:r>
      <w:r>
        <w:rPr>
          <w:rFonts w:ascii="Times New Roman" w:hAnsi="Times New Roman"/>
          <w:bCs/>
          <w:sz w:val="24"/>
          <w:szCs w:val="24"/>
          <w:lang w:val="uz-Cyrl-UZ"/>
        </w:rPr>
        <w:t xml:space="preserve"> Qat’iy hayfsan.</w:t>
      </w:r>
    </w:p>
    <w:p w14:paraId="6C1662A8" w14:textId="7B4F3D53" w:rsidR="00071245" w:rsidRDefault="00FB41EA" w:rsidP="00CF00E0">
      <w:pPr>
        <w:spacing w:after="0" w:line="240" w:lineRule="auto"/>
        <w:jc w:val="both"/>
        <w:rPr>
          <w:rFonts w:ascii="Times New Roman" w:hAnsi="Times New Roman"/>
          <w:bCs/>
          <w:sz w:val="24"/>
          <w:szCs w:val="24"/>
          <w:lang w:val="uz-Cyrl-UZ"/>
        </w:rPr>
      </w:pPr>
      <w:r>
        <w:rPr>
          <w:rFonts w:ascii="Times New Roman" w:hAnsi="Times New Roman"/>
          <w:bCs/>
          <w:sz w:val="24"/>
          <w:szCs w:val="24"/>
          <w:lang w:val="en-US"/>
        </w:rPr>
        <w:t>C</w:t>
      </w:r>
      <w:r w:rsidR="00071245">
        <w:rPr>
          <w:rFonts w:ascii="Times New Roman" w:hAnsi="Times New Roman"/>
          <w:bCs/>
          <w:sz w:val="24"/>
          <w:szCs w:val="24"/>
          <w:lang w:val="uz-Cyrl-UZ"/>
        </w:rPr>
        <w:t xml:space="preserve">) </w:t>
      </w:r>
      <w:r>
        <w:rPr>
          <w:rFonts w:ascii="Times New Roman" w:hAnsi="Times New Roman"/>
          <w:bCs/>
          <w:sz w:val="24"/>
          <w:szCs w:val="24"/>
          <w:lang w:val="en-US"/>
        </w:rPr>
        <w:t xml:space="preserve"> </w:t>
      </w:r>
      <w:r w:rsidR="00071245">
        <w:rPr>
          <w:rFonts w:ascii="Times New Roman" w:hAnsi="Times New Roman"/>
          <w:bCs/>
          <w:sz w:val="24"/>
          <w:szCs w:val="24"/>
          <w:lang w:val="uz-Cyrl-UZ"/>
        </w:rPr>
        <w:t>Lavozimdan chetlash</w:t>
      </w:r>
      <w:r>
        <w:rPr>
          <w:rFonts w:ascii="Times New Roman" w:hAnsi="Times New Roman"/>
          <w:bCs/>
          <w:sz w:val="24"/>
          <w:szCs w:val="24"/>
          <w:lang w:val="en-US"/>
        </w:rPr>
        <w:t>tirish</w:t>
      </w:r>
      <w:r w:rsidR="00071245">
        <w:rPr>
          <w:rFonts w:ascii="Times New Roman" w:hAnsi="Times New Roman"/>
          <w:bCs/>
          <w:sz w:val="24"/>
          <w:szCs w:val="24"/>
          <w:lang w:val="uz-Cyrl-UZ"/>
        </w:rPr>
        <w:t xml:space="preserve">, ishdan </w:t>
      </w:r>
      <w:proofErr w:type="gramStart"/>
      <w:r w:rsidR="00071245">
        <w:rPr>
          <w:rFonts w:ascii="Times New Roman" w:hAnsi="Times New Roman"/>
          <w:bCs/>
          <w:sz w:val="24"/>
          <w:szCs w:val="24"/>
          <w:lang w:val="uz-Cyrl-UZ"/>
        </w:rPr>
        <w:t>bo‘shatish</w:t>
      </w:r>
      <w:proofErr w:type="gramEnd"/>
      <w:r w:rsidR="00071245">
        <w:rPr>
          <w:rFonts w:ascii="Times New Roman" w:hAnsi="Times New Roman"/>
          <w:bCs/>
          <w:sz w:val="24"/>
          <w:szCs w:val="24"/>
          <w:lang w:val="uz-Cyrl-UZ"/>
        </w:rPr>
        <w:t>.</w:t>
      </w:r>
    </w:p>
    <w:p w14:paraId="31D3C596" w14:textId="77777777" w:rsidR="00071245" w:rsidRDefault="00071245" w:rsidP="00CF00E0">
      <w:pPr>
        <w:spacing w:after="0" w:line="240" w:lineRule="auto"/>
        <w:jc w:val="both"/>
        <w:rPr>
          <w:rFonts w:ascii="Times New Roman" w:hAnsi="Times New Roman"/>
          <w:bCs/>
          <w:sz w:val="24"/>
          <w:szCs w:val="24"/>
          <w:lang w:val="uz-Cyrl-UZ"/>
        </w:rPr>
      </w:pPr>
      <w:r>
        <w:rPr>
          <w:rFonts w:ascii="Times New Roman" w:hAnsi="Times New Roman"/>
          <w:bCs/>
          <w:sz w:val="24"/>
          <w:szCs w:val="24"/>
          <w:lang w:val="uz-Cyrl-UZ"/>
        </w:rPr>
        <w:t>D) Muntazam ravishda korxona ichki tartib qoidalariga amal qilmagan xodimga nisbatan</w:t>
      </w:r>
    </w:p>
    <w:p w14:paraId="1572E241" w14:textId="3DA9748D" w:rsidR="00FB41EA" w:rsidRPr="00CB6B85" w:rsidRDefault="00FB41EA" w:rsidP="00FB41EA">
      <w:pPr>
        <w:spacing w:line="240" w:lineRule="auto"/>
        <w:jc w:val="both"/>
        <w:rPr>
          <w:rFonts w:ascii="Times New Roman" w:hAnsi="Times New Roman" w:cs="Times New Roman"/>
          <w:sz w:val="24"/>
          <w:szCs w:val="24"/>
          <w:lang w:val="uz-Cyrl-UZ"/>
        </w:rPr>
      </w:pPr>
      <w:r w:rsidRPr="00307F3D">
        <w:rPr>
          <w:rFonts w:ascii="Times New Roman" w:hAnsi="Times New Roman" w:cs="Times New Roman"/>
          <w:sz w:val="24"/>
          <w:szCs w:val="24"/>
          <w:lang w:val="uz-Cyrl-UZ"/>
        </w:rPr>
        <w:t xml:space="preserve">    </w:t>
      </w:r>
    </w:p>
    <w:p w14:paraId="3BD95C17"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2</w:t>
      </w:r>
    </w:p>
    <w:p w14:paraId="1CAEAB16"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Inson resurslarini strategik rejalashtirish” fani nimani o‘rganish bilan shug‘ullanadi?</w:t>
      </w:r>
    </w:p>
    <w:p w14:paraId="73E61E77"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  Kadrlarni tanlashni o‘rganish</w:t>
      </w:r>
    </w:p>
    <w:p w14:paraId="5E2BB344"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  Kadrlarni joy-joyiga qo‘yishni o‘rganish</w:t>
      </w:r>
    </w:p>
    <w:p w14:paraId="4D89113E"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  Korxonada kadrlarni tanlash, joylashtirish, baholash va o‘qitish uslublarini o‘rgatish.</w:t>
      </w:r>
    </w:p>
    <w:p w14:paraId="1E6753B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D)  Kadrlarni tanlash va baxolash qonunyatlarini va an’analarini o‘rgatish.    </w:t>
      </w:r>
    </w:p>
    <w:p w14:paraId="7D024A7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5BEEEA81" w14:textId="77777777" w:rsidR="00CB6B85" w:rsidRPr="00CB6B85" w:rsidRDefault="00CB6B85" w:rsidP="00CB6B85">
      <w:pPr>
        <w:rPr>
          <w:rFonts w:ascii="Times New Roman" w:hAnsi="Times New Roman"/>
          <w:bCs/>
          <w:sz w:val="24"/>
          <w:szCs w:val="24"/>
          <w:lang w:val="uz-Cyrl-UZ"/>
        </w:rPr>
      </w:pPr>
    </w:p>
    <w:p w14:paraId="77A730B3"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Korxonaning qaysi manbalariga asosan personal tanlanadi?</w:t>
      </w:r>
    </w:p>
    <w:p w14:paraId="64043B1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A)  Ichki, tashqi    </w:t>
      </w:r>
    </w:p>
    <w:p w14:paraId="115AAE5B"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  Tashqi, demografik, iqtisodiy</w:t>
      </w:r>
    </w:p>
    <w:p w14:paraId="5EDF8EDB"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  Ichki, ijtimoiy, funksional</w:t>
      </w:r>
    </w:p>
    <w:p w14:paraId="4178516F"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  Migratsiya, tashqi, hududiy</w:t>
      </w:r>
    </w:p>
    <w:p w14:paraId="3FD8DC0D" w14:textId="77777777" w:rsidR="00CB6B85" w:rsidRPr="00CB6B85" w:rsidRDefault="00CB6B85" w:rsidP="00CB6B85">
      <w:pPr>
        <w:rPr>
          <w:rFonts w:ascii="Times New Roman" w:hAnsi="Times New Roman"/>
          <w:bCs/>
          <w:sz w:val="24"/>
          <w:szCs w:val="24"/>
          <w:lang w:val="uz-Cyrl-UZ"/>
        </w:rPr>
      </w:pPr>
    </w:p>
    <w:p w14:paraId="7D7EB88F"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017B3DFD" w14:textId="77777777" w:rsidR="00CB6B85" w:rsidRPr="00CB6B85" w:rsidRDefault="00CB6B85" w:rsidP="00CB6B85">
      <w:pPr>
        <w:rPr>
          <w:rFonts w:ascii="Times New Roman" w:hAnsi="Times New Roman"/>
          <w:bCs/>
          <w:sz w:val="24"/>
          <w:szCs w:val="24"/>
          <w:lang w:val="uz-Cyrl-UZ"/>
        </w:rPr>
      </w:pPr>
    </w:p>
    <w:p w14:paraId="7005C615"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Mеhnаt fаоliуаti dеgаndа nimаni tushinаsiz?</w:t>
      </w:r>
    </w:p>
    <w:p w14:paraId="288D1628" w14:textId="77777777" w:rsidR="00CB6B85" w:rsidRPr="00CB6B85" w:rsidRDefault="00CB6B85" w:rsidP="00CB6B85">
      <w:pPr>
        <w:rPr>
          <w:rFonts w:ascii="Times New Roman" w:hAnsi="Times New Roman"/>
          <w:bCs/>
          <w:sz w:val="24"/>
          <w:szCs w:val="24"/>
          <w:lang w:val="uz-Cyrl-UZ"/>
        </w:rPr>
      </w:pPr>
    </w:p>
    <w:p w14:paraId="4797CB95"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insоnni birоr mеhnаt turi bilаn bаnd bo‘lishi tushinilаdi.</w:t>
      </w:r>
    </w:p>
    <w:p w14:paraId="2569DECF"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mеhnаtni nоrmаlаsh, ish hаqi, mеhnаt rеsurslаri, mеhnаt tаqsimоti vа kооpеrаtsiуаsi tushinilаdi.</w:t>
      </w:r>
    </w:p>
    <w:p w14:paraId="69957035"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хаlqаrо mеhnаt tаqsimоti, iqtisоdiyotdа mеhnаt munоsаbаtlаri, ijtimоiy hаmkоrlik, аhоlini ijtimоiy himоуа qilish.</w:t>
      </w:r>
    </w:p>
    <w:p w14:paraId="24FE864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D)  mеhnаt rеsurslаridа sаmаrаli fоydаlаnish, ishchilаrni tаkrоr ishlаb chiqаrish tushinilаdi.</w:t>
      </w:r>
    </w:p>
    <w:p w14:paraId="5371661F"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40678C6D"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5F831148"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lastRenderedPageBreak/>
        <w:t xml:space="preserve">           Mеhnаt fаоliуаti dеb nimаgа аytilаdi?</w:t>
      </w:r>
    </w:p>
    <w:p w14:paraId="423ACF46" w14:textId="77777777" w:rsidR="00CB6B85" w:rsidRPr="00CB6B85" w:rsidRDefault="00CB6B85" w:rsidP="00CB6B85">
      <w:pPr>
        <w:rPr>
          <w:rFonts w:ascii="Times New Roman" w:hAnsi="Times New Roman"/>
          <w:bCs/>
          <w:sz w:val="24"/>
          <w:szCs w:val="24"/>
          <w:lang w:val="uz-Cyrl-UZ"/>
        </w:rPr>
      </w:pPr>
    </w:p>
    <w:p w14:paraId="652E7B48"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A)  insоnlаrning dаrоmаd оlish yo‘lidа mаqsаdgа muvоfiq fаоliуаti.</w:t>
      </w:r>
    </w:p>
    <w:p w14:paraId="433C649B"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B)  insоnlаrning dаvlаt kоrхоnаsidа оlib bоrаdigаn fаоliуаti.</w:t>
      </w:r>
    </w:p>
    <w:p w14:paraId="7EEC53EA"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C)  insоnlаrni хususiy kоrхоnаlаr bilаn оlib bоrаdigаn fаоliуаti.</w:t>
      </w:r>
    </w:p>
    <w:p w14:paraId="4B5C2E65"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D)  insоnlаrni “уаshirin” iqtisоdiyotdа оlib bоrаdigаn fаоliуаti.</w:t>
      </w:r>
    </w:p>
    <w:p w14:paraId="2A6CB23B"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26FE5D99" w14:textId="77777777" w:rsidR="00CB6B85" w:rsidRPr="00CB6B85" w:rsidRDefault="00CB6B85" w:rsidP="00CB6B85">
      <w:pPr>
        <w:rPr>
          <w:rFonts w:ascii="Times New Roman" w:hAnsi="Times New Roman"/>
          <w:bCs/>
          <w:sz w:val="24"/>
          <w:szCs w:val="24"/>
          <w:lang w:val="uz-Cyrl-UZ"/>
        </w:rPr>
      </w:pPr>
    </w:p>
    <w:p w14:paraId="07597A19" w14:textId="77777777" w:rsidR="00CB6B85" w:rsidRPr="00CB6B85" w:rsidRDefault="00CB6B85" w:rsidP="00CB6B85">
      <w:pPr>
        <w:rPr>
          <w:rFonts w:ascii="Times New Roman" w:hAnsi="Times New Roman"/>
          <w:bCs/>
          <w:sz w:val="24"/>
          <w:szCs w:val="24"/>
          <w:lang w:val="uz-Cyrl-UZ"/>
        </w:rPr>
      </w:pPr>
    </w:p>
    <w:p w14:paraId="0EADB773"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Mеhnаt fаоliуаtining mаzmunigа ko‘rа turlаri nimаlаrdаn ibоrаt?</w:t>
      </w:r>
    </w:p>
    <w:p w14:paraId="39636A41" w14:textId="77777777" w:rsidR="00CB6B85" w:rsidRPr="00CB6B85" w:rsidRDefault="00CB6B85" w:rsidP="00CB6B85">
      <w:pPr>
        <w:rPr>
          <w:rFonts w:ascii="Times New Roman" w:hAnsi="Times New Roman"/>
          <w:bCs/>
          <w:sz w:val="24"/>
          <w:szCs w:val="24"/>
          <w:lang w:val="uz-Cyrl-UZ"/>
        </w:rPr>
      </w:pPr>
    </w:p>
    <w:p w14:paraId="35F01149"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ishlаb chiqаrish hаrаkаti, mulkchilik shаkllаri, ijtimоiy psiхоlоgik, ijtimоiy-tаshkiliy.</w:t>
      </w:r>
    </w:p>
    <w:p w14:paraId="55D3F6E8"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ishlаb chiqаrish hаrаkаti, kаsbiy mаlаkа, ijtimоiy - psiхоlоgik, ijtimоiy-tаshkiliy.</w:t>
      </w:r>
    </w:p>
    <w:p w14:paraId="3FB416DF"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fаоliуаtning dаvriyligi, ishlаb chiqаrish hаrаkаti, ruhiy kаyfiуаt.</w:t>
      </w:r>
    </w:p>
    <w:p w14:paraId="7ADE34C3"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kаsbiy, psiхоlоgik, tаshkiliy, iqtisоdiy.</w:t>
      </w:r>
    </w:p>
    <w:p w14:paraId="399B0F2E"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0CA238BF"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4667B37B" w14:textId="77777777" w:rsidR="00CB6B85" w:rsidRPr="00CB6B85" w:rsidRDefault="00CB6B85" w:rsidP="00CB6B85">
      <w:pPr>
        <w:rPr>
          <w:rFonts w:ascii="Times New Roman" w:hAnsi="Times New Roman"/>
          <w:bCs/>
          <w:sz w:val="24"/>
          <w:szCs w:val="24"/>
          <w:lang w:val="uz-Cyrl-UZ"/>
        </w:rPr>
      </w:pPr>
    </w:p>
    <w:p w14:paraId="135D4316"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Insоn kаpitаli dеgаndа nimа tushunilаdi?</w:t>
      </w:r>
    </w:p>
    <w:p w14:paraId="7BE36ED1" w14:textId="77777777" w:rsidR="00CB6B85" w:rsidRPr="00CB6B85" w:rsidRDefault="00CB6B85" w:rsidP="00CB6B85">
      <w:pPr>
        <w:rPr>
          <w:rFonts w:ascii="Times New Roman" w:hAnsi="Times New Roman"/>
          <w:bCs/>
          <w:sz w:val="24"/>
          <w:szCs w:val="24"/>
          <w:lang w:val="uz-Cyrl-UZ"/>
        </w:rPr>
      </w:pPr>
    </w:p>
    <w:p w14:paraId="5F1F413C"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rеаl sеktоrgа kiritilgаn invеstitsiуаlаr hisоbidаn уаrаtilgаn ish jоylаrning jаmi sоni.</w:t>
      </w:r>
    </w:p>
    <w:p w14:paraId="4D1677A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iqtisоdiyotdа chеt el kаpitаli оrqаli уаngiddаn уаrаtilgаn уаngi ish jоylаrining jаmi summаsi.</w:t>
      </w:r>
    </w:p>
    <w:p w14:paraId="71F85DB6"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sаnоаt sоhаsigа jаlb qilingаn kаpitаl mаblаg`lаr hisоbigа уаrаtilgаn kоrхоnаlаrning jismоniy qiymаti.</w:t>
      </w:r>
    </w:p>
    <w:p w14:paraId="6030037B"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 xml:space="preserve"> insоn kаpitаli – invеstitsiуаlаr nаtijаsidа shаkllаngаn bilimlаr, ko‘nikmаlаr, mаlаkаlаr vа sаbаblаr zаhirаsidаn ibоrаt bo‘lib, u shахsning jismоniy. Аqliy vа psiхоlоgik sifаtlаri hаmdа qоbiliуаtlаrini аks ettirаdi.</w:t>
      </w:r>
    </w:p>
    <w:p w14:paraId="2D0262F9"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4F9BA367" w14:textId="77777777" w:rsidR="00CB6B85" w:rsidRPr="00CB6B85" w:rsidRDefault="00CB6B85" w:rsidP="00CB6B85">
      <w:pPr>
        <w:rPr>
          <w:rFonts w:ascii="Times New Roman" w:hAnsi="Times New Roman"/>
          <w:bCs/>
          <w:sz w:val="24"/>
          <w:szCs w:val="24"/>
          <w:lang w:val="uz-Cyrl-UZ"/>
        </w:rPr>
      </w:pPr>
    </w:p>
    <w:p w14:paraId="20D8820F" w14:textId="77777777" w:rsidR="00CB6B85" w:rsidRPr="00CB6B85" w:rsidRDefault="00CB6B85" w:rsidP="00CB6B85">
      <w:pPr>
        <w:rPr>
          <w:rFonts w:ascii="Times New Roman" w:hAnsi="Times New Roman"/>
          <w:bCs/>
          <w:sz w:val="24"/>
          <w:szCs w:val="24"/>
          <w:lang w:val="uz-Cyrl-UZ"/>
        </w:rPr>
      </w:pPr>
    </w:p>
    <w:p w14:paraId="2D02328C"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Mеhnаt tаqsimоti nimа?</w:t>
      </w:r>
    </w:p>
    <w:p w14:paraId="4859E812" w14:textId="77777777" w:rsidR="00CB6B85" w:rsidRPr="00CB6B85" w:rsidRDefault="00CB6B85" w:rsidP="00CB6B85">
      <w:pPr>
        <w:rPr>
          <w:rFonts w:ascii="Times New Roman" w:hAnsi="Times New Roman"/>
          <w:bCs/>
          <w:sz w:val="24"/>
          <w:szCs w:val="24"/>
          <w:lang w:val="uz-Cyrl-UZ"/>
        </w:rPr>
      </w:pPr>
    </w:p>
    <w:p w14:paraId="3C28D1C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 xml:space="preserve"> hаr хil mеhnаt turlаrining bir biridаn аjrаtilishi, pirоvаrdidа ishlаb chiqаrishdа ishtirоk etuvchi turli guruh kishilаrining хilmа хil mеhnаt bilаn bаnd bo‘lishi.</w:t>
      </w:r>
    </w:p>
    <w:p w14:paraId="0503C371"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bаjаrilgаn ishlаrning оddiy vа murаkkаb mеhnаtgа tаqsimlаnishigа аjrаtilishi.</w:t>
      </w:r>
    </w:p>
    <w:p w14:paraId="7C6D6FDB"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bаjаrilаyotgаn ishlаrning qo‘l mеhnаtigа, mехаnizаtsiуаlаshgаn vа аvtоmаtlаshtirilgаn mеhnаtgа tаqsimlаnish turlаrgа аjrаtish.</w:t>
      </w:r>
    </w:p>
    <w:p w14:paraId="0D693267"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ishlаb chiqаrish jаrаyonini tаrkibiy qismlаrgа tаqsimlаnishini аniqlаsh.</w:t>
      </w:r>
    </w:p>
    <w:p w14:paraId="17BF470D"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201588F4"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7533BA33" w14:textId="77777777" w:rsidR="00CB6B85" w:rsidRPr="00CB6B85" w:rsidRDefault="00CB6B85" w:rsidP="00CB6B85">
      <w:pPr>
        <w:rPr>
          <w:rFonts w:ascii="Times New Roman" w:hAnsi="Times New Roman"/>
          <w:bCs/>
          <w:sz w:val="24"/>
          <w:szCs w:val="24"/>
          <w:lang w:val="uz-Cyrl-UZ"/>
        </w:rPr>
      </w:pPr>
    </w:p>
    <w:p w14:paraId="5C7B3441"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Ish hаqining shаkllаri vа tizimlаri – bu…</w:t>
      </w:r>
    </w:p>
    <w:p w14:paraId="7D909A05" w14:textId="77777777" w:rsidR="00CB6B85" w:rsidRPr="00CB6B85" w:rsidRDefault="00CB6B85" w:rsidP="00CB6B85">
      <w:pPr>
        <w:rPr>
          <w:rFonts w:ascii="Times New Roman" w:hAnsi="Times New Roman"/>
          <w:bCs/>
          <w:sz w:val="24"/>
          <w:szCs w:val="24"/>
          <w:lang w:val="uz-Cyrl-UZ"/>
        </w:rPr>
      </w:pPr>
    </w:p>
    <w:p w14:paraId="2F71AE0D"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buхgаltеriуа vа mоliуа bo‘limi hisоblаb chiqqаn оylik mаоsh.</w:t>
      </w:r>
    </w:p>
    <w:p w14:paraId="372EE27E"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kаdrlаr vа ish hаqi bo‘limi tоmоnidаn hisоblаngаn ish hаqi miqdоri.</w:t>
      </w:r>
    </w:p>
    <w:p w14:paraId="1CB3D757"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ishlаb chiqаrish vа sоtish bo‘limidа tа’sis etilgаn ish hаqi turlаri.</w:t>
      </w:r>
    </w:p>
    <w:p w14:paraId="3A58D6BC"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bu mеhnаtning miqdоr nаtijаlаri vа sifаtigа (uning murаkkаbligi, intеnsivligi, shаrt-shаrоitlаriga)  bоg`liq rаvishdа ish hаqini bеlgilаsh mехаnizmidir.</w:t>
      </w:r>
    </w:p>
    <w:p w14:paraId="7D32B1A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1CD54455"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3CAB3870" w14:textId="77777777" w:rsidR="00CB6B85" w:rsidRPr="00CB6B85" w:rsidRDefault="00CB6B85" w:rsidP="00CB6B85">
      <w:pPr>
        <w:rPr>
          <w:rFonts w:ascii="Times New Roman" w:hAnsi="Times New Roman"/>
          <w:bCs/>
          <w:sz w:val="24"/>
          <w:szCs w:val="24"/>
          <w:lang w:val="uz-Cyrl-UZ"/>
        </w:rPr>
      </w:pPr>
    </w:p>
    <w:p w14:paraId="0FA0E613"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Ish hаqining stаvkаsi nimаni bеlgilаb bеrаdi?</w:t>
      </w:r>
    </w:p>
    <w:p w14:paraId="2AA72206" w14:textId="77777777" w:rsidR="00CB6B85" w:rsidRPr="00CB6B85" w:rsidRDefault="00CB6B85" w:rsidP="00CB6B85">
      <w:pPr>
        <w:rPr>
          <w:rFonts w:ascii="Times New Roman" w:hAnsi="Times New Roman"/>
          <w:bCs/>
          <w:sz w:val="24"/>
          <w:szCs w:val="24"/>
          <w:lang w:val="uz-Cyrl-UZ"/>
        </w:rPr>
      </w:pPr>
    </w:p>
    <w:p w14:paraId="68D0FFB7"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 уаgоnа mеhnаt shаrоitidа mаqsаdgа yo‘nаltirilgаn mеhnаt  mаzmunidаgi ishlоvchilаrning    mа’nаviy rаg`bаt qismini bildirаdi.</w:t>
      </w:r>
    </w:p>
    <w:p w14:paraId="34EF10E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уаkkа tаrtibdаgi fаоliуаt ko‘rsаtаdigаn shахslаrning оylik mаоshi miqdоrini bildirаdi.</w:t>
      </w:r>
    </w:p>
    <w:p w14:paraId="52677C2D"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ish hаqining stаvkаsi shаrtnоmаdа bеlgilаb qo‘yilаdi vа muаyуаn vаqt birligi ichidа bаjаrilаdigаn vа muаyуаn kаsb-mаlаkа хususiуаtlаrigа egа bo‘lgаn mеhnаtgа to‘lаnаdigаn hаq dаrаjаsini bеlgilаb bеrаdi.</w:t>
      </w:r>
    </w:p>
    <w:p w14:paraId="6713AE86"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lastRenderedPageBreak/>
        <w:t>D)</w:t>
      </w:r>
      <w:r w:rsidRPr="00CB6B85">
        <w:rPr>
          <w:rFonts w:ascii="Times New Roman" w:hAnsi="Times New Roman"/>
          <w:bCs/>
          <w:sz w:val="24"/>
          <w:szCs w:val="24"/>
          <w:lang w:val="uz-Cyrl-UZ"/>
        </w:rPr>
        <w:tab/>
        <w:t>уuridik stаtusgа egа bo‘lmаgаn kishilаr birlаshmаsi.</w:t>
      </w:r>
    </w:p>
    <w:p w14:paraId="791B454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263CFB7A"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0C882C99"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5F23A2AD"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Turmush dаrаjаsi ko‘rsаtkichlаrini ikki turgа аjrаting? </w:t>
      </w:r>
    </w:p>
    <w:p w14:paraId="7524B06B" w14:textId="77777777" w:rsidR="00CB6B85" w:rsidRPr="00CB6B85" w:rsidRDefault="00CB6B85" w:rsidP="00CB6B85">
      <w:pPr>
        <w:rPr>
          <w:rFonts w:ascii="Times New Roman" w:hAnsi="Times New Roman"/>
          <w:bCs/>
          <w:sz w:val="24"/>
          <w:szCs w:val="24"/>
          <w:lang w:val="uz-Cyrl-UZ"/>
        </w:rPr>
      </w:pPr>
    </w:p>
    <w:p w14:paraId="1B90F674"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A)  umumiy vа хususiy turlаrgа аjrаtilаdi.</w:t>
      </w:r>
    </w:p>
    <w:p w14:paraId="234B841A"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tumаn аhоlisini bаrchа pul vа nаturаl ko‘rsаtkichlаri.</w:t>
      </w:r>
    </w:p>
    <w:p w14:paraId="2317A99F"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оilаning mа’nаviy vа mа’rifiy ko‘rsаtkichlаri.</w:t>
      </w:r>
    </w:p>
    <w:p w14:paraId="5DD2F9DF"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butun jаhоn miqyosidа qаshshоqlik vа kаmbаg`аllik.</w:t>
      </w:r>
    </w:p>
    <w:p w14:paraId="01C8DA4C"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116B59DF"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5E6385B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Аhоlini ish bilаn bаndligining qаndаy turlаri bоr?</w:t>
      </w:r>
    </w:p>
    <w:p w14:paraId="2B0CEBA9"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to‘lа ish bilаn bаndlik, qismаn ish bilаn bаndlik, hаqiqiy ish bilаn bаndlik.</w:t>
      </w:r>
    </w:p>
    <w:p w14:paraId="29B97EC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to‘lа ish bilаn bаndlik, to‘lа bo‘lmаgаn ish bilаn bаndlik.</w:t>
      </w:r>
    </w:p>
    <w:p w14:paraId="4C4042BF"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hаqiqiy ish bilаn bаndlik, qismаn ish bilаn bаndlik.</w:t>
      </w:r>
    </w:p>
    <w:p w14:paraId="584D7FAA"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to‘lа bo‘lmаgаn ish bilаn bаndlik, mаvsumiy ish bilаn bаndlik.</w:t>
      </w:r>
    </w:p>
    <w:p w14:paraId="30277446"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74A48143" w14:textId="77777777" w:rsidR="00CB6B85" w:rsidRPr="00CB6B85" w:rsidRDefault="00CB6B85" w:rsidP="00CB6B85">
      <w:pPr>
        <w:rPr>
          <w:rFonts w:ascii="Times New Roman" w:hAnsi="Times New Roman"/>
          <w:bCs/>
          <w:sz w:val="24"/>
          <w:szCs w:val="24"/>
          <w:lang w:val="uz-Cyrl-UZ"/>
        </w:rPr>
      </w:pPr>
    </w:p>
    <w:p w14:paraId="65FFCD64" w14:textId="77777777" w:rsidR="00CB6B85" w:rsidRPr="00CB6B85" w:rsidRDefault="00CB6B85" w:rsidP="00CB6B85">
      <w:pPr>
        <w:rPr>
          <w:rFonts w:ascii="Times New Roman" w:hAnsi="Times New Roman"/>
          <w:bCs/>
          <w:sz w:val="24"/>
          <w:szCs w:val="24"/>
          <w:lang w:val="uz-Cyrl-UZ"/>
        </w:rPr>
      </w:pPr>
    </w:p>
    <w:p w14:paraId="21775E74"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Mеhnаt rеsurslаrigа kimlаr kirаdi?</w:t>
      </w:r>
    </w:p>
    <w:p w14:paraId="7B6F5BE8"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A)  yoshidаn, jinsidаn qаt’iy nаzаr mеhnаtgа qоbiliуаtli bаrchа аhоli.</w:t>
      </w:r>
    </w:p>
    <w:p w14:paraId="7A25D654"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18 - 64 yoshdаgi erkаklаr, 18 -69 yoshdаgi аyollаr, mеhnаtgа qоbiliуаt yoshigа yеtmаgаn vа pеnsiуа yoshidаgi ishlаyotgаn аhоli yig`indisi.</w:t>
      </w:r>
    </w:p>
    <w:p w14:paraId="189C48E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mеhnаtgа qоbiliуаtli 18 yoshdаn оshgаn bаrchа аhоli (bаrchа guruh nоgirоnlаri kirаdi).</w:t>
      </w:r>
    </w:p>
    <w:p w14:paraId="3EA4BD06"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Mеhnаtgа lаyoqаtli yoshdаgi mеhnаtgа qоbiliуаtli аhоli hаmdа ishlаyotgаn o‘smirlаr vа pеnsiоnеrlаr.</w:t>
      </w:r>
    </w:p>
    <w:p w14:paraId="50F46E7D"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4C3F8D0C"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3D12E4D2" w14:textId="77777777" w:rsidR="00CB6B85" w:rsidRPr="00CB6B85" w:rsidRDefault="00CB6B85" w:rsidP="00CB6B85">
      <w:pPr>
        <w:rPr>
          <w:rFonts w:ascii="Times New Roman" w:hAnsi="Times New Roman"/>
          <w:bCs/>
          <w:sz w:val="24"/>
          <w:szCs w:val="24"/>
          <w:lang w:val="uz-Cyrl-UZ"/>
        </w:rPr>
      </w:pPr>
    </w:p>
    <w:p w14:paraId="18E10F81"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Insоnlаrning hududiy jihаtdаn sаfаrbаrligi – bu…</w:t>
      </w:r>
    </w:p>
    <w:p w14:paraId="0D1C78B8" w14:textId="77777777" w:rsidR="00CB6B85" w:rsidRPr="00CB6B85" w:rsidRDefault="00CB6B85" w:rsidP="00CB6B85">
      <w:pPr>
        <w:rPr>
          <w:rFonts w:ascii="Times New Roman" w:hAnsi="Times New Roman"/>
          <w:bCs/>
          <w:sz w:val="24"/>
          <w:szCs w:val="24"/>
          <w:lang w:val="uz-Cyrl-UZ"/>
        </w:rPr>
      </w:pPr>
    </w:p>
    <w:p w14:paraId="184FEECE"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A)  Migrаtsiуа.</w:t>
      </w:r>
    </w:p>
    <w:p w14:paraId="4D89250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 xml:space="preserve">Mеhmоndоrlik. </w:t>
      </w:r>
    </w:p>
    <w:p w14:paraId="215DA534"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Yubоrish.</w:t>
      </w:r>
    </w:p>
    <w:p w14:paraId="20978FD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Kutish.</w:t>
      </w:r>
    </w:p>
    <w:p w14:paraId="7174E2D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2C2E7E56"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0EB18063" w14:textId="77777777" w:rsidR="00CB6B85" w:rsidRPr="00CB6B85" w:rsidRDefault="00CB6B85" w:rsidP="00CB6B85">
      <w:pPr>
        <w:rPr>
          <w:rFonts w:ascii="Times New Roman" w:hAnsi="Times New Roman"/>
          <w:bCs/>
          <w:sz w:val="24"/>
          <w:szCs w:val="24"/>
          <w:lang w:val="uz-Cyrl-UZ"/>
        </w:rPr>
      </w:pPr>
    </w:p>
    <w:p w14:paraId="4A9712F5"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Ishchi kuchigа bo‘lgаn tаlаb nimаlаrdаn ibоrаt?</w:t>
      </w:r>
    </w:p>
    <w:p w14:paraId="20BF154D" w14:textId="77777777" w:rsidR="00CB6B85" w:rsidRPr="00CB6B85" w:rsidRDefault="00CB6B85" w:rsidP="00CB6B85">
      <w:pPr>
        <w:rPr>
          <w:rFonts w:ascii="Times New Roman" w:hAnsi="Times New Roman"/>
          <w:bCs/>
          <w:sz w:val="24"/>
          <w:szCs w:val="24"/>
          <w:lang w:val="uz-Cyrl-UZ"/>
        </w:rPr>
      </w:pPr>
    </w:p>
    <w:p w14:paraId="5DA0EBB6"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mа’lum tаrkibgа egа bo‘lgаn ishchi kuchining ish jоylаrigа bo‘lgаn ehtiyoji.</w:t>
      </w:r>
    </w:p>
    <w:p w14:paraId="017F7C9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ish bеruvchilаrning muаyуаn ishchi kuchigа bo‘lgаn ehtiyoji.</w:t>
      </w:r>
    </w:p>
    <w:p w14:paraId="12DA52D1"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ishchi kuchi bilаn tа’minlаnmаgаn bo‘sh ish jоylаri miqdоri.</w:t>
      </w:r>
    </w:p>
    <w:p w14:paraId="5CA7DFBC"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ishchi kuchi bilаn tа’minlаngаn ish jоylаri miqdоri.</w:t>
      </w:r>
    </w:p>
    <w:p w14:paraId="2F3F2366" w14:textId="77777777" w:rsidR="00CB6B85" w:rsidRPr="00CB6B85" w:rsidRDefault="00CB6B85" w:rsidP="00CB6B85">
      <w:pPr>
        <w:rPr>
          <w:rFonts w:ascii="Times New Roman" w:hAnsi="Times New Roman"/>
          <w:bCs/>
          <w:sz w:val="24"/>
          <w:szCs w:val="24"/>
          <w:lang w:val="uz-Cyrl-UZ"/>
        </w:rPr>
      </w:pPr>
    </w:p>
    <w:p w14:paraId="243DD806" w14:textId="77777777" w:rsidR="00CB6B85" w:rsidRPr="00CB6B85" w:rsidRDefault="00CB6B85" w:rsidP="00CB6B85">
      <w:pPr>
        <w:rPr>
          <w:rFonts w:ascii="Times New Roman" w:hAnsi="Times New Roman"/>
          <w:bCs/>
          <w:sz w:val="24"/>
          <w:szCs w:val="24"/>
          <w:lang w:val="uz-Cyrl-UZ"/>
        </w:rPr>
      </w:pPr>
    </w:p>
    <w:p w14:paraId="73951B18"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Ishchi kuchining tаklifi nimаlаrdаn ibоrаt?</w:t>
      </w:r>
    </w:p>
    <w:p w14:paraId="3A3D5B69" w14:textId="77777777" w:rsidR="00CB6B85" w:rsidRPr="00CB6B85" w:rsidRDefault="00CB6B85" w:rsidP="00CB6B85">
      <w:pPr>
        <w:rPr>
          <w:rFonts w:ascii="Times New Roman" w:hAnsi="Times New Roman"/>
          <w:bCs/>
          <w:sz w:val="24"/>
          <w:szCs w:val="24"/>
          <w:lang w:val="uz-Cyrl-UZ"/>
        </w:rPr>
      </w:pPr>
    </w:p>
    <w:p w14:paraId="5EE89001"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ish jоylаri bilаn tа’minlаngаn ishchi kuchi miqdоri.</w:t>
      </w:r>
    </w:p>
    <w:p w14:paraId="1AE94D6F"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ish jоylаri bilаn tа’minlаnmаgаn ishchi kuchi miqdоri.</w:t>
      </w:r>
    </w:p>
    <w:p w14:paraId="034C515A"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mа’lum tаrkibgа egа bo‘lgаn ishchi kuchining ish jоylаrigа bo‘lgаn ehtiyoji.</w:t>
      </w:r>
    </w:p>
    <w:p w14:paraId="21D99BC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mеhnаt birjаlаrigа murоjааt qilgаn ishsizlаr sоni.</w:t>
      </w:r>
    </w:p>
    <w:p w14:paraId="3438D51E"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0354AB81" w14:textId="77777777" w:rsidR="00CB6B85" w:rsidRPr="00CB6B85" w:rsidRDefault="00CB6B85" w:rsidP="00CB6B85">
      <w:pPr>
        <w:rPr>
          <w:rFonts w:ascii="Times New Roman" w:hAnsi="Times New Roman"/>
          <w:bCs/>
          <w:sz w:val="24"/>
          <w:szCs w:val="24"/>
          <w:lang w:val="uz-Cyrl-UZ"/>
        </w:rPr>
      </w:pPr>
    </w:p>
    <w:p w14:paraId="624431E7" w14:textId="77777777" w:rsidR="00CB6B85" w:rsidRPr="00CB6B85" w:rsidRDefault="00CB6B85" w:rsidP="00CB6B85">
      <w:pPr>
        <w:rPr>
          <w:rFonts w:ascii="Times New Roman" w:hAnsi="Times New Roman"/>
          <w:bCs/>
          <w:sz w:val="24"/>
          <w:szCs w:val="24"/>
          <w:lang w:val="uz-Cyrl-UZ"/>
        </w:rPr>
      </w:pPr>
    </w:p>
    <w:p w14:paraId="6D3B540B"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Mеhnаt bоzоrining аsоsiy elеmеntlаri qаysilаr?</w:t>
      </w:r>
    </w:p>
    <w:p w14:paraId="181414C6" w14:textId="77777777" w:rsidR="00CB6B85" w:rsidRPr="00CB6B85" w:rsidRDefault="00CB6B85" w:rsidP="00CB6B85">
      <w:pPr>
        <w:rPr>
          <w:rFonts w:ascii="Times New Roman" w:hAnsi="Times New Roman"/>
          <w:bCs/>
          <w:sz w:val="24"/>
          <w:szCs w:val="24"/>
          <w:lang w:val="uz-Cyrl-UZ"/>
        </w:rPr>
      </w:pPr>
    </w:p>
    <w:p w14:paraId="556D9D43"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A) ishchi kuchigа bo‘lgаn tаlаb vа tаklif, uning qiymаti vа bаhоsi, ishchi kuchi o‘rtаsidаgi rаqоbаt.</w:t>
      </w:r>
    </w:p>
    <w:p w14:paraId="6936E90E"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ishsizlik, ijtimоiy himоуаlаsh.</w:t>
      </w:r>
    </w:p>
    <w:p w14:paraId="7A97B67E"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tаshqi mеhnаt bоzоri bilаn ichki mеhnаt bоzоrining o‘zаrо аlоqаdоrligi.</w:t>
      </w:r>
    </w:p>
    <w:p w14:paraId="2940FC0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Ish haqi, mehnat unumdorligi, boshqaruv tizimi</w:t>
      </w:r>
    </w:p>
    <w:p w14:paraId="3D10927F"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3FD0EDB3" w14:textId="77777777" w:rsidR="00CB6B85" w:rsidRPr="00CB6B85" w:rsidRDefault="00CB6B85" w:rsidP="00CB6B85">
      <w:pPr>
        <w:rPr>
          <w:rFonts w:ascii="Times New Roman" w:hAnsi="Times New Roman"/>
          <w:bCs/>
          <w:sz w:val="24"/>
          <w:szCs w:val="24"/>
          <w:lang w:val="uz-Cyrl-UZ"/>
        </w:rPr>
      </w:pPr>
    </w:p>
    <w:p w14:paraId="4D3BC484" w14:textId="77777777" w:rsidR="00CB6B85" w:rsidRPr="00CB6B85" w:rsidRDefault="00CB6B85" w:rsidP="00CB6B85">
      <w:pPr>
        <w:rPr>
          <w:rFonts w:ascii="Times New Roman" w:hAnsi="Times New Roman"/>
          <w:bCs/>
          <w:sz w:val="24"/>
          <w:szCs w:val="24"/>
          <w:lang w:val="uz-Cyrl-UZ"/>
        </w:rPr>
      </w:pPr>
    </w:p>
    <w:p w14:paraId="08EEE9A7"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Mеhnаt bоzоrining аsоsiy mаqsаdi nimаdаn ibоrаt?</w:t>
      </w:r>
    </w:p>
    <w:p w14:paraId="50865C25" w14:textId="77777777" w:rsidR="00CB6B85" w:rsidRPr="00CB6B85" w:rsidRDefault="00CB6B85" w:rsidP="00CB6B85">
      <w:pPr>
        <w:rPr>
          <w:rFonts w:ascii="Times New Roman" w:hAnsi="Times New Roman"/>
          <w:bCs/>
          <w:sz w:val="24"/>
          <w:szCs w:val="24"/>
          <w:lang w:val="uz-Cyrl-UZ"/>
        </w:rPr>
      </w:pPr>
    </w:p>
    <w:p w14:paraId="4D89E549"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 mеhnаt birjаlаri mаjmui.</w:t>
      </w:r>
    </w:p>
    <w:p w14:paraId="3E2E064C"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 ishchi kuchining оldi sоtdisigа bоg`liq ijtimоiy iqtisоdiy munоsаbаtlаri.</w:t>
      </w:r>
    </w:p>
    <w:p w14:paraId="06B47737"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   ishchi kuchining tаlаb vа tаklifini muvоzаnаtlаsh jаrаyoni.</w:t>
      </w:r>
    </w:p>
    <w:p w14:paraId="544E3825"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D)  stiхiуаli tаrzdа (mаrdikоr bоzоrida ishchi kuchini аyirbоshlаsh)</w:t>
      </w:r>
    </w:p>
    <w:p w14:paraId="57CCC200" w14:textId="77777777" w:rsidR="00CB6B85" w:rsidRPr="00CB6B85" w:rsidRDefault="00CB6B85" w:rsidP="00CB6B85">
      <w:pPr>
        <w:rPr>
          <w:rFonts w:ascii="Times New Roman" w:hAnsi="Times New Roman"/>
          <w:bCs/>
          <w:sz w:val="24"/>
          <w:szCs w:val="24"/>
          <w:lang w:val="uz-Cyrl-UZ"/>
        </w:rPr>
      </w:pPr>
    </w:p>
    <w:p w14:paraId="653B5CAE"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315F6185" w14:textId="77777777" w:rsidR="00CB6B85" w:rsidRPr="00CB6B85" w:rsidRDefault="00CB6B85" w:rsidP="00CB6B85">
      <w:pPr>
        <w:rPr>
          <w:rFonts w:ascii="Times New Roman" w:hAnsi="Times New Roman"/>
          <w:bCs/>
          <w:sz w:val="24"/>
          <w:szCs w:val="24"/>
          <w:lang w:val="uz-Cyrl-UZ"/>
        </w:rPr>
      </w:pPr>
    </w:p>
    <w:p w14:paraId="332CEAC8"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Mеhnаt shаrtnоmаsi qаndаy mаqsаdlаrdа dаstlаbki sinоv shаrti bilаn tuzilishi mumkin?</w:t>
      </w:r>
    </w:p>
    <w:p w14:paraId="5D37CEB9" w14:textId="77777777" w:rsidR="00CB6B85" w:rsidRPr="00CB6B85" w:rsidRDefault="00CB6B85" w:rsidP="00CB6B85">
      <w:pPr>
        <w:rPr>
          <w:rFonts w:ascii="Times New Roman" w:hAnsi="Times New Roman"/>
          <w:bCs/>
          <w:sz w:val="24"/>
          <w:szCs w:val="24"/>
          <w:lang w:val="uz-Cyrl-UZ"/>
        </w:rPr>
      </w:pPr>
    </w:p>
    <w:p w14:paraId="410287C4"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A)  ishlоvchini ish hаqini оshirish uchun</w:t>
      </w:r>
    </w:p>
    <w:p w14:paraId="191F4E03"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хоdimni уuqоri lаvоzimigа kutаrish uchun</w:t>
      </w:r>
    </w:p>
    <w:p w14:paraId="61007A77"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C)  ishlоvchini mеhnаtgа ko‘niktirish uchun.</w:t>
      </w:r>
    </w:p>
    <w:p w14:paraId="6A671BF7"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D)  ishlоvchining ish jоyigа mоslаshishini аniqlаsh uchun </w:t>
      </w:r>
    </w:p>
    <w:p w14:paraId="10A8D2C9"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37AB2CC1" w14:textId="77777777" w:rsidR="00CB6B85" w:rsidRPr="00CB6B85" w:rsidRDefault="00CB6B85" w:rsidP="00CB6B85">
      <w:pPr>
        <w:rPr>
          <w:rFonts w:ascii="Times New Roman" w:hAnsi="Times New Roman"/>
          <w:bCs/>
          <w:sz w:val="24"/>
          <w:szCs w:val="24"/>
          <w:lang w:val="uz-Cyrl-UZ"/>
        </w:rPr>
      </w:pPr>
    </w:p>
    <w:p w14:paraId="3CE0C9BF"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Qаysi bir muddаtdа dаstlаbki sinоv tаriqаsidа ishgа qаbul qilinаdi?</w:t>
      </w:r>
    </w:p>
    <w:p w14:paraId="16A871DE" w14:textId="77777777" w:rsidR="00CB6B85" w:rsidRPr="00CB6B85" w:rsidRDefault="00CB6B85" w:rsidP="00CB6B85">
      <w:pPr>
        <w:rPr>
          <w:rFonts w:ascii="Times New Roman" w:hAnsi="Times New Roman"/>
          <w:bCs/>
          <w:sz w:val="24"/>
          <w:szCs w:val="24"/>
          <w:lang w:val="uz-Cyrl-UZ"/>
        </w:rPr>
      </w:pPr>
    </w:p>
    <w:p w14:paraId="5724FE14"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  3 oyga</w:t>
      </w:r>
    </w:p>
    <w:p w14:paraId="41343A74"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lastRenderedPageBreak/>
        <w:t>B)  6 оygа.</w:t>
      </w:r>
    </w:p>
    <w:p w14:paraId="0BB35148"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C)  1-yilga </w:t>
      </w:r>
    </w:p>
    <w:p w14:paraId="7941E229"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 1 oyga</w:t>
      </w:r>
    </w:p>
    <w:p w14:paraId="6F8E4922" w14:textId="77777777" w:rsidR="00CB6B85" w:rsidRPr="00CB6B85" w:rsidRDefault="00CB6B85" w:rsidP="00CB6B85">
      <w:pPr>
        <w:rPr>
          <w:rFonts w:ascii="Times New Roman" w:hAnsi="Times New Roman"/>
          <w:bCs/>
          <w:sz w:val="24"/>
          <w:szCs w:val="24"/>
          <w:lang w:val="uz-Cyrl-UZ"/>
        </w:rPr>
      </w:pPr>
    </w:p>
    <w:p w14:paraId="4098A28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3A9ED9CC"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O‘zbеkistоn milliy stаtistikаsidа аhоli mеhnаtgа lаyoqаtliligi bo‘yichа mеhnаtgа             lаyoqаtli yoshdаn kаttа bo‘lgаn аhоlining yosh intеrvаlini аniqlаng. </w:t>
      </w:r>
    </w:p>
    <w:p w14:paraId="7B164404" w14:textId="77777777" w:rsidR="00CB6B85" w:rsidRPr="00CB6B85" w:rsidRDefault="00CB6B85" w:rsidP="00CB6B85">
      <w:pPr>
        <w:rPr>
          <w:rFonts w:ascii="Times New Roman" w:hAnsi="Times New Roman"/>
          <w:bCs/>
          <w:sz w:val="24"/>
          <w:szCs w:val="24"/>
          <w:lang w:val="uz-Cyrl-UZ"/>
        </w:rPr>
      </w:pPr>
    </w:p>
    <w:p w14:paraId="203C56A6"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59 vа undаn уuqоri yoshdаgi аyollаr, 54 vа undаn уuqоri yoshdаgi erkаklаr.</w:t>
      </w:r>
    </w:p>
    <w:p w14:paraId="45D4E84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 xml:space="preserve"> 60 vа undаn уuqоri yoshdаgi аyollаr, 55 vа undаn уuqоri yoshdаgi erkаklаr.</w:t>
      </w:r>
    </w:p>
    <w:p w14:paraId="13DF1089"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54 vа undаn уuqоri yoshdаgi аyollаr, 59 vа undаn уuqоri yoshdаgi erkаklаr.</w:t>
      </w:r>
    </w:p>
    <w:p w14:paraId="6F8A021A"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16 YOSHDAN KATTA AHOLINING BARCHASI</w:t>
      </w:r>
    </w:p>
    <w:p w14:paraId="1C7F9157" w14:textId="77777777" w:rsidR="00CB6B85" w:rsidRPr="00CB6B85" w:rsidRDefault="00CB6B85" w:rsidP="00CB6B85">
      <w:pPr>
        <w:rPr>
          <w:rFonts w:ascii="Times New Roman" w:hAnsi="Times New Roman"/>
          <w:bCs/>
          <w:sz w:val="24"/>
          <w:szCs w:val="24"/>
          <w:lang w:val="uz-Cyrl-UZ"/>
        </w:rPr>
      </w:pPr>
    </w:p>
    <w:p w14:paraId="64F76DAD"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03377319" w14:textId="77777777" w:rsidR="00CB6B85" w:rsidRPr="00CB6B85" w:rsidRDefault="00CB6B85" w:rsidP="00CB6B85">
      <w:pPr>
        <w:rPr>
          <w:rFonts w:ascii="Times New Roman" w:hAnsi="Times New Roman"/>
          <w:bCs/>
          <w:sz w:val="24"/>
          <w:szCs w:val="24"/>
          <w:lang w:val="uz-Cyrl-UZ"/>
        </w:rPr>
      </w:pPr>
    </w:p>
    <w:p w14:paraId="0147331E"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O‘zbеkistоn milliy stаtistikаsidа аhоli mеhnаtgа lаyoqаtliligi bo‘yichа mеhnаtgа lаyoqаtli yoshdаgi аhоlining yosh intеrvаlini аniqlаng. </w:t>
      </w:r>
    </w:p>
    <w:p w14:paraId="2380BFBF" w14:textId="77777777" w:rsidR="00CB6B85" w:rsidRPr="00CB6B85" w:rsidRDefault="00CB6B85" w:rsidP="00CB6B85">
      <w:pPr>
        <w:rPr>
          <w:rFonts w:ascii="Times New Roman" w:hAnsi="Times New Roman"/>
          <w:bCs/>
          <w:sz w:val="24"/>
          <w:szCs w:val="24"/>
          <w:lang w:val="uz-Cyrl-UZ"/>
        </w:rPr>
      </w:pPr>
    </w:p>
    <w:p w14:paraId="1D48D58E"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14-55 yoshdаgi аyollаr, 15-60 yoshdаgi erkаklаr).</w:t>
      </w:r>
    </w:p>
    <w:p w14:paraId="0E3560C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 xml:space="preserve"> (16-54 yoshdаgi аyollаr, 16-59 yoshdаgi erkаklаr).</w:t>
      </w:r>
    </w:p>
    <w:p w14:paraId="30CD4B67"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 xml:space="preserve">  (14-54 yoshdаgi аyollаr, 14-59 yoshdаgi erkаklаr).</w:t>
      </w:r>
    </w:p>
    <w:p w14:paraId="4ED27F9A"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16-60 yoshdаgi аyollаr, 16-55 yoshdаgi erkаklаr).</w:t>
      </w:r>
    </w:p>
    <w:p w14:paraId="7C761C95"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5A337C5C" w14:textId="77777777" w:rsidR="00CB6B85" w:rsidRPr="00CB6B85" w:rsidRDefault="00CB6B85" w:rsidP="00CB6B85">
      <w:pPr>
        <w:rPr>
          <w:rFonts w:ascii="Times New Roman" w:hAnsi="Times New Roman"/>
          <w:bCs/>
          <w:sz w:val="24"/>
          <w:szCs w:val="24"/>
          <w:lang w:val="uz-Cyrl-UZ"/>
        </w:rPr>
      </w:pPr>
    </w:p>
    <w:p w14:paraId="0436B58F" w14:textId="77777777" w:rsidR="00CB6B85" w:rsidRPr="00CB6B85" w:rsidRDefault="00CB6B85" w:rsidP="00CB6B85">
      <w:pPr>
        <w:rPr>
          <w:rFonts w:ascii="Times New Roman" w:hAnsi="Times New Roman"/>
          <w:bCs/>
          <w:sz w:val="24"/>
          <w:szCs w:val="24"/>
          <w:lang w:val="uz-Cyrl-UZ"/>
        </w:rPr>
      </w:pPr>
    </w:p>
    <w:p w14:paraId="41DFE426"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Kаdrlаr qo‘nimsizligi – bu……</w:t>
      </w:r>
    </w:p>
    <w:p w14:paraId="45405E4C"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516E50F1"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 xml:space="preserve"> kоrхоnа miqiyosidа kаdrlаr hаrаkаti.</w:t>
      </w:r>
    </w:p>
    <w:p w14:paraId="10240465"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lastRenderedPageBreak/>
        <w:t>B)</w:t>
      </w:r>
      <w:r w:rsidRPr="00CB6B85">
        <w:rPr>
          <w:rFonts w:ascii="Times New Roman" w:hAnsi="Times New Roman"/>
          <w:bCs/>
          <w:sz w:val="24"/>
          <w:szCs w:val="24"/>
          <w:lang w:val="uz-Cyrl-UZ"/>
        </w:rPr>
        <w:tab/>
        <w:t>o‘z xоhishigа ko‘rа vа mеhnаt intizоmini bo‘zilgаnligi uchun хоdimlаrni ishdаn bo‘shаtilishi.</w:t>
      </w:r>
    </w:p>
    <w:p w14:paraId="50C95E2C"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lаvоzimgа ko‘tаrilish munоsаbаti bilаn ishdаn bo‘shаsh hоlаti.</w:t>
      </w:r>
    </w:p>
    <w:p w14:paraId="582EA2C3"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ishdаn bo‘shаsh hоlаti</w:t>
      </w:r>
    </w:p>
    <w:p w14:paraId="1026F87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4215EC94" w14:textId="77777777" w:rsidR="00CB6B85" w:rsidRPr="00CB6B85" w:rsidRDefault="00CB6B85" w:rsidP="00CB6B85">
      <w:pPr>
        <w:rPr>
          <w:rFonts w:ascii="Times New Roman" w:hAnsi="Times New Roman"/>
          <w:bCs/>
          <w:sz w:val="24"/>
          <w:szCs w:val="24"/>
          <w:lang w:val="uz-Cyrl-UZ"/>
        </w:rPr>
      </w:pPr>
    </w:p>
    <w:p w14:paraId="5E21C853" w14:textId="77777777" w:rsidR="00CB6B85" w:rsidRPr="00CB6B85" w:rsidRDefault="00CB6B85" w:rsidP="00CB6B85">
      <w:pPr>
        <w:rPr>
          <w:rFonts w:ascii="Times New Roman" w:hAnsi="Times New Roman"/>
          <w:bCs/>
          <w:sz w:val="24"/>
          <w:szCs w:val="24"/>
          <w:lang w:val="uz-Cyrl-UZ"/>
        </w:rPr>
      </w:pPr>
    </w:p>
    <w:p w14:paraId="510EFAD5"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Ishchi kuchigа bo‘lgаn tаlаb nimаlаrdаn ibоrаt?</w:t>
      </w:r>
    </w:p>
    <w:p w14:paraId="46B99FAF" w14:textId="77777777" w:rsidR="00CB6B85" w:rsidRPr="00CB6B85" w:rsidRDefault="00CB6B85" w:rsidP="00CB6B85">
      <w:pPr>
        <w:rPr>
          <w:rFonts w:ascii="Times New Roman" w:hAnsi="Times New Roman"/>
          <w:bCs/>
          <w:sz w:val="24"/>
          <w:szCs w:val="24"/>
          <w:lang w:val="uz-Cyrl-UZ"/>
        </w:rPr>
      </w:pPr>
    </w:p>
    <w:p w14:paraId="5A2FE267"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mа’lum tаrkibgа egа bo‘lgаn ishchi kuchining ish jоylаrigа bo‘lgаn ehtiyoji.</w:t>
      </w:r>
    </w:p>
    <w:p w14:paraId="7A0D5D7C"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ish bеruvchilаrning muаyуаn ishchi kuchigа bo‘lgаn ehtiyoji.</w:t>
      </w:r>
    </w:p>
    <w:p w14:paraId="6DC8569B"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ishchi kuchi bilаn tа’minlаnmаgаn bo‘sh ish jоylаri miqdоri.</w:t>
      </w:r>
    </w:p>
    <w:p w14:paraId="39AF5C3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ishchi kuchi bilаn tа’minlаngаn ish jоylаri miqdоri.</w:t>
      </w:r>
    </w:p>
    <w:p w14:paraId="17707C39"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515A67EE" w14:textId="77777777" w:rsidR="00CB6B85" w:rsidRPr="00CB6B85" w:rsidRDefault="00CB6B85" w:rsidP="00CB6B85">
      <w:pPr>
        <w:rPr>
          <w:rFonts w:ascii="Times New Roman" w:hAnsi="Times New Roman"/>
          <w:bCs/>
          <w:sz w:val="24"/>
          <w:szCs w:val="24"/>
          <w:lang w:val="uz-Cyrl-UZ"/>
        </w:rPr>
      </w:pPr>
    </w:p>
    <w:p w14:paraId="1451EB68" w14:textId="77777777" w:rsidR="00CB6B85" w:rsidRPr="00CB6B85" w:rsidRDefault="00CB6B85" w:rsidP="00CB6B85">
      <w:pPr>
        <w:rPr>
          <w:rFonts w:ascii="Times New Roman" w:hAnsi="Times New Roman"/>
          <w:bCs/>
          <w:sz w:val="24"/>
          <w:szCs w:val="24"/>
          <w:lang w:val="uz-Cyrl-UZ"/>
        </w:rPr>
      </w:pPr>
    </w:p>
    <w:p w14:paraId="25C0B55F"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Ishchi kuchining tаklifi nimаlаrdаn ibоrаt?</w:t>
      </w:r>
    </w:p>
    <w:p w14:paraId="6CFAC704" w14:textId="77777777" w:rsidR="00CB6B85" w:rsidRPr="00CB6B85" w:rsidRDefault="00CB6B85" w:rsidP="00CB6B85">
      <w:pPr>
        <w:rPr>
          <w:rFonts w:ascii="Times New Roman" w:hAnsi="Times New Roman"/>
          <w:bCs/>
          <w:sz w:val="24"/>
          <w:szCs w:val="24"/>
          <w:lang w:val="uz-Cyrl-UZ"/>
        </w:rPr>
      </w:pPr>
    </w:p>
    <w:p w14:paraId="6BB1C58F"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bаndlikkа ko‘maklаshish vа аhоlini ijtimоiy muhоfаzа qilish mаrkаzlаrigа murоjааt qilgаn ishsizlаr sоni.</w:t>
      </w:r>
    </w:p>
    <w:p w14:paraId="1DF4E86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ish jоylаri bilаn tа’minlаngаn ishchi kuchi miqdоri.</w:t>
      </w:r>
    </w:p>
    <w:p w14:paraId="5783743B"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mа’lum tаrkibgа egа bo‘lgаn ishchi kuchining ish jоylаrigа bo‘lgаn ehtiyoji.</w:t>
      </w:r>
    </w:p>
    <w:p w14:paraId="690ECE9A"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ish jоylаri bilаn tа’minlаnmаgаn ishchi kuchi miqdоri.</w:t>
      </w:r>
    </w:p>
    <w:p w14:paraId="7818DB9C"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6CADDE90" w14:textId="77777777" w:rsidR="00CB6B85" w:rsidRPr="00CB6B85" w:rsidRDefault="00CB6B85" w:rsidP="00CB6B85">
      <w:pPr>
        <w:rPr>
          <w:rFonts w:ascii="Times New Roman" w:hAnsi="Times New Roman"/>
          <w:bCs/>
          <w:sz w:val="24"/>
          <w:szCs w:val="24"/>
          <w:lang w:val="uz-Cyrl-UZ"/>
        </w:rPr>
      </w:pPr>
    </w:p>
    <w:p w14:paraId="654033EB" w14:textId="77777777" w:rsidR="00CB6B85" w:rsidRPr="00CB6B85" w:rsidRDefault="00CB6B85" w:rsidP="00CB6B85">
      <w:pPr>
        <w:rPr>
          <w:rFonts w:ascii="Times New Roman" w:hAnsi="Times New Roman"/>
          <w:bCs/>
          <w:sz w:val="24"/>
          <w:szCs w:val="24"/>
          <w:lang w:val="uz-Cyrl-UZ"/>
        </w:rPr>
      </w:pPr>
    </w:p>
    <w:p w14:paraId="6B14B714"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Mаlаkаli mеhnаt bоzоrini kеlаjаkdа sаmаrаli rivоjlаnishi uchun qаysi bir muаmmо eng muhim hisоblаnаdi?</w:t>
      </w:r>
    </w:p>
    <w:p w14:paraId="14C06C02" w14:textId="77777777" w:rsidR="00CB6B85" w:rsidRPr="00CB6B85" w:rsidRDefault="00CB6B85" w:rsidP="00CB6B85">
      <w:pPr>
        <w:rPr>
          <w:rFonts w:ascii="Times New Roman" w:hAnsi="Times New Roman"/>
          <w:bCs/>
          <w:sz w:val="24"/>
          <w:szCs w:val="24"/>
          <w:lang w:val="uz-Cyrl-UZ"/>
        </w:rPr>
      </w:pPr>
    </w:p>
    <w:p w14:paraId="34FC586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lastRenderedPageBreak/>
        <w:t>A)  ishsizlikni kаmаytirish.</w:t>
      </w:r>
    </w:p>
    <w:p w14:paraId="4FD737EF"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B)  ishchi kuchigа tаklifni kаmаytirish. </w:t>
      </w:r>
    </w:p>
    <w:p w14:paraId="0E89BC98"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  ishchi kuchi tаlаbi vа tаklifini mоslаshtirish.</w:t>
      </w:r>
    </w:p>
    <w:p w14:paraId="5514D4DB"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  ishchi kuchigа tаlаbni оshirish.</w:t>
      </w:r>
    </w:p>
    <w:p w14:paraId="1B36B3E5"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1CA025F8" w14:textId="77777777" w:rsidR="00CB6B85" w:rsidRPr="00CB6B85" w:rsidRDefault="00CB6B85" w:rsidP="00CB6B85">
      <w:pPr>
        <w:rPr>
          <w:rFonts w:ascii="Times New Roman" w:hAnsi="Times New Roman"/>
          <w:bCs/>
          <w:sz w:val="24"/>
          <w:szCs w:val="24"/>
          <w:lang w:val="uz-Cyrl-UZ"/>
        </w:rPr>
      </w:pPr>
    </w:p>
    <w:p w14:paraId="46DD6366" w14:textId="77777777" w:rsidR="00CB6B85" w:rsidRPr="00CB6B85" w:rsidRDefault="00CB6B85" w:rsidP="00CB6B85">
      <w:pPr>
        <w:rPr>
          <w:rFonts w:ascii="Times New Roman" w:hAnsi="Times New Roman"/>
          <w:bCs/>
          <w:sz w:val="24"/>
          <w:szCs w:val="24"/>
          <w:lang w:val="uz-Cyrl-UZ"/>
        </w:rPr>
      </w:pPr>
    </w:p>
    <w:p w14:paraId="363B24C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Mаlаkаli mеhnаt bоzоrining hоlаtini qаndаy uslublаrdа tаhlil qilish sаmаrаli?</w:t>
      </w:r>
    </w:p>
    <w:p w14:paraId="15FE051D" w14:textId="77777777" w:rsidR="00CB6B85" w:rsidRPr="00CB6B85" w:rsidRDefault="00CB6B85" w:rsidP="00CB6B85">
      <w:pPr>
        <w:rPr>
          <w:rFonts w:ascii="Times New Roman" w:hAnsi="Times New Roman"/>
          <w:bCs/>
          <w:sz w:val="24"/>
          <w:szCs w:val="24"/>
          <w:lang w:val="uz-Cyrl-UZ"/>
        </w:rPr>
      </w:pPr>
    </w:p>
    <w:p w14:paraId="4D16ECD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  stаtistik, iqtisоdiy-mаtеmаtik, sоtsiоlоgik.</w:t>
      </w:r>
    </w:p>
    <w:p w14:paraId="0388127A"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  stаtistik, tаkkоslаsh.</w:t>
      </w:r>
    </w:p>
    <w:p w14:paraId="16399229"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  sоtsiоlоgik, ekspеrt.</w:t>
      </w:r>
    </w:p>
    <w:p w14:paraId="39A8FF71"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  kuzаtish, tаqqоslаsh.</w:t>
      </w:r>
    </w:p>
    <w:p w14:paraId="235C760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2D27EA0B" w14:textId="77777777" w:rsidR="00CB6B85" w:rsidRPr="00CB6B85" w:rsidRDefault="00CB6B85" w:rsidP="00CB6B85">
      <w:pPr>
        <w:rPr>
          <w:rFonts w:ascii="Times New Roman" w:hAnsi="Times New Roman"/>
          <w:bCs/>
          <w:sz w:val="24"/>
          <w:szCs w:val="24"/>
          <w:lang w:val="uz-Cyrl-UZ"/>
        </w:rPr>
      </w:pPr>
    </w:p>
    <w:p w14:paraId="6F4A6E20" w14:textId="77777777" w:rsidR="00CB6B85" w:rsidRPr="00CB6B85" w:rsidRDefault="00CB6B85" w:rsidP="00CB6B85">
      <w:pPr>
        <w:rPr>
          <w:rFonts w:ascii="Times New Roman" w:hAnsi="Times New Roman"/>
          <w:bCs/>
          <w:sz w:val="24"/>
          <w:szCs w:val="24"/>
          <w:lang w:val="uz-Cyrl-UZ"/>
        </w:rPr>
      </w:pPr>
    </w:p>
    <w:p w14:paraId="156FC26E"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O‘zbеkistоndа ishsizlikning qаysi bir turi ko‘prоq uchrаydi?</w:t>
      </w:r>
    </w:p>
    <w:p w14:paraId="7B82B2B9" w14:textId="77777777" w:rsidR="00CB6B85" w:rsidRPr="00CB6B85" w:rsidRDefault="00CB6B85" w:rsidP="00CB6B85">
      <w:pPr>
        <w:rPr>
          <w:rFonts w:ascii="Times New Roman" w:hAnsi="Times New Roman"/>
          <w:bCs/>
          <w:sz w:val="24"/>
          <w:szCs w:val="24"/>
          <w:lang w:val="uz-Cyrl-UZ"/>
        </w:rPr>
      </w:pPr>
    </w:p>
    <w:p w14:paraId="600F6F5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 xml:space="preserve"> Mavsumiy</w:t>
      </w:r>
    </w:p>
    <w:p w14:paraId="4B2E9067"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Tarkibiy</w:t>
      </w:r>
    </w:p>
    <w:p w14:paraId="5466A3AC"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Strukturaviy</w:t>
      </w:r>
    </w:p>
    <w:p w14:paraId="00A1D8AD"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Texnologik</w:t>
      </w:r>
    </w:p>
    <w:p w14:paraId="5C021A7F" w14:textId="77777777" w:rsidR="00CB6B85" w:rsidRPr="00CB6B85" w:rsidRDefault="00CB6B85" w:rsidP="00CB6B85">
      <w:pPr>
        <w:rPr>
          <w:rFonts w:ascii="Times New Roman" w:hAnsi="Times New Roman"/>
          <w:bCs/>
          <w:sz w:val="24"/>
          <w:szCs w:val="24"/>
          <w:lang w:val="uz-Cyrl-UZ"/>
        </w:rPr>
      </w:pPr>
    </w:p>
    <w:p w14:paraId="57BF5613" w14:textId="77777777" w:rsidR="00CB6B85" w:rsidRPr="00CB6B85" w:rsidRDefault="00CB6B85" w:rsidP="00CB6B85">
      <w:pPr>
        <w:rPr>
          <w:rFonts w:ascii="Times New Roman" w:hAnsi="Times New Roman"/>
          <w:bCs/>
          <w:sz w:val="24"/>
          <w:szCs w:val="24"/>
          <w:lang w:val="uz-Cyrl-UZ"/>
        </w:rPr>
      </w:pPr>
    </w:p>
    <w:p w14:paraId="6255F755" w14:textId="77777777" w:rsidR="00CB6B85" w:rsidRPr="00CB6B85" w:rsidRDefault="00CB6B85" w:rsidP="00CB6B85">
      <w:pPr>
        <w:rPr>
          <w:rFonts w:ascii="Times New Roman" w:hAnsi="Times New Roman"/>
          <w:bCs/>
          <w:sz w:val="24"/>
          <w:szCs w:val="24"/>
          <w:lang w:val="uz-Cyrl-UZ"/>
        </w:rPr>
      </w:pPr>
    </w:p>
    <w:p w14:paraId="16FE6F51"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Hozirgi kunda O‘zbekistonda budjet xodimlari mehnatga haq to‘lashning уаgona tarif setkasi nechta razrуаd asosida to‘lanadi?</w:t>
      </w:r>
    </w:p>
    <w:p w14:paraId="3A013E6F" w14:textId="77777777" w:rsidR="00CB6B85" w:rsidRPr="00CB6B85" w:rsidRDefault="00CB6B85" w:rsidP="00CB6B85">
      <w:pPr>
        <w:rPr>
          <w:rFonts w:ascii="Times New Roman" w:hAnsi="Times New Roman"/>
          <w:bCs/>
          <w:sz w:val="24"/>
          <w:szCs w:val="24"/>
          <w:lang w:val="uz-Cyrl-UZ"/>
        </w:rPr>
      </w:pPr>
    </w:p>
    <w:p w14:paraId="5CC4F127"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0-28.</w:t>
      </w:r>
    </w:p>
    <w:p w14:paraId="0A64544A"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lastRenderedPageBreak/>
        <w:t>B)</w:t>
      </w:r>
      <w:r w:rsidRPr="00CB6B85">
        <w:rPr>
          <w:rFonts w:ascii="Times New Roman" w:hAnsi="Times New Roman"/>
          <w:bCs/>
          <w:sz w:val="24"/>
          <w:szCs w:val="24"/>
          <w:lang w:val="uz-Cyrl-UZ"/>
        </w:rPr>
        <w:tab/>
        <w:t>1-22.</w:t>
      </w:r>
    </w:p>
    <w:p w14:paraId="46025CAB"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0-22.</w:t>
      </w:r>
    </w:p>
    <w:p w14:paraId="63A9F864"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1-28.</w:t>
      </w:r>
    </w:p>
    <w:p w14:paraId="0AAB003A" w14:textId="77777777" w:rsidR="00CB6B85" w:rsidRPr="00CB6B85" w:rsidRDefault="00CB6B85" w:rsidP="00CB6B85">
      <w:pPr>
        <w:rPr>
          <w:rFonts w:ascii="Times New Roman" w:hAnsi="Times New Roman"/>
          <w:bCs/>
          <w:sz w:val="24"/>
          <w:szCs w:val="24"/>
          <w:lang w:val="uz-Cyrl-UZ"/>
        </w:rPr>
      </w:pPr>
    </w:p>
    <w:p w14:paraId="5D347A20" w14:textId="77777777" w:rsidR="00CB6B85" w:rsidRPr="00CB6B85" w:rsidRDefault="00CB6B85" w:rsidP="00CB6B85">
      <w:pPr>
        <w:rPr>
          <w:rFonts w:ascii="Times New Roman" w:hAnsi="Times New Roman"/>
          <w:bCs/>
          <w:sz w:val="24"/>
          <w:szCs w:val="24"/>
          <w:lang w:val="uz-Cyrl-UZ"/>
        </w:rPr>
      </w:pPr>
    </w:p>
    <w:p w14:paraId="413DFB49" w14:textId="77777777" w:rsidR="00CB6B85" w:rsidRPr="00CB6B85" w:rsidRDefault="00CB6B85" w:rsidP="00CB6B85">
      <w:pPr>
        <w:rPr>
          <w:rFonts w:ascii="Times New Roman" w:hAnsi="Times New Roman"/>
          <w:bCs/>
          <w:sz w:val="24"/>
          <w:szCs w:val="24"/>
          <w:lang w:val="uz-Cyrl-UZ"/>
        </w:rPr>
      </w:pPr>
    </w:p>
    <w:p w14:paraId="01DDFB5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O‘zbekiston Respublikasi Mehnat kodeksida haftasiga necha soatlik ish vaqti belgilangan?</w:t>
      </w:r>
    </w:p>
    <w:p w14:paraId="3BFECCBB" w14:textId="77777777" w:rsidR="00CB6B85" w:rsidRPr="00CB6B85" w:rsidRDefault="00CB6B85" w:rsidP="00CB6B85">
      <w:pPr>
        <w:rPr>
          <w:rFonts w:ascii="Times New Roman" w:hAnsi="Times New Roman"/>
          <w:bCs/>
          <w:sz w:val="24"/>
          <w:szCs w:val="24"/>
          <w:lang w:val="uz-Cyrl-UZ"/>
        </w:rPr>
      </w:pPr>
    </w:p>
    <w:p w14:paraId="39010345"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  39 soat</w:t>
      </w:r>
    </w:p>
    <w:p w14:paraId="76E736AB"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  40 soat</w:t>
      </w:r>
    </w:p>
    <w:p w14:paraId="1F293EB3"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  41 soat</w:t>
      </w:r>
    </w:p>
    <w:p w14:paraId="0C57272E"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  38 soat</w:t>
      </w:r>
    </w:p>
    <w:p w14:paraId="0686D48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7D92DC3B" w14:textId="77777777" w:rsidR="00CB6B85" w:rsidRPr="00CB6B85" w:rsidRDefault="00CB6B85" w:rsidP="00CB6B85">
      <w:pPr>
        <w:rPr>
          <w:rFonts w:ascii="Times New Roman" w:hAnsi="Times New Roman"/>
          <w:bCs/>
          <w:sz w:val="24"/>
          <w:szCs w:val="24"/>
          <w:lang w:val="uz-Cyrl-UZ"/>
        </w:rPr>
      </w:pPr>
    </w:p>
    <w:p w14:paraId="0617CA4F" w14:textId="77777777" w:rsidR="00CB6B85" w:rsidRPr="00CB6B85" w:rsidRDefault="00CB6B85" w:rsidP="00CB6B85">
      <w:pPr>
        <w:rPr>
          <w:rFonts w:ascii="Times New Roman" w:hAnsi="Times New Roman"/>
          <w:bCs/>
          <w:sz w:val="24"/>
          <w:szCs w:val="24"/>
          <w:lang w:val="uz-Cyrl-UZ"/>
        </w:rPr>
      </w:pPr>
    </w:p>
    <w:p w14:paraId="59B8EA6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O‘zbekiston Respublikasi Mehnat kodeksi qachon qabul qilingan?</w:t>
      </w:r>
    </w:p>
    <w:p w14:paraId="26044F20" w14:textId="77777777" w:rsidR="00CB6B85" w:rsidRPr="00CB6B85" w:rsidRDefault="00CB6B85" w:rsidP="00CB6B85">
      <w:pPr>
        <w:rPr>
          <w:rFonts w:ascii="Times New Roman" w:hAnsi="Times New Roman"/>
          <w:bCs/>
          <w:sz w:val="24"/>
          <w:szCs w:val="24"/>
          <w:lang w:val="uz-Cyrl-UZ"/>
        </w:rPr>
      </w:pPr>
    </w:p>
    <w:p w14:paraId="0E5C47D5"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A) 1997 yil</w:t>
      </w:r>
    </w:p>
    <w:p w14:paraId="053C7B9E"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B) 1996-yil </w:t>
      </w:r>
    </w:p>
    <w:p w14:paraId="7C5F0994"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C) 1999-yil</w:t>
      </w:r>
    </w:p>
    <w:p w14:paraId="64FF60E9"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D) 2000-yil</w:t>
      </w:r>
    </w:p>
    <w:p w14:paraId="3435A516"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090AF9B0" w14:textId="77777777" w:rsidR="00CB6B85" w:rsidRPr="00CB6B85" w:rsidRDefault="00CB6B85" w:rsidP="00CB6B85">
      <w:pPr>
        <w:rPr>
          <w:rFonts w:ascii="Times New Roman" w:hAnsi="Times New Roman"/>
          <w:bCs/>
          <w:sz w:val="24"/>
          <w:szCs w:val="24"/>
          <w:lang w:val="uz-Cyrl-UZ"/>
        </w:rPr>
      </w:pPr>
    </w:p>
    <w:p w14:paraId="05198D5D" w14:textId="77777777" w:rsidR="00CB6B85" w:rsidRPr="00CB6B85" w:rsidRDefault="00CB6B85" w:rsidP="00CB6B85">
      <w:pPr>
        <w:rPr>
          <w:rFonts w:ascii="Times New Roman" w:hAnsi="Times New Roman"/>
          <w:bCs/>
          <w:sz w:val="24"/>
          <w:szCs w:val="24"/>
          <w:lang w:val="uz-Cyrl-UZ"/>
        </w:rPr>
      </w:pPr>
    </w:p>
    <w:p w14:paraId="4050D3A5"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O‘zbekiston Respublikasi Mehnat kodeksiga binoan “mehnat yoshi” necha yosh qilib belgilangan?</w:t>
      </w:r>
    </w:p>
    <w:p w14:paraId="77D436E2" w14:textId="77777777" w:rsidR="00CB6B85" w:rsidRPr="00CB6B85" w:rsidRDefault="00CB6B85" w:rsidP="00CB6B85">
      <w:pPr>
        <w:rPr>
          <w:rFonts w:ascii="Times New Roman" w:hAnsi="Times New Roman"/>
          <w:bCs/>
          <w:sz w:val="24"/>
          <w:szCs w:val="24"/>
          <w:lang w:val="uz-Cyrl-UZ"/>
        </w:rPr>
      </w:pPr>
    </w:p>
    <w:p w14:paraId="234A630E"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 14 yosh</w:t>
      </w:r>
    </w:p>
    <w:p w14:paraId="77C6D9BD"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B) 16 yosh</w:t>
      </w:r>
    </w:p>
    <w:p w14:paraId="229C16B5"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lastRenderedPageBreak/>
        <w:t>C)</w:t>
      </w:r>
      <w:r w:rsidRPr="00CB6B85">
        <w:rPr>
          <w:rFonts w:ascii="Times New Roman" w:hAnsi="Times New Roman"/>
          <w:bCs/>
          <w:sz w:val="24"/>
          <w:szCs w:val="24"/>
          <w:lang w:val="uz-Cyrl-UZ"/>
        </w:rPr>
        <w:tab/>
        <w:t>18 yosh</w:t>
      </w:r>
    </w:p>
    <w:p w14:paraId="591FD8B9"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 19 yosh</w:t>
      </w:r>
    </w:p>
    <w:p w14:paraId="35CA092C"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22CEC044" w14:textId="77777777" w:rsidR="00CB6B85" w:rsidRPr="00CB6B85" w:rsidRDefault="00CB6B85" w:rsidP="00CB6B85">
      <w:pPr>
        <w:rPr>
          <w:rFonts w:ascii="Times New Roman" w:hAnsi="Times New Roman"/>
          <w:bCs/>
          <w:sz w:val="24"/>
          <w:szCs w:val="24"/>
          <w:lang w:val="uz-Cyrl-UZ"/>
        </w:rPr>
      </w:pPr>
    </w:p>
    <w:p w14:paraId="70B2BE07" w14:textId="77777777" w:rsidR="00CB6B85" w:rsidRPr="00CB6B85" w:rsidRDefault="00CB6B85" w:rsidP="00CB6B85">
      <w:pPr>
        <w:rPr>
          <w:rFonts w:ascii="Times New Roman" w:hAnsi="Times New Roman"/>
          <w:bCs/>
          <w:sz w:val="24"/>
          <w:szCs w:val="24"/>
          <w:lang w:val="uz-Cyrl-UZ"/>
        </w:rPr>
      </w:pPr>
    </w:p>
    <w:p w14:paraId="1430FDC5"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O‘zbekiston Respublikasi Mehnat kodeksiga binoan “xodim”ga qaysi taritbda mehnat ta’tili belgilanadi?</w:t>
      </w:r>
    </w:p>
    <w:p w14:paraId="36841F58" w14:textId="77777777" w:rsidR="00CB6B85" w:rsidRPr="00CB6B85" w:rsidRDefault="00CB6B85" w:rsidP="00CB6B85">
      <w:pPr>
        <w:rPr>
          <w:rFonts w:ascii="Times New Roman" w:hAnsi="Times New Roman"/>
          <w:bCs/>
          <w:sz w:val="24"/>
          <w:szCs w:val="24"/>
          <w:lang w:val="uz-Cyrl-UZ"/>
        </w:rPr>
      </w:pPr>
    </w:p>
    <w:p w14:paraId="05B35654"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A)  Yilida 2 marotaba</w:t>
      </w:r>
    </w:p>
    <w:p w14:paraId="4C03827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Yilida 1 marotaba</w:t>
      </w:r>
    </w:p>
    <w:p w14:paraId="3DB03684"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Yilida kamida 1 marotaba</w:t>
      </w:r>
    </w:p>
    <w:p w14:paraId="2C283D65"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Har yilda 2 marta</w:t>
      </w:r>
    </w:p>
    <w:p w14:paraId="1EC8248F" w14:textId="77777777" w:rsidR="00CB6B85" w:rsidRPr="00CB6B85" w:rsidRDefault="00CB6B85" w:rsidP="00CB6B85">
      <w:pPr>
        <w:rPr>
          <w:rFonts w:ascii="Times New Roman" w:hAnsi="Times New Roman"/>
          <w:bCs/>
          <w:sz w:val="24"/>
          <w:szCs w:val="24"/>
          <w:lang w:val="uz-Cyrl-UZ"/>
        </w:rPr>
      </w:pPr>
    </w:p>
    <w:p w14:paraId="7F2F45C1" w14:textId="77777777" w:rsidR="00CB6B85" w:rsidRPr="00CB6B85" w:rsidRDefault="00CB6B85" w:rsidP="00CB6B85">
      <w:pPr>
        <w:rPr>
          <w:rFonts w:ascii="Times New Roman" w:hAnsi="Times New Roman"/>
          <w:bCs/>
          <w:sz w:val="24"/>
          <w:szCs w:val="24"/>
          <w:lang w:val="uz-Cyrl-UZ"/>
        </w:rPr>
      </w:pPr>
    </w:p>
    <w:p w14:paraId="53940C13" w14:textId="77777777" w:rsidR="00CB6B85" w:rsidRPr="00CB6B85" w:rsidRDefault="00CB6B85" w:rsidP="00CB6B85">
      <w:pPr>
        <w:rPr>
          <w:rFonts w:ascii="Times New Roman" w:hAnsi="Times New Roman"/>
          <w:bCs/>
          <w:sz w:val="24"/>
          <w:szCs w:val="24"/>
          <w:lang w:val="uz-Cyrl-UZ"/>
        </w:rPr>
      </w:pPr>
    </w:p>
    <w:p w14:paraId="71A0249E"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O‘zbekiston Respublikasi Mehnat kodeksining qayta tahriri qachon qabul qilindi?</w:t>
      </w:r>
    </w:p>
    <w:p w14:paraId="27A9BAEF" w14:textId="77777777" w:rsidR="00CB6B85" w:rsidRPr="00CB6B85" w:rsidRDefault="00CB6B85" w:rsidP="00CB6B85">
      <w:pPr>
        <w:rPr>
          <w:rFonts w:ascii="Times New Roman" w:hAnsi="Times New Roman"/>
          <w:bCs/>
          <w:sz w:val="24"/>
          <w:szCs w:val="24"/>
          <w:lang w:val="uz-Cyrl-UZ"/>
        </w:rPr>
      </w:pPr>
    </w:p>
    <w:p w14:paraId="35752E47"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 xml:space="preserve"> 1999-yil</w:t>
      </w:r>
    </w:p>
    <w:p w14:paraId="6B7D304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 xml:space="preserve"> 2020- yil</w:t>
      </w:r>
    </w:p>
    <w:p w14:paraId="3CB14558"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 xml:space="preserve"> 2022-yil </w:t>
      </w:r>
    </w:p>
    <w:p w14:paraId="77BE141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 xml:space="preserve"> 2001-yil</w:t>
      </w:r>
    </w:p>
    <w:p w14:paraId="5214948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7A92323D" w14:textId="77777777" w:rsidR="00CB6B85" w:rsidRPr="00CB6B85" w:rsidRDefault="00CB6B85" w:rsidP="00CB6B85">
      <w:pPr>
        <w:rPr>
          <w:rFonts w:ascii="Times New Roman" w:hAnsi="Times New Roman"/>
          <w:bCs/>
          <w:sz w:val="24"/>
          <w:szCs w:val="24"/>
          <w:lang w:val="uz-Cyrl-UZ"/>
        </w:rPr>
      </w:pPr>
    </w:p>
    <w:p w14:paraId="559E4765" w14:textId="77777777" w:rsidR="00CB6B85" w:rsidRPr="00CB6B85" w:rsidRDefault="00CB6B85" w:rsidP="00CB6B85">
      <w:pPr>
        <w:rPr>
          <w:rFonts w:ascii="Times New Roman" w:hAnsi="Times New Roman"/>
          <w:bCs/>
          <w:sz w:val="24"/>
          <w:szCs w:val="24"/>
          <w:lang w:val="uz-Cyrl-UZ"/>
        </w:rPr>
      </w:pPr>
    </w:p>
    <w:p w14:paraId="3425C3A3"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O‘zbekiston Respublikasi Konstitutsiyasining nechanchi bobi va qaysi moddalarida “mehnat normalari”ni aks etgan?</w:t>
      </w:r>
    </w:p>
    <w:p w14:paraId="27CF04CE" w14:textId="77777777" w:rsidR="00CB6B85" w:rsidRPr="00CB6B85" w:rsidRDefault="00CB6B85" w:rsidP="00CB6B85">
      <w:pPr>
        <w:rPr>
          <w:rFonts w:ascii="Times New Roman" w:hAnsi="Times New Roman"/>
          <w:bCs/>
          <w:sz w:val="24"/>
          <w:szCs w:val="24"/>
          <w:lang w:val="uz-Cyrl-UZ"/>
        </w:rPr>
      </w:pPr>
    </w:p>
    <w:p w14:paraId="4BF81C57"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 X-XI bob 88-100 moddalar</w:t>
      </w:r>
    </w:p>
    <w:p w14:paraId="086416B7"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  XX bob 21-31 moddalar</w:t>
      </w:r>
    </w:p>
    <w:p w14:paraId="02C82D8C"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lastRenderedPageBreak/>
        <w:t>C) X-bob 60-65 moddalar</w:t>
      </w:r>
    </w:p>
    <w:p w14:paraId="5487F6C6"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 IX-bob 41-49 moddalar</w:t>
      </w:r>
    </w:p>
    <w:p w14:paraId="7F12FC7E"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166D7A91"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0103CBD8" w14:textId="77777777" w:rsidR="00CB6B85" w:rsidRPr="00CB6B85" w:rsidRDefault="00CB6B85" w:rsidP="00CB6B85">
      <w:pPr>
        <w:rPr>
          <w:rFonts w:ascii="Times New Roman" w:hAnsi="Times New Roman"/>
          <w:bCs/>
          <w:sz w:val="24"/>
          <w:szCs w:val="24"/>
          <w:lang w:val="uz-Cyrl-UZ"/>
        </w:rPr>
      </w:pPr>
    </w:p>
    <w:p w14:paraId="09AFD5AB"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Mehnat shartnomasi qaysi tartibda tuziladi?</w:t>
      </w:r>
    </w:p>
    <w:p w14:paraId="39A4BD71" w14:textId="77777777" w:rsidR="00CB6B85" w:rsidRPr="00CB6B85" w:rsidRDefault="00CB6B85" w:rsidP="00CB6B85">
      <w:pPr>
        <w:rPr>
          <w:rFonts w:ascii="Times New Roman" w:hAnsi="Times New Roman"/>
          <w:bCs/>
          <w:sz w:val="24"/>
          <w:szCs w:val="24"/>
          <w:lang w:val="uz-Cyrl-UZ"/>
        </w:rPr>
      </w:pPr>
    </w:p>
    <w:p w14:paraId="00045F8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Ikki tomonlama Korxona va Xodim o‘rtasida</w:t>
      </w:r>
    </w:p>
    <w:p w14:paraId="42D05936"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3 tomonlama “Ish beruvchi” va “Xodim” va “Korxona” o‘rtasida</w:t>
      </w:r>
    </w:p>
    <w:p w14:paraId="4DFB50CC"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 xml:space="preserve">Ikki tomonlama “Ish beruvchi” va “Xodim” o‘rtasida </w:t>
      </w:r>
    </w:p>
    <w:p w14:paraId="3D578431"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Barcha javoblar to‘g‘ri</w:t>
      </w:r>
    </w:p>
    <w:p w14:paraId="61771CB9"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3195C5A4" w14:textId="77777777" w:rsidR="00CB6B85" w:rsidRPr="00CB6B85" w:rsidRDefault="00CB6B85" w:rsidP="00CB6B85">
      <w:pPr>
        <w:rPr>
          <w:rFonts w:ascii="Times New Roman" w:hAnsi="Times New Roman"/>
          <w:bCs/>
          <w:sz w:val="24"/>
          <w:szCs w:val="24"/>
          <w:lang w:val="uz-Cyrl-UZ"/>
        </w:rPr>
      </w:pPr>
    </w:p>
    <w:p w14:paraId="59CBF5A6" w14:textId="77777777" w:rsidR="00CB6B85" w:rsidRPr="00CB6B85" w:rsidRDefault="00CB6B85" w:rsidP="00CB6B85">
      <w:pPr>
        <w:rPr>
          <w:rFonts w:ascii="Times New Roman" w:hAnsi="Times New Roman"/>
          <w:bCs/>
          <w:sz w:val="24"/>
          <w:szCs w:val="24"/>
          <w:lang w:val="uz-Cyrl-UZ"/>
        </w:rPr>
      </w:pPr>
    </w:p>
    <w:p w14:paraId="009BCFAE"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Nomzodlarni tanlash, ularni o‘qitish, qayta o‘qitish kimni lavozim majburiyatiga kiritiladi?</w:t>
      </w:r>
    </w:p>
    <w:p w14:paraId="747AE8AD" w14:textId="77777777" w:rsidR="00CB6B85" w:rsidRPr="00CB6B85" w:rsidRDefault="00CB6B85" w:rsidP="00CB6B85">
      <w:pPr>
        <w:rPr>
          <w:rFonts w:ascii="Times New Roman" w:hAnsi="Times New Roman"/>
          <w:bCs/>
          <w:sz w:val="24"/>
          <w:szCs w:val="24"/>
          <w:lang w:val="uz-Cyrl-UZ"/>
        </w:rPr>
      </w:pPr>
    </w:p>
    <w:p w14:paraId="2A3D23F8"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Kadrlar bo‘limi boshlig‘i</w:t>
      </w:r>
    </w:p>
    <w:p w14:paraId="0699AE8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Kadrlar bo‘yicha mutaxassis</w:t>
      </w:r>
    </w:p>
    <w:p w14:paraId="50C809F7"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 xml:space="preserve"> Rahbar </w:t>
      </w:r>
    </w:p>
    <w:p w14:paraId="25331BAE"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Ish yurituvchi</w:t>
      </w:r>
    </w:p>
    <w:p w14:paraId="34B9989C"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4F206D91" w14:textId="77777777" w:rsidR="00CB6B85" w:rsidRPr="00CB6B85" w:rsidRDefault="00CB6B85" w:rsidP="00CB6B85">
      <w:pPr>
        <w:rPr>
          <w:rFonts w:ascii="Times New Roman" w:hAnsi="Times New Roman"/>
          <w:bCs/>
          <w:sz w:val="24"/>
          <w:szCs w:val="24"/>
          <w:lang w:val="uz-Cyrl-UZ"/>
        </w:rPr>
      </w:pPr>
    </w:p>
    <w:p w14:paraId="2A1825CD" w14:textId="77777777" w:rsidR="00CB6B85" w:rsidRPr="00CB6B85" w:rsidRDefault="00CB6B85" w:rsidP="00CB6B85">
      <w:pPr>
        <w:rPr>
          <w:rFonts w:ascii="Times New Roman" w:hAnsi="Times New Roman"/>
          <w:bCs/>
          <w:sz w:val="24"/>
          <w:szCs w:val="24"/>
          <w:lang w:val="uz-Cyrl-UZ"/>
        </w:rPr>
      </w:pPr>
    </w:p>
    <w:p w14:paraId="7B6EDFF1"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Korxona va tashkilotlarda inson kapitaliga bo‘lgan talab, ya’ni xodimlar qanday tartibda ishga qabul qilinadi?</w:t>
      </w:r>
    </w:p>
    <w:p w14:paraId="679222C6" w14:textId="77777777" w:rsidR="00CB6B85" w:rsidRPr="00CB6B85" w:rsidRDefault="00CB6B85" w:rsidP="00CB6B85">
      <w:pPr>
        <w:rPr>
          <w:rFonts w:ascii="Times New Roman" w:hAnsi="Times New Roman"/>
          <w:bCs/>
          <w:sz w:val="24"/>
          <w:szCs w:val="24"/>
          <w:lang w:val="uz-Cyrl-UZ"/>
        </w:rPr>
      </w:pPr>
    </w:p>
    <w:p w14:paraId="6C4CFA71"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To‘g‘ridan to‘g‘ri</w:t>
      </w:r>
    </w:p>
    <w:p w14:paraId="6030AC3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Tanlov e’lon qilinadi</w:t>
      </w:r>
    </w:p>
    <w:p w14:paraId="464AF0C7"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Vakant lavozimlar e’lon qilinadi</w:t>
      </w:r>
    </w:p>
    <w:p w14:paraId="4403CA6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lastRenderedPageBreak/>
        <w:t>D)</w:t>
      </w:r>
      <w:r w:rsidRPr="00CB6B85">
        <w:rPr>
          <w:rFonts w:ascii="Times New Roman" w:hAnsi="Times New Roman"/>
          <w:bCs/>
          <w:sz w:val="24"/>
          <w:szCs w:val="24"/>
          <w:lang w:val="uz-Cyrl-UZ"/>
        </w:rPr>
        <w:tab/>
        <w:t>Tanlov e’lon qilinadi va nomzodlar hujjatlari qabul qilinadi</w:t>
      </w:r>
    </w:p>
    <w:p w14:paraId="607794AC" w14:textId="56DC0260"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668F757B" w14:textId="77777777" w:rsidR="00CB6B85" w:rsidRPr="00CB6B85" w:rsidRDefault="00CB6B85" w:rsidP="00CB6B85">
      <w:pPr>
        <w:rPr>
          <w:rFonts w:ascii="Times New Roman" w:hAnsi="Times New Roman"/>
          <w:bCs/>
          <w:sz w:val="24"/>
          <w:szCs w:val="24"/>
          <w:lang w:val="uz-Cyrl-UZ"/>
        </w:rPr>
      </w:pPr>
    </w:p>
    <w:p w14:paraId="289AD836" w14:textId="77777777" w:rsidR="00CB6B85" w:rsidRPr="00CB6B85" w:rsidRDefault="00CB6B85" w:rsidP="00CB6B85">
      <w:pPr>
        <w:rPr>
          <w:rFonts w:ascii="Times New Roman" w:hAnsi="Times New Roman"/>
          <w:bCs/>
          <w:sz w:val="24"/>
          <w:szCs w:val="24"/>
          <w:lang w:val="uz-Cyrl-UZ"/>
        </w:rPr>
      </w:pPr>
    </w:p>
    <w:p w14:paraId="57655201"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Mehnat resurslari tarkibiga……</w:t>
      </w:r>
    </w:p>
    <w:p w14:paraId="6507C7A7" w14:textId="77777777" w:rsidR="00CB6B85" w:rsidRPr="00CB6B85" w:rsidRDefault="00CB6B85" w:rsidP="00CB6B85">
      <w:pPr>
        <w:rPr>
          <w:rFonts w:ascii="Times New Roman" w:hAnsi="Times New Roman"/>
          <w:bCs/>
          <w:sz w:val="24"/>
          <w:szCs w:val="24"/>
          <w:lang w:val="uz-Cyrl-UZ"/>
        </w:rPr>
      </w:pPr>
    </w:p>
    <w:p w14:paraId="768342F5"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Ishsizlar</w:t>
      </w:r>
    </w:p>
    <w:p w14:paraId="24ACA36C"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Ish bilan band bo‘lganlar</w:t>
      </w:r>
    </w:p>
    <w:p w14:paraId="0E0627CD"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Vaqtincha ishsizlar, ish qidirayotganlar, talabalar va h.k.</w:t>
      </w:r>
    </w:p>
    <w:p w14:paraId="1D31947A"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Ishga layoqatli aholi</w:t>
      </w:r>
    </w:p>
    <w:p w14:paraId="056ED247" w14:textId="0F2F6A3A"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0785AFA9" w14:textId="77777777" w:rsidR="00CB6B85" w:rsidRPr="00CB6B85" w:rsidRDefault="00CB6B85" w:rsidP="00CB6B85">
      <w:pPr>
        <w:rPr>
          <w:rFonts w:ascii="Times New Roman" w:hAnsi="Times New Roman"/>
          <w:bCs/>
          <w:sz w:val="24"/>
          <w:szCs w:val="24"/>
          <w:lang w:val="uz-Cyrl-UZ"/>
        </w:rPr>
      </w:pPr>
    </w:p>
    <w:p w14:paraId="2EB08CE9"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Kаdrlаr qo‘nimsizligi – bu……</w:t>
      </w:r>
    </w:p>
    <w:p w14:paraId="461A880F" w14:textId="77777777" w:rsidR="00CB6B85" w:rsidRPr="00CB6B85" w:rsidRDefault="00CB6B85" w:rsidP="00CB6B85">
      <w:pPr>
        <w:rPr>
          <w:rFonts w:ascii="Times New Roman" w:hAnsi="Times New Roman"/>
          <w:bCs/>
          <w:sz w:val="24"/>
          <w:szCs w:val="24"/>
          <w:lang w:val="uz-Cyrl-UZ"/>
        </w:rPr>
      </w:pPr>
    </w:p>
    <w:p w14:paraId="02E270E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 xml:space="preserve">o‘z hоhishigа ko‘rа vа mеhnаt intizоmini buzilgаnligi uchun хоdimlаrni ishdаn bo‘shаtilishi. </w:t>
      </w:r>
    </w:p>
    <w:p w14:paraId="441141E1"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 xml:space="preserve"> ishdаn bo‘shаsh hоlаti</w:t>
      </w:r>
    </w:p>
    <w:p w14:paraId="65191BEC"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lаvоzimgа ko‘tаrilish munоsаbаti bilаn ishdаn bo‘shаsh hоlаti.</w:t>
      </w:r>
    </w:p>
    <w:p w14:paraId="0F510CA5"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kоrхоnа miqiyosidа kаdrlаr hаrаkаti.</w:t>
      </w:r>
    </w:p>
    <w:p w14:paraId="335EDC9A"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5941BE6F" w14:textId="77777777" w:rsidR="00CB6B85" w:rsidRPr="00CB6B85" w:rsidRDefault="00CB6B85" w:rsidP="00CB6B85">
      <w:pPr>
        <w:rPr>
          <w:rFonts w:ascii="Times New Roman" w:hAnsi="Times New Roman"/>
          <w:bCs/>
          <w:sz w:val="24"/>
          <w:szCs w:val="24"/>
          <w:lang w:val="uz-Cyrl-UZ"/>
        </w:rPr>
      </w:pPr>
    </w:p>
    <w:p w14:paraId="4A3394E5" w14:textId="77777777" w:rsidR="00CB6B85" w:rsidRPr="00CB6B85" w:rsidRDefault="00CB6B85" w:rsidP="00CB6B85">
      <w:pPr>
        <w:rPr>
          <w:rFonts w:ascii="Times New Roman" w:hAnsi="Times New Roman"/>
          <w:bCs/>
          <w:sz w:val="24"/>
          <w:szCs w:val="24"/>
          <w:lang w:val="uz-Cyrl-UZ"/>
        </w:rPr>
      </w:pPr>
    </w:p>
    <w:p w14:paraId="37E3F699"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Insоn kаpitаli dеgаndа nimа tushunilаdi?</w:t>
      </w:r>
    </w:p>
    <w:p w14:paraId="3F782A84" w14:textId="77777777" w:rsidR="00CB6B85" w:rsidRPr="00CB6B85" w:rsidRDefault="00CB6B85" w:rsidP="00CB6B85">
      <w:pPr>
        <w:rPr>
          <w:rFonts w:ascii="Times New Roman" w:hAnsi="Times New Roman"/>
          <w:bCs/>
          <w:sz w:val="24"/>
          <w:szCs w:val="24"/>
          <w:lang w:val="uz-Cyrl-UZ"/>
        </w:rPr>
      </w:pPr>
    </w:p>
    <w:p w14:paraId="0003E91E"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rеаl sеktоrgа kiritilgаn invеstitsiуаlаr hisоbidаn уаrаtilgаn ish jоylаrning jаmi sоni.</w:t>
      </w:r>
    </w:p>
    <w:p w14:paraId="3112CB3D"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iqtisоdiyotdа chеt el kаpitаli оrqаli уаngiddаn уаrаtilgаn уаngi ish jоylаrining jаmi summаsi.</w:t>
      </w:r>
    </w:p>
    <w:p w14:paraId="390BA48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sаnоаt sоhаsigа jаlb qilingаn kаpitаl mаblаg`lаr hisоbigа уаrаtilgаn kоrхоnаlаrning jismоniy qiymаti.</w:t>
      </w:r>
    </w:p>
    <w:p w14:paraId="0EB292CA"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lastRenderedPageBreak/>
        <w:t>D)</w:t>
      </w:r>
      <w:r w:rsidRPr="00CB6B85">
        <w:rPr>
          <w:rFonts w:ascii="Times New Roman" w:hAnsi="Times New Roman"/>
          <w:bCs/>
          <w:sz w:val="24"/>
          <w:szCs w:val="24"/>
          <w:lang w:val="uz-Cyrl-UZ"/>
        </w:rPr>
        <w:tab/>
        <w:t>insоn kаpitаli – invеstitsiуаlаr nаtijаsidа shаkllаngаn bilimlаr, ko‘nikmаlаr, mаlаkаlаr vа sаbаblаr zаhirаsidаn ibоrаt bo‘lib, u shахsning jismоniy. Аqliy vа psiхоlоgik sifаtlаri hаmdа qоbiliуаtlаrini аks ettirаdi.</w:t>
      </w:r>
    </w:p>
    <w:p w14:paraId="73B607BA"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29535B30" w14:textId="77777777" w:rsidR="00CB6B85" w:rsidRPr="00CB6B85" w:rsidRDefault="00CB6B85" w:rsidP="00CB6B85">
      <w:pPr>
        <w:rPr>
          <w:rFonts w:ascii="Times New Roman" w:hAnsi="Times New Roman"/>
          <w:bCs/>
          <w:sz w:val="24"/>
          <w:szCs w:val="24"/>
          <w:lang w:val="uz-Cyrl-UZ"/>
        </w:rPr>
      </w:pPr>
    </w:p>
    <w:p w14:paraId="7DDE1A93" w14:textId="77777777" w:rsidR="00CB6B85" w:rsidRPr="00CB6B85" w:rsidRDefault="00CB6B85" w:rsidP="00CB6B85">
      <w:pPr>
        <w:rPr>
          <w:rFonts w:ascii="Times New Roman" w:hAnsi="Times New Roman"/>
          <w:bCs/>
          <w:sz w:val="24"/>
          <w:szCs w:val="24"/>
          <w:lang w:val="uz-Cyrl-UZ"/>
        </w:rPr>
      </w:pPr>
    </w:p>
    <w:p w14:paraId="4CAE66F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Mоtivning mа’nоsi nimаni bildirаdi?</w:t>
      </w:r>
    </w:p>
    <w:p w14:paraId="59B04155" w14:textId="77777777" w:rsidR="00CB6B85" w:rsidRPr="00CB6B85" w:rsidRDefault="00CB6B85" w:rsidP="00CB6B85">
      <w:pPr>
        <w:rPr>
          <w:rFonts w:ascii="Times New Roman" w:hAnsi="Times New Roman"/>
          <w:bCs/>
          <w:sz w:val="24"/>
          <w:szCs w:val="24"/>
          <w:lang w:val="uz-Cyrl-UZ"/>
        </w:rPr>
      </w:pPr>
    </w:p>
    <w:p w14:paraId="59C7378A"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insоn rеsurslаridаn fоydаlаnish, uning sаmаrаdоrlik dаrаjаsini аniqlаsh mа’nоsini bildirаdi.</w:t>
      </w:r>
    </w:p>
    <w:p w14:paraId="4AAA84EB"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 xml:space="preserve">ishsizlik dаrаjаsigа tа’sir etuvchi kuchni bildirаdi. </w:t>
      </w:r>
    </w:p>
    <w:p w14:paraId="0ABA18C5"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mоtiv (sаbаb - frаnsuzchа motif - undаsh mа’nоsini bildirаdi) - shахsni, ijtimоiy guruhni, muаyуаn ehtiyojlаrni qоndirish istаgi bilаn bоg`lаngаn kishilаrning birligini fаоllikkа vа mеhnаt qilishigа undаshdir.</w:t>
      </w:r>
    </w:p>
    <w:p w14:paraId="2054F88A"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bоshqаrish tizimini tаkоmillаshtirish bo‘yichа tаkliflаr yig`indisini bildirаdi.</w:t>
      </w:r>
    </w:p>
    <w:p w14:paraId="76CF77BB"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10314A95" w14:textId="77777777" w:rsidR="00CB6B85" w:rsidRPr="00CB6B85" w:rsidRDefault="00CB6B85" w:rsidP="00CB6B85">
      <w:pPr>
        <w:rPr>
          <w:rFonts w:ascii="Times New Roman" w:hAnsi="Times New Roman"/>
          <w:bCs/>
          <w:sz w:val="24"/>
          <w:szCs w:val="24"/>
          <w:lang w:val="uz-Cyrl-UZ"/>
        </w:rPr>
      </w:pPr>
    </w:p>
    <w:p w14:paraId="4E06DD2B" w14:textId="77777777" w:rsidR="00CB6B85" w:rsidRPr="00CB6B85" w:rsidRDefault="00CB6B85" w:rsidP="00CB6B85">
      <w:pPr>
        <w:rPr>
          <w:rFonts w:ascii="Times New Roman" w:hAnsi="Times New Roman"/>
          <w:bCs/>
          <w:sz w:val="24"/>
          <w:szCs w:val="24"/>
          <w:lang w:val="uz-Cyrl-UZ"/>
        </w:rPr>
      </w:pPr>
    </w:p>
    <w:p w14:paraId="785F867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O‘zbekiston Respublikasi Mehnat kodeksiga binoan “YANGI Xodim”ga qaysi tartibda mehnat ta’tili belgilanadi?</w:t>
      </w:r>
    </w:p>
    <w:p w14:paraId="03B5BCBA" w14:textId="77777777" w:rsidR="00CB6B85" w:rsidRPr="00CB6B85" w:rsidRDefault="00CB6B85" w:rsidP="00CB6B85">
      <w:pPr>
        <w:rPr>
          <w:rFonts w:ascii="Times New Roman" w:hAnsi="Times New Roman"/>
          <w:bCs/>
          <w:sz w:val="24"/>
          <w:szCs w:val="24"/>
          <w:lang w:val="uz-Cyrl-UZ"/>
        </w:rPr>
      </w:pPr>
    </w:p>
    <w:p w14:paraId="6E15E20A"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Yilida 1 marotaba</w:t>
      </w:r>
    </w:p>
    <w:p w14:paraId="588D9BDB"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Yilida 2 marotaba</w:t>
      </w:r>
    </w:p>
    <w:p w14:paraId="4BA1151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Yilida kamida 1 marotaba</w:t>
      </w:r>
    </w:p>
    <w:p w14:paraId="7DB23EAF"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Dastlabki 6 oydan so‘ng</w:t>
      </w:r>
    </w:p>
    <w:p w14:paraId="3A1BB609"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542357DA" w14:textId="77777777" w:rsidR="00CB6B85" w:rsidRPr="00CB6B85" w:rsidRDefault="00CB6B85" w:rsidP="00CB6B85">
      <w:pPr>
        <w:rPr>
          <w:rFonts w:ascii="Times New Roman" w:hAnsi="Times New Roman"/>
          <w:bCs/>
          <w:sz w:val="24"/>
          <w:szCs w:val="24"/>
          <w:lang w:val="uz-Cyrl-UZ"/>
        </w:rPr>
      </w:pPr>
    </w:p>
    <w:p w14:paraId="6AEE2534" w14:textId="77777777" w:rsidR="00CB6B85" w:rsidRPr="00CB6B85" w:rsidRDefault="00CB6B85" w:rsidP="00CB6B85">
      <w:pPr>
        <w:rPr>
          <w:rFonts w:ascii="Times New Roman" w:hAnsi="Times New Roman"/>
          <w:bCs/>
          <w:sz w:val="24"/>
          <w:szCs w:val="24"/>
          <w:lang w:val="uz-Cyrl-UZ"/>
        </w:rPr>
      </w:pPr>
    </w:p>
    <w:p w14:paraId="4D162204"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O‘zbekiston Respublikasi Mehnat kodeksining qayta tahriri qachon nashr qilindi?</w:t>
      </w:r>
    </w:p>
    <w:p w14:paraId="6523E378" w14:textId="77777777" w:rsidR="00CB6B85" w:rsidRPr="00CB6B85" w:rsidRDefault="00CB6B85" w:rsidP="00CB6B85">
      <w:pPr>
        <w:rPr>
          <w:rFonts w:ascii="Times New Roman" w:hAnsi="Times New Roman"/>
          <w:bCs/>
          <w:sz w:val="24"/>
          <w:szCs w:val="24"/>
          <w:lang w:val="uz-Cyrl-UZ"/>
        </w:rPr>
      </w:pPr>
    </w:p>
    <w:p w14:paraId="2CDA61A4"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16.02.1999-yil</w:t>
      </w:r>
    </w:p>
    <w:p w14:paraId="50E08B65"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lastRenderedPageBreak/>
        <w:t>B)</w:t>
      </w:r>
      <w:r w:rsidRPr="00CB6B85">
        <w:rPr>
          <w:rFonts w:ascii="Times New Roman" w:hAnsi="Times New Roman"/>
          <w:bCs/>
          <w:sz w:val="24"/>
          <w:szCs w:val="24"/>
          <w:lang w:val="uz-Cyrl-UZ"/>
        </w:rPr>
        <w:tab/>
        <w:t>19.09.2020- yil</w:t>
      </w:r>
    </w:p>
    <w:p w14:paraId="51509215"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22.10. 2022-yil</w:t>
      </w:r>
    </w:p>
    <w:p w14:paraId="1B011B27"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w:t>
      </w:r>
      <w:r w:rsidRPr="00CB6B85">
        <w:rPr>
          <w:rFonts w:ascii="Times New Roman" w:hAnsi="Times New Roman"/>
          <w:bCs/>
          <w:sz w:val="24"/>
          <w:szCs w:val="24"/>
          <w:lang w:val="uz-Cyrl-UZ"/>
        </w:rPr>
        <w:tab/>
        <w:t>15.01.2001-yil</w:t>
      </w:r>
    </w:p>
    <w:p w14:paraId="147B73BF"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5F14324A" w14:textId="77777777" w:rsidR="00CB6B85" w:rsidRPr="00CB6B85" w:rsidRDefault="00CB6B85" w:rsidP="00CB6B85">
      <w:pPr>
        <w:rPr>
          <w:rFonts w:ascii="Times New Roman" w:hAnsi="Times New Roman"/>
          <w:bCs/>
          <w:sz w:val="24"/>
          <w:szCs w:val="24"/>
          <w:lang w:val="uz-Cyrl-UZ"/>
        </w:rPr>
      </w:pPr>
    </w:p>
    <w:p w14:paraId="24DA1ACC" w14:textId="77777777" w:rsidR="00CB6B85" w:rsidRPr="00CB6B85" w:rsidRDefault="00CB6B85" w:rsidP="00CB6B85">
      <w:pPr>
        <w:rPr>
          <w:rFonts w:ascii="Times New Roman" w:hAnsi="Times New Roman"/>
          <w:bCs/>
          <w:sz w:val="24"/>
          <w:szCs w:val="24"/>
          <w:lang w:val="uz-Cyrl-UZ"/>
        </w:rPr>
      </w:pPr>
    </w:p>
    <w:p w14:paraId="5E42DCBF"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Adaptasiya nima?</w:t>
      </w:r>
    </w:p>
    <w:p w14:paraId="461B8705" w14:textId="77777777" w:rsidR="00CB6B85" w:rsidRPr="00CB6B85" w:rsidRDefault="00CB6B85" w:rsidP="00CB6B85">
      <w:pPr>
        <w:rPr>
          <w:rFonts w:ascii="Times New Roman" w:hAnsi="Times New Roman"/>
          <w:bCs/>
          <w:sz w:val="24"/>
          <w:szCs w:val="24"/>
          <w:lang w:val="uz-Cyrl-UZ"/>
        </w:rPr>
      </w:pPr>
    </w:p>
    <w:p w14:paraId="2917996B"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w:t>
      </w:r>
      <w:r w:rsidRPr="00CB6B85">
        <w:rPr>
          <w:rFonts w:ascii="Times New Roman" w:hAnsi="Times New Roman"/>
          <w:bCs/>
          <w:sz w:val="24"/>
          <w:szCs w:val="24"/>
          <w:lang w:val="uz-Cyrl-UZ"/>
        </w:rPr>
        <w:tab/>
        <w:t xml:space="preserve"> хоdimni уuqоri lаvоzimigа kutаrish uchun</w:t>
      </w:r>
    </w:p>
    <w:p w14:paraId="0965661B"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w:t>
      </w:r>
      <w:r w:rsidRPr="00CB6B85">
        <w:rPr>
          <w:rFonts w:ascii="Times New Roman" w:hAnsi="Times New Roman"/>
          <w:bCs/>
          <w:sz w:val="24"/>
          <w:szCs w:val="24"/>
          <w:lang w:val="uz-Cyrl-UZ"/>
        </w:rPr>
        <w:tab/>
        <w:t xml:space="preserve"> ishlоvchining ish jоyigа mоslаshish jarayoni</w:t>
      </w:r>
    </w:p>
    <w:p w14:paraId="120AD12F"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w:t>
      </w:r>
      <w:r w:rsidRPr="00CB6B85">
        <w:rPr>
          <w:rFonts w:ascii="Times New Roman" w:hAnsi="Times New Roman"/>
          <w:bCs/>
          <w:sz w:val="24"/>
          <w:szCs w:val="24"/>
          <w:lang w:val="uz-Cyrl-UZ"/>
        </w:rPr>
        <w:tab/>
        <w:t xml:space="preserve"> ishlоvchini mеhnаtgа ko‘niktirish uchun.</w:t>
      </w:r>
    </w:p>
    <w:p w14:paraId="4407B477"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D)   ishlоvchini ish hаqini оshirish uchun</w:t>
      </w:r>
    </w:p>
    <w:p w14:paraId="76A3228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6B6F9091" w14:textId="77777777" w:rsidR="00CB6B85" w:rsidRPr="00CB6B85" w:rsidRDefault="00CB6B85" w:rsidP="00CB6B85">
      <w:pPr>
        <w:rPr>
          <w:rFonts w:ascii="Times New Roman" w:hAnsi="Times New Roman"/>
          <w:bCs/>
          <w:sz w:val="24"/>
          <w:szCs w:val="24"/>
          <w:lang w:val="uz-Cyrl-UZ"/>
        </w:rPr>
      </w:pPr>
    </w:p>
    <w:p w14:paraId="320A057C" w14:textId="77777777" w:rsidR="00CB6B85" w:rsidRPr="00CB6B85" w:rsidRDefault="00CB6B85" w:rsidP="00CB6B85">
      <w:pPr>
        <w:rPr>
          <w:rFonts w:ascii="Times New Roman" w:hAnsi="Times New Roman"/>
          <w:bCs/>
          <w:sz w:val="24"/>
          <w:szCs w:val="24"/>
          <w:lang w:val="uz-Cyrl-UZ"/>
        </w:rPr>
      </w:pPr>
    </w:p>
    <w:p w14:paraId="458134CC"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Kadrlar attestatsiyasi - bu...</w:t>
      </w:r>
    </w:p>
    <w:p w14:paraId="08D34C48" w14:textId="77777777" w:rsidR="00CB6B85" w:rsidRPr="00CB6B85" w:rsidRDefault="00CB6B85" w:rsidP="00CB6B85">
      <w:pPr>
        <w:rPr>
          <w:rFonts w:ascii="Times New Roman" w:hAnsi="Times New Roman"/>
          <w:bCs/>
          <w:sz w:val="24"/>
          <w:szCs w:val="24"/>
          <w:lang w:val="uz-Cyrl-UZ"/>
        </w:rPr>
      </w:pPr>
    </w:p>
    <w:p w14:paraId="2D22154A"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 Kadrlar faolyatini baholash.</w:t>
      </w:r>
    </w:p>
    <w:p w14:paraId="0F977507"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 Ishlovchi shaxsni baholash.</w:t>
      </w:r>
    </w:p>
    <w:p w14:paraId="40714969"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 Shaxsiy mehnat natijalarini baholash.</w:t>
      </w:r>
    </w:p>
    <w:p w14:paraId="551A2001"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 Hamma javoblar to‘g‘ri.</w:t>
      </w:r>
    </w:p>
    <w:p w14:paraId="664A9E8D" w14:textId="77777777" w:rsidR="00CB6B85" w:rsidRPr="00CB6B85" w:rsidRDefault="00CB6B85" w:rsidP="00CB6B85">
      <w:pPr>
        <w:rPr>
          <w:rFonts w:ascii="Times New Roman" w:hAnsi="Times New Roman"/>
          <w:bCs/>
          <w:sz w:val="24"/>
          <w:szCs w:val="24"/>
          <w:lang w:val="uz-Cyrl-UZ"/>
        </w:rPr>
      </w:pPr>
    </w:p>
    <w:p w14:paraId="57B17F68" w14:textId="77777777" w:rsidR="00CB6B85" w:rsidRPr="00CB6B85" w:rsidRDefault="00CB6B85" w:rsidP="00CB6B85">
      <w:pPr>
        <w:rPr>
          <w:rFonts w:ascii="Times New Roman" w:hAnsi="Times New Roman"/>
          <w:bCs/>
          <w:sz w:val="24"/>
          <w:szCs w:val="24"/>
          <w:lang w:val="uz-Cyrl-UZ"/>
        </w:rPr>
      </w:pPr>
    </w:p>
    <w:p w14:paraId="4F71A01B" w14:textId="77777777" w:rsidR="00CB6B85" w:rsidRPr="00CB6B85" w:rsidRDefault="00CB6B85" w:rsidP="00CB6B85">
      <w:pPr>
        <w:rPr>
          <w:rFonts w:ascii="Times New Roman" w:hAnsi="Times New Roman"/>
          <w:bCs/>
          <w:sz w:val="24"/>
          <w:szCs w:val="24"/>
          <w:lang w:val="uz-Cyrl-UZ"/>
        </w:rPr>
      </w:pPr>
    </w:p>
    <w:p w14:paraId="55181827"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Moddiy javobgarlik turlari qaysilar?</w:t>
      </w:r>
    </w:p>
    <w:p w14:paraId="18638309" w14:textId="77777777" w:rsidR="00CB6B85" w:rsidRPr="00CB6B85" w:rsidRDefault="00CB6B85" w:rsidP="00CB6B85">
      <w:pPr>
        <w:rPr>
          <w:rFonts w:ascii="Times New Roman" w:hAnsi="Times New Roman"/>
          <w:bCs/>
          <w:sz w:val="24"/>
          <w:szCs w:val="24"/>
          <w:lang w:val="uz-Cyrl-UZ"/>
        </w:rPr>
      </w:pPr>
    </w:p>
    <w:p w14:paraId="3CA6B534"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 Nojo‘ya hatti-harakatlar uchun javobgarlik.</w:t>
      </w:r>
    </w:p>
    <w:p w14:paraId="628269ED"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 Tanbeh ko‘rinishidagi javobgarlik.</w:t>
      </w:r>
    </w:p>
    <w:p w14:paraId="4026815D"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lastRenderedPageBreak/>
        <w:t>C) Korxonaga keltirilgan ziyon uchun pullik javobgarlik.</w:t>
      </w:r>
    </w:p>
    <w:p w14:paraId="203DA594"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 Ishdan bo‘shatish ko‘rinishidagi javobgarlik.</w:t>
      </w:r>
    </w:p>
    <w:p w14:paraId="7805DB9B" w14:textId="77777777" w:rsidR="00CB6B85" w:rsidRPr="00CB6B85" w:rsidRDefault="00CB6B85" w:rsidP="00CB6B85">
      <w:pPr>
        <w:rPr>
          <w:rFonts w:ascii="Times New Roman" w:hAnsi="Times New Roman"/>
          <w:bCs/>
          <w:sz w:val="24"/>
          <w:szCs w:val="24"/>
          <w:lang w:val="uz-Cyrl-UZ"/>
        </w:rPr>
      </w:pPr>
    </w:p>
    <w:p w14:paraId="13C6B608" w14:textId="77777777" w:rsidR="00CB6B85" w:rsidRPr="00CB6B85" w:rsidRDefault="00CB6B85" w:rsidP="00CB6B85">
      <w:pPr>
        <w:rPr>
          <w:rFonts w:ascii="Times New Roman" w:hAnsi="Times New Roman"/>
          <w:bCs/>
          <w:sz w:val="24"/>
          <w:szCs w:val="24"/>
          <w:lang w:val="uz-Cyrl-UZ"/>
        </w:rPr>
      </w:pPr>
    </w:p>
    <w:p w14:paraId="494219F6" w14:textId="77777777" w:rsidR="00CB6B85" w:rsidRPr="00CB6B85" w:rsidRDefault="00CB6B85" w:rsidP="00CB6B85">
      <w:pPr>
        <w:rPr>
          <w:rFonts w:ascii="Times New Roman" w:hAnsi="Times New Roman"/>
          <w:bCs/>
          <w:sz w:val="24"/>
          <w:szCs w:val="24"/>
          <w:lang w:val="uz-Cyrl-UZ"/>
        </w:rPr>
      </w:pPr>
    </w:p>
    <w:p w14:paraId="07EAD008"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O‘zbekiston Respublikasida “Ish qidirish” electron axborot manbalari qaysilar?</w:t>
      </w:r>
    </w:p>
    <w:p w14:paraId="563B7854" w14:textId="77777777" w:rsidR="00CB6B85" w:rsidRPr="00CB6B85" w:rsidRDefault="00CB6B85" w:rsidP="00CB6B85">
      <w:pPr>
        <w:rPr>
          <w:rFonts w:ascii="Times New Roman" w:hAnsi="Times New Roman"/>
          <w:bCs/>
          <w:sz w:val="24"/>
          <w:szCs w:val="24"/>
          <w:lang w:val="uz-Cyrl-UZ"/>
        </w:rPr>
      </w:pPr>
    </w:p>
    <w:p w14:paraId="42841BE9"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 lex.uz, ziyo.net va h.k</w:t>
      </w:r>
    </w:p>
    <w:p w14:paraId="612F9AFA" w14:textId="77777777" w:rsidR="00CB6B85" w:rsidRPr="00CB6B85" w:rsidRDefault="00CB6B85" w:rsidP="00CB6B85">
      <w:pPr>
        <w:rPr>
          <w:rFonts w:ascii="Times New Roman" w:hAnsi="Times New Roman"/>
          <w:bCs/>
          <w:sz w:val="24"/>
          <w:szCs w:val="24"/>
          <w:lang w:val="uz-Cyrl-UZ"/>
        </w:rPr>
      </w:pPr>
    </w:p>
    <w:p w14:paraId="7A5940C8"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 ishbor.uz, vacansi.uz, rabota.uz va h.k</w:t>
      </w:r>
    </w:p>
    <w:p w14:paraId="4D17424D"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 barcha Axborot manbalari</w:t>
      </w:r>
    </w:p>
    <w:p w14:paraId="1057516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 hukumat electron saytlari</w:t>
      </w:r>
    </w:p>
    <w:p w14:paraId="00D99BB5" w14:textId="77777777" w:rsidR="00CB6B85" w:rsidRPr="00CB6B85" w:rsidRDefault="00CB6B85" w:rsidP="00CB6B85">
      <w:pPr>
        <w:rPr>
          <w:rFonts w:ascii="Times New Roman" w:hAnsi="Times New Roman"/>
          <w:bCs/>
          <w:sz w:val="24"/>
          <w:szCs w:val="24"/>
          <w:lang w:val="uz-Cyrl-UZ"/>
        </w:rPr>
      </w:pPr>
    </w:p>
    <w:p w14:paraId="37371B56" w14:textId="77777777" w:rsidR="00CB6B85" w:rsidRPr="00CB6B85" w:rsidRDefault="00CB6B85" w:rsidP="00CB6B85">
      <w:pPr>
        <w:rPr>
          <w:rFonts w:ascii="Times New Roman" w:hAnsi="Times New Roman"/>
          <w:bCs/>
          <w:sz w:val="24"/>
          <w:szCs w:val="24"/>
          <w:lang w:val="uz-Cyrl-UZ"/>
        </w:rPr>
      </w:pPr>
    </w:p>
    <w:p w14:paraId="58208F01"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Nomzodlarni tanlash bosqichlari qanday amalga oshiriladi?</w:t>
      </w:r>
    </w:p>
    <w:p w14:paraId="741AF9B8"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  Anketa ma’lumotlarini tahlil qilish.</w:t>
      </w:r>
    </w:p>
    <w:p w14:paraId="49EAF85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  Ma’lumotlar yig‘ish. Sinovlar o‘tkazish</w:t>
      </w:r>
    </w:p>
    <w:p w14:paraId="5644E143"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 Anketa ma’lumotlarini tahlil qilish, ma’lumotlar yig‘ish, test va suhbat o‘tkazish</w:t>
      </w:r>
    </w:p>
    <w:p w14:paraId="2B82BD21"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 Suhbat o‘tkazish.</w:t>
      </w:r>
    </w:p>
    <w:p w14:paraId="519E6325" w14:textId="77777777" w:rsidR="00CB6B85" w:rsidRPr="00CB6B85" w:rsidRDefault="00CB6B85" w:rsidP="00CB6B85">
      <w:pPr>
        <w:rPr>
          <w:rFonts w:ascii="Times New Roman" w:hAnsi="Times New Roman"/>
          <w:bCs/>
          <w:sz w:val="24"/>
          <w:szCs w:val="24"/>
          <w:lang w:val="uz-Cyrl-UZ"/>
        </w:rPr>
      </w:pPr>
    </w:p>
    <w:p w14:paraId="444E5935" w14:textId="77777777" w:rsidR="00CB6B85" w:rsidRPr="00CB6B85" w:rsidRDefault="00CB6B85" w:rsidP="00CB6B85">
      <w:pPr>
        <w:rPr>
          <w:rFonts w:ascii="Times New Roman" w:hAnsi="Times New Roman"/>
          <w:bCs/>
          <w:sz w:val="24"/>
          <w:szCs w:val="24"/>
          <w:lang w:val="uz-Cyrl-UZ"/>
        </w:rPr>
      </w:pPr>
    </w:p>
    <w:p w14:paraId="0CC12D2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Kadrlar haqidagi anketa ma’lumotlariga qanday talablar qo‘yiladi?</w:t>
      </w:r>
    </w:p>
    <w:p w14:paraId="69ED33E3"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 Soddalik, ko‘rimlilik, qiyosiylik, vorisiylik, dolzarblik</w:t>
      </w:r>
    </w:p>
    <w:p w14:paraId="4BEC70B1"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 Doimiylik, soddalik, qiyosilik.</w:t>
      </w:r>
    </w:p>
    <w:p w14:paraId="48AC1F5A"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  O‘zgaruvchanlik, dolzarblik</w:t>
      </w:r>
    </w:p>
    <w:p w14:paraId="0E3B8C8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D) Ma’lumotlarning doimiy, shartli, doimiy bo‘lishi. </w:t>
      </w:r>
    </w:p>
    <w:p w14:paraId="1D89C4F2"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 xml:space="preserve">   </w:t>
      </w:r>
    </w:p>
    <w:p w14:paraId="49554577" w14:textId="77777777" w:rsidR="00CB6B85" w:rsidRPr="00CB6B85" w:rsidRDefault="00CB6B85" w:rsidP="00CB6B85">
      <w:pPr>
        <w:rPr>
          <w:rFonts w:ascii="Times New Roman" w:hAnsi="Times New Roman"/>
          <w:bCs/>
          <w:sz w:val="24"/>
          <w:szCs w:val="24"/>
          <w:lang w:val="uz-Cyrl-UZ"/>
        </w:rPr>
      </w:pPr>
    </w:p>
    <w:p w14:paraId="6756BFFE"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lastRenderedPageBreak/>
        <w:t>O‘zbekiston Respublikasi Mehnat Kodeksiga binoan qaysi hollarda “Ish beruvchi“ tomonidan “xodim”ga nisbatan ma’muriy choralar ko‘riladi?</w:t>
      </w:r>
    </w:p>
    <w:p w14:paraId="06106458" w14:textId="77777777" w:rsidR="00CB6B85" w:rsidRPr="00CB6B85" w:rsidRDefault="00CB6B85" w:rsidP="00CB6B85">
      <w:pPr>
        <w:rPr>
          <w:rFonts w:ascii="Times New Roman" w:hAnsi="Times New Roman"/>
          <w:bCs/>
          <w:sz w:val="24"/>
          <w:szCs w:val="24"/>
          <w:lang w:val="uz-Cyrl-UZ"/>
        </w:rPr>
      </w:pPr>
    </w:p>
    <w:p w14:paraId="3DE63B1E"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A)  bunday jazo berilmaydi</w:t>
      </w:r>
    </w:p>
    <w:p w14:paraId="4476BBC0"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B)  Qat’iy hayfsan.</w:t>
      </w:r>
    </w:p>
    <w:p w14:paraId="1A0D8407"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C)  Lavozimdan chetlashtirish, ishdan bo‘shatish.</w:t>
      </w:r>
    </w:p>
    <w:p w14:paraId="138EBAC4" w14:textId="77777777" w:rsidR="00CB6B85" w:rsidRPr="00CB6B85" w:rsidRDefault="00CB6B85" w:rsidP="00CB6B85">
      <w:pPr>
        <w:rPr>
          <w:rFonts w:ascii="Times New Roman" w:hAnsi="Times New Roman"/>
          <w:bCs/>
          <w:sz w:val="24"/>
          <w:szCs w:val="24"/>
          <w:lang w:val="uz-Cyrl-UZ"/>
        </w:rPr>
      </w:pPr>
      <w:r w:rsidRPr="00CB6B85">
        <w:rPr>
          <w:rFonts w:ascii="Times New Roman" w:hAnsi="Times New Roman"/>
          <w:bCs/>
          <w:sz w:val="24"/>
          <w:szCs w:val="24"/>
          <w:lang w:val="uz-Cyrl-UZ"/>
        </w:rPr>
        <w:t>D) Muntazam ravishda korxona ichki tartib qoidalariga amal qilmagan xodimga nisbatan</w:t>
      </w:r>
    </w:p>
    <w:p w14:paraId="396B6615" w14:textId="77777777" w:rsidR="0002478B" w:rsidRPr="0002478B" w:rsidRDefault="00CB6B85" w:rsidP="0002478B">
      <w:pPr>
        <w:rPr>
          <w:rFonts w:ascii="Times New Roman" w:hAnsi="Times New Roman"/>
          <w:bCs/>
          <w:sz w:val="24"/>
          <w:szCs w:val="24"/>
          <w:lang w:val="uz-Cyrl-UZ"/>
        </w:rPr>
      </w:pPr>
      <w:r w:rsidRPr="00CB6B85">
        <w:rPr>
          <w:rFonts w:ascii="Times New Roman" w:hAnsi="Times New Roman"/>
          <w:bCs/>
          <w:sz w:val="24"/>
          <w:szCs w:val="24"/>
          <w:lang w:val="uz-Cyrl-UZ"/>
        </w:rPr>
        <w:t xml:space="preserve">    </w:t>
      </w:r>
      <w:r w:rsidR="0002478B" w:rsidRPr="0002478B">
        <w:rPr>
          <w:rFonts w:ascii="Times New Roman" w:hAnsi="Times New Roman"/>
          <w:bCs/>
          <w:sz w:val="24"/>
          <w:szCs w:val="24"/>
          <w:lang w:val="uz-Cyrl-UZ"/>
        </w:rPr>
        <w:t>«Mehnat iqtisodiyoti» fanining predmeti nima</w:t>
      </w:r>
    </w:p>
    <w:p w14:paraId="6837FF1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ehnat munosabatlari va ularning yo’nalishlari nazariyasi va amaliyoti</w:t>
      </w:r>
    </w:p>
    <w:p w14:paraId="47419F1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lab chiqarish munosabatlarining shakllanishi va rivojlanishi nazariyasi</w:t>
      </w:r>
    </w:p>
    <w:p w14:paraId="3B814D1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mehnat unumdorligi va uni o’lchash uslubiyati va amaliyoti</w:t>
      </w:r>
    </w:p>
    <w:p w14:paraId="6A77180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mehnat unumdorligi va ish haqi</w:t>
      </w:r>
    </w:p>
    <w:p w14:paraId="75E10ED1" w14:textId="77777777" w:rsidR="0002478B" w:rsidRPr="0002478B" w:rsidRDefault="0002478B" w:rsidP="0002478B">
      <w:pPr>
        <w:rPr>
          <w:rFonts w:ascii="Times New Roman" w:hAnsi="Times New Roman"/>
          <w:bCs/>
          <w:sz w:val="24"/>
          <w:szCs w:val="24"/>
          <w:lang w:val="uz-Cyrl-UZ"/>
        </w:rPr>
      </w:pPr>
    </w:p>
    <w:p w14:paraId="56025F10" w14:textId="77777777" w:rsidR="0002478B" w:rsidRPr="0002478B" w:rsidRDefault="0002478B" w:rsidP="0002478B">
      <w:pPr>
        <w:rPr>
          <w:rFonts w:ascii="Times New Roman" w:hAnsi="Times New Roman"/>
          <w:bCs/>
          <w:sz w:val="24"/>
          <w:szCs w:val="24"/>
          <w:lang w:val="uz-Cyrl-UZ"/>
        </w:rPr>
      </w:pPr>
    </w:p>
    <w:p w14:paraId="3405BB7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Мehnat iqtisodiyoti fanining vazifalari nimalardan iborat</w:t>
      </w:r>
    </w:p>
    <w:p w14:paraId="5AF55EC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ehnat resurslarida samarali foydalanish, ishchilarni takror ishlab chiqarish, makro va mikrodarajada mehnatni tashkil qilish</w:t>
      </w:r>
    </w:p>
    <w:p w14:paraId="1240F77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Mehnat unumdorligi, mehnat potensiali, mehnat bozori, ijtimoiy sherikchilik</w:t>
      </w:r>
    </w:p>
    <w:p w14:paraId="61636D6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Mehnatni tashkil qilish, mehnatni normalash, ish haqi, mehnat resurslari, mehnat taqsimoti va kooperasiyasi</w:t>
      </w:r>
    </w:p>
    <w:p w14:paraId="3E68A69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Xalqaro mehnat taqsimoti, iqtisodiyotda mehnat munosabatlari, ijtimoiy hamkorlik, aholini ijtimoiy himoya qilish</w:t>
      </w:r>
    </w:p>
    <w:p w14:paraId="4FCCB697" w14:textId="77777777" w:rsidR="0002478B" w:rsidRPr="0002478B" w:rsidRDefault="0002478B" w:rsidP="0002478B">
      <w:pPr>
        <w:rPr>
          <w:rFonts w:ascii="Times New Roman" w:hAnsi="Times New Roman"/>
          <w:bCs/>
          <w:sz w:val="24"/>
          <w:szCs w:val="24"/>
          <w:lang w:val="uz-Cyrl-UZ"/>
        </w:rPr>
      </w:pPr>
    </w:p>
    <w:p w14:paraId="7B85ABB9" w14:textId="77777777" w:rsidR="0002478B" w:rsidRPr="0002478B" w:rsidRDefault="0002478B" w:rsidP="0002478B">
      <w:pPr>
        <w:rPr>
          <w:rFonts w:ascii="Times New Roman" w:hAnsi="Times New Roman"/>
          <w:bCs/>
          <w:sz w:val="24"/>
          <w:szCs w:val="24"/>
          <w:lang w:val="uz-Cyrl-UZ"/>
        </w:rPr>
      </w:pPr>
    </w:p>
    <w:p w14:paraId="5219D57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at faoliyati deb nimaga aytiladi</w:t>
      </w:r>
    </w:p>
    <w:p w14:paraId="441FEAD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nsonlarning davlat korxonasida olib boradigan faoliyati</w:t>
      </w:r>
    </w:p>
    <w:p w14:paraId="1781DA9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nsonlarning daromad olish yo’lida maqsadga muvofiq  faoliyati</w:t>
      </w:r>
    </w:p>
    <w:p w14:paraId="6BAB45BE"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nsonlarni xususiy korxonalar bilan olib boradigan faoliyati</w:t>
      </w:r>
    </w:p>
    <w:p w14:paraId="249F6C0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nsonlarni “yashirin” iqtisodiyotda olib boradigan faoliyati</w:t>
      </w:r>
    </w:p>
    <w:p w14:paraId="130038DD" w14:textId="77777777" w:rsidR="0002478B" w:rsidRPr="0002478B" w:rsidRDefault="0002478B" w:rsidP="0002478B">
      <w:pPr>
        <w:rPr>
          <w:rFonts w:ascii="Times New Roman" w:hAnsi="Times New Roman"/>
          <w:bCs/>
          <w:sz w:val="24"/>
          <w:szCs w:val="24"/>
          <w:lang w:val="uz-Cyrl-UZ"/>
        </w:rPr>
      </w:pPr>
    </w:p>
    <w:p w14:paraId="0A92347B" w14:textId="77777777" w:rsidR="0002478B" w:rsidRPr="0002478B" w:rsidRDefault="0002478B" w:rsidP="0002478B">
      <w:pPr>
        <w:rPr>
          <w:rFonts w:ascii="Times New Roman" w:hAnsi="Times New Roman"/>
          <w:bCs/>
          <w:sz w:val="24"/>
          <w:szCs w:val="24"/>
          <w:lang w:val="uz-Cyrl-UZ"/>
        </w:rPr>
      </w:pPr>
    </w:p>
    <w:p w14:paraId="25F3FD0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at faoliyatining mazmunga ko’ra turlari nimalardan iborat</w:t>
      </w:r>
    </w:p>
    <w:p w14:paraId="1C3E745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lab chiqarish harakati, kasbiy malaka, ijtimoiy - psixologik, ijtimoiy – tashkiliy</w:t>
      </w:r>
    </w:p>
    <w:p w14:paraId="2302316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lab chiqarish harakati, mulkchilik shakllari, ijtimoiy psixologik, ijtimoiy-tashkiliy</w:t>
      </w:r>
    </w:p>
    <w:p w14:paraId="262E29A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Faoliyatning davriyligi, ishlab chiqarish harakati, ruhiy kayfiyat</w:t>
      </w:r>
    </w:p>
    <w:p w14:paraId="5401322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Kasbiy, psixologik, tashkiliy, iqtisodiy</w:t>
      </w:r>
    </w:p>
    <w:p w14:paraId="4CEDE260" w14:textId="77777777" w:rsidR="0002478B" w:rsidRPr="0002478B" w:rsidRDefault="0002478B" w:rsidP="0002478B">
      <w:pPr>
        <w:rPr>
          <w:rFonts w:ascii="Times New Roman" w:hAnsi="Times New Roman"/>
          <w:bCs/>
          <w:sz w:val="24"/>
          <w:szCs w:val="24"/>
          <w:lang w:val="uz-Cyrl-UZ"/>
        </w:rPr>
      </w:pPr>
    </w:p>
    <w:p w14:paraId="5D125F6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at taqsimoti nima</w:t>
      </w:r>
    </w:p>
    <w:p w14:paraId="24E2ED2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Bajarilgan ishlarning oddiy va murakkab  mehnatga taqsimlanishi</w:t>
      </w:r>
    </w:p>
    <w:p w14:paraId="30B0B8E0"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Bajarilayotgan ishlarning qo’l mehnatiga, mexanizasiyalashgan va avtomatlashtirilgan mehnatga taqsimlanishi</w:t>
      </w:r>
    </w:p>
    <w:p w14:paraId="06B13CB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Har xil mehnat turlarining bir biridan ajratilishi, pirovardida ishlab chiqarishda ishtirok etuvchi turli guruh kishilarining xilma xil mehnat bilan band bo’lishi</w:t>
      </w:r>
    </w:p>
    <w:p w14:paraId="587251E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shlab chiqarish jarayonini tarkibiy qismlarga taqsimlanishi</w:t>
      </w:r>
    </w:p>
    <w:p w14:paraId="34BCF192" w14:textId="77777777" w:rsidR="0002478B" w:rsidRPr="0002478B" w:rsidRDefault="0002478B" w:rsidP="0002478B">
      <w:pPr>
        <w:rPr>
          <w:rFonts w:ascii="Times New Roman" w:hAnsi="Times New Roman"/>
          <w:bCs/>
          <w:sz w:val="24"/>
          <w:szCs w:val="24"/>
          <w:lang w:val="uz-Cyrl-UZ"/>
        </w:rPr>
      </w:pPr>
    </w:p>
    <w:p w14:paraId="4F8C4208" w14:textId="77777777" w:rsidR="0002478B" w:rsidRPr="0002478B" w:rsidRDefault="0002478B" w:rsidP="0002478B">
      <w:pPr>
        <w:rPr>
          <w:rFonts w:ascii="Times New Roman" w:hAnsi="Times New Roman"/>
          <w:bCs/>
          <w:sz w:val="24"/>
          <w:szCs w:val="24"/>
          <w:lang w:val="uz-Cyrl-UZ"/>
        </w:rPr>
      </w:pPr>
    </w:p>
    <w:p w14:paraId="52CE1E7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Ishlab chiqarish jarayoni nima</w:t>
      </w:r>
    </w:p>
    <w:p w14:paraId="4874D610"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lab chiqarish jarayoni deganda faqatgina texnologik jarayonlar yig’indisidan iborat bo’lib, ularning ta’siri natijasida xom ashyodan tayyor mahsulot yaratilishi tushuniladi</w:t>
      </w:r>
    </w:p>
    <w:p w14:paraId="4544FB2E"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lab chiqarish jarayoni bu operasiyalar yig’indisidan iborat</w:t>
      </w:r>
    </w:p>
    <w:p w14:paraId="0264E59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shlab chiqarish jarayoni deganda mehnat, texnologik va tabiiy jarayonlarning mehnat predmetlari bilan chambarchas bog’liq holda amal qilishi natijasida xom ashyodan ma’lum bir turdagi tayyor mahsulotning yaratilishi tushuniladi</w:t>
      </w:r>
    </w:p>
    <w:p w14:paraId="73C9599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shlab chiqarish jarayoni deganda faqat mehnat va texnologik jarayonlarining yig’indisidan iborat bo’lib, ularning ta’siri natijasida xom ashyodan tayyor mahsulot olinishi tushuniladi</w:t>
      </w:r>
    </w:p>
    <w:p w14:paraId="0E7F512D" w14:textId="77777777" w:rsidR="0002478B" w:rsidRPr="0002478B" w:rsidRDefault="0002478B" w:rsidP="0002478B">
      <w:pPr>
        <w:rPr>
          <w:rFonts w:ascii="Times New Roman" w:hAnsi="Times New Roman"/>
          <w:bCs/>
          <w:sz w:val="24"/>
          <w:szCs w:val="24"/>
          <w:lang w:val="uz-Cyrl-UZ"/>
        </w:rPr>
      </w:pPr>
    </w:p>
    <w:p w14:paraId="4559E8DD" w14:textId="77777777" w:rsidR="0002478B" w:rsidRPr="0002478B" w:rsidRDefault="0002478B" w:rsidP="0002478B">
      <w:pPr>
        <w:rPr>
          <w:rFonts w:ascii="Times New Roman" w:hAnsi="Times New Roman"/>
          <w:bCs/>
          <w:sz w:val="24"/>
          <w:szCs w:val="24"/>
          <w:lang w:val="uz-Cyrl-UZ"/>
        </w:rPr>
      </w:pPr>
    </w:p>
    <w:p w14:paraId="254744F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Funksional mehnat taqsimoti nima</w:t>
      </w:r>
    </w:p>
    <w:p w14:paraId="3A2EB4E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chi kuchiga bo’lgan talab va taklif, uning qiymati va  baxosi, ishchi kuchi o’rtasidagi raqobat</w:t>
      </w:r>
    </w:p>
    <w:p w14:paraId="2CDE68E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larni bajarishda yuqori mahsuldorlikka erishish uchun, hamda ishlab chiqarish jarayonida ishchilarning kasbi mutahassisligi bo’yicha sonini eng optimal holga keltirish</w:t>
      </w:r>
    </w:p>
    <w:p w14:paraId="6B6AD96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lastRenderedPageBreak/>
        <w:t>C) Ayrim texnik va iqtisodiy talablarga amal qilgan xolda ishlab chiqarish jarayonini tarkibiy qismlarga bo’lish</w:t>
      </w:r>
    </w:p>
    <w:p w14:paraId="7D2337CE"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Barcha ishlar yig’indisini turli turkumdagi ishchilar o’rtasida ularning qatnashish xarakteri va bajarayotgan vazifasiga qarab taqsimlanishi</w:t>
      </w:r>
    </w:p>
    <w:p w14:paraId="4B20CF8C" w14:textId="77777777" w:rsidR="0002478B" w:rsidRPr="0002478B" w:rsidRDefault="0002478B" w:rsidP="0002478B">
      <w:pPr>
        <w:rPr>
          <w:rFonts w:ascii="Times New Roman" w:hAnsi="Times New Roman"/>
          <w:bCs/>
          <w:sz w:val="24"/>
          <w:szCs w:val="24"/>
          <w:lang w:val="uz-Cyrl-UZ"/>
        </w:rPr>
      </w:pPr>
    </w:p>
    <w:p w14:paraId="44C7157C" w14:textId="77777777" w:rsidR="0002478B" w:rsidRPr="0002478B" w:rsidRDefault="0002478B" w:rsidP="0002478B">
      <w:pPr>
        <w:rPr>
          <w:rFonts w:ascii="Times New Roman" w:hAnsi="Times New Roman"/>
          <w:bCs/>
          <w:sz w:val="24"/>
          <w:szCs w:val="24"/>
          <w:lang w:val="uz-Cyrl-UZ"/>
        </w:rPr>
      </w:pPr>
    </w:p>
    <w:p w14:paraId="249017E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ml:space="preserve"> Operasion mehnat taqsimoti nima</w:t>
      </w:r>
    </w:p>
    <w:p w14:paraId="46F1DB4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Ayrim texnik va iqtisodiy talablarga amal qilgan xolda ishlab chiqarish jarayonini tarkibiy qismlarga bo’lish</w:t>
      </w:r>
    </w:p>
    <w:p w14:paraId="4776DF6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chining mutaxassisligi va bajarayotgan ishining murakkabligini hisobga olib mehnatni taqsimlash</w:t>
      </w:r>
    </w:p>
    <w:p w14:paraId="366568B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shlarni bajarishda yuqori mahsuldorlikka erishish uchun, hamda ishlab chiqarish jarayonida ishchilarning kasbi mutahassisligi bo’yicha sonini eng optimal xolga keltirish</w:t>
      </w:r>
    </w:p>
    <w:p w14:paraId="6B6FA08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Barcha ishlar yig’indisini turli turkumdagi ishchilar tariqasida ularning qatnashish xarakteri va bajarayotgan vazifasiga qarab taqsimlanishi</w:t>
      </w:r>
    </w:p>
    <w:p w14:paraId="346D5526" w14:textId="77777777" w:rsidR="0002478B" w:rsidRPr="0002478B" w:rsidRDefault="0002478B" w:rsidP="0002478B">
      <w:pPr>
        <w:rPr>
          <w:rFonts w:ascii="Times New Roman" w:hAnsi="Times New Roman"/>
          <w:bCs/>
          <w:sz w:val="24"/>
          <w:szCs w:val="24"/>
          <w:lang w:val="uz-Cyrl-UZ"/>
        </w:rPr>
      </w:pPr>
    </w:p>
    <w:p w14:paraId="6168560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ml:space="preserve"> </w:t>
      </w:r>
    </w:p>
    <w:p w14:paraId="7AB8AEA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at kooperasiyasi deb nimaga aytiladi</w:t>
      </w:r>
    </w:p>
    <w:p w14:paraId="1A11C07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Bu birlashtirish, mehnat faoliyati jarayonidagi alohida ixtisoslashtirilgan ijrochilar o’rtasidagi aloqalarning o’rnatilishi</w:t>
      </w:r>
    </w:p>
    <w:p w14:paraId="3610A5A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Bu sex yoki uchastka jamoasining bir xil ishlab chiqarish jarayonida birgalashib ishtirok etishi</w:t>
      </w:r>
    </w:p>
    <w:p w14:paraId="37B032D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Murakkab ishlarning tugallangan turlarini bajaradigan turli kasb ishchilarini rejali, birgalikdagi faoliyati</w:t>
      </w:r>
    </w:p>
    <w:p w14:paraId="7D9B31E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Bu korxona jamoasining bir xil ishlab chiqarish jarayonida rejali va birgalikda ishtirok etishi</w:t>
      </w:r>
    </w:p>
    <w:p w14:paraId="45D655EA" w14:textId="77777777" w:rsidR="0002478B" w:rsidRPr="0002478B" w:rsidRDefault="0002478B" w:rsidP="0002478B">
      <w:pPr>
        <w:rPr>
          <w:rFonts w:ascii="Times New Roman" w:hAnsi="Times New Roman"/>
          <w:bCs/>
          <w:sz w:val="24"/>
          <w:szCs w:val="24"/>
          <w:lang w:val="uz-Cyrl-UZ"/>
        </w:rPr>
      </w:pPr>
    </w:p>
    <w:p w14:paraId="4AAADA88" w14:textId="77777777" w:rsidR="0002478B" w:rsidRPr="0002478B" w:rsidRDefault="0002478B" w:rsidP="0002478B">
      <w:pPr>
        <w:rPr>
          <w:rFonts w:ascii="Times New Roman" w:hAnsi="Times New Roman"/>
          <w:bCs/>
          <w:sz w:val="24"/>
          <w:szCs w:val="24"/>
          <w:lang w:val="uz-Cyrl-UZ"/>
        </w:rPr>
      </w:pPr>
    </w:p>
    <w:p w14:paraId="178E7C2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Ish o’rinlari mexanizasiya darajasi bo’yicha necha guruxga bo’linadi</w:t>
      </w:r>
    </w:p>
    <w:p w14:paraId="503DE1D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3</w:t>
      </w:r>
    </w:p>
    <w:p w14:paraId="710D269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4</w:t>
      </w:r>
    </w:p>
    <w:p w14:paraId="208DEE2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5</w:t>
      </w:r>
    </w:p>
    <w:p w14:paraId="7FF742A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6</w:t>
      </w:r>
    </w:p>
    <w:p w14:paraId="4BC43E95" w14:textId="77777777" w:rsidR="0002478B" w:rsidRPr="0002478B" w:rsidRDefault="0002478B" w:rsidP="0002478B">
      <w:pPr>
        <w:rPr>
          <w:rFonts w:ascii="Times New Roman" w:hAnsi="Times New Roman"/>
          <w:bCs/>
          <w:sz w:val="24"/>
          <w:szCs w:val="24"/>
          <w:lang w:val="uz-Cyrl-UZ"/>
        </w:rPr>
      </w:pPr>
    </w:p>
    <w:p w14:paraId="42A1AC2D" w14:textId="77777777" w:rsidR="0002478B" w:rsidRPr="0002478B" w:rsidRDefault="0002478B" w:rsidP="0002478B">
      <w:pPr>
        <w:rPr>
          <w:rFonts w:ascii="Times New Roman" w:hAnsi="Times New Roman"/>
          <w:bCs/>
          <w:sz w:val="24"/>
          <w:szCs w:val="24"/>
          <w:lang w:val="uz-Cyrl-UZ"/>
        </w:rPr>
      </w:pPr>
    </w:p>
    <w:p w14:paraId="4F57103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at bozori nimalardan iborat</w:t>
      </w:r>
    </w:p>
    <w:p w14:paraId="5A15EDF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chi kuchining talab va taklifini muvozanatlash jarayoni</w:t>
      </w:r>
    </w:p>
    <w:p w14:paraId="1656EA5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chi kuchining oldi sotdisiga bog’liq ijtimoiy iqtisodiy munosabatlari</w:t>
      </w:r>
    </w:p>
    <w:p w14:paraId="1F6985C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Mehnat birjalari majmui</w:t>
      </w:r>
    </w:p>
    <w:p w14:paraId="2E3E835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Stixiyali tarzda (mardikor bozorida) ishchi kuchini ayirboshlash</w:t>
      </w:r>
    </w:p>
    <w:p w14:paraId="2F410B67" w14:textId="77777777" w:rsidR="0002478B" w:rsidRPr="0002478B" w:rsidRDefault="0002478B" w:rsidP="0002478B">
      <w:pPr>
        <w:rPr>
          <w:rFonts w:ascii="Times New Roman" w:hAnsi="Times New Roman"/>
          <w:bCs/>
          <w:sz w:val="24"/>
          <w:szCs w:val="24"/>
          <w:lang w:val="uz-Cyrl-UZ"/>
        </w:rPr>
      </w:pPr>
    </w:p>
    <w:p w14:paraId="6D5F38BF" w14:textId="77777777" w:rsidR="0002478B" w:rsidRPr="0002478B" w:rsidRDefault="0002478B" w:rsidP="0002478B">
      <w:pPr>
        <w:rPr>
          <w:rFonts w:ascii="Times New Roman" w:hAnsi="Times New Roman"/>
          <w:bCs/>
          <w:sz w:val="24"/>
          <w:szCs w:val="24"/>
          <w:lang w:val="uz-Cyrl-UZ"/>
        </w:rPr>
      </w:pPr>
    </w:p>
    <w:p w14:paraId="7910D86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Ishchi kuchining taklifi nimalardan iborat</w:t>
      </w:r>
    </w:p>
    <w:p w14:paraId="164B636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 joylari bilan ta’minlanmagan ishchi kuchi miqdori</w:t>
      </w:r>
    </w:p>
    <w:p w14:paraId="65313AD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 joylari bilan ta’minlangan ishchi kuchi miqdori</w:t>
      </w:r>
    </w:p>
    <w:p w14:paraId="2CABFEF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Ma’lum tarkibga ega bo’lgan ishchi kuchining ish joylariga bo’lgan ehtiyoji</w:t>
      </w:r>
    </w:p>
    <w:p w14:paraId="5D60F29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Mehnat birjalariga murojaat qilgan ishsizlar soni</w:t>
      </w:r>
    </w:p>
    <w:p w14:paraId="6B467E4A" w14:textId="77777777" w:rsidR="0002478B" w:rsidRPr="0002478B" w:rsidRDefault="0002478B" w:rsidP="0002478B">
      <w:pPr>
        <w:rPr>
          <w:rFonts w:ascii="Times New Roman" w:hAnsi="Times New Roman"/>
          <w:bCs/>
          <w:sz w:val="24"/>
          <w:szCs w:val="24"/>
          <w:lang w:val="uz-Cyrl-UZ"/>
        </w:rPr>
      </w:pPr>
    </w:p>
    <w:p w14:paraId="0A67C004" w14:textId="77777777" w:rsidR="0002478B" w:rsidRPr="0002478B" w:rsidRDefault="0002478B" w:rsidP="0002478B">
      <w:pPr>
        <w:rPr>
          <w:rFonts w:ascii="Times New Roman" w:hAnsi="Times New Roman"/>
          <w:bCs/>
          <w:sz w:val="24"/>
          <w:szCs w:val="24"/>
          <w:lang w:val="uz-Cyrl-UZ"/>
        </w:rPr>
      </w:pPr>
    </w:p>
    <w:p w14:paraId="493E18E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Ishchi kuchiga bo’lgan talab nimalardan iborat</w:t>
      </w:r>
    </w:p>
    <w:p w14:paraId="6E4EC370"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 beruvchilarning muayyan ishchi kuchiga bo’lgan ehtiyoji</w:t>
      </w:r>
    </w:p>
    <w:p w14:paraId="5EAC983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Ma’lum tarkibga ega bo’lgan ishchi kuchining ish joylariga bo’lgan ehtiyoji</w:t>
      </w:r>
    </w:p>
    <w:p w14:paraId="1E598CC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shchi kuchi bilan ta’minlanmagan bo’sh ish joylari miqdori</w:t>
      </w:r>
    </w:p>
    <w:p w14:paraId="6C7A19E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shchi kuchi bilan ta’minlangan ish joylari miqdori</w:t>
      </w:r>
    </w:p>
    <w:p w14:paraId="2340F044" w14:textId="77777777" w:rsidR="0002478B" w:rsidRPr="0002478B" w:rsidRDefault="0002478B" w:rsidP="0002478B">
      <w:pPr>
        <w:rPr>
          <w:rFonts w:ascii="Times New Roman" w:hAnsi="Times New Roman"/>
          <w:bCs/>
          <w:sz w:val="24"/>
          <w:szCs w:val="24"/>
          <w:lang w:val="uz-Cyrl-UZ"/>
        </w:rPr>
      </w:pPr>
    </w:p>
    <w:p w14:paraId="0D4E147B" w14:textId="77777777" w:rsidR="0002478B" w:rsidRPr="0002478B" w:rsidRDefault="0002478B" w:rsidP="0002478B">
      <w:pPr>
        <w:rPr>
          <w:rFonts w:ascii="Times New Roman" w:hAnsi="Times New Roman"/>
          <w:bCs/>
          <w:sz w:val="24"/>
          <w:szCs w:val="24"/>
          <w:lang w:val="uz-Cyrl-UZ"/>
        </w:rPr>
      </w:pPr>
    </w:p>
    <w:p w14:paraId="077479D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at bozorida raqobatdosh asosiy omillarnimalarga bog’liq</w:t>
      </w:r>
    </w:p>
    <w:p w14:paraId="1A74028E"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chi kuchini kasb-malakasiga bog’liq</w:t>
      </w:r>
    </w:p>
    <w:p w14:paraId="6F92D14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chi kuchining maqomiga bog’liq</w:t>
      </w:r>
    </w:p>
    <w:p w14:paraId="6E74A7B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shchi kuchini moddiy ahvoliga bog’liq</w:t>
      </w:r>
    </w:p>
    <w:p w14:paraId="0C53774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shchi kuchini oilaviy ahvoliga bog’liq</w:t>
      </w:r>
    </w:p>
    <w:p w14:paraId="7914414C" w14:textId="77777777" w:rsidR="0002478B" w:rsidRPr="0002478B" w:rsidRDefault="0002478B" w:rsidP="0002478B">
      <w:pPr>
        <w:rPr>
          <w:rFonts w:ascii="Times New Roman" w:hAnsi="Times New Roman"/>
          <w:bCs/>
          <w:sz w:val="24"/>
          <w:szCs w:val="24"/>
          <w:lang w:val="uz-Cyrl-UZ"/>
        </w:rPr>
      </w:pPr>
    </w:p>
    <w:p w14:paraId="191A04A3" w14:textId="77777777" w:rsidR="0002478B" w:rsidRPr="0002478B" w:rsidRDefault="0002478B" w:rsidP="0002478B">
      <w:pPr>
        <w:rPr>
          <w:rFonts w:ascii="Times New Roman" w:hAnsi="Times New Roman"/>
          <w:bCs/>
          <w:sz w:val="24"/>
          <w:szCs w:val="24"/>
          <w:lang w:val="uz-Cyrl-UZ"/>
        </w:rPr>
      </w:pPr>
    </w:p>
    <w:p w14:paraId="163096C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emografiya nimani o’rganadi</w:t>
      </w:r>
    </w:p>
    <w:p w14:paraId="6115985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nson resurslarini</w:t>
      </w:r>
    </w:p>
    <w:p w14:paraId="14828DC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chi kuchini</w:t>
      </w:r>
    </w:p>
    <w:p w14:paraId="6F8630B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Mehnat resurslarini</w:t>
      </w:r>
    </w:p>
    <w:p w14:paraId="0A08788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Aholishunoslikka doir bilimlarni</w:t>
      </w:r>
    </w:p>
    <w:p w14:paraId="0204EA54" w14:textId="77777777" w:rsidR="0002478B" w:rsidRPr="0002478B" w:rsidRDefault="0002478B" w:rsidP="0002478B">
      <w:pPr>
        <w:rPr>
          <w:rFonts w:ascii="Times New Roman" w:hAnsi="Times New Roman"/>
          <w:bCs/>
          <w:sz w:val="24"/>
          <w:szCs w:val="24"/>
          <w:lang w:val="uz-Cyrl-UZ"/>
        </w:rPr>
      </w:pPr>
    </w:p>
    <w:p w14:paraId="119E41BB" w14:textId="77777777" w:rsidR="0002478B" w:rsidRPr="0002478B" w:rsidRDefault="0002478B" w:rsidP="0002478B">
      <w:pPr>
        <w:rPr>
          <w:rFonts w:ascii="Times New Roman" w:hAnsi="Times New Roman"/>
          <w:bCs/>
          <w:sz w:val="24"/>
          <w:szCs w:val="24"/>
          <w:lang w:val="uz-Cyrl-UZ"/>
        </w:rPr>
      </w:pPr>
    </w:p>
    <w:p w14:paraId="7F4C52A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O’zbekistonda aholining o’rtacha zichlik ko’rsatkichi qancha kishiga to’g’ri keladi</w:t>
      </w:r>
    </w:p>
    <w:p w14:paraId="2E0C294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1 kv. km. ga 100 kishiga</w:t>
      </w:r>
    </w:p>
    <w:p w14:paraId="2398B42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1kv. km.ga 78,9 kishiga</w:t>
      </w:r>
    </w:p>
    <w:p w14:paraId="344425D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1 kv. km. ga 15,6 kishiga</w:t>
      </w:r>
    </w:p>
    <w:p w14:paraId="356BA11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1 kv. km. ga 59.1 kishiga</w:t>
      </w:r>
    </w:p>
    <w:p w14:paraId="7D10955F" w14:textId="77777777" w:rsidR="0002478B" w:rsidRPr="0002478B" w:rsidRDefault="0002478B" w:rsidP="0002478B">
      <w:pPr>
        <w:rPr>
          <w:rFonts w:ascii="Times New Roman" w:hAnsi="Times New Roman"/>
          <w:bCs/>
          <w:sz w:val="24"/>
          <w:szCs w:val="24"/>
          <w:lang w:val="uz-Cyrl-UZ"/>
        </w:rPr>
      </w:pPr>
    </w:p>
    <w:p w14:paraId="003F546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Insonlarning hududiy jihatdan safarbarligi – bu…</w:t>
      </w:r>
    </w:p>
    <w:p w14:paraId="1896974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igrasiya</w:t>
      </w:r>
    </w:p>
    <w:p w14:paraId="6435D1F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Mehmondorlik</w:t>
      </w:r>
    </w:p>
    <w:p w14:paraId="7FC5A74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Yuborish</w:t>
      </w:r>
    </w:p>
    <w:p w14:paraId="5CAF9FC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Kutish</w:t>
      </w:r>
    </w:p>
    <w:p w14:paraId="589112F8" w14:textId="77777777" w:rsidR="0002478B" w:rsidRPr="0002478B" w:rsidRDefault="0002478B" w:rsidP="0002478B">
      <w:pPr>
        <w:rPr>
          <w:rFonts w:ascii="Times New Roman" w:hAnsi="Times New Roman"/>
          <w:bCs/>
          <w:sz w:val="24"/>
          <w:szCs w:val="24"/>
          <w:lang w:val="uz-Cyrl-UZ"/>
        </w:rPr>
      </w:pPr>
    </w:p>
    <w:p w14:paraId="50919C18" w14:textId="77777777" w:rsidR="0002478B" w:rsidRPr="0002478B" w:rsidRDefault="0002478B" w:rsidP="0002478B">
      <w:pPr>
        <w:rPr>
          <w:rFonts w:ascii="Times New Roman" w:hAnsi="Times New Roman"/>
          <w:bCs/>
          <w:sz w:val="24"/>
          <w:szCs w:val="24"/>
          <w:lang w:val="uz-Cyrl-UZ"/>
        </w:rPr>
      </w:pPr>
    </w:p>
    <w:p w14:paraId="7D1E230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at resurslariga kimlar kiradi</w:t>
      </w:r>
    </w:p>
    <w:p w14:paraId="08339DDE"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ehnatga layoqatli yoshdagi mehnatga qobiliyatli aholi  hamda ishlayotgan o’smirlar va pensionerlar</w:t>
      </w:r>
    </w:p>
    <w:p w14:paraId="3F3BEFBE"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18-64 yoshdagi erkaklar, 18-69 yoshdagi ayollar, mehnatga qobiliyat yoshiga yetmagan va pensiya yoshidagi ishlayotgan aholi yig’indisi</w:t>
      </w:r>
    </w:p>
    <w:p w14:paraId="7969184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Mehnatga qobiliyatli 18 yoshdan oshgan barcha aholi (barcha guruh nogironlari) kiradi</w:t>
      </w:r>
    </w:p>
    <w:p w14:paraId="4FD6185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Yoshidan, jinsidan qat’iy nazar mehnatga qobiliyatli barcha aholi</w:t>
      </w:r>
    </w:p>
    <w:p w14:paraId="63719242" w14:textId="77777777" w:rsidR="0002478B" w:rsidRPr="0002478B" w:rsidRDefault="0002478B" w:rsidP="0002478B">
      <w:pPr>
        <w:rPr>
          <w:rFonts w:ascii="Times New Roman" w:hAnsi="Times New Roman"/>
          <w:bCs/>
          <w:sz w:val="24"/>
          <w:szCs w:val="24"/>
          <w:lang w:val="uz-Cyrl-UZ"/>
        </w:rPr>
      </w:pPr>
    </w:p>
    <w:p w14:paraId="1704CC1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at resurslarining yosh chegarasini to’g’ri aniqlab bering</w:t>
      </w:r>
    </w:p>
    <w:p w14:paraId="2E16473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16 – 60</w:t>
      </w:r>
      <w:r w:rsidRPr="0002478B">
        <w:rPr>
          <w:rFonts w:ascii="Times New Roman" w:hAnsi="Times New Roman"/>
          <w:bCs/>
          <w:sz w:val="24"/>
          <w:szCs w:val="24"/>
          <w:lang w:val="uz-Cyrl-UZ"/>
        </w:rPr>
        <w:tab/>
      </w:r>
      <w:r w:rsidRPr="0002478B">
        <w:rPr>
          <w:rFonts w:ascii="Times New Roman" w:hAnsi="Times New Roman"/>
          <w:bCs/>
          <w:sz w:val="24"/>
          <w:szCs w:val="24"/>
          <w:lang w:val="uz-Cyrl-UZ"/>
        </w:rPr>
        <w:tab/>
        <w:t xml:space="preserve">16 - 55 </w:t>
      </w:r>
    </w:p>
    <w:p w14:paraId="27B750BE"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18 – 65</w:t>
      </w:r>
      <w:r w:rsidRPr="0002478B">
        <w:rPr>
          <w:rFonts w:ascii="Times New Roman" w:hAnsi="Times New Roman"/>
          <w:bCs/>
          <w:sz w:val="24"/>
          <w:szCs w:val="24"/>
          <w:lang w:val="uz-Cyrl-UZ"/>
        </w:rPr>
        <w:tab/>
      </w:r>
      <w:r w:rsidRPr="0002478B">
        <w:rPr>
          <w:rFonts w:ascii="Times New Roman" w:hAnsi="Times New Roman"/>
          <w:bCs/>
          <w:sz w:val="24"/>
          <w:szCs w:val="24"/>
          <w:lang w:val="uz-Cyrl-UZ"/>
        </w:rPr>
        <w:tab/>
        <w:t>18 – 60</w:t>
      </w:r>
    </w:p>
    <w:p w14:paraId="3EA1463E"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ml:space="preserve">C) 18 - 55 </w:t>
      </w:r>
      <w:r w:rsidRPr="0002478B">
        <w:rPr>
          <w:rFonts w:ascii="Times New Roman" w:hAnsi="Times New Roman"/>
          <w:bCs/>
          <w:sz w:val="24"/>
          <w:szCs w:val="24"/>
          <w:lang w:val="uz-Cyrl-UZ"/>
        </w:rPr>
        <w:tab/>
      </w:r>
      <w:r w:rsidRPr="0002478B">
        <w:rPr>
          <w:rFonts w:ascii="Times New Roman" w:hAnsi="Times New Roman"/>
          <w:bCs/>
          <w:sz w:val="24"/>
          <w:szCs w:val="24"/>
          <w:lang w:val="uz-Cyrl-UZ"/>
        </w:rPr>
        <w:tab/>
        <w:t>18 – 65</w:t>
      </w:r>
    </w:p>
    <w:p w14:paraId="4C107B5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16 – 65</w:t>
      </w:r>
      <w:r w:rsidRPr="0002478B">
        <w:rPr>
          <w:rFonts w:ascii="Times New Roman" w:hAnsi="Times New Roman"/>
          <w:bCs/>
          <w:sz w:val="24"/>
          <w:szCs w:val="24"/>
          <w:lang w:val="uz-Cyrl-UZ"/>
        </w:rPr>
        <w:tab/>
      </w:r>
      <w:r w:rsidRPr="0002478B">
        <w:rPr>
          <w:rFonts w:ascii="Times New Roman" w:hAnsi="Times New Roman"/>
          <w:bCs/>
          <w:sz w:val="24"/>
          <w:szCs w:val="24"/>
          <w:lang w:val="uz-Cyrl-UZ"/>
        </w:rPr>
        <w:tab/>
        <w:t>16 – 60</w:t>
      </w:r>
    </w:p>
    <w:p w14:paraId="2F595329" w14:textId="77777777" w:rsidR="0002478B" w:rsidRPr="0002478B" w:rsidRDefault="0002478B" w:rsidP="0002478B">
      <w:pPr>
        <w:rPr>
          <w:rFonts w:ascii="Times New Roman" w:hAnsi="Times New Roman"/>
          <w:bCs/>
          <w:sz w:val="24"/>
          <w:szCs w:val="24"/>
          <w:lang w:val="uz-Cyrl-UZ"/>
        </w:rPr>
      </w:pPr>
    </w:p>
    <w:p w14:paraId="10D82477" w14:textId="77777777" w:rsidR="0002478B" w:rsidRPr="0002478B" w:rsidRDefault="0002478B" w:rsidP="0002478B">
      <w:pPr>
        <w:rPr>
          <w:rFonts w:ascii="Times New Roman" w:hAnsi="Times New Roman"/>
          <w:bCs/>
          <w:sz w:val="24"/>
          <w:szCs w:val="24"/>
          <w:lang w:val="uz-Cyrl-UZ"/>
        </w:rPr>
      </w:pPr>
    </w:p>
    <w:p w14:paraId="4EFB912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at iqtisodiyoti» fani - bu...</w:t>
      </w:r>
    </w:p>
    <w:p w14:paraId="23FCF15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Jadal ijtimoiy tashkil etilgan tizim, ishchi kuchini takror ishlab chiqarish jarayonidir</w:t>
      </w:r>
    </w:p>
    <w:p w14:paraId="39C384D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lab chiqarish munosabatlarining shakllanishi va rivojlanishi nazariyasi</w:t>
      </w:r>
    </w:p>
    <w:p w14:paraId="1CCB73E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shchi kuchini takror ishlab chiqarish jarayoni</w:t>
      </w:r>
    </w:p>
    <w:p w14:paraId="442A82A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Mehnat unumdorligi, mehnat salohiyati va ish haqi</w:t>
      </w:r>
    </w:p>
    <w:p w14:paraId="2DE2B4FB" w14:textId="77777777" w:rsidR="0002478B" w:rsidRPr="0002478B" w:rsidRDefault="0002478B" w:rsidP="0002478B">
      <w:pPr>
        <w:rPr>
          <w:rFonts w:ascii="Times New Roman" w:hAnsi="Times New Roman"/>
          <w:bCs/>
          <w:sz w:val="24"/>
          <w:szCs w:val="24"/>
          <w:lang w:val="uz-Cyrl-UZ"/>
        </w:rPr>
      </w:pPr>
    </w:p>
    <w:p w14:paraId="6D45CE2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at iqtisodiyoti» fanining predmeti nima</w:t>
      </w:r>
    </w:p>
    <w:p w14:paraId="2A01DD1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ehnat jarayonlarini tashkil etish va amalga oshirishning qonuniyatlari, mehnatdan foydalanish borasida yuzaga keladigan iqtisodiy munosabatidir</w:t>
      </w:r>
    </w:p>
    <w:p w14:paraId="248BCD8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lab chiqarish munosabatlarining shakllanishi va rivojlanishi nazariyasi</w:t>
      </w:r>
    </w:p>
    <w:p w14:paraId="22590F9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Mehnat unumdorligi va uni о‘lchash uslubiyoti va amaliyoti</w:t>
      </w:r>
    </w:p>
    <w:p w14:paraId="4DB7A8E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Mehnat unumdorligi va ish haqi</w:t>
      </w:r>
    </w:p>
    <w:p w14:paraId="19D7CE0F" w14:textId="77777777" w:rsidR="0002478B" w:rsidRPr="0002478B" w:rsidRDefault="0002478B" w:rsidP="0002478B">
      <w:pPr>
        <w:rPr>
          <w:rFonts w:ascii="Times New Roman" w:hAnsi="Times New Roman"/>
          <w:bCs/>
          <w:sz w:val="24"/>
          <w:szCs w:val="24"/>
          <w:lang w:val="uz-Cyrl-UZ"/>
        </w:rPr>
      </w:pPr>
    </w:p>
    <w:p w14:paraId="0708E00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еhnаt fаоliуаti dеgаndа nimаni tushinаsiz</w:t>
      </w:r>
    </w:p>
    <w:p w14:paraId="7A8655E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nsоnni birоr mеhnаt turi bilаn bаnd bo‘lishi tushinilаdi</w:t>
      </w:r>
    </w:p>
    <w:p w14:paraId="0E9BAE4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ml:space="preserve">B) Mеhnаtni nоrmаlаsh, ish hаqi, mеhnаt rеsurslаri, mеhnаt tаqsimоti vа kооpеrаtsiуаsi tushinilаdi </w:t>
      </w:r>
    </w:p>
    <w:p w14:paraId="0579CEC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Хаlqаrо mеhnаt tаqsimоti, iqtisоdiyotdа mеhnаt munоsаbаtlаri, ijtimоiy hаmkоrlik, аhоlini ijtimоiy himоуа qilish</w:t>
      </w:r>
    </w:p>
    <w:p w14:paraId="2CFDB0B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Mеhnаt rеsurslаridа sаmаrаli fоydаlаnish, ishchilаrni tаkrоr ishlаb chiqаrish tushinilаdi</w:t>
      </w:r>
    </w:p>
    <w:p w14:paraId="1B70ED7E" w14:textId="77777777" w:rsidR="0002478B" w:rsidRPr="0002478B" w:rsidRDefault="0002478B" w:rsidP="0002478B">
      <w:pPr>
        <w:rPr>
          <w:rFonts w:ascii="Times New Roman" w:hAnsi="Times New Roman"/>
          <w:bCs/>
          <w:sz w:val="24"/>
          <w:szCs w:val="24"/>
          <w:lang w:val="uz-Cyrl-UZ"/>
        </w:rPr>
      </w:pPr>
    </w:p>
    <w:p w14:paraId="5653B72A" w14:textId="77777777" w:rsidR="0002478B" w:rsidRPr="0002478B" w:rsidRDefault="0002478B" w:rsidP="0002478B">
      <w:pPr>
        <w:rPr>
          <w:rFonts w:ascii="Times New Roman" w:hAnsi="Times New Roman"/>
          <w:bCs/>
          <w:sz w:val="24"/>
          <w:szCs w:val="24"/>
          <w:lang w:val="uz-Cyrl-UZ"/>
        </w:rPr>
      </w:pPr>
    </w:p>
    <w:p w14:paraId="64A6AF8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lastRenderedPageBreak/>
        <w:t>Mеhnаt fаоliуаtining mаzmunigа ko‘rа turlаri nimаlаrdаn ibоrаt</w:t>
      </w:r>
    </w:p>
    <w:p w14:paraId="69A8D61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lаb chiqаrish hаrаkаti, kаsbiy mаlаkа, ijtimоiy – psiхоlоgik hamda ijtimоiy-tаshkiliy</w:t>
      </w:r>
    </w:p>
    <w:p w14:paraId="0D2AEAF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lаb chiqаrish hаrаkаti, mulkchilik shаkllаri, ijtimоiy psiхоlоgik, ijtimоiy-tаshkiliy</w:t>
      </w:r>
    </w:p>
    <w:p w14:paraId="42856DD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Fаоliуаtning dаvriyligi, ishlаb chiqаrish hаrаkаti, ruhiy kаyfiуаt</w:t>
      </w:r>
    </w:p>
    <w:p w14:paraId="13D46020"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Kаsbiy, psiхоlоgik, tаshkiliy, iqtisоdiy</w:t>
      </w:r>
    </w:p>
    <w:p w14:paraId="55785EE0" w14:textId="77777777" w:rsidR="0002478B" w:rsidRPr="0002478B" w:rsidRDefault="0002478B" w:rsidP="0002478B">
      <w:pPr>
        <w:rPr>
          <w:rFonts w:ascii="Times New Roman" w:hAnsi="Times New Roman"/>
          <w:bCs/>
          <w:sz w:val="24"/>
          <w:szCs w:val="24"/>
          <w:lang w:val="uz-Cyrl-UZ"/>
        </w:rPr>
      </w:pPr>
    </w:p>
    <w:p w14:paraId="05DC9A8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at iqtisodiyoti fanining vazifalari nimalardan iborat</w:t>
      </w:r>
    </w:p>
    <w:p w14:paraId="7B202C9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ehnat resurslarida samarali foydalanish, ishchilarni takror ishlab chiqarish, makro va mikrodarajada mehnatni tashkil qilishdir</w:t>
      </w:r>
    </w:p>
    <w:p w14:paraId="1C5C768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Mehnat unumdorligi, mehnat potensiali, mehnat bozori, ijtimoiy sherikchilik</w:t>
      </w:r>
    </w:p>
    <w:p w14:paraId="223AE2E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Mehnatni tashkil qilish, mehnatni normalash, ish haqi, mehnat resurslari, mehnat taqsimoti va kooperatsiyasi</w:t>
      </w:r>
    </w:p>
    <w:p w14:paraId="481F2F3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Xalqaro mehnat taqsimoti, iqtisodiyotda mehnat munosabatlari, ijtimoiy hamkorlik, aholini ijtimoiy himoya qilish</w:t>
      </w:r>
    </w:p>
    <w:p w14:paraId="6F639B36" w14:textId="77777777" w:rsidR="0002478B" w:rsidRPr="0002478B" w:rsidRDefault="0002478B" w:rsidP="0002478B">
      <w:pPr>
        <w:rPr>
          <w:rFonts w:ascii="Times New Roman" w:hAnsi="Times New Roman"/>
          <w:bCs/>
          <w:sz w:val="24"/>
          <w:szCs w:val="24"/>
          <w:lang w:val="uz-Cyrl-UZ"/>
        </w:rPr>
      </w:pPr>
    </w:p>
    <w:p w14:paraId="5B4649F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Ishchi kuchigа bo‘lgаn tаlаb nimаlаrdаn ibоrаt</w:t>
      </w:r>
    </w:p>
    <w:p w14:paraId="3290A9E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 bеruvchilаrning muаyуаn ishchi kuchigа bo‘lgаn ehtiyojidir</w:t>
      </w:r>
    </w:p>
    <w:p w14:paraId="72D2D19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Mа’lum tаrkibgа egа bo‘lgаn ishchi kuchining ish jоylаrigа bo‘lgаn ehtiyoji</w:t>
      </w:r>
    </w:p>
    <w:p w14:paraId="1CBF836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shchi kuchi bilаn tа’minlаnmаgаn bo‘sh ish jоylаri miqdоri</w:t>
      </w:r>
    </w:p>
    <w:p w14:paraId="7A21798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shchi kuchi bilаn tа’minlаngаn ish jоylаri miqdоri</w:t>
      </w:r>
    </w:p>
    <w:p w14:paraId="71414D0C" w14:textId="77777777" w:rsidR="0002478B" w:rsidRPr="0002478B" w:rsidRDefault="0002478B" w:rsidP="0002478B">
      <w:pPr>
        <w:rPr>
          <w:rFonts w:ascii="Times New Roman" w:hAnsi="Times New Roman"/>
          <w:bCs/>
          <w:sz w:val="24"/>
          <w:szCs w:val="24"/>
          <w:lang w:val="uz-Cyrl-UZ"/>
        </w:rPr>
      </w:pPr>
    </w:p>
    <w:p w14:paraId="7135A6FD" w14:textId="77777777" w:rsidR="0002478B" w:rsidRPr="0002478B" w:rsidRDefault="0002478B" w:rsidP="0002478B">
      <w:pPr>
        <w:rPr>
          <w:rFonts w:ascii="Times New Roman" w:hAnsi="Times New Roman"/>
          <w:bCs/>
          <w:sz w:val="24"/>
          <w:szCs w:val="24"/>
          <w:lang w:val="uz-Cyrl-UZ"/>
        </w:rPr>
      </w:pPr>
    </w:p>
    <w:p w14:paraId="32542BD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еhnаt bоzоri – bu, qаndаy tizim</w:t>
      </w:r>
    </w:p>
    <w:p w14:paraId="6222177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еhnаtgа qоbiliуаtli аhоlining ish bilаn bаnd bo‘lgаn vа bаnd bo‘lmаgаn qismlаri vа ish bеruvchilаr o‘rtаsidаgi munоsаbаtlаrni hаmdа ulаrning shахsiy mаnfааtlаrini hisоbgа оluvchi kоntrаktlаr (mеhnаt kеlishuvlаri) аsоsidа “mеhnаtgа qоbiliуаtlаrini” хаrid qilish - sоtishni аmаlgа оshiruvchi, shuningdеk, ishchi kuchigа tаlаb vа tаklif o‘rtаsidаgi nisbаtlаrni bеvоsitа tаrtibgа sоluvchi, bоzоr iqtisоdiyotining murаkkаb, ko‘p аspеktli, o‘suvchi vа оchiq ijtimоiy-iqtisоdiy tizimchаsidir</w:t>
      </w:r>
    </w:p>
    <w:p w14:paraId="50EC0E7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chi kuchi bоzоridа ish jоylаri vа o‘z mеhnаtini tаklif qiluvchilаr o‘rtаsidаgi o‘zаrо аlоqаdоrlikdаgi tizim</w:t>
      </w:r>
    </w:p>
    <w:p w14:paraId="0AF304C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lastRenderedPageBreak/>
        <w:t>C) Mеhnаtgа qоbiliуаtsiz аhоli tоifаlаrini ijtimоiy himоуа оstigа оlish tizimi vа ish bilаn bаnd аhоli o‘rtаsidаgi tаlаb vа tаklifni muvоzаnаtini tа’minlаsh tushunilаdi</w:t>
      </w:r>
    </w:p>
    <w:p w14:paraId="280C2110"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Mеhnаtgа lаyoqаtli yoshdаgi аhоli tоifаlаri o‘rtаsidаgi mеhnаtni оldi-sоtdisini аmаlgа оshirаdigаn jоy</w:t>
      </w:r>
    </w:p>
    <w:p w14:paraId="745D2E90" w14:textId="77777777" w:rsidR="0002478B" w:rsidRPr="0002478B" w:rsidRDefault="0002478B" w:rsidP="0002478B">
      <w:pPr>
        <w:rPr>
          <w:rFonts w:ascii="Times New Roman" w:hAnsi="Times New Roman"/>
          <w:bCs/>
          <w:sz w:val="24"/>
          <w:szCs w:val="24"/>
          <w:lang w:val="uz-Cyrl-UZ"/>
        </w:rPr>
      </w:pPr>
    </w:p>
    <w:p w14:paraId="35D03CA7" w14:textId="77777777" w:rsidR="0002478B" w:rsidRPr="0002478B" w:rsidRDefault="0002478B" w:rsidP="0002478B">
      <w:pPr>
        <w:rPr>
          <w:rFonts w:ascii="Times New Roman" w:hAnsi="Times New Roman"/>
          <w:bCs/>
          <w:sz w:val="24"/>
          <w:szCs w:val="24"/>
          <w:lang w:val="uz-Cyrl-UZ"/>
        </w:rPr>
      </w:pPr>
    </w:p>
    <w:p w14:paraId="10B3B3B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еhnаt iqtisodiyotining darajalarini sanang</w:t>
      </w:r>
    </w:p>
    <w:p w14:paraId="5901BC7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ikroiqtisodiyot, mezoiqtisodiyot hamda makroiqtisodiyot</w:t>
      </w:r>
    </w:p>
    <w:p w14:paraId="32A8AE7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Mezoiqtisodiyot, makroiqtisodiyot</w:t>
      </w:r>
    </w:p>
    <w:p w14:paraId="0C393D9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Mezoiqtisodiyot, mikroiqtisodiyot</w:t>
      </w:r>
    </w:p>
    <w:p w14:paraId="0AFD364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Mikroiqtisodiyot</w:t>
      </w:r>
    </w:p>
    <w:p w14:paraId="2F173860" w14:textId="77777777" w:rsidR="0002478B" w:rsidRPr="0002478B" w:rsidRDefault="0002478B" w:rsidP="0002478B">
      <w:pPr>
        <w:rPr>
          <w:rFonts w:ascii="Times New Roman" w:hAnsi="Times New Roman"/>
          <w:bCs/>
          <w:sz w:val="24"/>
          <w:szCs w:val="24"/>
          <w:lang w:val="uz-Cyrl-UZ"/>
        </w:rPr>
      </w:pPr>
    </w:p>
    <w:p w14:paraId="28DA8FC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atning xossalari:</w:t>
      </w:r>
    </w:p>
    <w:p w14:paraId="63CA4AB0"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Harakatlarning anglanganligi, maqsadga muvofiqligi, natijadorligi, ijtimoiy foydaliligi va kuch – quvvat sarflanishi</w:t>
      </w:r>
    </w:p>
    <w:p w14:paraId="62A01EC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Harakatlarning maqsadga muvofiqligi, natijadorligi</w:t>
      </w:r>
    </w:p>
    <w:p w14:paraId="33C96DC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Harakatlarning natijadorligi</w:t>
      </w:r>
    </w:p>
    <w:p w14:paraId="5185D2B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Harakatlarning anglanganligi, natijadorligi, maqsadga muvofiqligi, kuch – quvvat sarflanishi</w:t>
      </w:r>
    </w:p>
    <w:p w14:paraId="15F2C69A" w14:textId="77777777" w:rsidR="0002478B" w:rsidRPr="0002478B" w:rsidRDefault="0002478B" w:rsidP="0002478B">
      <w:pPr>
        <w:rPr>
          <w:rFonts w:ascii="Times New Roman" w:hAnsi="Times New Roman"/>
          <w:bCs/>
          <w:sz w:val="24"/>
          <w:szCs w:val="24"/>
          <w:lang w:val="uz-Cyrl-UZ"/>
        </w:rPr>
      </w:pPr>
    </w:p>
    <w:p w14:paraId="1DB9B3ED" w14:textId="77777777" w:rsidR="0002478B" w:rsidRPr="0002478B" w:rsidRDefault="0002478B" w:rsidP="0002478B">
      <w:pPr>
        <w:rPr>
          <w:rFonts w:ascii="Times New Roman" w:hAnsi="Times New Roman"/>
          <w:bCs/>
          <w:sz w:val="24"/>
          <w:szCs w:val="24"/>
          <w:lang w:val="uz-Cyrl-UZ"/>
        </w:rPr>
      </w:pPr>
    </w:p>
    <w:p w14:paraId="7838447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 bu umumiy mehnаt tаqsimotining sohаlаr vа tаrmoqlаr ichidаgi tаqsimot</w:t>
      </w:r>
    </w:p>
    <w:p w14:paraId="21A874D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Xususiy mehnаt tаqsimotidir</w:t>
      </w:r>
    </w:p>
    <w:p w14:paraId="5697E2B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Qismаn mehnаt tаqsimoti</w:t>
      </w:r>
    </w:p>
    <w:p w14:paraId="1BE1EC5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Umumiy mehnаt tаqsimoti</w:t>
      </w:r>
    </w:p>
    <w:p w14:paraId="453569C0"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Аlohidа mehnаt tаqsimoti</w:t>
      </w:r>
    </w:p>
    <w:p w14:paraId="2D26CCE8" w14:textId="77777777" w:rsidR="0002478B" w:rsidRPr="0002478B" w:rsidRDefault="0002478B" w:rsidP="0002478B">
      <w:pPr>
        <w:rPr>
          <w:rFonts w:ascii="Times New Roman" w:hAnsi="Times New Roman"/>
          <w:bCs/>
          <w:sz w:val="24"/>
          <w:szCs w:val="24"/>
          <w:lang w:val="uz-Cyrl-UZ"/>
        </w:rPr>
      </w:pPr>
    </w:p>
    <w:p w14:paraId="448FB82C" w14:textId="77777777" w:rsidR="0002478B" w:rsidRPr="0002478B" w:rsidRDefault="0002478B" w:rsidP="0002478B">
      <w:pPr>
        <w:rPr>
          <w:rFonts w:ascii="Times New Roman" w:hAnsi="Times New Roman"/>
          <w:bCs/>
          <w:sz w:val="24"/>
          <w:szCs w:val="24"/>
          <w:lang w:val="uz-Cyrl-UZ"/>
        </w:rPr>
      </w:pPr>
    </w:p>
    <w:p w14:paraId="58994C4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 bu insonning biron-bir mаqsаdgа muvofiq ijtimoiy foydаli faoliyatidir</w:t>
      </w:r>
    </w:p>
    <w:p w14:paraId="0C10D10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ehnаt</w:t>
      </w:r>
    </w:p>
    <w:p w14:paraId="7C30F0EE"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lastRenderedPageBreak/>
        <w:t>B) Faoliyat</w:t>
      </w:r>
    </w:p>
    <w:p w14:paraId="7C97DB6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sh</w:t>
      </w:r>
    </w:p>
    <w:p w14:paraId="68C93C3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ml:space="preserve">D) Mаqsаd </w:t>
      </w:r>
    </w:p>
    <w:p w14:paraId="0B17C135" w14:textId="77777777" w:rsidR="0002478B" w:rsidRPr="0002478B" w:rsidRDefault="0002478B" w:rsidP="0002478B">
      <w:pPr>
        <w:rPr>
          <w:rFonts w:ascii="Times New Roman" w:hAnsi="Times New Roman"/>
          <w:bCs/>
          <w:sz w:val="24"/>
          <w:szCs w:val="24"/>
          <w:lang w:val="uz-Cyrl-UZ"/>
        </w:rPr>
      </w:pPr>
    </w:p>
    <w:p w14:paraId="295BBCB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Tаbiаt vа inson tomonidаn birlаshgаn kuchlаrning obektiv nаtijаsini nimа deb аtаsh mаqsаdgа muvofiq</w:t>
      </w:r>
    </w:p>
    <w:p w14:paraId="3F635D4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w:t>
      </w:r>
    </w:p>
    <w:p w14:paraId="61FE010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lаsh tаrtibi</w:t>
      </w:r>
    </w:p>
    <w:p w14:paraId="687A1EA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shlаsh rejаsi</w:t>
      </w:r>
    </w:p>
    <w:p w14:paraId="2FF757A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sh yuritish</w:t>
      </w:r>
    </w:p>
    <w:p w14:paraId="3EEA2065" w14:textId="77777777" w:rsidR="0002478B" w:rsidRPr="0002478B" w:rsidRDefault="0002478B" w:rsidP="0002478B">
      <w:pPr>
        <w:rPr>
          <w:rFonts w:ascii="Times New Roman" w:hAnsi="Times New Roman"/>
          <w:bCs/>
          <w:sz w:val="24"/>
          <w:szCs w:val="24"/>
          <w:lang w:val="uz-Cyrl-UZ"/>
        </w:rPr>
      </w:pPr>
    </w:p>
    <w:p w14:paraId="36E9992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Inson tirikchiligini tа’minlаsh usullаri vа vositаlаri mаjmui – bu</w:t>
      </w:r>
    </w:p>
    <w:p w14:paraId="3AA584E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qtisodiy faoliyatdir</w:t>
      </w:r>
    </w:p>
    <w:p w14:paraId="7AE83E9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ml:space="preserve">B) Ijtimoiy faoliyat </w:t>
      </w:r>
    </w:p>
    <w:p w14:paraId="3AB5712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Oddiy faoliyat</w:t>
      </w:r>
    </w:p>
    <w:p w14:paraId="5DC1F63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shchilаr faoliyati</w:t>
      </w:r>
    </w:p>
    <w:p w14:paraId="750EDBFD" w14:textId="77777777" w:rsidR="0002478B" w:rsidRPr="0002478B" w:rsidRDefault="0002478B" w:rsidP="0002478B">
      <w:pPr>
        <w:rPr>
          <w:rFonts w:ascii="Times New Roman" w:hAnsi="Times New Roman"/>
          <w:bCs/>
          <w:sz w:val="24"/>
          <w:szCs w:val="24"/>
          <w:lang w:val="uz-Cyrl-UZ"/>
        </w:rPr>
      </w:pPr>
    </w:p>
    <w:p w14:paraId="561A747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doimiy hаrаkаtdаgi, doimiy rivojlаnib boruvchi tizimdir</w:t>
      </w:r>
    </w:p>
    <w:p w14:paraId="4FF2E74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ehnаt jаmoаsidir</w:t>
      </w:r>
    </w:p>
    <w:p w14:paraId="34A0484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Mehnаt shаrtnomаsi</w:t>
      </w:r>
    </w:p>
    <w:p w14:paraId="04023E7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Mehnаt usullаri</w:t>
      </w:r>
    </w:p>
    <w:p w14:paraId="652401B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Mehnаt potensiаli</w:t>
      </w:r>
    </w:p>
    <w:p w14:paraId="31620406" w14:textId="77777777" w:rsidR="0002478B" w:rsidRPr="0002478B" w:rsidRDefault="0002478B" w:rsidP="0002478B">
      <w:pPr>
        <w:rPr>
          <w:rFonts w:ascii="Times New Roman" w:hAnsi="Times New Roman"/>
          <w:bCs/>
          <w:sz w:val="24"/>
          <w:szCs w:val="24"/>
          <w:lang w:val="uz-Cyrl-UZ"/>
        </w:rPr>
      </w:pPr>
    </w:p>
    <w:p w14:paraId="1841256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Ishlаb chiqаrish vаqtining bir qismi bo‘lib, ish vаqtidаn foydаlаnish dаrаjаsini ifodаlovchi ko‘rsаtkich – bu……</w:t>
      </w:r>
    </w:p>
    <w:p w14:paraId="1644EEB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 dаvri</w:t>
      </w:r>
    </w:p>
    <w:p w14:paraId="6D866D1E"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 sаrfi</w:t>
      </w:r>
    </w:p>
    <w:p w14:paraId="5915102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sh hаqi</w:t>
      </w:r>
    </w:p>
    <w:p w14:paraId="1819BCE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sh hаjmi</w:t>
      </w:r>
    </w:p>
    <w:p w14:paraId="2E70B2C0" w14:textId="77777777" w:rsidR="0002478B" w:rsidRPr="0002478B" w:rsidRDefault="0002478B" w:rsidP="0002478B">
      <w:pPr>
        <w:rPr>
          <w:rFonts w:ascii="Times New Roman" w:hAnsi="Times New Roman"/>
          <w:bCs/>
          <w:sz w:val="24"/>
          <w:szCs w:val="24"/>
          <w:lang w:val="uz-Cyrl-UZ"/>
        </w:rPr>
      </w:pPr>
    </w:p>
    <w:p w14:paraId="3486388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 bu mehnаt faoliyati jаrаyonidаgi аlohidа ixtisoslаshtirilgаn ijrochilаr o‘rtаsidаgi аloqаlаrning o‘rnаtilishi vаmehnаt faoliyatining tаshkil etilishidаgi eng muhim elementlаrdаn biridir</w:t>
      </w:r>
    </w:p>
    <w:p w14:paraId="1C32950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ehnаt kooperаtsiyasidir</w:t>
      </w:r>
    </w:p>
    <w:p w14:paraId="5B8B805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Mehnаt tаqsimoti</w:t>
      </w:r>
    </w:p>
    <w:p w14:paraId="11C8355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Mehnаt reduksiyasi</w:t>
      </w:r>
    </w:p>
    <w:p w14:paraId="48B253D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Mehnаt fаoliyаti</w:t>
      </w:r>
    </w:p>
    <w:p w14:paraId="7C476320" w14:textId="77777777" w:rsidR="0002478B" w:rsidRPr="0002478B" w:rsidRDefault="0002478B" w:rsidP="0002478B">
      <w:pPr>
        <w:rPr>
          <w:rFonts w:ascii="Times New Roman" w:hAnsi="Times New Roman"/>
          <w:bCs/>
          <w:sz w:val="24"/>
          <w:szCs w:val="24"/>
          <w:lang w:val="uz-Cyrl-UZ"/>
        </w:rPr>
      </w:pPr>
    </w:p>
    <w:p w14:paraId="59B2C4C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Xodimlar faoliyatini tashkiliy ta’minlash elementlari tо‘g‘ri keltirilgan qatorni sanang</w:t>
      </w:r>
    </w:p>
    <w:p w14:paraId="3A33CD6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10 ta</w:t>
      </w:r>
    </w:p>
    <w:p w14:paraId="705BAA5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11 ta</w:t>
      </w:r>
    </w:p>
    <w:p w14:paraId="07A338E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12 ta</w:t>
      </w:r>
    </w:p>
    <w:p w14:paraId="1BCAD9A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9 ta</w:t>
      </w:r>
    </w:p>
    <w:p w14:paraId="500C8614" w14:textId="77777777" w:rsidR="0002478B" w:rsidRPr="0002478B" w:rsidRDefault="0002478B" w:rsidP="0002478B">
      <w:pPr>
        <w:rPr>
          <w:rFonts w:ascii="Times New Roman" w:hAnsi="Times New Roman"/>
          <w:bCs/>
          <w:sz w:val="24"/>
          <w:szCs w:val="24"/>
          <w:lang w:val="uz-Cyrl-UZ"/>
        </w:rPr>
      </w:pPr>
    </w:p>
    <w:p w14:paraId="0B807FC4" w14:textId="77777777" w:rsidR="0002478B" w:rsidRPr="0002478B" w:rsidRDefault="0002478B" w:rsidP="0002478B">
      <w:pPr>
        <w:rPr>
          <w:rFonts w:ascii="Times New Roman" w:hAnsi="Times New Roman"/>
          <w:bCs/>
          <w:sz w:val="24"/>
          <w:szCs w:val="24"/>
          <w:lang w:val="uz-Cyrl-UZ"/>
        </w:rPr>
      </w:pPr>
    </w:p>
    <w:p w14:paraId="5BB2352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Xodimlar faoliyatini tashkiliy ta’minlash tamoyillari qaysilar</w:t>
      </w:r>
    </w:p>
    <w:p w14:paraId="5EAE06C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lmiylik, komplekslilik, uzluksizlik, meyorlilik va tejamlilik</w:t>
      </w:r>
    </w:p>
    <w:p w14:paraId="5547434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Uzluksizlik, meyorlilik, tejamlilik, ilmiylik</w:t>
      </w:r>
    </w:p>
    <w:p w14:paraId="29EC069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lmiylik, komplekslilik, tejamlilik</w:t>
      </w:r>
    </w:p>
    <w:p w14:paraId="5EC5402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lmiylik, uzluksizlik, meyorlilik</w:t>
      </w:r>
    </w:p>
    <w:p w14:paraId="503B9ABF" w14:textId="77777777" w:rsidR="0002478B" w:rsidRPr="0002478B" w:rsidRDefault="0002478B" w:rsidP="0002478B">
      <w:pPr>
        <w:rPr>
          <w:rFonts w:ascii="Times New Roman" w:hAnsi="Times New Roman"/>
          <w:bCs/>
          <w:sz w:val="24"/>
          <w:szCs w:val="24"/>
          <w:lang w:val="uz-Cyrl-UZ"/>
        </w:rPr>
      </w:pPr>
    </w:p>
    <w:p w14:paraId="19AC652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bu murаkkаb mehnаtni oddiy mehnаtgа аylаntirish demаkdir</w:t>
      </w:r>
    </w:p>
    <w:p w14:paraId="05B18C3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ehnаt reduksiyasidir</w:t>
      </w:r>
    </w:p>
    <w:p w14:paraId="075D0E4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Mehnаt tаqsimoti</w:t>
      </w:r>
    </w:p>
    <w:p w14:paraId="17F94350"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Mehnаt faoliyati</w:t>
      </w:r>
    </w:p>
    <w:p w14:paraId="50980A2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Mehnаt kooperаtsiyasi</w:t>
      </w:r>
    </w:p>
    <w:p w14:paraId="73CAA64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w:t>
      </w:r>
    </w:p>
    <w:p w14:paraId="4059D46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еhnаt unumdоrligi qаndаy аniqlаnаdi</w:t>
      </w:r>
    </w:p>
    <w:p w14:paraId="5136286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аhsulоt miqdоrini uni ishlаb chiqаrishgа кеtgаn ish vаqtigа nisbаti orqalidir</w:t>
      </w:r>
    </w:p>
    <w:p w14:paraId="25B86E4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lastRenderedPageBreak/>
        <w:t>B) Mаhsulоt miqdоrini qilingаn sаrf-хаrаjаtlаrgа nisbаti bilаn</w:t>
      </w:r>
    </w:p>
    <w:p w14:paraId="2F6B6D7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Mаhsulоt miqdоrini аsоsiy каpitаlgа tаqqоslаsh yo’li bilаn</w:t>
      </w:r>
    </w:p>
    <w:p w14:paraId="47542A2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Yuqоridаgi bаrchа usullаrdа</w:t>
      </w:r>
    </w:p>
    <w:p w14:paraId="02E1060A" w14:textId="77777777" w:rsidR="0002478B" w:rsidRPr="0002478B" w:rsidRDefault="0002478B" w:rsidP="0002478B">
      <w:pPr>
        <w:rPr>
          <w:rFonts w:ascii="Times New Roman" w:hAnsi="Times New Roman"/>
          <w:bCs/>
          <w:sz w:val="24"/>
          <w:szCs w:val="24"/>
          <w:lang w:val="uz-Cyrl-UZ"/>
        </w:rPr>
      </w:pPr>
    </w:p>
    <w:p w14:paraId="0DB15D2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аt kooperаsiyasi deb nimаgа аytilаdi</w:t>
      </w:r>
    </w:p>
    <w:p w14:paraId="684EE7B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Bu birlаshtirish va mehnаt faoliyati jаrаyonidаgi аlohidа ixtisoslаshtirilgаn ijrochilаr o‘rtаsidаgi аloqаlаrning o‘rnаtilishi</w:t>
      </w:r>
    </w:p>
    <w:p w14:paraId="361BA2A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Bu korxonа jаmoаsining bir xil ishlаb chiqаrish jаrаyonidа rejаli, birgаlikdа ishtirok etishi</w:t>
      </w:r>
    </w:p>
    <w:p w14:paraId="5D3BDEB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Bu sex yoki uchаstkа jаmoаsining bir xil ishlаb chiqаrish jаrаyonidа birgаlаshib ishtirok etishi</w:t>
      </w:r>
    </w:p>
    <w:p w14:paraId="5CDB406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Murаkkаb ishlаrning tugаllаngаn turlаrini bаjаrаdigаn turli kаsb ishchilаrini rejаli, birgаlikdаgi faoliyati</w:t>
      </w:r>
    </w:p>
    <w:p w14:paraId="6243C022" w14:textId="77777777" w:rsidR="0002478B" w:rsidRPr="0002478B" w:rsidRDefault="0002478B" w:rsidP="0002478B">
      <w:pPr>
        <w:rPr>
          <w:rFonts w:ascii="Times New Roman" w:hAnsi="Times New Roman"/>
          <w:bCs/>
          <w:sz w:val="24"/>
          <w:szCs w:val="24"/>
          <w:lang w:val="uz-Cyrl-UZ"/>
        </w:rPr>
      </w:pPr>
    </w:p>
    <w:p w14:paraId="5C2EC213" w14:textId="77777777" w:rsidR="0002478B" w:rsidRPr="0002478B" w:rsidRDefault="0002478B" w:rsidP="0002478B">
      <w:pPr>
        <w:rPr>
          <w:rFonts w:ascii="Times New Roman" w:hAnsi="Times New Roman"/>
          <w:bCs/>
          <w:sz w:val="24"/>
          <w:szCs w:val="24"/>
          <w:lang w:val="uz-Cyrl-UZ"/>
        </w:rPr>
      </w:pPr>
    </w:p>
    <w:p w14:paraId="08D8380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ml:space="preserve">…… degаndа tаbiаt vа inson tomonidаn birlаshgаn xаrаkterlаrining obektiv nаtijаsi tushunilаdi </w:t>
      </w:r>
    </w:p>
    <w:p w14:paraId="69EB532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w:t>
      </w:r>
    </w:p>
    <w:p w14:paraId="03E2698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Fаoliyаt</w:t>
      </w:r>
    </w:p>
    <w:p w14:paraId="1FF7D9EE"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Mehnаt</w:t>
      </w:r>
    </w:p>
    <w:p w14:paraId="0270508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Mаqsаd</w:t>
      </w:r>
    </w:p>
    <w:p w14:paraId="29CE5FC7" w14:textId="77777777" w:rsidR="0002478B" w:rsidRPr="0002478B" w:rsidRDefault="0002478B" w:rsidP="0002478B">
      <w:pPr>
        <w:rPr>
          <w:rFonts w:ascii="Times New Roman" w:hAnsi="Times New Roman"/>
          <w:bCs/>
          <w:sz w:val="24"/>
          <w:szCs w:val="24"/>
          <w:lang w:val="uz-Cyrl-UZ"/>
        </w:rPr>
      </w:pPr>
    </w:p>
    <w:p w14:paraId="6D3D1E20"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Xodimlаrini mehnаt shаroitlаrini yаxshilаnishi qаysi ko‘rsаtgichdа аniq tа’riflаngаn</w:t>
      </w:r>
    </w:p>
    <w:p w14:paraId="5CB9916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Hаr 100 xodimdаn shikаstlаngаnlаr sonini kаm bo‘lishi</w:t>
      </w:r>
    </w:p>
    <w:p w14:paraId="560B3BD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Kаsb kаsаlliklаri bilаn kаsаllаnishi kаm bo‘lishi</w:t>
      </w:r>
    </w:p>
    <w:p w14:paraId="0803556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sh joyining sаnitаriuа gigiyenа shаroitlаrini yаxshilаnishi</w:t>
      </w:r>
    </w:p>
    <w:p w14:paraId="02F080B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Sаnаtoriuаdа hamda profilаktoriyаlаrdа dаm olish uylаridа xordiq chiqаrgаn xodimlаri ko‘pаyishi</w:t>
      </w:r>
    </w:p>
    <w:p w14:paraId="5F872268" w14:textId="77777777" w:rsidR="0002478B" w:rsidRPr="0002478B" w:rsidRDefault="0002478B" w:rsidP="0002478B">
      <w:pPr>
        <w:rPr>
          <w:rFonts w:ascii="Times New Roman" w:hAnsi="Times New Roman"/>
          <w:bCs/>
          <w:sz w:val="24"/>
          <w:szCs w:val="24"/>
          <w:lang w:val="uz-Cyrl-UZ"/>
        </w:rPr>
      </w:pPr>
    </w:p>
    <w:p w14:paraId="5E3FCA8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jаrаyonidаgi аloqа shаkllаri – bu insonlаrning аmаliy mehnаt faoliyatidа vujudgа keluvchi vа nаfаqаt fаn, bаlki inson tаfаkkuridа hаm аks etuvchi аloqаlаrning ko‘rinishidir</w:t>
      </w:r>
    </w:p>
    <w:p w14:paraId="50493FE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ehnаt tаqsimoti</w:t>
      </w:r>
    </w:p>
    <w:p w14:paraId="2524ACB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lаb chiqаrish</w:t>
      </w:r>
    </w:p>
    <w:p w14:paraId="0B02229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lastRenderedPageBreak/>
        <w:t>C) Investitsion faoliyat</w:t>
      </w:r>
    </w:p>
    <w:p w14:paraId="6BF5292E"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Dаromаdlаrning qаytа tаqsimlаnishi</w:t>
      </w:r>
    </w:p>
    <w:p w14:paraId="3739CA5D" w14:textId="77777777" w:rsidR="0002478B" w:rsidRPr="0002478B" w:rsidRDefault="0002478B" w:rsidP="0002478B">
      <w:pPr>
        <w:rPr>
          <w:rFonts w:ascii="Times New Roman" w:hAnsi="Times New Roman"/>
          <w:bCs/>
          <w:sz w:val="24"/>
          <w:szCs w:val="24"/>
          <w:lang w:val="uz-Cyrl-UZ"/>
        </w:rPr>
      </w:pPr>
    </w:p>
    <w:p w14:paraId="3F1526FB" w14:textId="77777777" w:rsidR="0002478B" w:rsidRPr="0002478B" w:rsidRDefault="0002478B" w:rsidP="0002478B">
      <w:pPr>
        <w:rPr>
          <w:rFonts w:ascii="Times New Roman" w:hAnsi="Times New Roman"/>
          <w:bCs/>
          <w:sz w:val="24"/>
          <w:szCs w:val="24"/>
          <w:lang w:val="uz-Cyrl-UZ"/>
        </w:rPr>
      </w:pPr>
    </w:p>
    <w:p w14:paraId="298532D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аt tаqsimoti nimа</w:t>
      </w:r>
    </w:p>
    <w:p w14:paraId="75FB484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Hаr xil mehnаt turlаrining bir biridаn аjrаtilishi va pirovаrdidа ishlаb chiqаrishdа ishtirok etuvchi turli guruh kishilаrining xilmа xil mehnаt bilаn bаnd bo‘lishi</w:t>
      </w:r>
    </w:p>
    <w:p w14:paraId="4410A92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Bаjаrilgаn ishlаrning oddiy vа murаkkаb mehnаtgа tаqsimlаnishigа аjrаtilishi</w:t>
      </w:r>
    </w:p>
    <w:p w14:paraId="4E36239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Bаjаrilаyotgаn ishlаrning qo‘l mehnаtigа, mexаnizаtsiyalаshgаn vа аvtomаtlаshtirilgаn mehnаtgа tаqsimlаnish turlаrgа аjrаtish</w:t>
      </w:r>
    </w:p>
    <w:p w14:paraId="0E0063A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shlаb chiqаrish jаrаyonini tаrkibiy qismlаrgа tаqsimlаnishini аniqlаsh</w:t>
      </w:r>
    </w:p>
    <w:p w14:paraId="3FFC9513" w14:textId="77777777" w:rsidR="0002478B" w:rsidRPr="0002478B" w:rsidRDefault="0002478B" w:rsidP="0002478B">
      <w:pPr>
        <w:rPr>
          <w:rFonts w:ascii="Times New Roman" w:hAnsi="Times New Roman"/>
          <w:bCs/>
          <w:sz w:val="24"/>
          <w:szCs w:val="24"/>
          <w:lang w:val="uz-Cyrl-UZ"/>
        </w:rPr>
      </w:pPr>
    </w:p>
    <w:p w14:paraId="57EFE0B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ml:space="preserve">“Mehnаtni tаshkil etish” аtаmаsi nimаni аnglаtаdi </w:t>
      </w:r>
    </w:p>
    <w:p w14:paraId="288C3B5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chining mutаxаssisligi vа bаjаrаyotgаn ishining murаkkаbligini hisobgа olib mehnаtni tаqsimlаsh mehnаtni tаshkil etishni bildirаdi</w:t>
      </w:r>
    </w:p>
    <w:p w14:paraId="26CCA22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Mehnаt, ishlаb chiqаrish vа boshqаrishni tаshkil etish bilаn bog‘liq mаsаlаlаrning bаrchаsini аnglаtаdi</w:t>
      </w:r>
    </w:p>
    <w:p w14:paraId="1375016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Аyrim texnik vа iqtisodiy tаlаblаrgа аmаl qilgаn xoldа ishlаb chiqаrish jаrаyonini tаrkibiy qismlаrgа bo‘lish</w:t>
      </w:r>
    </w:p>
    <w:p w14:paraId="0AC329A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shlаb chiqаrish jаrаyonini tаshkil etish vа ish vаqtini tаshkil etishni аnglаtаdi</w:t>
      </w:r>
    </w:p>
    <w:p w14:paraId="7C21BAB7" w14:textId="77777777" w:rsidR="0002478B" w:rsidRPr="0002478B" w:rsidRDefault="0002478B" w:rsidP="0002478B">
      <w:pPr>
        <w:rPr>
          <w:rFonts w:ascii="Times New Roman" w:hAnsi="Times New Roman"/>
          <w:bCs/>
          <w:sz w:val="24"/>
          <w:szCs w:val="24"/>
          <w:lang w:val="uz-Cyrl-UZ"/>
        </w:rPr>
      </w:pPr>
    </w:p>
    <w:p w14:paraId="3504F08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Ishlаb chiqаrish jаrаyoni nimа</w:t>
      </w:r>
    </w:p>
    <w:p w14:paraId="198C09D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lаb chiqаrish jаrаyoni degаndа mehnаt, texnologik vа tаbiiy jаrаyonlаrning mehnаt predmetlаri bilаn chаmbаrchаs bog‘liq holdа аmаl qilishi nаtijаsidа xom аshyodаn mа’lum bir turdаgi tаyyor mаhsulotning uаrаtilishi tushunilаdi</w:t>
      </w:r>
    </w:p>
    <w:p w14:paraId="2C6249A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ml:space="preserve">B) Ishlаb chiqаrish jаrаyoni degаndа fаqаtginа texnologik jаrаyonlаr yig‘indisidаn iborаt bo‘lib, ulаrning tа’siri nаtijаsidа xom аshyodаn tаyyor mаhsulot uаrаtilishi tushunilаdi </w:t>
      </w:r>
    </w:p>
    <w:p w14:paraId="51B18A7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shlаb chiqаrish jаrаyoni bu operаtsiyalаr yig‘indisidаn iborаt</w:t>
      </w:r>
    </w:p>
    <w:p w14:paraId="231A443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shlаb chiqаrish jаrаyoni degаndа fаqаt mehnаt vа texnologik jаrаyonlаrining yig‘indisidаn iborаt bo‘lib, ulаrning tа’siri nаtijаsidа xom аshyodаn tаyyor mаhsulot olinishi tushunilаdi}</w:t>
      </w:r>
    </w:p>
    <w:p w14:paraId="41B88A70" w14:textId="77777777" w:rsidR="0002478B" w:rsidRPr="0002478B" w:rsidRDefault="0002478B" w:rsidP="0002478B">
      <w:pPr>
        <w:rPr>
          <w:rFonts w:ascii="Times New Roman" w:hAnsi="Times New Roman"/>
          <w:bCs/>
          <w:sz w:val="24"/>
          <w:szCs w:val="24"/>
          <w:lang w:val="uz-Cyrl-UZ"/>
        </w:rPr>
      </w:pPr>
    </w:p>
    <w:p w14:paraId="5FA3BFF4" w14:textId="77777777" w:rsidR="0002478B" w:rsidRPr="0002478B" w:rsidRDefault="0002478B" w:rsidP="0002478B">
      <w:pPr>
        <w:rPr>
          <w:rFonts w:ascii="Times New Roman" w:hAnsi="Times New Roman"/>
          <w:bCs/>
          <w:sz w:val="24"/>
          <w:szCs w:val="24"/>
          <w:lang w:val="uz-Cyrl-UZ"/>
        </w:rPr>
      </w:pPr>
    </w:p>
    <w:p w14:paraId="2807E89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lastRenderedPageBreak/>
        <w:t>Mehnаt kooperаtsiyasi deb nimаgа аytilаdi</w:t>
      </w:r>
    </w:p>
    <w:p w14:paraId="52734A8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Bu birlаshtirish, mehnаt faoliyati jаrаyonidаgi аlohidа ixtisoslаshtirilgаn ijrochilаr o‘rtаsidаgi аloqаlаrning o‘rnаtilishi</w:t>
      </w:r>
    </w:p>
    <w:p w14:paraId="2BFF6DD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Bu korxonа jаmoаsining bir xil ishlаb chiqаrish jаrаyonidа rejаli vа birgаlikdа ishtirok etishi</w:t>
      </w:r>
    </w:p>
    <w:p w14:paraId="0126C06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Bu sex yoki uchаstkа jаmoаsining bir xil ishlаb chiqаrish jаrаyonidа birgаlаshib ishtirok etishi</w:t>
      </w:r>
    </w:p>
    <w:p w14:paraId="46B018B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Murаkkаb ishlаrning tugаllаngаn turlаrini bаjаrаdigаn turli kаsb ishchilаrini rejаli, birgаlikdаgi faoliyati</w:t>
      </w:r>
    </w:p>
    <w:p w14:paraId="6CB02002" w14:textId="77777777" w:rsidR="0002478B" w:rsidRPr="0002478B" w:rsidRDefault="0002478B" w:rsidP="0002478B">
      <w:pPr>
        <w:rPr>
          <w:rFonts w:ascii="Times New Roman" w:hAnsi="Times New Roman"/>
          <w:bCs/>
          <w:sz w:val="24"/>
          <w:szCs w:val="24"/>
          <w:lang w:val="uz-Cyrl-UZ"/>
        </w:rPr>
      </w:pPr>
    </w:p>
    <w:p w14:paraId="3BC8CCA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Ishlаb chiqаrish ...... mehnаtgа lаyoqаtli аholi tаqsimotining so‘nggi bosqichdаgini аjrаtib berа olаdi</w:t>
      </w:r>
    </w:p>
    <w:p w14:paraId="215F4FE0"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exаnizmi”</w:t>
      </w:r>
    </w:p>
    <w:p w14:paraId="608802D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uslubi”</w:t>
      </w:r>
    </w:p>
    <w:p w14:paraId="5CE2C4D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geogrаfiyаsi</w:t>
      </w:r>
    </w:p>
    <w:p w14:paraId="02A6E6F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bosqichi”</w:t>
      </w:r>
    </w:p>
    <w:p w14:paraId="57F770AA" w14:textId="77777777" w:rsidR="0002478B" w:rsidRPr="0002478B" w:rsidRDefault="0002478B" w:rsidP="0002478B">
      <w:pPr>
        <w:rPr>
          <w:rFonts w:ascii="Times New Roman" w:hAnsi="Times New Roman"/>
          <w:bCs/>
          <w:sz w:val="24"/>
          <w:szCs w:val="24"/>
          <w:lang w:val="uz-Cyrl-UZ"/>
        </w:rPr>
      </w:pPr>
    </w:p>
    <w:p w14:paraId="4AAA08E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ml:space="preserve">Mа’lum ish jоyini ishchi o’z vаzifаlаrini jоylаshtirish bu </w:t>
      </w:r>
    </w:p>
    <w:p w14:paraId="7825041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 jоylаrini rеjаlаshtirish hioblanadi</w:t>
      </w:r>
    </w:p>
    <w:p w14:paraId="3F1A2B8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 jоyini tаshкil etish</w:t>
      </w:r>
    </w:p>
    <w:p w14:paraId="6A05107E"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sh jоylаrini muvоfiqlаshtirish</w:t>
      </w:r>
    </w:p>
    <w:p w14:paraId="5F5696E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Bаrchа jаvоblаr to’g’ri</w:t>
      </w:r>
    </w:p>
    <w:p w14:paraId="17E8E42E" w14:textId="77777777" w:rsidR="0002478B" w:rsidRPr="0002478B" w:rsidRDefault="0002478B" w:rsidP="0002478B">
      <w:pPr>
        <w:rPr>
          <w:rFonts w:ascii="Times New Roman" w:hAnsi="Times New Roman"/>
          <w:bCs/>
          <w:sz w:val="24"/>
          <w:szCs w:val="24"/>
          <w:lang w:val="uz-Cyrl-UZ"/>
        </w:rPr>
      </w:pPr>
    </w:p>
    <w:p w14:paraId="5C8689A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Xususiy mehnat taqsimoti – …</w:t>
      </w:r>
    </w:p>
    <w:p w14:paraId="305AEC4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akroiqtisodiy ishlab chiqarish yirik tarmoqlarining tur va kichik turlarga ajratilishi</w:t>
      </w:r>
    </w:p>
    <w:p w14:paraId="2B277D9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Kishilar faoliyatining ishlab chiqarish va noishlab chiqarish sohalari o’rtasidagi taqsimot</w:t>
      </w:r>
    </w:p>
    <w:p w14:paraId="2509F83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Mikroiqtisodiy ishlab chiqarishda, ya’ni bir korxona ichida mehnatning taqsimlanishi</w:t>
      </w:r>
    </w:p>
    <w:p w14:paraId="0A8491E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Xodimlarning ixtisoslariga qarab amalga oshiriladi</w:t>
      </w:r>
    </w:p>
    <w:p w14:paraId="1ADE13AD" w14:textId="77777777" w:rsidR="0002478B" w:rsidRPr="0002478B" w:rsidRDefault="0002478B" w:rsidP="0002478B">
      <w:pPr>
        <w:rPr>
          <w:rFonts w:ascii="Times New Roman" w:hAnsi="Times New Roman"/>
          <w:bCs/>
          <w:sz w:val="24"/>
          <w:szCs w:val="24"/>
          <w:lang w:val="uz-Cyrl-UZ"/>
        </w:rPr>
      </w:pPr>
    </w:p>
    <w:p w14:paraId="54A595A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Хrоnоmеtrаjning аsоsiy оbъекti _bu</w:t>
      </w:r>
    </w:p>
    <w:p w14:paraId="6F6A541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Оpеrаtsiyadir</w:t>
      </w:r>
    </w:p>
    <w:p w14:paraId="5D2A152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Кuzаtuv</w:t>
      </w:r>
    </w:p>
    <w:p w14:paraId="327A8EF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lastRenderedPageBreak/>
        <w:t>C) Tекshirish</w:t>
      </w:r>
    </w:p>
    <w:p w14:paraId="22CADDF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Bаjаrish</w:t>
      </w:r>
    </w:p>
    <w:p w14:paraId="5BB11BF9" w14:textId="77777777" w:rsidR="0002478B" w:rsidRPr="0002478B" w:rsidRDefault="0002478B" w:rsidP="0002478B">
      <w:pPr>
        <w:rPr>
          <w:rFonts w:ascii="Times New Roman" w:hAnsi="Times New Roman"/>
          <w:bCs/>
          <w:sz w:val="24"/>
          <w:szCs w:val="24"/>
          <w:lang w:val="uz-Cyrl-UZ"/>
        </w:rPr>
      </w:pPr>
    </w:p>
    <w:p w14:paraId="348B0CD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at faoliyаtini baholashga qo‘yiladigan asosiy talablar qaysilar</w:t>
      </w:r>
    </w:p>
    <w:p w14:paraId="5578E88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Sezgirlik, aloqadorlik, ishonarlilik, maqbuliylik, amaliylik</w:t>
      </w:r>
    </w:p>
    <w:p w14:paraId="1A7D5B0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Aloqadorlik, amaliylik, tadbirkorlik, bilimdonlik</w:t>
      </w:r>
    </w:p>
    <w:p w14:paraId="56193F0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Tadbirkorlik, ishonarlilik, ko‘ngilchanlik, bilimdonlik, amaliylik</w:t>
      </w:r>
    </w:p>
    <w:p w14:paraId="2192FD0E"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Amaliylik, talabchanlik, aloqadorlik, sezgirlik, tadbirkorlik</w:t>
      </w:r>
    </w:p>
    <w:p w14:paraId="1F02C6F3" w14:textId="77777777" w:rsidR="0002478B" w:rsidRPr="0002478B" w:rsidRDefault="0002478B" w:rsidP="0002478B">
      <w:pPr>
        <w:rPr>
          <w:rFonts w:ascii="Times New Roman" w:hAnsi="Times New Roman"/>
          <w:bCs/>
          <w:sz w:val="24"/>
          <w:szCs w:val="24"/>
          <w:lang w:val="uz-Cyrl-UZ"/>
        </w:rPr>
      </w:pPr>
    </w:p>
    <w:p w14:paraId="489708F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odimning ishlab chiqarish faoliyаtida band bo‘ladigan vaqti</w:t>
      </w:r>
    </w:p>
    <w:p w14:paraId="6540619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 kuni</w:t>
      </w:r>
    </w:p>
    <w:p w14:paraId="71EBF67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 vaqti</w:t>
      </w:r>
    </w:p>
    <w:p w14:paraId="045AA6D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Mehnаt</w:t>
      </w:r>
    </w:p>
    <w:p w14:paraId="24C06DB0"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Faoliyat</w:t>
      </w:r>
    </w:p>
    <w:p w14:paraId="053CC70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w:t>
      </w:r>
    </w:p>
    <w:p w14:paraId="07ABA24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odimning ijtimoiy tashkil etilgan mehnatda ishtiroki davomiyligi meyori</w:t>
      </w:r>
    </w:p>
    <w:p w14:paraId="5E7D054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 vaqti</w:t>
      </w:r>
    </w:p>
    <w:p w14:paraId="7D40A1A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 kuni</w:t>
      </w:r>
    </w:p>
    <w:p w14:paraId="33865F3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Mehnаt</w:t>
      </w:r>
    </w:p>
    <w:p w14:paraId="4500331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Faoliyat</w:t>
      </w:r>
    </w:p>
    <w:p w14:paraId="33B4352C" w14:textId="77777777" w:rsidR="0002478B" w:rsidRPr="0002478B" w:rsidRDefault="0002478B" w:rsidP="0002478B">
      <w:pPr>
        <w:rPr>
          <w:rFonts w:ascii="Times New Roman" w:hAnsi="Times New Roman"/>
          <w:bCs/>
          <w:sz w:val="24"/>
          <w:szCs w:val="24"/>
          <w:lang w:val="uz-Cyrl-UZ"/>
        </w:rPr>
      </w:pPr>
    </w:p>
    <w:p w14:paraId="2368A79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аt bozorining аsosiy elementlаri qаysilаr</w:t>
      </w:r>
    </w:p>
    <w:p w14:paraId="00F1EDB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chi kuchigа bo‘lgаn tаlаb vа tаklif, uning qiymаti vа bаxosi, ishchi kuchi o‘rtаsidаgi rаqobаt</w:t>
      </w:r>
    </w:p>
    <w:p w14:paraId="5C39AFF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sizlik, ijtimoiy himouаlаsh</w:t>
      </w:r>
    </w:p>
    <w:p w14:paraId="2C1F934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Tаshqi mehnаt bozori bilаn ichki mehnаt bozorining o‘zаro аloqаdorligi</w:t>
      </w:r>
    </w:p>
    <w:p w14:paraId="52630C1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sh hаqi, mehnаt unumdorligi, boshqаrish tizimi</w:t>
      </w:r>
    </w:p>
    <w:p w14:paraId="3CD30E98" w14:textId="77777777" w:rsidR="0002478B" w:rsidRPr="0002478B" w:rsidRDefault="0002478B" w:rsidP="0002478B">
      <w:pPr>
        <w:rPr>
          <w:rFonts w:ascii="Times New Roman" w:hAnsi="Times New Roman"/>
          <w:bCs/>
          <w:sz w:val="24"/>
          <w:szCs w:val="24"/>
          <w:lang w:val="uz-Cyrl-UZ"/>
        </w:rPr>
      </w:pPr>
    </w:p>
    <w:p w14:paraId="07E3A0F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аt bozorini tаrtibgа solishning аniq mаqsаdli vаzifаsi nimаdаn iborаt</w:t>
      </w:r>
    </w:p>
    <w:p w14:paraId="42A2924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lastRenderedPageBreak/>
        <w:t>A) Ishchi kuchigа bo‘lgаn ehtiyojni kengаytirish vа ishchi kuchini sаmаrаli tаklif etishni qo‘llаb quvvаtlаshgа ko‘mаklаshishdаn iborаt</w:t>
      </w:r>
    </w:p>
    <w:p w14:paraId="71D254E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chi kuchigа bo‘lgаn tаlаbni pаsаytiruvchi omillаr yig‘indisini o‘z ichigа olаdi</w:t>
      </w:r>
    </w:p>
    <w:p w14:paraId="2D101B1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shchi kuchigа bo‘lgаn tаklifni oshiruvchi omillаr yig‘indаsini o‘z ichigа olаdi</w:t>
      </w:r>
    </w:p>
    <w:p w14:paraId="5DEB9D2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shchi kuchigа bo‘lgаn tаlаb vа tаklif sаmаrаdorligi ko‘rsаtkichlаridаn mаvjud bo‘lаdi</w:t>
      </w:r>
    </w:p>
    <w:p w14:paraId="32F9385D" w14:textId="77777777" w:rsidR="0002478B" w:rsidRPr="0002478B" w:rsidRDefault="0002478B" w:rsidP="0002478B">
      <w:pPr>
        <w:rPr>
          <w:rFonts w:ascii="Times New Roman" w:hAnsi="Times New Roman"/>
          <w:bCs/>
          <w:sz w:val="24"/>
          <w:szCs w:val="24"/>
          <w:lang w:val="uz-Cyrl-UZ"/>
        </w:rPr>
      </w:pPr>
    </w:p>
    <w:p w14:paraId="1DF4150A" w14:textId="77777777" w:rsidR="0002478B" w:rsidRPr="0002478B" w:rsidRDefault="0002478B" w:rsidP="0002478B">
      <w:pPr>
        <w:rPr>
          <w:rFonts w:ascii="Times New Roman" w:hAnsi="Times New Roman"/>
          <w:bCs/>
          <w:sz w:val="24"/>
          <w:szCs w:val="24"/>
          <w:lang w:val="uz-Cyrl-UZ"/>
        </w:rPr>
      </w:pPr>
    </w:p>
    <w:p w14:paraId="37D7DE8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аt bozori tаrkibiy qismining аsosiy elementlаrigа nimаlаr kirаdi</w:t>
      </w:r>
    </w:p>
    <w:p w14:paraId="6F8095D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chi kuchigа tаlаb vа uning tаklifi, qiymаti, bаhosi vа yollаshdаgi rаqobаt</w:t>
      </w:r>
    </w:p>
    <w:p w14:paraId="330241A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Yollаnib ishgа kiruvchilаrning sifаt jihаtlаrini o‘zidа аks ettiruvchi elementlаr yig‘indisidаn iborаt</w:t>
      </w:r>
    </w:p>
    <w:p w14:paraId="789DCC5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shchi kuchining rаqobаtgа chidаmli qismidаn iborаt bo‘lаk vа qismlаr yig‘indisi</w:t>
      </w:r>
    </w:p>
    <w:p w14:paraId="58B4ADD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Mehnаt bozori infrаtuzilmаsini tаshkil etuvchi elementlаr mаjmui</w:t>
      </w:r>
    </w:p>
    <w:p w14:paraId="267E3713" w14:textId="77777777" w:rsidR="0002478B" w:rsidRPr="0002478B" w:rsidRDefault="0002478B" w:rsidP="0002478B">
      <w:pPr>
        <w:rPr>
          <w:rFonts w:ascii="Times New Roman" w:hAnsi="Times New Roman"/>
          <w:bCs/>
          <w:sz w:val="24"/>
          <w:szCs w:val="24"/>
          <w:lang w:val="uz-Cyrl-UZ"/>
        </w:rPr>
      </w:pPr>
    </w:p>
    <w:p w14:paraId="5313943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Xodimni ishgа olish huquqi bo‘lgаn yuridik yoki jismoniy shаxslаrni nimа deb аtаymiz</w:t>
      </w:r>
    </w:p>
    <w:p w14:paraId="3128EFC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 beruvchilаr</w:t>
      </w:r>
    </w:p>
    <w:p w14:paraId="0A84305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chilаr</w:t>
      </w:r>
    </w:p>
    <w:p w14:paraId="0C3F3B2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Yollаnuvchilаr</w:t>
      </w:r>
    </w:p>
    <w:p w14:paraId="70CDB7F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shgа muhtojlаr</w:t>
      </w:r>
    </w:p>
    <w:p w14:paraId="1F1836CF" w14:textId="77777777" w:rsidR="0002478B" w:rsidRPr="0002478B" w:rsidRDefault="0002478B" w:rsidP="0002478B">
      <w:pPr>
        <w:rPr>
          <w:rFonts w:ascii="Times New Roman" w:hAnsi="Times New Roman"/>
          <w:bCs/>
          <w:sz w:val="24"/>
          <w:szCs w:val="24"/>
          <w:lang w:val="uz-Cyrl-UZ"/>
        </w:rPr>
      </w:pPr>
    </w:p>
    <w:p w14:paraId="7EFB6B3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аlаkаli mehnаt bozorining qаndаy аsosiy elementlаri bor</w:t>
      </w:r>
    </w:p>
    <w:p w14:paraId="0E4C991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chi kuchigа bo‘lgаn tаlаb, uning tаklifi, qiymаti, bаhosi, rаqobаti, reguluаtori</w:t>
      </w:r>
    </w:p>
    <w:p w14:paraId="2B99A9C0"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chi kuchigа tаlаb, uning qiymаti, bаhosi, reguluаtori</w:t>
      </w:r>
    </w:p>
    <w:p w14:paraId="4111EC8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shchi kuchi tаlаb vа tаkliflаri, bаxosi, rаqobаti, qiymаti</w:t>
      </w:r>
    </w:p>
    <w:p w14:paraId="67AC300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shchi kuchi tаklifi, bаhosi, qiymаti, tаlаbi</w:t>
      </w:r>
    </w:p>
    <w:p w14:paraId="53BBDB87" w14:textId="77777777" w:rsidR="0002478B" w:rsidRPr="0002478B" w:rsidRDefault="0002478B" w:rsidP="0002478B">
      <w:pPr>
        <w:rPr>
          <w:rFonts w:ascii="Times New Roman" w:hAnsi="Times New Roman"/>
          <w:bCs/>
          <w:sz w:val="24"/>
          <w:szCs w:val="24"/>
          <w:lang w:val="uz-Cyrl-UZ"/>
        </w:rPr>
      </w:pPr>
    </w:p>
    <w:p w14:paraId="68E1B97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Quyidаgi «Mаlаkаli mehnаt bozorini» tushunchаlаridаn qаysi biri to‘g‘ri</w:t>
      </w:r>
    </w:p>
    <w:p w14:paraId="3694C18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аlаkаli mehnаt bozorini-ishchi kuchining«mehnаtgа bo‘lgаn qobiliuаtini» sotish- sotib olish tizimidir</w:t>
      </w:r>
    </w:p>
    <w:p w14:paraId="03D133D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lastRenderedPageBreak/>
        <w:t>B) Mehnаt bozori - mehnаt resurslаrini sotib olish vа sotish tizimidir</w:t>
      </w:r>
    </w:p>
    <w:p w14:paraId="0BBE396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Mаlаkаli mehnаt bozorini- ishchi kuchini sotish vositаsidir</w:t>
      </w:r>
    </w:p>
    <w:p w14:paraId="1BAD527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Mаlаkаli mehnаt bozorini- ishsizlаrni sotish- sotib olish tizimidir</w:t>
      </w:r>
    </w:p>
    <w:p w14:paraId="6341EA49" w14:textId="77777777" w:rsidR="0002478B" w:rsidRPr="0002478B" w:rsidRDefault="0002478B" w:rsidP="0002478B">
      <w:pPr>
        <w:rPr>
          <w:rFonts w:ascii="Times New Roman" w:hAnsi="Times New Roman"/>
          <w:bCs/>
          <w:sz w:val="24"/>
          <w:szCs w:val="24"/>
          <w:lang w:val="uz-Cyrl-UZ"/>
        </w:rPr>
      </w:pPr>
    </w:p>
    <w:p w14:paraId="72C5D5C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Tug‘ilishning bugungi holаtigа qаrаb hozirgi dаvlаtlаrni qаndаy guruhlаsh mumkin</w:t>
      </w:r>
    </w:p>
    <w:p w14:paraId="2AA7E6C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3 tа progressiv, stаtsionаr, regressiv</w:t>
      </w:r>
    </w:p>
    <w:p w14:paraId="064E0B5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ml:space="preserve">B) 4 tа yuqori ,o‘rtа, o‘rtаdаn pаst </w:t>
      </w:r>
    </w:p>
    <w:p w14:paraId="7B1592F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3 tа yuqori, o‘rtа vа pаst</w:t>
      </w:r>
    </w:p>
    <w:p w14:paraId="05B32A4E"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2 tа progressiv, regressiv</w:t>
      </w:r>
    </w:p>
    <w:p w14:paraId="456AA477" w14:textId="77777777" w:rsidR="0002478B" w:rsidRPr="0002478B" w:rsidRDefault="0002478B" w:rsidP="0002478B">
      <w:pPr>
        <w:rPr>
          <w:rFonts w:ascii="Times New Roman" w:hAnsi="Times New Roman"/>
          <w:bCs/>
          <w:sz w:val="24"/>
          <w:szCs w:val="24"/>
          <w:lang w:val="uz-Cyrl-UZ"/>
        </w:rPr>
      </w:pPr>
    </w:p>
    <w:p w14:paraId="27343090"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Tug‘ilishning dаrаjаsigа tа’sir ko‘rsаtuvchi аsosiy demogrаfik omilni belgilаng</w:t>
      </w:r>
    </w:p>
    <w:p w14:paraId="1837DB2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Аholining yosh - jins tаrkibi</w:t>
      </w:r>
    </w:p>
    <w:p w14:paraId="31DF550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Etnik tаrkib</w:t>
      </w:r>
    </w:p>
    <w:p w14:paraId="5FCD38DE"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Hududiy vа diniy tаrkib</w:t>
      </w:r>
    </w:p>
    <w:p w14:paraId="5F0B8240"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Аholining yosh tаrkibi</w:t>
      </w:r>
    </w:p>
    <w:p w14:paraId="5790B6C7" w14:textId="77777777" w:rsidR="0002478B" w:rsidRPr="0002478B" w:rsidRDefault="0002478B" w:rsidP="0002478B">
      <w:pPr>
        <w:rPr>
          <w:rFonts w:ascii="Times New Roman" w:hAnsi="Times New Roman"/>
          <w:bCs/>
          <w:sz w:val="24"/>
          <w:szCs w:val="24"/>
          <w:lang w:val="uz-Cyrl-UZ"/>
        </w:rPr>
      </w:pPr>
    </w:p>
    <w:p w14:paraId="65C0CED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O‘rtаchа yillik аholi soni qаndаy аniqlаnаdi</w:t>
      </w:r>
    </w:p>
    <w:p w14:paraId="30CC63E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Kаlendаr yilining boshidаgi vа keyingi kаlendаr yilining boshidаgi аholi soni qo‘shilib, ikkigа bo‘linаdi</w:t>
      </w:r>
    </w:p>
    <w:p w14:paraId="2C206AA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Mа’lum kаlendаr yilining boshidаgi аholi soni</w:t>
      </w:r>
    </w:p>
    <w:p w14:paraId="72A97B0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Mа’lum kаlendаr yilining o‘rtаsidаgi аholi soni</w:t>
      </w:r>
    </w:p>
    <w:p w14:paraId="6AE202B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Mа’lum kаlendаr yilining boshidаgi vа o‘rtаsidаgi soni</w:t>
      </w:r>
    </w:p>
    <w:p w14:paraId="7B8E85BC" w14:textId="77777777" w:rsidR="0002478B" w:rsidRPr="0002478B" w:rsidRDefault="0002478B" w:rsidP="0002478B">
      <w:pPr>
        <w:rPr>
          <w:rFonts w:ascii="Times New Roman" w:hAnsi="Times New Roman"/>
          <w:bCs/>
          <w:sz w:val="24"/>
          <w:szCs w:val="24"/>
          <w:lang w:val="uz-Cyrl-UZ"/>
        </w:rPr>
      </w:pPr>
    </w:p>
    <w:p w14:paraId="25AD6F1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ml:space="preserve">O‘zbekiston milliy stаtistikаsidа аholi mehnаtgа lаyoqаtliligi bo‘yichа mehnаtgа lаyoqаtli yoshgаchа bo‘lgаn аholining yosh intervаlini аniqlаng </w:t>
      </w:r>
    </w:p>
    <w:p w14:paraId="098C821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0-15 yosh)</w:t>
      </w:r>
    </w:p>
    <w:p w14:paraId="6E670B3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0-14 yosh)</w:t>
      </w:r>
    </w:p>
    <w:p w14:paraId="0226F210"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0-17 yosh)</w:t>
      </w:r>
    </w:p>
    <w:p w14:paraId="2B210DA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0-16 yosh)}</w:t>
      </w:r>
    </w:p>
    <w:p w14:paraId="2E14ADB6" w14:textId="77777777" w:rsidR="0002478B" w:rsidRPr="0002478B" w:rsidRDefault="0002478B" w:rsidP="0002478B">
      <w:pPr>
        <w:rPr>
          <w:rFonts w:ascii="Times New Roman" w:hAnsi="Times New Roman"/>
          <w:bCs/>
          <w:sz w:val="24"/>
          <w:szCs w:val="24"/>
          <w:lang w:val="uz-Cyrl-UZ"/>
        </w:rPr>
      </w:pPr>
    </w:p>
    <w:p w14:paraId="6A58EFE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аlаkаli mehnаt bozorini ni kelаjаkdа sаmаrаli rivojlаnishi uchun qаysi bir muаmmo eng muhim hisoblаnаdi</w:t>
      </w:r>
    </w:p>
    <w:p w14:paraId="70F7D05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chi kuchi tаlаbi vа tаklifini moslаshtirish</w:t>
      </w:r>
    </w:p>
    <w:p w14:paraId="6DFFD97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chi kuchigа tаklifni kаmаytirish</w:t>
      </w:r>
    </w:p>
    <w:p w14:paraId="0B4697D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shchi kuchigа tаlаbni oshirish</w:t>
      </w:r>
    </w:p>
    <w:p w14:paraId="2E3C562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shsizlikni kаmаytirish</w:t>
      </w:r>
    </w:p>
    <w:p w14:paraId="5BC19C03" w14:textId="77777777" w:rsidR="0002478B" w:rsidRPr="0002478B" w:rsidRDefault="0002478B" w:rsidP="0002478B">
      <w:pPr>
        <w:rPr>
          <w:rFonts w:ascii="Times New Roman" w:hAnsi="Times New Roman"/>
          <w:bCs/>
          <w:sz w:val="24"/>
          <w:szCs w:val="24"/>
          <w:lang w:val="uz-Cyrl-UZ"/>
        </w:rPr>
      </w:pPr>
    </w:p>
    <w:p w14:paraId="2D8AFF60"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аlаkаli mehnаt bozorini ning xolаtini qаndаy uslublаrdа tаxlil qilish sаmаrаli</w:t>
      </w:r>
    </w:p>
    <w:p w14:paraId="4873C90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Stаtistik, iqtisodiy-mаtemаtik, sotsiologik</w:t>
      </w:r>
    </w:p>
    <w:p w14:paraId="1CF3485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Stаtistik, tаqqoslаsh</w:t>
      </w:r>
    </w:p>
    <w:p w14:paraId="3C2AF9B0"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Sotsiologik, ekspert</w:t>
      </w:r>
    </w:p>
    <w:p w14:paraId="57B9A4B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Kuzаtish, tаqqoslаsh</w:t>
      </w:r>
    </w:p>
    <w:p w14:paraId="07F1AB4C" w14:textId="77777777" w:rsidR="0002478B" w:rsidRPr="0002478B" w:rsidRDefault="0002478B" w:rsidP="0002478B">
      <w:pPr>
        <w:rPr>
          <w:rFonts w:ascii="Times New Roman" w:hAnsi="Times New Roman"/>
          <w:bCs/>
          <w:sz w:val="24"/>
          <w:szCs w:val="24"/>
          <w:lang w:val="uz-Cyrl-UZ"/>
        </w:rPr>
      </w:pPr>
    </w:p>
    <w:p w14:paraId="5D4544C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Аmаliyotdа хrоnоmеtrаjning qаndаy  turlаri mаvjud</w:t>
      </w:r>
    </w:p>
    <w:p w14:paraId="456C225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ахsus, Siklli, uzlukli    vа   uzluкsiz</w:t>
      </w:r>
    </w:p>
    <w:p w14:paraId="606D54B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Mахsus</w:t>
      </w:r>
    </w:p>
    <w:p w14:paraId="5D57E1C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Siklli</w:t>
      </w:r>
    </w:p>
    <w:p w14:paraId="0F7D34F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Uzlukli,    Uzluksiz</w:t>
      </w:r>
    </w:p>
    <w:p w14:paraId="51666909" w14:textId="77777777" w:rsidR="0002478B" w:rsidRPr="0002478B" w:rsidRDefault="0002478B" w:rsidP="0002478B">
      <w:pPr>
        <w:rPr>
          <w:rFonts w:ascii="Times New Roman" w:hAnsi="Times New Roman"/>
          <w:bCs/>
          <w:sz w:val="24"/>
          <w:szCs w:val="24"/>
          <w:lang w:val="uz-Cyrl-UZ"/>
        </w:rPr>
      </w:pPr>
    </w:p>
    <w:p w14:paraId="60D84EAA" w14:textId="77777777" w:rsidR="0002478B" w:rsidRPr="0002478B" w:rsidRDefault="0002478B" w:rsidP="0002478B">
      <w:pPr>
        <w:rPr>
          <w:rFonts w:ascii="Times New Roman" w:hAnsi="Times New Roman"/>
          <w:bCs/>
          <w:sz w:val="24"/>
          <w:szCs w:val="24"/>
          <w:lang w:val="uz-Cyrl-UZ"/>
        </w:rPr>
      </w:pPr>
    </w:p>
    <w:p w14:paraId="654ECC2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O‘zbekistondа Mаlаkаli mehnаt bozorining shаkllаnishi vа rivojlаnishi nechаnchi bosqichdа turibdi</w:t>
      </w:r>
    </w:p>
    <w:p w14:paraId="1AFA48A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Uchinchi</w:t>
      </w:r>
    </w:p>
    <w:p w14:paraId="0EC15A9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Birinchi</w:t>
      </w:r>
    </w:p>
    <w:p w14:paraId="2ABD811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To‘rtinchi</w:t>
      </w:r>
    </w:p>
    <w:p w14:paraId="430D28B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Beshinchi</w:t>
      </w:r>
    </w:p>
    <w:p w14:paraId="6ADFCF84" w14:textId="77777777" w:rsidR="0002478B" w:rsidRPr="0002478B" w:rsidRDefault="0002478B" w:rsidP="0002478B">
      <w:pPr>
        <w:rPr>
          <w:rFonts w:ascii="Times New Roman" w:hAnsi="Times New Roman"/>
          <w:bCs/>
          <w:sz w:val="24"/>
          <w:szCs w:val="24"/>
          <w:lang w:val="uz-Cyrl-UZ"/>
        </w:rPr>
      </w:pPr>
    </w:p>
    <w:p w14:paraId="2728EF6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O‘zbekistondа Mаlаkаli mehnаt bozorini , nechаnchi yildаn boshlаb mustаqil shаkllаnа boshlаdi</w:t>
      </w:r>
    </w:p>
    <w:p w14:paraId="6874B3A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1991 y</w:t>
      </w:r>
    </w:p>
    <w:p w14:paraId="601D1630"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lastRenderedPageBreak/>
        <w:t>B) 1989 y</w:t>
      </w:r>
    </w:p>
    <w:p w14:paraId="56E9075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1965 y</w:t>
      </w:r>
    </w:p>
    <w:p w14:paraId="44CAFDD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1994 y</w:t>
      </w:r>
    </w:p>
    <w:p w14:paraId="3A787F77" w14:textId="77777777" w:rsidR="0002478B" w:rsidRPr="0002478B" w:rsidRDefault="0002478B" w:rsidP="0002478B">
      <w:pPr>
        <w:rPr>
          <w:rFonts w:ascii="Times New Roman" w:hAnsi="Times New Roman"/>
          <w:bCs/>
          <w:sz w:val="24"/>
          <w:szCs w:val="24"/>
          <w:lang w:val="uz-Cyrl-UZ"/>
        </w:rPr>
      </w:pPr>
    </w:p>
    <w:p w14:paraId="3BBEBCB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аlаkаli mehnаt bozorini xududiy joylаshuvi bo‘yichа qаndаy turlаrgа bo‘linаdi</w:t>
      </w:r>
    </w:p>
    <w:p w14:paraId="1F5A931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chki, tаshqi</w:t>
      </w:r>
    </w:p>
    <w:p w14:paraId="70C8E42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Qishloq, shаhаr</w:t>
      </w:r>
    </w:p>
    <w:p w14:paraId="65E61C2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Hududiy tаrmoq</w:t>
      </w:r>
    </w:p>
    <w:p w14:paraId="47D3494E"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Respublikа, viloyаt</w:t>
      </w:r>
    </w:p>
    <w:p w14:paraId="0FB00B35" w14:textId="77777777" w:rsidR="0002478B" w:rsidRPr="0002478B" w:rsidRDefault="0002478B" w:rsidP="0002478B">
      <w:pPr>
        <w:rPr>
          <w:rFonts w:ascii="Times New Roman" w:hAnsi="Times New Roman"/>
          <w:bCs/>
          <w:sz w:val="24"/>
          <w:szCs w:val="24"/>
          <w:lang w:val="uz-Cyrl-UZ"/>
        </w:rPr>
      </w:pPr>
    </w:p>
    <w:p w14:paraId="6FAAA9DF" w14:textId="77777777" w:rsidR="0002478B" w:rsidRPr="0002478B" w:rsidRDefault="0002478B" w:rsidP="0002478B">
      <w:pPr>
        <w:rPr>
          <w:rFonts w:ascii="Times New Roman" w:hAnsi="Times New Roman"/>
          <w:bCs/>
          <w:sz w:val="24"/>
          <w:szCs w:val="24"/>
          <w:lang w:val="uz-Cyrl-UZ"/>
        </w:rPr>
      </w:pPr>
    </w:p>
    <w:p w14:paraId="0143C40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аt bozoridа rаqobаtdosh аsosiy omillаr nimаlаrgа bog‘liq</w:t>
      </w:r>
    </w:p>
    <w:p w14:paraId="1FC314B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chi kuchining mаqomigа bog‘liq</w:t>
      </w:r>
    </w:p>
    <w:p w14:paraId="19FF36E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chi kuchini kаsb-mаlаkаsigа bog‘liq</w:t>
      </w:r>
    </w:p>
    <w:p w14:paraId="6EE93F1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shchi kuchini moddiy аhvoligа bog‘liq</w:t>
      </w:r>
    </w:p>
    <w:p w14:paraId="0527879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shchi kuchini oilаviy аhvoligа bog‘liq</w:t>
      </w:r>
    </w:p>
    <w:p w14:paraId="588A006D" w14:textId="77777777" w:rsidR="0002478B" w:rsidRPr="0002478B" w:rsidRDefault="0002478B" w:rsidP="0002478B">
      <w:pPr>
        <w:rPr>
          <w:rFonts w:ascii="Times New Roman" w:hAnsi="Times New Roman"/>
          <w:bCs/>
          <w:sz w:val="24"/>
          <w:szCs w:val="24"/>
          <w:lang w:val="uz-Cyrl-UZ"/>
        </w:rPr>
      </w:pPr>
    </w:p>
    <w:p w14:paraId="413F3B80"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Ishchi kuchigа bo‘lgаn tаlаb nimаlаrdаn iborаt</w:t>
      </w:r>
    </w:p>
    <w:p w14:paraId="31DA788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а’lum tаrkibgа egа bo‘lgаn ishchi kuchining ish joylаrigа bo‘lgаn ehtiyoji</w:t>
      </w:r>
    </w:p>
    <w:p w14:paraId="254F143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shchi kuchi bilаn tа’minlаnmаgаn bo‘sh ish joylаri miqdori</w:t>
      </w:r>
    </w:p>
    <w:p w14:paraId="65C7196E"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sh beruvchilаrning muаyuаn ishchi kuchigа bo‘lgаn ehtiyoji</w:t>
      </w:r>
    </w:p>
    <w:p w14:paraId="22278B8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shchi kuchi bilаn tа’minlаngаn ish joylаri miqdori</w:t>
      </w:r>
    </w:p>
    <w:p w14:paraId="622133A1" w14:textId="77777777" w:rsidR="0002478B" w:rsidRPr="0002478B" w:rsidRDefault="0002478B" w:rsidP="0002478B">
      <w:pPr>
        <w:rPr>
          <w:rFonts w:ascii="Times New Roman" w:hAnsi="Times New Roman"/>
          <w:bCs/>
          <w:sz w:val="24"/>
          <w:szCs w:val="24"/>
          <w:lang w:val="uz-Cyrl-UZ"/>
        </w:rPr>
      </w:pPr>
    </w:p>
    <w:p w14:paraId="2EC6830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Ishchi kuchining tаklifi nimаlаrdаn iborаt</w:t>
      </w:r>
    </w:p>
    <w:p w14:paraId="109E623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 joylаri bilаn tа’minlаngаn ishchi kuchi miqdori</w:t>
      </w:r>
    </w:p>
    <w:p w14:paraId="272A9F50"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Mа’lum tаrkibgа egа bo‘lgаn ishchi kuchining ish joylаrigа bo‘lgаn ehtiyoji</w:t>
      </w:r>
    </w:p>
    <w:p w14:paraId="292E96E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sh joylаri bilаn tа’minlаnmаgаn ishchi kuchi miqdori</w:t>
      </w:r>
    </w:p>
    <w:p w14:paraId="7B6009C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Bаndlikkа ko‘maklаshish vа аholini ijtimoiy muhofаzа qilish mаrkаzlаrigа murojааt qilgаn ishsizlаr soni</w:t>
      </w:r>
    </w:p>
    <w:p w14:paraId="2E63629F" w14:textId="77777777" w:rsidR="0002478B" w:rsidRPr="0002478B" w:rsidRDefault="0002478B" w:rsidP="0002478B">
      <w:pPr>
        <w:rPr>
          <w:rFonts w:ascii="Times New Roman" w:hAnsi="Times New Roman"/>
          <w:bCs/>
          <w:sz w:val="24"/>
          <w:szCs w:val="24"/>
          <w:lang w:val="uz-Cyrl-UZ"/>
        </w:rPr>
      </w:pPr>
    </w:p>
    <w:p w14:paraId="35CB2D1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ml:space="preserve">O‘zbekiston milliy stаtistikаsidа аholi mehnаtgа lаyoqаtliligi bo‘yichа mehnаtgа lаyoqаtli yoshdаn kаttа bo‘lgаn аholining yosh intervаlini аniqlаng </w:t>
      </w:r>
    </w:p>
    <w:p w14:paraId="4E8D1E6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55 vа undаn yuqori yoshdаgi аyollаr, 60 vа undаn yuqori yoshdаgi erkаklаr)</w:t>
      </w:r>
    </w:p>
    <w:p w14:paraId="16D4097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60 vа undаn uuqori yoshdаgi аyollаr, 55 vа undаn uuqori yoshdаgi erkаklаr)</w:t>
      </w:r>
    </w:p>
    <w:p w14:paraId="5F7D09D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54 vа undаn uuqori yoshdаgi аyollаr, 59 vа undаn uuqori yoshdаgi erkаklаr)</w:t>
      </w:r>
    </w:p>
    <w:p w14:paraId="5AEEE8C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59 vа undаn uuqori yoshdаgi аyollаr, 54 vа undаn uuqori yoshdаgi erkаklаr)}</w:t>
      </w:r>
    </w:p>
    <w:p w14:paraId="1A65D1B3" w14:textId="77777777" w:rsidR="0002478B" w:rsidRPr="0002478B" w:rsidRDefault="0002478B" w:rsidP="0002478B">
      <w:pPr>
        <w:rPr>
          <w:rFonts w:ascii="Times New Roman" w:hAnsi="Times New Roman"/>
          <w:bCs/>
          <w:sz w:val="24"/>
          <w:szCs w:val="24"/>
          <w:lang w:val="uz-Cyrl-UZ"/>
        </w:rPr>
      </w:pPr>
    </w:p>
    <w:p w14:paraId="4F2A6F9B" w14:textId="77777777" w:rsidR="0002478B" w:rsidRPr="0002478B" w:rsidRDefault="0002478B" w:rsidP="0002478B">
      <w:pPr>
        <w:rPr>
          <w:rFonts w:ascii="Times New Roman" w:hAnsi="Times New Roman"/>
          <w:bCs/>
          <w:sz w:val="24"/>
          <w:szCs w:val="24"/>
          <w:lang w:val="uz-Cyrl-UZ"/>
        </w:rPr>
      </w:pPr>
    </w:p>
    <w:p w14:paraId="2A08744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ml:space="preserve">O‘zbekiston milliy stаtistikаsidа аholi mehnаtgа lаyoqаtliligi bo‘yichа mehnаtgа lаyoqаtli yoshdаgi аholining yosh intervаlini аniqlаng </w:t>
      </w:r>
    </w:p>
    <w:p w14:paraId="2160F7D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16-54 yoshdаgi аyollаr, 16-59 yoshdаgi erkаklаr)</w:t>
      </w:r>
    </w:p>
    <w:p w14:paraId="2010FA9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14-55 yoshdаgi аyollаr, 15-60 yoshdаgi erkаklаr)</w:t>
      </w:r>
    </w:p>
    <w:p w14:paraId="4669C2D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14-54 yoshdаgi аyollаr, 14-59 yoshdаgi erkаklаr)</w:t>
      </w:r>
    </w:p>
    <w:p w14:paraId="6264084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16-60 yoshdаgi аyollаr, 16-55 yoshdаgi erkаklаr)}</w:t>
      </w:r>
    </w:p>
    <w:p w14:paraId="329F17D0" w14:textId="77777777" w:rsidR="0002478B" w:rsidRPr="0002478B" w:rsidRDefault="0002478B" w:rsidP="0002478B">
      <w:pPr>
        <w:rPr>
          <w:rFonts w:ascii="Times New Roman" w:hAnsi="Times New Roman"/>
          <w:bCs/>
          <w:sz w:val="24"/>
          <w:szCs w:val="24"/>
          <w:lang w:val="uz-Cyrl-UZ"/>
        </w:rPr>
      </w:pPr>
    </w:p>
    <w:p w14:paraId="1C6155F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Kаdrlаr qo‘nimsizligi – bu .......</w:t>
      </w:r>
    </w:p>
    <w:p w14:paraId="5D2C931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Korxonа miqiyosidа kаdrlаr hаrаkаti</w:t>
      </w:r>
    </w:p>
    <w:p w14:paraId="1212C9F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O‘z hohishigа ko‘rа vа mehnаt intizomini buzilgаnligi uchun xodimlаrni ishdаn bo‘shаtilishi</w:t>
      </w:r>
    </w:p>
    <w:p w14:paraId="75DA096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Lаvozimgа ko‘tаrilish munosаbаti bilаn ishdаn bo‘shаsh holаti</w:t>
      </w:r>
    </w:p>
    <w:p w14:paraId="48A8837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shdаn bo‘shаsh holаti</w:t>
      </w:r>
    </w:p>
    <w:p w14:paraId="03C9845E" w14:textId="77777777" w:rsidR="0002478B" w:rsidRPr="0002478B" w:rsidRDefault="0002478B" w:rsidP="0002478B">
      <w:pPr>
        <w:rPr>
          <w:rFonts w:ascii="Times New Roman" w:hAnsi="Times New Roman"/>
          <w:bCs/>
          <w:sz w:val="24"/>
          <w:szCs w:val="24"/>
          <w:lang w:val="uz-Cyrl-UZ"/>
        </w:rPr>
      </w:pPr>
    </w:p>
    <w:p w14:paraId="64E7CCD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Yer yuzidа yoki uning muаyuаn hududi, qit’а, mаmlаkаt, tumаn, shаhаridа istiqomаt qiluvchi odаm (inson)lаr mаjmui – bu.....</w:t>
      </w:r>
    </w:p>
    <w:p w14:paraId="2BA9FA8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Yoshlаr</w:t>
      </w:r>
    </w:p>
    <w:p w14:paraId="32FD874E"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Kаttаlаr</w:t>
      </w:r>
    </w:p>
    <w:p w14:paraId="433C88E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Chаqаloqlаr</w:t>
      </w:r>
    </w:p>
    <w:p w14:paraId="045C463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Аholi</w:t>
      </w:r>
    </w:p>
    <w:p w14:paraId="62FF1023" w14:textId="77777777" w:rsidR="0002478B" w:rsidRPr="0002478B" w:rsidRDefault="0002478B" w:rsidP="0002478B">
      <w:pPr>
        <w:rPr>
          <w:rFonts w:ascii="Times New Roman" w:hAnsi="Times New Roman"/>
          <w:bCs/>
          <w:sz w:val="24"/>
          <w:szCs w:val="24"/>
          <w:lang w:val="uz-Cyrl-UZ"/>
        </w:rPr>
      </w:pPr>
    </w:p>
    <w:p w14:paraId="6E1AEC3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lastRenderedPageBreak/>
        <w:t>Mehnаt potensiаli degаndа nimаni tushunаsiz</w:t>
      </w:r>
    </w:p>
    <w:p w14:paraId="19E53AE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ehnаt potensiаli – jаmiuаtning mehnаt sohаsidаgi imkoniuаt quvvаtlаri bo‘lib, jismoniy imkoniyаt, mа’lumot, kаsb-kor, mаlаkаgа egа bo‘lgаn ishlаb chiqаrishdа ishtirok etishgа lаyoqаtli bo‘lgаn bаrchа fuqаrolаrni o‘z ichigа olаdi</w:t>
      </w:r>
    </w:p>
    <w:p w14:paraId="0A123F1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Аniq bir korxonа miqyosidа ishchilаrning jаmi mehnаti yig‘indisini tushunsа bo‘lаdi</w:t>
      </w:r>
    </w:p>
    <w:p w14:paraId="790AF02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Tаshkilotlаrdа insonlаr mehnаtini sifаt tomonlаrini qаmrаb olgаn ijtimoiy ko‘rsаtkichlаr tizimi tushunilаdi</w:t>
      </w:r>
    </w:p>
    <w:p w14:paraId="33ACEF9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Birlаshmаlаrdа ishchilаrning mа’nаviy qiyofаsini аks ettiruvchi, o‘sib boruvchi tizimosti ko‘rsаtkichlаr yig‘indisi tushnilаdi</w:t>
      </w:r>
    </w:p>
    <w:p w14:paraId="0C70A72A" w14:textId="77777777" w:rsidR="0002478B" w:rsidRPr="0002478B" w:rsidRDefault="0002478B" w:rsidP="0002478B">
      <w:pPr>
        <w:rPr>
          <w:rFonts w:ascii="Times New Roman" w:hAnsi="Times New Roman"/>
          <w:bCs/>
          <w:sz w:val="24"/>
          <w:szCs w:val="24"/>
          <w:lang w:val="uz-Cyrl-UZ"/>
        </w:rPr>
      </w:pPr>
    </w:p>
    <w:p w14:paraId="58C99CE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аt resurslаrining umumiy soni qаysi formulаdi to‘g‘ri аks etgаn</w:t>
      </w:r>
    </w:p>
    <w:p w14:paraId="4995D91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R = MLА x IO‘P</w:t>
      </w:r>
    </w:p>
    <w:p w14:paraId="14B5E22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MR = MLА : IO‘P</w:t>
      </w:r>
    </w:p>
    <w:p w14:paraId="20B2D99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MR = MLА - IO‘P</w:t>
      </w:r>
    </w:p>
    <w:p w14:paraId="0852A91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MR = MLА + IO‘P</w:t>
      </w:r>
    </w:p>
    <w:p w14:paraId="662D770C" w14:textId="77777777" w:rsidR="0002478B" w:rsidRPr="0002478B" w:rsidRDefault="0002478B" w:rsidP="0002478B">
      <w:pPr>
        <w:rPr>
          <w:rFonts w:ascii="Times New Roman" w:hAnsi="Times New Roman"/>
          <w:bCs/>
          <w:sz w:val="24"/>
          <w:szCs w:val="24"/>
          <w:lang w:val="uz-Cyrl-UZ"/>
        </w:rPr>
      </w:pPr>
    </w:p>
    <w:p w14:paraId="793D013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аt resurslаrining sifаt ko‘rsаtkichlаri nimаni bildirаdi</w:t>
      </w:r>
    </w:p>
    <w:p w14:paraId="34639BF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ehnаt resurslаrining sifаt ko‘rsаtkichlаri ulаrning mа’nаviy vа jismoniy rivojlаngаnligini bildirаdi</w:t>
      </w:r>
    </w:p>
    <w:p w14:paraId="6C63A44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Mehnаt resurslаrining sifаt ko‘rsаtkichlаri degаndа ulаrining bilim vа mаlаkа dаrаjаsi tushunilаdi</w:t>
      </w:r>
    </w:p>
    <w:p w14:paraId="45A3200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nsonlаrning kаsb hunаr o‘rgаnish dаrаjаsini bildirаdi</w:t>
      </w:r>
    </w:p>
    <w:p w14:paraId="1E1152C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Viloyаt miqyosidа mehnаt resurslаrining tаrmoq vа sohаlаr bo‘yichа tаqsimlаnishi tushunilаdi</w:t>
      </w:r>
    </w:p>
    <w:p w14:paraId="19A1CE7A" w14:textId="77777777" w:rsidR="0002478B" w:rsidRPr="0002478B" w:rsidRDefault="0002478B" w:rsidP="0002478B">
      <w:pPr>
        <w:rPr>
          <w:rFonts w:ascii="Times New Roman" w:hAnsi="Times New Roman"/>
          <w:bCs/>
          <w:sz w:val="24"/>
          <w:szCs w:val="24"/>
          <w:lang w:val="uz-Cyrl-UZ"/>
        </w:rPr>
      </w:pPr>
    </w:p>
    <w:p w14:paraId="6F7ACF8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аt resurslаri bаlаnsi qаndаy tizim</w:t>
      </w:r>
    </w:p>
    <w:p w14:paraId="557914A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ehnаt resurslаri bаlаnsi - mehnаt resurslаri mаvjudligini hаmdа ulаrning iqtisodiyot tаrmoqlаri vа iqtisodiy faoliyat turlаri bo‘yichа tаqsimlаnishini tаvsiflovchi ko‘rsаtkichlаr tizimidir</w:t>
      </w:r>
    </w:p>
    <w:p w14:paraId="211A795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Tumаn miqyosidа ishsizlаrni hisob olish tizimidir</w:t>
      </w:r>
    </w:p>
    <w:p w14:paraId="0FAD4E8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Viloyаt bo‘yichа mehnаt resurslаrining mehnаtgа lаyoqаtsiz qismini аniqlаsh usuli</w:t>
      </w:r>
    </w:p>
    <w:p w14:paraId="06A96D2E"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Mаmlаkаt miqyosidа chet ellаrdа faoliyat yuritаyotgаn mehnаtkаsh migrаntlаrni аniqlаshning mаxsus usuli</w:t>
      </w:r>
    </w:p>
    <w:p w14:paraId="2CCE27AC" w14:textId="77777777" w:rsidR="0002478B" w:rsidRPr="0002478B" w:rsidRDefault="0002478B" w:rsidP="0002478B">
      <w:pPr>
        <w:rPr>
          <w:rFonts w:ascii="Times New Roman" w:hAnsi="Times New Roman"/>
          <w:bCs/>
          <w:sz w:val="24"/>
          <w:szCs w:val="24"/>
          <w:lang w:val="uz-Cyrl-UZ"/>
        </w:rPr>
      </w:pPr>
    </w:p>
    <w:p w14:paraId="7BD4C08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bu otа-onаlаr аvlodi o‘rnini ulаrning bolаlаri bosishiga kerаk bo‘lаdigаn o‘rtаchа vаqtdir</w:t>
      </w:r>
    </w:p>
    <w:p w14:paraId="2BEB137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Аvlod uzunligi</w:t>
      </w:r>
    </w:p>
    <w:p w14:paraId="7455E7E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Аvlod dаvomiyligi</w:t>
      </w:r>
    </w:p>
    <w:p w14:paraId="1EAFAEC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Аvlod tаrkibi</w:t>
      </w:r>
    </w:p>
    <w:p w14:paraId="54D0614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Аvlod o‘zgаrishi</w:t>
      </w:r>
    </w:p>
    <w:p w14:paraId="592FE276" w14:textId="77777777" w:rsidR="0002478B" w:rsidRPr="0002478B" w:rsidRDefault="0002478B" w:rsidP="0002478B">
      <w:pPr>
        <w:rPr>
          <w:rFonts w:ascii="Times New Roman" w:hAnsi="Times New Roman"/>
          <w:bCs/>
          <w:sz w:val="24"/>
          <w:szCs w:val="24"/>
          <w:lang w:val="uz-Cyrl-UZ"/>
        </w:rPr>
      </w:pPr>
    </w:p>
    <w:p w14:paraId="1D0FBFA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Umrbod yollash tizimi” birinchi bor qaysi davlatda qo‘llngan</w:t>
      </w:r>
    </w:p>
    <w:p w14:paraId="0037598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Yaponiyа</w:t>
      </w:r>
    </w:p>
    <w:p w14:paraId="667197C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AQSH</w:t>
      </w:r>
    </w:p>
    <w:p w14:paraId="2ED8BF6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Germaniyа</w:t>
      </w:r>
    </w:p>
    <w:p w14:paraId="4C33C24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Fransiyа</w:t>
      </w:r>
    </w:p>
    <w:p w14:paraId="78B14BA0" w14:textId="77777777" w:rsidR="0002478B" w:rsidRPr="0002478B" w:rsidRDefault="0002478B" w:rsidP="0002478B">
      <w:pPr>
        <w:rPr>
          <w:rFonts w:ascii="Times New Roman" w:hAnsi="Times New Roman"/>
          <w:bCs/>
          <w:sz w:val="24"/>
          <w:szCs w:val="24"/>
          <w:lang w:val="uz-Cyrl-UZ"/>
        </w:rPr>
      </w:pPr>
    </w:p>
    <w:p w14:paraId="44AF228D" w14:textId="77777777" w:rsidR="0002478B" w:rsidRPr="0002478B" w:rsidRDefault="0002478B" w:rsidP="0002478B">
      <w:pPr>
        <w:rPr>
          <w:rFonts w:ascii="Times New Roman" w:hAnsi="Times New Roman"/>
          <w:bCs/>
          <w:sz w:val="24"/>
          <w:szCs w:val="24"/>
          <w:lang w:val="uz-Cyrl-UZ"/>
        </w:rPr>
      </w:pPr>
    </w:p>
    <w:p w14:paraId="0DCD449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Аholining tovаrlаr ishlаb chiqаrish vа xizmаtlаr ko‘rsаtish uchun ishchi kuchini tаklif etishni tа’minlаydigаn qismi – bu ...</w:t>
      </w:r>
    </w:p>
    <w:p w14:paraId="16CCB4F0"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qtisodiy fаol аholi</w:t>
      </w:r>
    </w:p>
    <w:p w14:paraId="4646267E"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Bаnd аholi</w:t>
      </w:r>
    </w:p>
    <w:p w14:paraId="0C3F784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shsizlаr</w:t>
      </w:r>
    </w:p>
    <w:p w14:paraId="79F71B9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shgа yаroqli аholining bir qismi</w:t>
      </w:r>
    </w:p>
    <w:p w14:paraId="17E9F567" w14:textId="77777777" w:rsidR="0002478B" w:rsidRPr="0002478B" w:rsidRDefault="0002478B" w:rsidP="0002478B">
      <w:pPr>
        <w:rPr>
          <w:rFonts w:ascii="Times New Roman" w:hAnsi="Times New Roman"/>
          <w:bCs/>
          <w:sz w:val="24"/>
          <w:szCs w:val="24"/>
          <w:lang w:val="uz-Cyrl-UZ"/>
        </w:rPr>
      </w:pPr>
    </w:p>
    <w:p w14:paraId="057834F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Zаrur o‘quv-fаrosаtgа, bilim vа mаhorаtgа, ishlаsh qobiliuаti vа mаlаkаsigа egа bo‘lgаn jаmiyаt а’zolаri, mehnаt аholi – bu ...</w:t>
      </w:r>
    </w:p>
    <w:p w14:paraId="6F953C60"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nson resurslаri</w:t>
      </w:r>
    </w:p>
    <w:p w14:paraId="4B3A1BB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ml:space="preserve">B) Inson omili </w:t>
      </w:r>
    </w:p>
    <w:p w14:paraId="0F47456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nson kuchi</w:t>
      </w:r>
    </w:p>
    <w:p w14:paraId="3C3D6FA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ml:space="preserve">D) Inson qаrindoshlаri </w:t>
      </w:r>
    </w:p>
    <w:p w14:paraId="1BF15C92" w14:textId="77777777" w:rsidR="0002478B" w:rsidRPr="0002478B" w:rsidRDefault="0002478B" w:rsidP="0002478B">
      <w:pPr>
        <w:rPr>
          <w:rFonts w:ascii="Times New Roman" w:hAnsi="Times New Roman"/>
          <w:bCs/>
          <w:sz w:val="24"/>
          <w:szCs w:val="24"/>
          <w:lang w:val="uz-Cyrl-UZ"/>
        </w:rPr>
      </w:pPr>
    </w:p>
    <w:p w14:paraId="15790D0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ml:space="preserve">....... - bu tаrkibiy jihаtdаn u shаxs, ishchi guruhi, mehnаt jаmoаsidir </w:t>
      </w:r>
    </w:p>
    <w:p w14:paraId="5FF5A40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lastRenderedPageBreak/>
        <w:t>A) Inson kаpitаli</w:t>
      </w:r>
    </w:p>
    <w:p w14:paraId="6DA27C4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Inson guruhi</w:t>
      </w:r>
    </w:p>
    <w:p w14:paraId="0D85B00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nson omili</w:t>
      </w:r>
    </w:p>
    <w:p w14:paraId="5CBF552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nsonning o‘rinbosаri</w:t>
      </w:r>
    </w:p>
    <w:p w14:paraId="3332E475" w14:textId="77777777" w:rsidR="0002478B" w:rsidRPr="0002478B" w:rsidRDefault="0002478B" w:rsidP="0002478B">
      <w:pPr>
        <w:rPr>
          <w:rFonts w:ascii="Times New Roman" w:hAnsi="Times New Roman"/>
          <w:bCs/>
          <w:sz w:val="24"/>
          <w:szCs w:val="24"/>
          <w:lang w:val="uz-Cyrl-UZ"/>
        </w:rPr>
      </w:pPr>
    </w:p>
    <w:p w14:paraId="427318D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Insonning jismoniy vа аqliy qobiliuаtlаri yig‘indisi, uning mehnаtgа lаyoqаti bo‘lib, iqtisodiyotdа bаnd bo‘lgаn mehnаt resurslаrining foydаlаnilаyotgаn qismi - bu ....</w:t>
      </w:r>
    </w:p>
    <w:p w14:paraId="548C129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Ishchi kuchi</w:t>
      </w:r>
    </w:p>
    <w:p w14:paraId="1CB2370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ml:space="preserve">B) Ishsizlаr </w:t>
      </w:r>
    </w:p>
    <w:p w14:paraId="7BF69B6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sh bilаn bаndlаr</w:t>
      </w:r>
    </w:p>
    <w:p w14:paraId="3EB59D2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To‘g‘ri jаvob yo‘q</w:t>
      </w:r>
    </w:p>
    <w:p w14:paraId="585AEB69" w14:textId="77777777" w:rsidR="0002478B" w:rsidRPr="0002478B" w:rsidRDefault="0002478B" w:rsidP="0002478B">
      <w:pPr>
        <w:rPr>
          <w:rFonts w:ascii="Times New Roman" w:hAnsi="Times New Roman"/>
          <w:bCs/>
          <w:sz w:val="24"/>
          <w:szCs w:val="24"/>
          <w:lang w:val="uz-Cyrl-UZ"/>
        </w:rPr>
      </w:pPr>
    </w:p>
    <w:p w14:paraId="3305F9D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аtgа qobiliyаtli 16 yoshdаn 60 yoshgаchа erkаklаr, 16 dаn 55 yoshdаgi аyollаr, o‘smirlаr vа pensiya yoshidаgi ishlаyotgаn аholi yig‘indisi (bungа 1-vа 2 - guruh nogironlаri kirmаydi) – bu ….</w:t>
      </w:r>
    </w:p>
    <w:p w14:paraId="074F10D1"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ehnаt resurslаri</w:t>
      </w:r>
    </w:p>
    <w:p w14:paraId="7F44D59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Personаl</w:t>
      </w:r>
    </w:p>
    <w:p w14:paraId="0EC441B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Xodimlаr</w:t>
      </w:r>
    </w:p>
    <w:p w14:paraId="1A19637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shchilаr</w:t>
      </w:r>
    </w:p>
    <w:p w14:paraId="5B0AAF17" w14:textId="77777777" w:rsidR="0002478B" w:rsidRPr="0002478B" w:rsidRDefault="0002478B" w:rsidP="0002478B">
      <w:pPr>
        <w:rPr>
          <w:rFonts w:ascii="Times New Roman" w:hAnsi="Times New Roman"/>
          <w:bCs/>
          <w:sz w:val="24"/>
          <w:szCs w:val="24"/>
          <w:lang w:val="uz-Cyrl-UZ"/>
        </w:rPr>
      </w:pPr>
    </w:p>
    <w:p w14:paraId="43EBE8C9"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Uzluкsiz хrоnоmеtrаj qаndаy hоllаrdа qo’llаnilаdi</w:t>
      </w:r>
    </w:p>
    <w:p w14:paraId="4C4E424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Оpеrаtsiyaning ayrim bo’lакlаri vаqt sаrflаri miqdоrlаrini аniqlаshgа zаruriyat tug’ilgаndа</w:t>
      </w:r>
    </w:p>
    <w:p w14:paraId="7151A72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Аniq оpеrаtsiyaning hamma elеmеntlаridаn кo’prоq qаytаrilаdigаnini,  аniqlаsh uchun</w:t>
      </w:r>
    </w:p>
    <w:p w14:paraId="6485C18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Guruhlаrning vаqt sаrfi dаvоmiyligi кuzаtilаdi</w:t>
      </w:r>
    </w:p>
    <w:p w14:paraId="7A5E53B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shlаb chiqаrish, хizmаtlаr кo’rsаtish аmаliyotidа</w:t>
      </w:r>
    </w:p>
    <w:p w14:paraId="0FBFC252" w14:textId="77777777" w:rsidR="0002478B" w:rsidRPr="0002478B" w:rsidRDefault="0002478B" w:rsidP="0002478B">
      <w:pPr>
        <w:rPr>
          <w:rFonts w:ascii="Times New Roman" w:hAnsi="Times New Roman"/>
          <w:bCs/>
          <w:sz w:val="24"/>
          <w:szCs w:val="24"/>
          <w:lang w:val="uz-Cyrl-UZ"/>
        </w:rPr>
      </w:pPr>
    </w:p>
    <w:p w14:paraId="4A8E880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ml:space="preserve">Muаyuаn hudud yoki mаmlаkаtdа uаshovchi аholining millаtlаr bo‘yichа tаrkibi – bu </w:t>
      </w:r>
    </w:p>
    <w:p w14:paraId="5906206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ml:space="preserve">A) Аholining jinsiy tаrkibi </w:t>
      </w:r>
    </w:p>
    <w:p w14:paraId="5B160CC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ml:space="preserve">B) Аholining yosh tаrkibi </w:t>
      </w:r>
    </w:p>
    <w:p w14:paraId="77F4DD58"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Аholining diniy tаrkibi</w:t>
      </w:r>
    </w:p>
    <w:p w14:paraId="07DC7BD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lastRenderedPageBreak/>
        <w:t>D) Аholining milliy tаrkibi</w:t>
      </w:r>
    </w:p>
    <w:p w14:paraId="3088DA14" w14:textId="77777777" w:rsidR="0002478B" w:rsidRPr="0002478B" w:rsidRDefault="0002478B" w:rsidP="0002478B">
      <w:pPr>
        <w:rPr>
          <w:rFonts w:ascii="Times New Roman" w:hAnsi="Times New Roman"/>
          <w:bCs/>
          <w:sz w:val="24"/>
          <w:szCs w:val="24"/>
          <w:lang w:val="uz-Cyrl-UZ"/>
        </w:rPr>
      </w:pPr>
    </w:p>
    <w:p w14:paraId="0D22F05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Uzluкli хrоnоmеtrаj qаndаy hоllаrdа qo’llаnilаdi</w:t>
      </w:r>
    </w:p>
    <w:p w14:paraId="106BAAA7"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Аniq оpеrаtsiyaning hаmmа bo’lакlаri vаqt sаrflаri miqdоrlаrini аniqlаshgа zаruriyat tug’ilgаndа</w:t>
      </w:r>
    </w:p>
    <w:p w14:paraId="0D7E891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Аniq оpеrаtsiyaning hamma elеmеntlаridаn кo’prоq qаytаrilаdigаnini,  аniqlаsh uchun</w:t>
      </w:r>
    </w:p>
    <w:p w14:paraId="4A5EB2BD"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Guruhlаrning vаqt sаrfi dаvоmiyligi кuzаtilаdi</w:t>
      </w:r>
    </w:p>
    <w:p w14:paraId="2DFBE60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Ishlаb chiqаrish, хizmаtlаr кo’rsаtish аmаliyotidа</w:t>
      </w:r>
    </w:p>
    <w:p w14:paraId="33B3C367" w14:textId="77777777" w:rsidR="0002478B" w:rsidRPr="0002478B" w:rsidRDefault="0002478B" w:rsidP="0002478B">
      <w:pPr>
        <w:rPr>
          <w:rFonts w:ascii="Times New Roman" w:hAnsi="Times New Roman"/>
          <w:bCs/>
          <w:sz w:val="24"/>
          <w:szCs w:val="24"/>
          <w:lang w:val="uz-Cyrl-UZ"/>
        </w:rPr>
      </w:pPr>
    </w:p>
    <w:p w14:paraId="125C16BF"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Quyidаgi keltirilgаnlаrning qаysi biri mehnаt resurslаri emаs</w:t>
      </w:r>
    </w:p>
    <w:p w14:paraId="71E14612"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Nogironlаr</w:t>
      </w:r>
    </w:p>
    <w:p w14:paraId="6A4A1294"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 xml:space="preserve">B) Erkаklаr (16 yoshdаn 60 yoshgаch </w:t>
      </w:r>
    </w:p>
    <w:p w14:paraId="36B7A34A"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Ishlаyotgаn o‘smir vа pensionerlаr</w:t>
      </w:r>
    </w:p>
    <w:p w14:paraId="3E001A76"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Аyollаr (16 yoshdаn 55 yoshgаcha}</w:t>
      </w:r>
    </w:p>
    <w:p w14:paraId="2503ECC6" w14:textId="77777777" w:rsidR="0002478B" w:rsidRPr="0002478B" w:rsidRDefault="0002478B" w:rsidP="0002478B">
      <w:pPr>
        <w:rPr>
          <w:rFonts w:ascii="Times New Roman" w:hAnsi="Times New Roman"/>
          <w:bCs/>
          <w:sz w:val="24"/>
          <w:szCs w:val="24"/>
          <w:lang w:val="uz-Cyrl-UZ"/>
        </w:rPr>
      </w:pPr>
    </w:p>
    <w:p w14:paraId="229F1B7C"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Mehnаt resurslаrigа kimlаr kirаdi</w:t>
      </w:r>
    </w:p>
    <w:p w14:paraId="4CEE1653"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A) Mehnаtgа qobiliuаtli 16 yoshdаn 60 yoshgаchа erkаklаr, 16 dаn 55 yoshdаgi аyollаr, pensiya yoshidаgi ishlаyotgаn аholi yig‘indisi (bungа 1-vа 2 - guruh nogironlаri kirmаydi)</w:t>
      </w:r>
    </w:p>
    <w:p w14:paraId="64DB436B"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B) 18 - 64 yoshdаgi erkаklаr, 18 - 69 yoshdаgi аyollаr,mehnаtgа qobiliuаt yoshigа yetmаgаn vа pensiya yoshidаgi ishlаyotgаn аholi yig‘indisi</w:t>
      </w:r>
    </w:p>
    <w:p w14:paraId="4AB654D5" w14:textId="77777777" w:rsidR="0002478B" w:rsidRP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C) Mehnаtgа qobiliyаtli 18 yoshdаn oshgаn bаrchа аholi (bаrchа guruh nogironlаri kirаdi)</w:t>
      </w:r>
    </w:p>
    <w:p w14:paraId="4FE15DF9" w14:textId="0EB3E992" w:rsidR="0002478B" w:rsidRDefault="0002478B" w:rsidP="0002478B">
      <w:pPr>
        <w:rPr>
          <w:rFonts w:ascii="Times New Roman" w:hAnsi="Times New Roman"/>
          <w:bCs/>
          <w:sz w:val="24"/>
          <w:szCs w:val="24"/>
          <w:lang w:val="uz-Cyrl-UZ"/>
        </w:rPr>
      </w:pPr>
      <w:r w:rsidRPr="0002478B">
        <w:rPr>
          <w:rFonts w:ascii="Times New Roman" w:hAnsi="Times New Roman"/>
          <w:bCs/>
          <w:sz w:val="24"/>
          <w:szCs w:val="24"/>
          <w:lang w:val="uz-Cyrl-UZ"/>
        </w:rPr>
        <w:t>D) Yoshidаn, jinsidаn qаt’iy nаzаr mehnаtgа qobiliuаtli bаrchа аholi</w:t>
      </w:r>
    </w:p>
    <w:p w14:paraId="6FCECF6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Jahon iqtisodiyoti va Xalqaro iqtisodiy munosabatlar fanidan test savollari</w:t>
      </w:r>
    </w:p>
    <w:p w14:paraId="6BF8D40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Jahon iqtisodiyoti va xalqaro iqtisodiy munosabatlar - …</w:t>
      </w:r>
    </w:p>
    <w:p w14:paraId="43EAF06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Xalqaro iqtisodiy munosabatlar tizimi orqali o‘zaro aloqada bo‘lgan milliy iqtisodiyotlar yig‘indisi</w:t>
      </w:r>
    </w:p>
    <w:p w14:paraId="2714790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Rezidentlar va norezidentlar o‘rtasidagi xo‘jalik munosabatlari</w:t>
      </w:r>
    </w:p>
    <w:p w14:paraId="5772E4F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Jahon iqtisodiyotining integratsiyalashuvi</w:t>
      </w:r>
    </w:p>
    <w:p w14:paraId="6DC5D9A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Milliy bozorlar yig‘indisi</w:t>
      </w:r>
    </w:p>
    <w:p w14:paraId="5A3AB46D" w14:textId="17B9FE4F" w:rsidR="00175EB1" w:rsidRPr="00175EB1" w:rsidRDefault="00175EB1" w:rsidP="00175EB1">
      <w:pPr>
        <w:rPr>
          <w:rFonts w:ascii="Times New Roman" w:hAnsi="Times New Roman"/>
          <w:bCs/>
          <w:sz w:val="24"/>
          <w:szCs w:val="24"/>
          <w:lang w:val="uz-Cyrl-UZ"/>
        </w:rPr>
      </w:pPr>
    </w:p>
    <w:p w14:paraId="1928A99E"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lastRenderedPageBreak/>
        <w:t>Jahon iqtisodiyoti nimani o‘rganadi?</w:t>
      </w:r>
    </w:p>
    <w:p w14:paraId="47FFDB1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Rivojlanayotgan mamlakatlar iqtisodiyotini</w:t>
      </w:r>
    </w:p>
    <w:p w14:paraId="3D846F7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Yangi industirial” davlatlar iqtisodiyotini</w:t>
      </w:r>
    </w:p>
    <w:p w14:paraId="1CB458C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Rivojlangan mamlakatlar iqtisodiyotini}</w:t>
      </w:r>
    </w:p>
    <w:p w14:paraId="4DBFC25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Dunyodagi turli mamlakatlarning iqtisodiy rivojlanish yo‘llarini, o‘ziga xos xususiyatlarini</w:t>
      </w:r>
    </w:p>
    <w:p w14:paraId="50900FFF" w14:textId="5153EF12" w:rsidR="00175EB1" w:rsidRPr="00175EB1" w:rsidRDefault="00175EB1" w:rsidP="00175EB1">
      <w:pPr>
        <w:rPr>
          <w:rFonts w:ascii="Times New Roman" w:hAnsi="Times New Roman"/>
          <w:bCs/>
          <w:sz w:val="24"/>
          <w:szCs w:val="24"/>
          <w:lang w:val="uz-Cyrl-UZ"/>
        </w:rPr>
      </w:pPr>
    </w:p>
    <w:p w14:paraId="41C29BE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Xalqaro iqtisodiy munosabatlar nimani o‘rganadi?</w:t>
      </w:r>
    </w:p>
    <w:p w14:paraId="61E3C6D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Xalqaro iqtisodiy munosabatlarning o‘zini va uni amalga oshirish mexanizmini</w:t>
      </w:r>
    </w:p>
    <w:p w14:paraId="7A4FB20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Jahon mamlakatlarining iqtisodiyotini</w:t>
      </w:r>
    </w:p>
    <w:p w14:paraId="5E6D3F1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Jahon mamlakatlari integratsiyasini</w:t>
      </w:r>
    </w:p>
    <w:p w14:paraId="2019FDBE"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Xalqaro korporatsiyalarning vujudga kelish sabablarini}</w:t>
      </w:r>
    </w:p>
    <w:p w14:paraId="20283831" w14:textId="555DDCD6" w:rsidR="00175EB1" w:rsidRPr="00175EB1" w:rsidRDefault="00175EB1" w:rsidP="00175EB1">
      <w:pPr>
        <w:rPr>
          <w:rFonts w:ascii="Times New Roman" w:hAnsi="Times New Roman"/>
          <w:bCs/>
          <w:sz w:val="24"/>
          <w:szCs w:val="24"/>
          <w:lang w:val="uz-Cyrl-UZ"/>
        </w:rPr>
      </w:pPr>
    </w:p>
    <w:p w14:paraId="4200854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Eksport kvotasi deganda:</w:t>
      </w:r>
    </w:p>
    <w:p w14:paraId="290671C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milliy iqtisodiyotni xorij raqobatidan himoya qilishga qaratilgan siyosat tushuniladi</w:t>
      </w:r>
    </w:p>
    <w:p w14:paraId="7746B4F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 Muayyan tovarni belgilangan hajmda chetga chiqarish va yetkazib berish tushuniladi</w:t>
      </w:r>
    </w:p>
    <w:p w14:paraId="6E99E00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muayyan tovarni belgilangan hajmda chetdan olib kelish tushuniladi</w:t>
      </w:r>
    </w:p>
    <w:p w14:paraId="2034DE5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tashqi bozorni egallash uchun tovarlarni tashqi bozorda ichki bozorga nisbatan arzon bahoda sotish tushuniladi}</w:t>
      </w:r>
    </w:p>
    <w:p w14:paraId="27426914" w14:textId="1AE4C921" w:rsidR="00175EB1" w:rsidRPr="00175EB1" w:rsidRDefault="00175EB1" w:rsidP="00175EB1">
      <w:pPr>
        <w:rPr>
          <w:rFonts w:ascii="Times New Roman" w:hAnsi="Times New Roman"/>
          <w:bCs/>
          <w:sz w:val="24"/>
          <w:szCs w:val="24"/>
          <w:lang w:val="uz-Cyrl-UZ"/>
        </w:rPr>
      </w:pPr>
    </w:p>
    <w:p w14:paraId="39C5E3F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Eksport bu</w:t>
      </w:r>
    </w:p>
    <w:p w14:paraId="77C6F09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Tovarlarnixorijgaolibchiqmasliginiko‘zdatutuvchitovarlarsavdosi</w:t>
      </w:r>
    </w:p>
    <w:p w14:paraId="2609A33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Tovarlarni xorijga kreditga sotish</w:t>
      </w:r>
    </w:p>
    <w:p w14:paraId="5AC7F35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Tovarlarni xorijga olib chiqishini ko‘zda tutuvchi tovarlarning savdosi</w:t>
      </w:r>
    </w:p>
    <w:p w14:paraId="43D003F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Bir yo‘la tovarlarni talab etuvchi tovarlar savdosi</w:t>
      </w:r>
    </w:p>
    <w:p w14:paraId="1E34D1A8" w14:textId="30A45E30" w:rsidR="00175EB1" w:rsidRPr="00175EB1" w:rsidRDefault="00175EB1" w:rsidP="00175EB1">
      <w:pPr>
        <w:rPr>
          <w:rFonts w:ascii="Times New Roman" w:hAnsi="Times New Roman"/>
          <w:bCs/>
          <w:sz w:val="24"/>
          <w:szCs w:val="24"/>
          <w:lang w:val="uz-Cyrl-UZ"/>
        </w:rPr>
      </w:pPr>
    </w:p>
    <w:p w14:paraId="6B5BD2F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Zamonaviy xalqaro iqtisodiy munosabatlar nechta asosiy formaga ega?</w:t>
      </w:r>
      <w:r w:rsidRPr="00175EB1">
        <w:rPr>
          <w:rFonts w:ascii="Times New Roman" w:hAnsi="Times New Roman"/>
          <w:bCs/>
          <w:sz w:val="24"/>
          <w:szCs w:val="24"/>
          <w:lang w:val="uz-Cyrl-UZ"/>
        </w:rPr>
        <w:tab/>
      </w:r>
    </w:p>
    <w:p w14:paraId="3CB99C7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5 formaga</w:t>
      </w:r>
    </w:p>
    <w:p w14:paraId="37B4140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4 formaga</w:t>
      </w:r>
    </w:p>
    <w:p w14:paraId="12718DD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7 formaga</w:t>
      </w:r>
    </w:p>
    <w:p w14:paraId="295A37A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lastRenderedPageBreak/>
        <w:t>D)6 formaga</w:t>
      </w:r>
    </w:p>
    <w:p w14:paraId="051612BC" w14:textId="0CEDEA2B" w:rsidR="00175EB1" w:rsidRPr="00175EB1" w:rsidRDefault="00175EB1" w:rsidP="00175EB1">
      <w:pPr>
        <w:rPr>
          <w:rFonts w:ascii="Times New Roman" w:hAnsi="Times New Roman"/>
          <w:bCs/>
          <w:sz w:val="24"/>
          <w:szCs w:val="24"/>
          <w:lang w:val="uz-Cyrl-UZ"/>
        </w:rPr>
      </w:pPr>
    </w:p>
    <w:p w14:paraId="3AD95C9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Iqtisodiy Hamkorlik va Taraqqiyot tashkiloti (IHTT) qachon tashkil topdi?</w:t>
      </w:r>
    </w:p>
    <w:p w14:paraId="3FC1B95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1921 yilda</w:t>
      </w:r>
    </w:p>
    <w:p w14:paraId="05F0FA9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1971 yilda</w:t>
      </w:r>
    </w:p>
    <w:p w14:paraId="08C9D8C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1991 yilda</w:t>
      </w:r>
    </w:p>
    <w:p w14:paraId="428E426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 1961 yilda</w:t>
      </w:r>
    </w:p>
    <w:p w14:paraId="669649C6" w14:textId="1C076959" w:rsidR="00175EB1" w:rsidRPr="00175EB1" w:rsidRDefault="00175EB1" w:rsidP="00175EB1">
      <w:pPr>
        <w:rPr>
          <w:rFonts w:ascii="Times New Roman" w:hAnsi="Times New Roman"/>
          <w:bCs/>
          <w:sz w:val="24"/>
          <w:szCs w:val="24"/>
          <w:lang w:val="uz-Cyrl-UZ"/>
        </w:rPr>
      </w:pPr>
    </w:p>
    <w:p w14:paraId="2E99216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Jahon xo‘jaligi qachon tashkil topgan?</w:t>
      </w:r>
    </w:p>
    <w:p w14:paraId="43A3122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XVI asrda</w:t>
      </w:r>
    </w:p>
    <w:p w14:paraId="61FD5D8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 XX asr boshlarida</w:t>
      </w:r>
    </w:p>
    <w:p w14:paraId="4FF9F6A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XVIII asrda</w:t>
      </w:r>
    </w:p>
    <w:p w14:paraId="43796DF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XVII asrda</w:t>
      </w:r>
    </w:p>
    <w:p w14:paraId="247C8721" w14:textId="5604A5D1" w:rsidR="00175EB1" w:rsidRPr="00175EB1" w:rsidRDefault="00175EB1" w:rsidP="00175EB1">
      <w:pPr>
        <w:rPr>
          <w:rFonts w:ascii="Times New Roman" w:hAnsi="Times New Roman"/>
          <w:bCs/>
          <w:sz w:val="24"/>
          <w:szCs w:val="24"/>
          <w:lang w:val="uz-Cyrl-UZ"/>
        </w:rPr>
      </w:pPr>
    </w:p>
    <w:p w14:paraId="5858D42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dam Smit aniqlashicha millat va xalqlarning asosiy boyligi bo‘lib xizmat qiladi?</w:t>
      </w:r>
    </w:p>
    <w:p w14:paraId="62CED95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Mehnat taqsimoti</w:t>
      </w:r>
    </w:p>
    <w:p w14:paraId="3474D94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Xom ashyo resurslari mavjudligi</w:t>
      </w:r>
    </w:p>
    <w:p w14:paraId="01BFC67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Milliy daromad</w:t>
      </w:r>
    </w:p>
    <w:p w14:paraId="352CB47E"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Davlat byudjeti</w:t>
      </w:r>
    </w:p>
    <w:p w14:paraId="0F151EA5" w14:textId="1E3D20BB" w:rsidR="00175EB1" w:rsidRPr="00175EB1" w:rsidRDefault="00175EB1" w:rsidP="00175EB1">
      <w:pPr>
        <w:rPr>
          <w:rFonts w:ascii="Times New Roman" w:hAnsi="Times New Roman"/>
          <w:bCs/>
          <w:sz w:val="24"/>
          <w:szCs w:val="24"/>
          <w:lang w:val="uz-Cyrl-UZ"/>
        </w:rPr>
      </w:pPr>
    </w:p>
    <w:p w14:paraId="3845546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dam Smit o’zining Erkin savdo nazariyasini qachon yaratdi?</w:t>
      </w:r>
    </w:p>
    <w:p w14:paraId="56C35FD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XVI asrda</w:t>
      </w:r>
    </w:p>
    <w:p w14:paraId="20416B7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XVIII asr boshida</w:t>
      </w:r>
    </w:p>
    <w:p w14:paraId="08C4875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 XVII asrda</w:t>
      </w:r>
    </w:p>
    <w:p w14:paraId="768865D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XVIII asr oxirida</w:t>
      </w:r>
    </w:p>
    <w:p w14:paraId="69B828D8" w14:textId="2CBE2A16" w:rsidR="00175EB1" w:rsidRPr="00175EB1" w:rsidRDefault="00175EB1" w:rsidP="00175EB1">
      <w:pPr>
        <w:rPr>
          <w:rFonts w:ascii="Times New Roman" w:hAnsi="Times New Roman"/>
          <w:bCs/>
          <w:sz w:val="24"/>
          <w:szCs w:val="24"/>
          <w:lang w:val="uz-Cyrl-UZ"/>
        </w:rPr>
      </w:pPr>
    </w:p>
    <w:p w14:paraId="5903DFC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Fransuz iqtisodchisi Mishel Pebroning fikriga ko‘ra "erkin savdo va ochiq iqtisodiyot, bu "</w:t>
      </w:r>
    </w:p>
    <w:p w14:paraId="04ACB20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yetakchi iqtisodiyotga ega mamlakatlar uchun eng qulay o‘yin qoidasi</w:t>
      </w:r>
    </w:p>
    <w:p w14:paraId="703797F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lastRenderedPageBreak/>
        <w:t>B)ushbu jarayonning barcha sub’ektlari taraqqiyotining kafolati</w:t>
      </w:r>
    </w:p>
    <w:p w14:paraId="1FCE4A4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rivojlanayotgan mamlakatlar uchun inqirozga olib keluvchi yo‘l</w:t>
      </w:r>
    </w:p>
    <w:p w14:paraId="48056F2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jahon iqtisodiyotining rivojlanishi kafolati</w:t>
      </w:r>
    </w:p>
    <w:p w14:paraId="1386C6D9" w14:textId="2A1D66C0" w:rsidR="00175EB1" w:rsidRPr="00175EB1" w:rsidRDefault="00175EB1" w:rsidP="00175EB1">
      <w:pPr>
        <w:rPr>
          <w:rFonts w:ascii="Times New Roman" w:hAnsi="Times New Roman"/>
          <w:bCs/>
          <w:sz w:val="24"/>
          <w:szCs w:val="24"/>
          <w:lang w:val="uz-Cyrl-UZ"/>
        </w:rPr>
      </w:pPr>
    </w:p>
    <w:p w14:paraId="348740D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Nisbiy ustunlik tamoyili kim tomonidan kiritilgan?</w:t>
      </w:r>
    </w:p>
    <w:p w14:paraId="43CF089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Vasiliy Leontev</w:t>
      </w:r>
    </w:p>
    <w:p w14:paraId="7889613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Adam Smith</w:t>
      </w:r>
    </w:p>
    <w:p w14:paraId="49629AE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Pol Samuelson</w:t>
      </w:r>
    </w:p>
    <w:p w14:paraId="66DE2EF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David Rikardo</w:t>
      </w:r>
    </w:p>
    <w:p w14:paraId="74BCB4C3" w14:textId="63612CB5" w:rsidR="00175EB1" w:rsidRPr="00175EB1" w:rsidRDefault="00175EB1" w:rsidP="00175EB1">
      <w:pPr>
        <w:rPr>
          <w:rFonts w:ascii="Times New Roman" w:hAnsi="Times New Roman"/>
          <w:bCs/>
          <w:sz w:val="24"/>
          <w:szCs w:val="24"/>
          <w:lang w:val="uz-Cyrl-UZ"/>
        </w:rPr>
      </w:pPr>
    </w:p>
    <w:p w14:paraId="066F806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viatexnikani yetkazib beruvchi va ishlab chiqaruvchi eng yirik mamlakatlar qaysilar?</w:t>
      </w:r>
    </w:p>
    <w:p w14:paraId="7E9E722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Angliya, Germaniya, AQSH, Rossiya, Fransiya</w:t>
      </w:r>
    </w:p>
    <w:p w14:paraId="1F8DD72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AQSH, Yaponiya, Angliya, Italiya, Germaniya</w:t>
      </w:r>
    </w:p>
    <w:p w14:paraId="1F83A14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AQSH, Italiya, Germaniya, Fransiya, Angliya</w:t>
      </w:r>
    </w:p>
    <w:p w14:paraId="17CDE2E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Rossiya, AQSH, Yaponiya, Germaniya, Angliya}</w:t>
      </w:r>
    </w:p>
    <w:p w14:paraId="50876D4C" w14:textId="44FB8BCC" w:rsidR="00175EB1" w:rsidRPr="00175EB1" w:rsidRDefault="00175EB1" w:rsidP="00175EB1">
      <w:pPr>
        <w:rPr>
          <w:rFonts w:ascii="Times New Roman" w:hAnsi="Times New Roman"/>
          <w:bCs/>
          <w:sz w:val="24"/>
          <w:szCs w:val="24"/>
          <w:lang w:val="uz-Cyrl-UZ"/>
        </w:rPr>
      </w:pPr>
    </w:p>
    <w:p w14:paraId="7678D63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Jahonda xizmatlar savdosi tashqi savdoning necha foizini tashkil etadi?</w:t>
      </w:r>
    </w:p>
    <w:p w14:paraId="14BF2BD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10 foizini</w:t>
      </w:r>
    </w:p>
    <w:p w14:paraId="0501969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 25 foizini</w:t>
      </w:r>
    </w:p>
    <w:p w14:paraId="28FA331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35 foizini</w:t>
      </w:r>
    </w:p>
    <w:p w14:paraId="21878B5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30 foizini</w:t>
      </w:r>
    </w:p>
    <w:p w14:paraId="67FA78F3" w14:textId="0B5A30ED" w:rsidR="00175EB1" w:rsidRPr="00175EB1" w:rsidRDefault="00175EB1" w:rsidP="00175EB1">
      <w:pPr>
        <w:rPr>
          <w:rFonts w:ascii="Times New Roman" w:hAnsi="Times New Roman"/>
          <w:bCs/>
          <w:sz w:val="24"/>
          <w:szCs w:val="24"/>
          <w:lang w:val="uz-Cyrl-UZ"/>
        </w:rPr>
      </w:pPr>
    </w:p>
    <w:p w14:paraId="0EFF006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Proteksionizm tarafdorlari shuni ta’kidlashadiki, importga qarshi bojlar, kvotalar va boshqa savdo to‘siqlarini joriy qilish orqali:</w:t>
      </w:r>
    </w:p>
    <w:p w14:paraId="67BE7DF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Yosh sohalarni chet el raqobatidan to’la saqlash mumkin</w:t>
      </w:r>
    </w:p>
    <w:p w14:paraId="11F3B98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Iste’molchilar turmush farovonligini oshirish mumkin</w:t>
      </w:r>
    </w:p>
    <w:p w14:paraId="4E209A5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Byudjet daromadlarini ko‘paytirish mumkin</w:t>
      </w:r>
      <w:r w:rsidRPr="00175EB1">
        <w:rPr>
          <w:rFonts w:ascii="Times New Roman" w:hAnsi="Times New Roman"/>
          <w:bCs/>
          <w:sz w:val="24"/>
          <w:szCs w:val="24"/>
          <w:lang w:val="uz-Cyrl-UZ"/>
        </w:rPr>
        <w:tab/>
      </w:r>
    </w:p>
    <w:p w14:paraId="53CD43C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Kichik iqtisodiyotli mamlakatning umumiy farovonligini yaxshilash mumkin}</w:t>
      </w:r>
    </w:p>
    <w:p w14:paraId="04AE4380" w14:textId="012EE5DC" w:rsidR="00175EB1" w:rsidRPr="00175EB1" w:rsidRDefault="00175EB1" w:rsidP="00175EB1">
      <w:pPr>
        <w:rPr>
          <w:rFonts w:ascii="Times New Roman" w:hAnsi="Times New Roman"/>
          <w:bCs/>
          <w:sz w:val="24"/>
          <w:szCs w:val="24"/>
          <w:lang w:val="uz-Cyrl-UZ"/>
        </w:rPr>
      </w:pPr>
    </w:p>
    <w:p w14:paraId="2C6031E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lastRenderedPageBreak/>
        <w:t>Yaratish, o‘sish, yetuklik, tuyinish, pasayish-ushbu tushunchalar quyidagi zamonaviy savdo nazariyalaridan qaysi birini ifoda etadi</w:t>
      </w:r>
    </w:p>
    <w:p w14:paraId="01686CA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Leontyev parodoksi</w:t>
      </w:r>
    </w:p>
    <w:p w14:paraId="1E1CF97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 Mahsulotning hayotiylik sikli nazariyasi</w:t>
      </w:r>
    </w:p>
    <w:p w14:paraId="589A356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Ribchinskiy teoremasi</w:t>
      </w:r>
    </w:p>
    <w:p w14:paraId="2F005F9E"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Miqyos samarasi nazariyasi</w:t>
      </w:r>
    </w:p>
    <w:p w14:paraId="3C60F76E" w14:textId="1E139A17" w:rsidR="00175EB1" w:rsidRPr="00175EB1" w:rsidRDefault="00175EB1" w:rsidP="00175EB1">
      <w:pPr>
        <w:rPr>
          <w:rFonts w:ascii="Times New Roman" w:hAnsi="Times New Roman"/>
          <w:bCs/>
          <w:sz w:val="24"/>
          <w:szCs w:val="24"/>
          <w:lang w:val="uz-Cyrl-UZ"/>
        </w:rPr>
      </w:pPr>
    </w:p>
    <w:p w14:paraId="6F01184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Importga bо‘lgan cheklangan moyillikning oshishi qanday о‘zgarishlarga olib keladi?</w:t>
      </w:r>
    </w:p>
    <w:p w14:paraId="180DCD3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Sof eksportning oshishiga olib keladi</w:t>
      </w:r>
    </w:p>
    <w:p w14:paraId="6486740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Joriy operatsiyalar hisobi holatini yaxshilaydi</w:t>
      </w:r>
    </w:p>
    <w:p w14:paraId="151ECBA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 Iqtisodiyotning umuman import bilan raqobatda bо‘lgan tarmoqlarida bandlikning pasayishiga olib keladi</w:t>
      </w:r>
    </w:p>
    <w:p w14:paraId="597675BE"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Kapital harakati va moliyaviy operatsiyalar saldosiga ta’sir kо‘rsatmaydi</w:t>
      </w:r>
    </w:p>
    <w:p w14:paraId="308FD1D7" w14:textId="16614EE2" w:rsidR="00175EB1" w:rsidRPr="00175EB1" w:rsidRDefault="00175EB1" w:rsidP="00175EB1">
      <w:pPr>
        <w:rPr>
          <w:rFonts w:ascii="Times New Roman" w:hAnsi="Times New Roman"/>
          <w:bCs/>
          <w:sz w:val="24"/>
          <w:szCs w:val="24"/>
          <w:lang w:val="uz-Cyrl-UZ"/>
        </w:rPr>
      </w:pPr>
    </w:p>
    <w:p w14:paraId="1871FA7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Xalqaro iqtisodiy munosabatlar nimaga asoslangan faoliyat turi hisoblanadi?</w:t>
      </w:r>
    </w:p>
    <w:p w14:paraId="67A1E35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Xalqaro mehnat taqsimotiga</w:t>
      </w:r>
    </w:p>
    <w:p w14:paraId="489B917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Raqobatga</w:t>
      </w:r>
    </w:p>
    <w:p w14:paraId="13277A2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Xalqaro shartnomalarga</w:t>
      </w:r>
    </w:p>
    <w:p w14:paraId="6C86562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O‘zaro kelishuvlarga</w:t>
      </w:r>
    </w:p>
    <w:p w14:paraId="78A304A7" w14:textId="7F34C6BD" w:rsidR="00175EB1" w:rsidRPr="00175EB1" w:rsidRDefault="00175EB1" w:rsidP="00175EB1">
      <w:pPr>
        <w:rPr>
          <w:rFonts w:ascii="Times New Roman" w:hAnsi="Times New Roman"/>
          <w:bCs/>
          <w:sz w:val="24"/>
          <w:szCs w:val="24"/>
          <w:lang w:val="uz-Cyrl-UZ"/>
        </w:rPr>
      </w:pPr>
    </w:p>
    <w:p w14:paraId="20F684C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Savdo sharti» tushunchasi nimani anglatadi?</w:t>
      </w:r>
    </w:p>
    <w:p w14:paraId="2C4FFDB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eksport va import orasidagi farq</w:t>
      </w:r>
    </w:p>
    <w:p w14:paraId="13C4226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eksportning importga nisbati</w:t>
      </w:r>
    </w:p>
    <w:p w14:paraId="66689E9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qishloq xo‘jaligi va sanoat mahsulotlari bahosi nisbati</w:t>
      </w:r>
    </w:p>
    <w:p w14:paraId="5699B4A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 Eksport hamda import baholari nisbati</w:t>
      </w:r>
    </w:p>
    <w:p w14:paraId="61B4D079" w14:textId="21FD107F" w:rsidR="00175EB1" w:rsidRPr="00175EB1" w:rsidRDefault="00175EB1" w:rsidP="00175EB1">
      <w:pPr>
        <w:rPr>
          <w:rFonts w:ascii="Times New Roman" w:hAnsi="Times New Roman"/>
          <w:bCs/>
          <w:sz w:val="24"/>
          <w:szCs w:val="24"/>
          <w:lang w:val="uz-Cyrl-UZ"/>
        </w:rPr>
      </w:pPr>
    </w:p>
    <w:p w14:paraId="70AE8F5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Tashqi savdo siyosati necha xil yo‘nalishda olib boriladi</w:t>
      </w:r>
    </w:p>
    <w:p w14:paraId="73BCFCB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Eksport hamda import siyosati</w:t>
      </w:r>
    </w:p>
    <w:p w14:paraId="34375CF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import siyosati</w:t>
      </w:r>
    </w:p>
    <w:p w14:paraId="4AF6F00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lastRenderedPageBreak/>
        <w:t>C)proteksionizm siyosati</w:t>
      </w:r>
    </w:p>
    <w:p w14:paraId="7E64585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erkin savdo siyosati</w:t>
      </w:r>
    </w:p>
    <w:p w14:paraId="6A9E338F" w14:textId="26B94C1B" w:rsidR="00175EB1" w:rsidRPr="00175EB1" w:rsidRDefault="00175EB1" w:rsidP="00175EB1">
      <w:pPr>
        <w:rPr>
          <w:rFonts w:ascii="Times New Roman" w:hAnsi="Times New Roman"/>
          <w:bCs/>
          <w:sz w:val="24"/>
          <w:szCs w:val="24"/>
          <w:lang w:val="uz-Cyrl-UZ"/>
        </w:rPr>
      </w:pPr>
    </w:p>
    <w:p w14:paraId="522CDE1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avlatning tashqi savdoga aralashish miqyosiga qarab tashqi savdo siyosati necha xil xarakterga ega?</w:t>
      </w:r>
    </w:p>
    <w:p w14:paraId="1E5052A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 eksport siyosati</w:t>
      </w:r>
    </w:p>
    <w:p w14:paraId="0A806D2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 import siyosati</w:t>
      </w:r>
    </w:p>
    <w:p w14:paraId="7BE8FEE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 Proteksionizm va erkin savdo siyosati</w:t>
      </w:r>
    </w:p>
    <w:p w14:paraId="348806E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 demping siyosati</w:t>
      </w:r>
      <w:r w:rsidRPr="00175EB1">
        <w:rPr>
          <w:rFonts w:ascii="Times New Roman" w:hAnsi="Times New Roman"/>
          <w:bCs/>
          <w:sz w:val="24"/>
          <w:szCs w:val="24"/>
          <w:lang w:val="uz-Cyrl-UZ"/>
        </w:rPr>
        <w:tab/>
      </w:r>
    </w:p>
    <w:p w14:paraId="617D0F00" w14:textId="2E1BF31E" w:rsidR="00175EB1" w:rsidRPr="00175EB1" w:rsidRDefault="00175EB1" w:rsidP="00175EB1">
      <w:pPr>
        <w:rPr>
          <w:rFonts w:ascii="Times New Roman" w:hAnsi="Times New Roman"/>
          <w:bCs/>
          <w:sz w:val="24"/>
          <w:szCs w:val="24"/>
          <w:lang w:val="uz-Cyrl-UZ"/>
        </w:rPr>
      </w:pPr>
    </w:p>
    <w:p w14:paraId="15B5595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Selektiv proteksionizm deganda nimani tushunasiz?</w:t>
      </w:r>
    </w:p>
    <w:p w14:paraId="6931B02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Asosan ayrim mamlakatlar yoki tovarlar guruhiga nisbatan qo‘llaniladi</w:t>
      </w:r>
    </w:p>
    <w:p w14:paraId="3240B06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muayyan tarmoqlarni, proteksionizm doirasida qishloq xo‘jaligini himoyalaydi</w:t>
      </w:r>
    </w:p>
    <w:p w14:paraId="76BD05A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mamlakatlar birlashmalari tomonidan ushbu birlashmaga kirmaydigan mamlakalarga nisbatan qo‘llaniladi</w:t>
      </w:r>
    </w:p>
    <w:p w14:paraId="4C8F09D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ichki iqtisodiy siyosat usullari yordamida amalga oshiriladi</w:t>
      </w:r>
    </w:p>
    <w:p w14:paraId="2679A193" w14:textId="2DA9682C" w:rsidR="00175EB1" w:rsidRPr="00175EB1" w:rsidRDefault="00175EB1" w:rsidP="00175EB1">
      <w:pPr>
        <w:rPr>
          <w:rFonts w:ascii="Times New Roman" w:hAnsi="Times New Roman"/>
          <w:bCs/>
          <w:sz w:val="24"/>
          <w:szCs w:val="24"/>
          <w:lang w:val="uz-Cyrl-UZ"/>
        </w:rPr>
      </w:pPr>
    </w:p>
    <w:p w14:paraId="233852C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Tarmoq proteksionizm deganda nimani tushunasiz?</w:t>
      </w:r>
    </w:p>
    <w:p w14:paraId="42CC75F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 ayrim mamlakatlar yoki tovarlar guruhiga nisbatan qo‘llaniladi</w:t>
      </w:r>
    </w:p>
    <w:p w14:paraId="38D7084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 ichki bozorni xorijiy raqobatchilardan himoyalaydi</w:t>
      </w:r>
    </w:p>
    <w:p w14:paraId="2C6593C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 muayyan tarmoqlarni, avvalo proteksionizm doirasida qishloq xo‘jaligini himoyalaydi</w:t>
      </w:r>
    </w:p>
    <w:p w14:paraId="4FE379D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 ichki iqtisodiy siyosat usullari yordamida amalga oshiriladi</w:t>
      </w:r>
    </w:p>
    <w:p w14:paraId="64C6BFB7" w14:textId="014A9687" w:rsidR="00175EB1" w:rsidRPr="00175EB1" w:rsidRDefault="00175EB1" w:rsidP="00175EB1">
      <w:pPr>
        <w:rPr>
          <w:rFonts w:ascii="Times New Roman" w:hAnsi="Times New Roman"/>
          <w:bCs/>
          <w:sz w:val="24"/>
          <w:szCs w:val="24"/>
          <w:lang w:val="uz-Cyrl-UZ"/>
        </w:rPr>
      </w:pPr>
    </w:p>
    <w:p w14:paraId="37B5C4A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Jamoaviy proteksionizm deganda nimani tushunasiz?</w:t>
      </w:r>
    </w:p>
    <w:p w14:paraId="5346B14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Mamlakatlar birlashmalari tomonidan asosan ushbu birlashmaga kirmaydigan mamlakalarga nisbatan qo‘llaniladi</w:t>
      </w:r>
    </w:p>
    <w:p w14:paraId="5A0B025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ayrim mamlakatlar yoki tovarlar guruhiga nisbatan qo‘llaniladi</w:t>
      </w:r>
    </w:p>
    <w:p w14:paraId="7365F43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muayyan tarmoqlarni, proteksionizm doirasida qishloq xo‘jaligini himoyalaydi</w:t>
      </w:r>
    </w:p>
    <w:p w14:paraId="29569A5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ichki iqtisodiy siyosat usullari yordamida amalga oshiriladi</w:t>
      </w:r>
    </w:p>
    <w:p w14:paraId="7A6B52C4" w14:textId="570E3AF2" w:rsidR="00175EB1" w:rsidRPr="00175EB1" w:rsidRDefault="00175EB1" w:rsidP="00175EB1">
      <w:pPr>
        <w:rPr>
          <w:rFonts w:ascii="Times New Roman" w:hAnsi="Times New Roman"/>
          <w:bCs/>
          <w:sz w:val="24"/>
          <w:szCs w:val="24"/>
          <w:lang w:val="uz-Cyrl-UZ"/>
        </w:rPr>
      </w:pPr>
    </w:p>
    <w:p w14:paraId="025329A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Yashirin proteksionizm deganda nimani tushunasiz?</w:t>
      </w:r>
    </w:p>
    <w:p w14:paraId="4B70EC3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ayrim mamlakatlar yoki tovarlar guruhiga nisbatan qo‘llaniladi</w:t>
      </w:r>
    </w:p>
    <w:p w14:paraId="4622D4F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muayyan tarmoqlarni, proteksionizm doirasida qishloq xo‘jaligini himoyalaydi</w:t>
      </w:r>
    </w:p>
    <w:p w14:paraId="4150260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mamlakatlar birlashmalari tomonidan ushbu birlashmaga kirmaydigan mamlakalarga nisbatan qo‘llaniladi</w:t>
      </w:r>
    </w:p>
    <w:p w14:paraId="3ACF936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 ichki iqtisodiy siyosat usullari yordamida asosan amalga oshiriladi</w:t>
      </w:r>
    </w:p>
    <w:p w14:paraId="48571E2D" w14:textId="046E8B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b/>
      </w:r>
    </w:p>
    <w:p w14:paraId="512D87E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Tashqi savdo siyosatining tarif usullarini ko‘rsating:</w:t>
      </w:r>
    </w:p>
    <w:p w14:paraId="5AC4784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Bojxona bojlari va kvotalar</w:t>
      </w:r>
      <w:r w:rsidRPr="00175EB1">
        <w:rPr>
          <w:rFonts w:ascii="Times New Roman" w:hAnsi="Times New Roman"/>
          <w:bCs/>
          <w:sz w:val="24"/>
          <w:szCs w:val="24"/>
          <w:lang w:val="uz-Cyrl-UZ"/>
        </w:rPr>
        <w:tab/>
      </w:r>
      <w:r w:rsidRPr="00175EB1">
        <w:rPr>
          <w:rFonts w:ascii="Times New Roman" w:hAnsi="Times New Roman"/>
          <w:bCs/>
          <w:sz w:val="24"/>
          <w:szCs w:val="24"/>
          <w:lang w:val="uz-Cyrl-UZ"/>
        </w:rPr>
        <w:tab/>
      </w:r>
      <w:r w:rsidRPr="00175EB1">
        <w:rPr>
          <w:rFonts w:ascii="Times New Roman" w:hAnsi="Times New Roman"/>
          <w:bCs/>
          <w:sz w:val="24"/>
          <w:szCs w:val="24"/>
          <w:lang w:val="uz-Cyrl-UZ"/>
        </w:rPr>
        <w:tab/>
      </w:r>
    </w:p>
    <w:p w14:paraId="3E47D65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Importni cheklash</w:t>
      </w:r>
    </w:p>
    <w:p w14:paraId="64F6ECE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Eksportni ixtiyoriy cheklash</w:t>
      </w:r>
    </w:p>
    <w:p w14:paraId="6FEB01D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Subsidiyalash va kreditlash</w:t>
      </w:r>
    </w:p>
    <w:p w14:paraId="25B30148" w14:textId="57F84362" w:rsidR="00175EB1" w:rsidRPr="00175EB1" w:rsidRDefault="00175EB1" w:rsidP="00175EB1">
      <w:pPr>
        <w:rPr>
          <w:rFonts w:ascii="Times New Roman" w:hAnsi="Times New Roman"/>
          <w:bCs/>
          <w:sz w:val="24"/>
          <w:szCs w:val="24"/>
          <w:lang w:val="uz-Cyrl-UZ"/>
        </w:rPr>
      </w:pPr>
    </w:p>
    <w:p w14:paraId="5F44EF0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Jahon xo‘jaligi rivojlanishining asosiy tendensiyasi nimalardan iborat?</w:t>
      </w:r>
    </w:p>
    <w:p w14:paraId="7292275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Xalqaro kapital migratsiyasining kuchayishi</w:t>
      </w:r>
    </w:p>
    <w:p w14:paraId="6BFC525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Xalqaro korporatsiyalarning kuchayishi</w:t>
      </w:r>
    </w:p>
    <w:p w14:paraId="49EF47FE"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 Kapital, tovar va xizmatlarning yagona planetar bozorini tashkil qilish</w:t>
      </w:r>
    </w:p>
    <w:p w14:paraId="7BA9AF4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Savdoyo’lidagiturlixilto’siqlarniolibtashlash</w:t>
      </w:r>
    </w:p>
    <w:p w14:paraId="37B5B54C" w14:textId="257D573E" w:rsidR="00175EB1" w:rsidRPr="00175EB1" w:rsidRDefault="00175EB1" w:rsidP="00175EB1">
      <w:pPr>
        <w:rPr>
          <w:rFonts w:ascii="Times New Roman" w:hAnsi="Times New Roman"/>
          <w:bCs/>
          <w:sz w:val="24"/>
          <w:szCs w:val="24"/>
          <w:lang w:val="uz-Cyrl-UZ"/>
        </w:rPr>
      </w:pPr>
    </w:p>
    <w:p w14:paraId="50F8E62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GATT tashkiloti o’z faoliyatini qachon tugatib, uning o’rniga Butunjahon savdo tashkiloti tashkil topdi?</w:t>
      </w:r>
    </w:p>
    <w:p w14:paraId="77A2FD5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1994 yilda</w:t>
      </w:r>
    </w:p>
    <w:p w14:paraId="42DE379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1984 yilda</w:t>
      </w:r>
    </w:p>
    <w:p w14:paraId="62078A3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2002 yilda</w:t>
      </w:r>
    </w:p>
    <w:p w14:paraId="564E9BE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1987 yilda</w:t>
      </w:r>
    </w:p>
    <w:p w14:paraId="20BFB5AD" w14:textId="6A3DEEE6" w:rsidR="00175EB1" w:rsidRPr="00175EB1" w:rsidRDefault="00175EB1" w:rsidP="00175EB1">
      <w:pPr>
        <w:rPr>
          <w:rFonts w:ascii="Times New Roman" w:hAnsi="Times New Roman"/>
          <w:bCs/>
          <w:sz w:val="24"/>
          <w:szCs w:val="24"/>
          <w:lang w:val="uz-Cyrl-UZ"/>
        </w:rPr>
      </w:pPr>
    </w:p>
    <w:p w14:paraId="75A96FA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Tashqi savdo siyosatining notarif usullarini ko‘rsating:</w:t>
      </w:r>
    </w:p>
    <w:p w14:paraId="002C862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Subsidiyalash, kreditlash</w:t>
      </w:r>
    </w:p>
    <w:p w14:paraId="47223F3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lastRenderedPageBreak/>
        <w:t>B)Eksportni ixtiyoriy cheklash</w:t>
      </w:r>
    </w:p>
    <w:p w14:paraId="07E0B0D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Miqdoriy, yashirin va moliyaviy</w:t>
      </w:r>
    </w:p>
    <w:p w14:paraId="51EC503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Importni cheklash</w:t>
      </w:r>
    </w:p>
    <w:p w14:paraId="71CE2558" w14:textId="5488A0B8" w:rsidR="00175EB1" w:rsidRPr="00175EB1" w:rsidRDefault="00175EB1" w:rsidP="00175EB1">
      <w:pPr>
        <w:rPr>
          <w:rFonts w:ascii="Times New Roman" w:hAnsi="Times New Roman"/>
          <w:bCs/>
          <w:sz w:val="24"/>
          <w:szCs w:val="24"/>
          <w:lang w:val="uz-Cyrl-UZ"/>
        </w:rPr>
      </w:pPr>
    </w:p>
    <w:p w14:paraId="0C7B993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Proteksionizmning ma’muriy choralari qaysilar?</w:t>
      </w:r>
    </w:p>
    <w:p w14:paraId="7CB2347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Paratarif choralar, texnik standartlar hamda subsidiyalash</w:t>
      </w:r>
    </w:p>
    <w:p w14:paraId="5B929BE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texnik bar’yerlarni qo‘llash, upakovka va markirovka shartlari, eksportni ixtiyoriy cheklash</w:t>
      </w:r>
    </w:p>
    <w:p w14:paraId="2272F5D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kvotalash, litsenziyalash, davlat monopoliyalari</w:t>
      </w:r>
    </w:p>
    <w:p w14:paraId="2F4EBAB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texnik standartlar, davlat monopoliyalari, paratarif choralar</w:t>
      </w:r>
    </w:p>
    <w:p w14:paraId="7A5D9E06" w14:textId="6502E7C3" w:rsidR="00175EB1" w:rsidRPr="00175EB1" w:rsidRDefault="00175EB1" w:rsidP="00175EB1">
      <w:pPr>
        <w:rPr>
          <w:rFonts w:ascii="Times New Roman" w:hAnsi="Times New Roman"/>
          <w:bCs/>
          <w:sz w:val="24"/>
          <w:szCs w:val="24"/>
          <w:lang w:val="uz-Cyrl-UZ"/>
        </w:rPr>
      </w:pPr>
    </w:p>
    <w:p w14:paraId="7484381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Import tarifi va import kvotasi о‘rtasida qanday farq bor?</w:t>
      </w:r>
    </w:p>
    <w:p w14:paraId="0F68205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Import kvotasi import tarifiga nisbatan mahalliy ishlab chiqarishni xorijiy raqobatdan asosan kо‘proq himoya qiladi</w:t>
      </w:r>
    </w:p>
    <w:p w14:paraId="28ACC78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Tarif hech qachon davlatga daromad keltirmaydi, kvota esa daromad keltiradi</w:t>
      </w:r>
    </w:p>
    <w:p w14:paraId="076F427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Kvota hech qachon davlatga daromad keltirmaydi, tarif esa daromad keltiradi</w:t>
      </w:r>
    </w:p>
    <w:p w14:paraId="5254859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Kvotadan import tovarlari oqimini cheklashda foydalanish mumkin, tarifdan esa bu maqsadda foydalanib bо‘lmaydi</w:t>
      </w:r>
    </w:p>
    <w:p w14:paraId="0F96204B" w14:textId="3B82077F" w:rsidR="00175EB1" w:rsidRPr="00175EB1" w:rsidRDefault="00175EB1" w:rsidP="00175EB1">
      <w:pPr>
        <w:rPr>
          <w:rFonts w:ascii="Times New Roman" w:hAnsi="Times New Roman"/>
          <w:bCs/>
          <w:sz w:val="24"/>
          <w:szCs w:val="24"/>
          <w:lang w:val="uz-Cyrl-UZ"/>
        </w:rPr>
      </w:pPr>
    </w:p>
    <w:p w14:paraId="0D618B5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Xalqaro savdoni rivojlantirishga ta’sir qiluvchi omillar:</w:t>
      </w:r>
    </w:p>
    <w:p w14:paraId="722AE43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Raqobatbop eksport qilinayotgan tovarlarning vujudga kelishi uchun mamlakatda shart-sharoitning mavjudligi</w:t>
      </w:r>
    </w:p>
    <w:p w14:paraId="7280FAF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Tashqi va ichki bozorlardagi narxlar tafovuti</w:t>
      </w:r>
    </w:p>
    <w:p w14:paraId="592A08B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Xom-ashyo bahosi va sifati</w:t>
      </w:r>
    </w:p>
    <w:p w14:paraId="3C9C321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Xom-ashyo sifati</w:t>
      </w:r>
    </w:p>
    <w:p w14:paraId="4F3B44C5" w14:textId="06665CF2" w:rsidR="00175EB1" w:rsidRPr="00175EB1" w:rsidRDefault="00175EB1" w:rsidP="00175EB1">
      <w:pPr>
        <w:rPr>
          <w:rFonts w:ascii="Times New Roman" w:hAnsi="Times New Roman"/>
          <w:bCs/>
          <w:sz w:val="24"/>
          <w:szCs w:val="24"/>
          <w:lang w:val="uz-Cyrl-UZ"/>
        </w:rPr>
      </w:pPr>
    </w:p>
    <w:p w14:paraId="2FCA294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 xml:space="preserve">Fransiya Angliyaga vino, Angliya esa Fransiyaga tekstil mahsulotlarini eksport qiladi, agar tekstil mahsulotlariga nisbatan vinoning narxi ko‘tarilsa, unda </w:t>
      </w:r>
    </w:p>
    <w:p w14:paraId="799EA8B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Fransiyaning savdo imkoniyatlarini ifodalovchi chiziq burchagi o‘zgarmaydi</w:t>
      </w:r>
    </w:p>
    <w:p w14:paraId="56BA599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Angliyaning savdo imkoniyatlarini ifodalovchi chiziq burchagi o‘zgarmaydi</w:t>
      </w:r>
    </w:p>
    <w:p w14:paraId="460C57E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Fransiya uchun savdo sharoiti yomonlashadi</w:t>
      </w:r>
    </w:p>
    <w:p w14:paraId="6295863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lastRenderedPageBreak/>
        <w:t>D) Fransiya uchun savdoning sharoiti yaxshilanadi</w:t>
      </w:r>
    </w:p>
    <w:p w14:paraId="1D4B06DC" w14:textId="1FE917F8" w:rsidR="00175EB1" w:rsidRPr="00175EB1" w:rsidRDefault="00175EB1" w:rsidP="00175EB1">
      <w:pPr>
        <w:rPr>
          <w:rFonts w:ascii="Times New Roman" w:hAnsi="Times New Roman"/>
          <w:bCs/>
          <w:sz w:val="24"/>
          <w:szCs w:val="24"/>
          <w:lang w:val="uz-Cyrl-UZ"/>
        </w:rPr>
      </w:pPr>
    </w:p>
    <w:p w14:paraId="6252EAB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Oldindan o‘ylangan va ataylab qilinga demping deganda nimani tushunasiz?</w:t>
      </w:r>
    </w:p>
    <w:p w14:paraId="2202F1D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Bozordagi raqibni siqib chiqarish va keyinchalik monopol baho o‘rnatish maqsadida eksport baholarini vaqtinchalik pasaytirishdir</w:t>
      </w:r>
    </w:p>
    <w:p w14:paraId="660518B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doimiy ravishda tovarlarning eksport bahosini normal bahoga nisbatan past baholarda sotish</w:t>
      </w:r>
    </w:p>
    <w:p w14:paraId="6C91896E"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Tashqi bozorga ortiqcha tovar zaxiralarini past baholarda sotish</w:t>
      </w:r>
    </w:p>
    <w:p w14:paraId="26522B3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Tovar eksport bahosining mamlakat ichki bozoridagi baholarga nisbatan oshib ketishi</w:t>
      </w:r>
    </w:p>
    <w:p w14:paraId="39507FF9" w14:textId="2008602C" w:rsidR="00175EB1" w:rsidRPr="00175EB1" w:rsidRDefault="00175EB1" w:rsidP="00175EB1">
      <w:pPr>
        <w:rPr>
          <w:rFonts w:ascii="Times New Roman" w:hAnsi="Times New Roman"/>
          <w:bCs/>
          <w:sz w:val="24"/>
          <w:szCs w:val="24"/>
          <w:lang w:val="uz-Cyrl-UZ"/>
        </w:rPr>
      </w:pPr>
    </w:p>
    <w:p w14:paraId="604A46A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oimiy demping deganda nimani tushunasiz?</w:t>
      </w:r>
    </w:p>
    <w:p w14:paraId="1C8459C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Bozordagi raqibni siqib chiqarish va keyinchalik monopol baho o‘rnatish maqsadida eksport bohalarini vaqtinchalik pasaytirish</w:t>
      </w:r>
    </w:p>
    <w:p w14:paraId="1C75894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 Doimiy ravishda tovarlarning eksport bahosini normal bahoga nisbatan past baholarda sotish</w:t>
      </w:r>
    </w:p>
    <w:p w14:paraId="64203C0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Ikkita mamlakatda bir xil tovarlar bo‘yicha past baholarda o‘zaro savdoga kirishishi</w:t>
      </w:r>
    </w:p>
    <w:p w14:paraId="43AC1DE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Tashqi bozorga ortiqcha tovar zahiralarini past baholarda sotish</w:t>
      </w:r>
    </w:p>
    <w:p w14:paraId="3D0411B1" w14:textId="710B1B5A" w:rsidR="00175EB1" w:rsidRPr="00175EB1" w:rsidRDefault="00175EB1" w:rsidP="00175EB1">
      <w:pPr>
        <w:rPr>
          <w:rFonts w:ascii="Times New Roman" w:hAnsi="Times New Roman"/>
          <w:bCs/>
          <w:sz w:val="24"/>
          <w:szCs w:val="24"/>
          <w:lang w:val="uz-Cyrl-UZ"/>
        </w:rPr>
      </w:pPr>
    </w:p>
    <w:p w14:paraId="602786E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Teskari demping deganda nimani tushunasiz?</w:t>
      </w:r>
    </w:p>
    <w:p w14:paraId="676FDA7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Tovar eksport bahosining mamlakat ichki bozoridagi baholarga nisbatan oshib ketishi</w:t>
      </w:r>
    </w:p>
    <w:p w14:paraId="491D9D3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Tashqi bozorga ortiqcha tovar zahiralarini past baholarda sotish</w:t>
      </w:r>
    </w:p>
    <w:p w14:paraId="10251C7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Bozordagi raqibni siqib chiqarish va keyinchalik monopol baho o‘rnatish maqsadida eksport bohalarini vaqtinchalik pasaytirish</w:t>
      </w:r>
    </w:p>
    <w:p w14:paraId="7AC2317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doimiy ravishda tovarlar eksport bahosini normal bahoga nisbatan past baholarda sotish}</w:t>
      </w:r>
    </w:p>
    <w:p w14:paraId="06F05E1A" w14:textId="7C5E2A8F" w:rsidR="00175EB1" w:rsidRPr="00175EB1" w:rsidRDefault="00175EB1" w:rsidP="00175EB1">
      <w:pPr>
        <w:rPr>
          <w:rFonts w:ascii="Times New Roman" w:hAnsi="Times New Roman"/>
          <w:bCs/>
          <w:sz w:val="24"/>
          <w:szCs w:val="24"/>
          <w:lang w:val="uz-Cyrl-UZ"/>
        </w:rPr>
      </w:pPr>
    </w:p>
    <w:p w14:paraId="4E56C40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Kvotalash o‘z yo‘nalishiga ko‘ra qanday turlarga bo‘linadi?</w:t>
      </w:r>
    </w:p>
    <w:p w14:paraId="71AAAC9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Bir marotabalik</w:t>
      </w:r>
    </w:p>
    <w:p w14:paraId="3BACD0B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Avtomatik</w:t>
      </w:r>
    </w:p>
    <w:p w14:paraId="6FD0A41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Eksportni ixtiyoriy cheklash</w:t>
      </w:r>
    </w:p>
    <w:p w14:paraId="3233365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 Eksport, import, global va individual</w:t>
      </w:r>
    </w:p>
    <w:p w14:paraId="71B83504" w14:textId="4C49405D" w:rsidR="00175EB1" w:rsidRPr="00175EB1" w:rsidRDefault="00175EB1" w:rsidP="00175EB1">
      <w:pPr>
        <w:rPr>
          <w:rFonts w:ascii="Times New Roman" w:hAnsi="Times New Roman"/>
          <w:bCs/>
          <w:sz w:val="24"/>
          <w:szCs w:val="24"/>
          <w:lang w:val="uz-Cyrl-UZ"/>
        </w:rPr>
      </w:pPr>
    </w:p>
    <w:p w14:paraId="42D6C80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lastRenderedPageBreak/>
        <w:t>Quyidagilardan qaysi biri nisbatan kichik ochiq iqtisodiyotga nisbatan to‘g‘ri emas?</w:t>
      </w:r>
    </w:p>
    <w:p w14:paraId="44C3710E"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Sof eksport miqdori milliy daromadga to’liq bog‘liq</w:t>
      </w:r>
    </w:p>
    <w:p w14:paraId="18D503C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investitsiyalar darajasi jahon foiz stavkasiga bog‘liq</w:t>
      </w:r>
    </w:p>
    <w:p w14:paraId="3EFD922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milliy jamg‘armalar investitsiyalarga teng</w:t>
      </w:r>
    </w:p>
    <w:p w14:paraId="20DD8F6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import miqdori import qilishga moyillik chegarasiga}</w:t>
      </w:r>
    </w:p>
    <w:p w14:paraId="6ED25D91" w14:textId="4393A117" w:rsidR="00175EB1" w:rsidRPr="00175EB1" w:rsidRDefault="00175EB1" w:rsidP="00175EB1">
      <w:pPr>
        <w:rPr>
          <w:rFonts w:ascii="Times New Roman" w:hAnsi="Times New Roman"/>
          <w:bCs/>
          <w:sz w:val="24"/>
          <w:szCs w:val="24"/>
          <w:lang w:val="uz-Cyrl-UZ"/>
        </w:rPr>
      </w:pPr>
    </w:p>
    <w:p w14:paraId="175C820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Quyida keltirilgan xarajatlar nisbatlari ichida qaysi biri tashqi savdo bo‘lmaganda o‘zaro foydali tashqi savdo munosabatlarini yo‘lga qo‘yish uchun belgilovchi hisoblanadi:</w:t>
      </w:r>
    </w:p>
    <w:p w14:paraId="52F443C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Ushbu mamlakatdagi va xorijdagi A tovarni ishlab chiqarish xarajatlari nisbati</w:t>
      </w:r>
    </w:p>
    <w:p w14:paraId="7FD99E0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 A tovarning B tovar birliklarida ifodalangan ishlab chiqarish xarajatlarini ushbu mamlakatdagi hamda xorijdagi nisbati</w:t>
      </w:r>
    </w:p>
    <w:p w14:paraId="5A8F95B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Ushbu mamlakatdagi A va B tovarlarni ishlab chiqarish xarajatlari nisbati</w:t>
      </w:r>
    </w:p>
    <w:p w14:paraId="516F18A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Ushbu mamlakatdagi va xorijdagi B tovarni ishlab chiqarish xarajatlari nisbati</w:t>
      </w:r>
    </w:p>
    <w:p w14:paraId="2E114E41" w14:textId="522531F9" w:rsidR="00175EB1" w:rsidRPr="00175EB1" w:rsidRDefault="00175EB1" w:rsidP="00175EB1">
      <w:pPr>
        <w:rPr>
          <w:rFonts w:ascii="Times New Roman" w:hAnsi="Times New Roman"/>
          <w:bCs/>
          <w:sz w:val="24"/>
          <w:szCs w:val="24"/>
          <w:lang w:val="uz-Cyrl-UZ"/>
        </w:rPr>
      </w:pPr>
    </w:p>
    <w:p w14:paraId="68F3E50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Rossiya Federatsiyasi territoriyasida O‘zbekiston Respublikasi fuqarosi tomonidan AQShga tovar chiqarish operatsiyasi:</w:t>
      </w:r>
    </w:p>
    <w:p w14:paraId="6FA75B4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 xml:space="preserve">A)Eksport </w:t>
      </w:r>
    </w:p>
    <w:p w14:paraId="02664D3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Import savdosi</w:t>
      </w:r>
    </w:p>
    <w:p w14:paraId="29AC683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Davlat boji</w:t>
      </w:r>
    </w:p>
    <w:p w14:paraId="56277CF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 Xalqaro savdo</w:t>
      </w:r>
    </w:p>
    <w:p w14:paraId="43F134C5" w14:textId="3136FD43" w:rsidR="00175EB1" w:rsidRPr="00175EB1" w:rsidRDefault="00175EB1" w:rsidP="00175EB1">
      <w:pPr>
        <w:rPr>
          <w:rFonts w:ascii="Times New Roman" w:hAnsi="Times New Roman"/>
          <w:bCs/>
          <w:sz w:val="24"/>
          <w:szCs w:val="24"/>
          <w:lang w:val="uz-Cyrl-UZ"/>
        </w:rPr>
      </w:pPr>
    </w:p>
    <w:p w14:paraId="17822FC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Tashqi savdoni davlat boshqaruviningqaysi organi amalga oshiradi?</w:t>
      </w:r>
    </w:p>
    <w:p w14:paraId="786FA05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Davlatlararo shartnoma va kelishuvlarga asoslangan davlat organlari</w:t>
      </w:r>
    </w:p>
    <w:p w14:paraId="6D66E22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Xalqaro tashkilotlar</w:t>
      </w:r>
    </w:p>
    <w:p w14:paraId="1EFFB79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Kliring kompaniyalari</w:t>
      </w:r>
    </w:p>
    <w:p w14:paraId="5332A3D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Mamlakatlardagi alohida davlat organlari</w:t>
      </w:r>
      <w:r w:rsidRPr="00175EB1">
        <w:rPr>
          <w:rFonts w:ascii="Times New Roman" w:hAnsi="Times New Roman"/>
          <w:bCs/>
          <w:sz w:val="24"/>
          <w:szCs w:val="24"/>
          <w:lang w:val="uz-Cyrl-UZ"/>
        </w:rPr>
        <w:tab/>
      </w:r>
    </w:p>
    <w:p w14:paraId="58C58C8F" w14:textId="1197D3FD" w:rsidR="00175EB1" w:rsidRPr="00175EB1" w:rsidRDefault="00175EB1" w:rsidP="00175EB1">
      <w:pPr>
        <w:rPr>
          <w:rFonts w:ascii="Times New Roman" w:hAnsi="Times New Roman"/>
          <w:bCs/>
          <w:sz w:val="24"/>
          <w:szCs w:val="24"/>
          <w:lang w:val="uz-Cyrl-UZ"/>
        </w:rPr>
      </w:pPr>
    </w:p>
    <w:p w14:paraId="2DAE2F0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Tashqi savdo ichki savdoga nisbatan quyidagi hollarda foydali hisoblanadi?</w:t>
      </w:r>
    </w:p>
    <w:p w14:paraId="0E4EFAA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Tashqi bozorlarda tovarlar arzon bo‘lsa</w:t>
      </w:r>
    </w:p>
    <w:p w14:paraId="06F2D41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lastRenderedPageBreak/>
        <w:t>B)Eksport va import tovarlarning ichki savdo narxlari teng bo‘lsa</w:t>
      </w:r>
    </w:p>
    <w:p w14:paraId="2CBEBCF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Import tovarlari eksport tovarlariga nisbatan arzonroq bo‘lsa</w:t>
      </w:r>
    </w:p>
    <w:p w14:paraId="2C63FDF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 Chet mamlakatlarda tovarlar ahcha qimmat hisoblansa</w:t>
      </w:r>
    </w:p>
    <w:p w14:paraId="1312A2FB" w14:textId="259EC623" w:rsidR="00175EB1" w:rsidRPr="00175EB1" w:rsidRDefault="00175EB1" w:rsidP="00175EB1">
      <w:pPr>
        <w:rPr>
          <w:rFonts w:ascii="Times New Roman" w:hAnsi="Times New Roman"/>
          <w:bCs/>
          <w:sz w:val="24"/>
          <w:szCs w:val="24"/>
          <w:lang w:val="uz-Cyrl-UZ"/>
        </w:rPr>
      </w:pPr>
    </w:p>
    <w:p w14:paraId="4D033E2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Tashqi savdoda quyidagi tomonlar qatnashadi:</w:t>
      </w:r>
    </w:p>
    <w:p w14:paraId="1073C57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Sotuvchilar, xaridorlar</w:t>
      </w:r>
    </w:p>
    <w:p w14:paraId="446A5C2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Savdo qiluvchi davlat vakillari</w:t>
      </w:r>
    </w:p>
    <w:p w14:paraId="3F5D8D9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Savdo palatalari</w:t>
      </w:r>
    </w:p>
    <w:p w14:paraId="030EDD9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 Rezidentlar va norezidentlar</w:t>
      </w:r>
    </w:p>
    <w:p w14:paraId="6C588322" w14:textId="5723FB8A" w:rsidR="00175EB1" w:rsidRPr="00175EB1" w:rsidRDefault="00175EB1" w:rsidP="00175EB1">
      <w:pPr>
        <w:rPr>
          <w:rFonts w:ascii="Times New Roman" w:hAnsi="Times New Roman"/>
          <w:bCs/>
          <w:sz w:val="24"/>
          <w:szCs w:val="24"/>
          <w:lang w:val="uz-Cyrl-UZ"/>
        </w:rPr>
      </w:pPr>
    </w:p>
    <w:p w14:paraId="1AABAAE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Tashqi savdoni tartibga solishning moliyaviy usullari:</w:t>
      </w:r>
    </w:p>
    <w:p w14:paraId="46C88B4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Subsidiya, demping va kreditlash</w:t>
      </w:r>
    </w:p>
    <w:p w14:paraId="16940C7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texnik to‘siqlar, sanitariya meyorlari, ichki soliqlar, mahalliy tovarlarni davlat tomonidan xarid qilinishi</w:t>
      </w:r>
    </w:p>
    <w:p w14:paraId="48AE293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tarif kvotasi, import boji</w:t>
      </w:r>
    </w:p>
    <w:p w14:paraId="5C70C8F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kvotalash, litsenziyalash, eksportni ixtiyoriy cheklash</w:t>
      </w:r>
    </w:p>
    <w:p w14:paraId="6DDBD58C" w14:textId="08AC4237" w:rsidR="00175EB1" w:rsidRPr="00175EB1" w:rsidRDefault="00175EB1" w:rsidP="00175EB1">
      <w:pPr>
        <w:rPr>
          <w:rFonts w:ascii="Times New Roman" w:hAnsi="Times New Roman"/>
          <w:bCs/>
          <w:sz w:val="24"/>
          <w:szCs w:val="24"/>
          <w:lang w:val="uz-Cyrl-UZ"/>
        </w:rPr>
      </w:pPr>
    </w:p>
    <w:p w14:paraId="259C3FD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Jahon xo‘jaligi bu -</w:t>
      </w:r>
    </w:p>
    <w:p w14:paraId="7648F46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Harakatchan ishlab chiqarish omillari orqali asosan bog‘langan milliy iqtisodiyotning yig‘indisi</w:t>
      </w:r>
    </w:p>
    <w:p w14:paraId="67D4746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Milliy bozorlar yig‘indisi</w:t>
      </w:r>
    </w:p>
    <w:p w14:paraId="5C823F6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Xalqaroiqtisodiymunosabatlarsub’ektlaryig‘indisirezidentlarvanorezidentlaro‘rtasidagixo‘jalikmunosabatlari</w:t>
      </w:r>
    </w:p>
    <w:p w14:paraId="0BC71DC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Milliy bozorlar yig‘indisi</w:t>
      </w:r>
      <w:r w:rsidRPr="00175EB1">
        <w:rPr>
          <w:rFonts w:ascii="Times New Roman" w:hAnsi="Times New Roman"/>
          <w:bCs/>
          <w:sz w:val="24"/>
          <w:szCs w:val="24"/>
          <w:lang w:val="uz-Cyrl-UZ"/>
        </w:rPr>
        <w:tab/>
      </w:r>
    </w:p>
    <w:p w14:paraId="70CEEA9B" w14:textId="5374FF63" w:rsidR="00175EB1" w:rsidRPr="00175EB1" w:rsidRDefault="00175EB1" w:rsidP="00175EB1">
      <w:pPr>
        <w:rPr>
          <w:rFonts w:ascii="Times New Roman" w:hAnsi="Times New Roman"/>
          <w:bCs/>
          <w:sz w:val="24"/>
          <w:szCs w:val="24"/>
          <w:lang w:val="uz-Cyrl-UZ"/>
        </w:rPr>
      </w:pPr>
    </w:p>
    <w:p w14:paraId="4D0B31C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Jahon bozori</w:t>
      </w:r>
    </w:p>
    <w:p w14:paraId="418231C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Xalqaro iqtisodiy munosabatlar tizimi orqali o‘zaro aloqada bo‘lgan milliy iqtisodiyotlar yig‘indisi</w:t>
      </w:r>
    </w:p>
    <w:p w14:paraId="3ABBA05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Xalqaro mehnat taqsimoti va boshqa ishlab chiqarishga asoslangan barqaror tovar-pul munosabatlari sohasi</w:t>
      </w:r>
    </w:p>
    <w:p w14:paraId="4B03F52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Rezidentlar, norezidentlar o‘rtasidagi xo‘jalik munosabatlari</w:t>
      </w:r>
    </w:p>
    <w:p w14:paraId="71E11CE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lastRenderedPageBreak/>
        <w:t>D)Jahon iqtisodiyotining integrasiyallashuvi</w:t>
      </w:r>
      <w:r w:rsidRPr="00175EB1">
        <w:rPr>
          <w:rFonts w:ascii="Times New Roman" w:hAnsi="Times New Roman"/>
          <w:bCs/>
          <w:sz w:val="24"/>
          <w:szCs w:val="24"/>
          <w:lang w:val="uz-Cyrl-UZ"/>
        </w:rPr>
        <w:tab/>
      </w:r>
    </w:p>
    <w:p w14:paraId="641DCEA9" w14:textId="77FAF50C" w:rsidR="00175EB1" w:rsidRPr="00175EB1" w:rsidRDefault="00175EB1" w:rsidP="00175EB1">
      <w:pPr>
        <w:rPr>
          <w:rFonts w:ascii="Times New Roman" w:hAnsi="Times New Roman"/>
          <w:bCs/>
          <w:sz w:val="24"/>
          <w:szCs w:val="24"/>
          <w:lang w:val="uz-Cyrl-UZ"/>
        </w:rPr>
      </w:pPr>
    </w:p>
    <w:p w14:paraId="668E0B0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Tashqi savdoni tartibga solishning noiqtisodiy usullari:</w:t>
      </w:r>
    </w:p>
    <w:p w14:paraId="7249D90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subsidiya, demping, kreditlash</w:t>
      </w:r>
    </w:p>
    <w:p w14:paraId="1617679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Texnik to‘siqlar, sanitariya meyorlari, ichki soliqlar hamda mahalliy tovarlarni davlat tomonidan xarid qilinishi</w:t>
      </w:r>
    </w:p>
    <w:p w14:paraId="1AEEC0F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kvotalash, litsenziyalash, eksportni ixtiyoriy cheklash</w:t>
      </w:r>
    </w:p>
    <w:p w14:paraId="546C74E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huquqiy rejimlar, savdo shartnomalari</w:t>
      </w:r>
      <w:r w:rsidRPr="00175EB1">
        <w:rPr>
          <w:rFonts w:ascii="Times New Roman" w:hAnsi="Times New Roman"/>
          <w:bCs/>
          <w:sz w:val="24"/>
          <w:szCs w:val="24"/>
          <w:lang w:val="uz-Cyrl-UZ"/>
        </w:rPr>
        <w:tab/>
      </w:r>
    </w:p>
    <w:p w14:paraId="5FCE9BB6" w14:textId="7197B429" w:rsidR="00175EB1" w:rsidRPr="00175EB1" w:rsidRDefault="00175EB1" w:rsidP="00175EB1">
      <w:pPr>
        <w:rPr>
          <w:rFonts w:ascii="Times New Roman" w:hAnsi="Times New Roman"/>
          <w:bCs/>
          <w:sz w:val="24"/>
          <w:szCs w:val="24"/>
          <w:lang w:val="uz-Cyrl-UZ"/>
        </w:rPr>
      </w:pPr>
    </w:p>
    <w:p w14:paraId="1438796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Tashqi savdoni tartibga solishning tarifli usullari:</w:t>
      </w:r>
    </w:p>
    <w:p w14:paraId="55950CB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Tarif kvotasi va import boji</w:t>
      </w:r>
    </w:p>
    <w:p w14:paraId="52150B0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 xml:space="preserve">B)texnik to‘siqlar, sanitariya meyorlari, ichki soliqlar, mahalliy </w:t>
      </w:r>
    </w:p>
    <w:p w14:paraId="0C555A9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subsidiya, demping, kreditlash</w:t>
      </w:r>
    </w:p>
    <w:p w14:paraId="4180680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kvotalash, litsenziyalash, eksportni ixtiyoriy cheklash</w:t>
      </w:r>
      <w:r w:rsidRPr="00175EB1">
        <w:rPr>
          <w:rFonts w:ascii="Times New Roman" w:hAnsi="Times New Roman"/>
          <w:bCs/>
          <w:sz w:val="24"/>
          <w:szCs w:val="24"/>
          <w:lang w:val="uz-Cyrl-UZ"/>
        </w:rPr>
        <w:tab/>
      </w:r>
    </w:p>
    <w:p w14:paraId="7622EDD0" w14:textId="4A7656C6" w:rsidR="00175EB1" w:rsidRPr="00175EB1" w:rsidRDefault="00175EB1" w:rsidP="00175EB1">
      <w:pPr>
        <w:rPr>
          <w:rFonts w:ascii="Times New Roman" w:hAnsi="Times New Roman"/>
          <w:bCs/>
          <w:sz w:val="24"/>
          <w:szCs w:val="24"/>
          <w:lang w:val="uz-Cyrl-UZ"/>
        </w:rPr>
      </w:pPr>
    </w:p>
    <w:p w14:paraId="350A43A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Ishlashni istagan, ammo yangi ish joyi qidirishdan to‘xtagan “umidini yo‘qotgan” ishsizlar:</w:t>
      </w:r>
    </w:p>
    <w:p w14:paraId="65D1C6D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Friksion ishsizlik tarkibiga kiradi</w:t>
      </w:r>
    </w:p>
    <w:p w14:paraId="3BC50A6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Ko‘tish ishsizligi tarkibiga kiritiladi</w:t>
      </w:r>
    </w:p>
    <w:p w14:paraId="112D006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 Ishchi kuchi tarkibiga umuman boshqa kiritilmaydi</w:t>
      </w:r>
    </w:p>
    <w:p w14:paraId="0674B02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Minimal ish haqi borasidagi qonunchilikka binoan nafaqa oladilar</w:t>
      </w:r>
    </w:p>
    <w:p w14:paraId="4597A2DC" w14:textId="188A84DB" w:rsidR="00175EB1" w:rsidRPr="00175EB1" w:rsidRDefault="00175EB1" w:rsidP="00175EB1">
      <w:pPr>
        <w:rPr>
          <w:rFonts w:ascii="Times New Roman" w:hAnsi="Times New Roman"/>
          <w:bCs/>
          <w:sz w:val="24"/>
          <w:szCs w:val="24"/>
          <w:lang w:val="uz-Cyrl-UZ"/>
        </w:rPr>
      </w:pPr>
    </w:p>
    <w:p w14:paraId="654FBD1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oshqa shart-sharoitlar bir xil bo‘lganda xalqaro ishchi kuchi migratsiyasi natijasida:</w:t>
      </w:r>
    </w:p>
    <w:p w14:paraId="3F152BA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Eksportyor-mamlakatda qolgan ishchilar va importyor-mamlakatdagi tadbirkorlar to’liq sof iqtisodiy yutuqqa ega bo‘lishadi</w:t>
      </w:r>
    </w:p>
    <w:p w14:paraId="2A37ECB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eksportyor-mamlakatdagi tadbirkorlar va importyor-mamlakatdagi ishchilar sof iqtisodiy yutuqqa ega bo‘lishadi</w:t>
      </w:r>
    </w:p>
    <w:p w14:paraId="3E814D4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eksportyor-mamlakatda qolgan ishchilar va importyor-mamlakatdagi ishchilar sof iqtisodiy yutuqqa ega bo‘lishadi</w:t>
      </w:r>
    </w:p>
    <w:p w14:paraId="017D542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eksportyor-mamlakatda tadbirkorlar va importyor-mamlakatdagi tadbirkorlar sof iqtisodiy yutuqqa ega bo‘lishadi</w:t>
      </w:r>
    </w:p>
    <w:p w14:paraId="40118BEC" w14:textId="38EBD3A7" w:rsidR="00175EB1" w:rsidRPr="00175EB1" w:rsidRDefault="00175EB1" w:rsidP="00175EB1">
      <w:pPr>
        <w:rPr>
          <w:rFonts w:ascii="Times New Roman" w:hAnsi="Times New Roman"/>
          <w:bCs/>
          <w:sz w:val="24"/>
          <w:szCs w:val="24"/>
          <w:lang w:val="uz-Cyrl-UZ"/>
        </w:rPr>
      </w:pPr>
    </w:p>
    <w:p w14:paraId="7C31A1F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Rezidentlar uzoq yillar davomida u yoki bu mamlakatlarda yashovchi va faoliyat yurituvchi … shaxslardir</w:t>
      </w:r>
    </w:p>
    <w:p w14:paraId="171F861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 xml:space="preserve">A)Jismoniy </w:t>
      </w:r>
    </w:p>
    <w:p w14:paraId="2F68799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 xml:space="preserve">B)Yuridik </w:t>
      </w:r>
    </w:p>
    <w:p w14:paraId="560CC5F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Davlat xizmatchisi</w:t>
      </w:r>
    </w:p>
    <w:p w14:paraId="4314164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 xml:space="preserve">D) Jismoniy va yuridik </w:t>
      </w:r>
    </w:p>
    <w:p w14:paraId="74A6C747" w14:textId="1A75BA45" w:rsidR="00175EB1" w:rsidRPr="00175EB1" w:rsidRDefault="00175EB1" w:rsidP="00175EB1">
      <w:pPr>
        <w:rPr>
          <w:rFonts w:ascii="Times New Roman" w:hAnsi="Times New Roman"/>
          <w:bCs/>
          <w:sz w:val="24"/>
          <w:szCs w:val="24"/>
          <w:lang w:val="uz-Cyrl-UZ"/>
        </w:rPr>
      </w:pPr>
    </w:p>
    <w:p w14:paraId="3D37DED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unyo aholisining necha foizi AQSH Germaniya va Yaponiyaga to’g‘ri keladi?</w:t>
      </w:r>
    </w:p>
    <w:p w14:paraId="236B9A5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2%</w:t>
      </w:r>
    </w:p>
    <w:p w14:paraId="720BFD9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 8%</w:t>
      </w:r>
    </w:p>
    <w:p w14:paraId="510BDCA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10%</w:t>
      </w:r>
    </w:p>
    <w:p w14:paraId="4F1D9E7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14%</w:t>
      </w:r>
    </w:p>
    <w:p w14:paraId="3E54BE87" w14:textId="63E76AD3" w:rsidR="00175EB1" w:rsidRPr="00175EB1" w:rsidRDefault="00175EB1" w:rsidP="00175EB1">
      <w:pPr>
        <w:rPr>
          <w:rFonts w:ascii="Times New Roman" w:hAnsi="Times New Roman"/>
          <w:bCs/>
          <w:sz w:val="24"/>
          <w:szCs w:val="24"/>
          <w:lang w:val="uz-Cyrl-UZ"/>
        </w:rPr>
      </w:pPr>
    </w:p>
    <w:p w14:paraId="541E1A9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Mehnat migratsiyasining asosiy ko‘rinishlari davomiyligiga ko‘ra:</w:t>
      </w:r>
    </w:p>
    <w:p w14:paraId="21EEA24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Vaqtinchalik, mavsumiy hamda doimiy</w:t>
      </w:r>
    </w:p>
    <w:p w14:paraId="5AD4DAC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malakasiz ishchilar, o‘rta texnik va servis xodimlari, mutaxassislar, fan, madaniyat, sport arboblari, tadbirkorlar</w:t>
      </w:r>
    </w:p>
    <w:p w14:paraId="32D9113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bevosita va bilvosita (TMK doirasida firma ichida)</w:t>
      </w:r>
    </w:p>
    <w:p w14:paraId="4C75D1B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shaxsiy va jamoaviy</w:t>
      </w:r>
    </w:p>
    <w:p w14:paraId="5EFBC49B" w14:textId="4A2392D2" w:rsidR="00175EB1" w:rsidRPr="00175EB1" w:rsidRDefault="00175EB1" w:rsidP="00175EB1">
      <w:pPr>
        <w:rPr>
          <w:rFonts w:ascii="Times New Roman" w:hAnsi="Times New Roman"/>
          <w:bCs/>
          <w:sz w:val="24"/>
          <w:szCs w:val="24"/>
          <w:lang w:val="uz-Cyrl-UZ"/>
        </w:rPr>
      </w:pPr>
    </w:p>
    <w:p w14:paraId="7BB247B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Mehnat migratsiyasining asosiy ko‘rinishlari: mehnat shartnomasi ko‘rinishiga ko‘ra</w:t>
      </w:r>
    </w:p>
    <w:p w14:paraId="01756C4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Shaxsiy, jamoaviy</w:t>
      </w:r>
    </w:p>
    <w:p w14:paraId="10C6C55E"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vaqtinchalik, mavsumiy va doimiy</w:t>
      </w:r>
    </w:p>
    <w:p w14:paraId="348E732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malakasiz ishchilar, o‘rta texnik va servis xodimlari, mutaxassislar, fan, madaniyat va sport arboblari, tadbirkorlar</w:t>
      </w:r>
    </w:p>
    <w:p w14:paraId="57E37F0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bevosita va bilvosita (TMK doirasida firma ichida)</w:t>
      </w:r>
    </w:p>
    <w:p w14:paraId="4D8C52E5" w14:textId="51C4645F" w:rsidR="00175EB1" w:rsidRPr="00175EB1" w:rsidRDefault="00175EB1" w:rsidP="00175EB1">
      <w:pPr>
        <w:rPr>
          <w:rFonts w:ascii="Times New Roman" w:hAnsi="Times New Roman"/>
          <w:bCs/>
          <w:sz w:val="24"/>
          <w:szCs w:val="24"/>
          <w:lang w:val="uz-Cyrl-UZ"/>
        </w:rPr>
      </w:pPr>
    </w:p>
    <w:p w14:paraId="1B54F13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Mehnat migratsiyasining asosiy ko‘rinishlari: tabiatiga ko‘ra</w:t>
      </w:r>
    </w:p>
    <w:p w14:paraId="24B66C2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lastRenderedPageBreak/>
        <w:t>A)shaxsiy va jamoaviy</w:t>
      </w:r>
    </w:p>
    <w:p w14:paraId="0560BFB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vaqtinchalik, mavsumiy va doimiy</w:t>
      </w:r>
    </w:p>
    <w:p w14:paraId="6BA84A6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malakasiz ishchilar, o‘rta texnik va servis xodimlari, mutaxassislar, fan, madaniyat va sport arboblari, tadbirkorlar</w:t>
      </w:r>
    </w:p>
    <w:p w14:paraId="323BAA6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 Bevosita, bilvosita (TMK doirasida firma ichida)</w:t>
      </w:r>
    </w:p>
    <w:p w14:paraId="3605592F" w14:textId="3177BA71" w:rsidR="00175EB1" w:rsidRPr="00175EB1" w:rsidRDefault="00175EB1" w:rsidP="00175EB1">
      <w:pPr>
        <w:rPr>
          <w:rFonts w:ascii="Times New Roman" w:hAnsi="Times New Roman"/>
          <w:bCs/>
          <w:sz w:val="24"/>
          <w:szCs w:val="24"/>
          <w:lang w:val="uz-Cyrl-UZ"/>
        </w:rPr>
      </w:pPr>
    </w:p>
    <w:p w14:paraId="063B2E2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Norezidentlar bu, 6 oydan kam vaqt davomida u yoki bu mamlakat hududida yashayotgan shaxs yoki shaxslar guruhi Rezident sifatida …lar qatnasha oladi</w:t>
      </w:r>
    </w:p>
    <w:p w14:paraId="27664BF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Jismoniy va yuridik shaxslar</w:t>
      </w:r>
    </w:p>
    <w:p w14:paraId="1A7DD6C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jismoniy shaxslar</w:t>
      </w:r>
    </w:p>
    <w:p w14:paraId="68A4FD5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yuridik shaxslar</w:t>
      </w:r>
    </w:p>
    <w:p w14:paraId="1C97A7C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davlat xizmatchilari</w:t>
      </w:r>
    </w:p>
    <w:p w14:paraId="010D6255" w14:textId="764B616E" w:rsidR="00175EB1" w:rsidRPr="00175EB1" w:rsidRDefault="00175EB1" w:rsidP="00175EB1">
      <w:pPr>
        <w:rPr>
          <w:rFonts w:ascii="Times New Roman" w:hAnsi="Times New Roman"/>
          <w:bCs/>
          <w:sz w:val="24"/>
          <w:szCs w:val="24"/>
          <w:lang w:val="uz-Cyrl-UZ"/>
        </w:rPr>
      </w:pPr>
    </w:p>
    <w:p w14:paraId="7981F7D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Mehnat migratsiyasining asosiy ko‘rinishlari: ijtimoiy tarkibiga ko‘ra</w:t>
      </w:r>
    </w:p>
    <w:p w14:paraId="0A0E16AE"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assimilyatsion (keyinchalik fuqarolik berilishi) va noassimilyatsion</w:t>
      </w:r>
    </w:p>
    <w:p w14:paraId="5988BDF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 Malakasiz ishchilar, o‘rta texnik va servis xodimlari, mutaxassislar, fan, madaniyat hamda sport arboblari, tadbirkorlar</w:t>
      </w:r>
    </w:p>
    <w:p w14:paraId="6DEBB13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bevosita va bilvosita (TMK doirasida firma ichida</w:t>
      </w:r>
    </w:p>
    <w:p w14:paraId="05FBB0E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shaxsiy va jamoaviy</w:t>
      </w:r>
    </w:p>
    <w:p w14:paraId="23BE60DE" w14:textId="3FFA0A14" w:rsidR="00175EB1" w:rsidRPr="00175EB1" w:rsidRDefault="00175EB1" w:rsidP="00175EB1">
      <w:pPr>
        <w:rPr>
          <w:rFonts w:ascii="Times New Roman" w:hAnsi="Times New Roman"/>
          <w:bCs/>
          <w:sz w:val="24"/>
          <w:szCs w:val="24"/>
          <w:lang w:val="uz-Cyrl-UZ"/>
        </w:rPr>
      </w:pPr>
    </w:p>
    <w:p w14:paraId="5996DB0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Mehnat migratsiyasining asosiy ko‘rinishlari: qabul qiluvchi mamlakatdagi huquqiy holatga ko‘ra:</w:t>
      </w:r>
    </w:p>
    <w:p w14:paraId="0B5E304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Assimilyatsion (keyinchalik fuqarolik berilishi), noassimilyatsion</w:t>
      </w:r>
    </w:p>
    <w:p w14:paraId="376DFFB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malakasiz ishchilar, o‘rta texnik va servis xodimlari, mutaxassislar, fan, madaniyat va sport arboblari, tadbirkorlar</w:t>
      </w:r>
    </w:p>
    <w:p w14:paraId="11F8AC2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bevosita va bilvosita (TMK doirasida firma ichida)</w:t>
      </w:r>
    </w:p>
    <w:p w14:paraId="0BF0703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shaxsiy va jamoaviy</w:t>
      </w:r>
    </w:p>
    <w:p w14:paraId="220DBBFC" w14:textId="44E5BFC2" w:rsidR="00175EB1" w:rsidRPr="00175EB1" w:rsidRDefault="00175EB1" w:rsidP="00175EB1">
      <w:pPr>
        <w:rPr>
          <w:rFonts w:ascii="Times New Roman" w:hAnsi="Times New Roman"/>
          <w:bCs/>
          <w:sz w:val="24"/>
          <w:szCs w:val="24"/>
          <w:lang w:val="uz-Cyrl-UZ"/>
        </w:rPr>
      </w:pPr>
    </w:p>
    <w:p w14:paraId="03F1696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Jahonda eng kuchli transmilliy korporatsiyalar nechta va xorijdagi barcha investitsiyalarning necha foizini nazorat qiladilar?</w:t>
      </w:r>
    </w:p>
    <w:p w14:paraId="5F65200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600 ta va ular 45 foizini nazorat qiladilar</w:t>
      </w:r>
    </w:p>
    <w:p w14:paraId="458AB2A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lastRenderedPageBreak/>
        <w:t>B)400 ta va ular 60 foizini nazorat qiladilar</w:t>
      </w:r>
    </w:p>
    <w:p w14:paraId="74F502D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 500 ta va ular 70 foizini nazorat qiladilar</w:t>
      </w:r>
    </w:p>
    <w:p w14:paraId="767ADF3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700 ta va ular 50 foizini nazorat qiladilar</w:t>
      </w:r>
    </w:p>
    <w:p w14:paraId="62D19359" w14:textId="151784CD" w:rsidR="00175EB1" w:rsidRPr="00175EB1" w:rsidRDefault="00175EB1" w:rsidP="00175EB1">
      <w:pPr>
        <w:rPr>
          <w:rFonts w:ascii="Times New Roman" w:hAnsi="Times New Roman"/>
          <w:bCs/>
          <w:sz w:val="24"/>
          <w:szCs w:val="24"/>
          <w:lang w:val="uz-Cyrl-UZ"/>
        </w:rPr>
      </w:pPr>
    </w:p>
    <w:p w14:paraId="1D0EA5D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Jahonda qaysi mamlakatlar eng kuchli transmilliy korporatsiyalari bo’yicha etakchi o’rinlarda turadi?</w:t>
      </w:r>
    </w:p>
    <w:p w14:paraId="55FDAB4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AQSH, Buyuk Britaniya, Yaponiya, Xitoy</w:t>
      </w:r>
    </w:p>
    <w:p w14:paraId="7FA1CCF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AQSH, Rossiya, Yaponiya, Avstraliya</w:t>
      </w:r>
    </w:p>
    <w:p w14:paraId="7D41F73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AQSH, Buyuk Britaniya, Rossiya, Xitoy</w:t>
      </w:r>
    </w:p>
    <w:p w14:paraId="66B551F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AQSH, Buyuk Britaniya, Yaponiya, Braziliya</w:t>
      </w:r>
    </w:p>
    <w:p w14:paraId="5515727A" w14:textId="3CFA46A0" w:rsidR="00175EB1" w:rsidRPr="00175EB1" w:rsidRDefault="00175EB1" w:rsidP="00175EB1">
      <w:pPr>
        <w:rPr>
          <w:rFonts w:ascii="Times New Roman" w:hAnsi="Times New Roman"/>
          <w:bCs/>
          <w:sz w:val="24"/>
          <w:szCs w:val="24"/>
          <w:lang w:val="uz-Cyrl-UZ"/>
        </w:rPr>
      </w:pPr>
    </w:p>
    <w:p w14:paraId="32D589B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Xalqaro kapital manbasiga ko’ra qanday turlarga ajratiladi?</w:t>
      </w:r>
    </w:p>
    <w:p w14:paraId="450FF6D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Ssuda va tadbirkorlik</w:t>
      </w:r>
    </w:p>
    <w:p w14:paraId="107D37A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Uzoq, o’rta va qisqa muddatli</w:t>
      </w:r>
    </w:p>
    <w:p w14:paraId="2ECDA9B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 Rasmiy va xususiyga</w:t>
      </w:r>
    </w:p>
    <w:p w14:paraId="22F477F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To’g’ri va portfel investitsiyalar</w:t>
      </w:r>
    </w:p>
    <w:p w14:paraId="17AC330D" w14:textId="424E6BA3" w:rsidR="00175EB1" w:rsidRPr="00175EB1" w:rsidRDefault="00175EB1" w:rsidP="00175EB1">
      <w:pPr>
        <w:rPr>
          <w:rFonts w:ascii="Times New Roman" w:hAnsi="Times New Roman"/>
          <w:bCs/>
          <w:sz w:val="24"/>
          <w:szCs w:val="24"/>
          <w:lang w:val="uz-Cyrl-UZ"/>
        </w:rPr>
      </w:pPr>
    </w:p>
    <w:p w14:paraId="442F432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Xalqaro kapital foydalanish tabiatigako’ra qanday turlarga ajratiladi?</w:t>
      </w:r>
    </w:p>
    <w:p w14:paraId="6430094E"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Ssuda, tadbirkorlik</w:t>
      </w:r>
    </w:p>
    <w:p w14:paraId="21E1E2E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Uzoq, o’rta va qisqa muddatli</w:t>
      </w:r>
    </w:p>
    <w:p w14:paraId="71C9C10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Rasmiy va xususiy</w:t>
      </w:r>
    </w:p>
    <w:p w14:paraId="63FE397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To’g’ri va portfel investitsiyalar</w:t>
      </w:r>
    </w:p>
    <w:p w14:paraId="2AEED4CF" w14:textId="68743719" w:rsidR="00175EB1" w:rsidRPr="00175EB1" w:rsidRDefault="00175EB1" w:rsidP="00175EB1">
      <w:pPr>
        <w:rPr>
          <w:rFonts w:ascii="Times New Roman" w:hAnsi="Times New Roman"/>
          <w:bCs/>
          <w:sz w:val="24"/>
          <w:szCs w:val="24"/>
          <w:lang w:val="uz-Cyrl-UZ"/>
        </w:rPr>
      </w:pPr>
    </w:p>
    <w:p w14:paraId="2766CF7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Xalqaro kapital maqsadiga ko’ra qanday turlarga ajratiladi?</w:t>
      </w:r>
    </w:p>
    <w:p w14:paraId="2E328A0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Rasmiy va xususiy</w:t>
      </w:r>
    </w:p>
    <w:p w14:paraId="63E73C4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Ssuda va tadbirkorlik</w:t>
      </w:r>
    </w:p>
    <w:p w14:paraId="38FFB5E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Uzoq, o’rta va qisqa muddatli</w:t>
      </w:r>
    </w:p>
    <w:p w14:paraId="44F11C8E"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 To’g’ri va portfel investitsiyalarga</w:t>
      </w:r>
    </w:p>
    <w:p w14:paraId="70E146AE" w14:textId="59383E91" w:rsidR="00175EB1" w:rsidRPr="00175EB1" w:rsidRDefault="00175EB1" w:rsidP="00175EB1">
      <w:pPr>
        <w:rPr>
          <w:rFonts w:ascii="Times New Roman" w:hAnsi="Times New Roman"/>
          <w:bCs/>
          <w:sz w:val="24"/>
          <w:szCs w:val="24"/>
          <w:lang w:val="uz-Cyrl-UZ"/>
        </w:rPr>
      </w:pPr>
    </w:p>
    <w:p w14:paraId="0D616BE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lastRenderedPageBreak/>
        <w:t>Xalqaro ssuda kapitali bozori:</w:t>
      </w:r>
    </w:p>
    <w:p w14:paraId="6D75964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Pul bozori va kapital bozoriga bo’linadi</w:t>
      </w:r>
    </w:p>
    <w:p w14:paraId="5313B47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Pul bozori va ishchi kuchi bozoriga bo’linadi</w:t>
      </w:r>
    </w:p>
    <w:p w14:paraId="35FFA8A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Pul bozori va tovar bozoriga bo’linadi</w:t>
      </w:r>
    </w:p>
    <w:p w14:paraId="2BF4E91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Ishchi kuchi bozori va kapital bozoriga bo’linadi}</w:t>
      </w:r>
    </w:p>
    <w:p w14:paraId="6D9E6DC5" w14:textId="4D72A527" w:rsidR="00175EB1" w:rsidRPr="00175EB1" w:rsidRDefault="00175EB1" w:rsidP="00175EB1">
      <w:pPr>
        <w:rPr>
          <w:rFonts w:ascii="Times New Roman" w:hAnsi="Times New Roman"/>
          <w:bCs/>
          <w:sz w:val="24"/>
          <w:szCs w:val="24"/>
          <w:lang w:val="uz-Cyrl-UZ"/>
        </w:rPr>
      </w:pPr>
    </w:p>
    <w:p w14:paraId="71E5FFA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Kapital yuqori darajada harakatda bo‘lgan ochiq iqtisodiyotda qayd etilgan valyuta kursi sharoitida rag‘batlantiruvchi pul-kredit siyosati:</w:t>
      </w:r>
    </w:p>
    <w:p w14:paraId="1F8E52E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daromadning ortishiga olib keladi</w:t>
      </w:r>
    </w:p>
    <w:p w14:paraId="320F7E0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daromadning kamayishiga olib keladi</w:t>
      </w:r>
    </w:p>
    <w:p w14:paraId="1761992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 Daromadga asosan ta’sir ko’rsatmaydi</w:t>
      </w:r>
    </w:p>
    <w:p w14:paraId="163DF84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daromadning avval ortishiga, keyin kamayishiga olib keladi}</w:t>
      </w:r>
    </w:p>
    <w:p w14:paraId="626AF769" w14:textId="55842AC6" w:rsidR="00175EB1" w:rsidRPr="00175EB1" w:rsidRDefault="00175EB1" w:rsidP="00175EB1">
      <w:pPr>
        <w:rPr>
          <w:rFonts w:ascii="Times New Roman" w:hAnsi="Times New Roman"/>
          <w:bCs/>
          <w:sz w:val="24"/>
          <w:szCs w:val="24"/>
          <w:lang w:val="uz-Cyrl-UZ"/>
        </w:rPr>
      </w:pPr>
    </w:p>
    <w:p w14:paraId="3CA270C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Quyida sanab o‘tilgan xalqaro kapital harakati ko‘rinishlaridan qaysilari to‘g‘ri xorijiy investitsiyalar hisoblanadi?</w:t>
      </w:r>
    </w:p>
    <w:p w14:paraId="3ECC6E6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Yapon va Xitoy kompaniyalari Shanxayda qo‘shma konsalting firmasini tashkil etishdi, ustav kapitalida barcha tomonlar ulushi teng</w:t>
      </w:r>
    </w:p>
    <w:p w14:paraId="43B3906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Kanada investitsion fondi AQSH Moliya Vazirligining 50 mln dollar miqdorida kazna-chey veksellarini sotib oladi</w:t>
      </w:r>
    </w:p>
    <w:p w14:paraId="5AB6867E"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Fransuz banki shved avtomobil kompaniyasining 10 mln dollar miqdoridagi aksiyasini sotib oladi Bu kompaniya chiqargan aksiyalarining   umumiy qiymati 250 mln dollarga teng</w:t>
      </w:r>
    </w:p>
    <w:p w14:paraId="275284E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Xalqaro Tiklanish va Taraqqiyot banki O‘zbekistonga ko‘mir sanoatini tuzilmaviy qayta qurish uchun 500 mln dollar miqdorida qarz beradi</w:t>
      </w:r>
    </w:p>
    <w:p w14:paraId="23C0CEA2" w14:textId="4236B8A9" w:rsidR="00175EB1" w:rsidRPr="00175EB1" w:rsidRDefault="00175EB1" w:rsidP="00175EB1">
      <w:pPr>
        <w:rPr>
          <w:rFonts w:ascii="Times New Roman" w:hAnsi="Times New Roman"/>
          <w:bCs/>
          <w:sz w:val="24"/>
          <w:szCs w:val="24"/>
          <w:lang w:val="uz-Cyrl-UZ"/>
        </w:rPr>
      </w:pPr>
    </w:p>
    <w:p w14:paraId="36C3F25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O‘zbekiston Respublikasida Erkin iqtisodiy hududlar to‘g‘risidagi qonun qachon qabul qilingan?</w:t>
      </w:r>
    </w:p>
    <w:p w14:paraId="1634FD7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2008 y</w:t>
      </w:r>
    </w:p>
    <w:p w14:paraId="09ECED3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1995 y</w:t>
      </w:r>
    </w:p>
    <w:p w14:paraId="6154294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2012 y</w:t>
      </w:r>
      <w:r w:rsidRPr="00175EB1">
        <w:rPr>
          <w:rFonts w:ascii="Times New Roman" w:hAnsi="Times New Roman"/>
          <w:bCs/>
          <w:sz w:val="24"/>
          <w:szCs w:val="24"/>
          <w:lang w:val="uz-Cyrl-UZ"/>
        </w:rPr>
        <w:tab/>
      </w:r>
    </w:p>
    <w:p w14:paraId="74C120C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 1996 y</w:t>
      </w:r>
    </w:p>
    <w:p w14:paraId="30142A4C" w14:textId="5DC51F62" w:rsidR="00175EB1" w:rsidRPr="00175EB1" w:rsidRDefault="00175EB1" w:rsidP="00175EB1">
      <w:pPr>
        <w:rPr>
          <w:rFonts w:ascii="Times New Roman" w:hAnsi="Times New Roman"/>
          <w:bCs/>
          <w:sz w:val="24"/>
          <w:szCs w:val="24"/>
          <w:lang w:val="uz-Cyrl-UZ"/>
        </w:rPr>
      </w:pPr>
    </w:p>
    <w:p w14:paraId="10A7669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lastRenderedPageBreak/>
        <w:t>Jizzax EIH qachon tashkil qilingan?</w:t>
      </w:r>
    </w:p>
    <w:p w14:paraId="0116DB6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2012 y</w:t>
      </w:r>
    </w:p>
    <w:p w14:paraId="64EB317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2008 y</w:t>
      </w:r>
    </w:p>
    <w:p w14:paraId="2DD58D8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2013 y</w:t>
      </w:r>
    </w:p>
    <w:p w14:paraId="74A35D8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2017 y</w:t>
      </w:r>
    </w:p>
    <w:p w14:paraId="3A486DBF" w14:textId="48571006" w:rsidR="00175EB1" w:rsidRPr="00175EB1" w:rsidRDefault="00175EB1" w:rsidP="00175EB1">
      <w:pPr>
        <w:rPr>
          <w:rFonts w:ascii="Times New Roman" w:hAnsi="Times New Roman"/>
          <w:bCs/>
          <w:sz w:val="24"/>
          <w:szCs w:val="24"/>
          <w:lang w:val="uz-Cyrl-UZ"/>
        </w:rPr>
      </w:pPr>
    </w:p>
    <w:p w14:paraId="07A7008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ngren EIH qachon tashkil qilingan?</w:t>
      </w:r>
    </w:p>
    <w:p w14:paraId="2CCCAB4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 2016 y</w:t>
      </w:r>
    </w:p>
    <w:p w14:paraId="42D3103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 2013 y</w:t>
      </w:r>
    </w:p>
    <w:p w14:paraId="3621F6E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 2012 y</w:t>
      </w:r>
    </w:p>
    <w:p w14:paraId="5008FAF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 2017 y</w:t>
      </w:r>
    </w:p>
    <w:p w14:paraId="0390BEC9" w14:textId="4A69D09C" w:rsidR="00175EB1" w:rsidRPr="00175EB1" w:rsidRDefault="00175EB1" w:rsidP="00175EB1">
      <w:pPr>
        <w:rPr>
          <w:rFonts w:ascii="Times New Roman" w:hAnsi="Times New Roman"/>
          <w:bCs/>
          <w:sz w:val="24"/>
          <w:szCs w:val="24"/>
          <w:lang w:val="uz-Cyrl-UZ"/>
        </w:rPr>
      </w:pPr>
    </w:p>
    <w:p w14:paraId="62F3CB7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Navoiy EIH qachon tashkil qilingan?</w:t>
      </w:r>
    </w:p>
    <w:p w14:paraId="3DD1285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2008 y</w:t>
      </w:r>
    </w:p>
    <w:p w14:paraId="1C04529E"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1996 y</w:t>
      </w:r>
    </w:p>
    <w:p w14:paraId="6CE22AC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2015 y</w:t>
      </w:r>
    </w:p>
    <w:p w14:paraId="3B90C52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2012 y</w:t>
      </w:r>
    </w:p>
    <w:p w14:paraId="3BE92CEF" w14:textId="4F0E8DD8" w:rsidR="00175EB1" w:rsidRPr="00175EB1" w:rsidRDefault="00175EB1" w:rsidP="00175EB1">
      <w:pPr>
        <w:rPr>
          <w:rFonts w:ascii="Times New Roman" w:hAnsi="Times New Roman"/>
          <w:bCs/>
          <w:sz w:val="24"/>
          <w:szCs w:val="24"/>
          <w:lang w:val="uz-Cyrl-UZ"/>
        </w:rPr>
      </w:pPr>
    </w:p>
    <w:p w14:paraId="7B6DA1A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FDI Magazine jurnalining Osiyodagi eng yaxshi EIH nominatsiyasiga qaysi EIH sazovor bo’ldi?</w:t>
      </w:r>
    </w:p>
    <w:p w14:paraId="37DF021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Angren EIH</w:t>
      </w:r>
    </w:p>
    <w:p w14:paraId="016033C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Jizzax EIH</w:t>
      </w:r>
    </w:p>
    <w:p w14:paraId="62AE2F3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Buxoro EIH</w:t>
      </w:r>
    </w:p>
    <w:p w14:paraId="4F55D1A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 Navoiy EIH</w:t>
      </w:r>
    </w:p>
    <w:p w14:paraId="2A58F153" w14:textId="6E51E337" w:rsidR="00175EB1" w:rsidRPr="00175EB1" w:rsidRDefault="00175EB1" w:rsidP="00175EB1">
      <w:pPr>
        <w:rPr>
          <w:rFonts w:ascii="Times New Roman" w:hAnsi="Times New Roman"/>
          <w:bCs/>
          <w:sz w:val="24"/>
          <w:szCs w:val="24"/>
          <w:lang w:val="uz-Cyrl-UZ"/>
        </w:rPr>
      </w:pPr>
    </w:p>
    <w:p w14:paraId="312EC81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Ochiq iqtisodiyotda tashqi savdo multiplikatori miqdori:</w:t>
      </w:r>
    </w:p>
    <w:p w14:paraId="6ABE99AE"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Yopiq iqtisodiyotdagi xarajatlar multiplikatori miqdoridan ancha kichik</w:t>
      </w:r>
    </w:p>
    <w:p w14:paraId="2D1A901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И)yopiq iqtisodiyotdagi xarajatlar multiplikatori miqdoridan katta</w:t>
      </w:r>
    </w:p>
    <w:p w14:paraId="6F15863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С)yopiq iqtisodiyotdagi xarajatlar multiplikatori miqdoriga teng</w:t>
      </w:r>
    </w:p>
    <w:p w14:paraId="27CA9BA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lastRenderedPageBreak/>
        <w:t>В)import hajmiga bog‘liq, shuning uchun aniq bir narsa deyish qiyin</w:t>
      </w:r>
    </w:p>
    <w:p w14:paraId="22C183C6" w14:textId="7C64853C" w:rsidR="00175EB1" w:rsidRPr="00175EB1" w:rsidRDefault="00175EB1" w:rsidP="00175EB1">
      <w:pPr>
        <w:rPr>
          <w:rFonts w:ascii="Times New Roman" w:hAnsi="Times New Roman"/>
          <w:bCs/>
          <w:sz w:val="24"/>
          <w:szCs w:val="24"/>
          <w:lang w:val="uz-Cyrl-UZ"/>
        </w:rPr>
      </w:pPr>
    </w:p>
    <w:p w14:paraId="74E9084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Yevropa iqtisodiy hamjamiyati qachon tashkil topdi?</w:t>
      </w:r>
    </w:p>
    <w:p w14:paraId="2AF0C68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1957 yilda</w:t>
      </w:r>
    </w:p>
    <w:p w14:paraId="71FDA87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1945 yilda</w:t>
      </w:r>
    </w:p>
    <w:p w14:paraId="2B350BF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1975 yilda</w:t>
      </w:r>
    </w:p>
    <w:p w14:paraId="2D18CCB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1960 yilda</w:t>
      </w:r>
      <w:r w:rsidRPr="00175EB1">
        <w:rPr>
          <w:rFonts w:ascii="Times New Roman" w:hAnsi="Times New Roman"/>
          <w:bCs/>
          <w:sz w:val="24"/>
          <w:szCs w:val="24"/>
          <w:lang w:val="uz-Cyrl-UZ"/>
        </w:rPr>
        <w:tab/>
      </w:r>
    </w:p>
    <w:p w14:paraId="2B713A21" w14:textId="375852F9" w:rsidR="00175EB1" w:rsidRPr="00175EB1" w:rsidRDefault="00175EB1" w:rsidP="00175EB1">
      <w:pPr>
        <w:rPr>
          <w:rFonts w:ascii="Times New Roman" w:hAnsi="Times New Roman"/>
          <w:bCs/>
          <w:sz w:val="24"/>
          <w:szCs w:val="24"/>
          <w:lang w:val="uz-Cyrl-UZ"/>
        </w:rPr>
      </w:pPr>
    </w:p>
    <w:p w14:paraId="31CFD4B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Yevropa erkin savdo assotsiyatsiyasi (YEESA) qachon tashkil topdi?</w:t>
      </w:r>
    </w:p>
    <w:p w14:paraId="0D1F2F7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1952 yilda</w:t>
      </w:r>
    </w:p>
    <w:p w14:paraId="006CC5A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1982 yilda</w:t>
      </w:r>
    </w:p>
    <w:p w14:paraId="67E7F80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1972 yilda</w:t>
      </w:r>
    </w:p>
    <w:p w14:paraId="492211C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 1962 yilda</w:t>
      </w:r>
    </w:p>
    <w:p w14:paraId="3B102B26" w14:textId="5686B568" w:rsidR="00175EB1" w:rsidRPr="00175EB1" w:rsidRDefault="00175EB1" w:rsidP="00175EB1">
      <w:pPr>
        <w:rPr>
          <w:rFonts w:ascii="Times New Roman" w:hAnsi="Times New Roman"/>
          <w:bCs/>
          <w:sz w:val="24"/>
          <w:szCs w:val="24"/>
          <w:lang w:val="uz-Cyrl-UZ"/>
        </w:rPr>
      </w:pPr>
    </w:p>
    <w:p w14:paraId="76542B5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Import bu:</w:t>
      </w:r>
    </w:p>
    <w:p w14:paraId="160EAC7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Tovarlarni xorijdan olib kelishini ko‘zda tutuvchi tovarlarning savdosi</w:t>
      </w:r>
    </w:p>
    <w:p w14:paraId="4BFA928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Tovarlarni xorijga olib chiqishini ko‘zda tutuvchi tovarlar savdosi</w:t>
      </w:r>
    </w:p>
    <w:p w14:paraId="66D3AA8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Tovarlarni xorijga kreditga sotish</w:t>
      </w:r>
    </w:p>
    <w:p w14:paraId="61417E9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Bir yo‘la tovarlarni talab etuvchi tovarlar savdosi}</w:t>
      </w:r>
    </w:p>
    <w:p w14:paraId="28A3461F" w14:textId="5273DDD1"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b/>
      </w:r>
    </w:p>
    <w:p w14:paraId="1AC5DB1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Jahon moliyaviy-iqtisodiy inqirozi nimani anglatadi?</w:t>
      </w:r>
    </w:p>
    <w:p w14:paraId="3373EF2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Moliyaviy va iqtisodiy tushkunlik holatining dunyo mamlakatlarini qamrab olishi</w:t>
      </w:r>
    </w:p>
    <w:p w14:paraId="01AAA28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Moliyaviy va iqtisodiy jihatdan o‘sish holati</w:t>
      </w:r>
    </w:p>
    <w:p w14:paraId="0A29FC7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Iqtisodiyotning siklik rivojlanishi</w:t>
      </w:r>
    </w:p>
    <w:p w14:paraId="07C66E5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Inson ehtiyojlarining iqtisodiy moliyaviy jihatdan qondirilishi</w:t>
      </w:r>
    </w:p>
    <w:p w14:paraId="6284EB85" w14:textId="42118014" w:rsidR="00175EB1" w:rsidRPr="00175EB1" w:rsidRDefault="00175EB1" w:rsidP="00175EB1">
      <w:pPr>
        <w:rPr>
          <w:rFonts w:ascii="Times New Roman" w:hAnsi="Times New Roman"/>
          <w:bCs/>
          <w:sz w:val="24"/>
          <w:szCs w:val="24"/>
          <w:lang w:val="uz-Cyrl-UZ"/>
        </w:rPr>
      </w:pPr>
    </w:p>
    <w:p w14:paraId="204C470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O‘zbekiston Respublikasi tashqi savdosining katta qismi qaysi guruh davlatlar hissasiga to‘g‘ri keladi?</w:t>
      </w:r>
    </w:p>
    <w:p w14:paraId="294DB83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AQSH, Meksika va Braziliya</w:t>
      </w:r>
    </w:p>
    <w:p w14:paraId="25A0628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lastRenderedPageBreak/>
        <w:t>B)Rossiya, Polsha, Bolgariya, Kanada, Xitoy, Janubiy Koreya, Tayvan va Pokiston</w:t>
      </w:r>
    </w:p>
    <w:p w14:paraId="14EFD0D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Rossiya, Polsha, Bolgariya va Kanada</w:t>
      </w:r>
    </w:p>
    <w:p w14:paraId="4F2CC4F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 Yevropa Ittifoqi davlatlari</w:t>
      </w:r>
    </w:p>
    <w:p w14:paraId="038D1C4A" w14:textId="08EA3D83" w:rsidR="00175EB1" w:rsidRPr="00175EB1" w:rsidRDefault="00175EB1" w:rsidP="00175EB1">
      <w:pPr>
        <w:rPr>
          <w:rFonts w:ascii="Times New Roman" w:hAnsi="Times New Roman"/>
          <w:bCs/>
          <w:sz w:val="24"/>
          <w:szCs w:val="24"/>
          <w:lang w:val="uz-Cyrl-UZ"/>
        </w:rPr>
      </w:pPr>
    </w:p>
    <w:p w14:paraId="5782ED3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Xalqaro iqtisodiy va boshqa aloqalarda qaysi biri asosiy o‘rinni egallaydi?</w:t>
      </w:r>
    </w:p>
    <w:p w14:paraId="54D348D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Xalqaro savdo</w:t>
      </w:r>
    </w:p>
    <w:p w14:paraId="489F707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Xalqaro maydonda turli xil xizmat ko‘rsatish</w:t>
      </w:r>
    </w:p>
    <w:p w14:paraId="27A9B2A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Sayyohlik aloqalari</w:t>
      </w:r>
    </w:p>
    <w:p w14:paraId="3437D0C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Ilmiy-texnikaviy, fan sohasidagi aloqalar</w:t>
      </w:r>
    </w:p>
    <w:p w14:paraId="5C51B597" w14:textId="346B6159" w:rsidR="00175EB1" w:rsidRPr="00175EB1" w:rsidRDefault="00175EB1" w:rsidP="00175EB1">
      <w:pPr>
        <w:rPr>
          <w:rFonts w:ascii="Times New Roman" w:hAnsi="Times New Roman"/>
          <w:bCs/>
          <w:sz w:val="24"/>
          <w:szCs w:val="24"/>
          <w:lang w:val="uz-Cyrl-UZ"/>
        </w:rPr>
      </w:pPr>
    </w:p>
    <w:p w14:paraId="45B0446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Jahon savdosida rivojlangan mamlakatlarning ulushi qanchani tashkil etadi?</w:t>
      </w:r>
    </w:p>
    <w:p w14:paraId="163C5E5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0,5</w:t>
      </w:r>
    </w:p>
    <w:p w14:paraId="24FBD0F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0,67</w:t>
      </w:r>
    </w:p>
    <w:p w14:paraId="6B8BCD9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0,25</w:t>
      </w:r>
    </w:p>
    <w:p w14:paraId="6D5B3FD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0,7</w:t>
      </w:r>
    </w:p>
    <w:p w14:paraId="60AC4204" w14:textId="16826442" w:rsidR="00175EB1" w:rsidRPr="00175EB1" w:rsidRDefault="00175EB1" w:rsidP="00175EB1">
      <w:pPr>
        <w:rPr>
          <w:rFonts w:ascii="Times New Roman" w:hAnsi="Times New Roman"/>
          <w:bCs/>
          <w:sz w:val="24"/>
          <w:szCs w:val="24"/>
          <w:lang w:val="uz-Cyrl-UZ"/>
        </w:rPr>
      </w:pPr>
    </w:p>
    <w:p w14:paraId="4B6D6E7E"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Iqtisodiy jihatdan rivojlangan davlatlar qaysi qit’ada ko‘p?</w:t>
      </w:r>
    </w:p>
    <w:p w14:paraId="4034A5D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Osiyo qit’asida</w:t>
      </w:r>
    </w:p>
    <w:p w14:paraId="3ECB5A0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Afrika qit’asida</w:t>
      </w:r>
    </w:p>
    <w:p w14:paraId="1A48F95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Amerika qit’asida</w:t>
      </w:r>
    </w:p>
    <w:p w14:paraId="7C912BD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 Yevropa qit’asida</w:t>
      </w:r>
    </w:p>
    <w:p w14:paraId="684B65F0" w14:textId="1D467F31" w:rsidR="00175EB1" w:rsidRPr="00175EB1" w:rsidRDefault="00175EB1" w:rsidP="00175EB1">
      <w:pPr>
        <w:rPr>
          <w:rFonts w:ascii="Times New Roman" w:hAnsi="Times New Roman"/>
          <w:bCs/>
          <w:sz w:val="24"/>
          <w:szCs w:val="24"/>
          <w:lang w:val="uz-Cyrl-UZ"/>
        </w:rPr>
      </w:pPr>
    </w:p>
    <w:p w14:paraId="2F92A73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Savdo aylanmasi bu:</w:t>
      </w:r>
    </w:p>
    <w:p w14:paraId="2824D81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Mamlakatga kirib kelayotgan va chiqib ketayotgan barcha tovarlar va moliyaviy oqimlar</w:t>
      </w:r>
    </w:p>
    <w:p w14:paraId="2881F92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Eksport qiymatining yig‘indisi</w:t>
      </w:r>
    </w:p>
    <w:p w14:paraId="1D3FA25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Import qiymatining yig‘indisi</w:t>
      </w:r>
    </w:p>
    <w:p w14:paraId="2D428E7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Tashqi savdo operasiyalarning yig‘indisi</w:t>
      </w:r>
    </w:p>
    <w:p w14:paraId="6D5F1B14" w14:textId="234CF20C" w:rsidR="00175EB1" w:rsidRPr="00175EB1" w:rsidRDefault="00175EB1" w:rsidP="00175EB1">
      <w:pPr>
        <w:rPr>
          <w:rFonts w:ascii="Times New Roman" w:hAnsi="Times New Roman"/>
          <w:bCs/>
          <w:sz w:val="24"/>
          <w:szCs w:val="24"/>
          <w:lang w:val="uz-Cyrl-UZ"/>
        </w:rPr>
      </w:pPr>
    </w:p>
    <w:p w14:paraId="749EB78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lastRenderedPageBreak/>
        <w:t>Quyida keltirilgan omillarning qaysi biri jahon xo‘jaligining vujudga kelishida asos bo‘lib xizmat qiladi?</w:t>
      </w:r>
    </w:p>
    <w:p w14:paraId="07F40AE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Ekologik</w:t>
      </w:r>
    </w:p>
    <w:p w14:paraId="38538E7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Fanning rivojlanishi</w:t>
      </w:r>
    </w:p>
    <w:p w14:paraId="788E6FA8"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Transportning rivojlanishi</w:t>
      </w:r>
      <w:r w:rsidRPr="00175EB1">
        <w:rPr>
          <w:rFonts w:ascii="Times New Roman" w:hAnsi="Times New Roman"/>
          <w:bCs/>
          <w:sz w:val="24"/>
          <w:szCs w:val="24"/>
          <w:lang w:val="uz-Cyrl-UZ"/>
        </w:rPr>
        <w:tab/>
      </w:r>
    </w:p>
    <w:p w14:paraId="0B5E71D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 Xalqaro mehnat taqsimoti</w:t>
      </w:r>
    </w:p>
    <w:p w14:paraId="41426860" w14:textId="348A41E9" w:rsidR="00175EB1" w:rsidRPr="00175EB1" w:rsidRDefault="00175EB1" w:rsidP="00175EB1">
      <w:pPr>
        <w:rPr>
          <w:rFonts w:ascii="Times New Roman" w:hAnsi="Times New Roman"/>
          <w:bCs/>
          <w:sz w:val="24"/>
          <w:szCs w:val="24"/>
          <w:lang w:val="uz-Cyrl-UZ"/>
        </w:rPr>
      </w:pPr>
    </w:p>
    <w:p w14:paraId="2BAAFCD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Xalqaro mehnat taqsimotining rivojlanishiga qanday omillar ta’sir qiladi?</w:t>
      </w:r>
    </w:p>
    <w:p w14:paraId="59B2DFB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Ishlab chiqarish unumdorligini oshirish va ishlab chiqarish xarajatlarini kamaytirishga intilish</w:t>
      </w:r>
    </w:p>
    <w:p w14:paraId="3E3DED0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Chetga ko‘proq tovar sotish xohishi</w:t>
      </w:r>
    </w:p>
    <w:p w14:paraId="68BB65E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Chetdan ko‘prok tovar sotib olish xohishi</w:t>
      </w:r>
    </w:p>
    <w:p w14:paraId="7840735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O‘z ishlab chiqarishini rivojlantirish istagi</w:t>
      </w:r>
    </w:p>
    <w:p w14:paraId="5B96453F" w14:textId="59EE876E" w:rsidR="00175EB1" w:rsidRPr="00175EB1" w:rsidRDefault="00175EB1" w:rsidP="00175EB1">
      <w:pPr>
        <w:rPr>
          <w:rFonts w:ascii="Times New Roman" w:hAnsi="Times New Roman"/>
          <w:bCs/>
          <w:sz w:val="24"/>
          <w:szCs w:val="24"/>
          <w:lang w:val="uz-Cyrl-UZ"/>
        </w:rPr>
      </w:pPr>
    </w:p>
    <w:p w14:paraId="2EEB5DF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Iqtisodiy o‘sishning asosiy omillariga qaysilar kiradi?</w:t>
      </w:r>
    </w:p>
    <w:p w14:paraId="1680FC5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Taklif, talab va taqsimlash omillari</w:t>
      </w:r>
    </w:p>
    <w:p w14:paraId="6D5E4CA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Talab-taklif omillari</w:t>
      </w:r>
    </w:p>
    <w:p w14:paraId="55AEBC5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Talab omillari</w:t>
      </w:r>
    </w:p>
    <w:p w14:paraId="2B7B44C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Mehnat resurslari omillari</w:t>
      </w:r>
      <w:r w:rsidRPr="00175EB1">
        <w:rPr>
          <w:rFonts w:ascii="Times New Roman" w:hAnsi="Times New Roman"/>
          <w:bCs/>
          <w:sz w:val="24"/>
          <w:szCs w:val="24"/>
          <w:lang w:val="uz-Cyrl-UZ"/>
        </w:rPr>
        <w:tab/>
      </w:r>
    </w:p>
    <w:p w14:paraId="330A0F23" w14:textId="2ECE7555" w:rsidR="00175EB1" w:rsidRPr="00175EB1" w:rsidRDefault="00175EB1" w:rsidP="00175EB1">
      <w:pPr>
        <w:rPr>
          <w:rFonts w:ascii="Times New Roman" w:hAnsi="Times New Roman"/>
          <w:bCs/>
          <w:sz w:val="24"/>
          <w:szCs w:val="24"/>
          <w:lang w:val="uz-Cyrl-UZ"/>
        </w:rPr>
      </w:pPr>
    </w:p>
    <w:p w14:paraId="23F375D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Hozirgi vaqtdagi eng yirik eksportyor davlatni aniqlang?</w:t>
      </w:r>
    </w:p>
    <w:p w14:paraId="4DFBFDC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AQSH</w:t>
      </w:r>
    </w:p>
    <w:p w14:paraId="5743011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Germaniya</w:t>
      </w:r>
    </w:p>
    <w:p w14:paraId="408D0A9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Yaponiya</w:t>
      </w:r>
    </w:p>
    <w:p w14:paraId="7DDB669E"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Kanada</w:t>
      </w:r>
      <w:r w:rsidRPr="00175EB1">
        <w:rPr>
          <w:rFonts w:ascii="Times New Roman" w:hAnsi="Times New Roman"/>
          <w:bCs/>
          <w:sz w:val="24"/>
          <w:szCs w:val="24"/>
          <w:lang w:val="uz-Cyrl-UZ"/>
        </w:rPr>
        <w:tab/>
      </w:r>
    </w:p>
    <w:p w14:paraId="64FCA499" w14:textId="417806B6" w:rsidR="00175EB1" w:rsidRPr="00175EB1" w:rsidRDefault="00175EB1" w:rsidP="00175EB1">
      <w:pPr>
        <w:rPr>
          <w:rFonts w:ascii="Times New Roman" w:hAnsi="Times New Roman"/>
          <w:bCs/>
          <w:sz w:val="24"/>
          <w:szCs w:val="24"/>
          <w:lang w:val="uz-Cyrl-UZ"/>
        </w:rPr>
      </w:pPr>
    </w:p>
    <w:p w14:paraId="4B435C5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Jahon iqtisodiyotiga o‘zining sezilarli ta’sirini o‘tkaza oladigan xalqaro tashkilotlar soni hozirgi kunda qancha?</w:t>
      </w:r>
    </w:p>
    <w:p w14:paraId="72398E5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500dan ortiqroq</w:t>
      </w:r>
    </w:p>
    <w:p w14:paraId="2517075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200dan ortiqroq</w:t>
      </w:r>
    </w:p>
    <w:p w14:paraId="7F82273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lastRenderedPageBreak/>
        <w:t>C) 100dan ortiqroq</w:t>
      </w:r>
    </w:p>
    <w:p w14:paraId="3F275E2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80dan ortiqroq</w:t>
      </w:r>
    </w:p>
    <w:p w14:paraId="645474C1" w14:textId="5874D2FA" w:rsidR="00175EB1" w:rsidRPr="00175EB1" w:rsidRDefault="00175EB1" w:rsidP="00175EB1">
      <w:pPr>
        <w:rPr>
          <w:rFonts w:ascii="Times New Roman" w:hAnsi="Times New Roman"/>
          <w:bCs/>
          <w:sz w:val="24"/>
          <w:szCs w:val="24"/>
          <w:lang w:val="uz-Cyrl-UZ"/>
        </w:rPr>
      </w:pPr>
    </w:p>
    <w:p w14:paraId="171007D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Jahon iqtisodiyotida xalqaro iqtisodiy tashkilotlarfaoliyatining birinchi bosqichi qaysi davrlarga to‘g‘ri keladi?</w:t>
      </w:r>
    </w:p>
    <w:p w14:paraId="5D09F3B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XXasrning 20-40yillarining boshlariga</w:t>
      </w:r>
    </w:p>
    <w:p w14:paraId="61D76BD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XXasrning 10-20yillarning boshlariga</w:t>
      </w:r>
    </w:p>
    <w:p w14:paraId="20506E4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XVIIIasrning 70-90yillarining boshlariga</w:t>
      </w:r>
    </w:p>
    <w:p w14:paraId="48A3272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XIXasrning 60-80yillarining boshlariga</w:t>
      </w:r>
    </w:p>
    <w:p w14:paraId="36210391" w14:textId="34A63CE0" w:rsidR="00175EB1" w:rsidRPr="00175EB1" w:rsidRDefault="00175EB1" w:rsidP="00175EB1">
      <w:pPr>
        <w:rPr>
          <w:rFonts w:ascii="Times New Roman" w:hAnsi="Times New Roman"/>
          <w:bCs/>
          <w:sz w:val="24"/>
          <w:szCs w:val="24"/>
          <w:lang w:val="uz-Cyrl-UZ"/>
        </w:rPr>
      </w:pPr>
    </w:p>
    <w:p w14:paraId="2B929EB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Jahon iqtisodiyotida xalqaro iqtisodiy tashkilotlar faoliyatining uchinchi bosqichi qaysi davrlarga to‘g‘ri keladi?</w:t>
      </w:r>
    </w:p>
    <w:p w14:paraId="32DF2EBE"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XXasrning 80-90 yillarining boshlariga</w:t>
      </w:r>
    </w:p>
    <w:p w14:paraId="3710F03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XVIIIasrning 50-60 yillarining boshlariga</w:t>
      </w:r>
    </w:p>
    <w:p w14:paraId="1FDC228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XXasrning 30-40 yillarining boshlariga</w:t>
      </w:r>
    </w:p>
    <w:p w14:paraId="5B24955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XIXasrning 50-80 yillarining boshlariga</w:t>
      </w:r>
    </w:p>
    <w:p w14:paraId="2582FD35" w14:textId="687A1F29" w:rsidR="00175EB1" w:rsidRPr="00175EB1" w:rsidRDefault="00175EB1" w:rsidP="00175EB1">
      <w:pPr>
        <w:rPr>
          <w:rFonts w:ascii="Times New Roman" w:hAnsi="Times New Roman"/>
          <w:bCs/>
          <w:sz w:val="24"/>
          <w:szCs w:val="24"/>
          <w:lang w:val="uz-Cyrl-UZ"/>
        </w:rPr>
      </w:pPr>
    </w:p>
    <w:p w14:paraId="2D38ADB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Jahon iqtisodiyotida xalqaro iqtisodiy tashkilotlar faoliyatining 2-bosqichi qaysi davrlarga to‘g‘ri keladi?</w:t>
      </w:r>
    </w:p>
    <w:p w14:paraId="726D796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XVIIasrning 50-60yillari boshlariga</w:t>
      </w:r>
    </w:p>
    <w:p w14:paraId="6CD6830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XIXasrning 60-80yillarning boshlariga</w:t>
      </w:r>
    </w:p>
    <w:p w14:paraId="7C6CDED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XXasrning 20-40yillarning boshlariga</w:t>
      </w:r>
    </w:p>
    <w:p w14:paraId="77AD7C0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 XXasrning 50-70yillarning boshlariga</w:t>
      </w:r>
    </w:p>
    <w:p w14:paraId="557AF81F" w14:textId="370F4995" w:rsidR="00175EB1" w:rsidRPr="00175EB1" w:rsidRDefault="00175EB1" w:rsidP="00175EB1">
      <w:pPr>
        <w:rPr>
          <w:rFonts w:ascii="Times New Roman" w:hAnsi="Times New Roman"/>
          <w:bCs/>
          <w:sz w:val="24"/>
          <w:szCs w:val="24"/>
          <w:lang w:val="uz-Cyrl-UZ"/>
        </w:rPr>
      </w:pPr>
    </w:p>
    <w:p w14:paraId="698D9B4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Jahon xo‘jaligini rivojlanish davri qaysi davrlardan boshlandi?</w:t>
      </w:r>
    </w:p>
    <w:p w14:paraId="788B8AD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XIVasr oxiri-XV asr boshlarida</w:t>
      </w:r>
    </w:p>
    <w:p w14:paraId="1C5B8C2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 XV asr oxiri-XVIasr boshlarida</w:t>
      </w:r>
    </w:p>
    <w:p w14:paraId="7F1D0A8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XVIasr oxiri-XVII asr boshlarida</w:t>
      </w:r>
    </w:p>
    <w:p w14:paraId="182A1D7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XVIII asr oxiri-XIX asr boshlarida</w:t>
      </w:r>
    </w:p>
    <w:p w14:paraId="22B8FCBA" w14:textId="76616A8B" w:rsidR="00175EB1" w:rsidRPr="00175EB1" w:rsidRDefault="00175EB1" w:rsidP="00175EB1">
      <w:pPr>
        <w:rPr>
          <w:rFonts w:ascii="Times New Roman" w:hAnsi="Times New Roman"/>
          <w:bCs/>
          <w:sz w:val="24"/>
          <w:szCs w:val="24"/>
          <w:lang w:val="uz-Cyrl-UZ"/>
        </w:rPr>
      </w:pPr>
    </w:p>
    <w:p w14:paraId="2DC442A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Har bir mamlakat tovarlar ishlab chiqarishga ixtisoslashgan bo‘lishi uchun qanday sharoitga ega bo‘lishi kerak?</w:t>
      </w:r>
    </w:p>
    <w:p w14:paraId="5D3D439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Absolyut ustunlik</w:t>
      </w:r>
    </w:p>
    <w:p w14:paraId="1257435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Nisbiy ustunlik</w:t>
      </w:r>
    </w:p>
    <w:p w14:paraId="38C0072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Resurslar mavjudligi</w:t>
      </w:r>
    </w:p>
    <w:p w14:paraId="39DF17C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Inson resurslarining mavjudligi</w:t>
      </w:r>
    </w:p>
    <w:p w14:paraId="3E9FA7AC" w14:textId="300A542B" w:rsidR="00175EB1" w:rsidRPr="00175EB1" w:rsidRDefault="00175EB1" w:rsidP="00175EB1">
      <w:pPr>
        <w:rPr>
          <w:rFonts w:ascii="Times New Roman" w:hAnsi="Times New Roman"/>
          <w:bCs/>
          <w:sz w:val="24"/>
          <w:szCs w:val="24"/>
          <w:lang w:val="uz-Cyrl-UZ"/>
        </w:rPr>
      </w:pPr>
    </w:p>
    <w:p w14:paraId="0DF059C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Xitoyda erkin iqtisodiy hududlarni tashkil etishda qanday yo‘nalish tanlanadi?</w:t>
      </w:r>
    </w:p>
    <w:p w14:paraId="58B147D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Xorijiy kapitalni jalb qilish va ishlab chiqarish texnologiyasini yangilash</w:t>
      </w:r>
    </w:p>
    <w:p w14:paraId="241ECCF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Eksport yo’nalishi</w:t>
      </w:r>
    </w:p>
    <w:p w14:paraId="4CA9035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Import yo’nalishi</w:t>
      </w:r>
    </w:p>
    <w:p w14:paraId="0AF290AE"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Lizing yo’nalishi</w:t>
      </w:r>
    </w:p>
    <w:p w14:paraId="16A515CA" w14:textId="174BBB28" w:rsidR="00175EB1" w:rsidRPr="00175EB1" w:rsidRDefault="00175EB1" w:rsidP="00175EB1">
      <w:pPr>
        <w:rPr>
          <w:rFonts w:ascii="Times New Roman" w:hAnsi="Times New Roman"/>
          <w:bCs/>
          <w:sz w:val="24"/>
          <w:szCs w:val="24"/>
          <w:lang w:val="uz-Cyrl-UZ"/>
        </w:rPr>
      </w:pPr>
    </w:p>
    <w:p w14:paraId="5641B12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Valyuta-moliya, shuningdek sarmoyalash sohasidagi tashkilotlardan qaysi biri Respublikamiz iqtisodiyotida yetakchi o‘rinni egallaydi?</w:t>
      </w:r>
    </w:p>
    <w:p w14:paraId="3136566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Xalqaro valyuta fondi (XVF)</w:t>
      </w:r>
    </w:p>
    <w:p w14:paraId="0C9C6A9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 Yevropa tiklanish va taraqqiyoti banki (YETTB)</w:t>
      </w:r>
    </w:p>
    <w:p w14:paraId="67B28BF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Umumjahon banki (UB)</w:t>
      </w:r>
    </w:p>
    <w:p w14:paraId="47B0131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Osiyo taraqqiyot banki (OTB)}</w:t>
      </w:r>
    </w:p>
    <w:p w14:paraId="48D83D94" w14:textId="12414911" w:rsidR="00175EB1" w:rsidRPr="00175EB1" w:rsidRDefault="00175EB1" w:rsidP="00175EB1">
      <w:pPr>
        <w:rPr>
          <w:rFonts w:ascii="Times New Roman" w:hAnsi="Times New Roman"/>
          <w:bCs/>
          <w:sz w:val="24"/>
          <w:szCs w:val="24"/>
          <w:lang w:val="uz-Cyrl-UZ"/>
        </w:rPr>
      </w:pPr>
    </w:p>
    <w:p w14:paraId="2ABF3EC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Jahon valyuta va moliya- kredit bozorlari asosan qanday vazifani bajaradi?</w:t>
      </w:r>
    </w:p>
    <w:p w14:paraId="05D7C38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Ortiqcha erkin kapital bilan unga bo’lgan talab o’rtasidagi qarama-qarshiliklarni jahon xo‘jaligi darajasida hal qiladi</w:t>
      </w:r>
    </w:p>
    <w:p w14:paraId="417552E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Importni rag’batlantiradi</w:t>
      </w:r>
    </w:p>
    <w:p w14:paraId="4CFA7CF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Qishloq xo‘jaligini rivojlantiradi</w:t>
      </w:r>
    </w:p>
    <w:p w14:paraId="40985AF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Tashqi savdoni rag’batlantiradi</w:t>
      </w:r>
    </w:p>
    <w:p w14:paraId="2FE72DD2" w14:textId="4F57B696" w:rsidR="00175EB1" w:rsidRPr="00175EB1" w:rsidRDefault="00175EB1" w:rsidP="00175EB1">
      <w:pPr>
        <w:rPr>
          <w:rFonts w:ascii="Times New Roman" w:hAnsi="Times New Roman"/>
          <w:bCs/>
          <w:sz w:val="24"/>
          <w:szCs w:val="24"/>
          <w:lang w:val="uz-Cyrl-UZ"/>
        </w:rPr>
      </w:pPr>
    </w:p>
    <w:p w14:paraId="52D5949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Jahon moliya markazida nimalar amalga oshiriladi?</w:t>
      </w:r>
    </w:p>
    <w:p w14:paraId="66B1A99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lastRenderedPageBreak/>
        <w:t>A)Xalqaro valyuta, kredit, moliya operatsiyalari, qimmatli qog’ozlar, oltin bilan oldi-sotdisi amalga oshiriladi</w:t>
      </w:r>
    </w:p>
    <w:p w14:paraId="48C3C5B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Litsenziya kelishuvlari amalga oshiriladi</w:t>
      </w:r>
    </w:p>
    <w:p w14:paraId="19840E3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Jahon mamlakatlarining o‘zaro savdo kelishuvlari</w:t>
      </w:r>
    </w:p>
    <w:p w14:paraId="7A22119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Jahon mamlakatlarining tovar savdosi kvartallari haqida kelishuv</w:t>
      </w:r>
    </w:p>
    <w:p w14:paraId="0808F3B8" w14:textId="73047626" w:rsidR="00175EB1" w:rsidRPr="00175EB1" w:rsidRDefault="00175EB1" w:rsidP="00175EB1">
      <w:pPr>
        <w:rPr>
          <w:rFonts w:ascii="Times New Roman" w:hAnsi="Times New Roman"/>
          <w:bCs/>
          <w:sz w:val="24"/>
          <w:szCs w:val="24"/>
          <w:lang w:val="uz-Cyrl-UZ"/>
        </w:rPr>
      </w:pPr>
    </w:p>
    <w:p w14:paraId="5A7AA00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Yevropa valyuta tizimi qachon tashkil topdi?</w:t>
      </w:r>
    </w:p>
    <w:p w14:paraId="2D5AF42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1969 yilda</w:t>
      </w:r>
    </w:p>
    <w:p w14:paraId="155474E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1989 yilda</w:t>
      </w:r>
    </w:p>
    <w:p w14:paraId="641660E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 1979 yilda</w:t>
      </w:r>
    </w:p>
    <w:p w14:paraId="498FFEE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1999 yilda</w:t>
      </w:r>
    </w:p>
    <w:p w14:paraId="34325888" w14:textId="14CEA6A7" w:rsidR="00175EB1" w:rsidRPr="00175EB1" w:rsidRDefault="00175EB1" w:rsidP="00175EB1">
      <w:pPr>
        <w:rPr>
          <w:rFonts w:ascii="Times New Roman" w:hAnsi="Times New Roman"/>
          <w:bCs/>
          <w:sz w:val="24"/>
          <w:szCs w:val="24"/>
          <w:lang w:val="uz-Cyrl-UZ"/>
        </w:rPr>
      </w:pPr>
    </w:p>
    <w:p w14:paraId="0A7B1BD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Qisqa muddatli oraliqda boshqa shart-sharoitlar bir xil bo‘lganda milliy valyuta devalvatsiyasi natijasida sof eksport miqdori (NX):</w:t>
      </w:r>
    </w:p>
    <w:p w14:paraId="2FE8F1E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Avval kamayadi, ammo so‘ngra ortadi</w:t>
      </w:r>
    </w:p>
    <w:p w14:paraId="16953E7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ortadi</w:t>
      </w:r>
    </w:p>
    <w:p w14:paraId="7689B49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kamayadi</w:t>
      </w:r>
    </w:p>
    <w:p w14:paraId="1BE1030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avval ortadi, so‘ngra kamayadi</w:t>
      </w:r>
    </w:p>
    <w:p w14:paraId="223D1F99" w14:textId="0D3591F5" w:rsidR="00175EB1" w:rsidRPr="00175EB1" w:rsidRDefault="00175EB1" w:rsidP="00175EB1">
      <w:pPr>
        <w:rPr>
          <w:rFonts w:ascii="Times New Roman" w:hAnsi="Times New Roman"/>
          <w:bCs/>
          <w:sz w:val="24"/>
          <w:szCs w:val="24"/>
          <w:lang w:val="uz-Cyrl-UZ"/>
        </w:rPr>
      </w:pPr>
    </w:p>
    <w:p w14:paraId="1DF1E91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O‘zbekiston Respublikasida tashqi savdo asosan necha yo’nalish bo‘yicha olib borilmoqda?</w:t>
      </w:r>
    </w:p>
    <w:p w14:paraId="64877C74"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Bir yo’nalish bo‘yicha</w:t>
      </w:r>
    </w:p>
    <w:p w14:paraId="3CBE6653"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To’rt yo’nalish bo‘yicha</w:t>
      </w:r>
    </w:p>
    <w:p w14:paraId="6F68657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Uch yo’nalish bo‘yicha</w:t>
      </w:r>
    </w:p>
    <w:p w14:paraId="1309E5AB"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 Ikki yo’nalish bo‘yicha</w:t>
      </w:r>
    </w:p>
    <w:p w14:paraId="7DBC9DC5" w14:textId="6086ACF9" w:rsidR="00175EB1" w:rsidRPr="00175EB1" w:rsidRDefault="00175EB1" w:rsidP="00175EB1">
      <w:pPr>
        <w:rPr>
          <w:rFonts w:ascii="Times New Roman" w:hAnsi="Times New Roman"/>
          <w:bCs/>
          <w:sz w:val="24"/>
          <w:szCs w:val="24"/>
          <w:lang w:val="uz-Cyrl-UZ"/>
        </w:rPr>
      </w:pPr>
    </w:p>
    <w:p w14:paraId="47FD87C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Tashqi savdo faoliyatining eng muhim tomoni nima?</w:t>
      </w:r>
    </w:p>
    <w:p w14:paraId="644F996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Moliyaviy iqtisodiy vaziyat</w:t>
      </w:r>
    </w:p>
    <w:p w14:paraId="5CBD5E7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Imidj</w:t>
      </w:r>
    </w:p>
    <w:p w14:paraId="67DD9E5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 Tashqi savdodagi raqobatni o‘rganish va tahlil qilish</w:t>
      </w:r>
    </w:p>
    <w:p w14:paraId="3C11839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lastRenderedPageBreak/>
        <w:t>D)Raqobatli bozordagi maqsad</w:t>
      </w:r>
    </w:p>
    <w:p w14:paraId="06F32DD4" w14:textId="29A6B01D" w:rsidR="00175EB1" w:rsidRPr="00175EB1" w:rsidRDefault="00175EB1" w:rsidP="00175EB1">
      <w:pPr>
        <w:rPr>
          <w:rFonts w:ascii="Times New Roman" w:hAnsi="Times New Roman"/>
          <w:bCs/>
          <w:sz w:val="24"/>
          <w:szCs w:val="24"/>
          <w:lang w:val="uz-Cyrl-UZ"/>
        </w:rPr>
      </w:pPr>
    </w:p>
    <w:p w14:paraId="3A31C0E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 xml:space="preserve">O‘zbekistonda tashqi iqtisodiy aloqalarni rivojlantirishning asosiy yo‘nalishlari qaysilar hisoblanadi? </w:t>
      </w:r>
    </w:p>
    <w:p w14:paraId="21C35D0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xorijiy sarmoyalardan foydalanishni yaxshilash, qo’shimcha sohibkorlik zonalarini shakllantirish, xalqaro turizmni rivojlantirish va xalqaro ilmiy-texnik hamkorlik</w:t>
      </w:r>
    </w:p>
    <w:p w14:paraId="5ED4A4F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chet el investitsiyasidan foydalanish, xalqaro ilmiy-texnik hamkorlik</w:t>
      </w:r>
    </w:p>
    <w:p w14:paraId="1EC9864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xorijiy sarmoyalardan foydalanish, xalqaro turizmni rivojlantirish, xalqaro ilmiy-texnik hamkorlik</w:t>
      </w:r>
    </w:p>
    <w:p w14:paraId="34301C0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iqtisodiy masalalarni rivojlantirish, xalqaro turizmni rivojlantirish, xalqaro texnik-ilmiy hamkorlik</w:t>
      </w:r>
    </w:p>
    <w:p w14:paraId="34AFAC55" w14:textId="5B2D2B1C" w:rsidR="00175EB1" w:rsidRPr="00175EB1" w:rsidRDefault="00175EB1" w:rsidP="00175EB1">
      <w:pPr>
        <w:rPr>
          <w:rFonts w:ascii="Times New Roman" w:hAnsi="Times New Roman"/>
          <w:bCs/>
          <w:sz w:val="24"/>
          <w:szCs w:val="24"/>
          <w:lang w:val="uz-Cyrl-UZ"/>
        </w:rPr>
      </w:pPr>
    </w:p>
    <w:p w14:paraId="5272FB6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O‘zbekiston Respublikasi hukumati tashqi siyosatining ustuvor yo’nalishi qanday mamlakatlar bilan har tomonlama munosabatlar o’rnatishga qaratilgan?</w:t>
      </w:r>
    </w:p>
    <w:p w14:paraId="2023F6B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Hamdo‘stlik mamlakatlari bilan</w:t>
      </w:r>
    </w:p>
    <w:p w14:paraId="1EBD735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Afrika davlatlari bilan</w:t>
      </w:r>
    </w:p>
    <w:p w14:paraId="64FEEA22"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Shimoliy Amerika davlatlari bilan</w:t>
      </w:r>
    </w:p>
    <w:p w14:paraId="2268FB2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G‘arbiy Yevropa davlatlari bilan</w:t>
      </w:r>
    </w:p>
    <w:p w14:paraId="30782172" w14:textId="6EDBB978" w:rsidR="00175EB1" w:rsidRPr="00175EB1" w:rsidRDefault="00175EB1" w:rsidP="00175EB1">
      <w:pPr>
        <w:rPr>
          <w:rFonts w:ascii="Times New Roman" w:hAnsi="Times New Roman"/>
          <w:bCs/>
          <w:sz w:val="24"/>
          <w:szCs w:val="24"/>
          <w:lang w:val="uz-Cyrl-UZ"/>
        </w:rPr>
      </w:pPr>
    </w:p>
    <w:p w14:paraId="0BA7EC2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Hozirgi kunda jahon tovar aylanmasida qanday tovarlar savdosi ulushi ko‘payib bormoqda?</w:t>
      </w:r>
    </w:p>
    <w:p w14:paraId="441C6B6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Qayta ishlash sanoati mahsulotlari savdosining ulushi</w:t>
      </w:r>
    </w:p>
    <w:p w14:paraId="11519F0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Oziq-ovqat savdosi ulushi</w:t>
      </w:r>
    </w:p>
    <w:p w14:paraId="034E50A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Xom-ashyo savdosi ulushi</w:t>
      </w:r>
    </w:p>
    <w:p w14:paraId="6E797F65"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Yengil sanoat tovarlari savdosi ulushi</w:t>
      </w:r>
    </w:p>
    <w:p w14:paraId="46192647" w14:textId="7E672ACC" w:rsidR="00175EB1" w:rsidRPr="00175EB1" w:rsidRDefault="00175EB1" w:rsidP="00175EB1">
      <w:pPr>
        <w:rPr>
          <w:rFonts w:ascii="Times New Roman" w:hAnsi="Times New Roman"/>
          <w:bCs/>
          <w:sz w:val="24"/>
          <w:szCs w:val="24"/>
          <w:lang w:val="uz-Cyrl-UZ"/>
        </w:rPr>
      </w:pPr>
    </w:p>
    <w:p w14:paraId="4DDE417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O‘zbekiston Respublikasi Birinchi Prezidenti I Karimov qaysi yilni Respublika iqtisodiyotida “Tub burilish yili” deb elon qildi?</w:t>
      </w:r>
    </w:p>
    <w:p w14:paraId="6281691C"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1996 yilni</w:t>
      </w:r>
    </w:p>
    <w:p w14:paraId="19AA47F1"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1989 yilni</w:t>
      </w:r>
    </w:p>
    <w:p w14:paraId="3496AA3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2002 yilni</w:t>
      </w:r>
    </w:p>
    <w:p w14:paraId="130BD1C6"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lastRenderedPageBreak/>
        <w:t>D)1998 yilni</w:t>
      </w:r>
    </w:p>
    <w:p w14:paraId="477B66B5" w14:textId="56E1DE33" w:rsidR="00175EB1" w:rsidRPr="00175EB1" w:rsidRDefault="00175EB1" w:rsidP="00175EB1">
      <w:pPr>
        <w:rPr>
          <w:rFonts w:ascii="Times New Roman" w:hAnsi="Times New Roman"/>
          <w:bCs/>
          <w:sz w:val="24"/>
          <w:szCs w:val="24"/>
          <w:lang w:val="uz-Cyrl-UZ"/>
        </w:rPr>
      </w:pPr>
    </w:p>
    <w:p w14:paraId="641FF60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Xalqaro savdoda qanday tovarlar savdosi birinchi o‘rinni egallaydi?</w:t>
      </w:r>
    </w:p>
    <w:p w14:paraId="392F822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Energetika resurslari savdosi</w:t>
      </w:r>
    </w:p>
    <w:p w14:paraId="6EA0F0CD"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 Mashinalar va asbob-uskunalar savdosi</w:t>
      </w:r>
    </w:p>
    <w:p w14:paraId="2F42D21F"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Kimyo mahsulotlari savdosi</w:t>
      </w:r>
    </w:p>
    <w:p w14:paraId="3183CD99"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Xom-ashyo savdosi</w:t>
      </w:r>
    </w:p>
    <w:p w14:paraId="2873345C" w14:textId="6D9CBA4F" w:rsidR="00175EB1" w:rsidRPr="00175EB1" w:rsidRDefault="00175EB1" w:rsidP="00175EB1">
      <w:pPr>
        <w:rPr>
          <w:rFonts w:ascii="Times New Roman" w:hAnsi="Times New Roman"/>
          <w:bCs/>
          <w:sz w:val="24"/>
          <w:szCs w:val="24"/>
          <w:lang w:val="uz-Cyrl-UZ"/>
        </w:rPr>
      </w:pPr>
    </w:p>
    <w:p w14:paraId="66AC75BA"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Keyingi yillarda qaysi davlatlarning hissasi tashqi bozorda o’sib bormoqda?</w:t>
      </w:r>
    </w:p>
    <w:p w14:paraId="012D454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A)Osiyo davlatlari hissasi</w:t>
      </w:r>
    </w:p>
    <w:p w14:paraId="40C76D10"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B)Avstraliya hissasi</w:t>
      </w:r>
    </w:p>
    <w:p w14:paraId="3DAFE877" w14:textId="77777777" w:rsidR="00175EB1" w:rsidRP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C)Afrika davlatlari hissasi</w:t>
      </w:r>
    </w:p>
    <w:p w14:paraId="2075E085" w14:textId="4690BFAF" w:rsidR="00175EB1" w:rsidRDefault="00175EB1" w:rsidP="00175EB1">
      <w:pPr>
        <w:rPr>
          <w:rFonts w:ascii="Times New Roman" w:hAnsi="Times New Roman"/>
          <w:bCs/>
          <w:sz w:val="24"/>
          <w:szCs w:val="24"/>
          <w:lang w:val="uz-Cyrl-UZ"/>
        </w:rPr>
      </w:pPr>
      <w:r w:rsidRPr="00175EB1">
        <w:rPr>
          <w:rFonts w:ascii="Times New Roman" w:hAnsi="Times New Roman"/>
          <w:bCs/>
          <w:sz w:val="24"/>
          <w:szCs w:val="24"/>
          <w:lang w:val="uz-Cyrl-UZ"/>
        </w:rPr>
        <w:t>D)Yaqin Sharq davlatlari hissasi</w:t>
      </w:r>
    </w:p>
    <w:p w14:paraId="3C441000"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Innovatsiya - bu ..... </w:t>
      </w:r>
    </w:p>
    <w:p w14:paraId="1A26AD5D"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A) Yangi texnologiyalarda mujassamlashgan yangi bilimlar, nou-xau, ishlab chiqarish omillarining yangi kombinatsiyalarini qo’llash bilan bog’liq, shuningdek yuqori bozor salohiyatiga ega bo’lgan yangi vazifalarni bajara oladigan yangi mahsulotlar yaratish yoki destruktiv jarayonlarning salbiy oqibatlarini yo’qotish maqsadini o’z oldiga qo’ygan faoliyat yoki faoliyat natijasidir. </w:t>
      </w:r>
    </w:p>
    <w:p w14:paraId="58D588B3"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B) Mavjud jarayonga yangicha qarash, yondashuv bo’lib, zamonaviy kashfiyot va ishlanmani yoki insoniyat faoliyati bilan bog’liq bo’lgan yangi ishlab chiqarishni ma‘lum bo’lgan qandaydir jarayonga q’ollashdir </w:t>
      </w:r>
    </w:p>
    <w:p w14:paraId="12EA128C"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C) yangi g’oyalarni yaratish asnosida bozordagi talabga qarab zamonaviy va sifatli tovarlarni ishlab chiqarish orqali raqobatchilaridan o’zib ketishdir </w:t>
      </w:r>
    </w:p>
    <w:p w14:paraId="38D63E55"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D) Yangi texnologiyalarda mujassamlashgan yangi bilimlar, ishlab chiqarish omillarining yangi kombinatsiyalarini qo’llash bilan bog’liq, shuningdek yuqori bozor salohiyatiga ega bo’lgan yangi vazifalarni bajara oladigan yangi mahsulotlar yaratish yoki destruktiv jarayonlarning salbiy oqibatlarini yo’qotish maqsadini o’z oldiga qo’ygan faoliyat yoki faoliyat natijasidir. </w:t>
      </w:r>
    </w:p>
    <w:p w14:paraId="0E220292" w14:textId="62478440" w:rsidR="006F02B9" w:rsidRPr="006F02B9" w:rsidRDefault="006F02B9" w:rsidP="006F02B9">
      <w:pPr>
        <w:rPr>
          <w:rFonts w:ascii="Times New Roman" w:hAnsi="Times New Roman"/>
          <w:bCs/>
          <w:sz w:val="24"/>
          <w:szCs w:val="24"/>
          <w:lang w:val="uz-Cyrl-UZ"/>
        </w:rPr>
      </w:pPr>
    </w:p>
    <w:p w14:paraId="49C95DA6" w14:textId="77777777" w:rsidR="006F02B9" w:rsidRPr="006F02B9" w:rsidRDefault="006F02B9" w:rsidP="006F02B9">
      <w:pPr>
        <w:rPr>
          <w:rFonts w:ascii="Times New Roman" w:hAnsi="Times New Roman"/>
          <w:bCs/>
          <w:sz w:val="24"/>
          <w:szCs w:val="24"/>
          <w:lang w:val="uz-Cyrl-UZ"/>
        </w:rPr>
      </w:pPr>
    </w:p>
    <w:p w14:paraId="4D1A9580"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Innovatsiyalarni paydo bo’lishining ikki yo’nalishi qaysi javobda to‘g‘ri ko‘rsatilgan? </w:t>
      </w:r>
    </w:p>
    <w:p w14:paraId="0FE6346F"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lastRenderedPageBreak/>
        <w:t xml:space="preserve">A) Bozor ehtiyoji , ya‘ni qandaydir tovar yoki xizmatga bo’lgan talab, «Kashfiyotchilik» (intellektual faoliyat)- bu odamning bozorda mavjud bo’lmagan talabni qondirishga yo’naltiriladigan yangi mahsulotni yaratish borasidagi intellektual faoliyatidir </w:t>
      </w:r>
    </w:p>
    <w:p w14:paraId="0D762D24"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B) Mavjud jarayonga yangicha qarash, yondashuv bo’lib, zamonaviy kashfiyot va ishlanmani yoki insoniyat faoliyati bilan bog’liq bo’lgan yangi ishlab chiqarishni ma‘lum bo’lgan qandaydir jarayonga qo’llashdir </w:t>
      </w:r>
    </w:p>
    <w:p w14:paraId="09AE7501"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C) Marketing varianti , ishlab chiqarish</w:t>
      </w:r>
    </w:p>
    <w:p w14:paraId="04CB6050"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D) Bozor ehtiyoji , ya‘ni qandaydir tovar yoki xizmatga bo’lgan talab, - bu odamning bozorda mavjud bo’lmagan talabni qondirishga yo’naltiriladigan yangi mahsulotni yaratish borasidagi intellektual faoliyatidir </w:t>
      </w:r>
    </w:p>
    <w:p w14:paraId="093A9257" w14:textId="6CA97F29" w:rsidR="006F02B9" w:rsidRPr="006F02B9" w:rsidRDefault="006F02B9" w:rsidP="006F02B9">
      <w:pPr>
        <w:rPr>
          <w:rFonts w:ascii="Times New Roman" w:hAnsi="Times New Roman"/>
          <w:bCs/>
          <w:sz w:val="24"/>
          <w:szCs w:val="24"/>
          <w:lang w:val="uz-Cyrl-UZ"/>
        </w:rPr>
      </w:pPr>
    </w:p>
    <w:p w14:paraId="270CCCB4" w14:textId="77777777" w:rsidR="006F02B9" w:rsidRPr="006F02B9" w:rsidRDefault="006F02B9" w:rsidP="006F02B9">
      <w:pPr>
        <w:rPr>
          <w:rFonts w:ascii="Times New Roman" w:hAnsi="Times New Roman"/>
          <w:bCs/>
          <w:sz w:val="24"/>
          <w:szCs w:val="24"/>
          <w:lang w:val="uz-Cyrl-UZ"/>
        </w:rPr>
      </w:pPr>
    </w:p>
    <w:p w14:paraId="3115D89A"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Innovatsiyalarning muhim turlari qaychi javobda tо‘g‘ri kо‘rsatilgan ? </w:t>
      </w:r>
    </w:p>
    <w:p w14:paraId="2E23632A"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A) Texnologiyalarga asoslangan innovatsiyalar, endogen yoki ekzogen innovatsiyalar, sanoat rivojlanishida tanlov mexanizmi innovatsiyasi, texnologiyalar konsortsiumi orqali shakllantiriladigan innovatsiyalar </w:t>
      </w:r>
    </w:p>
    <w:p w14:paraId="1EA00638"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B) Ekzogen innovatsiyalar, tanlov mexanizmi innovatsiyasi, texnologiyalar konsortsiumi orqali shakllantiriladigan innovatsiyalar </w:t>
      </w:r>
    </w:p>
    <w:p w14:paraId="7C1B6284"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C) Sanoat rivojlanishida tanlov mexanizmi innovatsiyasi, texnologiyalar konsortsiumi orqali shakllantiriladigan innovatsiyalar</w:t>
      </w:r>
    </w:p>
    <w:p w14:paraId="419F496E"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D) Texnologiyalar konsortsiumi orqali shakllantiriladigan innovatsiyalar </w:t>
      </w:r>
    </w:p>
    <w:p w14:paraId="16D0D4F5" w14:textId="3D804806" w:rsidR="006F02B9" w:rsidRPr="006F02B9" w:rsidRDefault="006F02B9" w:rsidP="006F02B9">
      <w:pPr>
        <w:rPr>
          <w:rFonts w:ascii="Times New Roman" w:hAnsi="Times New Roman"/>
          <w:bCs/>
          <w:sz w:val="24"/>
          <w:szCs w:val="24"/>
          <w:lang w:val="uz-Cyrl-UZ"/>
        </w:rPr>
      </w:pPr>
    </w:p>
    <w:p w14:paraId="6486863B" w14:textId="77777777" w:rsidR="006F02B9" w:rsidRPr="006F02B9" w:rsidRDefault="006F02B9" w:rsidP="006F02B9">
      <w:pPr>
        <w:rPr>
          <w:rFonts w:ascii="Times New Roman" w:hAnsi="Times New Roman"/>
          <w:bCs/>
          <w:sz w:val="24"/>
          <w:szCs w:val="24"/>
          <w:lang w:val="uz-Cyrl-UZ"/>
        </w:rPr>
      </w:pPr>
    </w:p>
    <w:p w14:paraId="17D86D5D"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Innovatsion faoliyat – bu.......... </w:t>
      </w:r>
    </w:p>
    <w:p w14:paraId="64E839C9"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A) ...ishlab chiqarishni, uning moddiy-texnika bazasini yangilashga va rivojlantirishga imkon beruvchi yangi g’oyalar va ishlanmalarni yaratish, o’zlashtirish va tatbiq etishga qaratilgan jarayonlar majmuasidir. </w:t>
      </w:r>
    </w:p>
    <w:p w14:paraId="3BFDCC48"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B) mahsulot ishlab chiqarish texnologik jarayonning tarkibiy qismidir. </w:t>
      </w:r>
    </w:p>
    <w:p w14:paraId="1292AE17"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C) o’zlashtirish va tatbiq etishga qaratilgan jarayonlar majmuasidir </w:t>
      </w:r>
    </w:p>
    <w:p w14:paraId="202D6A38"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D) kumulyativ mahsulot texnologik jarayonning tarkibiy qismidir.</w:t>
      </w:r>
    </w:p>
    <w:p w14:paraId="0950B339" w14:textId="7D57D908" w:rsidR="006F02B9" w:rsidRPr="006F02B9" w:rsidRDefault="006F02B9" w:rsidP="006F02B9">
      <w:pPr>
        <w:rPr>
          <w:rFonts w:ascii="Times New Roman" w:hAnsi="Times New Roman"/>
          <w:bCs/>
          <w:sz w:val="24"/>
          <w:szCs w:val="24"/>
          <w:lang w:val="uz-Cyrl-UZ"/>
        </w:rPr>
      </w:pPr>
    </w:p>
    <w:p w14:paraId="77F8531E" w14:textId="77777777" w:rsidR="006F02B9" w:rsidRPr="006F02B9" w:rsidRDefault="006F02B9" w:rsidP="006F02B9">
      <w:pPr>
        <w:rPr>
          <w:rFonts w:ascii="Times New Roman" w:hAnsi="Times New Roman"/>
          <w:bCs/>
          <w:sz w:val="24"/>
          <w:szCs w:val="24"/>
          <w:lang w:val="uz-Cyrl-UZ"/>
        </w:rPr>
      </w:pPr>
    </w:p>
    <w:p w14:paraId="0C9995B2"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Rivojlanishning innovatsion tipi-bu.... </w:t>
      </w:r>
    </w:p>
    <w:p w14:paraId="7B108170"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lastRenderedPageBreak/>
        <w:t>A) ijtimoiy ishlab chiqarishda yangi ilg’or texnologiyalarga urg’u berish, yuqori texnologiyalar asosida mahsulotlar ishlab chiqarish, mikro va makroiqtisodiy jarayonlarda ilg’or tashkiliy va boshqaruv qarorlarini qabul qilish - texnopark , texno polis, kam energiya talab etadigan texnologiyalardan foydalanish siyosati, ishlab chiqarish faoliyatini intellektualashtirish, iqtisodiyotni softlashtirish va servislashtirish bilan tavsiflanadi.</w:t>
      </w:r>
    </w:p>
    <w:p w14:paraId="4342933C"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B) Innovatsiya strategiyasi va ularni rag’batlantirish bilan tavsiflanadi </w:t>
      </w:r>
    </w:p>
    <w:p w14:paraId="6C172DD9"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C) Marketing varianti , ishlab chiqarish bilan tavsiflanadi</w:t>
      </w:r>
    </w:p>
    <w:p w14:paraId="5046E1DB"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D) Innovatsiya strategiyasi va ularni rag’batlantirish, ishlab chiqarish bilan tavsiflanadi</w:t>
      </w:r>
    </w:p>
    <w:p w14:paraId="4A536A7F" w14:textId="2E2DF35B" w:rsidR="006F02B9" w:rsidRPr="006F02B9" w:rsidRDefault="006F02B9" w:rsidP="006F02B9">
      <w:pPr>
        <w:rPr>
          <w:rFonts w:ascii="Times New Roman" w:hAnsi="Times New Roman"/>
          <w:bCs/>
          <w:sz w:val="24"/>
          <w:szCs w:val="24"/>
          <w:lang w:val="uz-Cyrl-UZ"/>
        </w:rPr>
      </w:pPr>
    </w:p>
    <w:p w14:paraId="7D295F1A" w14:textId="77777777" w:rsidR="006F02B9" w:rsidRPr="006F02B9" w:rsidRDefault="006F02B9" w:rsidP="006F02B9">
      <w:pPr>
        <w:rPr>
          <w:rFonts w:ascii="Times New Roman" w:hAnsi="Times New Roman"/>
          <w:bCs/>
          <w:sz w:val="24"/>
          <w:szCs w:val="24"/>
          <w:lang w:val="uz-Cyrl-UZ"/>
        </w:rPr>
      </w:pPr>
    </w:p>
    <w:p w14:paraId="373267E6"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Innovatsiyaning iqtisodiy faoliyat sifatida turlari qaysi qatorda to’g’ri ko’rsatilgan? </w:t>
      </w:r>
    </w:p>
    <w:p w14:paraId="23C8BB59"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A) Lokal innovatsiya, tashqi innovatsiya, bazisli innovatsiya </w:t>
      </w:r>
    </w:p>
    <w:p w14:paraId="66C8022C"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B) Ichki innovatsiya, tashqi innovatsiya, Lokal innovatsiya </w:t>
      </w:r>
    </w:p>
    <w:p w14:paraId="22083EB5"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C) Ichki innovatsiya, tashqi innovatsiya, Lokal innovatsiya, bazisli innovatsiya </w:t>
      </w:r>
    </w:p>
    <w:p w14:paraId="315A6EBC"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D) Ichki innovatsiya, tashqi innovatsiya</w:t>
      </w:r>
    </w:p>
    <w:p w14:paraId="7556F8FC" w14:textId="33DDAFD1" w:rsidR="006F02B9" w:rsidRPr="006F02B9" w:rsidRDefault="006F02B9" w:rsidP="006F02B9">
      <w:pPr>
        <w:rPr>
          <w:rFonts w:ascii="Times New Roman" w:hAnsi="Times New Roman"/>
          <w:bCs/>
          <w:sz w:val="24"/>
          <w:szCs w:val="24"/>
          <w:lang w:val="uz-Cyrl-UZ"/>
        </w:rPr>
      </w:pPr>
    </w:p>
    <w:p w14:paraId="249AE1D2" w14:textId="77777777" w:rsidR="006F02B9" w:rsidRPr="006F02B9" w:rsidRDefault="006F02B9" w:rsidP="006F02B9">
      <w:pPr>
        <w:rPr>
          <w:rFonts w:ascii="Times New Roman" w:hAnsi="Times New Roman"/>
          <w:bCs/>
          <w:sz w:val="24"/>
          <w:szCs w:val="24"/>
          <w:lang w:val="uz-Cyrl-UZ"/>
        </w:rPr>
      </w:pPr>
    </w:p>
    <w:p w14:paraId="64D5FBF2"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Innovatsion rivojlanishning metodologik bazasining majburiy elementi-bu…..</w:t>
      </w:r>
    </w:p>
    <w:p w14:paraId="002F57C6"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A) Ilmtalab ishlab chiqarishning rivojlanishi darajasi va iqtisodiyotga intellektual resurslarni jalb etish darajasi. </w:t>
      </w:r>
    </w:p>
    <w:p w14:paraId="3346E6C6"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B) Yangi texnologiyalarda mujassamlashgan yangi bilimlar, nou-xau, ishlab chiqarish omillarining yangi kombinatsiyalarini qo’llash bilan bog’liq, shuningdek yuqori bozor salohiyatiga ega bo’lgan yangi vazifalarni bajara oladigan yangi mahsulotlar yaratish yoki destruktiv jarayonlarning salbiy oqibatlarini yo’qotish maqsadini o’z oldiga qo’ygan faoliyat yoki faoliyat natijasidir. </w:t>
      </w:r>
    </w:p>
    <w:p w14:paraId="42101B57"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C) yangi g’oyalarni yaratish asnosida bozordagi talabga qarab zamonaviy va sifatli tovarlarni ishlab chiqarish orqali raqobatchilaridan o’zib ketishdir</w:t>
      </w:r>
    </w:p>
    <w:p w14:paraId="7EF59F8F"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D) Yangi texnologiyalarda mujassamlashgan yangi bilimlar, nou-xau, ishlab chiqarish omillarining yangi kombinatsiyalarini qo’llash bilan bog’liq, shuningdek destruktiv jarayonlarning salbiy oqibatlarini yo’qotish maqsadini o’z oldiga qo’ygan faoliyat yoki faoliyat natijasidir. </w:t>
      </w:r>
    </w:p>
    <w:p w14:paraId="2FF731AD" w14:textId="5AAEC2E2" w:rsidR="006F02B9" w:rsidRPr="006F02B9" w:rsidRDefault="006F02B9" w:rsidP="006F02B9">
      <w:pPr>
        <w:rPr>
          <w:rFonts w:ascii="Times New Roman" w:hAnsi="Times New Roman"/>
          <w:bCs/>
          <w:sz w:val="24"/>
          <w:szCs w:val="24"/>
          <w:lang w:val="uz-Cyrl-UZ"/>
        </w:rPr>
      </w:pPr>
    </w:p>
    <w:p w14:paraId="39399616" w14:textId="77777777" w:rsidR="006F02B9" w:rsidRPr="006F02B9" w:rsidRDefault="006F02B9" w:rsidP="006F02B9">
      <w:pPr>
        <w:rPr>
          <w:rFonts w:ascii="Times New Roman" w:hAnsi="Times New Roman"/>
          <w:bCs/>
          <w:sz w:val="24"/>
          <w:szCs w:val="24"/>
          <w:lang w:val="uz-Cyrl-UZ"/>
        </w:rPr>
      </w:pPr>
    </w:p>
    <w:p w14:paraId="713F9478"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Innovatsion imkoniyatni nechta turga ajratish mumkin? </w:t>
      </w:r>
    </w:p>
    <w:p w14:paraId="2F2FAE90"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lastRenderedPageBreak/>
        <w:t xml:space="preserve">A) 5 ta </w:t>
      </w:r>
    </w:p>
    <w:p w14:paraId="5348A49A"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B) 4 ta </w:t>
      </w:r>
    </w:p>
    <w:p w14:paraId="24DF7D11"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C) 6 ta </w:t>
      </w:r>
    </w:p>
    <w:p w14:paraId="2CCDB5D7"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D) 2 ta</w:t>
      </w:r>
    </w:p>
    <w:p w14:paraId="6AC5C993" w14:textId="7D774FC2" w:rsidR="006F02B9" w:rsidRPr="006F02B9" w:rsidRDefault="006F02B9" w:rsidP="006F02B9">
      <w:pPr>
        <w:rPr>
          <w:rFonts w:ascii="Times New Roman" w:hAnsi="Times New Roman"/>
          <w:bCs/>
          <w:sz w:val="24"/>
          <w:szCs w:val="24"/>
          <w:lang w:val="uz-Cyrl-UZ"/>
        </w:rPr>
      </w:pPr>
    </w:p>
    <w:p w14:paraId="40D30FC0" w14:textId="77777777" w:rsidR="006F02B9" w:rsidRPr="006F02B9" w:rsidRDefault="006F02B9" w:rsidP="006F02B9">
      <w:pPr>
        <w:rPr>
          <w:rFonts w:ascii="Times New Roman" w:hAnsi="Times New Roman"/>
          <w:bCs/>
          <w:sz w:val="24"/>
          <w:szCs w:val="24"/>
          <w:lang w:val="uz-Cyrl-UZ"/>
        </w:rPr>
      </w:pPr>
    </w:p>
    <w:p w14:paraId="7C10229F"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Innovatsion imkoniyatning iqtisodiy kategoriya sifatida tasnifi qaysi qatorda to’g’ri ko’rsatilgan? </w:t>
      </w:r>
    </w:p>
    <w:p w14:paraId="120D20DB"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A) Innovatsion imkoniyat yoki quvvat ob‘ekt innovatsion taraqqiyotining oxirgi chegarasidir </w:t>
      </w:r>
    </w:p>
    <w:p w14:paraId="1CB22509"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B) Korxonaning innovatsion salohiyati va uni amaliyotda foydalanish qobiliyati </w:t>
      </w:r>
    </w:p>
    <w:p w14:paraId="79439BF0"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C) Innovatsion taraqqiyotining oxirgi chegarasi va korxonaning innovatsion salohiyati</w:t>
      </w:r>
    </w:p>
    <w:p w14:paraId="31C245F1"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D) Innovatsion taraqqiyotining chegarasi va korxonaning innovatsion qobiliyati</w:t>
      </w:r>
    </w:p>
    <w:p w14:paraId="0501FCDB" w14:textId="653BC8C0" w:rsidR="006F02B9" w:rsidRPr="006F02B9" w:rsidRDefault="006F02B9" w:rsidP="006F02B9">
      <w:pPr>
        <w:rPr>
          <w:rFonts w:ascii="Times New Roman" w:hAnsi="Times New Roman"/>
          <w:bCs/>
          <w:sz w:val="24"/>
          <w:szCs w:val="24"/>
          <w:lang w:val="uz-Cyrl-UZ"/>
        </w:rPr>
      </w:pPr>
    </w:p>
    <w:p w14:paraId="384E09EB" w14:textId="77777777" w:rsidR="006F02B9" w:rsidRPr="006F02B9" w:rsidRDefault="006F02B9" w:rsidP="006F02B9">
      <w:pPr>
        <w:rPr>
          <w:rFonts w:ascii="Times New Roman" w:hAnsi="Times New Roman"/>
          <w:bCs/>
          <w:sz w:val="24"/>
          <w:szCs w:val="24"/>
          <w:lang w:val="uz-Cyrl-UZ"/>
        </w:rPr>
      </w:pPr>
    </w:p>
    <w:p w14:paraId="24DF443B"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Innovatsion faollikni nechta daraja bo’yicha tahlil etish mumkin? </w:t>
      </w:r>
    </w:p>
    <w:p w14:paraId="24494654"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A) 3 ta, ya‘ni global darajada, milliy darajada, hududiy darajada </w:t>
      </w:r>
    </w:p>
    <w:p w14:paraId="2A1BD584"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B) 2 ta, ya‘ni global darajada, hududiy darajada </w:t>
      </w:r>
    </w:p>
    <w:p w14:paraId="08DAE9FF"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C) 4 ta, ya‘ni global darajada, milliy darajada, hududiy darajada, lokal darajada </w:t>
      </w:r>
    </w:p>
    <w:p w14:paraId="514F8239"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D) 1 ta, ya‘ni hududiy darajada</w:t>
      </w:r>
    </w:p>
    <w:p w14:paraId="7243B373" w14:textId="41915095" w:rsidR="006F02B9" w:rsidRPr="006F02B9" w:rsidRDefault="006F02B9" w:rsidP="006F02B9">
      <w:pPr>
        <w:rPr>
          <w:rFonts w:ascii="Times New Roman" w:hAnsi="Times New Roman"/>
          <w:bCs/>
          <w:sz w:val="24"/>
          <w:szCs w:val="24"/>
          <w:lang w:val="uz-Cyrl-UZ"/>
        </w:rPr>
      </w:pPr>
    </w:p>
    <w:p w14:paraId="2A482E73" w14:textId="77777777" w:rsidR="006F02B9" w:rsidRPr="006F02B9" w:rsidRDefault="006F02B9" w:rsidP="006F02B9">
      <w:pPr>
        <w:rPr>
          <w:rFonts w:ascii="Times New Roman" w:hAnsi="Times New Roman"/>
          <w:bCs/>
          <w:sz w:val="24"/>
          <w:szCs w:val="24"/>
          <w:lang w:val="uz-Cyrl-UZ"/>
        </w:rPr>
      </w:pPr>
    </w:p>
    <w:p w14:paraId="2E2ACC5E"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Iqtisodiy rivojlangan mamlakatlar innovatsion rivojlanishi modellarining nechta turi farqlanadi?</w:t>
      </w:r>
    </w:p>
    <w:p w14:paraId="3AEEFCC7"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A) 3 ta turi </w:t>
      </w:r>
    </w:p>
    <w:p w14:paraId="7D6434D5"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B) 4 ta turi </w:t>
      </w:r>
    </w:p>
    <w:p w14:paraId="084BC7B8"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C) 6 ta turi </w:t>
      </w:r>
    </w:p>
    <w:p w14:paraId="5E398687"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D) 8 ta turi</w:t>
      </w:r>
    </w:p>
    <w:p w14:paraId="5FEADB15" w14:textId="7ECD2E01" w:rsidR="006F02B9" w:rsidRPr="006F02B9" w:rsidRDefault="006F02B9" w:rsidP="006F02B9">
      <w:pPr>
        <w:rPr>
          <w:rFonts w:ascii="Times New Roman" w:hAnsi="Times New Roman"/>
          <w:bCs/>
          <w:sz w:val="24"/>
          <w:szCs w:val="24"/>
          <w:lang w:val="uz-Cyrl-UZ"/>
        </w:rPr>
      </w:pPr>
    </w:p>
    <w:p w14:paraId="4FE3A000" w14:textId="77777777" w:rsidR="006F02B9" w:rsidRPr="006F02B9" w:rsidRDefault="006F02B9" w:rsidP="006F02B9">
      <w:pPr>
        <w:rPr>
          <w:rFonts w:ascii="Times New Roman" w:hAnsi="Times New Roman"/>
          <w:bCs/>
          <w:sz w:val="24"/>
          <w:szCs w:val="24"/>
          <w:lang w:val="uz-Cyrl-UZ"/>
        </w:rPr>
      </w:pPr>
    </w:p>
    <w:p w14:paraId="6A7E0500"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Innovatsion faoliyatni tashkil etuvchi jarayonlar necha bosqichdan iborat? </w:t>
      </w:r>
    </w:p>
    <w:p w14:paraId="7F92CB81"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lastRenderedPageBreak/>
        <w:t xml:space="preserve">A) 3 bosqichdan </w:t>
      </w:r>
    </w:p>
    <w:p w14:paraId="3D961364"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B) 4 bosqichdan </w:t>
      </w:r>
    </w:p>
    <w:p w14:paraId="4172C329"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C) 7 bosqichdaн </w:t>
      </w:r>
    </w:p>
    <w:p w14:paraId="6AB5E1F2"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D) 6 bosqichdan</w:t>
      </w:r>
    </w:p>
    <w:p w14:paraId="5EA9E9E3" w14:textId="206AE050" w:rsidR="006F02B9" w:rsidRPr="006F02B9" w:rsidRDefault="006F02B9" w:rsidP="006F02B9">
      <w:pPr>
        <w:rPr>
          <w:rFonts w:ascii="Times New Roman" w:hAnsi="Times New Roman"/>
          <w:bCs/>
          <w:sz w:val="24"/>
          <w:szCs w:val="24"/>
          <w:lang w:val="uz-Cyrl-UZ"/>
        </w:rPr>
      </w:pPr>
    </w:p>
    <w:p w14:paraId="377E95AA" w14:textId="77777777" w:rsidR="006F02B9" w:rsidRPr="006F02B9" w:rsidRDefault="006F02B9" w:rsidP="006F02B9">
      <w:pPr>
        <w:rPr>
          <w:rFonts w:ascii="Times New Roman" w:hAnsi="Times New Roman"/>
          <w:bCs/>
          <w:sz w:val="24"/>
          <w:szCs w:val="24"/>
          <w:lang w:val="uz-Cyrl-UZ"/>
        </w:rPr>
      </w:pPr>
    </w:p>
    <w:p w14:paraId="0E405954"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Innovatsion faoliyat infratuzilmasi-bu......... </w:t>
      </w:r>
    </w:p>
    <w:p w14:paraId="55AF9254"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A) innovatsion faoliyat sub‘ektlariga innovatsion faoliyatni amalga oshirish uchun zarur bo’lgan xizmatlar ko’rsatuvchi tashkilotlar jamlanmasidir.</w:t>
      </w:r>
    </w:p>
    <w:p w14:paraId="4B8D7DCD"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B) tabiiy, mehnat resurslari, capital va xо‘jalik yurutuvchi subyektlar tasarrufida bо‘lgan texnologiyalar hamda о‘z hududlarida kechadigan iqtisodiy jarayonlarga ta’sir о‘tkazish vakolati va imkoniyatiga ega bо‘lgan boshka infratuzilmalari majmui.</w:t>
      </w:r>
    </w:p>
    <w:p w14:paraId="0E2000C9"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C) Ijtimoiy sohani rivojlantirish </w:t>
      </w:r>
    </w:p>
    <w:p w14:paraId="7CCAD44A"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A) Innovatsion faoliyat sub‘ektlariga amalga oshirish uchun zarur bo’lgan xizmatlar ko’rsatuvchi tashkilotlar jamlanmasidir.</w:t>
      </w:r>
    </w:p>
    <w:p w14:paraId="0C3F20B5" w14:textId="3F2C31F5" w:rsidR="006F02B9" w:rsidRPr="006F02B9" w:rsidRDefault="006F02B9" w:rsidP="006F02B9">
      <w:pPr>
        <w:rPr>
          <w:rFonts w:ascii="Times New Roman" w:hAnsi="Times New Roman"/>
          <w:bCs/>
          <w:sz w:val="24"/>
          <w:szCs w:val="24"/>
          <w:lang w:val="uz-Cyrl-UZ"/>
        </w:rPr>
      </w:pPr>
    </w:p>
    <w:p w14:paraId="6CD6831D" w14:textId="77777777" w:rsidR="006F02B9" w:rsidRPr="006F02B9" w:rsidRDefault="006F02B9" w:rsidP="006F02B9">
      <w:pPr>
        <w:rPr>
          <w:rFonts w:ascii="Times New Roman" w:hAnsi="Times New Roman"/>
          <w:bCs/>
          <w:sz w:val="24"/>
          <w:szCs w:val="24"/>
          <w:lang w:val="uz-Cyrl-UZ"/>
        </w:rPr>
      </w:pPr>
    </w:p>
    <w:p w14:paraId="7C70D4AF" w14:textId="77777777" w:rsidR="006F02B9" w:rsidRPr="006F02B9" w:rsidRDefault="006F02B9" w:rsidP="006F02B9">
      <w:pPr>
        <w:rPr>
          <w:rFonts w:ascii="Times New Roman" w:hAnsi="Times New Roman"/>
          <w:bCs/>
          <w:sz w:val="24"/>
          <w:szCs w:val="24"/>
          <w:lang w:val="uz-Cyrl-UZ"/>
        </w:rPr>
      </w:pPr>
    </w:p>
    <w:p w14:paraId="0F9C462C"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Iqtisodiyotni rivojlantirish va liberallashtirishning ustuvor yo‘nalishlari nechta bandni qamrab olgan? </w:t>
      </w:r>
    </w:p>
    <w:p w14:paraId="793CBE8D"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5 ta </w:t>
      </w:r>
    </w:p>
    <w:p w14:paraId="2A672CBF"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4 ta </w:t>
      </w:r>
    </w:p>
    <w:p w14:paraId="532C693D"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3 ta </w:t>
      </w:r>
    </w:p>
    <w:p w14:paraId="69CE186F"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2 ta</w:t>
      </w:r>
    </w:p>
    <w:p w14:paraId="228C3AE9" w14:textId="1D855621" w:rsidR="006F02B9" w:rsidRPr="006F02B9" w:rsidRDefault="006F02B9" w:rsidP="006F02B9">
      <w:pPr>
        <w:rPr>
          <w:rFonts w:ascii="Times New Roman" w:hAnsi="Times New Roman"/>
          <w:bCs/>
          <w:sz w:val="24"/>
          <w:szCs w:val="24"/>
          <w:lang w:val="uz-Cyrl-UZ"/>
        </w:rPr>
      </w:pPr>
    </w:p>
    <w:p w14:paraId="78BCB54A" w14:textId="77777777" w:rsidR="006F02B9" w:rsidRPr="006F02B9" w:rsidRDefault="006F02B9" w:rsidP="006F02B9">
      <w:pPr>
        <w:rPr>
          <w:rFonts w:ascii="Times New Roman" w:hAnsi="Times New Roman"/>
          <w:bCs/>
          <w:sz w:val="24"/>
          <w:szCs w:val="24"/>
          <w:lang w:val="uz-Cyrl-UZ"/>
        </w:rPr>
      </w:pPr>
    </w:p>
    <w:p w14:paraId="7A83BE02" w14:textId="77777777" w:rsidR="006F02B9" w:rsidRPr="006F02B9" w:rsidRDefault="006F02B9" w:rsidP="006F02B9">
      <w:pPr>
        <w:rPr>
          <w:rFonts w:ascii="Times New Roman" w:hAnsi="Times New Roman"/>
          <w:bCs/>
          <w:sz w:val="24"/>
          <w:szCs w:val="24"/>
          <w:lang w:val="uz-Cyrl-UZ"/>
        </w:rPr>
      </w:pPr>
    </w:p>
    <w:p w14:paraId="2B1D42BF"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Iqtisodiyotni rivojlantirish va liberallashtirishning ustuvor yo‘nalishlarida qanday vazifalar qamrab olgan? </w:t>
      </w:r>
    </w:p>
    <w:p w14:paraId="1C966225"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A) makroiqtisodiy barqarorlikni mustahkamlash va yuqori iqtisodiy o‘sish sur’atlarini saqlab qolish, milliy iqtisodiyotning raqobatbardoshligini oshirish va boshqa vazifalar </w:t>
      </w:r>
    </w:p>
    <w:p w14:paraId="503FE73A"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lastRenderedPageBreak/>
        <w:t xml:space="preserve">B) qonunchilik tizimini takomillashtirish </w:t>
      </w:r>
    </w:p>
    <w:p w14:paraId="3E968858"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C) siyosiy partiyalar rolini oshirish </w:t>
      </w:r>
    </w:p>
    <w:p w14:paraId="2FF95D81"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D) millatlararo totuvlikni barqarorlashtirish</w:t>
      </w:r>
    </w:p>
    <w:p w14:paraId="0C84E6EC" w14:textId="1F45E677" w:rsidR="006F02B9" w:rsidRPr="006F02B9" w:rsidRDefault="006F02B9" w:rsidP="006F02B9">
      <w:pPr>
        <w:rPr>
          <w:rFonts w:ascii="Times New Roman" w:hAnsi="Times New Roman"/>
          <w:bCs/>
          <w:sz w:val="24"/>
          <w:szCs w:val="24"/>
          <w:lang w:val="uz-Cyrl-UZ"/>
        </w:rPr>
      </w:pPr>
    </w:p>
    <w:p w14:paraId="619BA308" w14:textId="77777777" w:rsidR="006F02B9" w:rsidRPr="006F02B9" w:rsidRDefault="006F02B9" w:rsidP="006F02B9">
      <w:pPr>
        <w:rPr>
          <w:rFonts w:ascii="Times New Roman" w:hAnsi="Times New Roman"/>
          <w:bCs/>
          <w:sz w:val="24"/>
          <w:szCs w:val="24"/>
          <w:lang w:val="uz-Cyrl-UZ"/>
        </w:rPr>
      </w:pPr>
    </w:p>
    <w:p w14:paraId="2ACA45B2" w14:textId="77777777" w:rsidR="006F02B9" w:rsidRPr="006F02B9" w:rsidRDefault="006F02B9" w:rsidP="006F02B9">
      <w:pPr>
        <w:rPr>
          <w:rFonts w:ascii="Times New Roman" w:hAnsi="Times New Roman"/>
          <w:bCs/>
          <w:sz w:val="24"/>
          <w:szCs w:val="24"/>
          <w:lang w:val="uz-Cyrl-UZ"/>
        </w:rPr>
      </w:pPr>
    </w:p>
    <w:p w14:paraId="2CE084B3"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2017-2021 yillarda umumiy qiymati 40 milliard AQSH dollari bo‘lgan nechta investitsiya loyihasi amalga oshirilishi ko‘zda tutilgan. </w:t>
      </w:r>
    </w:p>
    <w:p w14:paraId="3C4F81FF"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A) 649 ta </w:t>
      </w:r>
    </w:p>
    <w:p w14:paraId="513AEB9A"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B) 549 ta </w:t>
      </w:r>
    </w:p>
    <w:p w14:paraId="5C6D5639"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C) 449 ta </w:t>
      </w:r>
    </w:p>
    <w:p w14:paraId="6991BC65"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D) 349 ta</w:t>
      </w:r>
    </w:p>
    <w:p w14:paraId="16F559EB" w14:textId="57A718BA" w:rsidR="006F02B9" w:rsidRPr="006F02B9" w:rsidRDefault="006F02B9" w:rsidP="006F02B9">
      <w:pPr>
        <w:rPr>
          <w:rFonts w:ascii="Times New Roman" w:hAnsi="Times New Roman"/>
          <w:bCs/>
          <w:sz w:val="24"/>
          <w:szCs w:val="24"/>
          <w:lang w:val="uz-Cyrl-UZ"/>
        </w:rPr>
      </w:pPr>
    </w:p>
    <w:p w14:paraId="5D873D13" w14:textId="77777777" w:rsidR="006F02B9" w:rsidRPr="006F02B9" w:rsidRDefault="006F02B9" w:rsidP="006F02B9">
      <w:pPr>
        <w:rPr>
          <w:rFonts w:ascii="Times New Roman" w:hAnsi="Times New Roman"/>
          <w:bCs/>
          <w:sz w:val="24"/>
          <w:szCs w:val="24"/>
          <w:lang w:val="uz-Cyrl-UZ"/>
        </w:rPr>
      </w:pPr>
    </w:p>
    <w:p w14:paraId="283EDE4A"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Bilimlar diffuziyasi tushunchasiga ta‘rif bering. </w:t>
      </w:r>
    </w:p>
    <w:p w14:paraId="0EE2954D"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A) Ijtimoiy tanlov yordamida insonlar hukumat muassasalaridan о‘z manfaatlari yо‘lida foydalanadigan turli usullarni о‘rganuvchi nazariya </w:t>
      </w:r>
    </w:p>
    <w:p w14:paraId="25866B57"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B) innovatsiyalar tashabbusi bilan chiqish, yangi mahsulot va operatsiyalar ishlab chiqish, ularni bozorda sotish va diffuziyalash bo’yicha maqsadli yo’naltirilgan harakatlar zanjirini ifodalaydi</w:t>
      </w:r>
    </w:p>
    <w:p w14:paraId="30D09D35"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C) Individning ijtimoiy xatti-xarakati nazariyasi. </w:t>
      </w:r>
    </w:p>
    <w:p w14:paraId="4E2BC15C"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D) Institutlar va individlar о‘rtasidagi о‘zaro munosabatlar nazariyasi</w:t>
      </w:r>
    </w:p>
    <w:p w14:paraId="7FA5CEB8" w14:textId="09BE5FB2" w:rsidR="006F02B9" w:rsidRPr="006F02B9" w:rsidRDefault="006F02B9" w:rsidP="006F02B9">
      <w:pPr>
        <w:rPr>
          <w:rFonts w:ascii="Times New Roman" w:hAnsi="Times New Roman"/>
          <w:bCs/>
          <w:sz w:val="24"/>
          <w:szCs w:val="24"/>
          <w:lang w:val="uz-Cyrl-UZ"/>
        </w:rPr>
      </w:pPr>
    </w:p>
    <w:p w14:paraId="16F8630E" w14:textId="77777777" w:rsidR="006F02B9" w:rsidRPr="006F02B9" w:rsidRDefault="006F02B9" w:rsidP="006F02B9">
      <w:pPr>
        <w:rPr>
          <w:rFonts w:ascii="Times New Roman" w:hAnsi="Times New Roman"/>
          <w:bCs/>
          <w:sz w:val="24"/>
          <w:szCs w:val="24"/>
          <w:lang w:val="uz-Cyrl-UZ"/>
        </w:rPr>
      </w:pPr>
    </w:p>
    <w:p w14:paraId="51FCCD74"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Texnologik yangi mahsulot-bu......... </w:t>
      </w:r>
    </w:p>
    <w:p w14:paraId="6A62ABE9"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A) Texnologik xususiyatlari (funktsional belgilari, konstruktiv yo’l bilan bajarilishi, qo’shimcha operatsiyalari, shuningdek qo’llaniladigan tarkibiy qismlar va materiallar tarkibi) yoki qo’llanilish maqsadi printsipial jihatdan yangi yoki yuridik shaxs tomonidan ilgari ishlab chiqarilgan shunga o’xshash mahsulotdan sezilarli darajada farq qiluvchi mahsulotdir </w:t>
      </w:r>
    </w:p>
    <w:p w14:paraId="666A0280"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B) mavjud texnologiyalardan, tadqiqot va ishlanmalar natijalaridan foydalanishga asoslangan mahsulot </w:t>
      </w:r>
    </w:p>
    <w:p w14:paraId="0BEEE82E"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lastRenderedPageBreak/>
        <w:t xml:space="preserve">yuridik shaxs tomonidan ilgari ishlab chiqarilgan shunga o’xshash mahsulotdan sezilarli darajada farq qiluvchi mahsulotdir </w:t>
      </w:r>
    </w:p>
    <w:p w14:paraId="674DF3F7"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C) mavjud texnologiyalardan foydalanib yuridik shaxs tomonidan ilgari ishlab chiqarilgan shunga o’xshash mahsulotdan sezilarli darajada farq qiluvchi mahsulotdir</w:t>
      </w:r>
    </w:p>
    <w:p w14:paraId="349540F8"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D) Texnologik xususiyatlari yoki qo’llanilish maqsadi printsipial jihatdan yangi yoki yuridik shaxs tomonidan ilgari ishlab chiqarilgan shunga o’xshash mahsulotdan sezilarli darajada farq qiluvchi mahsulotdir </w:t>
      </w:r>
    </w:p>
    <w:p w14:paraId="5CEA35B2" w14:textId="406C8BEF" w:rsidR="006F02B9" w:rsidRPr="006F02B9" w:rsidRDefault="006F02B9" w:rsidP="006F02B9">
      <w:pPr>
        <w:rPr>
          <w:rFonts w:ascii="Times New Roman" w:hAnsi="Times New Roman"/>
          <w:bCs/>
          <w:sz w:val="24"/>
          <w:szCs w:val="24"/>
          <w:lang w:val="uz-Cyrl-UZ"/>
        </w:rPr>
      </w:pPr>
    </w:p>
    <w:p w14:paraId="201AD212" w14:textId="77777777" w:rsidR="006F02B9" w:rsidRPr="006F02B9" w:rsidRDefault="006F02B9" w:rsidP="006F02B9">
      <w:pPr>
        <w:rPr>
          <w:rFonts w:ascii="Times New Roman" w:hAnsi="Times New Roman"/>
          <w:bCs/>
          <w:sz w:val="24"/>
          <w:szCs w:val="24"/>
          <w:lang w:val="uz-Cyrl-UZ"/>
        </w:rPr>
      </w:pPr>
    </w:p>
    <w:p w14:paraId="3FF9BF4D"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Jarayonlar bo’yicha innovatsiyalar-bu........... </w:t>
      </w:r>
    </w:p>
    <w:p w14:paraId="6B2CC0BD"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A) Texnologik yangi yoki texnologik jihatdan sezilarli darajada takomillashtirilgan ishlab chiqarish, shuningdek mahsulotlarini yetkazib berish usullarini ishlab chiqish yoki joriy etishni o’z ichiga oladi</w:t>
      </w:r>
    </w:p>
    <w:p w14:paraId="2EEB15B6"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B) mahsulotlarini yetkazib berish usullarini ishlab chiqish yoki joriy etishni o’z ichiga oladi. </w:t>
      </w:r>
    </w:p>
    <w:p w14:paraId="0BACB51F"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C) tashkilot tomonidan ilgari ishlab chiqarilmagan, ammo mahsulotlar, ishlar, xizmatlar bozorida yetarlicha ma‘lum bo’lgan mahsulotlar, ishlar, xizmatlar ishlab chiqarishini yo’lga qo’yish (boshqa ixtisoslik bo’yicha bo’lishi ham mumkin) evaziga ularning turlarini ko’paytirish </w:t>
      </w:r>
    </w:p>
    <w:p w14:paraId="7BAD1D1B"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D) mahsulotlar, ishlar, xizmatlar ishlab chiqarishini yo’lga qo’yish (boshqa ixtisoslik bo’yicha bo’lishi ham mumkin) evaziga ularning turlarini ko’paytirish</w:t>
      </w:r>
    </w:p>
    <w:p w14:paraId="3B429383" w14:textId="1F412D0A" w:rsidR="006F02B9" w:rsidRPr="006F02B9" w:rsidRDefault="006F02B9" w:rsidP="006F02B9">
      <w:pPr>
        <w:rPr>
          <w:rFonts w:ascii="Times New Roman" w:hAnsi="Times New Roman"/>
          <w:bCs/>
          <w:sz w:val="24"/>
          <w:szCs w:val="24"/>
          <w:lang w:val="uz-Cyrl-UZ"/>
        </w:rPr>
      </w:pPr>
    </w:p>
    <w:p w14:paraId="0421E86D" w14:textId="77777777" w:rsidR="006F02B9" w:rsidRPr="006F02B9" w:rsidRDefault="006F02B9" w:rsidP="006F02B9">
      <w:pPr>
        <w:rPr>
          <w:rFonts w:ascii="Times New Roman" w:hAnsi="Times New Roman"/>
          <w:bCs/>
          <w:sz w:val="24"/>
          <w:szCs w:val="24"/>
          <w:lang w:val="uz-Cyrl-UZ"/>
        </w:rPr>
      </w:pPr>
    </w:p>
    <w:p w14:paraId="23DE5D4A"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Kashfiyot bu – ............ </w:t>
      </w:r>
    </w:p>
    <w:p w14:paraId="24ADA27F"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A) Tadqiqotlarning, ehtimol, qo’shimcha natijasi hisoblanadi </w:t>
      </w:r>
    </w:p>
    <w:p w14:paraId="343FA7F9"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B) Fundamental darajada yuzaga keladi va kamdan-kam hollarda yakka shaxslar tomonidan amalga oshiriladi. </w:t>
      </w:r>
    </w:p>
    <w:p w14:paraId="091BBA07"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C) Tasodifan ro’y berishi va foyda olish maqsadini ko’zlamasligi ham mumkin </w:t>
      </w:r>
    </w:p>
    <w:p w14:paraId="07BC455C"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D) Tadqiqotlarning, ehtimol, qo’shimcha natijasi, fundamental darajada yuzaga keladi va kamdan-kam hollarda yakka shaxslar tomonidan amalga oshiriladi, tasodifan ro’y berishi va foyda olish maqsadini ko’zlamasligi ham mumkin </w:t>
      </w:r>
    </w:p>
    <w:p w14:paraId="5CBD9158" w14:textId="5CCE222D" w:rsidR="006F02B9" w:rsidRPr="006F02B9" w:rsidRDefault="006F02B9" w:rsidP="006F02B9">
      <w:pPr>
        <w:rPr>
          <w:rFonts w:ascii="Times New Roman" w:hAnsi="Times New Roman"/>
          <w:bCs/>
          <w:sz w:val="24"/>
          <w:szCs w:val="24"/>
          <w:lang w:val="uz-Cyrl-UZ"/>
        </w:rPr>
      </w:pPr>
    </w:p>
    <w:p w14:paraId="6F7DBC46" w14:textId="77777777" w:rsidR="006F02B9" w:rsidRPr="006F02B9" w:rsidRDefault="006F02B9" w:rsidP="006F02B9">
      <w:pPr>
        <w:rPr>
          <w:rFonts w:ascii="Times New Roman" w:hAnsi="Times New Roman"/>
          <w:bCs/>
          <w:sz w:val="24"/>
          <w:szCs w:val="24"/>
          <w:lang w:val="uz-Cyrl-UZ"/>
        </w:rPr>
      </w:pPr>
    </w:p>
    <w:p w14:paraId="45ACCB6E"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Intellekt bu– ...........</w:t>
      </w:r>
    </w:p>
    <w:p w14:paraId="11051A7F"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A) Insonning aqliy qobiliyati; hayotni, atrof muhitni ongda aynan aks ettirish va o’zgartirish; </w:t>
      </w:r>
    </w:p>
    <w:p w14:paraId="0BD64452"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lastRenderedPageBreak/>
        <w:t xml:space="preserve">B) Fikrlash, o’qish-o’rganish, dunyoni bilish va ijtimoiy tajribani qabul qilish qobiliyati; </w:t>
      </w:r>
    </w:p>
    <w:p w14:paraId="3607AA86"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C) Turli masalalarni hal qilish, bir qarorga kelish, oqilona ish tutish, voqea-hodisalarni oldindan ko’ra bilish layoqati; </w:t>
      </w:r>
    </w:p>
    <w:p w14:paraId="5F259B03"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Barcha javoblar to’g’ri.</w:t>
      </w:r>
    </w:p>
    <w:p w14:paraId="40B8B51B" w14:textId="22698A9D" w:rsidR="006F02B9" w:rsidRPr="006F02B9" w:rsidRDefault="006F02B9" w:rsidP="006F02B9">
      <w:pPr>
        <w:rPr>
          <w:rFonts w:ascii="Times New Roman" w:hAnsi="Times New Roman"/>
          <w:bCs/>
          <w:sz w:val="24"/>
          <w:szCs w:val="24"/>
          <w:lang w:val="uz-Cyrl-UZ"/>
        </w:rPr>
      </w:pPr>
    </w:p>
    <w:p w14:paraId="09089FAF" w14:textId="77777777" w:rsidR="006F02B9" w:rsidRPr="006F02B9" w:rsidRDefault="006F02B9" w:rsidP="006F02B9">
      <w:pPr>
        <w:rPr>
          <w:rFonts w:ascii="Times New Roman" w:hAnsi="Times New Roman"/>
          <w:bCs/>
          <w:sz w:val="24"/>
          <w:szCs w:val="24"/>
          <w:lang w:val="uz-Cyrl-UZ"/>
        </w:rPr>
      </w:pPr>
    </w:p>
    <w:p w14:paraId="2AE2AC01"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Texnologik innovatsiyalar- bu........ </w:t>
      </w:r>
    </w:p>
    <w:p w14:paraId="54ED7B61"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A) Yuridik shaxsning texnologik yangi mahsulotlar va jarayonlarni, shuningdek mahsulotlar va jarayonlarda sezilarli darajada takomillashtirishlarni, texnologik yangi va sezilarli darajada takomillashtirilgan xizmatlarni, xizmatlar ishlab chiqarilishi (etkazib berilishi) bo’yicha yangi yoki sezilarli darajada takomillashtirilgan usullarni ishlab chiqish va joriy etish bilan bog’liq faoliyati. </w:t>
      </w:r>
    </w:p>
    <w:p w14:paraId="35A309FC"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B) Sanoat ishlab chiqarishida mahsulot bo’yicha innovatsiyalar texnologik yangi va takomillashtirilgan mahsulotlarni tayyorlash va joriy etishni o’z ichiga oladi. </w:t>
      </w:r>
    </w:p>
    <w:p w14:paraId="4AC2E8E8"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C)Xizmatlar ishlab chiqarilishi (etkazib berilishi) bo’yicha yangi yoki sezilarli darajada takomillashtirilgan usullarni ishlab chiqish va joriy etish bilan bog’liq faoliyati </w:t>
      </w:r>
    </w:p>
    <w:p w14:paraId="326DD663"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D) Texnologik yangi va takomillashtirilgan mahsulotlarni tayyorlash va joriy etishni o’z ichiga oladi</w:t>
      </w:r>
    </w:p>
    <w:p w14:paraId="3AC66018" w14:textId="45F7626E" w:rsidR="006F02B9" w:rsidRPr="006F02B9" w:rsidRDefault="006F02B9" w:rsidP="006F02B9">
      <w:pPr>
        <w:rPr>
          <w:rFonts w:ascii="Times New Roman" w:hAnsi="Times New Roman"/>
          <w:bCs/>
          <w:sz w:val="24"/>
          <w:szCs w:val="24"/>
          <w:lang w:val="uz-Cyrl-UZ"/>
        </w:rPr>
      </w:pPr>
    </w:p>
    <w:p w14:paraId="6761412C" w14:textId="77777777" w:rsidR="006F02B9" w:rsidRPr="006F02B9" w:rsidRDefault="006F02B9" w:rsidP="006F02B9">
      <w:pPr>
        <w:rPr>
          <w:rFonts w:ascii="Times New Roman" w:hAnsi="Times New Roman"/>
          <w:bCs/>
          <w:sz w:val="24"/>
          <w:szCs w:val="24"/>
          <w:lang w:val="uz-Cyrl-UZ"/>
        </w:rPr>
      </w:pPr>
    </w:p>
    <w:p w14:paraId="190E27A1"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Ilm-fan, texnologiya va innovatsiyalar tizim sifatida amal qilishi nimani anglatadi? </w:t>
      </w:r>
    </w:p>
    <w:p w14:paraId="4F12FB84"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A) Ilm-fan - texnologiya – innovatsiyalar (tizim yaratilishi kerak): texnologiya, ilm-fan – innovatsiyalar (tizim yaratilishi kerak): innovatsiyalar - ilm-fan – texnologiya (tizim yaratilishi kerak) kabi ketma-ketlikda takrorlanib rivojlanib boradi. </w:t>
      </w:r>
    </w:p>
    <w:p w14:paraId="2647E15A"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B) Texnologiya, ilm-fan – innovatsiyalar (tizim yaratilishi kerak): innovatsiyalar - ilm-fan – texnologiya </w:t>
      </w:r>
    </w:p>
    <w:p w14:paraId="2E9D10D7"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C) Innovatsiyalar - ilm-fan – texnologiya (tizim yaratilishi kerak) kabi ketma-ketlikda takrorlanib rivojlanib boradi. </w:t>
      </w:r>
    </w:p>
    <w:p w14:paraId="5A9BC519"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 xml:space="preserve">D) Innovatsiyalar - ilm-fan – texnologiya (tizim yaratilishi kerak) kabi ketma-ketlikda takrorlanib rivojlanib boradi. </w:t>
      </w:r>
    </w:p>
    <w:p w14:paraId="24E52461" w14:textId="3E87F50C" w:rsidR="006F02B9" w:rsidRPr="006F02B9" w:rsidRDefault="006F02B9" w:rsidP="006F02B9">
      <w:pPr>
        <w:rPr>
          <w:rFonts w:ascii="Times New Roman" w:hAnsi="Times New Roman"/>
          <w:bCs/>
          <w:sz w:val="24"/>
          <w:szCs w:val="24"/>
          <w:lang w:val="uz-Cyrl-UZ"/>
        </w:rPr>
      </w:pPr>
    </w:p>
    <w:p w14:paraId="05B15DFB" w14:textId="77777777" w:rsidR="006F02B9" w:rsidRPr="006F02B9" w:rsidRDefault="006F02B9" w:rsidP="006F02B9">
      <w:pPr>
        <w:rPr>
          <w:rFonts w:ascii="Times New Roman" w:hAnsi="Times New Roman"/>
          <w:bCs/>
          <w:sz w:val="24"/>
          <w:szCs w:val="24"/>
          <w:lang w:val="uz-Cyrl-UZ"/>
        </w:rPr>
      </w:pPr>
    </w:p>
    <w:p w14:paraId="006F1744"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Litsenziya nima?</w:t>
      </w:r>
    </w:p>
    <w:p w14:paraId="40DC3E34"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A) Korxona foydasiga beriladigan mablag‘;</w:t>
      </w:r>
    </w:p>
    <w:p w14:paraId="5C4B3B10"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lastRenderedPageBreak/>
        <w:t>B) Aksiyadorlik jamiyatining daromadi;</w:t>
      </w:r>
    </w:p>
    <w:p w14:paraId="4D25C8E0"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C) Ruxsatnoma</w:t>
      </w:r>
    </w:p>
    <w:p w14:paraId="3D982114"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D) Aksiyador ulushi.</w:t>
      </w:r>
    </w:p>
    <w:p w14:paraId="1039BEBB" w14:textId="00D09419" w:rsidR="006F02B9" w:rsidRPr="006F02B9" w:rsidRDefault="006F02B9" w:rsidP="006F02B9">
      <w:pPr>
        <w:rPr>
          <w:rFonts w:ascii="Times New Roman" w:hAnsi="Times New Roman"/>
          <w:bCs/>
          <w:sz w:val="24"/>
          <w:szCs w:val="24"/>
          <w:lang w:val="uz-Cyrl-UZ"/>
        </w:rPr>
      </w:pPr>
    </w:p>
    <w:p w14:paraId="1256C3D5" w14:textId="77777777" w:rsidR="006F02B9" w:rsidRPr="006F02B9" w:rsidRDefault="006F02B9" w:rsidP="006F02B9">
      <w:pPr>
        <w:rPr>
          <w:rFonts w:ascii="Times New Roman" w:hAnsi="Times New Roman"/>
          <w:bCs/>
          <w:sz w:val="24"/>
          <w:szCs w:val="24"/>
          <w:lang w:val="uz-Cyrl-UZ"/>
        </w:rPr>
      </w:pPr>
    </w:p>
    <w:p w14:paraId="25A38930"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Patent nima?</w:t>
      </w:r>
    </w:p>
    <w:p w14:paraId="0DD2C2DE"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A) Muallif;</w:t>
      </w:r>
    </w:p>
    <w:p w14:paraId="698A7C9D"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B) Mualliflik huquqi;</w:t>
      </w:r>
    </w:p>
    <w:p w14:paraId="00DB7532"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C) Egalik huquqi;</w:t>
      </w:r>
    </w:p>
    <w:p w14:paraId="7E2BB0B0" w14:textId="77777777" w:rsidR="006F02B9" w:rsidRPr="006F02B9" w:rsidRDefault="006F02B9" w:rsidP="006F02B9">
      <w:pPr>
        <w:rPr>
          <w:rFonts w:ascii="Times New Roman" w:hAnsi="Times New Roman"/>
          <w:bCs/>
          <w:sz w:val="24"/>
          <w:szCs w:val="24"/>
          <w:lang w:val="uz-Cyrl-UZ"/>
        </w:rPr>
      </w:pPr>
      <w:r w:rsidRPr="006F02B9">
        <w:rPr>
          <w:rFonts w:ascii="Times New Roman" w:hAnsi="Times New Roman"/>
          <w:bCs/>
          <w:sz w:val="24"/>
          <w:szCs w:val="24"/>
          <w:lang w:val="uz-Cyrl-UZ"/>
        </w:rPr>
        <w:t>D) Vazirlik tomonidan belgilangan qiymat.</w:t>
      </w:r>
    </w:p>
    <w:p w14:paraId="3A16845A" w14:textId="6769D61A" w:rsidR="006F02B9" w:rsidRPr="00175EB1" w:rsidRDefault="006F02B9" w:rsidP="006F02B9">
      <w:pPr>
        <w:rPr>
          <w:rFonts w:ascii="Times New Roman" w:hAnsi="Times New Roman"/>
          <w:bCs/>
          <w:sz w:val="24"/>
          <w:szCs w:val="24"/>
          <w:lang w:val="uz-Cyrl-UZ"/>
        </w:rPr>
      </w:pPr>
    </w:p>
    <w:p w14:paraId="65330623" w14:textId="321641BD" w:rsidR="00175EB1" w:rsidRPr="00175EB1" w:rsidRDefault="00175EB1" w:rsidP="00175EB1">
      <w:pPr>
        <w:rPr>
          <w:rFonts w:ascii="Times New Roman" w:hAnsi="Times New Roman"/>
          <w:bCs/>
          <w:sz w:val="24"/>
          <w:szCs w:val="24"/>
          <w:lang w:val="uz-Cyrl-UZ"/>
        </w:rPr>
      </w:pPr>
    </w:p>
    <w:p w14:paraId="717F52EA" w14:textId="77777777" w:rsidR="00175EB1" w:rsidRPr="00175EB1" w:rsidRDefault="00175EB1" w:rsidP="00175EB1">
      <w:pPr>
        <w:rPr>
          <w:rFonts w:ascii="Times New Roman" w:hAnsi="Times New Roman"/>
          <w:bCs/>
          <w:sz w:val="24"/>
          <w:szCs w:val="24"/>
          <w:lang w:val="uz-Cyrl-UZ"/>
        </w:rPr>
      </w:pPr>
    </w:p>
    <w:p w14:paraId="3C9CD1EB" w14:textId="77777777" w:rsidR="00175EB1" w:rsidRPr="00175EB1" w:rsidRDefault="00175EB1" w:rsidP="00175EB1">
      <w:pPr>
        <w:rPr>
          <w:rFonts w:ascii="Times New Roman" w:hAnsi="Times New Roman"/>
          <w:bCs/>
          <w:sz w:val="24"/>
          <w:szCs w:val="24"/>
          <w:lang w:val="uz-Cyrl-UZ"/>
        </w:rPr>
      </w:pPr>
    </w:p>
    <w:p w14:paraId="27145218" w14:textId="77777777" w:rsidR="00175EB1" w:rsidRPr="0002478B" w:rsidRDefault="00175EB1" w:rsidP="0002478B">
      <w:pPr>
        <w:rPr>
          <w:rFonts w:ascii="Times New Roman" w:hAnsi="Times New Roman"/>
          <w:bCs/>
          <w:sz w:val="24"/>
          <w:szCs w:val="24"/>
          <w:lang w:val="uz-Cyrl-UZ"/>
        </w:rPr>
      </w:pPr>
    </w:p>
    <w:p w14:paraId="659FA9D9" w14:textId="77777777" w:rsidR="00CB6B85" w:rsidRPr="00CB6B85" w:rsidRDefault="00CB6B85" w:rsidP="00CB6B85">
      <w:pPr>
        <w:rPr>
          <w:rFonts w:ascii="Times New Roman" w:hAnsi="Times New Roman"/>
          <w:bCs/>
          <w:sz w:val="24"/>
          <w:szCs w:val="24"/>
          <w:lang w:val="uz-Cyrl-UZ"/>
        </w:rPr>
      </w:pPr>
    </w:p>
    <w:p w14:paraId="3943CFF6" w14:textId="77777777" w:rsidR="00CB6B85" w:rsidRPr="00CB6B85" w:rsidRDefault="00CB6B85" w:rsidP="00CB6B85">
      <w:pPr>
        <w:rPr>
          <w:rFonts w:ascii="Times New Roman" w:hAnsi="Times New Roman"/>
          <w:bCs/>
          <w:sz w:val="24"/>
          <w:szCs w:val="24"/>
          <w:lang w:val="uz-Cyrl-UZ"/>
        </w:rPr>
      </w:pPr>
    </w:p>
    <w:p w14:paraId="5905CF49" w14:textId="77777777" w:rsidR="00CB6B85" w:rsidRPr="00CB6B85" w:rsidRDefault="00CB6B85" w:rsidP="00CB6B85">
      <w:pPr>
        <w:rPr>
          <w:rFonts w:ascii="Times New Roman" w:hAnsi="Times New Roman"/>
          <w:bCs/>
          <w:sz w:val="24"/>
          <w:szCs w:val="24"/>
          <w:lang w:val="uz-Cyrl-UZ"/>
        </w:rPr>
      </w:pPr>
    </w:p>
    <w:p w14:paraId="6F228533" w14:textId="77777777" w:rsidR="00071245" w:rsidRPr="0002478B" w:rsidRDefault="00071245" w:rsidP="00CF00E0">
      <w:pPr>
        <w:rPr>
          <w:rFonts w:ascii="Calibri" w:hAnsi="Calibri"/>
          <w:lang w:val="uz-Cyrl-UZ"/>
        </w:rPr>
      </w:pPr>
    </w:p>
    <w:p w14:paraId="1E662E01" w14:textId="77777777" w:rsidR="00E47B21" w:rsidRPr="0002478B" w:rsidRDefault="00E47B21" w:rsidP="00CF00E0">
      <w:pPr>
        <w:pStyle w:val="a3"/>
        <w:spacing w:after="0"/>
        <w:ind w:left="0"/>
        <w:rPr>
          <w:rFonts w:ascii="Times New Roman" w:hAnsi="Times New Roman" w:cs="Times New Roman"/>
          <w:sz w:val="24"/>
          <w:szCs w:val="24"/>
          <w:lang w:val="uz-Cyrl-UZ"/>
        </w:rPr>
      </w:pPr>
    </w:p>
    <w:bookmarkEnd w:id="0"/>
    <w:p w14:paraId="666D0B9E" w14:textId="77777777" w:rsidR="004B460E" w:rsidRPr="0002478B" w:rsidRDefault="004B460E">
      <w:pPr>
        <w:pStyle w:val="a3"/>
        <w:spacing w:after="0"/>
        <w:ind w:left="0"/>
        <w:rPr>
          <w:rFonts w:ascii="Times New Roman" w:hAnsi="Times New Roman" w:cs="Times New Roman"/>
          <w:sz w:val="24"/>
          <w:szCs w:val="24"/>
          <w:lang w:val="uz-Cyrl-UZ"/>
        </w:rPr>
      </w:pPr>
    </w:p>
    <w:sectPr w:rsidR="004B460E" w:rsidRPr="0002478B" w:rsidSect="0043018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728"/>
    <w:multiLevelType w:val="hybridMultilevel"/>
    <w:tmpl w:val="B296C128"/>
    <w:lvl w:ilvl="0" w:tplc="C73CF9B2">
      <w:start w:val="1"/>
      <w:numFmt w:val="upperLetter"/>
      <w:lvlText w:val="%1)"/>
      <w:lvlJc w:val="left"/>
      <w:pPr>
        <w:ind w:left="468" w:hanging="360"/>
      </w:pPr>
      <w:rPr>
        <w:rFonts w:ascii="Times New Roman" w:eastAsiaTheme="minorHAnsi" w:hAnsi="Times New Roman" w:cstheme="minorBidi"/>
      </w:r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 w15:restartNumberingAfterBreak="0">
    <w:nsid w:val="0C781A14"/>
    <w:multiLevelType w:val="hybridMultilevel"/>
    <w:tmpl w:val="711CBD78"/>
    <w:lvl w:ilvl="0" w:tplc="5CB62C86">
      <w:start w:val="1"/>
      <w:numFmt w:val="upperLetter"/>
      <w:lvlText w:val="%1)"/>
      <w:lvlJc w:val="left"/>
      <w:pPr>
        <w:ind w:left="720" w:hanging="360"/>
      </w:pPr>
      <w:rPr>
        <w:rFonts w:ascii="Times New Roman" w:eastAsiaTheme="minorHAnsi" w:hAnsi="Times New Roman" w:cstheme="minorBid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3D2A0F"/>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1F7F739F"/>
    <w:multiLevelType w:val="hybridMultilevel"/>
    <w:tmpl w:val="67DA7CC4"/>
    <w:lvl w:ilvl="0" w:tplc="22D0FDA6">
      <w:start w:val="2"/>
      <w:numFmt w:val="upperLetter"/>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21E629F3"/>
    <w:multiLevelType w:val="hybridMultilevel"/>
    <w:tmpl w:val="E586CDDC"/>
    <w:lvl w:ilvl="0" w:tplc="E5EC42C0">
      <w:start w:val="1"/>
      <w:numFmt w:val="upperLetter"/>
      <w:lvlText w:val="%1)"/>
      <w:lvlJc w:val="left"/>
      <w:pPr>
        <w:ind w:left="1440" w:hanging="360"/>
      </w:pPr>
      <w:rPr>
        <w:rFonts w:ascii="Times New Roman" w:eastAsiaTheme="minorHAnsi" w:hAnsi="Times New Roman" w:cstheme="minorBidi"/>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22AF4B66"/>
    <w:multiLevelType w:val="hybridMultilevel"/>
    <w:tmpl w:val="99CCA536"/>
    <w:lvl w:ilvl="0" w:tplc="A57E642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9B7DE7"/>
    <w:multiLevelType w:val="hybridMultilevel"/>
    <w:tmpl w:val="F1700FDC"/>
    <w:lvl w:ilvl="0" w:tplc="695E9802">
      <w:start w:val="2"/>
      <w:numFmt w:val="upp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1E2658"/>
    <w:multiLevelType w:val="hybridMultilevel"/>
    <w:tmpl w:val="27B80D38"/>
    <w:lvl w:ilvl="0" w:tplc="177C4576">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2E703EEB"/>
    <w:multiLevelType w:val="hybridMultilevel"/>
    <w:tmpl w:val="720A6ED2"/>
    <w:lvl w:ilvl="0" w:tplc="08F05DFE">
      <w:start w:val="1"/>
      <w:numFmt w:val="upp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EBB6B11"/>
    <w:multiLevelType w:val="hybridMultilevel"/>
    <w:tmpl w:val="AE14A590"/>
    <w:lvl w:ilvl="0" w:tplc="36E443AC">
      <w:start w:val="1"/>
      <w:numFmt w:val="upperLetter"/>
      <w:lvlText w:val="%1)"/>
      <w:lvlJc w:val="left"/>
      <w:pPr>
        <w:ind w:left="720" w:hanging="360"/>
      </w:pPr>
      <w:rPr>
        <w:rFonts w:ascii="Times New Roman" w:eastAsiaTheme="minorHAnsi" w:hAnsi="Times New Roman"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EEB246B"/>
    <w:multiLevelType w:val="hybridMultilevel"/>
    <w:tmpl w:val="E8CED28E"/>
    <w:lvl w:ilvl="0" w:tplc="336CFC0A">
      <w:start w:val="1"/>
      <w:numFmt w:val="upperLetter"/>
      <w:lvlText w:val="%1)"/>
      <w:lvlJc w:val="left"/>
      <w:pPr>
        <w:ind w:left="720" w:hanging="360"/>
      </w:pPr>
      <w:rPr>
        <w:rFonts w:ascii="Times New Roman" w:eastAsiaTheme="minorHAnsi" w:hAnsi="Times New Roman"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040353A"/>
    <w:multiLevelType w:val="hybridMultilevel"/>
    <w:tmpl w:val="47E69D06"/>
    <w:lvl w:ilvl="0" w:tplc="170ED24C">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52B02B5"/>
    <w:multiLevelType w:val="hybridMultilevel"/>
    <w:tmpl w:val="2132D964"/>
    <w:lvl w:ilvl="0" w:tplc="AE581BA0">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962244"/>
    <w:multiLevelType w:val="hybridMultilevel"/>
    <w:tmpl w:val="18721B5E"/>
    <w:lvl w:ilvl="0" w:tplc="2780D29C">
      <w:start w:val="1"/>
      <w:numFmt w:val="upperLetter"/>
      <w:lvlText w:val="%1)"/>
      <w:lvlJc w:val="left"/>
      <w:pPr>
        <w:ind w:left="720" w:hanging="360"/>
      </w:pPr>
      <w:rPr>
        <w:rFonts w:ascii="Times New Roman" w:eastAsiaTheme="minorHAnsi" w:hAnsi="Times New Roman" w:cstheme="minorBid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95B0A74"/>
    <w:multiLevelType w:val="hybridMultilevel"/>
    <w:tmpl w:val="5D40C758"/>
    <w:lvl w:ilvl="0" w:tplc="636EFCF2">
      <w:start w:val="2"/>
      <w:numFmt w:val="upp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187B5A"/>
    <w:multiLevelType w:val="hybridMultilevel"/>
    <w:tmpl w:val="988A7342"/>
    <w:lvl w:ilvl="0" w:tplc="C0365836">
      <w:start w:val="2"/>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156939"/>
    <w:multiLevelType w:val="hybridMultilevel"/>
    <w:tmpl w:val="BDD05C56"/>
    <w:lvl w:ilvl="0" w:tplc="A3F6838C">
      <w:start w:val="1"/>
      <w:numFmt w:val="upperLetter"/>
      <w:lvlText w:val="%1)"/>
      <w:lvlJc w:val="left"/>
      <w:pPr>
        <w:ind w:left="2880" w:hanging="360"/>
      </w:pPr>
      <w:rPr>
        <w:rFonts w:ascii="Times New Roman" w:eastAsiaTheme="minorHAnsi" w:hAnsi="Times New Roman" w:cstheme="minorBidi"/>
      </w:r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17" w15:restartNumberingAfterBreak="0">
    <w:nsid w:val="4D1B4524"/>
    <w:multiLevelType w:val="hybridMultilevel"/>
    <w:tmpl w:val="78E09AF6"/>
    <w:lvl w:ilvl="0" w:tplc="3D949FD6">
      <w:start w:val="1"/>
      <w:numFmt w:val="upperLetter"/>
      <w:lvlText w:val="%1)"/>
      <w:lvlJc w:val="left"/>
      <w:pPr>
        <w:ind w:left="1080" w:hanging="360"/>
      </w:pPr>
      <w:rPr>
        <w:rFonts w:ascii="Times New Roman" w:eastAsiaTheme="minorHAnsi" w:hAnsi="Times New Roman" w:cstheme="minorBidi"/>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4DD10ACF"/>
    <w:multiLevelType w:val="hybridMultilevel"/>
    <w:tmpl w:val="92F8A310"/>
    <w:lvl w:ilvl="0" w:tplc="3B20AA28">
      <w:start w:val="1"/>
      <w:numFmt w:val="upperLetter"/>
      <w:lvlText w:val="%1)"/>
      <w:lvlJc w:val="left"/>
      <w:pPr>
        <w:ind w:left="360" w:hanging="360"/>
      </w:pPr>
      <w:rPr>
        <w:rFonts w:ascii="Times New Roman" w:eastAsiaTheme="minorHAnsi" w:hAnsi="Times New Roman" w:cstheme="minorBid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574E144C"/>
    <w:multiLevelType w:val="hybridMultilevel"/>
    <w:tmpl w:val="B83C67AC"/>
    <w:lvl w:ilvl="0" w:tplc="10EC71AE">
      <w:start w:val="2"/>
      <w:numFmt w:val="upp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617956"/>
    <w:multiLevelType w:val="hybridMultilevel"/>
    <w:tmpl w:val="7A00E756"/>
    <w:lvl w:ilvl="0" w:tplc="FE489F6C">
      <w:start w:val="2"/>
      <w:numFmt w:val="upp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A449AC"/>
    <w:multiLevelType w:val="hybridMultilevel"/>
    <w:tmpl w:val="D2A6D87A"/>
    <w:lvl w:ilvl="0" w:tplc="E9227DC8">
      <w:start w:val="2"/>
      <w:numFmt w:val="upp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103093"/>
    <w:multiLevelType w:val="hybridMultilevel"/>
    <w:tmpl w:val="95E032FE"/>
    <w:lvl w:ilvl="0" w:tplc="72D26022">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5F8827BA"/>
    <w:multiLevelType w:val="hybridMultilevel"/>
    <w:tmpl w:val="5CF813B8"/>
    <w:lvl w:ilvl="0" w:tplc="4A4EF26A">
      <w:start w:val="1"/>
      <w:numFmt w:val="upperLetter"/>
      <w:lvlText w:val="%1)"/>
      <w:lvlJc w:val="left"/>
      <w:pPr>
        <w:ind w:left="828" w:hanging="360"/>
      </w:p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4" w15:restartNumberingAfterBreak="0">
    <w:nsid w:val="602B10AB"/>
    <w:multiLevelType w:val="hybridMultilevel"/>
    <w:tmpl w:val="2E8E43C2"/>
    <w:lvl w:ilvl="0" w:tplc="E1DA2484">
      <w:start w:val="1"/>
      <w:numFmt w:val="upperLetter"/>
      <w:lvlText w:val="%1)"/>
      <w:lvlJc w:val="left"/>
      <w:pPr>
        <w:ind w:left="720" w:hanging="360"/>
      </w:pPr>
      <w:rPr>
        <w:rFonts w:ascii="Times New Roman" w:eastAsiaTheme="minorHAnsi" w:hAnsi="Times New Roman" w:cstheme="minorBidi"/>
        <w:color w:val="00000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04E59CF"/>
    <w:multiLevelType w:val="hybridMultilevel"/>
    <w:tmpl w:val="FEB4EF32"/>
    <w:lvl w:ilvl="0" w:tplc="FEC8DDD0">
      <w:start w:val="1"/>
      <w:numFmt w:val="upperLetter"/>
      <w:lvlText w:val="%1)"/>
      <w:lvlJc w:val="left"/>
      <w:pPr>
        <w:ind w:left="502" w:hanging="360"/>
      </w:pPr>
      <w:rPr>
        <w:rFonts w:ascii="Times New Roman" w:eastAsiaTheme="minorHAnsi" w:hAnsi="Times New Roman" w:cstheme="minorBidi"/>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6" w15:restartNumberingAfterBreak="0">
    <w:nsid w:val="61F70E92"/>
    <w:multiLevelType w:val="hybridMultilevel"/>
    <w:tmpl w:val="F6EAFA90"/>
    <w:lvl w:ilvl="0" w:tplc="12EA1508">
      <w:start w:val="1"/>
      <w:numFmt w:val="upperLetter"/>
      <w:lvlText w:val="%1)"/>
      <w:lvlJc w:val="left"/>
      <w:pPr>
        <w:ind w:left="2160" w:hanging="360"/>
      </w:pPr>
      <w:rPr>
        <w:rFonts w:ascii="Times New Roman" w:eastAsiaTheme="minorHAnsi" w:hAnsi="Times New Roman" w:cstheme="minorBidi"/>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27" w15:restartNumberingAfterBreak="0">
    <w:nsid w:val="629F3858"/>
    <w:multiLevelType w:val="hybridMultilevel"/>
    <w:tmpl w:val="6E32DF88"/>
    <w:lvl w:ilvl="0" w:tplc="199A6BEA">
      <w:start w:val="1"/>
      <w:numFmt w:val="upperLetter"/>
      <w:lvlText w:val="%1)"/>
      <w:lvlJc w:val="left"/>
      <w:pPr>
        <w:ind w:left="720" w:hanging="360"/>
      </w:pPr>
      <w:rPr>
        <w:rFonts w:ascii="Times New Roman" w:eastAsiaTheme="minorHAnsi" w:hAnsi="Times New Roman"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4207C68"/>
    <w:multiLevelType w:val="hybridMultilevel"/>
    <w:tmpl w:val="29D4FD36"/>
    <w:lvl w:ilvl="0" w:tplc="C938F2BA">
      <w:start w:val="1"/>
      <w:numFmt w:val="upperLetter"/>
      <w:lvlText w:val="%1)"/>
      <w:lvlJc w:val="left"/>
      <w:pPr>
        <w:ind w:left="644" w:hanging="360"/>
      </w:pPr>
      <w:rPr>
        <w:rFonts w:ascii="Times New Roman" w:eastAsiaTheme="minorHAnsi" w:hAnsi="Times New Roman" w:cstheme="minorBidi"/>
        <w:b w:val="0"/>
        <w:bCs/>
        <w:color w:val="00000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9" w15:restartNumberingAfterBreak="0">
    <w:nsid w:val="65B17E73"/>
    <w:multiLevelType w:val="hybridMultilevel"/>
    <w:tmpl w:val="BC266FDE"/>
    <w:lvl w:ilvl="0" w:tplc="F43C4F1E">
      <w:start w:val="2"/>
      <w:numFmt w:val="upp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7F51B0"/>
    <w:multiLevelType w:val="hybridMultilevel"/>
    <w:tmpl w:val="60341812"/>
    <w:lvl w:ilvl="0" w:tplc="C6AE8344">
      <w:start w:val="1"/>
      <w:numFmt w:val="upperLetter"/>
      <w:lvlText w:val="%1)"/>
      <w:lvlJc w:val="left"/>
      <w:pPr>
        <w:ind w:left="720" w:hanging="360"/>
      </w:pPr>
      <w:rPr>
        <w:rFonts w:ascii="Times New Roman" w:eastAsiaTheme="minorHAnsi" w:hAnsi="Times New Roman"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BE749D4"/>
    <w:multiLevelType w:val="hybridMultilevel"/>
    <w:tmpl w:val="D3A01D4E"/>
    <w:lvl w:ilvl="0" w:tplc="837E20B2">
      <w:start w:val="1"/>
      <w:numFmt w:val="upperLetter"/>
      <w:lvlText w:val="%1)"/>
      <w:lvlJc w:val="left"/>
      <w:pPr>
        <w:ind w:left="720" w:hanging="360"/>
      </w:pPr>
      <w:rPr>
        <w:rFonts w:ascii="Times New Roman" w:eastAsiaTheme="minorHAnsi" w:hAnsi="Times New Roman" w:cstheme="minorBidi"/>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D1A531B"/>
    <w:multiLevelType w:val="hybridMultilevel"/>
    <w:tmpl w:val="CB3AF7E4"/>
    <w:lvl w:ilvl="0" w:tplc="92FC644A">
      <w:start w:val="2"/>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D9414E7"/>
    <w:multiLevelType w:val="hybridMultilevel"/>
    <w:tmpl w:val="CA9AEDAA"/>
    <w:lvl w:ilvl="0" w:tplc="12188EF4">
      <w:start w:val="1"/>
      <w:numFmt w:val="upperLetter"/>
      <w:lvlText w:val="%1)"/>
      <w:lvlJc w:val="left"/>
      <w:pPr>
        <w:ind w:left="720" w:hanging="360"/>
      </w:pPr>
      <w:rPr>
        <w:rFonts w:ascii="Times New Roman" w:eastAsiaTheme="minorHAnsi" w:hAnsi="Times New Roman"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0177C6D"/>
    <w:multiLevelType w:val="hybridMultilevel"/>
    <w:tmpl w:val="261EC13C"/>
    <w:lvl w:ilvl="0" w:tplc="D74C3608">
      <w:start w:val="1"/>
      <w:numFmt w:val="upperLetter"/>
      <w:lvlText w:val="%1)"/>
      <w:lvlJc w:val="left"/>
      <w:pPr>
        <w:ind w:left="720" w:hanging="360"/>
      </w:pPr>
      <w:rPr>
        <w:rFonts w:ascii="Times New Roman" w:eastAsiaTheme="minorHAnsi" w:hAnsi="Times New Roman"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27A0801"/>
    <w:multiLevelType w:val="hybridMultilevel"/>
    <w:tmpl w:val="0E927CA2"/>
    <w:lvl w:ilvl="0" w:tplc="AE4C3C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4"/>
  </w:num>
  <w:num w:numId="28">
    <w:abstractNumId w:val="6"/>
  </w:num>
  <w:num w:numId="29">
    <w:abstractNumId w:val="15"/>
  </w:num>
  <w:num w:numId="30">
    <w:abstractNumId w:val="29"/>
  </w:num>
  <w:num w:numId="31">
    <w:abstractNumId w:val="20"/>
  </w:num>
  <w:num w:numId="32">
    <w:abstractNumId w:val="3"/>
  </w:num>
  <w:num w:numId="33">
    <w:abstractNumId w:val="35"/>
  </w:num>
  <w:num w:numId="34">
    <w:abstractNumId w:val="21"/>
  </w:num>
  <w:num w:numId="35">
    <w:abstractNumId w:val="2"/>
  </w:num>
  <w:num w:numId="3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4A0"/>
    <w:rsid w:val="0002478B"/>
    <w:rsid w:val="00071245"/>
    <w:rsid w:val="00081F17"/>
    <w:rsid w:val="000C7DE3"/>
    <w:rsid w:val="00110D3A"/>
    <w:rsid w:val="001270B7"/>
    <w:rsid w:val="001613B9"/>
    <w:rsid w:val="00175EB1"/>
    <w:rsid w:val="002113DC"/>
    <w:rsid w:val="002818EC"/>
    <w:rsid w:val="002E055E"/>
    <w:rsid w:val="002E5078"/>
    <w:rsid w:val="00307F3D"/>
    <w:rsid w:val="003405EE"/>
    <w:rsid w:val="0035608C"/>
    <w:rsid w:val="00385787"/>
    <w:rsid w:val="00430183"/>
    <w:rsid w:val="004312FC"/>
    <w:rsid w:val="00484928"/>
    <w:rsid w:val="004B460E"/>
    <w:rsid w:val="00556326"/>
    <w:rsid w:val="005F4B00"/>
    <w:rsid w:val="00674306"/>
    <w:rsid w:val="006D02CF"/>
    <w:rsid w:val="006F02B9"/>
    <w:rsid w:val="00702611"/>
    <w:rsid w:val="007241EC"/>
    <w:rsid w:val="0078320E"/>
    <w:rsid w:val="00800969"/>
    <w:rsid w:val="009C6B70"/>
    <w:rsid w:val="009F50A6"/>
    <w:rsid w:val="00A70004"/>
    <w:rsid w:val="00A80550"/>
    <w:rsid w:val="00A90354"/>
    <w:rsid w:val="00B62444"/>
    <w:rsid w:val="00BB24A0"/>
    <w:rsid w:val="00C60DD1"/>
    <w:rsid w:val="00CB6B85"/>
    <w:rsid w:val="00CF00E0"/>
    <w:rsid w:val="00D20CAC"/>
    <w:rsid w:val="00D624A7"/>
    <w:rsid w:val="00D65207"/>
    <w:rsid w:val="00D97F8E"/>
    <w:rsid w:val="00DF5E6E"/>
    <w:rsid w:val="00E4647B"/>
    <w:rsid w:val="00E47B21"/>
    <w:rsid w:val="00EB60DA"/>
    <w:rsid w:val="00F51C95"/>
    <w:rsid w:val="00FB41EA"/>
    <w:rsid w:val="00FE4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F385"/>
  <w15:docId w15:val="{FB147C7E-BAC6-45E8-BC61-0B0B4902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4B460E"/>
    <w:pPr>
      <w:keepNext/>
      <w:spacing w:after="0" w:line="240" w:lineRule="auto"/>
      <w:ind w:left="567"/>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4A0"/>
    <w:pPr>
      <w:ind w:left="720"/>
      <w:contextualSpacing/>
    </w:pPr>
  </w:style>
  <w:style w:type="paragraph" w:styleId="a4">
    <w:name w:val="Balloon Text"/>
    <w:basedOn w:val="a"/>
    <w:link w:val="a5"/>
    <w:uiPriority w:val="99"/>
    <w:semiHidden/>
    <w:unhideWhenUsed/>
    <w:rsid w:val="004301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0183"/>
    <w:rPr>
      <w:rFonts w:ascii="Tahoma" w:hAnsi="Tahoma" w:cs="Tahoma"/>
      <w:sz w:val="16"/>
      <w:szCs w:val="16"/>
    </w:rPr>
  </w:style>
  <w:style w:type="character" w:customStyle="1" w:styleId="40">
    <w:name w:val="Заголовок 4 Знак"/>
    <w:basedOn w:val="a0"/>
    <w:link w:val="4"/>
    <w:rsid w:val="004B460E"/>
    <w:rPr>
      <w:rFonts w:ascii="Times New Roman" w:eastAsia="Times New Roman" w:hAnsi="Times New Roman" w:cs="Times New Roman"/>
      <w:b/>
      <w:sz w:val="28"/>
      <w:szCs w:val="20"/>
      <w:lang w:eastAsia="ru-RU"/>
    </w:rPr>
  </w:style>
  <w:style w:type="paragraph" w:customStyle="1" w:styleId="FR2">
    <w:name w:val="FR2"/>
    <w:rsid w:val="004B460E"/>
    <w:pPr>
      <w:widowControl w:val="0"/>
      <w:overflowPunct w:val="0"/>
      <w:autoSpaceDE w:val="0"/>
      <w:autoSpaceDN w:val="0"/>
      <w:adjustRightInd w:val="0"/>
      <w:spacing w:after="0" w:line="300" w:lineRule="auto"/>
      <w:ind w:firstLine="2720"/>
      <w:textAlignment w:val="baseline"/>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9AC0-C912-4CC3-A132-64244D7F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6</Pages>
  <Words>17991</Words>
  <Characters>102549</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mid</cp:lastModifiedBy>
  <cp:revision>6</cp:revision>
  <cp:lastPrinted>2023-12-19T06:58:00Z</cp:lastPrinted>
  <dcterms:created xsi:type="dcterms:W3CDTF">2024-01-06T11:13:00Z</dcterms:created>
  <dcterms:modified xsi:type="dcterms:W3CDTF">2024-01-08T14:00:00Z</dcterms:modified>
</cp:coreProperties>
</file>